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B2556" w14:textId="3DF472B5" w:rsidR="001114E2" w:rsidRPr="00413391" w:rsidRDefault="0073025A" w:rsidP="00EB5524">
      <w:pPr>
        <w:pStyle w:val="Titel"/>
        <w:rPr>
          <w:lang w:val="fr-CH"/>
        </w:rPr>
      </w:pPr>
      <w:r w:rsidRPr="00413391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805C7" wp14:editId="71FFB26E">
                <wp:simplePos x="0" y="0"/>
                <wp:positionH relativeFrom="page">
                  <wp:posOffset>2386965</wp:posOffset>
                </wp:positionH>
                <wp:positionV relativeFrom="page">
                  <wp:posOffset>201930</wp:posOffset>
                </wp:positionV>
                <wp:extent cx="6069330" cy="543560"/>
                <wp:effectExtent l="0" t="1905" r="1905" b="0"/>
                <wp:wrapNone/>
                <wp:docPr id="2124042615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6933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B69DF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7.95pt;margin-top:15.9pt;width:477.9pt;height:42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" filled="f" stroked="f" strokeweight=".5pt">
                <o:lock v:ext="edit" aspectratio="t" verticies="t" text="t" shapetype="t"/>
                <w10:wrap anchorx="page" anchory="page"/>
              </v:shape>
            </w:pict>
          </mc:Fallback>
        </mc:AlternateContent>
      </w:r>
      <w:r w:rsidRPr="00413391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2AE36" wp14:editId="265EFF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7795468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EDD1740" id="DeepLBoxSPIDType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A06E2A" w:rsidRPr="00413391">
        <w:rPr>
          <w:lang w:val="fr-CH"/>
        </w:rPr>
        <w:t>L</w:t>
      </w:r>
      <w:r w:rsidR="00727FBD">
        <w:rPr>
          <w:lang w:val="fr-CH"/>
        </w:rPr>
        <w:t>’</w:t>
      </w:r>
      <w:r w:rsidR="00A06E2A" w:rsidRPr="00413391">
        <w:rPr>
          <w:lang w:val="fr-CH"/>
        </w:rPr>
        <w:t xml:space="preserve">intégration avant la séparation </w:t>
      </w:r>
      <w:r w:rsidR="00B47A2A" w:rsidRPr="00413391">
        <w:rPr>
          <w:lang w:val="fr-CH"/>
        </w:rPr>
        <w:t>selon</w:t>
      </w:r>
      <w:r w:rsidR="00A06E2A" w:rsidRPr="00413391">
        <w:rPr>
          <w:lang w:val="fr-CH"/>
        </w:rPr>
        <w:t xml:space="preserve"> </w:t>
      </w:r>
      <w:r w:rsidR="00FB670C" w:rsidRPr="00413391">
        <w:rPr>
          <w:lang w:val="fr-CH"/>
        </w:rPr>
        <w:t xml:space="preserve">nos </w:t>
      </w:r>
      <w:r w:rsidR="00A06E2A" w:rsidRPr="00413391">
        <w:rPr>
          <w:lang w:val="fr-CH"/>
        </w:rPr>
        <w:t>statistiques</w:t>
      </w:r>
      <w:r w:rsidR="0063569F" w:rsidRPr="00413391">
        <w:rPr>
          <w:vertAlign w:val="superscript"/>
          <w:lang w:val="fr-CH"/>
        </w:rPr>
        <w:footnoteReference w:id="2"/>
      </w:r>
    </w:p>
    <w:p w14:paraId="2EE3268C" w14:textId="49672928" w:rsidR="00835F88" w:rsidRPr="00413391" w:rsidRDefault="00835F88" w:rsidP="00803CD6">
      <w:pPr>
        <w:pStyle w:val="Author"/>
        <w:rPr>
          <w:rFonts w:eastAsiaTheme="minorHAnsi"/>
        </w:rPr>
      </w:pPr>
      <w:r w:rsidRPr="00413391">
        <w:rPr>
          <w:rFonts w:eastAsiaTheme="minorHAnsi"/>
        </w:rPr>
        <w:t>Romain</w:t>
      </w:r>
      <w:r w:rsidR="00AA16CF">
        <w:rPr>
          <w:rFonts w:eastAsiaTheme="minorHAnsi"/>
        </w:rPr>
        <w:t> </w:t>
      </w:r>
      <w:r w:rsidRPr="00413391">
        <w:rPr>
          <w:rFonts w:eastAsiaTheme="minorHAnsi"/>
        </w:rPr>
        <w:t>Lanners</w:t>
      </w:r>
    </w:p>
    <w:p w14:paraId="5B4A85C6" w14:textId="6B9C3A05" w:rsidR="00835F88" w:rsidRPr="00413391" w:rsidRDefault="00835F88" w:rsidP="00803CD6">
      <w:pPr>
        <w:pStyle w:val="Abstract"/>
        <w:rPr>
          <w:rFonts w:eastAsiaTheme="minorHAnsi"/>
          <w:lang w:val="fr-CH"/>
        </w:rPr>
      </w:pPr>
      <w:r w:rsidRPr="00413391">
        <w:rPr>
          <w:rFonts w:eastAsiaTheme="minorHAnsi"/>
          <w:lang w:val="fr-CH"/>
        </w:rPr>
        <w:t>Résumé</w:t>
      </w:r>
      <w:r w:rsidRPr="00413391">
        <w:rPr>
          <w:rFonts w:eastAsiaTheme="minorHAnsi"/>
          <w:lang w:val="fr-CH"/>
        </w:rPr>
        <w:br/>
      </w:r>
      <w:r w:rsidR="00360EA2" w:rsidRPr="00413391">
        <w:rPr>
          <w:rFonts w:eastAsiaTheme="minorHAnsi"/>
          <w:lang w:val="fr-CH"/>
        </w:rPr>
        <w:t>Les chiffres de l</w:t>
      </w:r>
      <w:r w:rsidR="00727FBD">
        <w:rPr>
          <w:rFonts w:eastAsiaTheme="minorHAnsi"/>
          <w:lang w:val="fr-CH"/>
        </w:rPr>
        <w:t>’</w:t>
      </w:r>
      <w:r w:rsidR="00360EA2" w:rsidRPr="00413391">
        <w:rPr>
          <w:rFonts w:eastAsiaTheme="minorHAnsi"/>
          <w:lang w:val="fr-CH"/>
        </w:rPr>
        <w:t>Office fédéral de la statistique (OFS) montrent que l</w:t>
      </w:r>
      <w:r w:rsidR="00727FBD">
        <w:rPr>
          <w:rFonts w:eastAsiaTheme="minorHAnsi"/>
          <w:lang w:val="fr-CH"/>
        </w:rPr>
        <w:t>’</w:t>
      </w:r>
      <w:r w:rsidR="00360EA2" w:rsidRPr="00413391">
        <w:rPr>
          <w:rFonts w:eastAsiaTheme="minorHAnsi"/>
          <w:lang w:val="fr-CH"/>
        </w:rPr>
        <w:t>école inclusive a gagné du terrain depuis l</w:t>
      </w:r>
      <w:r w:rsidR="00727FBD">
        <w:rPr>
          <w:rFonts w:eastAsiaTheme="minorHAnsi"/>
          <w:lang w:val="fr-CH"/>
        </w:rPr>
        <w:t>’</w:t>
      </w:r>
      <w:r w:rsidR="00360EA2" w:rsidRPr="00413391">
        <w:rPr>
          <w:rFonts w:eastAsiaTheme="minorHAnsi"/>
          <w:lang w:val="fr-CH"/>
        </w:rPr>
        <w:t xml:space="preserve">apogée de la séparation scolaire en Suisse </w:t>
      </w:r>
      <w:r w:rsidR="00507C57" w:rsidRPr="00413391">
        <w:rPr>
          <w:rFonts w:eastAsiaTheme="minorHAnsi"/>
          <w:lang w:val="fr-CH"/>
        </w:rPr>
        <w:t>de</w:t>
      </w:r>
      <w:r w:rsidR="00085302" w:rsidRPr="00413391">
        <w:rPr>
          <w:rFonts w:eastAsiaTheme="minorHAnsi"/>
          <w:lang w:val="fr-CH"/>
        </w:rPr>
        <w:t> </w:t>
      </w:r>
      <w:r w:rsidR="0009202C" w:rsidRPr="00413391">
        <w:rPr>
          <w:rFonts w:eastAsiaTheme="minorHAnsi"/>
          <w:lang w:val="fr-CH"/>
        </w:rPr>
        <w:t>2</w:t>
      </w:r>
      <w:r w:rsidR="00360EA2" w:rsidRPr="00413391">
        <w:rPr>
          <w:rFonts w:eastAsiaTheme="minorHAnsi"/>
          <w:lang w:val="fr-CH"/>
        </w:rPr>
        <w:t>004</w:t>
      </w:r>
      <w:r w:rsidR="00186CA2" w:rsidRPr="00413391">
        <w:rPr>
          <w:rFonts w:eastAsiaTheme="minorHAnsi"/>
          <w:lang w:val="fr-CH"/>
        </w:rPr>
        <w:t>-2005</w:t>
      </w:r>
      <w:r w:rsidR="00360EA2" w:rsidRPr="00413391">
        <w:rPr>
          <w:rFonts w:eastAsiaTheme="minorHAnsi"/>
          <w:lang w:val="fr-CH"/>
        </w:rPr>
        <w:t xml:space="preserve">. La Suisse progresse vers une école pour </w:t>
      </w:r>
      <w:r w:rsidR="00411F2B" w:rsidRPr="00413391">
        <w:rPr>
          <w:rFonts w:eastAsiaTheme="minorHAnsi"/>
          <w:lang w:val="fr-CH"/>
        </w:rPr>
        <w:t>l’ensemble d</w:t>
      </w:r>
      <w:r w:rsidR="00360EA2" w:rsidRPr="00413391">
        <w:rPr>
          <w:rFonts w:eastAsiaTheme="minorHAnsi"/>
          <w:lang w:val="fr-CH"/>
        </w:rPr>
        <w:t>es élèves. La statistique modernisée de la pédagogie spécialisée donne une image différenciée et en grande partie positive de cette évolution, même si, malheureusement, le nombre d’élèves dans les écoles spécialisées ne cesse d</w:t>
      </w:r>
      <w:r w:rsidR="00727FBD">
        <w:rPr>
          <w:rFonts w:eastAsiaTheme="minorHAnsi"/>
          <w:lang w:val="fr-CH"/>
        </w:rPr>
        <w:t>’</w:t>
      </w:r>
      <w:r w:rsidR="00360EA2" w:rsidRPr="00413391">
        <w:rPr>
          <w:rFonts w:eastAsiaTheme="minorHAnsi"/>
          <w:lang w:val="fr-CH"/>
        </w:rPr>
        <w:t>augmenter dans toute la Suisse depuis les quatre dernières décennies. Les nouveaux chiffres montrent que l</w:t>
      </w:r>
      <w:r w:rsidR="00727FBD">
        <w:rPr>
          <w:rFonts w:eastAsiaTheme="minorHAnsi"/>
          <w:lang w:val="fr-CH"/>
        </w:rPr>
        <w:t>’</w:t>
      </w:r>
      <w:r w:rsidR="00360EA2" w:rsidRPr="00413391">
        <w:rPr>
          <w:rFonts w:eastAsiaTheme="minorHAnsi"/>
          <w:lang w:val="fr-CH"/>
        </w:rPr>
        <w:t>école inclusive n</w:t>
      </w:r>
      <w:r w:rsidR="00727FBD">
        <w:rPr>
          <w:rFonts w:eastAsiaTheme="minorHAnsi"/>
          <w:lang w:val="fr-CH"/>
        </w:rPr>
        <w:t>’</w:t>
      </w:r>
      <w:r w:rsidR="00360EA2" w:rsidRPr="00413391">
        <w:rPr>
          <w:rFonts w:eastAsiaTheme="minorHAnsi"/>
          <w:lang w:val="fr-CH"/>
        </w:rPr>
        <w:t>a pas échoué chez nous. Nous avons en revanche une belle marge de progression en comparaison internationale.</w:t>
      </w:r>
    </w:p>
    <w:p w14:paraId="54FAF09E" w14:textId="617E5E1D" w:rsidR="00835F88" w:rsidRPr="00413391" w:rsidRDefault="00835F88" w:rsidP="00803CD6">
      <w:pPr>
        <w:pStyle w:val="Abstract"/>
        <w:rPr>
          <w:rFonts w:eastAsiaTheme="minorHAnsi"/>
          <w:lang w:val="fr-CH"/>
        </w:rPr>
      </w:pPr>
      <w:proofErr w:type="spellStart"/>
      <w:r w:rsidRPr="00413391">
        <w:rPr>
          <w:rFonts w:eastAsiaTheme="minorHAnsi"/>
          <w:lang w:val="fr-CH"/>
        </w:rPr>
        <w:t>Zusammenfassung</w:t>
      </w:r>
      <w:proofErr w:type="spellEnd"/>
      <w:r w:rsidRPr="00413391">
        <w:rPr>
          <w:rFonts w:eastAsiaTheme="minorHAnsi"/>
          <w:lang w:val="fr-CH"/>
        </w:rPr>
        <w:br/>
      </w:r>
      <w:r w:rsidR="0028608A" w:rsidRPr="00413391">
        <w:rPr>
          <w:rFonts w:eastAsiaTheme="minorHAnsi"/>
          <w:lang w:val="fr-CH"/>
        </w:rPr>
        <w:t xml:space="preserve">Die Zahlen des </w:t>
      </w:r>
      <w:proofErr w:type="spellStart"/>
      <w:r w:rsidR="0028608A" w:rsidRPr="00413391">
        <w:rPr>
          <w:rFonts w:eastAsiaTheme="minorHAnsi"/>
          <w:lang w:val="fr-CH"/>
        </w:rPr>
        <w:t>Bundesamts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für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tatistik</w:t>
      </w:r>
      <w:proofErr w:type="spellEnd"/>
      <w:r w:rsidR="0028608A" w:rsidRPr="00413391">
        <w:rPr>
          <w:rFonts w:eastAsiaTheme="minorHAnsi"/>
          <w:lang w:val="fr-CH"/>
        </w:rPr>
        <w:t xml:space="preserve"> (BFS) </w:t>
      </w:r>
      <w:proofErr w:type="spellStart"/>
      <w:r w:rsidR="0028608A" w:rsidRPr="00413391">
        <w:rPr>
          <w:rFonts w:eastAsiaTheme="minorHAnsi"/>
          <w:lang w:val="fr-CH"/>
        </w:rPr>
        <w:t>zeigen</w:t>
      </w:r>
      <w:proofErr w:type="spellEnd"/>
      <w:r w:rsidR="0028608A" w:rsidRPr="00413391">
        <w:rPr>
          <w:rFonts w:eastAsiaTheme="minorHAnsi"/>
          <w:lang w:val="fr-CH"/>
        </w:rPr>
        <w:t xml:space="preserve">, </w:t>
      </w:r>
      <w:proofErr w:type="spellStart"/>
      <w:r w:rsidR="0028608A" w:rsidRPr="00413391">
        <w:rPr>
          <w:rFonts w:eastAsiaTheme="minorHAnsi"/>
          <w:lang w:val="fr-CH"/>
        </w:rPr>
        <w:t>dass</w:t>
      </w:r>
      <w:proofErr w:type="spellEnd"/>
      <w:r w:rsidR="0028608A" w:rsidRPr="00413391">
        <w:rPr>
          <w:rFonts w:eastAsiaTheme="minorHAnsi"/>
          <w:lang w:val="fr-CH"/>
        </w:rPr>
        <w:t xml:space="preserve"> die </w:t>
      </w:r>
      <w:proofErr w:type="spellStart"/>
      <w:r w:rsidR="0028608A" w:rsidRPr="00413391">
        <w:rPr>
          <w:rFonts w:eastAsiaTheme="minorHAnsi"/>
          <w:lang w:val="fr-CH"/>
        </w:rPr>
        <w:t>integrative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chule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eit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dem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Höhepunkt</w:t>
      </w:r>
      <w:proofErr w:type="spellEnd"/>
      <w:r w:rsidR="0028608A" w:rsidRPr="00413391">
        <w:rPr>
          <w:rFonts w:eastAsiaTheme="minorHAnsi"/>
          <w:lang w:val="fr-CH"/>
        </w:rPr>
        <w:t xml:space="preserve"> der </w:t>
      </w:r>
      <w:proofErr w:type="spellStart"/>
      <w:r w:rsidR="0028608A" w:rsidRPr="00413391">
        <w:rPr>
          <w:rFonts w:eastAsiaTheme="minorHAnsi"/>
          <w:lang w:val="fr-CH"/>
        </w:rPr>
        <w:t>schulische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eparation</w:t>
      </w:r>
      <w:proofErr w:type="spellEnd"/>
      <w:r w:rsidR="0028608A" w:rsidRPr="00413391">
        <w:rPr>
          <w:rFonts w:eastAsiaTheme="minorHAnsi"/>
          <w:lang w:val="fr-CH"/>
        </w:rPr>
        <w:t xml:space="preserve"> in der Schweiz </w:t>
      </w:r>
      <w:proofErr w:type="spellStart"/>
      <w:r w:rsidR="0028608A" w:rsidRPr="00413391">
        <w:rPr>
          <w:rFonts w:eastAsiaTheme="minorHAnsi"/>
          <w:lang w:val="fr-CH"/>
        </w:rPr>
        <w:t>im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chuljahr</w:t>
      </w:r>
      <w:proofErr w:type="spellEnd"/>
      <w:r w:rsidR="00085302" w:rsidRPr="00413391">
        <w:rPr>
          <w:rFonts w:eastAsiaTheme="minorHAnsi"/>
          <w:lang w:val="fr-CH"/>
        </w:rPr>
        <w:t> 2</w:t>
      </w:r>
      <w:r w:rsidR="0028608A" w:rsidRPr="00413391">
        <w:rPr>
          <w:rFonts w:eastAsiaTheme="minorHAnsi"/>
          <w:lang w:val="fr-CH"/>
        </w:rPr>
        <w:t xml:space="preserve">004/05 an </w:t>
      </w:r>
      <w:proofErr w:type="spellStart"/>
      <w:r w:rsidR="0028608A" w:rsidRPr="00413391">
        <w:rPr>
          <w:rFonts w:eastAsiaTheme="minorHAnsi"/>
          <w:lang w:val="fr-CH"/>
        </w:rPr>
        <w:t>Popularität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gewonne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hat</w:t>
      </w:r>
      <w:proofErr w:type="spellEnd"/>
      <w:r w:rsidR="0028608A" w:rsidRPr="00413391">
        <w:rPr>
          <w:rFonts w:eastAsiaTheme="minorHAnsi"/>
          <w:lang w:val="fr-CH"/>
        </w:rPr>
        <w:t xml:space="preserve">. Die Schweiz </w:t>
      </w:r>
      <w:proofErr w:type="spellStart"/>
      <w:r w:rsidR="0028608A" w:rsidRPr="00413391">
        <w:rPr>
          <w:rFonts w:eastAsiaTheme="minorHAnsi"/>
          <w:lang w:val="fr-CH"/>
        </w:rPr>
        <w:t>befindet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ich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auf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dem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Weg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hi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zu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einer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chule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für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alle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Lernende</w:t>
      </w:r>
      <w:proofErr w:type="spellEnd"/>
      <w:r w:rsidR="0028608A" w:rsidRPr="00413391">
        <w:rPr>
          <w:rFonts w:eastAsiaTheme="minorHAnsi"/>
          <w:lang w:val="fr-CH"/>
        </w:rPr>
        <w:t xml:space="preserve">. Die </w:t>
      </w:r>
      <w:proofErr w:type="spellStart"/>
      <w:r w:rsidR="0028608A" w:rsidRPr="00413391">
        <w:rPr>
          <w:rFonts w:eastAsiaTheme="minorHAnsi"/>
          <w:lang w:val="fr-CH"/>
        </w:rPr>
        <w:t>modernisierte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tatistik</w:t>
      </w:r>
      <w:proofErr w:type="spellEnd"/>
      <w:r w:rsidR="0028608A" w:rsidRPr="00413391">
        <w:rPr>
          <w:rFonts w:eastAsiaTheme="minorHAnsi"/>
          <w:lang w:val="fr-CH"/>
        </w:rPr>
        <w:t xml:space="preserve"> der </w:t>
      </w:r>
      <w:proofErr w:type="spellStart"/>
      <w:r w:rsidR="0028608A" w:rsidRPr="00413391">
        <w:rPr>
          <w:rFonts w:eastAsiaTheme="minorHAnsi"/>
          <w:lang w:val="fr-CH"/>
        </w:rPr>
        <w:t>Sonderpädagogik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zeigt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ei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differenziertes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und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zum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grossen</w:t>
      </w:r>
      <w:proofErr w:type="spellEnd"/>
      <w:r w:rsidR="0028608A" w:rsidRPr="00413391">
        <w:rPr>
          <w:rFonts w:eastAsiaTheme="minorHAnsi"/>
          <w:lang w:val="fr-CH"/>
        </w:rPr>
        <w:t xml:space="preserve"> Teil positives </w:t>
      </w:r>
      <w:proofErr w:type="spellStart"/>
      <w:r w:rsidR="0028608A" w:rsidRPr="00413391">
        <w:rPr>
          <w:rFonts w:eastAsiaTheme="minorHAnsi"/>
          <w:lang w:val="fr-CH"/>
        </w:rPr>
        <w:t>Bild</w:t>
      </w:r>
      <w:proofErr w:type="spellEnd"/>
      <w:r w:rsidR="0028608A" w:rsidRPr="00413391">
        <w:rPr>
          <w:rFonts w:eastAsiaTheme="minorHAnsi"/>
          <w:lang w:val="fr-CH"/>
        </w:rPr>
        <w:t xml:space="preserve"> der </w:t>
      </w:r>
      <w:proofErr w:type="spellStart"/>
      <w:r w:rsidR="0028608A" w:rsidRPr="00413391">
        <w:rPr>
          <w:rFonts w:eastAsiaTheme="minorHAnsi"/>
          <w:lang w:val="fr-CH"/>
        </w:rPr>
        <w:t>Schulentwicklung</w:t>
      </w:r>
      <w:proofErr w:type="spellEnd"/>
      <w:r w:rsidR="0028608A" w:rsidRPr="00413391">
        <w:rPr>
          <w:rFonts w:eastAsiaTheme="minorHAnsi"/>
          <w:lang w:val="fr-CH"/>
        </w:rPr>
        <w:t xml:space="preserve">, </w:t>
      </w:r>
      <w:proofErr w:type="spellStart"/>
      <w:r w:rsidR="0028608A" w:rsidRPr="00413391">
        <w:rPr>
          <w:rFonts w:eastAsiaTheme="minorHAnsi"/>
          <w:lang w:val="fr-CH"/>
        </w:rPr>
        <w:t>auch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wen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leider</w:t>
      </w:r>
      <w:proofErr w:type="spellEnd"/>
      <w:r w:rsidR="0028608A" w:rsidRPr="00413391">
        <w:rPr>
          <w:rFonts w:eastAsiaTheme="minorHAnsi"/>
          <w:lang w:val="fr-CH"/>
        </w:rPr>
        <w:t xml:space="preserve"> die </w:t>
      </w:r>
      <w:proofErr w:type="spellStart"/>
      <w:r w:rsidR="0028608A" w:rsidRPr="00413391">
        <w:rPr>
          <w:rFonts w:eastAsiaTheme="minorHAnsi"/>
          <w:lang w:val="fr-CH"/>
        </w:rPr>
        <w:t>Anzahl</w:t>
      </w:r>
      <w:proofErr w:type="spellEnd"/>
      <w:r w:rsidR="0028608A" w:rsidRPr="00413391">
        <w:rPr>
          <w:rFonts w:eastAsiaTheme="minorHAnsi"/>
          <w:lang w:val="fr-CH"/>
        </w:rPr>
        <w:t xml:space="preserve"> der </w:t>
      </w:r>
      <w:proofErr w:type="spellStart"/>
      <w:r w:rsidR="0028608A" w:rsidRPr="00413391">
        <w:rPr>
          <w:rFonts w:eastAsiaTheme="minorHAnsi"/>
          <w:lang w:val="fr-CH"/>
        </w:rPr>
        <w:t>Lernenden</w:t>
      </w:r>
      <w:proofErr w:type="spellEnd"/>
      <w:r w:rsidR="0028608A" w:rsidRPr="00413391">
        <w:rPr>
          <w:rFonts w:eastAsiaTheme="minorHAnsi"/>
          <w:lang w:val="fr-CH"/>
        </w:rPr>
        <w:t xml:space="preserve"> in </w:t>
      </w:r>
      <w:proofErr w:type="spellStart"/>
      <w:r w:rsidR="0028608A" w:rsidRPr="00413391">
        <w:rPr>
          <w:rFonts w:eastAsiaTheme="minorHAnsi"/>
          <w:lang w:val="fr-CH"/>
        </w:rPr>
        <w:t>Sonderschulen</w:t>
      </w:r>
      <w:proofErr w:type="spellEnd"/>
      <w:r w:rsidR="0028608A" w:rsidRPr="00413391">
        <w:rPr>
          <w:rFonts w:eastAsiaTheme="minorHAnsi"/>
          <w:lang w:val="fr-CH"/>
        </w:rPr>
        <w:t xml:space="preserve"> in den </w:t>
      </w:r>
      <w:proofErr w:type="spellStart"/>
      <w:r w:rsidR="0028608A" w:rsidRPr="00413391">
        <w:rPr>
          <w:rFonts w:eastAsiaTheme="minorHAnsi"/>
          <w:lang w:val="fr-CH"/>
        </w:rPr>
        <w:t>letzten</w:t>
      </w:r>
      <w:proofErr w:type="spellEnd"/>
      <w:r w:rsidR="0028608A" w:rsidRPr="00413391">
        <w:rPr>
          <w:rFonts w:eastAsiaTheme="minorHAnsi"/>
          <w:lang w:val="fr-CH"/>
        </w:rPr>
        <w:t xml:space="preserve"> vier </w:t>
      </w:r>
      <w:proofErr w:type="spellStart"/>
      <w:r w:rsidR="0028608A" w:rsidRPr="00413391">
        <w:rPr>
          <w:rFonts w:eastAsiaTheme="minorHAnsi"/>
          <w:lang w:val="fr-CH"/>
        </w:rPr>
        <w:t>Jahrzehnte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chweizweit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tetig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gestiege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ist</w:t>
      </w:r>
      <w:proofErr w:type="spellEnd"/>
      <w:r w:rsidR="0028608A" w:rsidRPr="00413391">
        <w:rPr>
          <w:rFonts w:eastAsiaTheme="minorHAnsi"/>
          <w:lang w:val="fr-CH"/>
        </w:rPr>
        <w:t xml:space="preserve">. Die </w:t>
      </w:r>
      <w:proofErr w:type="spellStart"/>
      <w:r w:rsidR="0028608A" w:rsidRPr="00413391">
        <w:rPr>
          <w:rFonts w:eastAsiaTheme="minorHAnsi"/>
          <w:lang w:val="fr-CH"/>
        </w:rPr>
        <w:t>neuen</w:t>
      </w:r>
      <w:proofErr w:type="spellEnd"/>
      <w:r w:rsidR="0028608A" w:rsidRPr="00413391">
        <w:rPr>
          <w:rFonts w:eastAsiaTheme="minorHAnsi"/>
          <w:lang w:val="fr-CH"/>
        </w:rPr>
        <w:t xml:space="preserve"> Zahlen </w:t>
      </w:r>
      <w:proofErr w:type="spellStart"/>
      <w:r w:rsidR="0028608A" w:rsidRPr="00413391">
        <w:rPr>
          <w:rFonts w:eastAsiaTheme="minorHAnsi"/>
          <w:lang w:val="fr-CH"/>
        </w:rPr>
        <w:t>zeigen</w:t>
      </w:r>
      <w:proofErr w:type="spellEnd"/>
      <w:r w:rsidR="0028608A" w:rsidRPr="00413391">
        <w:rPr>
          <w:rFonts w:eastAsiaTheme="minorHAnsi"/>
          <w:lang w:val="fr-CH"/>
        </w:rPr>
        <w:t xml:space="preserve">, </w:t>
      </w:r>
      <w:proofErr w:type="spellStart"/>
      <w:r w:rsidR="0028608A" w:rsidRPr="00413391">
        <w:rPr>
          <w:rFonts w:eastAsiaTheme="minorHAnsi"/>
          <w:lang w:val="fr-CH"/>
        </w:rPr>
        <w:t>dass</w:t>
      </w:r>
      <w:proofErr w:type="spellEnd"/>
      <w:r w:rsidR="0028608A" w:rsidRPr="00413391">
        <w:rPr>
          <w:rFonts w:eastAsiaTheme="minorHAnsi"/>
          <w:lang w:val="fr-CH"/>
        </w:rPr>
        <w:t xml:space="preserve"> die </w:t>
      </w:r>
      <w:proofErr w:type="spellStart"/>
      <w:r w:rsidR="0028608A" w:rsidRPr="00413391">
        <w:rPr>
          <w:rFonts w:eastAsiaTheme="minorHAnsi"/>
          <w:lang w:val="fr-CH"/>
        </w:rPr>
        <w:t>integrative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Schule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bei</w:t>
      </w:r>
      <w:proofErr w:type="spellEnd"/>
      <w:r w:rsidR="0028608A" w:rsidRPr="00413391">
        <w:rPr>
          <w:rFonts w:eastAsiaTheme="minorHAnsi"/>
          <w:lang w:val="fr-CH"/>
        </w:rPr>
        <w:t xml:space="preserve"> uns </w:t>
      </w:r>
      <w:proofErr w:type="spellStart"/>
      <w:r w:rsidR="0028608A" w:rsidRPr="00413391">
        <w:rPr>
          <w:rFonts w:eastAsiaTheme="minorHAnsi"/>
          <w:lang w:val="fr-CH"/>
        </w:rPr>
        <w:t>nicht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gescheitert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ist</w:t>
      </w:r>
      <w:proofErr w:type="spellEnd"/>
      <w:r w:rsidR="0028608A" w:rsidRPr="00413391">
        <w:rPr>
          <w:rFonts w:eastAsiaTheme="minorHAnsi"/>
          <w:lang w:val="fr-CH"/>
        </w:rPr>
        <w:t xml:space="preserve">. </w:t>
      </w:r>
      <w:proofErr w:type="spellStart"/>
      <w:r w:rsidR="0028608A" w:rsidRPr="00413391">
        <w:rPr>
          <w:rFonts w:eastAsiaTheme="minorHAnsi"/>
          <w:lang w:val="fr-CH"/>
        </w:rPr>
        <w:t>Wir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habe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jedoch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viel</w:t>
      </w:r>
      <w:proofErr w:type="spellEnd"/>
      <w:r w:rsidR="0028608A" w:rsidRPr="00413391">
        <w:rPr>
          <w:rFonts w:eastAsiaTheme="minorHAnsi"/>
          <w:lang w:val="fr-CH"/>
        </w:rPr>
        <w:t xml:space="preserve"> Luft </w:t>
      </w:r>
      <w:proofErr w:type="spellStart"/>
      <w:r w:rsidR="0028608A" w:rsidRPr="00413391">
        <w:rPr>
          <w:rFonts w:eastAsiaTheme="minorHAnsi"/>
          <w:lang w:val="fr-CH"/>
        </w:rPr>
        <w:t>nach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obe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im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internationalen</w:t>
      </w:r>
      <w:proofErr w:type="spellEnd"/>
      <w:r w:rsidR="0028608A" w:rsidRPr="00413391">
        <w:rPr>
          <w:rFonts w:eastAsiaTheme="minorHAnsi"/>
          <w:lang w:val="fr-CH"/>
        </w:rPr>
        <w:t xml:space="preserve"> </w:t>
      </w:r>
      <w:proofErr w:type="spellStart"/>
      <w:r w:rsidR="0028608A" w:rsidRPr="00413391">
        <w:rPr>
          <w:rFonts w:eastAsiaTheme="minorHAnsi"/>
          <w:lang w:val="fr-CH"/>
        </w:rPr>
        <w:t>Vergleich</w:t>
      </w:r>
      <w:proofErr w:type="spellEnd"/>
      <w:r w:rsidR="0028608A" w:rsidRPr="00413391">
        <w:rPr>
          <w:rFonts w:eastAsiaTheme="minorHAnsi"/>
          <w:lang w:val="fr-CH"/>
        </w:rPr>
        <w:t>.</w:t>
      </w:r>
    </w:p>
    <w:p w14:paraId="39EDC89F" w14:textId="5F76A75F" w:rsidR="00835F88" w:rsidRPr="00413391" w:rsidRDefault="00835F88" w:rsidP="00803CD6">
      <w:pPr>
        <w:pStyle w:val="Textkrper3"/>
        <w:rPr>
          <w:rFonts w:eastAsiaTheme="minorHAnsi"/>
          <w:lang w:val="fr-CH"/>
        </w:rPr>
      </w:pPr>
      <w:r w:rsidRPr="00413391">
        <w:rPr>
          <w:rFonts w:eastAsiaTheme="minorHAnsi" w:cs="Open Sans SemiCondensed"/>
          <w:b/>
          <w:bCs/>
          <w:lang w:val="fr-CH"/>
        </w:rPr>
        <w:t>Keywords</w:t>
      </w:r>
      <w:r w:rsidRPr="00413391">
        <w:rPr>
          <w:rFonts w:eastAsiaTheme="minorHAnsi"/>
          <w:lang w:val="fr-CH"/>
        </w:rPr>
        <w:t xml:space="preserve">: </w:t>
      </w:r>
      <w:r w:rsidR="00B34CFF" w:rsidRPr="00413391">
        <w:rPr>
          <w:rFonts w:eastAsiaTheme="minorHAnsi"/>
          <w:lang w:val="fr-CH"/>
        </w:rPr>
        <w:t xml:space="preserve">besoins éducatifs particuliers, changement de paradigme, </w:t>
      </w:r>
      <w:r w:rsidR="00B34CFF" w:rsidRPr="00413391">
        <w:rPr>
          <w:rFonts w:eastAsiaTheme="minorHAnsi"/>
          <w:bCs/>
          <w:iCs/>
          <w:lang w:val="fr-CH"/>
        </w:rPr>
        <w:t>école spécialisée</w:t>
      </w:r>
      <w:r w:rsidR="00CB79A7" w:rsidRPr="00413391">
        <w:rPr>
          <w:rFonts w:eastAsiaTheme="minorHAnsi"/>
          <w:lang w:val="fr-CH"/>
        </w:rPr>
        <w:t xml:space="preserve">, </w:t>
      </w:r>
      <w:r w:rsidR="00B34CFF" w:rsidRPr="00413391">
        <w:rPr>
          <w:rFonts w:eastAsiaTheme="minorHAnsi"/>
          <w:lang w:val="fr-CH"/>
        </w:rPr>
        <w:t>intégration scolaire,</w:t>
      </w:r>
      <w:r w:rsidR="00B34CFF" w:rsidRPr="00413391">
        <w:rPr>
          <w:rFonts w:eastAsiaTheme="minorHAnsi"/>
          <w:bCs/>
          <w:iCs/>
          <w:lang w:val="fr-CH"/>
        </w:rPr>
        <w:t xml:space="preserve"> </w:t>
      </w:r>
      <w:r w:rsidR="00CB79A7" w:rsidRPr="00413391">
        <w:rPr>
          <w:rFonts w:eastAsiaTheme="minorHAnsi"/>
          <w:bCs/>
          <w:iCs/>
          <w:lang w:val="fr-CH"/>
        </w:rPr>
        <w:t>pédagogie spécialisée</w:t>
      </w:r>
      <w:r w:rsidR="00DE39BF">
        <w:rPr>
          <w:rFonts w:eastAsiaTheme="minorHAnsi"/>
          <w:bCs/>
          <w:iCs/>
          <w:lang w:val="fr-CH"/>
        </w:rPr>
        <w:t xml:space="preserve">, </w:t>
      </w:r>
      <w:r w:rsidR="00DE39BF" w:rsidRPr="00413391">
        <w:rPr>
          <w:rFonts w:eastAsiaTheme="minorHAnsi"/>
          <w:lang w:val="fr-CH"/>
        </w:rPr>
        <w:t>statistique</w:t>
      </w:r>
      <w:r w:rsidR="00DE39BF">
        <w:rPr>
          <w:rFonts w:eastAsiaTheme="minorHAnsi"/>
          <w:lang w:val="fr-CH"/>
        </w:rPr>
        <w:t> </w:t>
      </w:r>
      <w:r w:rsidR="00CB79A7" w:rsidRPr="00413391">
        <w:rPr>
          <w:rFonts w:eastAsiaTheme="minorHAnsi"/>
          <w:lang w:val="fr-CH"/>
        </w:rPr>
        <w:t xml:space="preserve">/ </w:t>
      </w:r>
      <w:proofErr w:type="spellStart"/>
      <w:r w:rsidR="00506726" w:rsidRPr="00413391">
        <w:rPr>
          <w:rFonts w:eastAsiaTheme="minorHAnsi"/>
          <w:lang w:val="fr-CH"/>
        </w:rPr>
        <w:t>besonderer</w:t>
      </w:r>
      <w:proofErr w:type="spellEnd"/>
      <w:r w:rsidR="00506726" w:rsidRPr="00413391">
        <w:rPr>
          <w:rFonts w:eastAsiaTheme="minorHAnsi"/>
          <w:lang w:val="fr-CH"/>
        </w:rPr>
        <w:t xml:space="preserve"> </w:t>
      </w:r>
      <w:proofErr w:type="spellStart"/>
      <w:r w:rsidR="00506726" w:rsidRPr="00413391">
        <w:rPr>
          <w:rFonts w:eastAsiaTheme="minorHAnsi"/>
          <w:lang w:val="fr-CH"/>
        </w:rPr>
        <w:t>Bildungsbedarf</w:t>
      </w:r>
      <w:proofErr w:type="spellEnd"/>
      <w:r w:rsidR="00506726" w:rsidRPr="00413391">
        <w:rPr>
          <w:rFonts w:eastAsiaTheme="minorHAnsi"/>
          <w:lang w:val="fr-CH"/>
        </w:rPr>
        <w:t xml:space="preserve">, </w:t>
      </w:r>
      <w:proofErr w:type="spellStart"/>
      <w:r w:rsidR="00506726" w:rsidRPr="00413391">
        <w:rPr>
          <w:rFonts w:eastAsiaTheme="minorHAnsi"/>
          <w:lang w:val="fr-CH"/>
        </w:rPr>
        <w:t>Paradigmenwechsel</w:t>
      </w:r>
      <w:proofErr w:type="spellEnd"/>
      <w:r w:rsidR="00506726" w:rsidRPr="00413391">
        <w:rPr>
          <w:rFonts w:eastAsiaTheme="minorHAnsi"/>
          <w:lang w:val="fr-CH"/>
        </w:rPr>
        <w:t xml:space="preserve">, </w:t>
      </w:r>
      <w:proofErr w:type="spellStart"/>
      <w:r w:rsidR="00506726" w:rsidRPr="00413391">
        <w:rPr>
          <w:rFonts w:eastAsiaTheme="minorHAnsi"/>
          <w:lang w:val="fr-CH"/>
        </w:rPr>
        <w:t>schulische</w:t>
      </w:r>
      <w:proofErr w:type="spellEnd"/>
      <w:r w:rsidR="00506726" w:rsidRPr="00413391">
        <w:rPr>
          <w:rFonts w:eastAsiaTheme="minorHAnsi"/>
          <w:lang w:val="fr-CH"/>
        </w:rPr>
        <w:t xml:space="preserve"> </w:t>
      </w:r>
      <w:proofErr w:type="spellStart"/>
      <w:r w:rsidR="00506726" w:rsidRPr="00413391">
        <w:rPr>
          <w:rFonts w:eastAsiaTheme="minorHAnsi"/>
          <w:lang w:val="fr-CH"/>
        </w:rPr>
        <w:t>Integration</w:t>
      </w:r>
      <w:proofErr w:type="spellEnd"/>
      <w:r w:rsidR="00506726" w:rsidRPr="00413391">
        <w:rPr>
          <w:rFonts w:eastAsiaTheme="minorHAnsi"/>
          <w:lang w:val="fr-CH"/>
        </w:rPr>
        <w:t xml:space="preserve">, </w:t>
      </w:r>
      <w:proofErr w:type="spellStart"/>
      <w:r w:rsidR="00B34CFF" w:rsidRPr="00413391">
        <w:rPr>
          <w:rFonts w:eastAsiaTheme="minorHAnsi"/>
          <w:lang w:val="fr-CH"/>
        </w:rPr>
        <w:t>Sonderpädagogik</w:t>
      </w:r>
      <w:proofErr w:type="spellEnd"/>
      <w:r w:rsidR="00506726" w:rsidRPr="00413391">
        <w:rPr>
          <w:rFonts w:eastAsiaTheme="minorHAnsi"/>
          <w:lang w:val="fr-CH"/>
        </w:rPr>
        <w:t>,</w:t>
      </w:r>
      <w:r w:rsidR="00B34CFF" w:rsidRPr="00413391">
        <w:rPr>
          <w:rFonts w:eastAsiaTheme="minorHAnsi"/>
          <w:lang w:val="fr-CH"/>
        </w:rPr>
        <w:t xml:space="preserve"> </w:t>
      </w:r>
      <w:proofErr w:type="spellStart"/>
      <w:r w:rsidR="00506726" w:rsidRPr="00413391">
        <w:rPr>
          <w:rFonts w:eastAsiaTheme="minorHAnsi"/>
          <w:lang w:val="fr-CH"/>
        </w:rPr>
        <w:t>Sonderschule</w:t>
      </w:r>
      <w:proofErr w:type="spellEnd"/>
      <w:r w:rsidR="00506726" w:rsidRPr="00413391">
        <w:rPr>
          <w:rFonts w:eastAsiaTheme="minorHAnsi"/>
          <w:lang w:val="fr-CH"/>
        </w:rPr>
        <w:t xml:space="preserve">, </w:t>
      </w:r>
      <w:proofErr w:type="spellStart"/>
      <w:r w:rsidR="00331BC2" w:rsidRPr="00413391">
        <w:rPr>
          <w:rFonts w:eastAsiaTheme="minorHAnsi"/>
          <w:lang w:val="fr-CH"/>
        </w:rPr>
        <w:t>Statistik</w:t>
      </w:r>
      <w:proofErr w:type="spellEnd"/>
    </w:p>
    <w:p w14:paraId="723652D3" w14:textId="48086831" w:rsidR="00835F88" w:rsidRPr="00413391" w:rsidRDefault="00835F88" w:rsidP="00803CD6">
      <w:pPr>
        <w:pStyle w:val="Textkrper3"/>
        <w:rPr>
          <w:rFonts w:eastAsiaTheme="minorHAnsi" w:cs="Open Sans SemiCondensed"/>
          <w:bCs/>
          <w:iCs/>
          <w:color w:val="CF3649"/>
          <w:lang w:val="fr-CH"/>
        </w:rPr>
      </w:pPr>
      <w:r w:rsidRPr="00413391">
        <w:rPr>
          <w:rFonts w:eastAsiaTheme="minorHAnsi" w:cs="Open Sans SemiCondensed"/>
          <w:b/>
          <w:bCs/>
          <w:lang w:val="fr-CH"/>
        </w:rPr>
        <w:t>DOI</w:t>
      </w:r>
      <w:r w:rsidRPr="00413391">
        <w:rPr>
          <w:rFonts w:eastAsiaTheme="minorHAnsi" w:cs="Open Sans SemiCondensed"/>
          <w:lang w:val="fr-CH"/>
        </w:rPr>
        <w:t xml:space="preserve">: </w:t>
      </w:r>
      <w:hyperlink r:id="rId11" w:history="1">
        <w:r w:rsidR="00FD6182" w:rsidRPr="00413391">
          <w:rPr>
            <w:rStyle w:val="Hyperlink"/>
            <w:rFonts w:eastAsiaTheme="minorHAnsi" w:cs="Open Sans SemiCondensed"/>
            <w:lang w:val="fr-CH" w:eastAsia="en-US"/>
          </w:rPr>
          <w:t>https://doi.org/10.57161/r2025-02-09</w:t>
        </w:r>
      </w:hyperlink>
      <w:r w:rsidR="00FD6182" w:rsidRPr="00413391">
        <w:rPr>
          <w:rFonts w:eastAsiaTheme="minorHAnsi" w:cs="Open Sans SemiCondensed"/>
          <w:bCs/>
          <w:iCs/>
          <w:lang w:val="fr-CH"/>
        </w:rPr>
        <w:t xml:space="preserve"> </w:t>
      </w:r>
      <w:r w:rsidR="00F30F93" w:rsidRPr="00413391">
        <w:rPr>
          <w:lang w:val="fr-CH"/>
        </w:rPr>
        <w:t xml:space="preserve"> </w:t>
      </w:r>
      <w:r w:rsidR="001A4CB6" w:rsidRPr="00413391">
        <w:rPr>
          <w:rFonts w:eastAsiaTheme="minorHAnsi" w:cs="Open Sans SemiCondensed"/>
          <w:bCs/>
          <w:iCs/>
          <w:color w:val="D31932" w:themeColor="accent1"/>
          <w:lang w:val="fr-CH"/>
        </w:rPr>
        <w:t xml:space="preserve"> </w:t>
      </w:r>
      <w:r w:rsidRPr="00413391">
        <w:rPr>
          <w:rFonts w:eastAsiaTheme="minorHAnsi" w:cs="Open Sans SemiCondensed"/>
          <w:bCs/>
          <w:iCs/>
          <w:color w:val="D31932" w:themeColor="accent1"/>
          <w:lang w:val="fr-CH"/>
        </w:rPr>
        <w:t xml:space="preserve"> </w:t>
      </w:r>
    </w:p>
    <w:p w14:paraId="29146B67" w14:textId="37575CC2" w:rsidR="00835F88" w:rsidRPr="00413391" w:rsidRDefault="00835F88" w:rsidP="00803CD6">
      <w:pPr>
        <w:pStyle w:val="Textkrper3"/>
        <w:rPr>
          <w:rFonts w:eastAsiaTheme="minorHAnsi"/>
          <w:lang w:val="fr-CH"/>
        </w:rPr>
      </w:pPr>
      <w:r w:rsidRPr="00413391">
        <w:rPr>
          <w:rFonts w:eastAsiaTheme="minorHAnsi"/>
          <w:lang w:val="fr-CH"/>
        </w:rPr>
        <w:t>Revue Suisse de Pédagogie Spécialisée, Vol.</w:t>
      </w:r>
      <w:r w:rsidR="00085302" w:rsidRPr="00413391">
        <w:rPr>
          <w:rFonts w:eastAsiaTheme="minorHAnsi"/>
          <w:lang w:val="fr-CH"/>
        </w:rPr>
        <w:t> 1</w:t>
      </w:r>
      <w:r w:rsidRPr="00413391">
        <w:rPr>
          <w:rFonts w:eastAsiaTheme="minorHAnsi"/>
          <w:lang w:val="fr-CH"/>
        </w:rPr>
        <w:t>5, 0</w:t>
      </w:r>
      <w:r w:rsidR="00F30F93" w:rsidRPr="00413391">
        <w:rPr>
          <w:rFonts w:eastAsiaTheme="minorHAnsi"/>
          <w:lang w:val="fr-CH"/>
        </w:rPr>
        <w:t>2</w:t>
      </w:r>
      <w:r w:rsidRPr="00413391">
        <w:rPr>
          <w:rFonts w:eastAsiaTheme="minorHAnsi"/>
          <w:lang w:val="fr-CH"/>
        </w:rPr>
        <w:t>/2025</w:t>
      </w:r>
    </w:p>
    <w:p w14:paraId="0F6926E9" w14:textId="77777777" w:rsidR="00835F88" w:rsidRPr="00413391" w:rsidRDefault="00835F88" w:rsidP="00835F88">
      <w:pPr>
        <w:rPr>
          <w:rFonts w:eastAsiaTheme="minorHAnsi" w:cstheme="minorBidi"/>
          <w:lang w:val="fr-CH"/>
        </w:rPr>
      </w:pPr>
      <w:r w:rsidRPr="00413391">
        <w:rPr>
          <w:rFonts w:eastAsiaTheme="minorHAnsi" w:cstheme="minorBidi"/>
          <w:noProof/>
          <w:lang w:val="fr-CH"/>
        </w:rPr>
        <w:drawing>
          <wp:inline distT="0" distB="0" distL="0" distR="0" wp14:anchorId="50067FFA" wp14:editId="246870AA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FAF4" w14:textId="77777777" w:rsidR="001114E2" w:rsidRPr="00413391" w:rsidRDefault="00014943" w:rsidP="00291B6E">
      <w:pPr>
        <w:pStyle w:val="berschrift1"/>
        <w:rPr>
          <w:lang w:val="fr-CH"/>
        </w:rPr>
      </w:pPr>
      <w:r w:rsidRPr="00413391">
        <w:rPr>
          <w:lang w:val="fr-CH"/>
        </w:rPr>
        <w:t>Introduction</w:t>
      </w:r>
    </w:p>
    <w:p w14:paraId="329538F6" w14:textId="647C80CE" w:rsidR="00280EE3" w:rsidRPr="00413391" w:rsidRDefault="00E23ED1" w:rsidP="00C94C6D">
      <w:pPr>
        <w:pStyle w:val="Textkrper"/>
        <w:rPr>
          <w:rFonts w:eastAsiaTheme="minorHAnsi" w:cstheme="minorBidi"/>
          <w:lang w:val="fr-CH"/>
        </w:rPr>
      </w:pPr>
      <w:r w:rsidRPr="00413391">
        <w:rPr>
          <w:rFonts w:eastAsiaTheme="minorHAnsi" w:cstheme="minorBidi"/>
          <w:lang w:val="fr-CH"/>
        </w:rPr>
        <w:t>Ces derniers temps,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école intégrative fait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objet de </w:t>
      </w:r>
      <w:r w:rsidR="001B14C6" w:rsidRPr="00413391">
        <w:rPr>
          <w:rFonts w:eastAsiaTheme="minorHAnsi" w:cstheme="minorBidi"/>
          <w:lang w:val="fr-CH"/>
        </w:rPr>
        <w:t>nombreux débats en Suisse</w:t>
      </w:r>
      <w:r w:rsidRPr="00413391">
        <w:rPr>
          <w:rFonts w:eastAsiaTheme="minorHAnsi" w:cstheme="minorBidi"/>
          <w:lang w:val="fr-CH"/>
        </w:rPr>
        <w:t xml:space="preserve">. </w:t>
      </w:r>
      <w:r w:rsidR="00391EE6" w:rsidRPr="00413391">
        <w:rPr>
          <w:rFonts w:eastAsiaTheme="minorHAnsi" w:cstheme="minorBidi"/>
          <w:lang w:val="fr-CH"/>
        </w:rPr>
        <w:t>Comme nous sommes toutes et tous allé</w:t>
      </w:r>
      <w:r w:rsidR="00D91A26" w:rsidRPr="00413391">
        <w:rPr>
          <w:rFonts w:eastAsiaTheme="minorHAnsi" w:cstheme="minorBidi"/>
          <w:lang w:val="fr-CH"/>
        </w:rPr>
        <w:t>s à l’école, nous pensons être experts en</w:t>
      </w:r>
      <w:r w:rsidR="003D3768" w:rsidRPr="00413391">
        <w:rPr>
          <w:rFonts w:eastAsiaTheme="minorHAnsi" w:cstheme="minorBidi"/>
          <w:lang w:val="fr-CH"/>
        </w:rPr>
        <w:t xml:space="preserve"> </w:t>
      </w:r>
      <w:r w:rsidR="00D91A26" w:rsidRPr="00413391">
        <w:rPr>
          <w:rFonts w:eastAsiaTheme="minorHAnsi" w:cstheme="minorBidi"/>
          <w:lang w:val="fr-CH"/>
        </w:rPr>
        <w:t xml:space="preserve">la matière. </w:t>
      </w:r>
      <w:r w:rsidRPr="00413391">
        <w:rPr>
          <w:rFonts w:eastAsiaTheme="minorHAnsi" w:cstheme="minorBidi"/>
          <w:lang w:val="fr-CH"/>
        </w:rPr>
        <w:t xml:space="preserve">Pour </w:t>
      </w:r>
      <w:r w:rsidR="00AA041A" w:rsidRPr="00413391">
        <w:rPr>
          <w:rFonts w:eastAsiaTheme="minorHAnsi" w:cstheme="minorBidi"/>
          <w:lang w:val="fr-CH"/>
        </w:rPr>
        <w:t>c</w:t>
      </w:r>
      <w:r w:rsidR="008D6D23" w:rsidRPr="00413391">
        <w:rPr>
          <w:rFonts w:eastAsiaTheme="minorHAnsi" w:cstheme="minorBidi"/>
          <w:lang w:val="fr-CH"/>
        </w:rPr>
        <w:t>ertaines personnes</w:t>
      </w:r>
      <w:r w:rsidRPr="00413391">
        <w:rPr>
          <w:rFonts w:eastAsiaTheme="minorHAnsi" w:cstheme="minorBidi"/>
          <w:lang w:val="fr-CH"/>
        </w:rPr>
        <w:t xml:space="preserve">, </w:t>
      </w:r>
      <w:r w:rsidR="00BE2CFE" w:rsidRPr="00413391">
        <w:rPr>
          <w:rFonts w:eastAsiaTheme="minorHAnsi" w:cstheme="minorBidi"/>
          <w:lang w:val="fr-CH"/>
        </w:rPr>
        <w:t>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école intégrative est un échec, pour </w:t>
      </w:r>
      <w:r w:rsidR="00D269C6" w:rsidRPr="00413391">
        <w:rPr>
          <w:rFonts w:eastAsiaTheme="minorHAnsi" w:cstheme="minorBidi"/>
          <w:lang w:val="fr-CH"/>
        </w:rPr>
        <w:t>d’</w:t>
      </w:r>
      <w:r w:rsidRPr="00413391">
        <w:rPr>
          <w:rFonts w:eastAsiaTheme="minorHAnsi" w:cstheme="minorBidi"/>
          <w:lang w:val="fr-CH"/>
        </w:rPr>
        <w:t xml:space="preserve">autres, elle est un </w:t>
      </w:r>
      <w:r w:rsidR="00CC55D7" w:rsidRPr="00413391">
        <w:rPr>
          <w:rFonts w:eastAsiaTheme="minorHAnsi" w:cstheme="minorBidi"/>
          <w:lang w:val="fr-CH"/>
        </w:rPr>
        <w:t>levier</w:t>
      </w:r>
      <w:r w:rsidR="00D269C6" w:rsidRPr="00413391">
        <w:rPr>
          <w:rFonts w:eastAsiaTheme="minorHAnsi" w:cstheme="minorBidi"/>
          <w:lang w:val="fr-CH"/>
        </w:rPr>
        <w:t xml:space="preserve"> </w:t>
      </w:r>
      <w:r w:rsidR="00CC55D7" w:rsidRPr="00413391">
        <w:rPr>
          <w:rFonts w:eastAsiaTheme="minorHAnsi" w:cstheme="minorBidi"/>
          <w:lang w:val="fr-CH"/>
        </w:rPr>
        <w:t>indispensable</w:t>
      </w:r>
      <w:r w:rsidRPr="00413391">
        <w:rPr>
          <w:rFonts w:eastAsiaTheme="minorHAnsi" w:cstheme="minorBidi"/>
          <w:lang w:val="fr-CH"/>
        </w:rPr>
        <w:t xml:space="preserve"> </w:t>
      </w:r>
      <w:r w:rsidR="001B2E1E" w:rsidRPr="00413391">
        <w:rPr>
          <w:rFonts w:eastAsiaTheme="minorHAnsi" w:cstheme="minorBidi"/>
          <w:lang w:val="fr-CH"/>
        </w:rPr>
        <w:t xml:space="preserve">pour </w:t>
      </w:r>
      <w:r w:rsidRPr="00413391">
        <w:rPr>
          <w:rFonts w:eastAsiaTheme="minorHAnsi" w:cstheme="minorBidi"/>
          <w:lang w:val="fr-CH"/>
        </w:rPr>
        <w:t>renforcer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équité </w:t>
      </w:r>
      <w:r w:rsidR="00005665" w:rsidRPr="00413391">
        <w:rPr>
          <w:rFonts w:eastAsiaTheme="minorHAnsi" w:cstheme="minorBidi"/>
          <w:lang w:val="fr-CH"/>
        </w:rPr>
        <w:t>éducative</w:t>
      </w:r>
      <w:r w:rsidR="00474D81" w:rsidRPr="00413391">
        <w:rPr>
          <w:rFonts w:eastAsiaTheme="minorHAnsi" w:cstheme="minorBidi"/>
          <w:lang w:val="fr-CH"/>
        </w:rPr>
        <w:t>,</w:t>
      </w:r>
      <w:r w:rsidR="00581D61" w:rsidRPr="00413391">
        <w:rPr>
          <w:rFonts w:eastAsiaTheme="minorHAnsi" w:cstheme="minorBidi"/>
          <w:lang w:val="fr-CH"/>
        </w:rPr>
        <w:t xml:space="preserve"> voir une condition indispensable</w:t>
      </w:r>
      <w:r w:rsidRPr="00413391">
        <w:rPr>
          <w:rFonts w:eastAsiaTheme="minorHAnsi" w:cstheme="minorBidi"/>
          <w:lang w:val="fr-CH"/>
        </w:rPr>
        <w:t xml:space="preserve"> pour une société inclusive. Dans ces </w:t>
      </w:r>
      <w:r w:rsidR="00BB2AE0" w:rsidRPr="00413391">
        <w:rPr>
          <w:rFonts w:eastAsiaTheme="minorHAnsi" w:cstheme="minorBidi"/>
          <w:lang w:val="fr-CH"/>
        </w:rPr>
        <w:t>discussions</w:t>
      </w:r>
      <w:r w:rsidRPr="00413391">
        <w:rPr>
          <w:rFonts w:eastAsiaTheme="minorHAnsi" w:cstheme="minorBidi"/>
          <w:lang w:val="fr-CH"/>
        </w:rPr>
        <w:t xml:space="preserve"> souvent très émotionnel</w:t>
      </w:r>
      <w:r w:rsidR="00BB2AE0" w:rsidRPr="00413391">
        <w:rPr>
          <w:rFonts w:eastAsiaTheme="minorHAnsi" w:cstheme="minorBidi"/>
          <w:lang w:val="fr-CH"/>
        </w:rPr>
        <w:t>le</w:t>
      </w:r>
      <w:r w:rsidRPr="00413391">
        <w:rPr>
          <w:rFonts w:eastAsiaTheme="minorHAnsi" w:cstheme="minorBidi"/>
          <w:lang w:val="fr-CH"/>
        </w:rPr>
        <w:t xml:space="preserve">s, les faits sont souvent </w:t>
      </w:r>
      <w:r w:rsidR="00460608" w:rsidRPr="00413391">
        <w:rPr>
          <w:rFonts w:eastAsiaTheme="minorHAnsi" w:cstheme="minorBidi"/>
          <w:lang w:val="fr-CH"/>
        </w:rPr>
        <w:t>aux abonnés absents</w:t>
      </w:r>
      <w:r w:rsidRPr="00413391">
        <w:rPr>
          <w:rFonts w:eastAsiaTheme="minorHAnsi" w:cstheme="minorBidi"/>
          <w:lang w:val="fr-CH"/>
        </w:rPr>
        <w:t xml:space="preserve">. Pour </w:t>
      </w:r>
      <w:r w:rsidR="00D70023" w:rsidRPr="00413391">
        <w:rPr>
          <w:rFonts w:eastAsiaTheme="minorHAnsi" w:cstheme="minorBidi"/>
          <w:lang w:val="fr-CH"/>
        </w:rPr>
        <w:t>palier cela</w:t>
      </w:r>
      <w:r w:rsidR="005235DF" w:rsidRPr="00413391">
        <w:rPr>
          <w:rFonts w:eastAsiaTheme="minorHAnsi" w:cstheme="minorBidi"/>
          <w:lang w:val="fr-CH"/>
        </w:rPr>
        <w:t xml:space="preserve">, </w:t>
      </w:r>
      <w:r w:rsidRPr="00413391">
        <w:rPr>
          <w:rFonts w:eastAsiaTheme="minorHAnsi" w:cstheme="minorBidi"/>
          <w:lang w:val="fr-CH"/>
        </w:rPr>
        <w:t xml:space="preserve">le CSPS </w:t>
      </w:r>
      <w:r w:rsidR="00E34E66" w:rsidRPr="00413391">
        <w:rPr>
          <w:rFonts w:eastAsiaTheme="minorHAnsi" w:cstheme="minorBidi"/>
          <w:lang w:val="fr-CH"/>
        </w:rPr>
        <w:t xml:space="preserve">a publié </w:t>
      </w:r>
      <w:r w:rsidRPr="00413391">
        <w:rPr>
          <w:rFonts w:eastAsiaTheme="minorHAnsi" w:cstheme="minorBidi"/>
          <w:lang w:val="fr-CH"/>
        </w:rPr>
        <w:t>au printemps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 xml:space="preserve">024 </w:t>
      </w:r>
      <w:r w:rsidR="0039581A" w:rsidRPr="00413391">
        <w:rPr>
          <w:rFonts w:eastAsiaTheme="minorHAnsi" w:cstheme="minorBidi"/>
          <w:lang w:val="fr-CH"/>
        </w:rPr>
        <w:t xml:space="preserve">un </w:t>
      </w:r>
      <w:r w:rsidRPr="00413391">
        <w:rPr>
          <w:rFonts w:eastAsiaTheme="minorHAnsi" w:cstheme="minorBidi"/>
          <w:lang w:val="fr-CH"/>
        </w:rPr>
        <w:t xml:space="preserve">état </w:t>
      </w:r>
      <w:r w:rsidR="0039581A" w:rsidRPr="00413391">
        <w:rPr>
          <w:rFonts w:eastAsiaTheme="minorHAnsi" w:cstheme="minorBidi"/>
          <w:lang w:val="fr-CH"/>
        </w:rPr>
        <w:t>des lieux sur</w:t>
      </w:r>
      <w:r w:rsidRPr="00413391">
        <w:rPr>
          <w:rFonts w:eastAsiaTheme="minorHAnsi" w:cstheme="minorBidi"/>
          <w:lang w:val="fr-CH"/>
        </w:rPr>
        <w:t xml:space="preserve">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intégration scolaire en Suisse (Lanners </w:t>
      </w:r>
      <w:r w:rsidR="00742864" w:rsidRPr="00413391">
        <w:rPr>
          <w:rFonts w:eastAsiaTheme="minorHAnsi" w:cstheme="minorBidi"/>
          <w:lang w:val="fr-CH"/>
        </w:rPr>
        <w:t>et al.</w:t>
      </w:r>
      <w:r w:rsidRPr="00413391">
        <w:rPr>
          <w:rFonts w:eastAsiaTheme="minorHAnsi" w:cstheme="minorBidi"/>
          <w:lang w:val="fr-CH"/>
        </w:rPr>
        <w:t>,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 xml:space="preserve">024). </w:t>
      </w:r>
      <w:r w:rsidR="003D2586" w:rsidRPr="00413391">
        <w:rPr>
          <w:rFonts w:eastAsiaTheme="minorHAnsi" w:cstheme="minorBidi"/>
          <w:lang w:val="fr-CH"/>
        </w:rPr>
        <w:t>Il</w:t>
      </w:r>
      <w:r w:rsidRPr="00413391">
        <w:rPr>
          <w:rFonts w:eastAsiaTheme="minorHAnsi" w:cstheme="minorBidi"/>
          <w:lang w:val="fr-CH"/>
        </w:rPr>
        <w:t xml:space="preserve"> contient un aperçu des bases juridiques internationales, nationales et intercantonales, résume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état de la recherche et décrit les </w:t>
      </w:r>
      <w:r w:rsidR="003D2586" w:rsidRPr="00413391">
        <w:rPr>
          <w:rFonts w:eastAsiaTheme="minorHAnsi" w:cstheme="minorBidi"/>
          <w:lang w:val="fr-CH"/>
        </w:rPr>
        <w:t>pistes pour améliorer</w:t>
      </w:r>
      <w:r w:rsidR="00D40B7E" w:rsidRPr="00413391">
        <w:rPr>
          <w:rFonts w:eastAsiaTheme="minorHAnsi" w:cstheme="minorBidi"/>
          <w:lang w:val="fr-CH"/>
        </w:rPr>
        <w:t xml:space="preserve"> la </w:t>
      </w:r>
      <w:r w:rsidRPr="00413391">
        <w:rPr>
          <w:rFonts w:eastAsiaTheme="minorHAnsi" w:cstheme="minorBidi"/>
          <w:lang w:val="fr-CH"/>
        </w:rPr>
        <w:t>collaboration entre l</w:t>
      </w:r>
      <w:r w:rsidR="00727FBD">
        <w:rPr>
          <w:rFonts w:eastAsiaTheme="minorHAnsi" w:cstheme="minorBidi"/>
          <w:lang w:val="fr-CH"/>
        </w:rPr>
        <w:t>’</w:t>
      </w:r>
      <w:r w:rsidR="00722604" w:rsidRPr="00413391">
        <w:rPr>
          <w:rFonts w:eastAsiaTheme="minorHAnsi" w:cstheme="minorBidi"/>
          <w:lang w:val="fr-CH"/>
        </w:rPr>
        <w:t>école</w:t>
      </w:r>
      <w:r w:rsidRPr="00413391">
        <w:rPr>
          <w:rFonts w:eastAsiaTheme="minorHAnsi" w:cstheme="minorBidi"/>
          <w:lang w:val="fr-CH"/>
        </w:rPr>
        <w:t xml:space="preserve"> ordinaire et l</w:t>
      </w:r>
      <w:r w:rsidR="00727FBD">
        <w:rPr>
          <w:rFonts w:eastAsiaTheme="minorHAnsi" w:cstheme="minorBidi"/>
          <w:lang w:val="fr-CH"/>
        </w:rPr>
        <w:t>’</w:t>
      </w:r>
      <w:r w:rsidR="00722604" w:rsidRPr="00413391">
        <w:rPr>
          <w:rFonts w:eastAsiaTheme="minorHAnsi" w:cstheme="minorBidi"/>
          <w:lang w:val="fr-CH"/>
        </w:rPr>
        <w:t>école</w:t>
      </w:r>
      <w:r w:rsidRPr="00413391">
        <w:rPr>
          <w:rFonts w:eastAsiaTheme="minorHAnsi" w:cstheme="minorBidi"/>
          <w:lang w:val="fr-CH"/>
        </w:rPr>
        <w:t xml:space="preserve"> spécialisé</w:t>
      </w:r>
      <w:r w:rsidR="00722604" w:rsidRPr="00413391">
        <w:rPr>
          <w:rFonts w:eastAsiaTheme="minorHAnsi" w:cstheme="minorBidi"/>
          <w:lang w:val="fr-CH"/>
        </w:rPr>
        <w:t>e</w:t>
      </w:r>
      <w:r w:rsidRPr="00413391">
        <w:rPr>
          <w:rFonts w:eastAsiaTheme="minorHAnsi" w:cstheme="minorBidi"/>
          <w:lang w:val="fr-CH"/>
        </w:rPr>
        <w:t>. Ma présentation au</w:t>
      </w:r>
      <w:r w:rsidR="00085302" w:rsidRPr="00413391">
        <w:rPr>
          <w:rFonts w:eastAsiaTheme="minorHAnsi" w:cstheme="minorBidi"/>
          <w:lang w:val="fr-CH"/>
        </w:rPr>
        <w:t> 1</w:t>
      </w:r>
      <w:r w:rsidRPr="00413391">
        <w:rPr>
          <w:rFonts w:eastAsiaTheme="minorHAnsi" w:cstheme="minorBidi"/>
          <w:lang w:val="fr-CH"/>
        </w:rPr>
        <w:t>3</w:t>
      </w:r>
      <w:r w:rsidR="007420DF" w:rsidRPr="00413391">
        <w:rPr>
          <w:rFonts w:eastAsiaTheme="minorHAnsi" w:cstheme="minorBidi"/>
          <w:vertAlign w:val="superscript"/>
          <w:lang w:val="fr-CH"/>
        </w:rPr>
        <w:t>e</w:t>
      </w:r>
      <w:r w:rsidR="00CA2AC9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 xml:space="preserve">Congrès suisse de pédagogie spécialisée </w:t>
      </w:r>
      <w:r w:rsidR="00475DB4" w:rsidRPr="00413391">
        <w:rPr>
          <w:rFonts w:eastAsiaTheme="minorHAnsi" w:cstheme="minorBidi"/>
          <w:lang w:val="fr-CH"/>
        </w:rPr>
        <w:t xml:space="preserve">a </w:t>
      </w:r>
      <w:r w:rsidR="00FD5653" w:rsidRPr="00413391">
        <w:rPr>
          <w:rFonts w:eastAsiaTheme="minorHAnsi" w:cstheme="minorBidi"/>
          <w:lang w:val="fr-CH"/>
        </w:rPr>
        <w:t xml:space="preserve">esquissé </w:t>
      </w:r>
      <w:r w:rsidRPr="00413391">
        <w:rPr>
          <w:rFonts w:eastAsiaTheme="minorHAnsi" w:cstheme="minorBidi"/>
          <w:lang w:val="fr-CH"/>
        </w:rPr>
        <w:t xml:space="preserve">quelques </w:t>
      </w:r>
      <w:r w:rsidR="00CA5D1B" w:rsidRPr="00413391">
        <w:rPr>
          <w:rFonts w:eastAsiaTheme="minorHAnsi" w:cstheme="minorBidi"/>
          <w:lang w:val="fr-CH"/>
        </w:rPr>
        <w:t xml:space="preserve">pistes </w:t>
      </w:r>
      <w:r w:rsidR="0061453D" w:rsidRPr="00413391">
        <w:rPr>
          <w:rFonts w:eastAsiaTheme="minorHAnsi" w:cstheme="minorBidi"/>
          <w:lang w:val="fr-CH"/>
        </w:rPr>
        <w:t>d’une collaboration prometteuse entre les écoles ordinaires et spécialisées</w:t>
      </w:r>
      <w:r w:rsidRPr="00413391">
        <w:rPr>
          <w:rFonts w:eastAsiaTheme="minorHAnsi" w:cstheme="minorBidi"/>
          <w:lang w:val="fr-CH"/>
        </w:rPr>
        <w:t xml:space="preserve"> (Lanners,</w:t>
      </w:r>
      <w:r w:rsidR="00085302" w:rsidRPr="00413391">
        <w:rPr>
          <w:rFonts w:eastAsiaTheme="minorHAnsi" w:cstheme="minorBidi"/>
          <w:lang w:val="fr-CH"/>
        </w:rPr>
        <w:t> 2</w:t>
      </w:r>
      <w:r w:rsidR="00EF73C1" w:rsidRPr="00413391">
        <w:rPr>
          <w:rFonts w:eastAsiaTheme="minorHAnsi" w:cstheme="minorBidi"/>
          <w:lang w:val="fr-CH"/>
        </w:rPr>
        <w:t>024a</w:t>
      </w:r>
      <w:r w:rsidRPr="00413391">
        <w:rPr>
          <w:rFonts w:eastAsiaTheme="minorHAnsi" w:cstheme="minorBidi"/>
          <w:lang w:val="fr-CH"/>
        </w:rPr>
        <w:t xml:space="preserve">). </w:t>
      </w:r>
      <w:r w:rsidR="00D46323" w:rsidRPr="00413391">
        <w:rPr>
          <w:rFonts w:eastAsiaTheme="minorHAnsi" w:cstheme="minorBidi"/>
          <w:lang w:val="fr-CH"/>
        </w:rPr>
        <w:t>Le présent</w:t>
      </w:r>
      <w:r w:rsidRPr="00413391">
        <w:rPr>
          <w:rFonts w:eastAsiaTheme="minorHAnsi" w:cstheme="minorBidi"/>
          <w:lang w:val="fr-CH"/>
        </w:rPr>
        <w:t xml:space="preserve"> article </w:t>
      </w:r>
      <w:r w:rsidR="00087079" w:rsidRPr="00413391">
        <w:rPr>
          <w:rFonts w:eastAsiaTheme="minorHAnsi" w:cstheme="minorBidi"/>
          <w:lang w:val="fr-CH"/>
        </w:rPr>
        <w:t>analyse</w:t>
      </w:r>
      <w:r w:rsidRPr="00413391">
        <w:rPr>
          <w:rFonts w:eastAsiaTheme="minorHAnsi" w:cstheme="minorBidi"/>
          <w:lang w:val="fr-CH"/>
        </w:rPr>
        <w:t xml:space="preserve"> la </w:t>
      </w:r>
      <w:r w:rsidR="00CD6902" w:rsidRPr="00413391">
        <w:rPr>
          <w:rFonts w:eastAsiaTheme="minorHAnsi" w:cstheme="minorBidi"/>
          <w:lang w:val="fr-CH"/>
        </w:rPr>
        <w:t xml:space="preserve">nouvelle </w:t>
      </w:r>
      <w:r w:rsidRPr="00413391">
        <w:rPr>
          <w:rFonts w:eastAsiaTheme="minorHAnsi" w:cstheme="minorBidi"/>
          <w:lang w:val="fr-CH"/>
        </w:rPr>
        <w:t xml:space="preserve">statistique </w:t>
      </w:r>
      <w:r w:rsidR="00CD6902" w:rsidRPr="00413391">
        <w:rPr>
          <w:rFonts w:eastAsiaTheme="minorHAnsi" w:cstheme="minorBidi"/>
          <w:lang w:val="fr-CH"/>
        </w:rPr>
        <w:t xml:space="preserve">suisse </w:t>
      </w:r>
      <w:r w:rsidRPr="00413391">
        <w:rPr>
          <w:rFonts w:eastAsiaTheme="minorHAnsi" w:cstheme="minorBidi"/>
          <w:lang w:val="fr-CH"/>
        </w:rPr>
        <w:t>de la pédagogie spécialisée</w:t>
      </w:r>
      <w:r w:rsidR="00183D97" w:rsidRPr="00413391">
        <w:rPr>
          <w:rFonts w:eastAsiaTheme="minorHAnsi" w:cstheme="minorBidi"/>
          <w:lang w:val="fr-CH"/>
        </w:rPr>
        <w:t xml:space="preserve"> qui existe depuis l</w:t>
      </w:r>
      <w:r w:rsidR="00727FBD">
        <w:rPr>
          <w:rFonts w:eastAsiaTheme="minorHAnsi" w:cstheme="minorBidi"/>
          <w:lang w:val="fr-CH"/>
        </w:rPr>
        <w:t>’</w:t>
      </w:r>
      <w:r w:rsidR="00183D97" w:rsidRPr="00413391">
        <w:rPr>
          <w:rFonts w:eastAsiaTheme="minorHAnsi" w:cstheme="minorBidi"/>
          <w:lang w:val="fr-CH"/>
        </w:rPr>
        <w:t>année scolaire</w:t>
      </w:r>
      <w:r w:rsidR="00085302" w:rsidRPr="00413391">
        <w:rPr>
          <w:rFonts w:eastAsiaTheme="minorHAnsi" w:cstheme="minorBidi"/>
          <w:lang w:val="fr-CH"/>
        </w:rPr>
        <w:t> 2</w:t>
      </w:r>
      <w:r w:rsidR="00183D97" w:rsidRPr="00413391">
        <w:rPr>
          <w:rFonts w:eastAsiaTheme="minorHAnsi" w:cstheme="minorBidi"/>
          <w:lang w:val="fr-CH"/>
        </w:rPr>
        <w:t xml:space="preserve">017/18 </w:t>
      </w:r>
      <w:r w:rsidRPr="00413391">
        <w:rPr>
          <w:rFonts w:eastAsiaTheme="minorHAnsi" w:cstheme="minorBidi"/>
          <w:lang w:val="fr-CH"/>
        </w:rPr>
        <w:t>(</w:t>
      </w:r>
      <w:r w:rsidR="00D356BA" w:rsidRPr="00413391">
        <w:rPr>
          <w:rFonts w:eastAsiaTheme="minorHAnsi" w:cstheme="minorBidi"/>
          <w:lang w:val="fr-CH"/>
        </w:rPr>
        <w:t>OFS</w:t>
      </w:r>
      <w:r w:rsidRPr="00413391">
        <w:rPr>
          <w:rFonts w:eastAsiaTheme="minorHAnsi" w:cstheme="minorBidi"/>
          <w:lang w:val="fr-CH"/>
        </w:rPr>
        <w:t>,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>019)</w:t>
      </w:r>
      <w:r w:rsidR="00183D97" w:rsidRPr="00413391">
        <w:rPr>
          <w:rFonts w:eastAsiaTheme="minorHAnsi" w:cstheme="minorBidi"/>
          <w:lang w:val="fr-CH"/>
        </w:rPr>
        <w:t xml:space="preserve">. </w:t>
      </w:r>
      <w:r w:rsidR="003C0722" w:rsidRPr="00413391">
        <w:rPr>
          <w:rFonts w:eastAsiaTheme="minorHAnsi" w:cstheme="minorBidi"/>
          <w:lang w:val="fr-CH"/>
        </w:rPr>
        <w:t xml:space="preserve">Les </w:t>
      </w:r>
      <w:r w:rsidR="00AE2584" w:rsidRPr="00413391">
        <w:rPr>
          <w:rFonts w:eastAsiaTheme="minorHAnsi" w:cstheme="minorBidi"/>
          <w:lang w:val="fr-CH"/>
        </w:rPr>
        <w:t xml:space="preserve">chiffres </w:t>
      </w:r>
      <w:r w:rsidR="00CC3065" w:rsidRPr="00413391">
        <w:rPr>
          <w:rFonts w:eastAsiaTheme="minorHAnsi" w:cstheme="minorBidi"/>
          <w:lang w:val="fr-CH"/>
        </w:rPr>
        <w:t>sont</w:t>
      </w:r>
      <w:r w:rsidR="00AE2584" w:rsidRPr="00413391">
        <w:rPr>
          <w:rFonts w:eastAsiaTheme="minorHAnsi" w:cstheme="minorBidi"/>
          <w:lang w:val="fr-CH"/>
        </w:rPr>
        <w:t xml:space="preserve"> extrêmement important</w:t>
      </w:r>
      <w:r w:rsidR="00CC3065" w:rsidRPr="00413391">
        <w:rPr>
          <w:rFonts w:eastAsiaTheme="minorHAnsi" w:cstheme="minorBidi"/>
          <w:lang w:val="fr-CH"/>
        </w:rPr>
        <w:t>s</w:t>
      </w:r>
      <w:r w:rsidR="00AE2584" w:rsidRPr="00413391">
        <w:rPr>
          <w:rFonts w:eastAsiaTheme="minorHAnsi" w:cstheme="minorBidi"/>
          <w:lang w:val="fr-CH"/>
        </w:rPr>
        <w:t xml:space="preserve"> pour objectiver les discussions </w:t>
      </w:r>
      <w:r w:rsidR="00CC3065" w:rsidRPr="00413391">
        <w:rPr>
          <w:rFonts w:eastAsiaTheme="minorHAnsi" w:cstheme="minorBidi"/>
          <w:lang w:val="fr-CH"/>
        </w:rPr>
        <w:t>très émotionnelles de ce</w:t>
      </w:r>
      <w:r w:rsidR="009F3506" w:rsidRPr="00413391">
        <w:rPr>
          <w:rFonts w:eastAsiaTheme="minorHAnsi" w:cstheme="minorBidi"/>
          <w:lang w:val="fr-CH"/>
        </w:rPr>
        <w:t>s derniers mois</w:t>
      </w:r>
      <w:r w:rsidR="00AE2584" w:rsidRPr="00413391">
        <w:rPr>
          <w:rFonts w:eastAsiaTheme="minorHAnsi" w:cstheme="minorBidi"/>
          <w:lang w:val="fr-CH"/>
        </w:rPr>
        <w:t xml:space="preserve">. </w:t>
      </w:r>
      <w:r w:rsidR="00E70D14" w:rsidRPr="00413391">
        <w:rPr>
          <w:rFonts w:eastAsiaTheme="minorHAnsi" w:cstheme="minorBidi"/>
          <w:lang w:val="fr-CH"/>
        </w:rPr>
        <w:t>L’</w:t>
      </w:r>
      <w:r w:rsidR="009F3506" w:rsidRPr="00413391">
        <w:rPr>
          <w:rFonts w:eastAsiaTheme="minorHAnsi" w:cstheme="minorBidi"/>
          <w:lang w:val="fr-CH"/>
        </w:rPr>
        <w:t xml:space="preserve">analyse </w:t>
      </w:r>
      <w:r w:rsidR="00E70D14" w:rsidRPr="00413391">
        <w:rPr>
          <w:rFonts w:eastAsiaTheme="minorHAnsi" w:cstheme="minorBidi"/>
          <w:lang w:val="fr-CH"/>
        </w:rPr>
        <w:t xml:space="preserve">de la mise en œuvre </w:t>
      </w:r>
      <w:r w:rsidR="009F3506" w:rsidRPr="00413391">
        <w:rPr>
          <w:rFonts w:eastAsiaTheme="minorHAnsi" w:cstheme="minorBidi"/>
          <w:lang w:val="fr-CH"/>
        </w:rPr>
        <w:t>du</w:t>
      </w:r>
      <w:r w:rsidRPr="00413391">
        <w:rPr>
          <w:rFonts w:eastAsiaTheme="minorHAnsi" w:cstheme="minorBidi"/>
          <w:lang w:val="fr-CH"/>
        </w:rPr>
        <w:t xml:space="preserve"> principe</w:t>
      </w:r>
      <w:r w:rsidR="00494C2F" w:rsidRPr="00413391">
        <w:rPr>
          <w:rFonts w:eastAsiaTheme="minorHAnsi" w:cstheme="minorBidi"/>
          <w:lang w:val="fr-CH"/>
        </w:rPr>
        <w:t xml:space="preserve"> de</w:t>
      </w:r>
      <w:r w:rsidRPr="00413391">
        <w:rPr>
          <w:rFonts w:eastAsiaTheme="minorHAnsi" w:cstheme="minorBidi"/>
          <w:lang w:val="fr-CH"/>
        </w:rPr>
        <w:t xml:space="preserve"> </w:t>
      </w:r>
      <w:r w:rsidR="004F44C9" w:rsidRPr="00413391">
        <w:rPr>
          <w:rFonts w:eastAsiaTheme="minorHAnsi" w:cstheme="minorBidi"/>
          <w:lang w:val="fr-CH"/>
        </w:rPr>
        <w:t>« </w:t>
      </w:r>
      <w:r w:rsidRPr="00413391">
        <w:rPr>
          <w:rFonts w:eastAsiaTheme="minorHAnsi" w:cstheme="minorBidi"/>
          <w:lang w:val="fr-CH"/>
        </w:rPr>
        <w:t>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intégration avant la séparation</w:t>
      </w:r>
      <w:r w:rsidR="004F44C9" w:rsidRPr="00413391">
        <w:rPr>
          <w:rFonts w:eastAsiaTheme="minorHAnsi" w:cstheme="minorBidi"/>
          <w:lang w:val="fr-CH"/>
        </w:rPr>
        <w:t> »</w:t>
      </w:r>
      <w:r w:rsidRPr="00413391">
        <w:rPr>
          <w:rFonts w:eastAsiaTheme="minorHAnsi" w:cstheme="minorBidi"/>
          <w:lang w:val="fr-CH"/>
        </w:rPr>
        <w:t xml:space="preserve"> </w:t>
      </w:r>
      <w:r w:rsidR="00FE5823" w:rsidRPr="00413391">
        <w:rPr>
          <w:rFonts w:eastAsiaTheme="minorHAnsi" w:cstheme="minorBidi"/>
          <w:lang w:val="fr-CH"/>
        </w:rPr>
        <w:t xml:space="preserve">qui </w:t>
      </w:r>
      <w:r w:rsidRPr="00413391">
        <w:rPr>
          <w:rFonts w:eastAsiaTheme="minorHAnsi" w:cstheme="minorBidi"/>
          <w:lang w:val="fr-CH"/>
        </w:rPr>
        <w:t>guide l</w:t>
      </w:r>
      <w:r w:rsidR="00BB47F9" w:rsidRPr="00413391">
        <w:rPr>
          <w:rFonts w:eastAsiaTheme="minorHAnsi" w:cstheme="minorBidi"/>
          <w:lang w:val="fr-CH"/>
        </w:rPr>
        <w:t>es</w:t>
      </w:r>
      <w:r w:rsidRPr="00413391">
        <w:rPr>
          <w:rFonts w:eastAsiaTheme="minorHAnsi" w:cstheme="minorBidi"/>
          <w:lang w:val="fr-CH"/>
        </w:rPr>
        <w:t xml:space="preserve"> politique</w:t>
      </w:r>
      <w:r w:rsidR="00BB47F9" w:rsidRPr="00413391">
        <w:rPr>
          <w:rFonts w:eastAsiaTheme="minorHAnsi" w:cstheme="minorBidi"/>
          <w:lang w:val="fr-CH"/>
        </w:rPr>
        <w:t>s</w:t>
      </w:r>
      <w:r w:rsidRPr="00413391">
        <w:rPr>
          <w:rFonts w:eastAsiaTheme="minorHAnsi" w:cstheme="minorBidi"/>
          <w:lang w:val="fr-CH"/>
        </w:rPr>
        <w:t xml:space="preserve"> cantonale</w:t>
      </w:r>
      <w:r w:rsidR="00BB47F9" w:rsidRPr="00413391">
        <w:rPr>
          <w:rFonts w:eastAsiaTheme="minorHAnsi" w:cstheme="minorBidi"/>
          <w:lang w:val="fr-CH"/>
        </w:rPr>
        <w:t>s</w:t>
      </w:r>
      <w:r w:rsidRPr="00413391">
        <w:rPr>
          <w:rFonts w:eastAsiaTheme="minorHAnsi" w:cstheme="minorBidi"/>
          <w:lang w:val="fr-CH"/>
        </w:rPr>
        <w:t xml:space="preserve"> de l</w:t>
      </w:r>
      <w:r w:rsidR="00727FBD">
        <w:rPr>
          <w:rFonts w:eastAsiaTheme="minorHAnsi" w:cstheme="minorBidi"/>
          <w:lang w:val="fr-CH"/>
        </w:rPr>
        <w:t>’</w:t>
      </w:r>
      <w:r w:rsidR="002A0090" w:rsidRPr="00413391">
        <w:rPr>
          <w:rFonts w:eastAsiaTheme="minorHAnsi" w:cstheme="minorBidi"/>
          <w:lang w:val="fr-CH"/>
        </w:rPr>
        <w:t>instruction publique</w:t>
      </w:r>
      <w:r w:rsidRPr="00413391">
        <w:rPr>
          <w:rFonts w:eastAsiaTheme="minorHAnsi" w:cstheme="minorBidi"/>
          <w:lang w:val="fr-CH"/>
        </w:rPr>
        <w:t xml:space="preserve"> depuis le </w:t>
      </w:r>
      <w:r w:rsidR="00F34A58" w:rsidRPr="00413391">
        <w:rPr>
          <w:rFonts w:eastAsiaTheme="minorHAnsi" w:cstheme="minorBidi"/>
          <w:lang w:val="fr-CH"/>
        </w:rPr>
        <w:t>C</w:t>
      </w:r>
      <w:r w:rsidR="002558A6" w:rsidRPr="00413391">
        <w:rPr>
          <w:rFonts w:eastAsiaTheme="minorHAnsi" w:cstheme="minorBidi"/>
          <w:lang w:val="fr-CH"/>
        </w:rPr>
        <w:t>oncordat</w:t>
      </w:r>
      <w:r w:rsidRPr="00413391">
        <w:rPr>
          <w:rFonts w:eastAsiaTheme="minorHAnsi" w:cstheme="minorBidi"/>
          <w:lang w:val="fr-CH"/>
        </w:rPr>
        <w:t xml:space="preserve"> sur la pédagogie spécialisée de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>007</w:t>
      </w:r>
      <w:r w:rsidR="00D74496" w:rsidRPr="00413391">
        <w:rPr>
          <w:rFonts w:eastAsiaTheme="minorHAnsi" w:cstheme="minorBidi"/>
          <w:lang w:val="fr-CH"/>
        </w:rPr>
        <w:t xml:space="preserve"> </w:t>
      </w:r>
      <w:r w:rsidR="00C45095" w:rsidRPr="00413391">
        <w:rPr>
          <w:rFonts w:eastAsiaTheme="minorHAnsi" w:cstheme="minorBidi"/>
          <w:lang w:val="fr-CH"/>
        </w:rPr>
        <w:t>(CDIP,</w:t>
      </w:r>
      <w:r w:rsidR="00085302" w:rsidRPr="00413391">
        <w:rPr>
          <w:rFonts w:eastAsiaTheme="minorHAnsi" w:cstheme="minorBidi"/>
          <w:lang w:val="fr-CH"/>
        </w:rPr>
        <w:t> 2</w:t>
      </w:r>
      <w:r w:rsidR="00C45095" w:rsidRPr="00413391">
        <w:rPr>
          <w:rFonts w:eastAsiaTheme="minorHAnsi" w:cstheme="minorBidi"/>
          <w:lang w:val="fr-CH"/>
        </w:rPr>
        <w:t xml:space="preserve">007) </w:t>
      </w:r>
      <w:r w:rsidR="00D74496" w:rsidRPr="00413391">
        <w:rPr>
          <w:rFonts w:eastAsiaTheme="minorHAnsi" w:cstheme="minorBidi"/>
          <w:lang w:val="fr-CH"/>
        </w:rPr>
        <w:t>nous réserve certaines surprises</w:t>
      </w:r>
      <w:r w:rsidRPr="00413391">
        <w:rPr>
          <w:rFonts w:eastAsiaTheme="minorHAnsi" w:cstheme="minorBidi"/>
          <w:lang w:val="fr-CH"/>
        </w:rPr>
        <w:t xml:space="preserve">. </w:t>
      </w:r>
    </w:p>
    <w:p w14:paraId="21B6F270" w14:textId="44EEAD55" w:rsidR="00BA59A1" w:rsidRPr="00413391" w:rsidRDefault="00BA59A1" w:rsidP="00B73D8D">
      <w:pPr>
        <w:pStyle w:val="berschrift1"/>
        <w:rPr>
          <w:lang w:val="fr-CH"/>
        </w:rPr>
      </w:pPr>
      <w:r w:rsidRPr="00413391">
        <w:rPr>
          <w:lang w:val="fr-CH"/>
        </w:rPr>
        <w:lastRenderedPageBreak/>
        <w:t xml:space="preserve">La statistique modernisée de </w:t>
      </w:r>
      <w:r w:rsidR="00322B59" w:rsidRPr="00413391">
        <w:rPr>
          <w:lang w:val="fr-CH"/>
        </w:rPr>
        <w:t>la pédagogie</w:t>
      </w:r>
      <w:r w:rsidRPr="00413391">
        <w:rPr>
          <w:lang w:val="fr-CH"/>
        </w:rPr>
        <w:t xml:space="preserve"> spécialisée</w:t>
      </w:r>
    </w:p>
    <w:p w14:paraId="027F6797" w14:textId="06A61728" w:rsidR="00BA59A1" w:rsidRPr="00413391" w:rsidRDefault="00BA59A1" w:rsidP="00C94C6D">
      <w:pPr>
        <w:pStyle w:val="Textkrper"/>
        <w:rPr>
          <w:rFonts w:eastAsiaTheme="minorHAnsi" w:cstheme="minorBidi"/>
          <w:lang w:val="fr-CH"/>
        </w:rPr>
      </w:pPr>
      <w:r w:rsidRPr="00413391">
        <w:rPr>
          <w:rFonts w:eastAsiaTheme="minorHAnsi" w:cstheme="minorBidi"/>
          <w:lang w:val="fr-CH"/>
        </w:rPr>
        <w:t>La nouvelle statistique de la pédagogie spécialisée distingue trois dimensions</w:t>
      </w:r>
      <w:r w:rsidR="00F5448B" w:rsidRPr="00413391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 xml:space="preserve">: </w:t>
      </w:r>
      <w:r w:rsidR="00473062" w:rsidRPr="00413391">
        <w:rPr>
          <w:rFonts w:eastAsiaTheme="minorHAnsi" w:cstheme="minorBidi"/>
          <w:lang w:val="fr-CH"/>
        </w:rPr>
        <w:t>l</w:t>
      </w:r>
      <w:r w:rsidR="00E67B43" w:rsidRPr="00413391">
        <w:rPr>
          <w:rFonts w:eastAsiaTheme="minorHAnsi" w:cstheme="minorBidi"/>
          <w:lang w:val="fr-CH"/>
        </w:rPr>
        <w:t xml:space="preserve">a forme </w:t>
      </w:r>
      <w:r w:rsidRPr="00413391">
        <w:rPr>
          <w:rFonts w:eastAsiaTheme="minorHAnsi" w:cstheme="minorBidi"/>
          <w:lang w:val="fr-CH"/>
        </w:rPr>
        <w:t>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nseignement, c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est-à-dire le lieu </w:t>
      </w:r>
      <w:r w:rsidR="005A0DE9" w:rsidRPr="00413391">
        <w:rPr>
          <w:rFonts w:eastAsiaTheme="minorHAnsi" w:cstheme="minorBidi"/>
          <w:lang w:val="fr-CH"/>
        </w:rPr>
        <w:t>de formation</w:t>
      </w:r>
      <w:r w:rsidRPr="00413391">
        <w:rPr>
          <w:rFonts w:eastAsiaTheme="minorHAnsi" w:cstheme="minorBidi"/>
          <w:lang w:val="fr-CH"/>
        </w:rPr>
        <w:t xml:space="preserve"> (classe ordinaire, classe </w:t>
      </w:r>
      <w:r w:rsidR="001A78C2" w:rsidRPr="00413391">
        <w:rPr>
          <w:rFonts w:eastAsiaTheme="minorHAnsi" w:cstheme="minorBidi"/>
          <w:lang w:val="fr-CH"/>
        </w:rPr>
        <w:t>particulière</w:t>
      </w:r>
      <w:r w:rsidRPr="00413391">
        <w:rPr>
          <w:rFonts w:eastAsiaTheme="minorHAnsi" w:cstheme="minorBidi"/>
          <w:lang w:val="fr-CH"/>
        </w:rPr>
        <w:t xml:space="preserve"> </w:t>
      </w:r>
      <w:r w:rsidR="00F23931" w:rsidRPr="00413391">
        <w:rPr>
          <w:rFonts w:eastAsiaTheme="minorHAnsi" w:cstheme="minorBidi"/>
          <w:lang w:val="fr-CH"/>
        </w:rPr>
        <w:t xml:space="preserve">dans une école ordinaire </w:t>
      </w:r>
      <w:r w:rsidRPr="00413391">
        <w:rPr>
          <w:rFonts w:eastAsiaTheme="minorHAnsi" w:cstheme="minorBidi"/>
          <w:lang w:val="fr-CH"/>
        </w:rPr>
        <w:t xml:space="preserve">ou classe </w:t>
      </w:r>
      <w:r w:rsidR="00074507" w:rsidRPr="00413391">
        <w:rPr>
          <w:rFonts w:eastAsiaTheme="minorHAnsi" w:cstheme="minorBidi"/>
          <w:lang w:val="fr-CH"/>
        </w:rPr>
        <w:t>d’une école spécialisée)</w:t>
      </w:r>
      <w:r w:rsidR="00731FD1" w:rsidRPr="00413391">
        <w:rPr>
          <w:rFonts w:eastAsiaTheme="minorHAnsi" w:cstheme="minorBidi"/>
          <w:lang w:val="fr-CH"/>
        </w:rPr>
        <w:t> ;</w:t>
      </w:r>
      <w:r w:rsidRPr="00413391">
        <w:rPr>
          <w:rFonts w:eastAsiaTheme="minorHAnsi" w:cstheme="minorBidi"/>
          <w:lang w:val="fr-CH"/>
        </w:rPr>
        <w:t xml:space="preserve">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obtention de mesures </w:t>
      </w:r>
      <w:r w:rsidR="00BC5F18" w:rsidRPr="00413391">
        <w:rPr>
          <w:rFonts w:eastAsiaTheme="minorHAnsi" w:cstheme="minorBidi"/>
          <w:lang w:val="fr-CH"/>
        </w:rPr>
        <w:t xml:space="preserve">de pédagogie spécialisée </w:t>
      </w:r>
      <w:r w:rsidRPr="00413391">
        <w:rPr>
          <w:rFonts w:eastAsiaTheme="minorHAnsi" w:cstheme="minorBidi"/>
          <w:lang w:val="fr-CH"/>
        </w:rPr>
        <w:t>renforcées</w:t>
      </w:r>
      <w:r w:rsidR="00731FD1" w:rsidRPr="00413391">
        <w:rPr>
          <w:rFonts w:eastAsiaTheme="minorHAnsi" w:cstheme="minorBidi"/>
          <w:lang w:val="fr-CH"/>
        </w:rPr>
        <w:t> ;</w:t>
      </w:r>
      <w:r w:rsidRPr="00413391">
        <w:rPr>
          <w:rFonts w:eastAsiaTheme="minorHAnsi" w:cstheme="minorBidi"/>
          <w:lang w:val="fr-CH"/>
        </w:rPr>
        <w:t xml:space="preserve"> et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adaptation du programme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nseignement, c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st-à-dire des objectifs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apprentissage. </w:t>
      </w:r>
      <w:r w:rsidR="00791C44" w:rsidRPr="00413391">
        <w:rPr>
          <w:rFonts w:eastAsiaTheme="minorHAnsi" w:cstheme="minorBidi"/>
          <w:lang w:val="fr-CH"/>
        </w:rPr>
        <w:t>Parmi les classes particulières, nous trouvons les classes d’introduction</w:t>
      </w:r>
      <w:r w:rsidR="007B233F" w:rsidRPr="00413391">
        <w:rPr>
          <w:rStyle w:val="Funotenzeichen"/>
          <w:rFonts w:eastAsiaTheme="minorHAnsi"/>
          <w:lang w:val="fr-CH"/>
        </w:rPr>
        <w:footnoteReference w:id="3"/>
      </w:r>
      <w:r w:rsidR="00791C44" w:rsidRPr="00413391">
        <w:rPr>
          <w:rFonts w:eastAsiaTheme="minorHAnsi" w:cstheme="minorBidi"/>
          <w:lang w:val="fr-CH"/>
        </w:rPr>
        <w:t>, les classes pour élèves allophones ainsi que les autres classes particulières</w:t>
      </w:r>
      <w:r w:rsidR="00890F2D" w:rsidRPr="00413391">
        <w:rPr>
          <w:rFonts w:eastAsiaTheme="minorHAnsi" w:cstheme="minorBidi"/>
          <w:lang w:val="fr-CH"/>
        </w:rPr>
        <w:t>, comme les classes à effectif réduit, les classes de développement et autres selon les offres cantonales</w:t>
      </w:r>
      <w:r w:rsidR="007C5154" w:rsidRPr="00413391">
        <w:rPr>
          <w:rFonts w:eastAsiaTheme="minorHAnsi" w:cstheme="minorBidi"/>
          <w:lang w:val="fr-CH"/>
        </w:rPr>
        <w:t xml:space="preserve"> (CDIP,</w:t>
      </w:r>
      <w:r w:rsidR="00085302" w:rsidRPr="00413391">
        <w:rPr>
          <w:rFonts w:eastAsiaTheme="minorHAnsi" w:cstheme="minorBidi"/>
          <w:lang w:val="fr-CH"/>
        </w:rPr>
        <w:t> 2</w:t>
      </w:r>
      <w:r w:rsidR="007C5154" w:rsidRPr="00413391">
        <w:rPr>
          <w:rFonts w:eastAsiaTheme="minorHAnsi" w:cstheme="minorBidi"/>
          <w:lang w:val="fr-CH"/>
        </w:rPr>
        <w:t>02</w:t>
      </w:r>
      <w:r w:rsidR="0077297D" w:rsidRPr="00413391">
        <w:rPr>
          <w:rFonts w:eastAsiaTheme="minorHAnsi" w:cstheme="minorBidi"/>
          <w:lang w:val="fr-CH"/>
        </w:rPr>
        <w:t>4a</w:t>
      </w:r>
      <w:r w:rsidR="007C5154" w:rsidRPr="00413391">
        <w:rPr>
          <w:rFonts w:eastAsiaTheme="minorHAnsi" w:cstheme="minorBidi"/>
          <w:lang w:val="fr-CH"/>
        </w:rPr>
        <w:t>)</w:t>
      </w:r>
      <w:r w:rsidR="00890F2D" w:rsidRPr="00413391">
        <w:rPr>
          <w:rFonts w:eastAsiaTheme="minorHAnsi" w:cstheme="minorBidi"/>
          <w:lang w:val="fr-CH"/>
        </w:rPr>
        <w:t>.</w:t>
      </w:r>
    </w:p>
    <w:p w14:paraId="6CB5C878" w14:textId="610DF1CC" w:rsidR="00F24804" w:rsidRPr="00413391" w:rsidRDefault="00BA59A1" w:rsidP="008B60C3">
      <w:pPr>
        <w:pStyle w:val="AbbildungBeschriftung"/>
      </w:pPr>
      <w:r w:rsidRPr="00413391">
        <w:t>Tableau</w:t>
      </w:r>
      <w:r w:rsidR="00085302" w:rsidRPr="00413391">
        <w:t> 1</w:t>
      </w:r>
      <w:r w:rsidR="000A06EF" w:rsidRPr="00413391">
        <w:t> </w:t>
      </w:r>
      <w:r w:rsidRPr="00413391">
        <w:t xml:space="preserve">: Données de la nouvelle statistique de la pédagogie spécialisée dans le domaine de la scolarité obligatoire </w:t>
      </w:r>
      <w:r w:rsidR="00F24804" w:rsidRPr="00413391">
        <w:t>(source</w:t>
      </w:r>
      <w:r w:rsidR="00085302" w:rsidRPr="00413391">
        <w:t> :</w:t>
      </w:r>
      <w:r w:rsidR="00F24804" w:rsidRPr="00413391">
        <w:t xml:space="preserve"> OFS,</w:t>
      </w:r>
      <w:r w:rsidR="00085302" w:rsidRPr="00413391">
        <w:t> 2</w:t>
      </w:r>
      <w:r w:rsidR="00F24804" w:rsidRPr="00413391">
        <w:t>02</w:t>
      </w:r>
      <w:r w:rsidR="00976A88" w:rsidRPr="00413391">
        <w:t>5</w:t>
      </w:r>
      <w:r w:rsidR="00FE3322" w:rsidRPr="00413391">
        <w:t>a</w:t>
      </w:r>
      <w:r w:rsidR="00F24804" w:rsidRPr="00413391">
        <w:t>)</w:t>
      </w:r>
      <w:r w:rsidR="004568A6" w:rsidRPr="00413391">
        <w:footnoteReference w:id="4"/>
      </w:r>
    </w:p>
    <w:tbl>
      <w:tblPr>
        <w:tblStyle w:val="Listentabelle3Akzent6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92"/>
        <w:gridCol w:w="1417"/>
        <w:gridCol w:w="1562"/>
        <w:gridCol w:w="1651"/>
        <w:gridCol w:w="2458"/>
      </w:tblGrid>
      <w:tr w:rsidR="006E33CC" w:rsidRPr="00413391" w14:paraId="3779B780" w14:textId="77777777" w:rsidTr="004D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pct"/>
            <w:tcBorders>
              <w:bottom w:val="none" w:sz="0" w:space="0" w:color="auto"/>
              <w:right w:val="none" w:sz="0" w:space="0" w:color="auto"/>
            </w:tcBorders>
            <w:shd w:val="clear" w:color="auto" w:fill="94CBA6" w:themeFill="accent4" w:themeFillTint="99"/>
            <w:hideMark/>
          </w:tcPr>
          <w:p w14:paraId="14D8A1C7" w14:textId="77777777" w:rsidR="00C1600A" w:rsidRPr="00413391" w:rsidRDefault="00C1600A" w:rsidP="00803CD6">
            <w:pPr>
              <w:pStyle w:val="Tabellenschrift"/>
              <w:jc w:val="center"/>
              <w:rPr>
                <w:rFonts w:asciiTheme="majorHAnsi" w:hAnsiTheme="majorHAnsi"/>
                <w:b w:val="0"/>
                <w:bCs w:val="0"/>
                <w:color w:val="auto"/>
                <w:sz w:val="18"/>
                <w:lang w:val="fr-CH"/>
              </w:rPr>
            </w:pPr>
            <w:r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>Année scolaire</w:t>
            </w:r>
          </w:p>
        </w:tc>
        <w:tc>
          <w:tcPr>
            <w:tcW w:w="547" w:type="pct"/>
            <w:shd w:val="clear" w:color="auto" w:fill="94CBA6" w:themeFill="accent4" w:themeFillTint="99"/>
            <w:hideMark/>
          </w:tcPr>
          <w:p w14:paraId="55C3155A" w14:textId="6BD58A01" w:rsidR="00C1600A" w:rsidRPr="00413391" w:rsidRDefault="00C1600A" w:rsidP="00803CD6">
            <w:pPr>
              <w:pStyle w:val="Tabellenschrif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uto"/>
                <w:sz w:val="18"/>
                <w:lang w:val="fr-CH"/>
              </w:rPr>
            </w:pPr>
            <w:r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>Nombre d</w:t>
            </w:r>
            <w:r w:rsidR="00727FBD">
              <w:rPr>
                <w:rFonts w:asciiTheme="majorHAnsi" w:hAnsiTheme="majorHAnsi"/>
                <w:color w:val="auto"/>
                <w:sz w:val="18"/>
                <w:lang w:val="fr-CH"/>
              </w:rPr>
              <w:t>’</w:t>
            </w:r>
            <w:r w:rsidR="003075C2"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>élèves</w:t>
            </w:r>
          </w:p>
        </w:tc>
        <w:tc>
          <w:tcPr>
            <w:tcW w:w="781" w:type="pct"/>
            <w:shd w:val="clear" w:color="auto" w:fill="94CBA6" w:themeFill="accent4" w:themeFillTint="99"/>
          </w:tcPr>
          <w:p w14:paraId="632EBF6F" w14:textId="233F845B" w:rsidR="00C1600A" w:rsidRPr="00413391" w:rsidRDefault="00191AF1" w:rsidP="00803CD6">
            <w:pPr>
              <w:pStyle w:val="Tabellenschri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lang w:val="fr-CH"/>
              </w:rPr>
            </w:pPr>
            <w:r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>Taux classes particulières</w:t>
            </w:r>
          </w:p>
        </w:tc>
        <w:tc>
          <w:tcPr>
            <w:tcW w:w="861" w:type="pct"/>
            <w:shd w:val="clear" w:color="auto" w:fill="94CBA6" w:themeFill="accent4" w:themeFillTint="99"/>
          </w:tcPr>
          <w:p w14:paraId="1372E3BD" w14:textId="3605297B" w:rsidR="00C1600A" w:rsidRPr="00413391" w:rsidRDefault="00E15AFC" w:rsidP="00803CD6">
            <w:pPr>
              <w:pStyle w:val="Tabellenschri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lang w:val="fr-CH"/>
              </w:rPr>
            </w:pPr>
            <w:r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 xml:space="preserve">Taux </w:t>
            </w:r>
            <w:r w:rsidR="0081755D"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>classes école spécialisée</w:t>
            </w:r>
          </w:p>
        </w:tc>
        <w:tc>
          <w:tcPr>
            <w:tcW w:w="910" w:type="pct"/>
            <w:shd w:val="clear" w:color="auto" w:fill="94CBA6" w:themeFill="accent4" w:themeFillTint="99"/>
          </w:tcPr>
          <w:p w14:paraId="3997780B" w14:textId="77777777" w:rsidR="00C1600A" w:rsidRPr="00413391" w:rsidRDefault="00E15AFC" w:rsidP="00803CD6">
            <w:pPr>
              <w:pStyle w:val="Tabellenschri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lang w:val="fr-CH"/>
              </w:rPr>
            </w:pPr>
            <w:r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>Taux de mesures renforcées</w:t>
            </w:r>
          </w:p>
        </w:tc>
        <w:tc>
          <w:tcPr>
            <w:tcW w:w="1355" w:type="pct"/>
            <w:shd w:val="clear" w:color="auto" w:fill="94CBA6" w:themeFill="accent4" w:themeFillTint="99"/>
          </w:tcPr>
          <w:p w14:paraId="269183CB" w14:textId="51FFF819" w:rsidR="00090643" w:rsidRPr="00413391" w:rsidRDefault="00E15AFC" w:rsidP="00803CD6">
            <w:pPr>
              <w:pStyle w:val="Tabellenschri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lang w:val="fr-CH"/>
              </w:rPr>
            </w:pPr>
            <w:r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>Taux d</w:t>
            </w:r>
            <w:r w:rsidR="00727FBD">
              <w:rPr>
                <w:rFonts w:asciiTheme="majorHAnsi" w:hAnsiTheme="majorHAnsi"/>
                <w:color w:val="auto"/>
                <w:sz w:val="18"/>
                <w:lang w:val="fr-CH"/>
              </w:rPr>
              <w:t>’</w:t>
            </w:r>
            <w:r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>adaptation du programme d</w:t>
            </w:r>
            <w:r w:rsidR="00727FBD">
              <w:rPr>
                <w:rFonts w:asciiTheme="majorHAnsi" w:hAnsiTheme="majorHAnsi"/>
                <w:color w:val="auto"/>
                <w:sz w:val="18"/>
                <w:lang w:val="fr-CH"/>
              </w:rPr>
              <w:t>’</w:t>
            </w:r>
            <w:r w:rsidR="0081755D" w:rsidRPr="00413391">
              <w:rPr>
                <w:rFonts w:asciiTheme="majorHAnsi" w:hAnsiTheme="majorHAnsi"/>
                <w:color w:val="auto"/>
                <w:sz w:val="18"/>
                <w:lang w:val="fr-CH"/>
              </w:rPr>
              <w:t>enseignement</w:t>
            </w:r>
          </w:p>
        </w:tc>
      </w:tr>
      <w:tr w:rsidR="002D4EEC" w:rsidRPr="00413391" w14:paraId="4994A231" w14:textId="77777777" w:rsidTr="004D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53816F2F" w14:textId="77777777" w:rsidR="00C1600A" w:rsidRPr="00413391" w:rsidRDefault="00E15AFC" w:rsidP="00CC2499">
            <w:pPr>
              <w:pStyle w:val="Tabellenschrift"/>
              <w:jc w:val="center"/>
              <w:rPr>
                <w:rFonts w:asciiTheme="majorHAnsi" w:hAnsiTheme="majorHAnsi"/>
                <w:b w:val="0"/>
                <w:bCs w:val="0"/>
                <w:sz w:val="18"/>
                <w:lang w:val="fr-CH"/>
              </w:rPr>
            </w:pPr>
            <w:r w:rsidRPr="00413391">
              <w:rPr>
                <w:rFonts w:asciiTheme="majorHAnsi" w:hAnsiTheme="majorHAnsi"/>
                <w:sz w:val="18"/>
                <w:lang w:val="fr-CH"/>
              </w:rPr>
              <w:t>2017/18</w:t>
            </w:r>
          </w:p>
        </w:tc>
        <w:tc>
          <w:tcPr>
            <w:tcW w:w="547" w:type="pct"/>
            <w:hideMark/>
          </w:tcPr>
          <w:p w14:paraId="27933511" w14:textId="28290562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944</w:t>
            </w:r>
            <w:r w:rsidR="000A06EF" w:rsidRPr="00413391">
              <w:rPr>
                <w:sz w:val="18"/>
                <w:szCs w:val="18"/>
                <w:lang w:val="fr-CH"/>
              </w:rPr>
              <w:t> </w:t>
            </w:r>
            <w:r w:rsidRPr="00413391">
              <w:rPr>
                <w:sz w:val="18"/>
                <w:szCs w:val="18"/>
                <w:lang w:val="fr-CH"/>
              </w:rPr>
              <w:t>632</w:t>
            </w:r>
          </w:p>
        </w:tc>
        <w:tc>
          <w:tcPr>
            <w:tcW w:w="781" w:type="pct"/>
          </w:tcPr>
          <w:p w14:paraId="5567A298" w14:textId="14996C40" w:rsidR="00C1600A" w:rsidRPr="00413391" w:rsidRDefault="006E33CC" w:rsidP="002A4B4D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5</w:t>
            </w:r>
            <w:r w:rsidR="00B965A3" w:rsidRPr="00413391">
              <w:rPr>
                <w:sz w:val="18"/>
                <w:szCs w:val="18"/>
                <w:lang w:val="fr-CH"/>
              </w:rPr>
              <w:t> </w:t>
            </w:r>
            <w:r w:rsidR="00085302" w:rsidRPr="00413391">
              <w:rPr>
                <w:sz w:val="18"/>
                <w:szCs w:val="18"/>
                <w:lang w:val="fr-CH"/>
              </w:rPr>
              <w:t>%</w:t>
            </w:r>
          </w:p>
        </w:tc>
        <w:tc>
          <w:tcPr>
            <w:tcW w:w="861" w:type="pct"/>
          </w:tcPr>
          <w:p w14:paraId="03D57DC2" w14:textId="65A2F83D" w:rsidR="00C1600A" w:rsidRPr="00413391" w:rsidRDefault="006E33CC" w:rsidP="002A4B4D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8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910" w:type="pct"/>
          </w:tcPr>
          <w:p w14:paraId="30463B77" w14:textId="16E8848C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5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1355" w:type="pct"/>
          </w:tcPr>
          <w:p w14:paraId="116422B8" w14:textId="1245A996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3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</w:tr>
      <w:tr w:rsidR="006E33CC" w:rsidRPr="00413391" w14:paraId="6022855C" w14:textId="77777777" w:rsidTr="004D5A0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661F183A" w14:textId="77777777" w:rsidR="00C1600A" w:rsidRPr="00413391" w:rsidRDefault="00E15AFC" w:rsidP="00CC2499">
            <w:pPr>
              <w:pStyle w:val="Tabellenschrift"/>
              <w:jc w:val="center"/>
              <w:rPr>
                <w:rFonts w:asciiTheme="majorHAnsi" w:hAnsiTheme="majorHAnsi"/>
                <w:b w:val="0"/>
                <w:sz w:val="18"/>
                <w:lang w:val="fr-CH"/>
              </w:rPr>
            </w:pPr>
            <w:r w:rsidRPr="00413391">
              <w:rPr>
                <w:rFonts w:asciiTheme="majorHAnsi" w:hAnsiTheme="majorHAnsi"/>
                <w:sz w:val="18"/>
                <w:lang w:val="fr-CH"/>
              </w:rPr>
              <w:t>2018/19</w:t>
            </w:r>
          </w:p>
        </w:tc>
        <w:tc>
          <w:tcPr>
            <w:tcW w:w="547" w:type="pct"/>
            <w:hideMark/>
          </w:tcPr>
          <w:p w14:paraId="51F14E86" w14:textId="2C1C3053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954</w:t>
            </w:r>
            <w:r w:rsidR="000A06EF" w:rsidRPr="00413391">
              <w:rPr>
                <w:sz w:val="18"/>
                <w:szCs w:val="18"/>
                <w:lang w:val="fr-CH"/>
              </w:rPr>
              <w:t> </w:t>
            </w:r>
            <w:r w:rsidRPr="00413391">
              <w:rPr>
                <w:sz w:val="18"/>
                <w:szCs w:val="18"/>
                <w:lang w:val="fr-CH"/>
              </w:rPr>
              <w:t>699</w:t>
            </w:r>
          </w:p>
        </w:tc>
        <w:tc>
          <w:tcPr>
            <w:tcW w:w="781" w:type="pct"/>
          </w:tcPr>
          <w:p w14:paraId="315E4246" w14:textId="726B4423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4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861" w:type="pct"/>
          </w:tcPr>
          <w:p w14:paraId="082137DF" w14:textId="227EA5DC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8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910" w:type="pct"/>
          </w:tcPr>
          <w:p w14:paraId="7D692194" w14:textId="459A3E7B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7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1355" w:type="pct"/>
          </w:tcPr>
          <w:p w14:paraId="453A141D" w14:textId="689EB4F3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6</w:t>
            </w:r>
            <w:r w:rsidR="00446A9B" w:rsidRPr="00413391">
              <w:rPr>
                <w:sz w:val="18"/>
                <w:szCs w:val="18"/>
                <w:lang w:val="fr-CH"/>
              </w:rPr>
              <w:t> </w:t>
            </w:r>
            <w:r w:rsidR="00085302" w:rsidRPr="00413391">
              <w:rPr>
                <w:sz w:val="18"/>
                <w:szCs w:val="18"/>
                <w:lang w:val="fr-CH"/>
              </w:rPr>
              <w:t>%</w:t>
            </w:r>
          </w:p>
        </w:tc>
      </w:tr>
      <w:tr w:rsidR="002D4EEC" w:rsidRPr="00413391" w14:paraId="138A9BE8" w14:textId="77777777" w:rsidTr="004D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2762F8AF" w14:textId="77777777" w:rsidR="00C1600A" w:rsidRPr="00413391" w:rsidRDefault="00E15AFC" w:rsidP="00CC2499">
            <w:pPr>
              <w:pStyle w:val="Tabellenschrift"/>
              <w:jc w:val="center"/>
              <w:rPr>
                <w:rFonts w:asciiTheme="majorHAnsi" w:hAnsiTheme="majorHAnsi" w:cs="Times New Roman"/>
                <w:b w:val="0"/>
                <w:sz w:val="18"/>
                <w:lang w:val="fr-CH"/>
              </w:rPr>
            </w:pPr>
            <w:r w:rsidRPr="00413391">
              <w:rPr>
                <w:rFonts w:asciiTheme="majorHAnsi" w:hAnsiTheme="majorHAnsi" w:cs="Times New Roman"/>
                <w:sz w:val="18"/>
                <w:lang w:val="fr-CH"/>
              </w:rPr>
              <w:t>2019/20</w:t>
            </w:r>
          </w:p>
        </w:tc>
        <w:tc>
          <w:tcPr>
            <w:tcW w:w="547" w:type="pct"/>
            <w:hideMark/>
          </w:tcPr>
          <w:p w14:paraId="1AEB1862" w14:textId="49927C17" w:rsidR="00C1600A" w:rsidRPr="00413391" w:rsidRDefault="006E33CC" w:rsidP="00CC249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965</w:t>
            </w:r>
            <w:r w:rsidR="000A06EF" w:rsidRPr="00413391">
              <w:rPr>
                <w:sz w:val="18"/>
                <w:szCs w:val="18"/>
                <w:lang w:val="fr-CH"/>
              </w:rPr>
              <w:t> </w:t>
            </w:r>
            <w:r w:rsidRPr="00413391">
              <w:rPr>
                <w:sz w:val="18"/>
                <w:szCs w:val="18"/>
                <w:lang w:val="fr-CH"/>
              </w:rPr>
              <w:t>975</w:t>
            </w:r>
          </w:p>
        </w:tc>
        <w:tc>
          <w:tcPr>
            <w:tcW w:w="781" w:type="pct"/>
          </w:tcPr>
          <w:p w14:paraId="48133407" w14:textId="2EA04008" w:rsidR="00C1600A" w:rsidRPr="00413391" w:rsidRDefault="006E33CC" w:rsidP="00CC24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3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861" w:type="pct"/>
          </w:tcPr>
          <w:p w14:paraId="23BFD4E0" w14:textId="770A4C36" w:rsidR="00C1600A" w:rsidRPr="00413391" w:rsidRDefault="006E33CC" w:rsidP="00CC24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8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910" w:type="pct"/>
          </w:tcPr>
          <w:p w14:paraId="1156512C" w14:textId="6A3793BA" w:rsidR="00C1600A" w:rsidRPr="00413391" w:rsidRDefault="006E33CC" w:rsidP="00CC24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3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1355" w:type="pct"/>
          </w:tcPr>
          <w:p w14:paraId="3774B683" w14:textId="2A92F74F" w:rsidR="00C1600A" w:rsidRPr="00413391" w:rsidRDefault="006E33CC" w:rsidP="00CC249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6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</w:tr>
      <w:tr w:rsidR="006E33CC" w:rsidRPr="00413391" w14:paraId="3BACFFE4" w14:textId="77777777" w:rsidTr="004D5A0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hideMark/>
          </w:tcPr>
          <w:p w14:paraId="478BBE5D" w14:textId="77777777" w:rsidR="00C1600A" w:rsidRPr="00413391" w:rsidRDefault="00E15AFC" w:rsidP="00CC2499">
            <w:pPr>
              <w:pStyle w:val="Tabellenschrift"/>
              <w:jc w:val="center"/>
              <w:rPr>
                <w:rFonts w:asciiTheme="majorHAnsi" w:hAnsiTheme="majorHAnsi" w:cs="Times New Roman"/>
                <w:b w:val="0"/>
                <w:sz w:val="18"/>
                <w:lang w:val="fr-CH"/>
              </w:rPr>
            </w:pPr>
            <w:r w:rsidRPr="00413391">
              <w:rPr>
                <w:rFonts w:asciiTheme="majorHAnsi" w:hAnsiTheme="majorHAnsi" w:cs="Times New Roman"/>
                <w:sz w:val="18"/>
                <w:lang w:val="fr-CH"/>
              </w:rPr>
              <w:t>2020/21</w:t>
            </w:r>
          </w:p>
        </w:tc>
        <w:tc>
          <w:tcPr>
            <w:tcW w:w="547" w:type="pct"/>
            <w:hideMark/>
          </w:tcPr>
          <w:p w14:paraId="5712E0A2" w14:textId="1DE72C2F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976</w:t>
            </w:r>
            <w:r w:rsidR="000A06EF" w:rsidRPr="00413391">
              <w:rPr>
                <w:sz w:val="18"/>
                <w:szCs w:val="18"/>
                <w:lang w:val="fr-CH"/>
              </w:rPr>
              <w:t> </w:t>
            </w:r>
            <w:r w:rsidRPr="00413391">
              <w:rPr>
                <w:sz w:val="18"/>
                <w:szCs w:val="18"/>
                <w:lang w:val="fr-CH"/>
              </w:rPr>
              <w:t>066</w:t>
            </w:r>
          </w:p>
        </w:tc>
        <w:tc>
          <w:tcPr>
            <w:tcW w:w="781" w:type="pct"/>
          </w:tcPr>
          <w:p w14:paraId="0A408172" w14:textId="34D18A79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2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861" w:type="pct"/>
          </w:tcPr>
          <w:p w14:paraId="67B296AD" w14:textId="711608C6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8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910" w:type="pct"/>
          </w:tcPr>
          <w:p w14:paraId="494B67C1" w14:textId="6B295F20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2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1355" w:type="pct"/>
          </w:tcPr>
          <w:p w14:paraId="6CD82915" w14:textId="605E6BE6" w:rsidR="00C1600A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6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</w:tr>
      <w:tr w:rsidR="002D4EEC" w:rsidRPr="00413391" w14:paraId="5920CD21" w14:textId="77777777" w:rsidTr="004D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</w:tcPr>
          <w:p w14:paraId="76E1B201" w14:textId="77777777" w:rsidR="00E15AFC" w:rsidRPr="00413391" w:rsidRDefault="006E33CC" w:rsidP="00CC2499">
            <w:pPr>
              <w:pStyle w:val="Tabellenschrift"/>
              <w:jc w:val="center"/>
              <w:rPr>
                <w:rFonts w:asciiTheme="majorHAnsi" w:hAnsiTheme="majorHAnsi" w:cs="Times New Roman"/>
                <w:b w:val="0"/>
                <w:bCs w:val="0"/>
                <w:sz w:val="18"/>
                <w:lang w:val="fr-CH"/>
              </w:rPr>
            </w:pPr>
            <w:r w:rsidRPr="00413391">
              <w:rPr>
                <w:rFonts w:asciiTheme="majorHAnsi" w:hAnsiTheme="majorHAnsi" w:cs="Times New Roman"/>
                <w:sz w:val="18"/>
                <w:lang w:val="fr-CH"/>
              </w:rPr>
              <w:t>2021/22</w:t>
            </w:r>
          </w:p>
        </w:tc>
        <w:tc>
          <w:tcPr>
            <w:tcW w:w="547" w:type="pct"/>
          </w:tcPr>
          <w:p w14:paraId="4B76CAF2" w14:textId="58BB9463" w:rsidR="00E15AF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987</w:t>
            </w:r>
            <w:r w:rsidR="000A06EF" w:rsidRPr="00413391">
              <w:rPr>
                <w:sz w:val="18"/>
                <w:szCs w:val="18"/>
                <w:lang w:val="fr-CH"/>
              </w:rPr>
              <w:t> </w:t>
            </w:r>
            <w:r w:rsidRPr="00413391">
              <w:rPr>
                <w:sz w:val="18"/>
                <w:szCs w:val="18"/>
                <w:lang w:val="fr-CH"/>
              </w:rPr>
              <w:t>660</w:t>
            </w:r>
          </w:p>
        </w:tc>
        <w:tc>
          <w:tcPr>
            <w:tcW w:w="781" w:type="pct"/>
          </w:tcPr>
          <w:p w14:paraId="2754860D" w14:textId="08F0E341" w:rsidR="00E15AF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2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861" w:type="pct"/>
          </w:tcPr>
          <w:p w14:paraId="70A755EB" w14:textId="7E03A9B7" w:rsidR="00E15AF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9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910" w:type="pct"/>
          </w:tcPr>
          <w:p w14:paraId="5E981739" w14:textId="12529A1B" w:rsidR="00E15AF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2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1355" w:type="pct"/>
          </w:tcPr>
          <w:p w14:paraId="0BBFD37B" w14:textId="125CC238" w:rsidR="00E15AF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7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</w:tr>
      <w:tr w:rsidR="006E33CC" w:rsidRPr="00413391" w14:paraId="777321B1" w14:textId="77777777" w:rsidTr="004D5A0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</w:tcPr>
          <w:p w14:paraId="5A6A54B6" w14:textId="77777777" w:rsidR="006E33CC" w:rsidRPr="00413391" w:rsidRDefault="006E33CC" w:rsidP="00CC2499">
            <w:pPr>
              <w:pStyle w:val="Tabellenschrift"/>
              <w:jc w:val="center"/>
              <w:rPr>
                <w:rFonts w:asciiTheme="majorHAnsi" w:hAnsiTheme="majorHAnsi" w:cs="Times New Roman"/>
                <w:b w:val="0"/>
                <w:bCs w:val="0"/>
                <w:sz w:val="18"/>
                <w:lang w:val="fr-CH"/>
              </w:rPr>
            </w:pPr>
            <w:r w:rsidRPr="00413391">
              <w:rPr>
                <w:rFonts w:asciiTheme="majorHAnsi" w:hAnsiTheme="majorHAnsi" w:cs="Times New Roman"/>
                <w:sz w:val="18"/>
                <w:lang w:val="fr-CH"/>
              </w:rPr>
              <w:t>2022/23</w:t>
            </w:r>
          </w:p>
        </w:tc>
        <w:tc>
          <w:tcPr>
            <w:tcW w:w="547" w:type="pct"/>
          </w:tcPr>
          <w:p w14:paraId="3C40AF45" w14:textId="68EC0656" w:rsidR="006E33C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</w:t>
            </w:r>
            <w:r w:rsidR="000A06EF" w:rsidRPr="00413391">
              <w:rPr>
                <w:sz w:val="18"/>
                <w:szCs w:val="18"/>
                <w:lang w:val="fr-CH"/>
              </w:rPr>
              <w:t> </w:t>
            </w:r>
            <w:r w:rsidRPr="00413391">
              <w:rPr>
                <w:sz w:val="18"/>
                <w:szCs w:val="18"/>
                <w:lang w:val="fr-CH"/>
              </w:rPr>
              <w:t>011</w:t>
            </w:r>
            <w:r w:rsidR="000A06EF" w:rsidRPr="00413391">
              <w:rPr>
                <w:sz w:val="18"/>
                <w:szCs w:val="18"/>
                <w:lang w:val="fr-CH"/>
              </w:rPr>
              <w:t> </w:t>
            </w:r>
            <w:r w:rsidRPr="00413391">
              <w:rPr>
                <w:sz w:val="18"/>
                <w:szCs w:val="18"/>
                <w:lang w:val="fr-CH"/>
              </w:rPr>
              <w:t>406</w:t>
            </w:r>
          </w:p>
        </w:tc>
        <w:tc>
          <w:tcPr>
            <w:tcW w:w="781" w:type="pct"/>
          </w:tcPr>
          <w:p w14:paraId="1890CC26" w14:textId="2304EB43" w:rsidR="006E33C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4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861" w:type="pct"/>
          </w:tcPr>
          <w:p w14:paraId="05F49EBB" w14:textId="6FD04472" w:rsidR="006E33C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9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910" w:type="pct"/>
          </w:tcPr>
          <w:p w14:paraId="147A2602" w14:textId="6F6725EF" w:rsidR="006E33C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3.8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1355" w:type="pct"/>
          </w:tcPr>
          <w:p w14:paraId="2D10C570" w14:textId="0D860CAE" w:rsidR="006E33CC" w:rsidRPr="00413391" w:rsidRDefault="006E33CC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8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</w:tr>
      <w:tr w:rsidR="002D4EEC" w:rsidRPr="00413391" w14:paraId="0D086C37" w14:textId="77777777" w:rsidTr="004D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</w:tcPr>
          <w:p w14:paraId="0C75447B" w14:textId="12B66370" w:rsidR="00A12904" w:rsidRPr="00413391" w:rsidRDefault="00DC5527" w:rsidP="00CC2499">
            <w:pPr>
              <w:pStyle w:val="Tabellenschrift"/>
              <w:jc w:val="center"/>
              <w:rPr>
                <w:rFonts w:asciiTheme="majorHAnsi" w:hAnsiTheme="majorHAnsi" w:cs="Times New Roman"/>
                <w:sz w:val="18"/>
                <w:lang w:val="fr-CH"/>
              </w:rPr>
            </w:pPr>
            <w:r w:rsidRPr="00413391">
              <w:rPr>
                <w:rFonts w:asciiTheme="majorHAnsi" w:hAnsiTheme="majorHAnsi" w:cs="Times New Roman"/>
                <w:sz w:val="18"/>
                <w:lang w:val="fr-CH"/>
              </w:rPr>
              <w:t>2023/24</w:t>
            </w:r>
          </w:p>
        </w:tc>
        <w:tc>
          <w:tcPr>
            <w:tcW w:w="547" w:type="pct"/>
          </w:tcPr>
          <w:p w14:paraId="09D0D6C3" w14:textId="71D07865" w:rsidR="00A12904" w:rsidRPr="00413391" w:rsidRDefault="00AC65BE" w:rsidP="00CC2499">
            <w:pPr>
              <w:autoSpaceDE w:val="0"/>
              <w:autoSpaceDN w:val="0"/>
              <w:adjustRightInd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</w:t>
            </w:r>
            <w:r w:rsidR="000A06EF" w:rsidRPr="00413391">
              <w:rPr>
                <w:sz w:val="18"/>
                <w:szCs w:val="18"/>
                <w:lang w:val="fr-CH"/>
              </w:rPr>
              <w:t> </w:t>
            </w:r>
            <w:r w:rsidRPr="00413391">
              <w:rPr>
                <w:sz w:val="18"/>
                <w:szCs w:val="18"/>
                <w:lang w:val="fr-CH"/>
              </w:rPr>
              <w:t>024</w:t>
            </w:r>
            <w:r w:rsidR="000A06EF" w:rsidRPr="00413391">
              <w:rPr>
                <w:sz w:val="18"/>
                <w:szCs w:val="18"/>
                <w:lang w:val="fr-CH"/>
              </w:rPr>
              <w:t> </w:t>
            </w:r>
            <w:r w:rsidRPr="00413391">
              <w:rPr>
                <w:sz w:val="18"/>
                <w:szCs w:val="18"/>
                <w:lang w:val="fr-CH"/>
              </w:rPr>
              <w:t>200</w:t>
            </w:r>
          </w:p>
        </w:tc>
        <w:tc>
          <w:tcPr>
            <w:tcW w:w="781" w:type="pct"/>
          </w:tcPr>
          <w:p w14:paraId="2BCBB389" w14:textId="2E8EAC1A" w:rsidR="00A12904" w:rsidRPr="00413391" w:rsidRDefault="00AC65BE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1.3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861" w:type="pct"/>
          </w:tcPr>
          <w:p w14:paraId="40B34731" w14:textId="7DF29B09" w:rsidR="00A12904" w:rsidRPr="00413391" w:rsidRDefault="00951FF8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2.0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910" w:type="pct"/>
          </w:tcPr>
          <w:p w14:paraId="38BEF406" w14:textId="7005A2AA" w:rsidR="00A12904" w:rsidRPr="00413391" w:rsidRDefault="00951FF8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0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  <w:tc>
          <w:tcPr>
            <w:tcW w:w="1355" w:type="pct"/>
          </w:tcPr>
          <w:p w14:paraId="10A46020" w14:textId="44E59E19" w:rsidR="00A12904" w:rsidRPr="00413391" w:rsidRDefault="00FE3322" w:rsidP="00CC2499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413391">
              <w:rPr>
                <w:sz w:val="18"/>
                <w:szCs w:val="18"/>
                <w:lang w:val="fr-CH"/>
              </w:rPr>
              <w:t>4.9</w:t>
            </w:r>
            <w:r w:rsidR="00085302" w:rsidRPr="00413391">
              <w:rPr>
                <w:sz w:val="18"/>
                <w:szCs w:val="18"/>
                <w:lang w:val="fr-CH"/>
              </w:rPr>
              <w:t> %</w:t>
            </w:r>
          </w:p>
        </w:tc>
      </w:tr>
    </w:tbl>
    <w:p w14:paraId="16E0727F" w14:textId="7808BA44" w:rsidR="00BA59A1" w:rsidRPr="00413391" w:rsidRDefault="00BA59A1" w:rsidP="00803CD6">
      <w:pPr>
        <w:pStyle w:val="Textkrper"/>
        <w:spacing w:before="240"/>
        <w:rPr>
          <w:rFonts w:eastAsiaTheme="minorHAnsi" w:cstheme="minorBidi"/>
          <w:lang w:val="fr-CH"/>
        </w:rPr>
      </w:pPr>
      <w:r w:rsidRPr="00413391">
        <w:rPr>
          <w:rFonts w:eastAsiaTheme="minorHAnsi" w:cstheme="minorBidi"/>
          <w:lang w:val="fr-CH"/>
        </w:rPr>
        <w:t xml:space="preserve">Une mesure renforcée est </w:t>
      </w:r>
      <w:r w:rsidR="00B03C62" w:rsidRPr="00413391">
        <w:rPr>
          <w:rFonts w:eastAsiaTheme="minorHAnsi" w:cstheme="minorBidi"/>
          <w:lang w:val="fr-CH"/>
        </w:rPr>
        <w:t xml:space="preserve">attribuée </w:t>
      </w:r>
      <w:r w:rsidRPr="00413391">
        <w:rPr>
          <w:rFonts w:eastAsiaTheme="minorHAnsi" w:cstheme="minorBidi"/>
          <w:lang w:val="fr-CH"/>
        </w:rPr>
        <w:t xml:space="preserve">en cas de besoins éducatifs </w:t>
      </w:r>
      <w:r w:rsidR="000720FD" w:rsidRPr="00413391">
        <w:rPr>
          <w:rFonts w:eastAsiaTheme="minorHAnsi" w:cstheme="minorBidi"/>
          <w:lang w:val="fr-CH"/>
        </w:rPr>
        <w:t xml:space="preserve">particuliers avérés </w:t>
      </w:r>
      <w:r w:rsidRPr="00413391">
        <w:rPr>
          <w:rFonts w:eastAsiaTheme="minorHAnsi" w:cstheme="minorBidi"/>
          <w:lang w:val="fr-CH"/>
        </w:rPr>
        <w:t>en raison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une déficience ou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un handicap. </w:t>
      </w:r>
      <w:r w:rsidR="00DE76A4" w:rsidRPr="00413391">
        <w:rPr>
          <w:rFonts w:eastAsiaTheme="minorHAnsi" w:cstheme="minorBidi"/>
          <w:lang w:val="fr-CH"/>
        </w:rPr>
        <w:t xml:space="preserve">Elle </w:t>
      </w:r>
      <w:r w:rsidR="002258B3" w:rsidRPr="00413391">
        <w:rPr>
          <w:rFonts w:eastAsiaTheme="minorHAnsi" w:cstheme="minorBidi"/>
          <w:lang w:val="fr-CH"/>
        </w:rPr>
        <w:t>est dispen</w:t>
      </w:r>
      <w:r w:rsidR="002500D7" w:rsidRPr="00413391">
        <w:rPr>
          <w:rFonts w:eastAsiaTheme="minorHAnsi" w:cstheme="minorBidi"/>
          <w:lang w:val="fr-CH"/>
        </w:rPr>
        <w:t>s</w:t>
      </w:r>
      <w:r w:rsidR="002258B3" w:rsidRPr="00413391">
        <w:rPr>
          <w:rFonts w:eastAsiaTheme="minorHAnsi" w:cstheme="minorBidi"/>
          <w:lang w:val="fr-CH"/>
        </w:rPr>
        <w:t>ée</w:t>
      </w:r>
      <w:r w:rsidR="00DE76A4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 xml:space="preserve">dans une classe ordinaire, dans une classe </w:t>
      </w:r>
      <w:r w:rsidR="002258B3" w:rsidRPr="00413391">
        <w:rPr>
          <w:rFonts w:eastAsiaTheme="minorHAnsi" w:cstheme="minorBidi"/>
          <w:lang w:val="fr-CH"/>
        </w:rPr>
        <w:t>particulière</w:t>
      </w:r>
      <w:r w:rsidRPr="00413391">
        <w:rPr>
          <w:rFonts w:eastAsiaTheme="minorHAnsi" w:cstheme="minorBidi"/>
          <w:lang w:val="fr-CH"/>
        </w:rPr>
        <w:t xml:space="preserve"> ou dans une classe </w:t>
      </w:r>
      <w:r w:rsidR="002258B3" w:rsidRPr="00413391">
        <w:rPr>
          <w:rFonts w:eastAsiaTheme="minorHAnsi" w:cstheme="minorBidi"/>
          <w:lang w:val="fr-CH"/>
        </w:rPr>
        <w:t>d’une école spécialisée</w:t>
      </w:r>
      <w:r w:rsidRPr="00413391">
        <w:rPr>
          <w:rFonts w:eastAsiaTheme="minorHAnsi" w:cstheme="minorBidi"/>
          <w:lang w:val="fr-CH"/>
        </w:rPr>
        <w:t xml:space="preserve">. </w:t>
      </w:r>
      <w:r w:rsidR="00B11DC2" w:rsidRPr="00413391">
        <w:rPr>
          <w:rFonts w:eastAsiaTheme="minorHAnsi" w:cstheme="minorBidi"/>
          <w:lang w:val="fr-CH"/>
        </w:rPr>
        <w:t xml:space="preserve">La </w:t>
      </w:r>
      <w:r w:rsidRPr="00413391">
        <w:rPr>
          <w:rFonts w:eastAsiaTheme="minorHAnsi" w:cstheme="minorBidi"/>
          <w:lang w:val="fr-CH"/>
        </w:rPr>
        <w:t>fréquentation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une </w:t>
      </w:r>
      <w:r w:rsidR="00F078E1" w:rsidRPr="00413391">
        <w:rPr>
          <w:rFonts w:eastAsiaTheme="minorHAnsi" w:cstheme="minorBidi"/>
          <w:lang w:val="fr-CH"/>
        </w:rPr>
        <w:t>école spécialisée</w:t>
      </w:r>
      <w:r w:rsidRPr="00413391">
        <w:rPr>
          <w:rFonts w:eastAsiaTheme="minorHAnsi" w:cstheme="minorBidi"/>
          <w:lang w:val="fr-CH"/>
        </w:rPr>
        <w:t xml:space="preserve"> </w:t>
      </w:r>
      <w:r w:rsidR="00F05B77" w:rsidRPr="00413391">
        <w:rPr>
          <w:rFonts w:eastAsiaTheme="minorHAnsi" w:cstheme="minorBidi"/>
          <w:lang w:val="fr-CH"/>
        </w:rPr>
        <w:t xml:space="preserve">est considérée </w:t>
      </w:r>
      <w:r w:rsidR="006D6D48" w:rsidRPr="00413391">
        <w:rPr>
          <w:rFonts w:eastAsiaTheme="minorHAnsi" w:cstheme="minorBidi"/>
          <w:lang w:val="fr-CH"/>
        </w:rPr>
        <w:t xml:space="preserve">en soi </w:t>
      </w:r>
      <w:r w:rsidRPr="00413391">
        <w:rPr>
          <w:rFonts w:eastAsiaTheme="minorHAnsi" w:cstheme="minorBidi"/>
          <w:lang w:val="fr-CH"/>
        </w:rPr>
        <w:t xml:space="preserve">comme une mesure renforcée, car </w:t>
      </w:r>
      <w:r w:rsidR="00FF1C96" w:rsidRPr="00413391">
        <w:rPr>
          <w:rFonts w:eastAsiaTheme="minorHAnsi" w:cstheme="minorBidi"/>
          <w:lang w:val="fr-CH"/>
        </w:rPr>
        <w:t xml:space="preserve">elle </w:t>
      </w:r>
      <w:r w:rsidR="00D67ED8" w:rsidRPr="00413391">
        <w:rPr>
          <w:rFonts w:eastAsiaTheme="minorHAnsi" w:cstheme="minorBidi"/>
          <w:lang w:val="fr-CH"/>
        </w:rPr>
        <w:t>en</w:t>
      </w:r>
      <w:r w:rsidR="00B77366" w:rsidRPr="00413391">
        <w:rPr>
          <w:rFonts w:eastAsiaTheme="minorHAnsi" w:cstheme="minorBidi"/>
          <w:lang w:val="fr-CH"/>
        </w:rPr>
        <w:t>t</w:t>
      </w:r>
      <w:r w:rsidR="00D67ED8" w:rsidRPr="00413391">
        <w:rPr>
          <w:rFonts w:eastAsiaTheme="minorHAnsi" w:cstheme="minorBidi"/>
          <w:lang w:val="fr-CH"/>
        </w:rPr>
        <w:t>ra</w:t>
      </w:r>
      <w:r w:rsidR="008F6DAB" w:rsidRPr="00413391">
        <w:rPr>
          <w:rFonts w:eastAsiaTheme="minorHAnsi" w:cstheme="minorBidi"/>
          <w:lang w:val="fr-CH"/>
        </w:rPr>
        <w:t>i</w:t>
      </w:r>
      <w:r w:rsidR="00D67ED8" w:rsidRPr="00413391">
        <w:rPr>
          <w:rFonts w:eastAsiaTheme="minorHAnsi" w:cstheme="minorBidi"/>
          <w:lang w:val="fr-CH"/>
        </w:rPr>
        <w:t>ne</w:t>
      </w:r>
      <w:r w:rsidRPr="00413391">
        <w:rPr>
          <w:rFonts w:eastAsiaTheme="minorHAnsi" w:cstheme="minorBidi"/>
          <w:lang w:val="fr-CH"/>
        </w:rPr>
        <w:t xml:space="preserve"> des conséquences </w:t>
      </w:r>
      <w:r w:rsidR="00E37827" w:rsidRPr="00413391">
        <w:rPr>
          <w:rFonts w:eastAsiaTheme="minorHAnsi" w:cstheme="minorBidi"/>
          <w:lang w:val="fr-CH"/>
        </w:rPr>
        <w:t>marquantes su</w:t>
      </w:r>
      <w:r w:rsidR="002500D7" w:rsidRPr="00413391">
        <w:rPr>
          <w:rFonts w:eastAsiaTheme="minorHAnsi" w:cstheme="minorBidi"/>
          <w:lang w:val="fr-CH"/>
        </w:rPr>
        <w:t>r</w:t>
      </w:r>
      <w:r w:rsidR="00EE6677" w:rsidRPr="00413391">
        <w:rPr>
          <w:rFonts w:eastAsiaTheme="minorHAnsi" w:cstheme="minorBidi"/>
          <w:lang w:val="fr-CH"/>
        </w:rPr>
        <w:t xml:space="preserve"> le </w:t>
      </w:r>
      <w:r w:rsidRPr="00413391">
        <w:rPr>
          <w:rFonts w:eastAsiaTheme="minorHAnsi" w:cstheme="minorBidi"/>
          <w:lang w:val="fr-CH"/>
        </w:rPr>
        <w:t>parcours de formation (art.</w:t>
      </w:r>
      <w:r w:rsidR="00216409" w:rsidRPr="00413391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>5</w:t>
      </w:r>
      <w:r w:rsidR="00B77366" w:rsidRPr="00413391">
        <w:rPr>
          <w:rFonts w:eastAsiaTheme="minorHAnsi" w:cstheme="minorBidi"/>
          <w:lang w:val="fr-CH"/>
        </w:rPr>
        <w:t>,</w:t>
      </w:r>
      <w:r w:rsidRPr="00413391">
        <w:rPr>
          <w:rFonts w:eastAsiaTheme="minorHAnsi" w:cstheme="minorBidi"/>
          <w:lang w:val="fr-CH"/>
        </w:rPr>
        <w:t xml:space="preserve"> al.</w:t>
      </w:r>
      <w:r w:rsidR="00216409" w:rsidRPr="00413391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>2</w:t>
      </w:r>
      <w:r w:rsidR="00B77366" w:rsidRPr="00413391">
        <w:rPr>
          <w:rFonts w:eastAsiaTheme="minorHAnsi" w:cstheme="minorBidi"/>
          <w:lang w:val="fr-CH"/>
        </w:rPr>
        <w:t>,</w:t>
      </w:r>
      <w:r w:rsidRPr="00413391">
        <w:rPr>
          <w:rFonts w:eastAsiaTheme="minorHAnsi" w:cstheme="minorBidi"/>
          <w:lang w:val="fr-CH"/>
        </w:rPr>
        <w:t xml:space="preserve"> let.</w:t>
      </w:r>
      <w:r w:rsidR="00626392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>d.</w:t>
      </w:r>
      <w:r w:rsidR="00E0002E" w:rsidRPr="00413391">
        <w:rPr>
          <w:rFonts w:eastAsiaTheme="minorHAnsi" w:cstheme="minorBidi"/>
          <w:lang w:val="fr-CH"/>
        </w:rPr>
        <w:t xml:space="preserve">, </w:t>
      </w:r>
      <w:r w:rsidR="00FF1C96" w:rsidRPr="00413391">
        <w:rPr>
          <w:rFonts w:eastAsiaTheme="minorHAnsi" w:cstheme="minorBidi"/>
          <w:lang w:val="fr-CH"/>
        </w:rPr>
        <w:t>Concordat sur la pédagogie spécialisée</w:t>
      </w:r>
      <w:r w:rsidRPr="00413391">
        <w:rPr>
          <w:rFonts w:eastAsiaTheme="minorHAnsi" w:cstheme="minorBidi"/>
          <w:lang w:val="fr-CH"/>
        </w:rPr>
        <w:t xml:space="preserve">). </w:t>
      </w:r>
    </w:p>
    <w:p w14:paraId="670124FA" w14:textId="32490B16" w:rsidR="00BA59A1" w:rsidRPr="00413391" w:rsidRDefault="00922729" w:rsidP="003D473A">
      <w:pPr>
        <w:pStyle w:val="AbbildungBeschriftung"/>
      </w:pPr>
      <w:r w:rsidRPr="00413391">
        <w:t>Figure</w:t>
      </w:r>
      <w:r w:rsidR="00974560">
        <w:t> </w:t>
      </w:r>
      <w:r w:rsidR="00E0002E" w:rsidRPr="00413391">
        <w:t>1</w:t>
      </w:r>
      <w:r w:rsidR="00216409" w:rsidRPr="00413391">
        <w:t> </w:t>
      </w:r>
      <w:r w:rsidRPr="00413391">
        <w:t>:</w:t>
      </w:r>
      <w:r w:rsidR="00DD2596" w:rsidRPr="00413391">
        <w:t xml:space="preserve"> É</w:t>
      </w:r>
      <w:r w:rsidRPr="00413391">
        <w:t>lèves de la scolarité obligatoire selon la forme d</w:t>
      </w:r>
      <w:r w:rsidR="00727FBD">
        <w:t>’</w:t>
      </w:r>
      <w:r w:rsidRPr="00413391">
        <w:t>enseignement et le type de mesures de pédagogie spécialisée (2023/24)</w:t>
      </w:r>
    </w:p>
    <w:p w14:paraId="183B6516" w14:textId="51DDD599" w:rsidR="003E7F2D" w:rsidRPr="00413391" w:rsidRDefault="00E67B43" w:rsidP="00FC741B">
      <w:pPr>
        <w:pStyle w:val="Textkrper"/>
        <w:tabs>
          <w:tab w:val="left" w:pos="8505"/>
          <w:tab w:val="left" w:pos="8789"/>
        </w:tabs>
        <w:ind w:firstLine="0"/>
        <w:jc w:val="left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75947F81" wp14:editId="05B09D12">
            <wp:extent cx="5723517" cy="1220372"/>
            <wp:effectExtent l="0" t="0" r="0" b="0"/>
            <wp:docPr id="608704666" name="Picture 2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4666" name="Picture 2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6456" b="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17" cy="122037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9941" w14:textId="04EBBE52" w:rsidR="00073A1F" w:rsidRPr="00413391" w:rsidRDefault="00BA59A1" w:rsidP="00C0791A">
      <w:pPr>
        <w:pStyle w:val="Textkrper"/>
        <w:rPr>
          <w:rFonts w:eastAsiaTheme="minorHAnsi" w:cstheme="minorBidi"/>
          <w:lang w:val="fr-CH"/>
        </w:rPr>
      </w:pPr>
      <w:r w:rsidRPr="00413391">
        <w:rPr>
          <w:rFonts w:eastAsiaTheme="minorHAnsi" w:cstheme="minorBidi"/>
          <w:lang w:val="fr-CH"/>
        </w:rPr>
        <w:t>Durant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année scolaire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>02</w:t>
      </w:r>
      <w:r w:rsidR="00C66A37" w:rsidRPr="00413391">
        <w:rPr>
          <w:rFonts w:eastAsiaTheme="minorHAnsi" w:cstheme="minorBidi"/>
          <w:lang w:val="fr-CH"/>
        </w:rPr>
        <w:t>3</w:t>
      </w:r>
      <w:r w:rsidRPr="00413391">
        <w:rPr>
          <w:rFonts w:eastAsiaTheme="minorHAnsi" w:cstheme="minorBidi"/>
          <w:lang w:val="fr-CH"/>
        </w:rPr>
        <w:t>/2</w:t>
      </w:r>
      <w:r w:rsidR="00C66A37" w:rsidRPr="00413391">
        <w:rPr>
          <w:rFonts w:eastAsiaTheme="minorHAnsi" w:cstheme="minorBidi"/>
          <w:lang w:val="fr-CH"/>
        </w:rPr>
        <w:t>4</w:t>
      </w:r>
      <w:r w:rsidRPr="00413391">
        <w:rPr>
          <w:rFonts w:eastAsiaTheme="minorHAnsi" w:cstheme="minorBidi"/>
          <w:lang w:val="fr-CH"/>
        </w:rPr>
        <w:t>,</w:t>
      </w:r>
      <w:r w:rsidR="00B965A3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4</w:t>
      </w:r>
      <w:r w:rsidR="00C66A37" w:rsidRPr="00413391">
        <w:rPr>
          <w:rFonts w:eastAsiaTheme="minorHAnsi" w:cstheme="minorBidi"/>
          <w:lang w:val="fr-CH"/>
        </w:rPr>
        <w:t>0</w:t>
      </w:r>
      <w:r w:rsidR="00DD2596" w:rsidRPr="00413391">
        <w:rPr>
          <w:rFonts w:eastAsiaTheme="minorHAnsi" w:cstheme="minorBidi"/>
          <w:lang w:val="fr-CH"/>
        </w:rPr>
        <w:t> </w:t>
      </w:r>
      <w:r w:rsidR="00C66A37" w:rsidRPr="00413391">
        <w:rPr>
          <w:rFonts w:eastAsiaTheme="minorHAnsi" w:cstheme="minorBidi"/>
          <w:lang w:val="fr-CH"/>
        </w:rPr>
        <w:t>169</w:t>
      </w:r>
      <w:r w:rsidR="00CA2AC9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>élèves de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école obligatoire ont </w:t>
      </w:r>
      <w:r w:rsidR="00743958" w:rsidRPr="00413391">
        <w:rPr>
          <w:rFonts w:eastAsiaTheme="minorHAnsi" w:cstheme="minorBidi"/>
          <w:lang w:val="fr-CH"/>
        </w:rPr>
        <w:t>bénéficié</w:t>
      </w:r>
      <w:r w:rsidRPr="00413391">
        <w:rPr>
          <w:rFonts w:eastAsiaTheme="minorHAnsi" w:cstheme="minorBidi"/>
          <w:lang w:val="fr-CH"/>
        </w:rPr>
        <w:t xml:space="preserve">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une mesure renforcée. La proportion </w:t>
      </w:r>
      <w:r w:rsidR="0056526B" w:rsidRPr="00413391">
        <w:rPr>
          <w:rFonts w:eastAsiaTheme="minorHAnsi" w:cstheme="minorBidi"/>
          <w:lang w:val="fr-CH"/>
        </w:rPr>
        <w:t>d</w:t>
      </w:r>
      <w:r w:rsidR="001E33B8" w:rsidRPr="00413391">
        <w:rPr>
          <w:rFonts w:eastAsiaTheme="minorHAnsi" w:cstheme="minorBidi"/>
          <w:lang w:val="fr-CH"/>
        </w:rPr>
        <w:t xml:space="preserve">e ces </w:t>
      </w:r>
      <w:r w:rsidR="0056526B" w:rsidRPr="00413391">
        <w:rPr>
          <w:rFonts w:eastAsiaTheme="minorHAnsi" w:cstheme="minorBidi"/>
          <w:lang w:val="fr-CH"/>
        </w:rPr>
        <w:t xml:space="preserve">élèves </w:t>
      </w:r>
      <w:r w:rsidRPr="00413391">
        <w:rPr>
          <w:rFonts w:eastAsiaTheme="minorHAnsi" w:cstheme="minorBidi"/>
          <w:lang w:val="fr-CH"/>
        </w:rPr>
        <w:t>varie naturellement fortement selon le type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nseignement</w:t>
      </w:r>
      <w:r w:rsidR="00C41F23" w:rsidRPr="00413391">
        <w:rPr>
          <w:rFonts w:eastAsiaTheme="minorHAnsi" w:cstheme="minorBidi"/>
          <w:lang w:val="fr-CH"/>
        </w:rPr>
        <w:t> ;</w:t>
      </w:r>
      <w:r w:rsidR="00085302" w:rsidRPr="00413391">
        <w:rPr>
          <w:rFonts w:eastAsiaTheme="minorHAnsi" w:cstheme="minorBidi"/>
          <w:lang w:val="fr-CH"/>
        </w:rPr>
        <w:t>1</w:t>
      </w:r>
      <w:r w:rsidR="00492775" w:rsidRPr="00413391">
        <w:rPr>
          <w:rFonts w:eastAsiaTheme="minorHAnsi" w:cstheme="minorBidi"/>
          <w:lang w:val="fr-CH"/>
        </w:rPr>
        <w:t>.</w:t>
      </w:r>
      <w:r w:rsidR="0003110C" w:rsidRPr="00413391">
        <w:rPr>
          <w:rFonts w:eastAsiaTheme="minorHAnsi" w:cstheme="minorBidi"/>
          <w:lang w:val="fr-CH"/>
        </w:rPr>
        <w:t>7</w:t>
      </w:r>
      <w:r w:rsidR="00085302" w:rsidRPr="00413391">
        <w:rPr>
          <w:rFonts w:eastAsiaTheme="minorHAnsi" w:cstheme="minorBidi"/>
          <w:lang w:val="fr-CH"/>
        </w:rPr>
        <w:t> %</w:t>
      </w:r>
      <w:r w:rsidR="00E80BAB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>en moyenne dans une classe ordinaire</w:t>
      </w:r>
      <w:r w:rsidR="00753907" w:rsidRPr="00413391">
        <w:rPr>
          <w:rFonts w:eastAsiaTheme="minorHAnsi" w:cstheme="minorBidi"/>
          <w:lang w:val="fr-CH"/>
        </w:rPr>
        <w:t>,</w:t>
      </w:r>
      <w:r w:rsidR="00371DC1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2</w:t>
      </w:r>
      <w:r w:rsidR="00E71D84" w:rsidRPr="00413391">
        <w:rPr>
          <w:rFonts w:eastAsiaTheme="minorHAnsi" w:cstheme="minorBidi"/>
          <w:lang w:val="fr-CH"/>
        </w:rPr>
        <w:t>2.4</w:t>
      </w:r>
      <w:r w:rsidR="00085302" w:rsidRPr="00413391">
        <w:rPr>
          <w:rFonts w:eastAsiaTheme="minorHAnsi" w:cstheme="minorBidi"/>
          <w:lang w:val="fr-CH"/>
        </w:rPr>
        <w:t> %</w:t>
      </w:r>
      <w:r w:rsidR="00E80BAB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 xml:space="preserve">dans une classe </w:t>
      </w:r>
      <w:r w:rsidR="00E71D84" w:rsidRPr="00413391">
        <w:rPr>
          <w:rFonts w:eastAsiaTheme="minorHAnsi" w:cstheme="minorBidi"/>
          <w:lang w:val="fr-CH"/>
        </w:rPr>
        <w:t>particulière</w:t>
      </w:r>
      <w:r w:rsidR="00753907" w:rsidRPr="00413391">
        <w:rPr>
          <w:rFonts w:eastAsiaTheme="minorHAnsi" w:cstheme="minorBidi"/>
          <w:lang w:val="fr-CH"/>
        </w:rPr>
        <w:t xml:space="preserve"> et</w:t>
      </w:r>
      <w:r w:rsidR="00371DC1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1</w:t>
      </w:r>
      <w:r w:rsidRPr="00413391">
        <w:rPr>
          <w:rFonts w:eastAsiaTheme="minorHAnsi" w:cstheme="minorBidi"/>
          <w:lang w:val="fr-CH"/>
        </w:rPr>
        <w:t>00</w:t>
      </w:r>
      <w:r w:rsidR="00085302" w:rsidRPr="00413391">
        <w:rPr>
          <w:rFonts w:eastAsiaTheme="minorHAnsi" w:cstheme="minorBidi"/>
          <w:lang w:val="fr-CH"/>
        </w:rPr>
        <w:t> %</w:t>
      </w:r>
      <w:r w:rsidR="00E80BAB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 xml:space="preserve">dans une classe </w:t>
      </w:r>
      <w:r w:rsidR="00F61A6C" w:rsidRPr="00413391">
        <w:rPr>
          <w:rFonts w:eastAsiaTheme="minorHAnsi" w:cstheme="minorBidi"/>
          <w:lang w:val="fr-CH"/>
        </w:rPr>
        <w:t>des écoles spécialisées</w:t>
      </w:r>
      <w:r w:rsidRPr="00413391">
        <w:rPr>
          <w:rFonts w:eastAsiaTheme="minorHAnsi" w:cstheme="minorBidi"/>
          <w:lang w:val="fr-CH"/>
        </w:rPr>
        <w:t xml:space="preserve"> (</w:t>
      </w:r>
      <w:r w:rsidR="00A65BF4" w:rsidRPr="00413391">
        <w:rPr>
          <w:rFonts w:eastAsiaTheme="minorHAnsi" w:cstheme="minorBidi"/>
          <w:lang w:val="fr-CH"/>
        </w:rPr>
        <w:t xml:space="preserve">voir </w:t>
      </w:r>
      <w:r w:rsidR="00467371" w:rsidRPr="00413391">
        <w:rPr>
          <w:rFonts w:eastAsiaTheme="minorHAnsi" w:cstheme="minorBidi"/>
          <w:lang w:val="fr-CH"/>
        </w:rPr>
        <w:t>F</w:t>
      </w:r>
      <w:r w:rsidR="00A65BF4"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1</w:t>
      </w:r>
      <w:r w:rsidRPr="00413391">
        <w:rPr>
          <w:rFonts w:eastAsiaTheme="minorHAnsi" w:cstheme="minorBidi"/>
          <w:lang w:val="fr-CH"/>
        </w:rPr>
        <w:t xml:space="preserve">). </w:t>
      </w:r>
      <w:r w:rsidR="00963F34" w:rsidRPr="00413391">
        <w:rPr>
          <w:rFonts w:eastAsiaTheme="minorHAnsi" w:cstheme="minorBidi"/>
          <w:lang w:val="fr-CH"/>
        </w:rPr>
        <w:t>Ce</w:t>
      </w:r>
      <w:r w:rsidRPr="00413391">
        <w:rPr>
          <w:rFonts w:eastAsiaTheme="minorHAnsi" w:cstheme="minorBidi"/>
          <w:lang w:val="fr-CH"/>
        </w:rPr>
        <w:t xml:space="preserve"> taux de</w:t>
      </w:r>
      <w:r w:rsidR="00371DC1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1</w:t>
      </w:r>
      <w:r w:rsidR="00492775" w:rsidRPr="00413391">
        <w:rPr>
          <w:rFonts w:eastAsiaTheme="minorHAnsi" w:cstheme="minorBidi"/>
          <w:lang w:val="fr-CH"/>
        </w:rPr>
        <w:t>.</w:t>
      </w:r>
      <w:r w:rsidR="00F61A6C" w:rsidRPr="00413391">
        <w:rPr>
          <w:rFonts w:eastAsiaTheme="minorHAnsi" w:cstheme="minorBidi"/>
          <w:lang w:val="fr-CH"/>
        </w:rPr>
        <w:t>7</w:t>
      </w:r>
      <w:r w:rsidR="00085302" w:rsidRPr="00413391">
        <w:rPr>
          <w:rFonts w:eastAsiaTheme="minorHAnsi" w:cstheme="minorBidi"/>
          <w:lang w:val="fr-CH"/>
        </w:rPr>
        <w:t> %</w:t>
      </w:r>
      <w:r w:rsidR="00AC6179" w:rsidRPr="00413391">
        <w:rPr>
          <w:rFonts w:eastAsiaTheme="minorHAnsi" w:cstheme="minorBidi"/>
          <w:lang w:val="fr-CH"/>
        </w:rPr>
        <w:t xml:space="preserve"> </w:t>
      </w:r>
      <w:r w:rsidR="008E115C" w:rsidRPr="00413391">
        <w:rPr>
          <w:rFonts w:eastAsiaTheme="minorHAnsi" w:cstheme="minorBidi"/>
          <w:lang w:val="fr-CH"/>
        </w:rPr>
        <w:t xml:space="preserve">d’élèves ayant bénéficié d’une mesure renforcée dans une classe ordinaire </w:t>
      </w:r>
      <w:r w:rsidRPr="00413391">
        <w:rPr>
          <w:rFonts w:eastAsiaTheme="minorHAnsi" w:cstheme="minorBidi"/>
          <w:lang w:val="fr-CH"/>
        </w:rPr>
        <w:t>correspond à environ</w:t>
      </w:r>
      <w:r w:rsidR="006B607A" w:rsidRPr="00413391">
        <w:rPr>
          <w:rFonts w:eastAsiaTheme="minorHAnsi" w:cstheme="minorBidi"/>
          <w:lang w:val="fr-CH"/>
        </w:rPr>
        <w:t xml:space="preserve"> un élève </w:t>
      </w:r>
      <w:r w:rsidR="00920B06" w:rsidRPr="00413391">
        <w:rPr>
          <w:rFonts w:eastAsiaTheme="minorHAnsi" w:cstheme="minorBidi"/>
          <w:lang w:val="fr-CH"/>
        </w:rPr>
        <w:t>sur</w:t>
      </w:r>
      <w:r w:rsidR="009D1FD7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6</w:t>
      </w:r>
      <w:r w:rsidRPr="00413391">
        <w:rPr>
          <w:rFonts w:eastAsiaTheme="minorHAnsi" w:cstheme="minorBidi"/>
          <w:lang w:val="fr-CH"/>
        </w:rPr>
        <w:t>0</w:t>
      </w:r>
      <w:r w:rsidR="00CA2AC9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>élèves. En</w:t>
      </w:r>
      <w:r w:rsidR="009D1FD7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2</w:t>
      </w:r>
      <w:r w:rsidRPr="00413391">
        <w:rPr>
          <w:rFonts w:eastAsiaTheme="minorHAnsi" w:cstheme="minorBidi"/>
          <w:lang w:val="fr-CH"/>
        </w:rPr>
        <w:t>02</w:t>
      </w:r>
      <w:r w:rsidR="00426EA3" w:rsidRPr="00413391">
        <w:rPr>
          <w:rFonts w:eastAsiaTheme="minorHAnsi" w:cstheme="minorBidi"/>
          <w:lang w:val="fr-CH"/>
        </w:rPr>
        <w:t>3</w:t>
      </w:r>
      <w:r w:rsidRPr="00413391">
        <w:rPr>
          <w:rFonts w:eastAsiaTheme="minorHAnsi" w:cstheme="minorBidi"/>
          <w:lang w:val="fr-CH"/>
        </w:rPr>
        <w:t>/2</w:t>
      </w:r>
      <w:r w:rsidR="00426EA3" w:rsidRPr="00413391">
        <w:rPr>
          <w:rFonts w:eastAsiaTheme="minorHAnsi" w:cstheme="minorBidi"/>
          <w:lang w:val="fr-CH"/>
        </w:rPr>
        <w:t>4</w:t>
      </w:r>
      <w:r w:rsidRPr="00413391">
        <w:rPr>
          <w:rFonts w:eastAsiaTheme="minorHAnsi" w:cstheme="minorBidi"/>
          <w:lang w:val="fr-CH"/>
        </w:rPr>
        <w:t>, environ</w:t>
      </w:r>
      <w:r w:rsidR="009D1FD7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4</w:t>
      </w:r>
      <w:r w:rsidR="009551DA" w:rsidRPr="00413391">
        <w:rPr>
          <w:rFonts w:eastAsiaTheme="minorHAnsi" w:cstheme="minorBidi"/>
          <w:lang w:val="fr-CH"/>
        </w:rPr>
        <w:t>2</w:t>
      </w:r>
      <w:r w:rsidR="008866FA" w:rsidRPr="00413391">
        <w:rPr>
          <w:rFonts w:eastAsiaTheme="minorHAnsi" w:cstheme="minorBidi"/>
          <w:lang w:val="fr-CH"/>
        </w:rPr>
        <w:t>.</w:t>
      </w:r>
      <w:r w:rsidR="009551DA" w:rsidRPr="00413391">
        <w:rPr>
          <w:rFonts w:eastAsiaTheme="minorHAnsi" w:cstheme="minorBidi"/>
          <w:lang w:val="fr-CH"/>
        </w:rPr>
        <w:t>6</w:t>
      </w:r>
      <w:r w:rsidR="00085302" w:rsidRPr="00413391">
        <w:rPr>
          <w:rFonts w:eastAsiaTheme="minorHAnsi" w:cstheme="minorBidi"/>
          <w:lang w:val="fr-CH"/>
        </w:rPr>
        <w:t> %</w:t>
      </w:r>
      <w:r w:rsidR="005C7735" w:rsidRPr="00413391">
        <w:rPr>
          <w:rFonts w:eastAsiaTheme="minorHAnsi" w:cstheme="minorBidi"/>
          <w:lang w:val="fr-CH"/>
        </w:rPr>
        <w:t xml:space="preserve"> </w:t>
      </w:r>
      <w:r w:rsidR="00C24303" w:rsidRPr="00413391">
        <w:rPr>
          <w:rFonts w:eastAsiaTheme="minorHAnsi" w:cstheme="minorBidi"/>
          <w:lang w:val="fr-CH"/>
        </w:rPr>
        <w:t xml:space="preserve">des </w:t>
      </w:r>
      <w:r w:rsidR="005A53E0" w:rsidRPr="00413391">
        <w:rPr>
          <w:rFonts w:eastAsiaTheme="minorHAnsi" w:cstheme="minorBidi"/>
          <w:lang w:val="fr-CH"/>
        </w:rPr>
        <w:t>élèves</w:t>
      </w:r>
      <w:r w:rsidRPr="00413391">
        <w:rPr>
          <w:rFonts w:eastAsiaTheme="minorHAnsi" w:cstheme="minorBidi"/>
          <w:lang w:val="fr-CH"/>
        </w:rPr>
        <w:t xml:space="preserve"> </w:t>
      </w:r>
      <w:r w:rsidR="00C24303" w:rsidRPr="00413391">
        <w:rPr>
          <w:rFonts w:eastAsiaTheme="minorHAnsi" w:cstheme="minorBidi"/>
          <w:lang w:val="fr-CH"/>
        </w:rPr>
        <w:t xml:space="preserve">ayant des besoins éducatifs </w:t>
      </w:r>
      <w:r w:rsidR="00425850" w:rsidRPr="00413391">
        <w:rPr>
          <w:rFonts w:eastAsiaTheme="minorHAnsi" w:cstheme="minorBidi"/>
          <w:lang w:val="fr-CH"/>
        </w:rPr>
        <w:t xml:space="preserve">particuliers </w:t>
      </w:r>
      <w:r w:rsidRPr="00413391">
        <w:rPr>
          <w:rFonts w:eastAsiaTheme="minorHAnsi" w:cstheme="minorBidi"/>
          <w:lang w:val="fr-CH"/>
        </w:rPr>
        <w:t>fréquentaient une classe ordinaire,</w:t>
      </w:r>
      <w:r w:rsidR="009D1FD7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7</w:t>
      </w:r>
      <w:r w:rsidR="009551DA" w:rsidRPr="00413391">
        <w:rPr>
          <w:rFonts w:eastAsiaTheme="minorHAnsi" w:cstheme="minorBidi"/>
          <w:lang w:val="fr-CH"/>
        </w:rPr>
        <w:t>.2</w:t>
      </w:r>
      <w:r w:rsidR="00085302" w:rsidRPr="00413391">
        <w:rPr>
          <w:rFonts w:eastAsiaTheme="minorHAnsi" w:cstheme="minorBidi"/>
          <w:lang w:val="fr-CH"/>
        </w:rPr>
        <w:t> %</w:t>
      </w:r>
      <w:r w:rsidR="009C3DDE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 xml:space="preserve">une classe </w:t>
      </w:r>
      <w:r w:rsidR="00210B02" w:rsidRPr="00413391">
        <w:rPr>
          <w:rFonts w:eastAsiaTheme="minorHAnsi" w:cstheme="minorBidi"/>
          <w:lang w:val="fr-CH"/>
        </w:rPr>
        <w:t>particulière</w:t>
      </w:r>
      <w:r w:rsidRPr="00413391">
        <w:rPr>
          <w:rFonts w:eastAsiaTheme="minorHAnsi" w:cstheme="minorBidi"/>
          <w:lang w:val="fr-CH"/>
        </w:rPr>
        <w:t xml:space="preserve"> </w:t>
      </w:r>
      <w:r w:rsidR="00D4570A" w:rsidRPr="00413391">
        <w:rPr>
          <w:rFonts w:eastAsiaTheme="minorHAnsi" w:cstheme="minorBidi"/>
          <w:lang w:val="fr-CH"/>
        </w:rPr>
        <w:t>et</w:t>
      </w:r>
      <w:r w:rsidR="009D1FD7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5</w:t>
      </w:r>
      <w:r w:rsidR="00B90A5B" w:rsidRPr="00413391">
        <w:rPr>
          <w:rFonts w:eastAsiaTheme="minorHAnsi" w:cstheme="minorBidi"/>
          <w:lang w:val="fr-CH"/>
        </w:rPr>
        <w:t>0</w:t>
      </w:r>
      <w:r w:rsidR="00A043C0" w:rsidRPr="00413391">
        <w:rPr>
          <w:rFonts w:eastAsiaTheme="minorHAnsi" w:cstheme="minorBidi"/>
          <w:lang w:val="fr-CH"/>
        </w:rPr>
        <w:t>.</w:t>
      </w:r>
      <w:r w:rsidR="00B90A5B" w:rsidRPr="00413391">
        <w:rPr>
          <w:rFonts w:eastAsiaTheme="minorHAnsi" w:cstheme="minorBidi"/>
          <w:lang w:val="fr-CH"/>
        </w:rPr>
        <w:t>1</w:t>
      </w:r>
      <w:r w:rsidR="00085302" w:rsidRPr="00413391">
        <w:rPr>
          <w:rFonts w:eastAsiaTheme="minorHAnsi" w:cstheme="minorBidi"/>
          <w:lang w:val="fr-CH"/>
        </w:rPr>
        <w:t> %</w:t>
      </w:r>
      <w:r w:rsidR="00D4570A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 xml:space="preserve">une </w:t>
      </w:r>
      <w:r w:rsidR="002362D0" w:rsidRPr="00413391">
        <w:rPr>
          <w:rFonts w:eastAsiaTheme="minorHAnsi" w:cstheme="minorBidi"/>
          <w:lang w:val="fr-CH"/>
        </w:rPr>
        <w:t xml:space="preserve">école </w:t>
      </w:r>
      <w:r w:rsidRPr="00413391">
        <w:rPr>
          <w:rFonts w:eastAsiaTheme="minorHAnsi" w:cstheme="minorBidi"/>
          <w:lang w:val="fr-CH"/>
        </w:rPr>
        <w:t>spécialisé</w:t>
      </w:r>
      <w:r w:rsidR="002362D0" w:rsidRPr="00413391">
        <w:rPr>
          <w:rFonts w:eastAsiaTheme="minorHAnsi" w:cstheme="minorBidi"/>
          <w:lang w:val="fr-CH"/>
        </w:rPr>
        <w:t>e</w:t>
      </w:r>
      <w:r w:rsidRPr="00413391">
        <w:rPr>
          <w:rFonts w:eastAsiaTheme="minorHAnsi" w:cstheme="minorBidi"/>
          <w:lang w:val="fr-CH"/>
        </w:rPr>
        <w:t>.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adaptation des </w:t>
      </w:r>
      <w:r w:rsidR="001D49E1" w:rsidRPr="00413391">
        <w:rPr>
          <w:rFonts w:eastAsiaTheme="minorHAnsi" w:cstheme="minorBidi"/>
          <w:lang w:val="fr-CH"/>
        </w:rPr>
        <w:t>objectifs d</w:t>
      </w:r>
      <w:r w:rsidR="00727FBD">
        <w:rPr>
          <w:rFonts w:eastAsiaTheme="minorHAnsi" w:cstheme="minorBidi"/>
          <w:lang w:val="fr-CH"/>
        </w:rPr>
        <w:t>’</w:t>
      </w:r>
      <w:r w:rsidR="001D49E1" w:rsidRPr="00413391">
        <w:rPr>
          <w:rFonts w:eastAsiaTheme="minorHAnsi" w:cstheme="minorBidi"/>
          <w:lang w:val="fr-CH"/>
        </w:rPr>
        <w:t xml:space="preserve">apprentissage </w:t>
      </w:r>
      <w:r w:rsidRPr="00413391">
        <w:rPr>
          <w:rFonts w:eastAsiaTheme="minorHAnsi" w:cstheme="minorBidi"/>
          <w:lang w:val="fr-CH"/>
        </w:rPr>
        <w:t xml:space="preserve">dans une ou plusieurs matières est indépendante à la fois </w:t>
      </w:r>
      <w:r w:rsidR="00C11CAF" w:rsidRPr="00413391">
        <w:rPr>
          <w:rFonts w:eastAsiaTheme="minorHAnsi" w:cstheme="minorBidi"/>
          <w:lang w:val="fr-CH"/>
        </w:rPr>
        <w:t>de la forme</w:t>
      </w:r>
      <w:r w:rsidRPr="00413391">
        <w:rPr>
          <w:rFonts w:eastAsiaTheme="minorHAnsi" w:cstheme="minorBidi"/>
          <w:lang w:val="fr-CH"/>
        </w:rPr>
        <w:t xml:space="preserve">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nseignement et de l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obtention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une mesure renforcée.</w:t>
      </w:r>
      <w:r w:rsidR="000644EE" w:rsidRPr="00413391">
        <w:rPr>
          <w:rFonts w:eastAsiaTheme="minorHAnsi" w:cstheme="minorBidi"/>
          <w:lang w:val="fr-CH"/>
        </w:rPr>
        <w:t xml:space="preserve"> </w:t>
      </w:r>
    </w:p>
    <w:p w14:paraId="5BC91BAB" w14:textId="5A3DD41F" w:rsidR="006D6806" w:rsidRPr="00413391" w:rsidRDefault="00BA59A1" w:rsidP="005A2618">
      <w:pPr>
        <w:pStyle w:val="TabelleBeschriftung"/>
        <w:rPr>
          <w:lang w:val="fr-CH"/>
        </w:rPr>
      </w:pPr>
      <w:r w:rsidRPr="00413391">
        <w:rPr>
          <w:lang w:val="fr-CH"/>
        </w:rPr>
        <w:lastRenderedPageBreak/>
        <w:t>Figure</w:t>
      </w:r>
      <w:r w:rsidR="00085302" w:rsidRPr="00413391">
        <w:rPr>
          <w:lang w:val="fr-CH"/>
        </w:rPr>
        <w:t> 2</w:t>
      </w:r>
      <w:r w:rsidR="00303D02" w:rsidRPr="00413391">
        <w:rPr>
          <w:lang w:val="fr-CH"/>
        </w:rPr>
        <w:t> </w:t>
      </w:r>
      <w:r w:rsidRPr="00413391">
        <w:rPr>
          <w:lang w:val="fr-CH"/>
        </w:rPr>
        <w:t xml:space="preserve">: </w:t>
      </w:r>
      <w:r w:rsidR="00E7258B">
        <w:rPr>
          <w:lang w:val="fr-CH"/>
        </w:rPr>
        <w:t>Élèves</w:t>
      </w:r>
      <w:r w:rsidR="00E57832" w:rsidRPr="00413391">
        <w:rPr>
          <w:lang w:val="fr-CH"/>
        </w:rPr>
        <w:t xml:space="preserve"> de la scolarité obligatoire la forme d</w:t>
      </w:r>
      <w:r w:rsidR="00727FBD">
        <w:rPr>
          <w:lang w:val="fr-CH"/>
        </w:rPr>
        <w:t>’</w:t>
      </w:r>
      <w:r w:rsidR="00E57832" w:rsidRPr="00413391">
        <w:rPr>
          <w:lang w:val="fr-CH"/>
        </w:rPr>
        <w:t>enseignement et le type d</w:t>
      </w:r>
      <w:r w:rsidR="00727FBD">
        <w:rPr>
          <w:lang w:val="fr-CH"/>
        </w:rPr>
        <w:t>’</w:t>
      </w:r>
      <w:r w:rsidR="00E57832" w:rsidRPr="00413391">
        <w:rPr>
          <w:lang w:val="fr-CH"/>
        </w:rPr>
        <w:t>adaptation du programme d</w:t>
      </w:r>
      <w:r w:rsidR="00727FBD">
        <w:rPr>
          <w:lang w:val="fr-CH"/>
        </w:rPr>
        <w:t>’</w:t>
      </w:r>
      <w:r w:rsidR="00E57832" w:rsidRPr="00413391">
        <w:rPr>
          <w:lang w:val="fr-CH"/>
        </w:rPr>
        <w:t>enseignement (2023/24)</w:t>
      </w:r>
    </w:p>
    <w:p w14:paraId="297ECB7C" w14:textId="3FF90562" w:rsidR="00E10F6B" w:rsidRPr="00413391" w:rsidRDefault="00E10F6B" w:rsidP="00803CD6">
      <w:pPr>
        <w:pStyle w:val="Textkrper"/>
        <w:tabs>
          <w:tab w:val="left" w:pos="8222"/>
        </w:tabs>
        <w:ind w:firstLine="0"/>
        <w:jc w:val="left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05E51539" wp14:editId="56E78302">
            <wp:extent cx="6201508" cy="1468611"/>
            <wp:effectExtent l="0" t="0" r="0" b="0"/>
            <wp:docPr id="2118915852" name="Picture 3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15852" name="Picture 3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21" r="-827"/>
                    <a:stretch/>
                  </pic:blipFill>
                  <pic:spPr bwMode="auto">
                    <a:xfrm>
                      <a:off x="0" y="0"/>
                      <a:ext cx="6202541" cy="146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7071" w14:textId="59B52269" w:rsidR="00BA59A1" w:rsidRPr="00413391" w:rsidRDefault="00BA59A1" w:rsidP="00B73D8D">
      <w:pPr>
        <w:pStyle w:val="Textkrper"/>
        <w:rPr>
          <w:rFonts w:eastAsiaTheme="minorHAnsi" w:cstheme="minorBidi"/>
          <w:lang w:val="fr-CH"/>
        </w:rPr>
      </w:pPr>
      <w:r w:rsidRPr="00413391">
        <w:rPr>
          <w:rFonts w:eastAsiaTheme="minorHAnsi" w:cstheme="minorBidi"/>
          <w:lang w:val="fr-CH"/>
        </w:rPr>
        <w:t>Environ</w:t>
      </w:r>
      <w:r w:rsidR="009F76E8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2</w:t>
      </w:r>
      <w:r w:rsidR="008D3292" w:rsidRPr="00413391">
        <w:rPr>
          <w:rFonts w:eastAsiaTheme="minorHAnsi" w:cstheme="minorBidi"/>
          <w:lang w:val="fr-CH"/>
        </w:rPr>
        <w:t>.</w:t>
      </w:r>
      <w:r w:rsidRPr="00413391">
        <w:rPr>
          <w:rFonts w:eastAsiaTheme="minorHAnsi" w:cstheme="minorBidi"/>
          <w:lang w:val="fr-CH"/>
        </w:rPr>
        <w:t>6</w:t>
      </w:r>
      <w:r w:rsidR="00085302" w:rsidRPr="00413391">
        <w:rPr>
          <w:rFonts w:eastAsiaTheme="minorHAnsi" w:cstheme="minorBidi"/>
          <w:lang w:val="fr-CH"/>
        </w:rPr>
        <w:t> %</w:t>
      </w:r>
      <w:r w:rsidR="0075402F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>des élèves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une classe ordinaire ont un objectif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apprentissage adapté dans une ou deux matières (1</w:t>
      </w:r>
      <w:r w:rsidR="006528B1" w:rsidRPr="00413391">
        <w:rPr>
          <w:rFonts w:eastAsiaTheme="minorHAnsi" w:cstheme="minorBidi"/>
          <w:lang w:val="fr-CH"/>
        </w:rPr>
        <w:t>.</w:t>
      </w:r>
      <w:r w:rsidRPr="00413391">
        <w:rPr>
          <w:rFonts w:eastAsiaTheme="minorHAnsi" w:cstheme="minorBidi"/>
          <w:lang w:val="fr-CH"/>
        </w:rPr>
        <w:t>6</w:t>
      </w:r>
      <w:r w:rsidR="00085302" w:rsidRPr="00413391">
        <w:rPr>
          <w:rFonts w:eastAsiaTheme="minorHAnsi" w:cstheme="minorBidi"/>
          <w:lang w:val="fr-CH"/>
        </w:rPr>
        <w:t> %</w:t>
      </w:r>
      <w:r w:rsidRPr="00413391">
        <w:rPr>
          <w:rFonts w:eastAsiaTheme="minorHAnsi" w:cstheme="minorBidi"/>
          <w:lang w:val="fr-CH"/>
        </w:rPr>
        <w:t>) ou dans trois matières ou plus (1</w:t>
      </w:r>
      <w:r w:rsidR="00085302" w:rsidRPr="00413391">
        <w:rPr>
          <w:rFonts w:eastAsiaTheme="minorHAnsi" w:cstheme="minorBidi"/>
          <w:lang w:val="fr-CH"/>
        </w:rPr>
        <w:t> %</w:t>
      </w:r>
      <w:r w:rsidRPr="00413391">
        <w:rPr>
          <w:rFonts w:eastAsiaTheme="minorHAnsi" w:cstheme="minorBidi"/>
          <w:lang w:val="fr-CH"/>
        </w:rPr>
        <w:t xml:space="preserve">, voir </w:t>
      </w:r>
      <w:r w:rsidR="00301305" w:rsidRPr="00413391">
        <w:rPr>
          <w:rFonts w:eastAsiaTheme="minorHAnsi" w:cstheme="minorBidi"/>
          <w:lang w:val="fr-CH"/>
        </w:rPr>
        <w:t>F</w:t>
      </w:r>
      <w:r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 xml:space="preserve">). Cela correspond à </w:t>
      </w:r>
      <w:r w:rsidR="00085302" w:rsidRPr="00413391">
        <w:rPr>
          <w:rFonts w:eastAsiaTheme="minorHAnsi" w:cstheme="minorBidi"/>
          <w:lang w:val="fr-CH"/>
        </w:rPr>
        <w:t xml:space="preserve">une apprenante ou </w:t>
      </w:r>
      <w:r w:rsidRPr="00413391">
        <w:rPr>
          <w:rFonts w:eastAsiaTheme="minorHAnsi" w:cstheme="minorBidi"/>
          <w:lang w:val="fr-CH"/>
        </w:rPr>
        <w:t xml:space="preserve">un apprenant </w:t>
      </w:r>
      <w:r w:rsidR="0024007D" w:rsidRPr="00413391">
        <w:rPr>
          <w:rFonts w:eastAsiaTheme="minorHAnsi" w:cstheme="minorBidi"/>
          <w:lang w:val="fr-CH"/>
        </w:rPr>
        <w:t xml:space="preserve">pour </w:t>
      </w:r>
      <w:r w:rsidRPr="00413391">
        <w:rPr>
          <w:rFonts w:eastAsiaTheme="minorHAnsi" w:cstheme="minorBidi"/>
          <w:lang w:val="fr-CH"/>
        </w:rPr>
        <w:t>environ</w:t>
      </w:r>
      <w:r w:rsidR="00085302" w:rsidRPr="00413391">
        <w:rPr>
          <w:rFonts w:eastAsiaTheme="minorHAnsi" w:cstheme="minorBidi"/>
          <w:lang w:val="fr-CH"/>
        </w:rPr>
        <w:t> 4</w:t>
      </w:r>
      <w:r w:rsidRPr="00413391">
        <w:rPr>
          <w:rFonts w:eastAsiaTheme="minorHAnsi" w:cstheme="minorBidi"/>
          <w:lang w:val="fr-CH"/>
        </w:rPr>
        <w:t>0</w:t>
      </w:r>
      <w:r w:rsidR="00CA2AC9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>élèves. Il semble logique que les</w:t>
      </w:r>
      <w:r w:rsidR="00085302" w:rsidRPr="00413391">
        <w:rPr>
          <w:rFonts w:eastAsiaTheme="minorHAnsi" w:cstheme="minorBidi"/>
          <w:lang w:val="fr-CH"/>
        </w:rPr>
        <w:t xml:space="preserve"> apprenantes et</w:t>
      </w:r>
      <w:r w:rsidRPr="00413391">
        <w:rPr>
          <w:rFonts w:eastAsiaTheme="minorHAnsi" w:cstheme="minorBidi"/>
          <w:lang w:val="fr-CH"/>
        </w:rPr>
        <w:t xml:space="preserve"> apprenants ayant des besoins éducatifs particuliers </w:t>
      </w:r>
      <w:r w:rsidR="00C1707C" w:rsidRPr="00413391">
        <w:rPr>
          <w:rFonts w:eastAsiaTheme="minorHAnsi" w:cstheme="minorBidi"/>
          <w:lang w:val="fr-CH"/>
        </w:rPr>
        <w:t>aient</w:t>
      </w:r>
      <w:r w:rsidRPr="00413391">
        <w:rPr>
          <w:rFonts w:eastAsiaTheme="minorHAnsi" w:cstheme="minorBidi"/>
          <w:lang w:val="fr-CH"/>
        </w:rPr>
        <w:t xml:space="preserve"> droit à des objectifs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apprentissage individualisés ou adaptés dans une ou plusieurs matières. Pour les plus de</w:t>
      </w:r>
      <w:r w:rsidR="002641E5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2</w:t>
      </w:r>
      <w:r w:rsidRPr="00413391">
        <w:rPr>
          <w:rFonts w:eastAsiaTheme="minorHAnsi" w:cstheme="minorBidi"/>
          <w:lang w:val="fr-CH"/>
        </w:rPr>
        <w:t>0</w:t>
      </w:r>
      <w:r w:rsidR="00085302" w:rsidRPr="00413391">
        <w:rPr>
          <w:rFonts w:eastAsiaTheme="minorHAnsi" w:cstheme="minorBidi"/>
          <w:lang w:val="fr-CH"/>
        </w:rPr>
        <w:t> %</w:t>
      </w:r>
      <w:r w:rsidR="003800AF" w:rsidRPr="00413391">
        <w:rPr>
          <w:rFonts w:eastAsiaTheme="minorHAnsi" w:cstheme="minorBidi"/>
          <w:lang w:val="fr-CH"/>
        </w:rPr>
        <w:t xml:space="preserve">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élèves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une école spécialisée qui </w:t>
      </w:r>
      <w:r w:rsidR="003347BC" w:rsidRPr="00413391">
        <w:rPr>
          <w:rFonts w:eastAsiaTheme="minorHAnsi" w:cstheme="minorBidi"/>
          <w:lang w:val="fr-CH"/>
        </w:rPr>
        <w:t>n</w:t>
      </w:r>
      <w:r w:rsidR="00727FBD">
        <w:rPr>
          <w:rFonts w:eastAsiaTheme="minorHAnsi" w:cstheme="minorBidi"/>
          <w:lang w:val="fr-CH"/>
        </w:rPr>
        <w:t>’</w:t>
      </w:r>
      <w:r w:rsidR="003347BC" w:rsidRPr="00413391">
        <w:rPr>
          <w:rFonts w:eastAsiaTheme="minorHAnsi" w:cstheme="minorBidi"/>
          <w:lang w:val="fr-CH"/>
        </w:rPr>
        <w:t xml:space="preserve">ont </w:t>
      </w:r>
      <w:r w:rsidRPr="00413391">
        <w:rPr>
          <w:rFonts w:eastAsiaTheme="minorHAnsi" w:cstheme="minorBidi"/>
          <w:lang w:val="fr-CH"/>
        </w:rPr>
        <w:t xml:space="preserve">pas </w:t>
      </w:r>
      <w:r w:rsidR="003347BC" w:rsidRPr="00413391">
        <w:rPr>
          <w:rFonts w:eastAsiaTheme="minorHAnsi" w:cstheme="minorBidi"/>
          <w:lang w:val="fr-CH"/>
        </w:rPr>
        <w:t>besoin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une adaptation des objectifs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apprentissage</w:t>
      </w:r>
      <w:r w:rsidR="00B732C4" w:rsidRPr="00413391">
        <w:rPr>
          <w:rFonts w:eastAsiaTheme="minorHAnsi" w:cstheme="minorBidi"/>
          <w:lang w:val="fr-CH"/>
        </w:rPr>
        <w:t>,</w:t>
      </w:r>
      <w:r w:rsidRPr="00413391">
        <w:rPr>
          <w:rFonts w:eastAsiaTheme="minorHAnsi" w:cstheme="minorBidi"/>
          <w:lang w:val="fr-CH"/>
        </w:rPr>
        <w:t xml:space="preserve"> on peut se demander pourquoi ils fréquentent une classe d</w:t>
      </w:r>
      <w:r w:rsidR="00727FBD">
        <w:rPr>
          <w:rFonts w:eastAsiaTheme="minorHAnsi" w:cstheme="minorBidi"/>
          <w:lang w:val="fr-CH"/>
        </w:rPr>
        <w:t>’</w:t>
      </w:r>
      <w:r w:rsidR="00C350CB" w:rsidRPr="00413391">
        <w:rPr>
          <w:rFonts w:eastAsiaTheme="minorHAnsi" w:cstheme="minorBidi"/>
          <w:lang w:val="fr-CH"/>
        </w:rPr>
        <w:t xml:space="preserve">une </w:t>
      </w:r>
      <w:r w:rsidRPr="00413391">
        <w:rPr>
          <w:rFonts w:eastAsiaTheme="minorHAnsi" w:cstheme="minorBidi"/>
          <w:lang w:val="fr-CH"/>
        </w:rPr>
        <w:t>école spécialisée. Les co</w:t>
      </w:r>
      <w:r w:rsidR="009F144F" w:rsidRPr="00413391">
        <w:rPr>
          <w:rFonts w:eastAsiaTheme="minorHAnsi" w:cstheme="minorBidi"/>
          <w:lang w:val="fr-CH"/>
        </w:rPr>
        <w:t>u</w:t>
      </w:r>
      <w:r w:rsidRPr="00413391">
        <w:rPr>
          <w:rFonts w:eastAsiaTheme="minorHAnsi" w:cstheme="minorBidi"/>
          <w:lang w:val="fr-CH"/>
        </w:rPr>
        <w:t xml:space="preserve">ts </w:t>
      </w:r>
      <w:r w:rsidR="00787934" w:rsidRPr="00413391">
        <w:rPr>
          <w:rFonts w:eastAsiaTheme="minorHAnsi" w:cstheme="minorBidi"/>
          <w:lang w:val="fr-CH"/>
        </w:rPr>
        <w:t xml:space="preserve">engendrés </w:t>
      </w:r>
      <w:r w:rsidRPr="00413391">
        <w:rPr>
          <w:rFonts w:eastAsiaTheme="minorHAnsi" w:cstheme="minorBidi"/>
          <w:lang w:val="fr-CH"/>
        </w:rPr>
        <w:t xml:space="preserve">par </w:t>
      </w:r>
      <w:r w:rsidR="00AA11D8" w:rsidRPr="00413391">
        <w:rPr>
          <w:rFonts w:eastAsiaTheme="minorHAnsi" w:cstheme="minorBidi"/>
          <w:lang w:val="fr-CH"/>
        </w:rPr>
        <w:t>une scolarisation</w:t>
      </w:r>
      <w:r w:rsidR="0074062F" w:rsidRPr="00413391">
        <w:rPr>
          <w:rFonts w:eastAsiaTheme="minorHAnsi" w:cstheme="minorBidi"/>
          <w:lang w:val="fr-CH"/>
        </w:rPr>
        <w:t xml:space="preserve"> dans </w:t>
      </w:r>
      <w:r w:rsidRPr="00413391">
        <w:rPr>
          <w:rFonts w:eastAsiaTheme="minorHAnsi" w:cstheme="minorBidi"/>
          <w:lang w:val="fr-CH"/>
        </w:rPr>
        <w:t xml:space="preserve">une </w:t>
      </w:r>
      <w:r w:rsidR="007D40C7" w:rsidRPr="00413391">
        <w:rPr>
          <w:rFonts w:eastAsiaTheme="minorHAnsi" w:cstheme="minorBidi"/>
          <w:lang w:val="fr-CH"/>
        </w:rPr>
        <w:t xml:space="preserve">école </w:t>
      </w:r>
      <w:r w:rsidRPr="00413391">
        <w:rPr>
          <w:rFonts w:eastAsiaTheme="minorHAnsi" w:cstheme="minorBidi"/>
          <w:lang w:val="fr-CH"/>
        </w:rPr>
        <w:t>spécialisé</w:t>
      </w:r>
      <w:r w:rsidR="007D40C7" w:rsidRPr="00413391">
        <w:rPr>
          <w:rFonts w:eastAsiaTheme="minorHAnsi" w:cstheme="minorBidi"/>
          <w:lang w:val="fr-CH"/>
        </w:rPr>
        <w:t>e</w:t>
      </w:r>
      <w:r w:rsidRPr="00413391">
        <w:rPr>
          <w:rFonts w:eastAsiaTheme="minorHAnsi" w:cstheme="minorBidi"/>
          <w:lang w:val="fr-CH"/>
        </w:rPr>
        <w:t xml:space="preserve"> sont </w:t>
      </w:r>
      <w:r w:rsidR="0074062F" w:rsidRPr="00413391">
        <w:rPr>
          <w:rFonts w:eastAsiaTheme="minorHAnsi" w:cstheme="minorBidi"/>
          <w:lang w:val="fr-CH"/>
        </w:rPr>
        <w:t>largement</w:t>
      </w:r>
      <w:r w:rsidRPr="00413391">
        <w:rPr>
          <w:rFonts w:eastAsiaTheme="minorHAnsi" w:cstheme="minorBidi"/>
          <w:lang w:val="fr-CH"/>
        </w:rPr>
        <w:t xml:space="preserve"> supérieurs à ceux </w:t>
      </w:r>
      <w:r w:rsidR="0074062F" w:rsidRPr="00413391">
        <w:rPr>
          <w:rFonts w:eastAsiaTheme="minorHAnsi" w:cstheme="minorBidi"/>
          <w:lang w:val="fr-CH"/>
        </w:rPr>
        <w:t xml:space="preserve">dans </w:t>
      </w:r>
      <w:r w:rsidRPr="00413391">
        <w:rPr>
          <w:rFonts w:eastAsiaTheme="minorHAnsi" w:cstheme="minorBidi"/>
          <w:lang w:val="fr-CH"/>
        </w:rPr>
        <w:t xml:space="preserve">une classe ordinaire. La même question se pose </w:t>
      </w:r>
      <w:r w:rsidR="008A49A5" w:rsidRPr="00413391">
        <w:rPr>
          <w:rFonts w:eastAsiaTheme="minorHAnsi" w:cstheme="minorBidi"/>
          <w:lang w:val="fr-CH"/>
        </w:rPr>
        <w:t xml:space="preserve">à moindre mesure </w:t>
      </w:r>
      <w:r w:rsidRPr="00413391">
        <w:rPr>
          <w:rFonts w:eastAsiaTheme="minorHAnsi" w:cstheme="minorBidi"/>
          <w:lang w:val="fr-CH"/>
        </w:rPr>
        <w:t>pour les</w:t>
      </w:r>
      <w:r w:rsidR="008D5653" w:rsidRPr="00413391">
        <w:rPr>
          <w:rFonts w:eastAsiaTheme="minorHAnsi" w:cstheme="minorBidi"/>
          <w:lang w:val="fr-CH"/>
        </w:rPr>
        <w:t xml:space="preserve"> apprenantes et</w:t>
      </w:r>
      <w:r w:rsidRPr="00413391">
        <w:rPr>
          <w:rFonts w:eastAsiaTheme="minorHAnsi" w:cstheme="minorBidi"/>
          <w:lang w:val="fr-CH"/>
        </w:rPr>
        <w:t xml:space="preserve"> apprenants d</w:t>
      </w:r>
      <w:r w:rsidR="00727FBD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une classe </w:t>
      </w:r>
      <w:r w:rsidR="007D40C7" w:rsidRPr="00413391">
        <w:rPr>
          <w:rFonts w:eastAsiaTheme="minorHAnsi" w:cstheme="minorBidi"/>
          <w:lang w:val="fr-CH"/>
        </w:rPr>
        <w:t>particulière</w:t>
      </w:r>
      <w:r w:rsidRPr="00413391">
        <w:rPr>
          <w:rFonts w:eastAsiaTheme="minorHAnsi" w:cstheme="minorBidi"/>
          <w:lang w:val="fr-CH"/>
        </w:rPr>
        <w:t>.</w:t>
      </w:r>
    </w:p>
    <w:p w14:paraId="45E9846B" w14:textId="193F483A" w:rsidR="00146160" w:rsidRPr="00413391" w:rsidRDefault="00146160" w:rsidP="00146160">
      <w:pPr>
        <w:pStyle w:val="TabelleBeschriftung"/>
        <w:rPr>
          <w:lang w:val="fr-CH"/>
        </w:rPr>
      </w:pPr>
      <w:r w:rsidRPr="00413391">
        <w:rPr>
          <w:lang w:val="fr-CH"/>
        </w:rPr>
        <w:t>Figure</w:t>
      </w:r>
      <w:r w:rsidR="00085302" w:rsidRPr="00413391">
        <w:rPr>
          <w:lang w:val="fr-CH"/>
        </w:rPr>
        <w:t> 3 :</w:t>
      </w:r>
      <w:r w:rsidRPr="00413391">
        <w:rPr>
          <w:lang w:val="fr-CH"/>
        </w:rPr>
        <w:t xml:space="preserve"> Le taux d’écoles spécialisées en comparaison internationale (</w:t>
      </w:r>
      <w:proofErr w:type="spellStart"/>
      <w:r w:rsidRPr="00413391">
        <w:rPr>
          <w:lang w:val="fr-CH"/>
        </w:rPr>
        <w:t>European</w:t>
      </w:r>
      <w:proofErr w:type="spellEnd"/>
      <w:r w:rsidRPr="00413391">
        <w:rPr>
          <w:lang w:val="fr-CH"/>
        </w:rPr>
        <w:t xml:space="preserve"> Agency,</w:t>
      </w:r>
      <w:r w:rsidR="00085302" w:rsidRPr="00413391">
        <w:rPr>
          <w:lang w:val="fr-CH"/>
        </w:rPr>
        <w:t> 2</w:t>
      </w:r>
      <w:r w:rsidRPr="00413391">
        <w:rPr>
          <w:lang w:val="fr-CH"/>
        </w:rPr>
        <w:t>024)</w:t>
      </w:r>
    </w:p>
    <w:p w14:paraId="00D13EAF" w14:textId="47A12DD9" w:rsidR="002630FA" w:rsidRPr="00413391" w:rsidRDefault="00410511" w:rsidP="00FC741B">
      <w:pPr>
        <w:pStyle w:val="Textkrper"/>
        <w:ind w:firstLine="0"/>
        <w:jc w:val="left"/>
        <w:rPr>
          <w:rFonts w:eastAsiaTheme="minorHAnsi"/>
          <w:lang w:val="fr-CH"/>
        </w:rPr>
      </w:pPr>
      <w:r w:rsidRPr="00413391">
        <w:rPr>
          <w:rFonts w:eastAsiaTheme="minorHAnsi"/>
          <w:noProof/>
          <w:lang w:val="fr-CH"/>
        </w:rPr>
        <w:drawing>
          <wp:inline distT="0" distB="0" distL="0" distR="0" wp14:anchorId="7A0B62A7" wp14:editId="41436075">
            <wp:extent cx="5760000" cy="3479733"/>
            <wp:effectExtent l="0" t="0" r="0" b="6985"/>
            <wp:docPr id="452915329" name="Picture 22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5329" name="Picture 22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982" b="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7973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8C71" w14:textId="77777777" w:rsidR="00BA59A1" w:rsidRPr="00413391" w:rsidRDefault="00BA59A1" w:rsidP="002630FA">
      <w:pPr>
        <w:pStyle w:val="berschrift1"/>
        <w:rPr>
          <w:lang w:val="fr-CH"/>
        </w:rPr>
      </w:pPr>
      <w:r w:rsidRPr="00413391">
        <w:rPr>
          <w:lang w:val="fr-CH"/>
        </w:rPr>
        <w:t>La Suisse en comparaison internationale</w:t>
      </w:r>
    </w:p>
    <w:p w14:paraId="5C37D2BF" w14:textId="5A5D7F12" w:rsidR="00BA59A1" w:rsidRPr="00413391" w:rsidRDefault="00BA59A1" w:rsidP="00B73D8D">
      <w:pPr>
        <w:pStyle w:val="Textkrper"/>
        <w:rPr>
          <w:rFonts w:eastAsiaTheme="minorHAnsi" w:cstheme="minorBidi"/>
          <w:lang w:val="fr-CH"/>
        </w:rPr>
      </w:pPr>
      <w:r w:rsidRPr="00413391">
        <w:rPr>
          <w:rFonts w:eastAsiaTheme="minorHAnsi" w:cstheme="minorBidi"/>
          <w:lang w:val="fr-CH"/>
        </w:rPr>
        <w:t xml:space="preserve">Comme </w:t>
      </w:r>
      <w:r w:rsidR="007A6F0B" w:rsidRPr="00413391">
        <w:rPr>
          <w:rFonts w:eastAsiaTheme="minorHAnsi" w:cstheme="minorBidi"/>
          <w:lang w:val="fr-CH"/>
        </w:rPr>
        <w:t>d</w:t>
      </w:r>
      <w:r w:rsidR="00727FBD">
        <w:rPr>
          <w:rFonts w:eastAsiaTheme="minorHAnsi" w:cstheme="minorBidi"/>
          <w:lang w:val="fr-CH"/>
        </w:rPr>
        <w:t>’</w:t>
      </w:r>
      <w:r w:rsidR="007A6F0B" w:rsidRPr="00413391">
        <w:rPr>
          <w:rFonts w:eastAsiaTheme="minorHAnsi" w:cstheme="minorBidi"/>
          <w:lang w:val="fr-CH"/>
        </w:rPr>
        <w:t xml:space="preserve">autres </w:t>
      </w:r>
      <w:r w:rsidRPr="00413391">
        <w:rPr>
          <w:rFonts w:eastAsiaTheme="minorHAnsi" w:cstheme="minorBidi"/>
          <w:lang w:val="fr-CH"/>
        </w:rPr>
        <w:t xml:space="preserve">pays voisins ayant une longue tradition de </w:t>
      </w:r>
      <w:r w:rsidR="006E65D8" w:rsidRPr="00413391">
        <w:rPr>
          <w:rFonts w:eastAsiaTheme="minorHAnsi" w:cstheme="minorBidi"/>
          <w:lang w:val="fr-CH"/>
        </w:rPr>
        <w:t xml:space="preserve">pédagogie </w:t>
      </w:r>
      <w:r w:rsidRPr="00413391">
        <w:rPr>
          <w:rFonts w:eastAsiaTheme="minorHAnsi" w:cstheme="minorBidi"/>
          <w:lang w:val="fr-CH"/>
        </w:rPr>
        <w:t xml:space="preserve">curative </w:t>
      </w:r>
      <w:r w:rsidR="006E65D8" w:rsidRPr="00413391">
        <w:rPr>
          <w:rFonts w:eastAsiaTheme="minorHAnsi" w:cstheme="minorBidi"/>
          <w:lang w:val="fr-CH"/>
        </w:rPr>
        <w:t>ou spécialisée</w:t>
      </w:r>
      <w:r w:rsidRPr="00413391">
        <w:rPr>
          <w:rFonts w:eastAsiaTheme="minorHAnsi" w:cstheme="minorBidi"/>
          <w:lang w:val="fr-CH"/>
        </w:rPr>
        <w:t>, la Suisse</w:t>
      </w:r>
      <w:r w:rsidR="002B4616" w:rsidRPr="00413391">
        <w:rPr>
          <w:rFonts w:eastAsiaTheme="minorHAnsi" w:cstheme="minorBidi"/>
          <w:lang w:val="fr-CH"/>
        </w:rPr>
        <w:t>, avec ses écoles spécialisées,</w:t>
      </w:r>
      <w:r w:rsidRPr="00413391">
        <w:rPr>
          <w:rFonts w:eastAsiaTheme="minorHAnsi" w:cstheme="minorBidi"/>
          <w:lang w:val="fr-CH"/>
        </w:rPr>
        <w:t xml:space="preserve"> conna</w:t>
      </w:r>
      <w:r w:rsidR="00AF076F" w:rsidRPr="00413391">
        <w:rPr>
          <w:rFonts w:eastAsiaTheme="minorHAnsi" w:cstheme="minorBidi"/>
          <w:lang w:val="fr-CH"/>
        </w:rPr>
        <w:t>i</w:t>
      </w:r>
      <w:r w:rsidRPr="00413391">
        <w:rPr>
          <w:rFonts w:eastAsiaTheme="minorHAnsi" w:cstheme="minorBidi"/>
          <w:lang w:val="fr-CH"/>
        </w:rPr>
        <w:t xml:space="preserve">t un taux de séparation élevé en comparaison internationale. </w:t>
      </w:r>
      <w:r w:rsidR="002B4616" w:rsidRPr="00413391">
        <w:rPr>
          <w:rFonts w:eastAsiaTheme="minorHAnsi" w:cstheme="minorBidi"/>
          <w:lang w:val="fr-CH"/>
        </w:rPr>
        <w:t>L</w:t>
      </w:r>
      <w:r w:rsidR="009C50FD" w:rsidRPr="00413391">
        <w:rPr>
          <w:rFonts w:eastAsiaTheme="minorHAnsi" w:cstheme="minorBidi"/>
          <w:lang w:val="fr-CH"/>
        </w:rPr>
        <w:t xml:space="preserve">a </w:t>
      </w:r>
      <w:bookmarkStart w:id="0" w:name="_Hlk178842625"/>
      <w:proofErr w:type="spellStart"/>
      <w:r w:rsidR="00F203C8" w:rsidRPr="00413391">
        <w:rPr>
          <w:rFonts w:eastAsiaTheme="minorHAnsi" w:cstheme="minorBidi"/>
          <w:i/>
          <w:lang w:val="fr-CH"/>
        </w:rPr>
        <w:t>European</w:t>
      </w:r>
      <w:proofErr w:type="spellEnd"/>
      <w:r w:rsidR="00F203C8" w:rsidRPr="00413391">
        <w:rPr>
          <w:rFonts w:eastAsiaTheme="minorHAnsi" w:cstheme="minorBidi"/>
          <w:i/>
          <w:lang w:val="fr-CH"/>
        </w:rPr>
        <w:t xml:space="preserve"> Agency</w:t>
      </w:r>
      <w:bookmarkEnd w:id="0"/>
      <w:r w:rsidR="00F203C8" w:rsidRPr="00413391">
        <w:rPr>
          <w:rFonts w:eastAsiaTheme="minorHAnsi" w:cstheme="minorBidi"/>
          <w:i/>
          <w:lang w:val="fr-CH"/>
        </w:rPr>
        <w:t xml:space="preserve"> for </w:t>
      </w:r>
      <w:proofErr w:type="spellStart"/>
      <w:r w:rsidR="00F203C8" w:rsidRPr="00413391">
        <w:rPr>
          <w:rFonts w:eastAsiaTheme="minorHAnsi" w:cstheme="minorBidi"/>
          <w:i/>
          <w:lang w:val="fr-CH"/>
        </w:rPr>
        <w:t>Special</w:t>
      </w:r>
      <w:proofErr w:type="spellEnd"/>
      <w:r w:rsidR="00F203C8" w:rsidRPr="00413391">
        <w:rPr>
          <w:rFonts w:eastAsiaTheme="minorHAnsi" w:cstheme="minorBidi"/>
          <w:i/>
          <w:lang w:val="fr-CH"/>
        </w:rPr>
        <w:t xml:space="preserve"> </w:t>
      </w:r>
      <w:proofErr w:type="spellStart"/>
      <w:r w:rsidR="00F203C8" w:rsidRPr="00413391">
        <w:rPr>
          <w:rFonts w:eastAsiaTheme="minorHAnsi" w:cstheme="minorBidi"/>
          <w:i/>
          <w:lang w:val="fr-CH"/>
        </w:rPr>
        <w:t>Needs</w:t>
      </w:r>
      <w:proofErr w:type="spellEnd"/>
      <w:r w:rsidR="00F203C8" w:rsidRPr="00413391">
        <w:rPr>
          <w:rFonts w:eastAsiaTheme="minorHAnsi" w:cstheme="minorBidi"/>
          <w:i/>
          <w:lang w:val="fr-CH"/>
        </w:rPr>
        <w:t xml:space="preserve"> and Inclusive Education</w:t>
      </w:r>
      <w:r w:rsidR="00F203C8" w:rsidRPr="00413391">
        <w:rPr>
          <w:rFonts w:eastAsiaTheme="minorHAnsi" w:cstheme="minorBidi"/>
          <w:lang w:val="fr-CH"/>
        </w:rPr>
        <w:t xml:space="preserve"> </w:t>
      </w:r>
      <w:r w:rsidR="005722D8" w:rsidRPr="00413391">
        <w:rPr>
          <w:rFonts w:eastAsiaTheme="minorHAnsi" w:cstheme="minorBidi"/>
          <w:lang w:val="fr-CH"/>
        </w:rPr>
        <w:t>(</w:t>
      </w:r>
      <w:proofErr w:type="spellStart"/>
      <w:r w:rsidR="00AF37D7" w:rsidRPr="00413391">
        <w:rPr>
          <w:rFonts w:eastAsiaTheme="minorHAnsi" w:cstheme="minorBidi"/>
          <w:lang w:val="fr-CH"/>
        </w:rPr>
        <w:t>E</w:t>
      </w:r>
      <w:r w:rsidR="00333077" w:rsidRPr="00413391">
        <w:rPr>
          <w:rFonts w:eastAsiaTheme="minorHAnsi" w:cstheme="minorBidi"/>
          <w:lang w:val="fr-CH"/>
        </w:rPr>
        <w:t>uropean</w:t>
      </w:r>
      <w:proofErr w:type="spellEnd"/>
      <w:r w:rsidR="00333077" w:rsidRPr="00413391">
        <w:rPr>
          <w:rFonts w:eastAsiaTheme="minorHAnsi" w:cstheme="minorBidi"/>
          <w:lang w:val="fr-CH"/>
        </w:rPr>
        <w:t xml:space="preserve"> </w:t>
      </w:r>
      <w:r w:rsidR="00AF37D7" w:rsidRPr="00413391">
        <w:rPr>
          <w:rFonts w:eastAsiaTheme="minorHAnsi" w:cstheme="minorBidi"/>
          <w:lang w:val="fr-CH"/>
        </w:rPr>
        <w:t>A</w:t>
      </w:r>
      <w:r w:rsidR="00333077" w:rsidRPr="00413391">
        <w:rPr>
          <w:rFonts w:eastAsiaTheme="minorHAnsi" w:cstheme="minorBidi"/>
          <w:lang w:val="fr-CH"/>
        </w:rPr>
        <w:t>gency</w:t>
      </w:r>
      <w:r w:rsidR="00AF37D7" w:rsidRPr="00413391">
        <w:rPr>
          <w:rFonts w:eastAsiaTheme="minorHAnsi" w:cstheme="minorBidi"/>
          <w:lang w:val="fr-CH"/>
        </w:rPr>
        <w:t>,</w:t>
      </w:r>
      <w:r w:rsidR="00085302" w:rsidRPr="00413391">
        <w:rPr>
          <w:rFonts w:eastAsiaTheme="minorHAnsi" w:cstheme="minorBidi"/>
          <w:lang w:val="fr-CH"/>
        </w:rPr>
        <w:t> 2</w:t>
      </w:r>
      <w:r w:rsidR="005722D8" w:rsidRPr="00413391">
        <w:rPr>
          <w:rFonts w:eastAsiaTheme="minorHAnsi" w:cstheme="minorBidi"/>
          <w:lang w:val="fr-CH"/>
        </w:rPr>
        <w:t>022, p.</w:t>
      </w:r>
      <w:r w:rsidR="00085302" w:rsidRPr="00413391">
        <w:rPr>
          <w:rFonts w:eastAsiaTheme="minorHAnsi" w:cstheme="minorBidi"/>
          <w:lang w:val="fr-CH"/>
        </w:rPr>
        <w:t> 9</w:t>
      </w:r>
      <w:r w:rsidR="005722D8" w:rsidRPr="00413391">
        <w:rPr>
          <w:rFonts w:eastAsiaTheme="minorHAnsi" w:cstheme="minorBidi"/>
          <w:lang w:val="fr-CH"/>
        </w:rPr>
        <w:t xml:space="preserve">) parle de </w:t>
      </w:r>
      <w:r w:rsidR="00DD333F" w:rsidRPr="00413391">
        <w:rPr>
          <w:rFonts w:eastAsiaTheme="minorHAnsi" w:cstheme="minorBidi"/>
          <w:lang w:val="fr-CH"/>
        </w:rPr>
        <w:t>« </w:t>
      </w:r>
      <w:r w:rsidR="005722D8" w:rsidRPr="00413391">
        <w:rPr>
          <w:rFonts w:eastAsiaTheme="minorHAnsi" w:cstheme="minorBidi"/>
          <w:lang w:val="fr-CH"/>
        </w:rPr>
        <w:t>séparation</w:t>
      </w:r>
      <w:r w:rsidR="00DD333F" w:rsidRPr="00413391">
        <w:rPr>
          <w:rFonts w:eastAsiaTheme="minorHAnsi" w:cstheme="minorBidi"/>
          <w:lang w:val="fr-CH"/>
        </w:rPr>
        <w:t> »</w:t>
      </w:r>
      <w:r w:rsidR="00937194" w:rsidRPr="00413391">
        <w:rPr>
          <w:rFonts w:eastAsiaTheme="minorHAnsi" w:cstheme="minorBidi"/>
          <w:lang w:val="fr-CH"/>
        </w:rPr>
        <w:t xml:space="preserve"> </w:t>
      </w:r>
      <w:r w:rsidR="005722D8" w:rsidRPr="00413391">
        <w:rPr>
          <w:rFonts w:eastAsiaTheme="minorHAnsi" w:cstheme="minorBidi"/>
          <w:lang w:val="fr-CH"/>
        </w:rPr>
        <w:t>lorsqu</w:t>
      </w:r>
      <w:r w:rsidR="00727FBD">
        <w:rPr>
          <w:rFonts w:eastAsiaTheme="minorHAnsi" w:cstheme="minorBidi"/>
          <w:lang w:val="fr-CH"/>
        </w:rPr>
        <w:t>’</w:t>
      </w:r>
      <w:r w:rsidR="005722D8" w:rsidRPr="00413391">
        <w:rPr>
          <w:rFonts w:eastAsiaTheme="minorHAnsi" w:cstheme="minorBidi"/>
          <w:lang w:val="fr-CH"/>
        </w:rPr>
        <w:t xml:space="preserve">un </w:t>
      </w:r>
      <w:r w:rsidR="00DD333F" w:rsidRPr="00413391">
        <w:rPr>
          <w:rFonts w:eastAsiaTheme="minorHAnsi" w:cstheme="minorBidi"/>
          <w:lang w:val="fr-CH"/>
        </w:rPr>
        <w:t>élève</w:t>
      </w:r>
      <w:r w:rsidR="007B6075" w:rsidRPr="00413391">
        <w:rPr>
          <w:rFonts w:eastAsiaTheme="minorHAnsi" w:cstheme="minorBidi"/>
          <w:lang w:val="fr-CH"/>
        </w:rPr>
        <w:t xml:space="preserve"> </w:t>
      </w:r>
      <w:r w:rsidR="005722D8" w:rsidRPr="00413391">
        <w:rPr>
          <w:rFonts w:eastAsiaTheme="minorHAnsi" w:cstheme="minorBidi"/>
          <w:lang w:val="fr-CH"/>
        </w:rPr>
        <w:t>passe moins de</w:t>
      </w:r>
      <w:r w:rsidR="00085302" w:rsidRPr="00413391">
        <w:rPr>
          <w:rFonts w:eastAsiaTheme="minorHAnsi" w:cstheme="minorBidi"/>
          <w:lang w:val="fr-CH"/>
        </w:rPr>
        <w:t> 8</w:t>
      </w:r>
      <w:r w:rsidR="005722D8" w:rsidRPr="00413391">
        <w:rPr>
          <w:rFonts w:eastAsiaTheme="minorHAnsi" w:cstheme="minorBidi"/>
          <w:lang w:val="fr-CH"/>
        </w:rPr>
        <w:t>0</w:t>
      </w:r>
      <w:r w:rsidR="00085302" w:rsidRPr="00413391">
        <w:rPr>
          <w:rFonts w:eastAsiaTheme="minorHAnsi" w:cstheme="minorBidi"/>
          <w:lang w:val="fr-CH"/>
        </w:rPr>
        <w:t> %</w:t>
      </w:r>
      <w:r w:rsidR="005722D8" w:rsidRPr="00413391">
        <w:rPr>
          <w:rFonts w:eastAsiaTheme="minorHAnsi" w:cstheme="minorBidi"/>
          <w:lang w:val="fr-CH"/>
        </w:rPr>
        <w:t xml:space="preserve"> de son temps scolaire dans une classe ordinaire avec ses pairs du voisinage. </w:t>
      </w:r>
      <w:r w:rsidRPr="00413391">
        <w:rPr>
          <w:rFonts w:eastAsiaTheme="minorHAnsi" w:cstheme="minorBidi"/>
          <w:lang w:val="fr-CH"/>
        </w:rPr>
        <w:t xml:space="preserve">Selon les statistiques </w:t>
      </w:r>
      <w:r w:rsidR="00165C48" w:rsidRPr="00413391">
        <w:rPr>
          <w:rFonts w:eastAsiaTheme="minorHAnsi" w:cstheme="minorBidi"/>
          <w:lang w:val="fr-CH"/>
        </w:rPr>
        <w:t>de cette agence</w:t>
      </w:r>
      <w:r w:rsidR="002E2648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>(</w:t>
      </w:r>
      <w:proofErr w:type="spellStart"/>
      <w:r w:rsidRPr="00413391">
        <w:rPr>
          <w:rFonts w:eastAsiaTheme="minorHAnsi" w:cstheme="minorBidi"/>
          <w:lang w:val="fr-CH"/>
        </w:rPr>
        <w:t>E</w:t>
      </w:r>
      <w:r w:rsidR="00333077" w:rsidRPr="00413391">
        <w:rPr>
          <w:rFonts w:eastAsiaTheme="minorHAnsi" w:cstheme="minorBidi"/>
          <w:lang w:val="fr-CH"/>
        </w:rPr>
        <w:t>uropean</w:t>
      </w:r>
      <w:proofErr w:type="spellEnd"/>
      <w:r w:rsidR="00333077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>A</w:t>
      </w:r>
      <w:r w:rsidR="00333077" w:rsidRPr="00413391">
        <w:rPr>
          <w:rFonts w:eastAsiaTheme="minorHAnsi" w:cstheme="minorBidi"/>
          <w:lang w:val="fr-CH"/>
        </w:rPr>
        <w:t>gency</w:t>
      </w:r>
      <w:r w:rsidRPr="00413391">
        <w:rPr>
          <w:rFonts w:eastAsiaTheme="minorHAnsi" w:cstheme="minorBidi"/>
          <w:lang w:val="fr-CH"/>
        </w:rPr>
        <w:t>,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>024), la Suisse se situe au</w:t>
      </w:r>
      <w:r w:rsidR="00085302" w:rsidRPr="00413391">
        <w:rPr>
          <w:rFonts w:eastAsiaTheme="minorHAnsi" w:cstheme="minorBidi"/>
          <w:lang w:val="fr-CH"/>
        </w:rPr>
        <w:t> 1</w:t>
      </w:r>
      <w:r w:rsidRPr="00413391">
        <w:rPr>
          <w:rFonts w:eastAsiaTheme="minorHAnsi" w:cstheme="minorBidi"/>
          <w:lang w:val="fr-CH"/>
        </w:rPr>
        <w:t>8e</w:t>
      </w:r>
      <w:r w:rsidR="00CA2AC9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>rang des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>5</w:t>
      </w:r>
      <w:r w:rsidR="00CA2AC9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 xml:space="preserve">régions répertoriées </w:t>
      </w:r>
      <w:r w:rsidR="008B49F3" w:rsidRPr="00413391">
        <w:rPr>
          <w:rFonts w:eastAsiaTheme="minorHAnsi" w:cstheme="minorBidi"/>
          <w:lang w:val="fr-CH"/>
        </w:rPr>
        <w:t xml:space="preserve">concernant </w:t>
      </w:r>
      <w:r w:rsidRPr="00413391">
        <w:rPr>
          <w:rFonts w:eastAsiaTheme="minorHAnsi" w:cstheme="minorBidi"/>
          <w:lang w:val="fr-CH"/>
        </w:rPr>
        <w:t xml:space="preserve">le taux </w:t>
      </w:r>
      <w:r w:rsidR="00CE5083" w:rsidRPr="00413391">
        <w:rPr>
          <w:rFonts w:eastAsiaTheme="minorHAnsi" w:cstheme="minorBidi"/>
          <w:lang w:val="fr-CH"/>
        </w:rPr>
        <w:t>d’écoles s</w:t>
      </w:r>
      <w:r w:rsidR="00214CB2" w:rsidRPr="00413391">
        <w:rPr>
          <w:rFonts w:eastAsiaTheme="minorHAnsi" w:cstheme="minorBidi"/>
          <w:lang w:val="fr-CH"/>
        </w:rPr>
        <w:t>pécialisés</w:t>
      </w:r>
      <w:r w:rsidRPr="00413391">
        <w:rPr>
          <w:rFonts w:eastAsiaTheme="minorHAnsi" w:cstheme="minorBidi"/>
          <w:lang w:val="fr-CH"/>
        </w:rPr>
        <w:t xml:space="preserve"> au niveau primaire</w:t>
      </w:r>
      <w:r w:rsidRPr="00413391" w:rsidDel="000F5D1F">
        <w:rPr>
          <w:rFonts w:eastAsiaTheme="minorHAnsi" w:cstheme="minorBidi"/>
          <w:lang w:val="fr-CH"/>
        </w:rPr>
        <w:t xml:space="preserve"> </w:t>
      </w:r>
      <w:r w:rsidR="008A6EBB" w:rsidRPr="00413391">
        <w:rPr>
          <w:rFonts w:eastAsiaTheme="minorHAnsi" w:cstheme="minorBidi"/>
          <w:lang w:val="fr-CH"/>
        </w:rPr>
        <w:t>(</w:t>
      </w:r>
      <w:r w:rsidR="005A66CC" w:rsidRPr="00413391">
        <w:rPr>
          <w:rFonts w:eastAsiaTheme="minorHAnsi" w:cstheme="minorBidi"/>
          <w:lang w:val="fr-CH"/>
        </w:rPr>
        <w:t xml:space="preserve">voir </w:t>
      </w:r>
      <w:r w:rsidR="00566EC6" w:rsidRPr="00413391">
        <w:rPr>
          <w:rFonts w:eastAsiaTheme="minorHAnsi" w:cstheme="minorBidi"/>
          <w:lang w:val="fr-CH"/>
        </w:rPr>
        <w:t>F</w:t>
      </w:r>
      <w:r w:rsidR="005A66CC"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3</w:t>
      </w:r>
      <w:r w:rsidR="008A6EBB" w:rsidRPr="00413391">
        <w:rPr>
          <w:rFonts w:eastAsiaTheme="minorHAnsi" w:cstheme="minorBidi"/>
          <w:lang w:val="fr-CH"/>
        </w:rPr>
        <w:t>)</w:t>
      </w:r>
      <w:r w:rsidRPr="00413391">
        <w:rPr>
          <w:rFonts w:eastAsiaTheme="minorHAnsi" w:cstheme="minorBidi"/>
          <w:lang w:val="fr-CH"/>
        </w:rPr>
        <w:t xml:space="preserve">. Il est intéressant de noter le taux </w:t>
      </w:r>
      <w:r w:rsidR="006037FB" w:rsidRPr="00413391">
        <w:rPr>
          <w:rFonts w:eastAsiaTheme="minorHAnsi" w:cstheme="minorBidi"/>
          <w:lang w:val="fr-CH"/>
        </w:rPr>
        <w:t xml:space="preserve">élevé </w:t>
      </w:r>
      <w:r w:rsidRPr="00413391">
        <w:rPr>
          <w:rFonts w:eastAsiaTheme="minorHAnsi" w:cstheme="minorBidi"/>
          <w:lang w:val="fr-CH"/>
        </w:rPr>
        <w:t xml:space="preserve">en Flandre (Belgique). </w:t>
      </w:r>
      <w:r w:rsidR="00E31D3F" w:rsidRPr="00413391">
        <w:rPr>
          <w:rFonts w:eastAsiaTheme="minorHAnsi" w:cstheme="minorBidi"/>
          <w:lang w:val="fr-CH"/>
        </w:rPr>
        <w:t>Il</w:t>
      </w:r>
      <w:r w:rsidRPr="00413391">
        <w:rPr>
          <w:rFonts w:eastAsiaTheme="minorHAnsi" w:cstheme="minorBidi"/>
          <w:lang w:val="fr-CH"/>
        </w:rPr>
        <w:t xml:space="preserve"> s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explique </w:t>
      </w:r>
      <w:r w:rsidRPr="00413391">
        <w:rPr>
          <w:rFonts w:eastAsiaTheme="minorHAnsi" w:cstheme="minorBidi"/>
          <w:lang w:val="fr-CH"/>
        </w:rPr>
        <w:lastRenderedPageBreak/>
        <w:t>notamment par le fait qu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il existe encore une séparation des sexes </w:t>
      </w:r>
      <w:r w:rsidR="00476DFB" w:rsidRPr="00413391">
        <w:rPr>
          <w:rFonts w:eastAsiaTheme="minorHAnsi" w:cstheme="minorBidi"/>
          <w:lang w:val="fr-CH"/>
        </w:rPr>
        <w:t>selon les établissement</w:t>
      </w:r>
      <w:r w:rsidR="00A52719" w:rsidRPr="00413391">
        <w:rPr>
          <w:rFonts w:eastAsiaTheme="minorHAnsi" w:cstheme="minorBidi"/>
          <w:lang w:val="fr-CH"/>
        </w:rPr>
        <w:t>s scolaires</w:t>
      </w:r>
      <w:r w:rsidR="00826F18" w:rsidRPr="00413391">
        <w:rPr>
          <w:rFonts w:eastAsiaTheme="minorHAnsi" w:cstheme="minorBidi"/>
          <w:lang w:val="fr-CH"/>
        </w:rPr>
        <w:t xml:space="preserve">. </w:t>
      </w:r>
      <w:r w:rsidRPr="00413391">
        <w:rPr>
          <w:rFonts w:eastAsiaTheme="minorHAnsi" w:cstheme="minorBidi"/>
          <w:lang w:val="fr-CH"/>
        </w:rPr>
        <w:t>Les statistiques révèlent également une injustice en matière d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éducation</w:t>
      </w:r>
      <w:r w:rsidR="00085302" w:rsidRPr="00413391">
        <w:rPr>
          <w:rFonts w:eastAsiaTheme="minorHAnsi" w:cstheme="minorBidi"/>
          <w:lang w:val="fr-CH"/>
        </w:rPr>
        <w:t> :</w:t>
      </w:r>
      <w:r w:rsidR="007C0F23" w:rsidRPr="00413391">
        <w:rPr>
          <w:rFonts w:eastAsiaTheme="minorHAnsi" w:cstheme="minorBidi"/>
          <w:lang w:val="fr-CH"/>
        </w:rPr>
        <w:t xml:space="preserve"> </w:t>
      </w:r>
      <w:r w:rsidR="00F379DD" w:rsidRPr="00413391">
        <w:rPr>
          <w:rFonts w:eastAsiaTheme="minorHAnsi" w:cstheme="minorBidi"/>
          <w:lang w:val="fr-CH"/>
        </w:rPr>
        <w:t>d</w:t>
      </w:r>
      <w:r w:rsidRPr="00413391">
        <w:rPr>
          <w:rFonts w:eastAsiaTheme="minorHAnsi" w:cstheme="minorBidi"/>
          <w:lang w:val="fr-CH"/>
        </w:rPr>
        <w:t>ans tous les pays, les garçons sont plus souvent scolarisés dans des écoles spécial</w:t>
      </w:r>
      <w:r w:rsidR="00A52719" w:rsidRPr="00413391">
        <w:rPr>
          <w:rFonts w:eastAsiaTheme="minorHAnsi" w:cstheme="minorBidi"/>
          <w:lang w:val="fr-CH"/>
        </w:rPr>
        <w:t>isées</w:t>
      </w:r>
      <w:r w:rsidRPr="00413391">
        <w:rPr>
          <w:rFonts w:eastAsiaTheme="minorHAnsi" w:cstheme="minorBidi"/>
          <w:lang w:val="fr-CH"/>
        </w:rPr>
        <w:t xml:space="preserve"> que les filles (</w:t>
      </w:r>
      <w:r w:rsidR="006F359C" w:rsidRPr="00413391">
        <w:rPr>
          <w:rFonts w:eastAsiaTheme="minorHAnsi" w:cstheme="minorBidi"/>
          <w:lang w:val="fr-CH"/>
        </w:rPr>
        <w:t xml:space="preserve">voir </w:t>
      </w:r>
      <w:r w:rsidR="00A94B69" w:rsidRPr="00413391">
        <w:rPr>
          <w:rFonts w:eastAsiaTheme="minorHAnsi" w:cstheme="minorBidi"/>
          <w:lang w:val="fr-CH"/>
        </w:rPr>
        <w:t xml:space="preserve">aussi </w:t>
      </w:r>
      <w:r w:rsidRPr="00413391">
        <w:rPr>
          <w:rFonts w:eastAsiaTheme="minorHAnsi" w:cstheme="minorBidi"/>
          <w:lang w:val="fr-CH"/>
        </w:rPr>
        <w:t>Lanners,</w:t>
      </w:r>
      <w:r w:rsidR="00085302" w:rsidRPr="00413391">
        <w:rPr>
          <w:rFonts w:eastAsiaTheme="minorHAnsi" w:cstheme="minorBidi"/>
          <w:lang w:val="fr-CH"/>
        </w:rPr>
        <w:t> 2</w:t>
      </w:r>
      <w:r w:rsidR="003645D8" w:rsidRPr="00413391">
        <w:rPr>
          <w:rFonts w:eastAsiaTheme="minorHAnsi" w:cstheme="minorBidi"/>
          <w:lang w:val="fr-CH"/>
        </w:rPr>
        <w:t>021</w:t>
      </w:r>
      <w:r w:rsidRPr="00413391">
        <w:rPr>
          <w:rFonts w:eastAsiaTheme="minorHAnsi" w:cstheme="minorBidi"/>
          <w:lang w:val="fr-CH"/>
        </w:rPr>
        <w:t xml:space="preserve">). </w:t>
      </w:r>
    </w:p>
    <w:p w14:paraId="04B7BA0A" w14:textId="37983EF1" w:rsidR="00BA59A1" w:rsidRPr="00413391" w:rsidRDefault="00BA59A1" w:rsidP="00291B6E">
      <w:pPr>
        <w:pStyle w:val="berschrift1"/>
        <w:rPr>
          <w:lang w:val="fr-CH"/>
        </w:rPr>
      </w:pPr>
      <w:r w:rsidRPr="00413391">
        <w:rPr>
          <w:lang w:val="fr-CH"/>
        </w:rPr>
        <w:t>L</w:t>
      </w:r>
      <w:r w:rsidR="00CE19EC">
        <w:rPr>
          <w:lang w:val="fr-CH"/>
        </w:rPr>
        <w:t>’</w:t>
      </w:r>
      <w:r w:rsidRPr="00413391">
        <w:rPr>
          <w:lang w:val="fr-CH"/>
        </w:rPr>
        <w:t>évolution de l</w:t>
      </w:r>
      <w:r w:rsidR="00CE19EC">
        <w:rPr>
          <w:lang w:val="fr-CH"/>
        </w:rPr>
        <w:t>’</w:t>
      </w:r>
      <w:r w:rsidRPr="00413391">
        <w:rPr>
          <w:lang w:val="fr-CH"/>
        </w:rPr>
        <w:t>intégration et de la séparation au cours des quatre dernières décennies</w:t>
      </w:r>
    </w:p>
    <w:p w14:paraId="0F086E39" w14:textId="2543AB89" w:rsidR="007046F9" w:rsidRPr="00413391" w:rsidRDefault="00BA59A1" w:rsidP="00B73D8D">
      <w:pPr>
        <w:pStyle w:val="Textkrper"/>
        <w:rPr>
          <w:rFonts w:eastAsiaTheme="minorHAnsi" w:cstheme="minorBidi"/>
          <w:lang w:val="fr-CH"/>
        </w:rPr>
      </w:pPr>
      <w:r w:rsidRPr="00413391">
        <w:rPr>
          <w:rFonts w:eastAsiaTheme="minorHAnsi" w:cstheme="minorBidi"/>
          <w:lang w:val="fr-CH"/>
        </w:rPr>
        <w:t>Jusqu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à l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année scolaire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 xml:space="preserve">004/05, on distinguait </w:t>
      </w:r>
      <w:r w:rsidR="0036124A" w:rsidRPr="00413391">
        <w:rPr>
          <w:rFonts w:eastAsiaTheme="minorHAnsi" w:cstheme="minorBidi"/>
          <w:lang w:val="fr-CH"/>
        </w:rPr>
        <w:t xml:space="preserve">encore </w:t>
      </w:r>
      <w:r w:rsidRPr="00413391">
        <w:rPr>
          <w:rFonts w:eastAsiaTheme="minorHAnsi" w:cstheme="minorBidi"/>
          <w:lang w:val="fr-CH"/>
        </w:rPr>
        <w:t xml:space="preserve">quatre </w:t>
      </w:r>
      <w:r w:rsidR="008B70C6" w:rsidRPr="00413391">
        <w:rPr>
          <w:rFonts w:eastAsiaTheme="minorHAnsi" w:cstheme="minorBidi"/>
          <w:lang w:val="fr-CH"/>
        </w:rPr>
        <w:t>formes</w:t>
      </w:r>
      <w:r w:rsidRPr="00413391">
        <w:rPr>
          <w:rFonts w:eastAsiaTheme="minorHAnsi" w:cstheme="minorBidi"/>
          <w:lang w:val="fr-CH"/>
        </w:rPr>
        <w:t xml:space="preserve"> d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nseignement</w:t>
      </w:r>
      <w:r w:rsidR="00085302" w:rsidRPr="00413391">
        <w:rPr>
          <w:rFonts w:eastAsiaTheme="minorHAnsi" w:cstheme="minorBidi"/>
          <w:lang w:val="fr-CH"/>
        </w:rPr>
        <w:t> :</w:t>
      </w:r>
      <w:r w:rsidR="00250D17" w:rsidRPr="00413391">
        <w:rPr>
          <w:rFonts w:eastAsiaTheme="minorHAnsi" w:cstheme="minorBidi"/>
          <w:lang w:val="fr-CH"/>
        </w:rPr>
        <w:t xml:space="preserve"> </w:t>
      </w:r>
      <w:r w:rsidRPr="00413391">
        <w:rPr>
          <w:rFonts w:eastAsiaTheme="minorHAnsi" w:cstheme="minorBidi"/>
          <w:lang w:val="fr-CH"/>
        </w:rPr>
        <w:t>les classes ordinaires, les classes pour</w:t>
      </w:r>
      <w:r w:rsidR="005554C5" w:rsidRPr="00413391">
        <w:rPr>
          <w:rFonts w:eastAsiaTheme="minorHAnsi" w:cstheme="minorBidi"/>
          <w:lang w:val="fr-CH"/>
        </w:rPr>
        <w:t xml:space="preserve"> apprenantes et</w:t>
      </w:r>
      <w:r w:rsidRPr="00413391">
        <w:rPr>
          <w:rFonts w:eastAsiaTheme="minorHAnsi" w:cstheme="minorBidi"/>
          <w:lang w:val="fr-CH"/>
        </w:rPr>
        <w:t xml:space="preserve"> apprenants ayant des difficultés d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 xml:space="preserve">apprentissage, les classes pour </w:t>
      </w:r>
      <w:r w:rsidR="008535CB" w:rsidRPr="00413391">
        <w:rPr>
          <w:rFonts w:eastAsiaTheme="minorHAnsi" w:cstheme="minorBidi"/>
          <w:lang w:val="fr-CH"/>
        </w:rPr>
        <w:t xml:space="preserve">apprenantes et </w:t>
      </w:r>
      <w:r w:rsidRPr="00413391">
        <w:rPr>
          <w:rFonts w:eastAsiaTheme="minorHAnsi" w:cstheme="minorBidi"/>
          <w:lang w:val="fr-CH"/>
        </w:rPr>
        <w:t xml:space="preserve">apprenants allophones et les classes </w:t>
      </w:r>
      <w:r w:rsidR="00F104E3" w:rsidRPr="00413391">
        <w:rPr>
          <w:rFonts w:eastAsiaTheme="minorHAnsi" w:cstheme="minorBidi"/>
          <w:lang w:val="fr-CH"/>
        </w:rPr>
        <w:t>des</w:t>
      </w:r>
      <w:r w:rsidR="00F903A3" w:rsidRPr="00413391">
        <w:rPr>
          <w:rFonts w:eastAsiaTheme="minorHAnsi" w:cstheme="minorBidi"/>
          <w:lang w:val="fr-CH"/>
        </w:rPr>
        <w:t xml:space="preserve"> </w:t>
      </w:r>
      <w:r w:rsidR="00F104E3" w:rsidRPr="00413391">
        <w:rPr>
          <w:rFonts w:eastAsiaTheme="minorHAnsi" w:cstheme="minorBidi"/>
          <w:lang w:val="fr-CH"/>
        </w:rPr>
        <w:t>écoles spécialisées</w:t>
      </w:r>
      <w:r w:rsidRPr="00413391">
        <w:rPr>
          <w:rFonts w:eastAsiaTheme="minorHAnsi" w:cstheme="minorBidi"/>
          <w:lang w:val="fr-CH"/>
        </w:rPr>
        <w:t xml:space="preserve"> (</w:t>
      </w:r>
      <w:proofErr w:type="spellStart"/>
      <w:r w:rsidRPr="00413391">
        <w:rPr>
          <w:rFonts w:eastAsiaTheme="minorHAnsi" w:cstheme="minorBidi"/>
          <w:lang w:val="fr-CH"/>
        </w:rPr>
        <w:t>Gerlings</w:t>
      </w:r>
      <w:proofErr w:type="spellEnd"/>
      <w:r w:rsidR="008535CB" w:rsidRPr="00413391">
        <w:rPr>
          <w:rFonts w:eastAsiaTheme="minorHAnsi" w:cstheme="minorBidi"/>
          <w:lang w:val="fr-CH"/>
        </w:rPr>
        <w:t> </w:t>
      </w:r>
      <w:r w:rsidR="00A31A1A" w:rsidRPr="00413391">
        <w:rPr>
          <w:rFonts w:eastAsiaTheme="minorHAnsi" w:cstheme="minorBidi"/>
          <w:lang w:val="fr-CH"/>
        </w:rPr>
        <w:t xml:space="preserve">&amp; </w:t>
      </w:r>
      <w:proofErr w:type="spellStart"/>
      <w:r w:rsidR="00404FD5" w:rsidRPr="00413391">
        <w:rPr>
          <w:rFonts w:eastAsiaTheme="minorHAnsi" w:cstheme="minorBidi"/>
          <w:lang w:val="fr-CH"/>
        </w:rPr>
        <w:t>Mühlemann</w:t>
      </w:r>
      <w:proofErr w:type="spellEnd"/>
      <w:r w:rsidRPr="00413391">
        <w:rPr>
          <w:rFonts w:eastAsiaTheme="minorHAnsi" w:cstheme="minorBidi"/>
          <w:lang w:val="fr-CH"/>
        </w:rPr>
        <w:t>,</w:t>
      </w:r>
      <w:r w:rsidR="00085302" w:rsidRPr="00413391">
        <w:rPr>
          <w:rFonts w:eastAsiaTheme="minorHAnsi" w:cstheme="minorBidi"/>
          <w:lang w:val="fr-CH"/>
        </w:rPr>
        <w:t> 2</w:t>
      </w:r>
      <w:r w:rsidR="005F50B9" w:rsidRPr="00413391">
        <w:rPr>
          <w:rFonts w:eastAsiaTheme="minorHAnsi" w:cstheme="minorBidi"/>
          <w:lang w:val="fr-CH"/>
        </w:rPr>
        <w:t>006</w:t>
      </w:r>
      <w:r w:rsidRPr="00413391">
        <w:rPr>
          <w:rFonts w:eastAsiaTheme="minorHAnsi" w:cstheme="minorBidi"/>
          <w:lang w:val="fr-CH"/>
        </w:rPr>
        <w:t xml:space="preserve">). </w:t>
      </w:r>
      <w:r w:rsidR="00A4250D" w:rsidRPr="00413391">
        <w:rPr>
          <w:rFonts w:eastAsiaTheme="minorHAnsi" w:cstheme="minorBidi"/>
          <w:lang w:val="fr-CH"/>
        </w:rPr>
        <w:t xml:space="preserve">Comme les </w:t>
      </w:r>
      <w:r w:rsidR="009A7FAD" w:rsidRPr="00413391">
        <w:rPr>
          <w:rFonts w:eastAsiaTheme="minorHAnsi" w:cstheme="minorBidi"/>
          <w:lang w:val="fr-CH"/>
        </w:rPr>
        <w:t>données</w:t>
      </w:r>
      <w:r w:rsidRPr="00413391">
        <w:rPr>
          <w:rFonts w:eastAsiaTheme="minorHAnsi" w:cstheme="minorBidi"/>
          <w:lang w:val="fr-CH"/>
        </w:rPr>
        <w:t xml:space="preserve"> dans le domaine de </w:t>
      </w:r>
      <w:r w:rsidR="009A7FAD" w:rsidRPr="00413391">
        <w:rPr>
          <w:rFonts w:eastAsiaTheme="minorHAnsi" w:cstheme="minorBidi"/>
          <w:lang w:val="fr-CH"/>
        </w:rPr>
        <w:t>la pédagogie spécialisée</w:t>
      </w:r>
      <w:r w:rsidRPr="00413391">
        <w:rPr>
          <w:rFonts w:eastAsiaTheme="minorHAnsi" w:cstheme="minorBidi"/>
          <w:lang w:val="fr-CH"/>
        </w:rPr>
        <w:t xml:space="preserve"> </w:t>
      </w:r>
      <w:r w:rsidR="00A4250D" w:rsidRPr="00413391">
        <w:rPr>
          <w:rFonts w:eastAsiaTheme="minorHAnsi" w:cstheme="minorBidi"/>
          <w:lang w:val="fr-CH"/>
        </w:rPr>
        <w:t xml:space="preserve">ont été modernisées </w:t>
      </w:r>
      <w:r w:rsidRPr="00413391">
        <w:rPr>
          <w:rFonts w:eastAsiaTheme="minorHAnsi" w:cstheme="minorBidi"/>
          <w:lang w:val="fr-CH"/>
        </w:rPr>
        <w:t>(</w:t>
      </w:r>
      <w:r w:rsidR="00E4519A" w:rsidRPr="00413391">
        <w:rPr>
          <w:rFonts w:eastAsiaTheme="minorHAnsi" w:cstheme="minorBidi"/>
          <w:lang w:val="fr-CH"/>
        </w:rPr>
        <w:t>OFS</w:t>
      </w:r>
      <w:r w:rsidRPr="00413391">
        <w:rPr>
          <w:rFonts w:eastAsiaTheme="minorHAnsi" w:cstheme="minorBidi"/>
          <w:lang w:val="fr-CH"/>
        </w:rPr>
        <w:t>,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>007</w:t>
      </w:r>
      <w:r w:rsidR="008535CB" w:rsidRPr="00413391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>&amp;</w:t>
      </w:r>
      <w:r w:rsidR="008535CB" w:rsidRPr="00413391">
        <w:rPr>
          <w:rFonts w:eastAsiaTheme="minorHAnsi" w:cstheme="minorBidi"/>
          <w:lang w:val="fr-CH"/>
        </w:rPr>
        <w:t xml:space="preserve"> </w:t>
      </w:r>
      <w:r w:rsidR="00085302" w:rsidRPr="00413391">
        <w:rPr>
          <w:rFonts w:eastAsiaTheme="minorHAnsi" w:cstheme="minorBidi"/>
          <w:lang w:val="fr-CH"/>
        </w:rPr>
        <w:t>2</w:t>
      </w:r>
      <w:r w:rsidRPr="00413391">
        <w:rPr>
          <w:rFonts w:eastAsiaTheme="minorHAnsi" w:cstheme="minorBidi"/>
          <w:lang w:val="fr-CH"/>
        </w:rPr>
        <w:t>009)</w:t>
      </w:r>
      <w:r w:rsidR="00043673" w:rsidRPr="00413391">
        <w:rPr>
          <w:rFonts w:eastAsiaTheme="minorHAnsi" w:cstheme="minorBidi"/>
          <w:lang w:val="fr-CH"/>
        </w:rPr>
        <w:t xml:space="preserve"> dans le cadre du </w:t>
      </w:r>
      <w:r w:rsidR="0011588B" w:rsidRPr="00413391">
        <w:rPr>
          <w:rFonts w:eastAsiaTheme="minorHAnsi" w:cstheme="minorBidi"/>
          <w:lang w:val="fr-CH"/>
        </w:rPr>
        <w:t>C</w:t>
      </w:r>
      <w:r w:rsidR="00043673" w:rsidRPr="00413391">
        <w:rPr>
          <w:rFonts w:eastAsiaTheme="minorHAnsi" w:cstheme="minorBidi"/>
          <w:lang w:val="fr-CH"/>
        </w:rPr>
        <w:t>oncordat de la pédagogie spécialisée (CDIP,</w:t>
      </w:r>
      <w:r w:rsidR="00085302" w:rsidRPr="00413391">
        <w:rPr>
          <w:rFonts w:eastAsiaTheme="minorHAnsi" w:cstheme="minorBidi"/>
          <w:lang w:val="fr-CH"/>
        </w:rPr>
        <w:t> 2</w:t>
      </w:r>
      <w:r w:rsidR="00043673" w:rsidRPr="00413391">
        <w:rPr>
          <w:rFonts w:eastAsiaTheme="minorHAnsi" w:cstheme="minorBidi"/>
          <w:lang w:val="fr-CH"/>
        </w:rPr>
        <w:t>007)</w:t>
      </w:r>
      <w:r w:rsidR="00A4250D" w:rsidRPr="00413391">
        <w:rPr>
          <w:rFonts w:eastAsiaTheme="minorHAnsi" w:cstheme="minorBidi"/>
          <w:lang w:val="fr-CH"/>
        </w:rPr>
        <w:t xml:space="preserve">, </w:t>
      </w:r>
      <w:r w:rsidRPr="00413391">
        <w:rPr>
          <w:rFonts w:eastAsiaTheme="minorHAnsi" w:cstheme="minorBidi"/>
          <w:lang w:val="fr-CH"/>
        </w:rPr>
        <w:t xml:space="preserve">seules des données globales sur le </w:t>
      </w:r>
      <w:r w:rsidR="00233B7E" w:rsidRPr="00413391">
        <w:rPr>
          <w:rFonts w:eastAsiaTheme="minorHAnsi" w:cstheme="minorBidi"/>
          <w:lang w:val="fr-CH"/>
        </w:rPr>
        <w:t>« </w:t>
      </w:r>
      <w:r w:rsidRPr="00413391">
        <w:rPr>
          <w:rFonts w:eastAsiaTheme="minorHAnsi" w:cstheme="minorBidi"/>
          <w:lang w:val="fr-CH"/>
        </w:rPr>
        <w:t>programme d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nseignement spécial</w:t>
      </w:r>
      <w:r w:rsidR="00233B7E" w:rsidRPr="00413391">
        <w:rPr>
          <w:rFonts w:eastAsiaTheme="minorHAnsi" w:cstheme="minorBidi"/>
          <w:lang w:val="fr-CH"/>
        </w:rPr>
        <w:t> »</w:t>
      </w:r>
      <w:r w:rsidR="00A31A1A" w:rsidRPr="00413391">
        <w:rPr>
          <w:rFonts w:eastAsiaTheme="minorHAnsi" w:cstheme="minorBidi"/>
          <w:lang w:val="fr-CH"/>
        </w:rPr>
        <w:t xml:space="preserve"> </w:t>
      </w:r>
      <w:r w:rsidR="00FE02CB" w:rsidRPr="00413391">
        <w:rPr>
          <w:rFonts w:eastAsiaTheme="minorHAnsi" w:cstheme="minorBidi"/>
          <w:lang w:val="fr-CH"/>
        </w:rPr>
        <w:t>(</w:t>
      </w:r>
      <w:r w:rsidRPr="00413391">
        <w:rPr>
          <w:rFonts w:eastAsiaTheme="minorHAnsi" w:cstheme="minorBidi"/>
          <w:lang w:val="fr-CH"/>
        </w:rPr>
        <w:t>c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st-à-dire la séparation</w:t>
      </w:r>
      <w:r w:rsidR="00FE02CB" w:rsidRPr="00413391">
        <w:rPr>
          <w:rFonts w:eastAsiaTheme="minorHAnsi" w:cstheme="minorBidi"/>
          <w:lang w:val="fr-CH"/>
        </w:rPr>
        <w:t xml:space="preserve">) </w:t>
      </w:r>
      <w:r w:rsidRPr="00413391">
        <w:rPr>
          <w:rFonts w:eastAsiaTheme="minorHAnsi" w:cstheme="minorBidi"/>
          <w:lang w:val="fr-CH"/>
        </w:rPr>
        <w:t>ont été publiées entre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>005/2006 et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>016/17</w:t>
      </w:r>
      <w:r w:rsidR="007B2A32" w:rsidRPr="00413391">
        <w:rPr>
          <w:rFonts w:eastAsiaTheme="minorHAnsi" w:cstheme="minorBidi"/>
          <w:lang w:val="fr-CH"/>
        </w:rPr>
        <w:t xml:space="preserve">, </w:t>
      </w:r>
      <w:r w:rsidRPr="00413391">
        <w:rPr>
          <w:rFonts w:eastAsiaTheme="minorHAnsi" w:cstheme="minorBidi"/>
          <w:lang w:val="fr-CH"/>
        </w:rPr>
        <w:t xml:space="preserve">sans </w:t>
      </w:r>
      <w:r w:rsidR="00FB0044" w:rsidRPr="00413391">
        <w:rPr>
          <w:rFonts w:eastAsiaTheme="minorHAnsi" w:cstheme="minorBidi"/>
          <w:lang w:val="fr-CH"/>
        </w:rPr>
        <w:t xml:space="preserve">faire de distinction entre </w:t>
      </w:r>
      <w:r w:rsidR="001808F4" w:rsidRPr="00413391">
        <w:rPr>
          <w:rFonts w:eastAsiaTheme="minorHAnsi" w:cstheme="minorBidi"/>
          <w:lang w:val="fr-CH"/>
        </w:rPr>
        <w:t xml:space="preserve">les différents </w:t>
      </w:r>
      <w:r w:rsidR="0009520E" w:rsidRPr="00413391">
        <w:rPr>
          <w:rFonts w:eastAsiaTheme="minorHAnsi" w:cstheme="minorBidi"/>
          <w:lang w:val="fr-CH"/>
        </w:rPr>
        <w:t>types de classes</w:t>
      </w:r>
      <w:r w:rsidRPr="00413391">
        <w:rPr>
          <w:rFonts w:eastAsiaTheme="minorHAnsi" w:cstheme="minorBidi"/>
          <w:lang w:val="fr-CH"/>
        </w:rPr>
        <w:t xml:space="preserve"> (</w:t>
      </w:r>
      <w:r w:rsidR="00C60203" w:rsidRPr="00413391">
        <w:rPr>
          <w:rFonts w:eastAsiaTheme="minorHAnsi" w:cstheme="minorBidi"/>
          <w:lang w:val="fr-CH"/>
        </w:rPr>
        <w:t>OFS</w:t>
      </w:r>
      <w:r w:rsidRPr="00413391">
        <w:rPr>
          <w:rFonts w:eastAsiaTheme="minorHAnsi" w:cstheme="minorBidi"/>
          <w:lang w:val="fr-CH"/>
        </w:rPr>
        <w:t>,</w:t>
      </w:r>
      <w:r w:rsidR="00085302" w:rsidRPr="00413391">
        <w:rPr>
          <w:rFonts w:eastAsiaTheme="minorHAnsi" w:cstheme="minorBidi"/>
          <w:lang w:val="fr-CH"/>
        </w:rPr>
        <w:t> 2</w:t>
      </w:r>
      <w:r w:rsidRPr="00413391">
        <w:rPr>
          <w:rFonts w:eastAsiaTheme="minorHAnsi" w:cstheme="minorBidi"/>
          <w:lang w:val="fr-CH"/>
        </w:rPr>
        <w:t xml:space="preserve">019). </w:t>
      </w:r>
    </w:p>
    <w:p w14:paraId="1768D6F2" w14:textId="6DCED474" w:rsidR="00BA59A1" w:rsidRPr="00413391" w:rsidRDefault="00BA59A1" w:rsidP="00B73D8D">
      <w:pPr>
        <w:pStyle w:val="Textkrper"/>
        <w:rPr>
          <w:rFonts w:eastAsiaTheme="minorHAnsi" w:cstheme="minorBidi"/>
          <w:lang w:val="fr-CH"/>
        </w:rPr>
      </w:pPr>
      <w:r w:rsidRPr="00413391">
        <w:rPr>
          <w:rFonts w:eastAsiaTheme="minorHAnsi" w:cstheme="minorBidi"/>
          <w:lang w:val="fr-CH"/>
        </w:rPr>
        <w:t>Alors qu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n</w:t>
      </w:r>
      <w:r w:rsidR="00085302" w:rsidRPr="00413391">
        <w:rPr>
          <w:rFonts w:eastAsiaTheme="minorHAnsi" w:cstheme="minorBidi"/>
          <w:lang w:val="fr-CH"/>
        </w:rPr>
        <w:t> 1</w:t>
      </w:r>
      <w:r w:rsidRPr="00413391">
        <w:rPr>
          <w:rFonts w:eastAsiaTheme="minorHAnsi" w:cstheme="minorBidi"/>
          <w:lang w:val="fr-CH"/>
        </w:rPr>
        <w:t>980/81, un peu plus de</w:t>
      </w:r>
      <w:r w:rsidR="00085302" w:rsidRPr="00413391">
        <w:rPr>
          <w:rFonts w:eastAsiaTheme="minorHAnsi" w:cstheme="minorBidi"/>
          <w:lang w:val="fr-CH"/>
        </w:rPr>
        <w:t> 3</w:t>
      </w:r>
      <w:r w:rsidRPr="00413391">
        <w:rPr>
          <w:rFonts w:eastAsiaTheme="minorHAnsi" w:cstheme="minorBidi"/>
          <w:lang w:val="fr-CH"/>
        </w:rPr>
        <w:t>6 000</w:t>
      </w:r>
      <w:r w:rsidR="00CA2AC9">
        <w:rPr>
          <w:rFonts w:eastAsiaTheme="minorHAnsi" w:cstheme="minorBidi"/>
          <w:lang w:val="fr-CH"/>
        </w:rPr>
        <w:t> </w:t>
      </w:r>
      <w:r w:rsidRPr="00413391">
        <w:rPr>
          <w:rFonts w:eastAsiaTheme="minorHAnsi" w:cstheme="minorBidi"/>
          <w:lang w:val="fr-CH"/>
        </w:rPr>
        <w:t>élèves (3</w:t>
      </w:r>
      <w:r w:rsidR="00241B40" w:rsidRPr="00413391">
        <w:rPr>
          <w:rFonts w:eastAsiaTheme="minorHAnsi" w:cstheme="minorBidi"/>
          <w:lang w:val="fr-CH"/>
        </w:rPr>
        <w:t>.</w:t>
      </w:r>
      <w:r w:rsidRPr="00413391">
        <w:rPr>
          <w:rFonts w:eastAsiaTheme="minorHAnsi" w:cstheme="minorBidi"/>
          <w:lang w:val="fr-CH"/>
        </w:rPr>
        <w:t>6</w:t>
      </w:r>
      <w:r w:rsidR="00085302" w:rsidRPr="00413391">
        <w:rPr>
          <w:rFonts w:eastAsiaTheme="minorHAnsi" w:cstheme="minorBidi"/>
          <w:lang w:val="fr-CH"/>
        </w:rPr>
        <w:t> %</w:t>
      </w:r>
      <w:r w:rsidRPr="00413391">
        <w:rPr>
          <w:rFonts w:eastAsiaTheme="minorHAnsi" w:cstheme="minorBidi"/>
          <w:lang w:val="fr-CH"/>
        </w:rPr>
        <w:t xml:space="preserve"> d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environ un million d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élèves) étaient scolarisés dans des structures séparatives, ils sont aujourd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hui environ</w:t>
      </w:r>
      <w:r w:rsidR="00085302" w:rsidRPr="00413391">
        <w:rPr>
          <w:rFonts w:eastAsiaTheme="minorHAnsi" w:cstheme="minorBidi"/>
          <w:lang w:val="fr-CH"/>
        </w:rPr>
        <w:t> 3</w:t>
      </w:r>
      <w:r w:rsidRPr="00413391">
        <w:rPr>
          <w:rFonts w:eastAsiaTheme="minorHAnsi" w:cstheme="minorBidi"/>
          <w:lang w:val="fr-CH"/>
        </w:rPr>
        <w:t>3</w:t>
      </w:r>
      <w:r w:rsidR="00085302" w:rsidRPr="00413391">
        <w:rPr>
          <w:rFonts w:eastAsiaTheme="minorHAnsi" w:cstheme="minorBidi"/>
          <w:lang w:val="fr-CH"/>
        </w:rPr>
        <w:t> 4</w:t>
      </w:r>
      <w:r w:rsidRPr="00413391">
        <w:rPr>
          <w:rFonts w:eastAsiaTheme="minorHAnsi" w:cstheme="minorBidi"/>
          <w:lang w:val="fr-CH"/>
        </w:rPr>
        <w:t>00 (3</w:t>
      </w:r>
      <w:r w:rsidR="00241B40" w:rsidRPr="00413391">
        <w:rPr>
          <w:rFonts w:eastAsiaTheme="minorHAnsi" w:cstheme="minorBidi"/>
          <w:lang w:val="fr-CH"/>
        </w:rPr>
        <w:t>.</w:t>
      </w:r>
      <w:r w:rsidRPr="00413391">
        <w:rPr>
          <w:rFonts w:eastAsiaTheme="minorHAnsi" w:cstheme="minorBidi"/>
          <w:lang w:val="fr-CH"/>
        </w:rPr>
        <w:t>3</w:t>
      </w:r>
      <w:r w:rsidR="00085302" w:rsidRPr="00413391">
        <w:rPr>
          <w:rFonts w:eastAsiaTheme="minorHAnsi" w:cstheme="minorBidi"/>
          <w:lang w:val="fr-CH"/>
        </w:rPr>
        <w:t> %</w:t>
      </w:r>
      <w:r w:rsidRPr="00413391">
        <w:rPr>
          <w:rFonts w:eastAsiaTheme="minorHAnsi" w:cstheme="minorBidi"/>
          <w:lang w:val="fr-CH"/>
        </w:rPr>
        <w:t xml:space="preserve">) pour un </w:t>
      </w:r>
      <w:r w:rsidR="00E61C21" w:rsidRPr="00413391">
        <w:rPr>
          <w:rFonts w:eastAsiaTheme="minorHAnsi" w:cstheme="minorBidi"/>
          <w:lang w:val="fr-CH"/>
        </w:rPr>
        <w:t xml:space="preserve">nombre </w:t>
      </w:r>
      <w:r w:rsidRPr="00413391">
        <w:rPr>
          <w:rFonts w:eastAsiaTheme="minorHAnsi" w:cstheme="minorBidi"/>
          <w:lang w:val="fr-CH"/>
        </w:rPr>
        <w:t>d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élèves de l</w:t>
      </w:r>
      <w:r w:rsidR="00CE19EC">
        <w:rPr>
          <w:rFonts w:eastAsiaTheme="minorHAnsi" w:cstheme="minorBidi"/>
          <w:lang w:val="fr-CH"/>
        </w:rPr>
        <w:t>’</w:t>
      </w:r>
      <w:r w:rsidRPr="00413391">
        <w:rPr>
          <w:rFonts w:eastAsiaTheme="minorHAnsi" w:cstheme="minorBidi"/>
          <w:lang w:val="fr-CH"/>
        </w:rPr>
        <w:t>école obligatoire pratiquement identique</w:t>
      </w:r>
      <w:r w:rsidR="00FE02CB" w:rsidRPr="00413391">
        <w:rPr>
          <w:rFonts w:eastAsiaTheme="minorHAnsi" w:cstheme="minorBidi"/>
          <w:lang w:val="fr-CH"/>
        </w:rPr>
        <w:t xml:space="preserve">. </w:t>
      </w:r>
      <w:r w:rsidR="00914B0D" w:rsidRPr="00413391">
        <w:rPr>
          <w:rFonts w:eastAsiaTheme="minorHAnsi" w:cstheme="minorBidi"/>
          <w:lang w:val="fr-CH"/>
        </w:rPr>
        <w:t xml:space="preserve">Les changements sont-ils limités, voire </w:t>
      </w:r>
      <w:r w:rsidR="005748EF" w:rsidRPr="00413391">
        <w:rPr>
          <w:rFonts w:eastAsiaTheme="minorHAnsi" w:cstheme="minorBidi"/>
          <w:lang w:val="fr-CH"/>
        </w:rPr>
        <w:t xml:space="preserve">inexistants </w:t>
      </w:r>
      <w:r w:rsidRPr="00413391">
        <w:rPr>
          <w:rFonts w:eastAsiaTheme="minorHAnsi" w:cstheme="minorBidi"/>
          <w:lang w:val="fr-CH"/>
        </w:rPr>
        <w:t>depuis</w:t>
      </w:r>
      <w:r w:rsidR="00085302" w:rsidRPr="00413391">
        <w:rPr>
          <w:rFonts w:eastAsiaTheme="minorHAnsi" w:cstheme="minorBidi"/>
          <w:lang w:val="fr-CH"/>
        </w:rPr>
        <w:t> 1</w:t>
      </w:r>
      <w:r w:rsidRPr="00413391">
        <w:rPr>
          <w:rFonts w:eastAsiaTheme="minorHAnsi" w:cstheme="minorBidi"/>
          <w:lang w:val="fr-CH"/>
        </w:rPr>
        <w:t>980/81</w:t>
      </w:r>
      <w:r w:rsidR="006A785D" w:rsidRPr="00413391">
        <w:rPr>
          <w:rFonts w:eastAsiaTheme="minorHAnsi" w:cstheme="minorBidi"/>
          <w:lang w:val="fr-CH"/>
        </w:rPr>
        <w:t> ?</w:t>
      </w:r>
      <w:r w:rsidRPr="00413391">
        <w:rPr>
          <w:rFonts w:eastAsiaTheme="minorHAnsi" w:cstheme="minorBidi"/>
          <w:lang w:val="fr-CH"/>
        </w:rPr>
        <w:t xml:space="preserve"> La </w:t>
      </w:r>
      <w:r w:rsidR="003142B4" w:rsidRPr="00413391">
        <w:rPr>
          <w:rFonts w:eastAsiaTheme="minorHAnsi" w:cstheme="minorBidi"/>
          <w:lang w:val="fr-CH"/>
        </w:rPr>
        <w:t>F</w:t>
      </w:r>
      <w:r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4</w:t>
      </w:r>
      <w:r w:rsidR="00D723F8" w:rsidRPr="00413391">
        <w:rPr>
          <w:rFonts w:eastAsiaTheme="minorHAnsi" w:cstheme="minorBidi"/>
          <w:lang w:val="fr-CH"/>
        </w:rPr>
        <w:t xml:space="preserve"> </w:t>
      </w:r>
      <w:r w:rsidR="00EE4960" w:rsidRPr="00413391">
        <w:rPr>
          <w:rFonts w:eastAsiaTheme="minorHAnsi" w:cstheme="minorBidi"/>
          <w:lang w:val="fr-CH"/>
        </w:rPr>
        <w:t>donne</w:t>
      </w:r>
      <w:r w:rsidRPr="00413391">
        <w:rPr>
          <w:rFonts w:eastAsiaTheme="minorHAnsi" w:cstheme="minorBidi"/>
          <w:lang w:val="fr-CH"/>
        </w:rPr>
        <w:t xml:space="preserve"> une image plus nuancée.</w:t>
      </w:r>
    </w:p>
    <w:p w14:paraId="2C0AB611" w14:textId="73445672" w:rsidR="00BA59A1" w:rsidRPr="00413391" w:rsidRDefault="00BA59A1" w:rsidP="00C91F8D">
      <w:pPr>
        <w:pStyle w:val="AbbildungBeschriftung"/>
      </w:pPr>
      <w:r w:rsidRPr="00413391">
        <w:t>Figure</w:t>
      </w:r>
      <w:r w:rsidR="00085302" w:rsidRPr="00413391">
        <w:t> 4 :</w:t>
      </w:r>
      <w:r w:rsidRPr="00413391">
        <w:t xml:space="preserve"> Évolution de la séparation au cours des</w:t>
      </w:r>
      <w:r w:rsidR="00085302" w:rsidRPr="00413391">
        <w:t> 4</w:t>
      </w:r>
      <w:r w:rsidR="00CA2AC9">
        <w:t> </w:t>
      </w:r>
      <w:r w:rsidRPr="00413391">
        <w:t xml:space="preserve">dernières </w:t>
      </w:r>
      <w:r w:rsidR="0072481C" w:rsidRPr="00413391">
        <w:t>décennies</w:t>
      </w:r>
    </w:p>
    <w:p w14:paraId="31F76DD6" w14:textId="48622C01" w:rsidR="004515E3" w:rsidRPr="00413391" w:rsidRDefault="007C1102" w:rsidP="00FC741B">
      <w:pPr>
        <w:pStyle w:val="Textkrper"/>
        <w:ind w:firstLine="0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35723027" wp14:editId="1D1126E1">
            <wp:extent cx="5741454" cy="3690322"/>
            <wp:effectExtent l="0" t="0" r="0" b="5715"/>
            <wp:docPr id="1787317261" name="Picture 4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17261" name="Picture 4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4" cy="36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8567" w14:textId="1FFAD3A7" w:rsidR="00BA59A1" w:rsidRPr="00413391" w:rsidRDefault="00BA59A1" w:rsidP="0068438E">
      <w:pPr>
        <w:pStyle w:val="Textkrper"/>
        <w:ind w:firstLine="0"/>
        <w:rPr>
          <w:lang w:val="fr-CH"/>
        </w:rPr>
      </w:pPr>
      <w:r w:rsidRPr="00413391">
        <w:rPr>
          <w:lang w:val="fr-CH"/>
        </w:rPr>
        <w:t xml:space="preserve">Les classes </w:t>
      </w:r>
      <w:r w:rsidR="0045033F" w:rsidRPr="00413391">
        <w:rPr>
          <w:lang w:val="fr-CH"/>
        </w:rPr>
        <w:t>particulières</w:t>
      </w:r>
      <w:r w:rsidRPr="00413391">
        <w:rPr>
          <w:lang w:val="fr-CH"/>
        </w:rPr>
        <w:t xml:space="preserve"> dans les écoles ordinaires </w:t>
      </w:r>
      <w:r w:rsidR="00326397" w:rsidRPr="00413391">
        <w:rPr>
          <w:lang w:val="fr-CH"/>
        </w:rPr>
        <w:t xml:space="preserve">suivent une </w:t>
      </w:r>
      <w:r w:rsidRPr="00413391">
        <w:rPr>
          <w:lang w:val="fr-CH"/>
        </w:rPr>
        <w:t xml:space="preserve">évolution </w:t>
      </w:r>
      <w:r w:rsidR="00326397" w:rsidRPr="00413391">
        <w:rPr>
          <w:lang w:val="fr-CH"/>
        </w:rPr>
        <w:t>dynamique</w:t>
      </w:r>
      <w:r w:rsidR="00A02A8B" w:rsidRPr="00413391">
        <w:rPr>
          <w:lang w:val="fr-CH"/>
        </w:rPr>
        <w:t xml:space="preserve">, car </w:t>
      </w:r>
      <w:r w:rsidR="001859E6" w:rsidRPr="00413391">
        <w:rPr>
          <w:lang w:val="fr-CH"/>
        </w:rPr>
        <w:t xml:space="preserve">elles </w:t>
      </w:r>
      <w:r w:rsidR="00AF7CAE" w:rsidRPr="00413391">
        <w:rPr>
          <w:lang w:val="fr-CH"/>
        </w:rPr>
        <w:t xml:space="preserve">semblent </w:t>
      </w:r>
      <w:r w:rsidR="001859E6" w:rsidRPr="00413391">
        <w:rPr>
          <w:lang w:val="fr-CH"/>
        </w:rPr>
        <w:t>réagi</w:t>
      </w:r>
      <w:r w:rsidR="00262D46" w:rsidRPr="00413391">
        <w:rPr>
          <w:lang w:val="fr-CH"/>
        </w:rPr>
        <w:t>r</w:t>
      </w:r>
      <w:r w:rsidR="001859E6" w:rsidRPr="00413391">
        <w:rPr>
          <w:lang w:val="fr-CH"/>
        </w:rPr>
        <w:t xml:space="preserve"> </w:t>
      </w:r>
      <w:r w:rsidRPr="00413391">
        <w:rPr>
          <w:lang w:val="fr-CH"/>
        </w:rPr>
        <w:t xml:space="preserve">aux changements dans la société. Les vagues migratoires </w:t>
      </w:r>
      <w:r w:rsidR="00262D46" w:rsidRPr="00413391">
        <w:rPr>
          <w:lang w:val="fr-CH"/>
        </w:rPr>
        <w:t xml:space="preserve">jouent </w:t>
      </w:r>
      <w:r w:rsidRPr="00413391">
        <w:rPr>
          <w:lang w:val="fr-CH"/>
        </w:rPr>
        <w:t>un rôle à cet égard, comme le laisse supposer l</w:t>
      </w:r>
      <w:r w:rsidR="00CE19EC">
        <w:rPr>
          <w:lang w:val="fr-CH"/>
        </w:rPr>
        <w:t>’</w:t>
      </w:r>
      <w:r w:rsidRPr="00413391">
        <w:rPr>
          <w:lang w:val="fr-CH"/>
        </w:rPr>
        <w:t xml:space="preserve">augmentation des </w:t>
      </w:r>
      <w:r w:rsidR="00414DD2" w:rsidRPr="00413391">
        <w:rPr>
          <w:lang w:val="fr-CH"/>
        </w:rPr>
        <w:t xml:space="preserve">apprenantes et </w:t>
      </w:r>
      <w:r w:rsidRPr="00413391">
        <w:rPr>
          <w:lang w:val="fr-CH"/>
        </w:rPr>
        <w:t>apprenants dans les classes pour allophones en</w:t>
      </w:r>
      <w:r w:rsidR="00085302" w:rsidRPr="00413391">
        <w:rPr>
          <w:lang w:val="fr-CH"/>
        </w:rPr>
        <w:t> 2</w:t>
      </w:r>
      <w:r w:rsidRPr="00413391">
        <w:rPr>
          <w:lang w:val="fr-CH"/>
        </w:rPr>
        <w:t xml:space="preserve">022/23 </w:t>
      </w:r>
      <w:r w:rsidR="00E86652" w:rsidRPr="00413391">
        <w:rPr>
          <w:lang w:val="fr-CH"/>
        </w:rPr>
        <w:t>(</w:t>
      </w:r>
      <w:r w:rsidR="004A7BC4" w:rsidRPr="00413391">
        <w:rPr>
          <w:lang w:val="fr-CH"/>
        </w:rPr>
        <w:t>guerre en Ukraine</w:t>
      </w:r>
      <w:r w:rsidR="00E86652" w:rsidRPr="00413391">
        <w:rPr>
          <w:lang w:val="fr-CH"/>
        </w:rPr>
        <w:t>)</w:t>
      </w:r>
      <w:r w:rsidR="00A76AF5" w:rsidRPr="00413391">
        <w:rPr>
          <w:lang w:val="fr-CH"/>
        </w:rPr>
        <w:t xml:space="preserve"> et davantage d’intégration de ces élèves dans des classes ordinaires </w:t>
      </w:r>
      <w:r w:rsidR="00D70EBB" w:rsidRPr="00413391">
        <w:rPr>
          <w:lang w:val="fr-CH"/>
        </w:rPr>
        <w:t>l’année suivante</w:t>
      </w:r>
      <w:r w:rsidRPr="00413391">
        <w:rPr>
          <w:lang w:val="fr-CH"/>
        </w:rPr>
        <w:t>. En</w:t>
      </w:r>
      <w:r w:rsidR="00085302" w:rsidRPr="00413391">
        <w:rPr>
          <w:lang w:val="fr-CH"/>
        </w:rPr>
        <w:t> 2</w:t>
      </w:r>
      <w:r w:rsidRPr="00413391">
        <w:rPr>
          <w:lang w:val="fr-CH"/>
        </w:rPr>
        <w:t>004/05, lorsque la Suisse connaissait le taux de séparation le plus élevé (5</w:t>
      </w:r>
      <w:r w:rsidR="00E92707" w:rsidRPr="00413391">
        <w:rPr>
          <w:lang w:val="fr-CH"/>
        </w:rPr>
        <w:t>.</w:t>
      </w:r>
      <w:r w:rsidRPr="00413391">
        <w:rPr>
          <w:lang w:val="fr-CH"/>
        </w:rPr>
        <w:t>3</w:t>
      </w:r>
      <w:r w:rsidR="00085302" w:rsidRPr="00413391">
        <w:rPr>
          <w:lang w:val="fr-CH"/>
        </w:rPr>
        <w:t> %</w:t>
      </w:r>
      <w:r w:rsidRPr="00413391">
        <w:rPr>
          <w:lang w:val="fr-CH"/>
        </w:rPr>
        <w:t>),</w:t>
      </w:r>
      <w:r w:rsidR="00085302" w:rsidRPr="00413391">
        <w:rPr>
          <w:lang w:val="fr-CH"/>
        </w:rPr>
        <w:t> 3</w:t>
      </w:r>
      <w:r w:rsidRPr="00413391">
        <w:rPr>
          <w:lang w:val="fr-CH"/>
        </w:rPr>
        <w:t>1</w:t>
      </w:r>
      <w:r w:rsidR="00254D83" w:rsidRPr="00413391">
        <w:rPr>
          <w:lang w:val="fr-CH"/>
        </w:rPr>
        <w:t> </w:t>
      </w:r>
      <w:r w:rsidRPr="00413391">
        <w:rPr>
          <w:lang w:val="fr-CH"/>
        </w:rPr>
        <w:t>000</w:t>
      </w:r>
      <w:r w:rsidR="00CA2AC9">
        <w:rPr>
          <w:lang w:val="fr-CH"/>
        </w:rPr>
        <w:t> </w:t>
      </w:r>
      <w:r w:rsidRPr="00413391">
        <w:rPr>
          <w:lang w:val="fr-CH"/>
        </w:rPr>
        <w:t>apprenant</w:t>
      </w:r>
      <w:r w:rsidR="00254D83" w:rsidRPr="00413391">
        <w:rPr>
          <w:lang w:val="fr-CH"/>
        </w:rPr>
        <w:t>es et apprenants</w:t>
      </w:r>
      <w:r w:rsidRPr="00413391">
        <w:rPr>
          <w:lang w:val="fr-CH"/>
        </w:rPr>
        <w:t xml:space="preserve"> fréquentaient une classe </w:t>
      </w:r>
      <w:r w:rsidR="009871D8" w:rsidRPr="00413391">
        <w:rPr>
          <w:lang w:val="fr-CH"/>
        </w:rPr>
        <w:t>particulière</w:t>
      </w:r>
      <w:r w:rsidRPr="00413391">
        <w:rPr>
          <w:lang w:val="fr-CH"/>
        </w:rPr>
        <w:t xml:space="preserve"> (3</w:t>
      </w:r>
      <w:r w:rsidR="00E92707" w:rsidRPr="00413391">
        <w:rPr>
          <w:lang w:val="fr-CH"/>
        </w:rPr>
        <w:t>.</w:t>
      </w:r>
      <w:r w:rsidRPr="00413391">
        <w:rPr>
          <w:lang w:val="fr-CH"/>
        </w:rPr>
        <w:t>3</w:t>
      </w:r>
      <w:r w:rsidR="00085302" w:rsidRPr="00413391">
        <w:rPr>
          <w:lang w:val="fr-CH"/>
        </w:rPr>
        <w:t> %</w:t>
      </w:r>
      <w:r w:rsidRPr="00413391">
        <w:rPr>
          <w:lang w:val="fr-CH"/>
        </w:rPr>
        <w:t>) et</w:t>
      </w:r>
      <w:r w:rsidR="00085302" w:rsidRPr="00413391">
        <w:rPr>
          <w:lang w:val="fr-CH"/>
        </w:rPr>
        <w:t> 2</w:t>
      </w:r>
      <w:r w:rsidR="006A165E" w:rsidRPr="00413391">
        <w:rPr>
          <w:lang w:val="fr-CH"/>
        </w:rPr>
        <w:t> </w:t>
      </w:r>
      <w:r w:rsidRPr="00413391">
        <w:rPr>
          <w:lang w:val="fr-CH"/>
        </w:rPr>
        <w:t>900</w:t>
      </w:r>
      <w:r w:rsidR="00CA2AC9">
        <w:rPr>
          <w:lang w:val="fr-CH"/>
        </w:rPr>
        <w:t> </w:t>
      </w:r>
      <w:r w:rsidR="00670F03" w:rsidRPr="00413391">
        <w:rPr>
          <w:lang w:val="fr-CH"/>
        </w:rPr>
        <w:t>élèves</w:t>
      </w:r>
      <w:r w:rsidR="006E65A8" w:rsidRPr="00413391">
        <w:rPr>
          <w:lang w:val="fr-CH"/>
        </w:rPr>
        <w:t xml:space="preserve"> </w:t>
      </w:r>
      <w:r w:rsidRPr="00413391">
        <w:rPr>
          <w:lang w:val="fr-CH"/>
        </w:rPr>
        <w:t>une classe pour allophones</w:t>
      </w:r>
      <w:r w:rsidR="003C203B" w:rsidRPr="00413391">
        <w:rPr>
          <w:lang w:val="fr-CH"/>
        </w:rPr>
        <w:t xml:space="preserve"> (0.3 %)</w:t>
      </w:r>
      <w:r w:rsidRPr="00413391">
        <w:rPr>
          <w:lang w:val="fr-CH"/>
        </w:rPr>
        <w:t>. Aujourd</w:t>
      </w:r>
      <w:r w:rsidR="00CE19EC">
        <w:rPr>
          <w:lang w:val="fr-CH"/>
        </w:rPr>
        <w:t>’</w:t>
      </w:r>
      <w:r w:rsidRPr="00413391">
        <w:rPr>
          <w:lang w:val="fr-CH"/>
        </w:rPr>
        <w:t>hui (202</w:t>
      </w:r>
      <w:r w:rsidR="004575B0" w:rsidRPr="00413391">
        <w:rPr>
          <w:lang w:val="fr-CH"/>
        </w:rPr>
        <w:t>3</w:t>
      </w:r>
      <w:r w:rsidRPr="00413391">
        <w:rPr>
          <w:lang w:val="fr-CH"/>
        </w:rPr>
        <w:t>/2</w:t>
      </w:r>
      <w:r w:rsidR="004575B0" w:rsidRPr="00413391">
        <w:rPr>
          <w:lang w:val="fr-CH"/>
        </w:rPr>
        <w:t>4</w:t>
      </w:r>
      <w:r w:rsidRPr="00413391">
        <w:rPr>
          <w:lang w:val="fr-CH"/>
        </w:rPr>
        <w:t>),</w:t>
      </w:r>
      <w:r w:rsidR="00085302" w:rsidRPr="00413391">
        <w:rPr>
          <w:lang w:val="fr-CH"/>
        </w:rPr>
        <w:t> 5</w:t>
      </w:r>
      <w:r w:rsidR="006A165E" w:rsidRPr="00413391">
        <w:rPr>
          <w:lang w:val="fr-CH"/>
        </w:rPr>
        <w:t> </w:t>
      </w:r>
      <w:r w:rsidR="00796F88" w:rsidRPr="00413391">
        <w:rPr>
          <w:lang w:val="fr-CH"/>
        </w:rPr>
        <w:t>000</w:t>
      </w:r>
      <w:r w:rsidR="00CA2AC9">
        <w:rPr>
          <w:lang w:val="fr-CH"/>
        </w:rPr>
        <w:t> </w:t>
      </w:r>
      <w:r w:rsidR="00796F88" w:rsidRPr="00413391">
        <w:rPr>
          <w:lang w:val="fr-CH"/>
        </w:rPr>
        <w:t xml:space="preserve">élèves sont scolarisés dans une classe pour allophones (0.5 </w:t>
      </w:r>
      <w:r w:rsidR="00085302" w:rsidRPr="00413391">
        <w:rPr>
          <w:lang w:val="fr-CH"/>
        </w:rPr>
        <w:t> %</w:t>
      </w:r>
      <w:r w:rsidR="00796F88" w:rsidRPr="00413391">
        <w:rPr>
          <w:lang w:val="fr-CH"/>
        </w:rPr>
        <w:t>)</w:t>
      </w:r>
      <w:r w:rsidR="007269DB" w:rsidRPr="00413391">
        <w:rPr>
          <w:lang w:val="fr-CH"/>
        </w:rPr>
        <w:t xml:space="preserve"> et</w:t>
      </w:r>
      <w:r w:rsidR="00085302" w:rsidRPr="00413391">
        <w:rPr>
          <w:lang w:val="fr-CH"/>
        </w:rPr>
        <w:t> 8 2</w:t>
      </w:r>
      <w:r w:rsidRPr="00413391">
        <w:rPr>
          <w:lang w:val="fr-CH"/>
        </w:rPr>
        <w:t xml:space="preserve">00 </w:t>
      </w:r>
      <w:r w:rsidR="007269DB" w:rsidRPr="00413391">
        <w:rPr>
          <w:lang w:val="fr-CH"/>
        </w:rPr>
        <w:t>dans les autres types de classes parti</w:t>
      </w:r>
      <w:r w:rsidR="002B59F7" w:rsidRPr="00413391">
        <w:rPr>
          <w:lang w:val="fr-CH"/>
        </w:rPr>
        <w:t>culières</w:t>
      </w:r>
      <w:r w:rsidRPr="00413391">
        <w:rPr>
          <w:lang w:val="fr-CH"/>
        </w:rPr>
        <w:t xml:space="preserve"> (0</w:t>
      </w:r>
      <w:r w:rsidR="00307B5A" w:rsidRPr="00413391">
        <w:rPr>
          <w:lang w:val="fr-CH"/>
        </w:rPr>
        <w:t>.</w:t>
      </w:r>
      <w:r w:rsidRPr="00413391">
        <w:rPr>
          <w:lang w:val="fr-CH"/>
        </w:rPr>
        <w:t>8</w:t>
      </w:r>
      <w:r w:rsidR="00085302" w:rsidRPr="00413391">
        <w:rPr>
          <w:lang w:val="fr-CH"/>
        </w:rPr>
        <w:t> %</w:t>
      </w:r>
      <w:r w:rsidRPr="00413391">
        <w:rPr>
          <w:lang w:val="fr-CH"/>
        </w:rPr>
        <w:t>)</w:t>
      </w:r>
      <w:r w:rsidR="002B59F7" w:rsidRPr="00413391">
        <w:rPr>
          <w:lang w:val="fr-CH"/>
        </w:rPr>
        <w:t xml:space="preserve">. </w:t>
      </w:r>
      <w:r w:rsidRPr="00413391">
        <w:rPr>
          <w:lang w:val="fr-CH"/>
        </w:rPr>
        <w:t>Au cours des</w:t>
      </w:r>
      <w:r w:rsidR="00085302" w:rsidRPr="00413391">
        <w:rPr>
          <w:lang w:val="fr-CH"/>
        </w:rPr>
        <w:t> 1</w:t>
      </w:r>
      <w:r w:rsidR="00D307DD" w:rsidRPr="00413391">
        <w:rPr>
          <w:lang w:val="fr-CH"/>
        </w:rPr>
        <w:t>9</w:t>
      </w:r>
      <w:r w:rsidR="00CA2AC9">
        <w:rPr>
          <w:lang w:val="fr-CH"/>
        </w:rPr>
        <w:t> </w:t>
      </w:r>
      <w:r w:rsidRPr="00413391">
        <w:rPr>
          <w:lang w:val="fr-CH"/>
        </w:rPr>
        <w:t xml:space="preserve">dernières </w:t>
      </w:r>
      <w:r w:rsidRPr="00413391">
        <w:rPr>
          <w:lang w:val="fr-CH"/>
        </w:rPr>
        <w:lastRenderedPageBreak/>
        <w:t>années</w:t>
      </w:r>
      <w:r w:rsidR="00141B96" w:rsidRPr="00413391">
        <w:rPr>
          <w:lang w:val="fr-CH"/>
        </w:rPr>
        <w:t xml:space="preserve">, le </w:t>
      </w:r>
      <w:r w:rsidRPr="00413391">
        <w:rPr>
          <w:lang w:val="fr-CH"/>
        </w:rPr>
        <w:t>nombre d</w:t>
      </w:r>
      <w:r w:rsidR="00CE19EC">
        <w:rPr>
          <w:lang w:val="fr-CH"/>
        </w:rPr>
        <w:t>’</w:t>
      </w:r>
      <w:r w:rsidR="004F767A" w:rsidRPr="00413391">
        <w:rPr>
          <w:lang w:val="fr-CH"/>
        </w:rPr>
        <w:t xml:space="preserve">apprenantes et </w:t>
      </w:r>
      <w:r w:rsidR="00521138" w:rsidRPr="00413391">
        <w:rPr>
          <w:lang w:val="fr-CH"/>
        </w:rPr>
        <w:t xml:space="preserve">apprenants </w:t>
      </w:r>
      <w:r w:rsidR="00585D81" w:rsidRPr="00413391">
        <w:rPr>
          <w:lang w:val="fr-CH"/>
        </w:rPr>
        <w:t>dans les</w:t>
      </w:r>
      <w:r w:rsidRPr="00413391">
        <w:rPr>
          <w:lang w:val="fr-CH"/>
        </w:rPr>
        <w:t xml:space="preserve"> classes </w:t>
      </w:r>
      <w:r w:rsidR="0081046C" w:rsidRPr="00413391">
        <w:rPr>
          <w:lang w:val="fr-CH"/>
        </w:rPr>
        <w:t>particulières</w:t>
      </w:r>
      <w:r w:rsidRPr="00413391">
        <w:rPr>
          <w:lang w:val="fr-CH"/>
        </w:rPr>
        <w:t xml:space="preserve"> (</w:t>
      </w:r>
      <w:r w:rsidR="009610EE" w:rsidRPr="00413391">
        <w:rPr>
          <w:lang w:val="fr-CH"/>
        </w:rPr>
        <w:t>hormis</w:t>
      </w:r>
      <w:r w:rsidRPr="00413391">
        <w:rPr>
          <w:lang w:val="fr-CH"/>
        </w:rPr>
        <w:t xml:space="preserve"> les classes pour allophones) a </w:t>
      </w:r>
      <w:r w:rsidR="00B07AD5" w:rsidRPr="00413391">
        <w:rPr>
          <w:lang w:val="fr-CH"/>
        </w:rPr>
        <w:t xml:space="preserve">par suite </w:t>
      </w:r>
      <w:r w:rsidRPr="00413391">
        <w:rPr>
          <w:lang w:val="fr-CH"/>
        </w:rPr>
        <w:t>diminué de</w:t>
      </w:r>
      <w:r w:rsidR="00085302" w:rsidRPr="00413391">
        <w:rPr>
          <w:lang w:val="fr-CH"/>
        </w:rPr>
        <w:t> 7</w:t>
      </w:r>
      <w:r w:rsidRPr="00413391">
        <w:rPr>
          <w:lang w:val="fr-CH"/>
        </w:rPr>
        <w:t>3</w:t>
      </w:r>
      <w:r w:rsidR="00085302" w:rsidRPr="00413391">
        <w:rPr>
          <w:lang w:val="fr-CH"/>
        </w:rPr>
        <w:t> %</w:t>
      </w:r>
      <w:r w:rsidRPr="00413391">
        <w:rPr>
          <w:lang w:val="fr-CH"/>
        </w:rPr>
        <w:t>.</w:t>
      </w:r>
    </w:p>
    <w:p w14:paraId="5F33B860" w14:textId="1FDB0783" w:rsidR="00BA59A1" w:rsidRPr="00413391" w:rsidRDefault="00560168" w:rsidP="00BA59A1">
      <w:pPr>
        <w:pStyle w:val="Textkrper"/>
        <w:rPr>
          <w:lang w:val="fr-CH"/>
        </w:rPr>
      </w:pPr>
      <w:r w:rsidRPr="00413391">
        <w:rPr>
          <w:noProof/>
          <w:lang w:val="fr-CH"/>
        </w:rPr>
        <mc:AlternateContent>
          <mc:Choice Requires="wps">
            <w:drawing>
              <wp:anchor distT="45720" distB="45720" distL="46990" distR="46990" simplePos="0" relativeHeight="251658242" behindDoc="0" locked="0" layoutInCell="1" allowOverlap="0" wp14:anchorId="4550652B" wp14:editId="2DEBD3AF">
                <wp:simplePos x="0" y="0"/>
                <wp:positionH relativeFrom="column">
                  <wp:posOffset>-900625</wp:posOffset>
                </wp:positionH>
                <wp:positionV relativeFrom="paragraph">
                  <wp:posOffset>4257235</wp:posOffset>
                </wp:positionV>
                <wp:extent cx="6078220" cy="492125"/>
                <wp:effectExtent l="0" t="0" r="0" b="3175"/>
                <wp:wrapTopAndBottom/>
                <wp:docPr id="217" name="Zone de text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3664" w14:textId="75FEC0B1" w:rsidR="003A7909" w:rsidRPr="00A74F75" w:rsidRDefault="003A7909" w:rsidP="00803CD6">
                            <w:pPr>
                              <w:pStyle w:val="Hervorhebung1"/>
                              <w:jc w:val="both"/>
                              <w:rPr>
                                <w:lang w:val="fr-CH"/>
                              </w:rPr>
                            </w:pPr>
                            <w:r w:rsidRPr="007C5129">
                              <w:rPr>
                                <w:lang w:val="fr-CH"/>
                              </w:rPr>
                              <w:t xml:space="preserve">La collaboration </w:t>
                            </w:r>
                            <w:r>
                              <w:rPr>
                                <w:lang w:val="fr-CH"/>
                              </w:rPr>
                              <w:t xml:space="preserve">entre les deux silos (école ordinaire et école spécialisée) </w:t>
                            </w:r>
                            <w:r w:rsidRPr="007C5129">
                              <w:rPr>
                                <w:lang w:val="fr-CH"/>
                              </w:rPr>
                              <w:t>doit être renforcée afin qu</w:t>
                            </w:r>
                            <w:r w:rsidR="00CE19EC">
                              <w:rPr>
                                <w:lang w:val="fr-CH"/>
                              </w:rPr>
                              <w:t>’</w:t>
                            </w:r>
                            <w:r w:rsidRPr="007C5129">
                              <w:rPr>
                                <w:lang w:val="fr-CH"/>
                              </w:rPr>
                              <w:t>un transfert de ressources puisse avoir lieu en faveur d</w:t>
                            </w:r>
                            <w:r w:rsidR="00CE19EC">
                              <w:rPr>
                                <w:lang w:val="fr-CH"/>
                              </w:rPr>
                              <w:t>’</w:t>
                            </w:r>
                            <w:r w:rsidRPr="007C5129">
                              <w:rPr>
                                <w:lang w:val="fr-CH"/>
                              </w:rPr>
                              <w:t>une éducation inclusive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065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&quot;&quot;" style="position:absolute;left:0;text-align:left;margin-left:-70.9pt;margin-top:335.2pt;width:478.6pt;height:38.75pt;z-index:251658242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" o:allowoverlap="f" filled="f" stroked="f">
                <v:textbox inset="29mm,,2.5mm">
                  <w:txbxContent>
                    <w:p w14:paraId="468C3664" w14:textId="75FEC0B1" w:rsidR="003A7909" w:rsidRPr="00A74F75" w:rsidRDefault="003A7909" w:rsidP="00803CD6">
                      <w:pPr>
                        <w:pStyle w:val="Hervorhebung1"/>
                        <w:jc w:val="both"/>
                        <w:rPr>
                          <w:lang w:val="fr-CH"/>
                        </w:rPr>
                      </w:pPr>
                      <w:r w:rsidRPr="007C5129">
                        <w:rPr>
                          <w:lang w:val="fr-CH"/>
                        </w:rPr>
                        <w:t xml:space="preserve">La collaboration </w:t>
                      </w:r>
                      <w:r>
                        <w:rPr>
                          <w:lang w:val="fr-CH"/>
                        </w:rPr>
                        <w:t xml:space="preserve">entre les deux silos (école ordinaire et école spécialisée) </w:t>
                      </w:r>
                      <w:r w:rsidRPr="007C5129">
                        <w:rPr>
                          <w:lang w:val="fr-CH"/>
                        </w:rPr>
                        <w:t>doit être renforcée afin qu</w:t>
                      </w:r>
                      <w:r w:rsidR="00CE19EC">
                        <w:rPr>
                          <w:lang w:val="fr-CH"/>
                        </w:rPr>
                        <w:t>’</w:t>
                      </w:r>
                      <w:r w:rsidRPr="007C5129">
                        <w:rPr>
                          <w:lang w:val="fr-CH"/>
                        </w:rPr>
                        <w:t>un transfert de ressources puisse avoir lieu en faveur d</w:t>
                      </w:r>
                      <w:r w:rsidR="00CE19EC">
                        <w:rPr>
                          <w:lang w:val="fr-CH"/>
                        </w:rPr>
                        <w:t>’</w:t>
                      </w:r>
                      <w:r w:rsidRPr="007C5129">
                        <w:rPr>
                          <w:lang w:val="fr-CH"/>
                        </w:rPr>
                        <w:t>une éducation inclusi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9A1" w:rsidRPr="00413391">
        <w:rPr>
          <w:lang w:val="fr-CH"/>
        </w:rPr>
        <w:t>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augmentation </w:t>
      </w:r>
      <w:r w:rsidR="00585D81" w:rsidRPr="00413391">
        <w:rPr>
          <w:lang w:val="fr-CH"/>
        </w:rPr>
        <w:t xml:space="preserve">constante </w:t>
      </w:r>
      <w:r w:rsidR="00BA59A1" w:rsidRPr="00413391">
        <w:rPr>
          <w:lang w:val="fr-CH"/>
        </w:rPr>
        <w:t>du nombre d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élèves dans les écoles spécial</w:t>
      </w:r>
      <w:r w:rsidR="00567CC7" w:rsidRPr="00413391">
        <w:rPr>
          <w:lang w:val="fr-CH"/>
        </w:rPr>
        <w:t>isées</w:t>
      </w:r>
      <w:r w:rsidR="00BA59A1" w:rsidRPr="00413391">
        <w:rPr>
          <w:lang w:val="fr-CH"/>
        </w:rPr>
        <w:t xml:space="preserve"> est </w:t>
      </w:r>
      <w:r w:rsidR="00C16935" w:rsidRPr="00413391">
        <w:rPr>
          <w:lang w:val="fr-CH"/>
        </w:rPr>
        <w:t xml:space="preserve">plus </w:t>
      </w:r>
      <w:r w:rsidR="00BA59A1" w:rsidRPr="00413391">
        <w:rPr>
          <w:lang w:val="fr-CH"/>
        </w:rPr>
        <w:t xml:space="preserve">préoccupante. </w:t>
      </w:r>
      <w:r w:rsidR="00E129E5" w:rsidRPr="00413391">
        <w:rPr>
          <w:lang w:val="fr-CH"/>
        </w:rPr>
        <w:t>Il</w:t>
      </w:r>
      <w:r w:rsidR="004B6726" w:rsidRPr="00413391">
        <w:rPr>
          <w:lang w:val="fr-CH"/>
        </w:rPr>
        <w:t xml:space="preserve"> y a quarante ans</w:t>
      </w:r>
      <w:r w:rsidR="00285CD4" w:rsidRPr="00413391">
        <w:rPr>
          <w:lang w:val="fr-CH"/>
        </w:rPr>
        <w:t xml:space="preserve">, </w:t>
      </w:r>
      <w:r w:rsidR="007D24F5" w:rsidRPr="00413391">
        <w:rPr>
          <w:lang w:val="fr-CH"/>
        </w:rPr>
        <w:t>pendant l’année scolaire</w:t>
      </w:r>
      <w:r w:rsidR="00085302" w:rsidRPr="00413391">
        <w:rPr>
          <w:lang w:val="fr-CH"/>
        </w:rPr>
        <w:t> 1</w:t>
      </w:r>
      <w:r w:rsidR="00285CD4" w:rsidRPr="00413391">
        <w:rPr>
          <w:lang w:val="fr-CH"/>
        </w:rPr>
        <w:t>983/84</w:t>
      </w:r>
      <w:r w:rsidR="00DA3A3C" w:rsidRPr="00413391">
        <w:rPr>
          <w:lang w:val="fr-CH"/>
        </w:rPr>
        <w:t>,</w:t>
      </w:r>
      <w:r w:rsidR="00BA59A1" w:rsidRPr="00413391">
        <w:rPr>
          <w:lang w:val="fr-CH"/>
        </w:rPr>
        <w:t xml:space="preserve"> environ</w:t>
      </w:r>
      <w:r w:rsidR="00085302" w:rsidRPr="00413391">
        <w:rPr>
          <w:lang w:val="fr-CH"/>
        </w:rPr>
        <w:t> 1</w:t>
      </w:r>
      <w:r w:rsidR="00E129E5" w:rsidRPr="00413391">
        <w:rPr>
          <w:lang w:val="fr-CH"/>
        </w:rPr>
        <w:t>1</w:t>
      </w:r>
      <w:r w:rsidR="00DA3A3C" w:rsidRPr="00413391">
        <w:rPr>
          <w:lang w:val="fr-CH"/>
        </w:rPr>
        <w:t> </w:t>
      </w:r>
      <w:r w:rsidR="00BA59A1" w:rsidRPr="00413391">
        <w:rPr>
          <w:lang w:val="fr-CH"/>
        </w:rPr>
        <w:t>000</w:t>
      </w:r>
      <w:r w:rsidR="00CA2AC9">
        <w:rPr>
          <w:lang w:val="fr-CH"/>
        </w:rPr>
        <w:t> </w:t>
      </w:r>
      <w:r w:rsidR="00BA59A1" w:rsidRPr="00413391">
        <w:rPr>
          <w:lang w:val="fr-CH"/>
        </w:rPr>
        <w:t xml:space="preserve">enfants et </w:t>
      </w:r>
      <w:r w:rsidR="00DA3A3C" w:rsidRPr="00413391">
        <w:rPr>
          <w:lang w:val="fr-CH"/>
        </w:rPr>
        <w:t xml:space="preserve">jeunes </w:t>
      </w:r>
      <w:r w:rsidR="00BA59A1" w:rsidRPr="00413391">
        <w:rPr>
          <w:lang w:val="fr-CH"/>
        </w:rPr>
        <w:t xml:space="preserve">fréquentaient une école </w:t>
      </w:r>
      <w:r w:rsidR="009A398F" w:rsidRPr="00413391">
        <w:rPr>
          <w:lang w:val="fr-CH"/>
        </w:rPr>
        <w:t>spécialisée</w:t>
      </w:r>
      <w:r w:rsidR="00BA59A1" w:rsidRPr="00413391">
        <w:rPr>
          <w:lang w:val="fr-CH"/>
        </w:rPr>
        <w:t xml:space="preserve"> (</w:t>
      </w:r>
      <w:r w:rsidR="00BE2A10" w:rsidRPr="00413391">
        <w:rPr>
          <w:lang w:val="fr-CH"/>
        </w:rPr>
        <w:t>1.2</w:t>
      </w:r>
      <w:r w:rsidR="00085302" w:rsidRPr="00413391">
        <w:rPr>
          <w:lang w:val="fr-CH"/>
        </w:rPr>
        <w:t> %</w:t>
      </w:r>
      <w:r w:rsidR="00BA59A1" w:rsidRPr="00413391">
        <w:rPr>
          <w:lang w:val="fr-CH"/>
        </w:rPr>
        <w:t>)</w:t>
      </w:r>
      <w:r w:rsidR="00EC7D54" w:rsidRPr="00413391">
        <w:rPr>
          <w:lang w:val="fr-CH"/>
        </w:rPr>
        <w:t xml:space="preserve">, </w:t>
      </w:r>
      <w:r w:rsidR="00F17172" w:rsidRPr="00413391">
        <w:rPr>
          <w:lang w:val="fr-CH"/>
        </w:rPr>
        <w:t>leur nombre dépasse en</w:t>
      </w:r>
      <w:r w:rsidR="00085302" w:rsidRPr="00413391">
        <w:rPr>
          <w:lang w:val="fr-CH"/>
        </w:rPr>
        <w:t> 2</w:t>
      </w:r>
      <w:r w:rsidR="00F17172" w:rsidRPr="00413391">
        <w:rPr>
          <w:lang w:val="fr-CH"/>
        </w:rPr>
        <w:t>023/24</w:t>
      </w:r>
      <w:r w:rsidR="006F4895" w:rsidRPr="00413391">
        <w:rPr>
          <w:lang w:val="fr-CH"/>
        </w:rPr>
        <w:t xml:space="preserve"> pour la première fois la barre des</w:t>
      </w:r>
      <w:r w:rsidR="00085302" w:rsidRPr="00413391">
        <w:rPr>
          <w:lang w:val="fr-CH"/>
        </w:rPr>
        <w:t> 2</w:t>
      </w:r>
      <w:r w:rsidR="006F4895" w:rsidRPr="00413391">
        <w:rPr>
          <w:lang w:val="fr-CH"/>
        </w:rPr>
        <w:t>0</w:t>
      </w:r>
      <w:r w:rsidR="00DA3A3C" w:rsidRPr="00413391">
        <w:rPr>
          <w:lang w:val="fr-CH"/>
        </w:rPr>
        <w:t> </w:t>
      </w:r>
      <w:r w:rsidR="006F4895" w:rsidRPr="00413391">
        <w:rPr>
          <w:lang w:val="fr-CH"/>
        </w:rPr>
        <w:t>000</w:t>
      </w:r>
      <w:r w:rsidR="00CA2AC9">
        <w:rPr>
          <w:lang w:val="fr-CH"/>
        </w:rPr>
        <w:t> </w:t>
      </w:r>
      <w:r w:rsidR="006F4895" w:rsidRPr="00413391">
        <w:rPr>
          <w:lang w:val="fr-CH"/>
        </w:rPr>
        <w:t>unités</w:t>
      </w:r>
      <w:r w:rsidR="00BA59A1" w:rsidRPr="00413391">
        <w:rPr>
          <w:lang w:val="fr-CH"/>
        </w:rPr>
        <w:t xml:space="preserve"> (</w:t>
      </w:r>
      <w:r w:rsidR="006F4895" w:rsidRPr="00413391">
        <w:rPr>
          <w:lang w:val="fr-CH"/>
        </w:rPr>
        <w:t>2</w:t>
      </w:r>
      <w:r w:rsidR="00085302" w:rsidRPr="00413391">
        <w:rPr>
          <w:lang w:val="fr-CH"/>
        </w:rPr>
        <w:t> %</w:t>
      </w:r>
      <w:r w:rsidR="00E94268" w:rsidRPr="00413391">
        <w:rPr>
          <w:lang w:val="fr-CH"/>
        </w:rPr>
        <w:t xml:space="preserve"> des effectifs de l’école obligatoire</w:t>
      </w:r>
      <w:r w:rsidR="00BA59A1" w:rsidRPr="00413391">
        <w:rPr>
          <w:lang w:val="fr-CH"/>
        </w:rPr>
        <w:t xml:space="preserve">). </w:t>
      </w:r>
      <w:r w:rsidR="007D24F5" w:rsidRPr="00413391">
        <w:rPr>
          <w:lang w:val="fr-CH"/>
        </w:rPr>
        <w:t xml:space="preserve">Cet accroissement </w:t>
      </w:r>
      <w:r w:rsidR="00BA59A1" w:rsidRPr="00413391">
        <w:rPr>
          <w:lang w:val="fr-CH"/>
        </w:rPr>
        <w:t>correspond à une augmentation de</w:t>
      </w:r>
      <w:r w:rsidR="00085302" w:rsidRPr="00413391">
        <w:rPr>
          <w:lang w:val="fr-CH"/>
        </w:rPr>
        <w:t> 6</w:t>
      </w:r>
      <w:r w:rsidR="00A06394" w:rsidRPr="00413391">
        <w:rPr>
          <w:lang w:val="fr-CH"/>
        </w:rPr>
        <w:t>6</w:t>
      </w:r>
      <w:r w:rsidR="00085302" w:rsidRPr="00413391">
        <w:rPr>
          <w:lang w:val="fr-CH"/>
        </w:rPr>
        <w:t> %</w:t>
      </w:r>
      <w:r w:rsidR="00BA59A1" w:rsidRPr="00413391">
        <w:rPr>
          <w:lang w:val="fr-CH"/>
        </w:rPr>
        <w:t xml:space="preserve">. </w:t>
      </w:r>
      <w:r w:rsidR="000D5B0C" w:rsidRPr="00413391">
        <w:rPr>
          <w:lang w:val="fr-CH"/>
        </w:rPr>
        <w:t xml:space="preserve">Le constat que </w:t>
      </w:r>
      <w:r w:rsidR="00BA59A1" w:rsidRPr="00413391">
        <w:rPr>
          <w:lang w:val="fr-CH"/>
        </w:rPr>
        <w:t>le nombre d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apprenant</w:t>
      </w:r>
      <w:r w:rsidR="00C50154" w:rsidRPr="00413391">
        <w:rPr>
          <w:lang w:val="fr-CH"/>
        </w:rPr>
        <w:t>es et apprenant</w:t>
      </w:r>
      <w:r w:rsidR="00BA59A1" w:rsidRPr="00413391">
        <w:rPr>
          <w:lang w:val="fr-CH"/>
        </w:rPr>
        <w:t>s fréquentant une école spécialisée n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a cessé d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augmenter</w:t>
      </w:r>
      <w:r w:rsidR="00352E85" w:rsidRPr="00413391">
        <w:rPr>
          <w:lang w:val="fr-CH"/>
        </w:rPr>
        <w:t xml:space="preserve"> depuis le début des années</w:t>
      </w:r>
      <w:r w:rsidR="00085302" w:rsidRPr="00413391">
        <w:rPr>
          <w:lang w:val="fr-CH"/>
        </w:rPr>
        <w:t> 1</w:t>
      </w:r>
      <w:r w:rsidR="00352E85" w:rsidRPr="00413391">
        <w:rPr>
          <w:lang w:val="fr-CH"/>
        </w:rPr>
        <w:t>980</w:t>
      </w:r>
      <w:r w:rsidR="00BA59A1" w:rsidRPr="00413391">
        <w:rPr>
          <w:lang w:val="fr-CH"/>
        </w:rPr>
        <w:t xml:space="preserve">, </w:t>
      </w:r>
      <w:r w:rsidR="00352E85" w:rsidRPr="00413391">
        <w:rPr>
          <w:lang w:val="fr-CH"/>
        </w:rPr>
        <w:t>signifie</w:t>
      </w:r>
      <w:r w:rsidR="00BA59A1" w:rsidRPr="00413391">
        <w:rPr>
          <w:lang w:val="fr-CH"/>
        </w:rPr>
        <w:t xml:space="preserve"> que le </w:t>
      </w:r>
      <w:r w:rsidR="0066761C" w:rsidRPr="00413391">
        <w:rPr>
          <w:lang w:val="fr-CH"/>
        </w:rPr>
        <w:t xml:space="preserve">mouvement </w:t>
      </w:r>
      <w:r w:rsidR="00D24BC1" w:rsidRPr="00413391">
        <w:rPr>
          <w:lang w:val="fr-CH"/>
        </w:rPr>
        <w:t>« </w:t>
      </w:r>
      <w:r w:rsidR="00BA59A1" w:rsidRPr="00413391">
        <w:rPr>
          <w:lang w:val="fr-CH"/>
        </w:rPr>
        <w:t>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intégration avant la séparation</w:t>
      </w:r>
      <w:r w:rsidR="00D24BC1" w:rsidRPr="00413391">
        <w:rPr>
          <w:lang w:val="fr-CH"/>
        </w:rPr>
        <w:t> »</w:t>
      </w:r>
      <w:r w:rsidR="0066761C" w:rsidRPr="00413391">
        <w:rPr>
          <w:lang w:val="fr-CH"/>
        </w:rPr>
        <w:t xml:space="preserve"> s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est détérioré dans le domaine </w:t>
      </w:r>
      <w:r w:rsidR="0050644D" w:rsidRPr="00413391">
        <w:rPr>
          <w:lang w:val="fr-CH"/>
        </w:rPr>
        <w:t xml:space="preserve">des </w:t>
      </w:r>
      <w:r w:rsidR="00BA59A1" w:rsidRPr="00413391">
        <w:rPr>
          <w:lang w:val="fr-CH"/>
        </w:rPr>
        <w:t xml:space="preserve">écoles spécialisées, et ce bien avant le </w:t>
      </w:r>
      <w:r w:rsidR="00F34A58" w:rsidRPr="00413391">
        <w:rPr>
          <w:lang w:val="fr-CH"/>
        </w:rPr>
        <w:t>C</w:t>
      </w:r>
      <w:r w:rsidR="00056D18" w:rsidRPr="00413391">
        <w:rPr>
          <w:lang w:val="fr-CH"/>
        </w:rPr>
        <w:t>oncordat</w:t>
      </w:r>
      <w:r w:rsidR="00BA59A1" w:rsidRPr="00413391">
        <w:rPr>
          <w:lang w:val="fr-CH"/>
        </w:rPr>
        <w:t xml:space="preserve"> sur la pédagogie spécialisée et la cantonalisation de la pédagogie spécialisée. Cette évolution négative est en grande partie due aux formes d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organisation très différentes des deux types d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écoles. Hormis les écoles privées, les écoles ordinaires sont des institutions de droit public</w:t>
      </w:r>
      <w:r w:rsidR="001F0458" w:rsidRPr="00413391">
        <w:rPr>
          <w:lang w:val="fr-CH"/>
        </w:rPr>
        <w:t xml:space="preserve">, financées </w:t>
      </w:r>
      <w:r w:rsidR="00BA59A1" w:rsidRPr="00413391">
        <w:rPr>
          <w:lang w:val="fr-CH"/>
        </w:rPr>
        <w:t xml:space="preserve">par les communes et/ou les cantons. Les écoles spécialisées sont principalement </w:t>
      </w:r>
      <w:r w:rsidR="001E07B4" w:rsidRPr="00413391">
        <w:rPr>
          <w:lang w:val="fr-CH"/>
        </w:rPr>
        <w:t xml:space="preserve">des institutions </w:t>
      </w:r>
      <w:r w:rsidR="00BA59A1" w:rsidRPr="00413391">
        <w:rPr>
          <w:lang w:val="fr-CH"/>
        </w:rPr>
        <w:t>privées. Jusqu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à 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introduction de 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assurance-invalidité (AI) </w:t>
      </w:r>
      <w:r w:rsidR="003E6D0C" w:rsidRPr="00413391">
        <w:rPr>
          <w:lang w:val="fr-CH"/>
        </w:rPr>
        <w:t>en</w:t>
      </w:r>
      <w:r w:rsidR="00085302" w:rsidRPr="00413391">
        <w:rPr>
          <w:lang w:val="fr-CH"/>
        </w:rPr>
        <w:t> 1</w:t>
      </w:r>
      <w:r w:rsidR="00BA59A1" w:rsidRPr="00413391">
        <w:rPr>
          <w:lang w:val="fr-CH"/>
        </w:rPr>
        <w:t>960, il n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existait en Suisse que peu </w:t>
      </w:r>
      <w:r w:rsidR="00EB5CFC" w:rsidRPr="00413391">
        <w:rPr>
          <w:lang w:val="fr-CH"/>
        </w:rPr>
        <w:t>d’offres scolaires</w:t>
      </w:r>
      <w:r w:rsidR="00A61C3D" w:rsidRPr="00413391">
        <w:rPr>
          <w:lang w:val="fr-CH"/>
        </w:rPr>
        <w:t xml:space="preserve"> </w:t>
      </w:r>
      <w:r w:rsidR="00BA59A1" w:rsidRPr="00413391">
        <w:rPr>
          <w:lang w:val="fr-CH"/>
        </w:rPr>
        <w:t xml:space="preserve">pour les enfants et les jeunes </w:t>
      </w:r>
      <w:r w:rsidR="00536669" w:rsidRPr="00413391">
        <w:rPr>
          <w:lang w:val="fr-CH"/>
        </w:rPr>
        <w:t>en situation de</w:t>
      </w:r>
      <w:r w:rsidR="00BA59A1" w:rsidRPr="00413391">
        <w:rPr>
          <w:lang w:val="fr-CH"/>
        </w:rPr>
        <w:t xml:space="preserve"> handicap. Il est intéressant de noter qu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à 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époque, une partie de 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enseignement obligatoire devait être financée par une assurance sociale de la Confédération et non par les cantons, dont le domaine de compétence est 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enseignement obligatoire depuis la Constitution fédérale de</w:t>
      </w:r>
      <w:r w:rsidR="00085302" w:rsidRPr="00413391">
        <w:rPr>
          <w:lang w:val="fr-CH"/>
        </w:rPr>
        <w:t> 1</w:t>
      </w:r>
      <w:r w:rsidR="00BA59A1" w:rsidRPr="00413391">
        <w:rPr>
          <w:lang w:val="fr-CH"/>
        </w:rPr>
        <w:t xml:space="preserve">874 </w:t>
      </w:r>
      <w:r w:rsidR="006670DF" w:rsidRPr="00413391">
        <w:rPr>
          <w:lang w:val="fr-CH"/>
        </w:rPr>
        <w:t>(CDIP,</w:t>
      </w:r>
      <w:r w:rsidR="00085302" w:rsidRPr="00413391">
        <w:rPr>
          <w:lang w:val="fr-CH"/>
        </w:rPr>
        <w:t> 2</w:t>
      </w:r>
      <w:r w:rsidR="006670DF" w:rsidRPr="00413391">
        <w:rPr>
          <w:lang w:val="fr-CH"/>
        </w:rPr>
        <w:t>024</w:t>
      </w:r>
      <w:r w:rsidR="00966EE5" w:rsidRPr="00413391">
        <w:rPr>
          <w:lang w:val="fr-CH"/>
        </w:rPr>
        <w:t>b</w:t>
      </w:r>
      <w:r w:rsidR="006670DF" w:rsidRPr="00413391">
        <w:rPr>
          <w:lang w:val="fr-CH"/>
        </w:rPr>
        <w:t>)</w:t>
      </w:r>
      <w:r w:rsidR="00BA59A1" w:rsidRPr="00413391">
        <w:rPr>
          <w:lang w:val="fr-CH"/>
        </w:rPr>
        <w:t>. Comme 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AI ne </w:t>
      </w:r>
      <w:r w:rsidR="00626B11" w:rsidRPr="00413391">
        <w:rPr>
          <w:lang w:val="fr-CH"/>
        </w:rPr>
        <w:t>pouvait</w:t>
      </w:r>
      <w:r w:rsidR="00BA59A1" w:rsidRPr="00413391">
        <w:rPr>
          <w:lang w:val="fr-CH"/>
        </w:rPr>
        <w:t xml:space="preserve"> verser </w:t>
      </w:r>
      <w:r w:rsidR="00EC4771" w:rsidRPr="00413391">
        <w:rPr>
          <w:lang w:val="fr-CH"/>
        </w:rPr>
        <w:t>des fonds</w:t>
      </w:r>
      <w:r w:rsidR="00BA59A1" w:rsidRPr="00413391">
        <w:rPr>
          <w:lang w:val="fr-CH"/>
        </w:rPr>
        <w:t xml:space="preserve"> aux cantons, les parents concernés </w:t>
      </w:r>
      <w:r w:rsidR="0011381F" w:rsidRPr="00413391">
        <w:rPr>
          <w:lang w:val="fr-CH"/>
        </w:rPr>
        <w:t>se sont vus obligés de créer</w:t>
      </w:r>
      <w:r w:rsidR="00BA59A1" w:rsidRPr="00413391">
        <w:rPr>
          <w:lang w:val="fr-CH"/>
        </w:rPr>
        <w:t xml:space="preserve"> des associations ou des fondations privées afin de bénéficier des </w:t>
      </w:r>
      <w:r w:rsidR="0011381F" w:rsidRPr="00413391">
        <w:rPr>
          <w:lang w:val="fr-CH"/>
        </w:rPr>
        <w:t>subventions</w:t>
      </w:r>
      <w:r w:rsidR="00BA59A1" w:rsidRPr="00413391">
        <w:rPr>
          <w:lang w:val="fr-CH"/>
        </w:rPr>
        <w:t xml:space="preserve"> de 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AI. Ce système à deux piliers entrave jusqu</w:t>
      </w:r>
      <w:r w:rsidR="00CE19EC">
        <w:rPr>
          <w:lang w:val="fr-CH"/>
        </w:rPr>
        <w:t>’à aujourd’</w:t>
      </w:r>
      <w:r w:rsidR="00BA59A1" w:rsidRPr="00413391">
        <w:rPr>
          <w:lang w:val="fr-CH"/>
        </w:rPr>
        <w:t>hui le développement d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une école intégrative. Les ressources des écoles spécialisées font défaut à </w:t>
      </w:r>
      <w:r w:rsidR="00613021" w:rsidRPr="00413391">
        <w:rPr>
          <w:lang w:val="fr-CH"/>
        </w:rPr>
        <w:t>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école ordinaire. La collaboration </w:t>
      </w:r>
      <w:r w:rsidR="001D20DB" w:rsidRPr="00413391">
        <w:rPr>
          <w:lang w:val="fr-CH"/>
        </w:rPr>
        <w:t xml:space="preserve">entre les deux silos </w:t>
      </w:r>
      <w:r w:rsidR="00BA59A1" w:rsidRPr="00413391">
        <w:rPr>
          <w:lang w:val="fr-CH"/>
        </w:rPr>
        <w:t>doit être renforcée afin qu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un transfert de ressources puisse avoir lieu en faveur d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une éducation inclusive. Un premier pas </w:t>
      </w:r>
      <w:r w:rsidR="000F091F" w:rsidRPr="00413391">
        <w:rPr>
          <w:lang w:val="fr-CH"/>
        </w:rPr>
        <w:t xml:space="preserve">serait par exemple </w:t>
      </w:r>
      <w:r w:rsidR="00BA59A1" w:rsidRPr="00413391">
        <w:rPr>
          <w:lang w:val="fr-CH"/>
        </w:rPr>
        <w:t>d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>intégrer une classe d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école spécialisée dans une école ordinaire </w:t>
      </w:r>
      <w:r w:rsidR="00AE6E59" w:rsidRPr="00413391">
        <w:rPr>
          <w:lang w:val="fr-CH"/>
        </w:rPr>
        <w:t>plutôt que d</w:t>
      </w:r>
      <w:r w:rsidR="00CE19EC">
        <w:rPr>
          <w:lang w:val="fr-CH"/>
        </w:rPr>
        <w:t>’</w:t>
      </w:r>
      <w:r w:rsidR="00EE3BBC" w:rsidRPr="00413391">
        <w:rPr>
          <w:lang w:val="fr-CH"/>
        </w:rPr>
        <w:t xml:space="preserve">agrandir une </w:t>
      </w:r>
      <w:r w:rsidR="00BA59A1" w:rsidRPr="00413391">
        <w:rPr>
          <w:lang w:val="fr-CH"/>
        </w:rPr>
        <w:t xml:space="preserve">école spécialisée. Certains cantons </w:t>
      </w:r>
      <w:r w:rsidR="008B6BF8" w:rsidRPr="00413391">
        <w:rPr>
          <w:lang w:val="fr-CH"/>
        </w:rPr>
        <w:t>s</w:t>
      </w:r>
      <w:r w:rsidR="00CE19EC">
        <w:rPr>
          <w:lang w:val="fr-CH"/>
        </w:rPr>
        <w:t>’</w:t>
      </w:r>
      <w:r w:rsidR="008B6BF8" w:rsidRPr="00413391">
        <w:rPr>
          <w:lang w:val="fr-CH"/>
        </w:rPr>
        <w:t xml:space="preserve">engagent </w:t>
      </w:r>
      <w:r w:rsidR="00BA59A1" w:rsidRPr="00413391">
        <w:rPr>
          <w:lang w:val="fr-CH"/>
        </w:rPr>
        <w:t>dans cette voie. Ainsi, 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école spécialisée </w:t>
      </w:r>
      <w:r w:rsidR="00C04D71" w:rsidRPr="00413391">
        <w:rPr>
          <w:lang w:val="fr-CH"/>
        </w:rPr>
        <w:t xml:space="preserve">peut devenir </w:t>
      </w:r>
      <w:r w:rsidR="00BA59A1" w:rsidRPr="00413391">
        <w:rPr>
          <w:lang w:val="fr-CH"/>
        </w:rPr>
        <w:t>une partie de l</w:t>
      </w:r>
      <w:r w:rsidR="00CE19EC">
        <w:rPr>
          <w:lang w:val="fr-CH"/>
        </w:rPr>
        <w:t>’</w:t>
      </w:r>
      <w:r w:rsidR="00BA59A1" w:rsidRPr="00413391">
        <w:rPr>
          <w:lang w:val="fr-CH"/>
        </w:rPr>
        <w:t xml:space="preserve">école ordinaire </w:t>
      </w:r>
      <w:r w:rsidR="00C04D71" w:rsidRPr="00413391">
        <w:rPr>
          <w:lang w:val="fr-CH"/>
        </w:rPr>
        <w:t>et l</w:t>
      </w:r>
      <w:r w:rsidR="00CE19EC">
        <w:rPr>
          <w:lang w:val="fr-CH"/>
        </w:rPr>
        <w:t>’</w:t>
      </w:r>
      <w:r w:rsidR="00C04D71" w:rsidRPr="00413391">
        <w:rPr>
          <w:lang w:val="fr-CH"/>
        </w:rPr>
        <w:t>école ordinaire profite de l</w:t>
      </w:r>
      <w:r w:rsidR="00CE19EC">
        <w:rPr>
          <w:lang w:val="fr-CH"/>
        </w:rPr>
        <w:t>’</w:t>
      </w:r>
      <w:r w:rsidR="00C04D71" w:rsidRPr="00413391">
        <w:rPr>
          <w:lang w:val="fr-CH"/>
        </w:rPr>
        <w:t xml:space="preserve">expertise des écoles spécialisées </w:t>
      </w:r>
      <w:r w:rsidR="00BA59A1" w:rsidRPr="00413391">
        <w:rPr>
          <w:lang w:val="fr-CH"/>
        </w:rPr>
        <w:t>(Lanners,</w:t>
      </w:r>
      <w:r w:rsidR="00085302" w:rsidRPr="00413391">
        <w:rPr>
          <w:lang w:val="fr-CH"/>
        </w:rPr>
        <w:t> 2</w:t>
      </w:r>
      <w:r w:rsidR="006B24A4" w:rsidRPr="00413391">
        <w:rPr>
          <w:lang w:val="fr-CH"/>
        </w:rPr>
        <w:t>024</w:t>
      </w:r>
      <w:r w:rsidR="008858F0" w:rsidRPr="00413391">
        <w:rPr>
          <w:lang w:val="fr-CH"/>
        </w:rPr>
        <w:t>b</w:t>
      </w:r>
      <w:r w:rsidR="00BA59A1" w:rsidRPr="00413391">
        <w:rPr>
          <w:lang w:val="fr-CH"/>
        </w:rPr>
        <w:t>).</w:t>
      </w:r>
      <w:r w:rsidR="003A7909" w:rsidRPr="00413391">
        <w:rPr>
          <w:lang w:val="fr-CH"/>
        </w:rPr>
        <w:t xml:space="preserve"> </w:t>
      </w:r>
    </w:p>
    <w:p w14:paraId="5E3533BC" w14:textId="6434ED61" w:rsidR="00BA59A1" w:rsidRPr="00413391" w:rsidRDefault="00BA59A1" w:rsidP="00291B6E">
      <w:pPr>
        <w:pStyle w:val="berschrift1"/>
        <w:rPr>
          <w:lang w:val="fr-CH"/>
        </w:rPr>
      </w:pPr>
      <w:r w:rsidRPr="00413391">
        <w:rPr>
          <w:lang w:val="fr-CH"/>
        </w:rPr>
        <w:t xml:space="preserve">Nouveaux </w:t>
      </w:r>
      <w:r w:rsidR="00501D4F" w:rsidRPr="00413391">
        <w:rPr>
          <w:lang w:val="fr-CH"/>
        </w:rPr>
        <w:t>regards sur l’intégration et la séparation</w:t>
      </w:r>
    </w:p>
    <w:p w14:paraId="3A0E8C9D" w14:textId="141E1C9A" w:rsidR="00BA59A1" w:rsidRPr="00413391" w:rsidRDefault="00BA59A1" w:rsidP="00B73D8D">
      <w:pPr>
        <w:pStyle w:val="Textkrper"/>
        <w:rPr>
          <w:lang w:val="fr-CH"/>
        </w:rPr>
      </w:pPr>
      <w:r w:rsidRPr="00413391">
        <w:rPr>
          <w:lang w:val="fr-CH"/>
        </w:rPr>
        <w:t>L</w:t>
      </w:r>
      <w:r w:rsidR="00CE19EC">
        <w:rPr>
          <w:lang w:val="fr-CH"/>
        </w:rPr>
        <w:t>’</w:t>
      </w:r>
      <w:r w:rsidRPr="00413391">
        <w:rPr>
          <w:lang w:val="fr-CH"/>
        </w:rPr>
        <w:t xml:space="preserve">école </w:t>
      </w:r>
      <w:r w:rsidR="009458F7" w:rsidRPr="00413391">
        <w:rPr>
          <w:lang w:val="fr-CH"/>
        </w:rPr>
        <w:t>intégrative</w:t>
      </w:r>
      <w:r w:rsidRPr="00413391">
        <w:rPr>
          <w:lang w:val="fr-CH"/>
        </w:rPr>
        <w:t xml:space="preserve"> ne signifie </w:t>
      </w:r>
      <w:r w:rsidR="007010F8" w:rsidRPr="00413391">
        <w:rPr>
          <w:lang w:val="fr-CH"/>
        </w:rPr>
        <w:t xml:space="preserve">cependant </w:t>
      </w:r>
      <w:r w:rsidRPr="00413391">
        <w:rPr>
          <w:lang w:val="fr-CH"/>
        </w:rPr>
        <w:t>pas que tou</w:t>
      </w:r>
      <w:r w:rsidR="002F6A30" w:rsidRPr="00413391">
        <w:rPr>
          <w:lang w:val="fr-CH"/>
        </w:rPr>
        <w:t>tes les apprenantes et</w:t>
      </w:r>
      <w:r w:rsidRPr="00413391">
        <w:rPr>
          <w:lang w:val="fr-CH"/>
        </w:rPr>
        <w:t xml:space="preserve"> apprenants, quels que soient leurs besoins, </w:t>
      </w:r>
      <w:r w:rsidR="00877423" w:rsidRPr="00413391">
        <w:rPr>
          <w:lang w:val="fr-CH"/>
        </w:rPr>
        <w:t>soient scolarisés</w:t>
      </w:r>
      <w:r w:rsidR="006231E8" w:rsidRPr="00413391">
        <w:rPr>
          <w:lang w:val="fr-CH"/>
        </w:rPr>
        <w:t xml:space="preserve"> </w:t>
      </w:r>
      <w:r w:rsidRPr="00413391">
        <w:rPr>
          <w:lang w:val="fr-CH"/>
        </w:rPr>
        <w:t xml:space="preserve">dans </w:t>
      </w:r>
      <w:r w:rsidR="000C68DC" w:rsidRPr="00413391">
        <w:rPr>
          <w:lang w:val="fr-CH"/>
        </w:rPr>
        <w:t>une</w:t>
      </w:r>
      <w:r w:rsidRPr="00413391">
        <w:rPr>
          <w:lang w:val="fr-CH"/>
        </w:rPr>
        <w:t xml:space="preserve"> même classe. </w:t>
      </w:r>
      <w:r w:rsidR="00CF6E6C" w:rsidRPr="00413391">
        <w:rPr>
          <w:lang w:val="fr-CH"/>
        </w:rPr>
        <w:t xml:space="preserve">Cette </w:t>
      </w:r>
      <w:r w:rsidR="00E92B34" w:rsidRPr="00413391">
        <w:rPr>
          <w:lang w:val="fr-CH"/>
        </w:rPr>
        <w:t>confusion</w:t>
      </w:r>
      <w:r w:rsidR="001C6422" w:rsidRPr="00413391">
        <w:rPr>
          <w:lang w:val="fr-CH"/>
        </w:rPr>
        <w:t xml:space="preserve"> autour de l’intégration ne facilite pas l</w:t>
      </w:r>
      <w:r w:rsidR="00E92B34" w:rsidRPr="00413391">
        <w:rPr>
          <w:lang w:val="fr-CH"/>
        </w:rPr>
        <w:t>es</w:t>
      </w:r>
      <w:r w:rsidR="001C6422" w:rsidRPr="00413391">
        <w:rPr>
          <w:lang w:val="fr-CH"/>
        </w:rPr>
        <w:t xml:space="preserve"> discussion</w:t>
      </w:r>
      <w:r w:rsidR="00E92B34" w:rsidRPr="00413391">
        <w:rPr>
          <w:lang w:val="fr-CH"/>
        </w:rPr>
        <w:t>s</w:t>
      </w:r>
      <w:r w:rsidR="001C6422" w:rsidRPr="00413391">
        <w:rPr>
          <w:lang w:val="fr-CH"/>
        </w:rPr>
        <w:t xml:space="preserve"> actuelle</w:t>
      </w:r>
      <w:r w:rsidR="00E92B34" w:rsidRPr="00413391">
        <w:rPr>
          <w:lang w:val="fr-CH"/>
        </w:rPr>
        <w:t>s</w:t>
      </w:r>
      <w:r w:rsidR="0060243B" w:rsidRPr="00413391">
        <w:rPr>
          <w:lang w:val="fr-CH"/>
        </w:rPr>
        <w:t xml:space="preserve">. </w:t>
      </w:r>
      <w:r w:rsidRPr="00413391">
        <w:rPr>
          <w:lang w:val="fr-CH"/>
        </w:rPr>
        <w:t>L</w:t>
      </w:r>
      <w:r w:rsidR="00CE19EC">
        <w:rPr>
          <w:lang w:val="fr-CH"/>
        </w:rPr>
        <w:t>’</w:t>
      </w:r>
      <w:r w:rsidRPr="00413391">
        <w:rPr>
          <w:lang w:val="fr-CH"/>
        </w:rPr>
        <w:t xml:space="preserve">éducation inclusive </w:t>
      </w:r>
      <w:r w:rsidR="00C91E1D" w:rsidRPr="00413391">
        <w:rPr>
          <w:lang w:val="fr-CH"/>
        </w:rPr>
        <w:t xml:space="preserve">est </w:t>
      </w:r>
      <w:r w:rsidR="00345D11" w:rsidRPr="00413391">
        <w:rPr>
          <w:lang w:val="fr-CH"/>
        </w:rPr>
        <w:t xml:space="preserve">davantage </w:t>
      </w:r>
      <w:r w:rsidR="00C91E1D" w:rsidRPr="00413391">
        <w:rPr>
          <w:lang w:val="fr-CH"/>
        </w:rPr>
        <w:t>synonyme d’</w:t>
      </w:r>
      <w:r w:rsidRPr="00413391">
        <w:rPr>
          <w:lang w:val="fr-CH"/>
        </w:rPr>
        <w:t xml:space="preserve">une école pour </w:t>
      </w:r>
      <w:r w:rsidR="00980B1D" w:rsidRPr="00413391">
        <w:rPr>
          <w:lang w:val="fr-CH"/>
        </w:rPr>
        <w:t xml:space="preserve">toutes et </w:t>
      </w:r>
      <w:r w:rsidRPr="00413391">
        <w:rPr>
          <w:lang w:val="fr-CH"/>
        </w:rPr>
        <w:t xml:space="preserve">tous, qui peut être définie comme </w:t>
      </w:r>
      <w:r w:rsidR="00C7366F" w:rsidRPr="00413391">
        <w:rPr>
          <w:lang w:val="fr-CH"/>
        </w:rPr>
        <w:t xml:space="preserve">suit </w:t>
      </w:r>
      <w:r w:rsidRPr="00413391">
        <w:rPr>
          <w:lang w:val="fr-CH"/>
        </w:rPr>
        <w:t xml:space="preserve">(Lanners </w:t>
      </w:r>
      <w:r w:rsidR="008C174B" w:rsidRPr="00413391">
        <w:rPr>
          <w:lang w:val="fr-CH"/>
        </w:rPr>
        <w:t>et al.</w:t>
      </w:r>
      <w:r w:rsidRPr="00413391">
        <w:rPr>
          <w:lang w:val="fr-CH"/>
        </w:rPr>
        <w:t>,</w:t>
      </w:r>
      <w:r w:rsidR="00085302" w:rsidRPr="00413391">
        <w:rPr>
          <w:lang w:val="fr-CH"/>
        </w:rPr>
        <w:t> 2</w:t>
      </w:r>
      <w:r w:rsidRPr="00413391">
        <w:rPr>
          <w:lang w:val="fr-CH"/>
        </w:rPr>
        <w:t>024, p.</w:t>
      </w:r>
      <w:r w:rsidR="00085302" w:rsidRPr="00413391">
        <w:rPr>
          <w:lang w:val="fr-CH"/>
        </w:rPr>
        <w:t> 1</w:t>
      </w:r>
      <w:r w:rsidRPr="00413391">
        <w:rPr>
          <w:lang w:val="fr-CH"/>
        </w:rPr>
        <w:t>)</w:t>
      </w:r>
      <w:r w:rsidR="00085302" w:rsidRPr="00413391">
        <w:rPr>
          <w:lang w:val="fr-CH"/>
        </w:rPr>
        <w:t> :</w:t>
      </w:r>
    </w:p>
    <w:p w14:paraId="5B352A4A" w14:textId="60D87243" w:rsidR="00BA59A1" w:rsidRPr="00413391" w:rsidRDefault="00BA59A1" w:rsidP="00732D11">
      <w:pPr>
        <w:pStyle w:val="Zitat1"/>
        <w:spacing w:before="0" w:after="0"/>
        <w:rPr>
          <w:noProof w:val="0"/>
          <w:lang w:val="fr-CH"/>
        </w:rPr>
      </w:pPr>
      <w:r w:rsidRPr="00413391">
        <w:rPr>
          <w:noProof w:val="0"/>
          <w:lang w:val="fr-CH"/>
        </w:rPr>
        <w:t xml:space="preserve">Une </w:t>
      </w:r>
      <w:r w:rsidR="00141D92" w:rsidRPr="00413391">
        <w:rPr>
          <w:noProof w:val="0"/>
          <w:lang w:val="fr-CH"/>
        </w:rPr>
        <w:t>« </w:t>
      </w:r>
      <w:r w:rsidRPr="00413391">
        <w:rPr>
          <w:noProof w:val="0"/>
          <w:lang w:val="fr-CH"/>
        </w:rPr>
        <w:t xml:space="preserve">école pour </w:t>
      </w:r>
      <w:r w:rsidR="00C34013" w:rsidRPr="00413391">
        <w:rPr>
          <w:noProof w:val="0"/>
          <w:lang w:val="fr-CH"/>
        </w:rPr>
        <w:t xml:space="preserve">toutes et </w:t>
      </w:r>
      <w:r w:rsidRPr="00413391">
        <w:rPr>
          <w:noProof w:val="0"/>
          <w:lang w:val="fr-CH"/>
        </w:rPr>
        <w:t>tous</w:t>
      </w:r>
      <w:r w:rsidR="00141D92" w:rsidRPr="00413391">
        <w:rPr>
          <w:noProof w:val="0"/>
          <w:lang w:val="fr-CH"/>
        </w:rPr>
        <w:t> »</w:t>
      </w:r>
      <w:r w:rsidRPr="00413391">
        <w:rPr>
          <w:noProof w:val="0"/>
          <w:lang w:val="fr-CH"/>
        </w:rPr>
        <w:t xml:space="preserve"> signifie que chaque élève </w:t>
      </w:r>
      <w:r w:rsidR="00663124" w:rsidRPr="00413391">
        <w:rPr>
          <w:noProof w:val="0"/>
          <w:lang w:val="fr-CH"/>
        </w:rPr>
        <w:t>fréquente</w:t>
      </w:r>
      <w:r w:rsidRPr="00413391">
        <w:rPr>
          <w:noProof w:val="0"/>
          <w:lang w:val="fr-CH"/>
        </w:rPr>
        <w:t xml:space="preserve">, avec ses frères et sœurs et les enfants </w:t>
      </w:r>
      <w:r w:rsidR="001536BD" w:rsidRPr="00413391">
        <w:rPr>
          <w:noProof w:val="0"/>
          <w:lang w:val="fr-CH"/>
        </w:rPr>
        <w:t>du voisinage</w:t>
      </w:r>
      <w:r w:rsidRPr="00413391">
        <w:rPr>
          <w:noProof w:val="0"/>
          <w:lang w:val="fr-CH"/>
        </w:rPr>
        <w:t>, l</w:t>
      </w:r>
      <w:r w:rsidR="00CE19EC">
        <w:rPr>
          <w:noProof w:val="0"/>
          <w:lang w:val="fr-CH"/>
        </w:rPr>
        <w:t>’</w:t>
      </w:r>
      <w:r w:rsidRPr="00413391">
        <w:rPr>
          <w:noProof w:val="0"/>
          <w:lang w:val="fr-CH"/>
        </w:rPr>
        <w:t>école de son quartier ou de son village et y trouve une réponse à ses besoins</w:t>
      </w:r>
      <w:r w:rsidR="00085302" w:rsidRPr="00413391">
        <w:rPr>
          <w:noProof w:val="0"/>
          <w:lang w:val="fr-CH"/>
        </w:rPr>
        <w:t> :</w:t>
      </w:r>
      <w:r w:rsidRPr="00413391">
        <w:rPr>
          <w:noProof w:val="0"/>
          <w:lang w:val="fr-CH"/>
        </w:rPr>
        <w:t xml:space="preserve"> </w:t>
      </w:r>
    </w:p>
    <w:p w14:paraId="21A44F1F" w14:textId="6BF4FB49" w:rsidR="00BA59A1" w:rsidRPr="00413391" w:rsidRDefault="001536BD" w:rsidP="009500C1">
      <w:pPr>
        <w:pStyle w:val="Zitat1"/>
        <w:numPr>
          <w:ilvl w:val="0"/>
          <w:numId w:val="5"/>
        </w:numPr>
        <w:spacing w:before="0" w:after="0"/>
        <w:ind w:left="721" w:hanging="437"/>
        <w:rPr>
          <w:noProof w:val="0"/>
          <w:lang w:val="fr-CH"/>
        </w:rPr>
      </w:pPr>
      <w:r w:rsidRPr="00413391">
        <w:rPr>
          <w:noProof w:val="0"/>
          <w:lang w:val="fr-CH"/>
        </w:rPr>
        <w:t>i</w:t>
      </w:r>
      <w:r w:rsidR="00BA59A1" w:rsidRPr="00413391">
        <w:rPr>
          <w:noProof w:val="0"/>
          <w:lang w:val="fr-CH"/>
        </w:rPr>
        <w:t xml:space="preserve">ntégration dans une classe ordinaire (avec ou sans soutien), </w:t>
      </w:r>
    </w:p>
    <w:p w14:paraId="377C23DD" w14:textId="73D76594" w:rsidR="00BA59A1" w:rsidRPr="00413391" w:rsidRDefault="00BA59A1" w:rsidP="009500C1">
      <w:pPr>
        <w:pStyle w:val="Zitat1"/>
        <w:numPr>
          <w:ilvl w:val="0"/>
          <w:numId w:val="5"/>
        </w:numPr>
        <w:spacing w:before="0" w:after="0"/>
        <w:ind w:left="721" w:hanging="437"/>
        <w:rPr>
          <w:noProof w:val="0"/>
          <w:lang w:val="fr-CH"/>
        </w:rPr>
      </w:pPr>
      <w:r w:rsidRPr="00413391">
        <w:rPr>
          <w:noProof w:val="0"/>
          <w:lang w:val="fr-CH"/>
        </w:rPr>
        <w:t>soutien limité dans le temps en dehors de la classe ordinaire (individuel ou en petits groupes, p</w:t>
      </w:r>
      <w:r w:rsidR="00A908CF" w:rsidRPr="00413391">
        <w:rPr>
          <w:noProof w:val="0"/>
          <w:lang w:val="fr-CH"/>
        </w:rPr>
        <w:t>. </w:t>
      </w:r>
      <w:r w:rsidRPr="00413391">
        <w:rPr>
          <w:noProof w:val="0"/>
          <w:lang w:val="fr-CH"/>
        </w:rPr>
        <w:t>ex.</w:t>
      </w:r>
      <w:r w:rsidR="00C34013" w:rsidRPr="00413391">
        <w:rPr>
          <w:noProof w:val="0"/>
          <w:lang w:val="fr-CH"/>
        </w:rPr>
        <w:t>,</w:t>
      </w:r>
      <w:r w:rsidRPr="00413391">
        <w:rPr>
          <w:noProof w:val="0"/>
          <w:lang w:val="fr-CH"/>
        </w:rPr>
        <w:t xml:space="preserve"> espaces d</w:t>
      </w:r>
      <w:r w:rsidR="00CE19EC">
        <w:rPr>
          <w:noProof w:val="0"/>
          <w:lang w:val="fr-CH"/>
        </w:rPr>
        <w:t>’</w:t>
      </w:r>
      <w:r w:rsidRPr="00413391">
        <w:rPr>
          <w:noProof w:val="0"/>
          <w:lang w:val="fr-CH"/>
        </w:rPr>
        <w:t xml:space="preserve">apprentissage élargis, </w:t>
      </w:r>
      <w:r w:rsidR="00A908CF" w:rsidRPr="00413391">
        <w:rPr>
          <w:noProof w:val="0"/>
          <w:lang w:val="fr-CH"/>
        </w:rPr>
        <w:t>i</w:t>
      </w:r>
      <w:r w:rsidRPr="00413391">
        <w:rPr>
          <w:noProof w:val="0"/>
          <w:lang w:val="fr-CH"/>
        </w:rPr>
        <w:t>lots d</w:t>
      </w:r>
      <w:r w:rsidR="00CE19EC">
        <w:rPr>
          <w:noProof w:val="0"/>
          <w:lang w:val="fr-CH"/>
        </w:rPr>
        <w:t>’</w:t>
      </w:r>
      <w:r w:rsidRPr="00413391">
        <w:rPr>
          <w:noProof w:val="0"/>
          <w:lang w:val="fr-CH"/>
        </w:rPr>
        <w:t xml:space="preserve">apprentissage) ou </w:t>
      </w:r>
    </w:p>
    <w:p w14:paraId="3078B9B1" w14:textId="0C4797F1" w:rsidR="001122AF" w:rsidRPr="00413391" w:rsidRDefault="00BA59A1" w:rsidP="009500C1">
      <w:pPr>
        <w:pStyle w:val="Zitat1"/>
        <w:numPr>
          <w:ilvl w:val="0"/>
          <w:numId w:val="5"/>
        </w:numPr>
        <w:spacing w:before="0" w:after="0"/>
        <w:ind w:left="721" w:hanging="437"/>
        <w:rPr>
          <w:noProof w:val="0"/>
          <w:lang w:val="fr-CH"/>
        </w:rPr>
      </w:pPr>
      <w:r w:rsidRPr="00413391">
        <w:rPr>
          <w:noProof w:val="0"/>
          <w:lang w:val="fr-CH"/>
        </w:rPr>
        <w:t xml:space="preserve">scolarisation (partielle) dans une classe </w:t>
      </w:r>
      <w:r w:rsidR="003E381A" w:rsidRPr="00413391">
        <w:rPr>
          <w:noProof w:val="0"/>
          <w:lang w:val="fr-CH"/>
        </w:rPr>
        <w:t>particulière</w:t>
      </w:r>
      <w:r w:rsidRPr="00413391">
        <w:rPr>
          <w:noProof w:val="0"/>
          <w:lang w:val="fr-CH"/>
        </w:rPr>
        <w:t xml:space="preserve"> avec</w:t>
      </w:r>
      <w:r w:rsidR="003E381A" w:rsidRPr="00413391">
        <w:rPr>
          <w:noProof w:val="0"/>
          <w:lang w:val="fr-CH"/>
        </w:rPr>
        <w:t xml:space="preserve"> la</w:t>
      </w:r>
      <w:r w:rsidRPr="00413391">
        <w:rPr>
          <w:noProof w:val="0"/>
          <w:lang w:val="fr-CH"/>
        </w:rPr>
        <w:t xml:space="preserve"> participation à la vie </w:t>
      </w:r>
      <w:r w:rsidR="003E381A" w:rsidRPr="00413391">
        <w:rPr>
          <w:noProof w:val="0"/>
          <w:lang w:val="fr-CH"/>
        </w:rPr>
        <w:t>de l’établissement</w:t>
      </w:r>
      <w:r w:rsidRPr="00413391">
        <w:rPr>
          <w:noProof w:val="0"/>
          <w:lang w:val="fr-CH"/>
        </w:rPr>
        <w:t xml:space="preserve"> (</w:t>
      </w:r>
      <w:r w:rsidR="00825B2E" w:rsidRPr="00413391">
        <w:rPr>
          <w:noProof w:val="0"/>
          <w:lang w:val="fr-CH"/>
        </w:rPr>
        <w:t xml:space="preserve">projets, </w:t>
      </w:r>
      <w:r w:rsidRPr="00413391">
        <w:rPr>
          <w:noProof w:val="0"/>
          <w:lang w:val="fr-CH"/>
        </w:rPr>
        <w:t xml:space="preserve">récréations, fêtes, etc.) </w:t>
      </w:r>
      <w:r w:rsidR="00C34013" w:rsidRPr="00413391">
        <w:rPr>
          <w:rFonts w:cs="Open Sans SemiCondensed"/>
          <w:noProof w:val="0"/>
          <w:lang w:val="fr-CH"/>
        </w:rPr>
        <w:t>[traduction libre].</w:t>
      </w:r>
    </w:p>
    <w:p w14:paraId="1983A931" w14:textId="5313AA72" w:rsidR="00132830" w:rsidRPr="00413391" w:rsidRDefault="0060243B" w:rsidP="00353E54">
      <w:pPr>
        <w:pStyle w:val="Textkrper"/>
        <w:rPr>
          <w:lang w:val="fr-CH"/>
        </w:rPr>
      </w:pPr>
      <w:r w:rsidRPr="00413391">
        <w:rPr>
          <w:lang w:val="fr-CH"/>
        </w:rPr>
        <w:t>L</w:t>
      </w:r>
      <w:r w:rsidR="002372D0" w:rsidRPr="00413391">
        <w:rPr>
          <w:lang w:val="fr-CH"/>
        </w:rPr>
        <w:t xml:space="preserve">e </w:t>
      </w:r>
      <w:r w:rsidR="00F34A58" w:rsidRPr="00413391">
        <w:rPr>
          <w:lang w:val="fr-CH"/>
        </w:rPr>
        <w:t>C</w:t>
      </w:r>
      <w:r w:rsidR="005913D8" w:rsidRPr="00413391">
        <w:rPr>
          <w:lang w:val="fr-CH"/>
        </w:rPr>
        <w:t>oncordat</w:t>
      </w:r>
      <w:r w:rsidR="002372D0" w:rsidRPr="00413391">
        <w:rPr>
          <w:lang w:val="fr-CH"/>
        </w:rPr>
        <w:t xml:space="preserve"> sur la pédagogie spécialisée</w:t>
      </w:r>
      <w:r w:rsidRPr="00413391">
        <w:rPr>
          <w:lang w:val="fr-CH"/>
        </w:rPr>
        <w:t xml:space="preserve"> </w:t>
      </w:r>
      <w:r w:rsidR="00E20C29" w:rsidRPr="00413391">
        <w:rPr>
          <w:lang w:val="fr-CH"/>
        </w:rPr>
        <w:t xml:space="preserve">suit </w:t>
      </w:r>
      <w:r w:rsidR="005913D8" w:rsidRPr="00413391">
        <w:rPr>
          <w:lang w:val="fr-CH"/>
        </w:rPr>
        <w:t>le principe</w:t>
      </w:r>
      <w:r w:rsidR="008B6F90" w:rsidRPr="00413391">
        <w:rPr>
          <w:lang w:val="fr-CH"/>
        </w:rPr>
        <w:t xml:space="preserve"> de</w:t>
      </w:r>
      <w:r w:rsidR="005913D8" w:rsidRPr="00413391">
        <w:rPr>
          <w:lang w:val="fr-CH"/>
        </w:rPr>
        <w:t xml:space="preserve"> </w:t>
      </w:r>
      <w:r w:rsidR="007917AE" w:rsidRPr="00413391">
        <w:rPr>
          <w:lang w:val="fr-CH"/>
        </w:rPr>
        <w:t>« </w:t>
      </w:r>
      <w:r w:rsidR="005913D8" w:rsidRPr="00413391">
        <w:rPr>
          <w:lang w:val="fr-CH"/>
        </w:rPr>
        <w:t>l</w:t>
      </w:r>
      <w:r w:rsidR="00CE19EC">
        <w:rPr>
          <w:lang w:val="fr-CH"/>
        </w:rPr>
        <w:t>’</w:t>
      </w:r>
      <w:r w:rsidR="005913D8" w:rsidRPr="00413391">
        <w:rPr>
          <w:lang w:val="fr-CH"/>
        </w:rPr>
        <w:t>intégration avant la séparation</w:t>
      </w:r>
      <w:r w:rsidR="007917AE" w:rsidRPr="00413391">
        <w:rPr>
          <w:lang w:val="fr-CH"/>
        </w:rPr>
        <w:t> »</w:t>
      </w:r>
      <w:r w:rsidR="00670171" w:rsidRPr="00413391">
        <w:rPr>
          <w:lang w:val="fr-CH"/>
        </w:rPr>
        <w:t>. L</w:t>
      </w:r>
      <w:r w:rsidR="00CE19EC">
        <w:rPr>
          <w:lang w:val="fr-CH"/>
        </w:rPr>
        <w:t>’</w:t>
      </w:r>
      <w:r w:rsidR="00670171" w:rsidRPr="00413391">
        <w:rPr>
          <w:lang w:val="fr-CH"/>
        </w:rPr>
        <w:t xml:space="preserve">objectif </w:t>
      </w:r>
      <w:r w:rsidR="00E20C29" w:rsidRPr="00413391">
        <w:rPr>
          <w:lang w:val="fr-CH"/>
        </w:rPr>
        <w:t xml:space="preserve">de toute mesure </w:t>
      </w:r>
      <w:r w:rsidR="00670171" w:rsidRPr="00413391">
        <w:rPr>
          <w:lang w:val="fr-CH"/>
        </w:rPr>
        <w:t xml:space="preserve">est un retour rapide dans une </w:t>
      </w:r>
      <w:r w:rsidR="004A5965" w:rsidRPr="00413391">
        <w:rPr>
          <w:lang w:val="fr-CH"/>
        </w:rPr>
        <w:t xml:space="preserve">classe ordinaire (limitation des mesures dans le temps </w:t>
      </w:r>
      <w:r w:rsidR="00B47087" w:rsidRPr="00413391">
        <w:rPr>
          <w:lang w:val="fr-CH"/>
        </w:rPr>
        <w:t xml:space="preserve">grâce à une évaluation régulière </w:t>
      </w:r>
      <w:r w:rsidR="008068D4" w:rsidRPr="00413391">
        <w:rPr>
          <w:lang w:val="fr-CH"/>
        </w:rPr>
        <w:t>des besoins éducatifs particuliers</w:t>
      </w:r>
      <w:r w:rsidR="004A5965" w:rsidRPr="00413391">
        <w:rPr>
          <w:lang w:val="fr-CH"/>
        </w:rPr>
        <w:t>) ainsi qu</w:t>
      </w:r>
      <w:r w:rsidR="00CE19EC">
        <w:rPr>
          <w:lang w:val="fr-CH"/>
        </w:rPr>
        <w:t>’</w:t>
      </w:r>
      <w:r w:rsidR="00191AA3" w:rsidRPr="00413391">
        <w:rPr>
          <w:lang w:val="fr-CH"/>
        </w:rPr>
        <w:t>une réintégration d</w:t>
      </w:r>
      <w:r w:rsidR="00CE19EC">
        <w:rPr>
          <w:lang w:val="fr-CH"/>
        </w:rPr>
        <w:t>’</w:t>
      </w:r>
      <w:r w:rsidR="00191AA3" w:rsidRPr="00413391">
        <w:rPr>
          <w:lang w:val="fr-CH"/>
        </w:rPr>
        <w:t xml:space="preserve">une école </w:t>
      </w:r>
      <w:r w:rsidR="00867183" w:rsidRPr="00413391">
        <w:rPr>
          <w:lang w:val="fr-CH"/>
        </w:rPr>
        <w:t>spécialisée</w:t>
      </w:r>
      <w:r w:rsidR="00191AA3" w:rsidRPr="00413391">
        <w:rPr>
          <w:lang w:val="fr-CH"/>
        </w:rPr>
        <w:t xml:space="preserve"> </w:t>
      </w:r>
      <w:r w:rsidR="00867183" w:rsidRPr="00413391">
        <w:rPr>
          <w:lang w:val="fr-CH"/>
        </w:rPr>
        <w:t>vers</w:t>
      </w:r>
      <w:r w:rsidR="00191AA3" w:rsidRPr="00413391">
        <w:rPr>
          <w:lang w:val="fr-CH"/>
        </w:rPr>
        <w:t xml:space="preserve"> une </w:t>
      </w:r>
      <w:r w:rsidR="00E361B0" w:rsidRPr="00413391">
        <w:rPr>
          <w:lang w:val="fr-CH"/>
        </w:rPr>
        <w:t xml:space="preserve">classe ordinaire ou particulière </w:t>
      </w:r>
      <w:r w:rsidR="00853A21" w:rsidRPr="00413391">
        <w:rPr>
          <w:lang w:val="fr-CH"/>
        </w:rPr>
        <w:t>dans l’</w:t>
      </w:r>
      <w:r w:rsidR="00191AA3" w:rsidRPr="00413391">
        <w:rPr>
          <w:lang w:val="fr-CH"/>
        </w:rPr>
        <w:t xml:space="preserve">école </w:t>
      </w:r>
      <w:r w:rsidR="00853A21" w:rsidRPr="00413391">
        <w:rPr>
          <w:lang w:val="fr-CH"/>
        </w:rPr>
        <w:t>du quarti</w:t>
      </w:r>
      <w:r w:rsidR="00360559" w:rsidRPr="00413391">
        <w:rPr>
          <w:lang w:val="fr-CH"/>
        </w:rPr>
        <w:t>e</w:t>
      </w:r>
      <w:r w:rsidR="00853A21" w:rsidRPr="00413391">
        <w:rPr>
          <w:lang w:val="fr-CH"/>
        </w:rPr>
        <w:t>r de l’élève</w:t>
      </w:r>
      <w:r w:rsidR="00191AA3" w:rsidRPr="00413391">
        <w:rPr>
          <w:lang w:val="fr-CH"/>
        </w:rPr>
        <w:t xml:space="preserve"> (perméabilité).</w:t>
      </w:r>
    </w:p>
    <w:p w14:paraId="6AFE790A" w14:textId="154A4FD3" w:rsidR="00BA59A1" w:rsidRPr="00413391" w:rsidRDefault="00BA59A1" w:rsidP="00E52514">
      <w:pPr>
        <w:pStyle w:val="TabelleBeschriftung"/>
        <w:rPr>
          <w:lang w:val="fr-CH"/>
        </w:rPr>
      </w:pPr>
      <w:r w:rsidRPr="00413391">
        <w:rPr>
          <w:lang w:val="fr-CH"/>
        </w:rPr>
        <w:lastRenderedPageBreak/>
        <w:t>Figure</w:t>
      </w:r>
      <w:r w:rsidR="00085302" w:rsidRPr="00413391">
        <w:rPr>
          <w:lang w:val="fr-CH"/>
        </w:rPr>
        <w:t> 5 :</w:t>
      </w:r>
      <w:r w:rsidRPr="00413391">
        <w:rPr>
          <w:lang w:val="fr-CH"/>
        </w:rPr>
        <w:t xml:space="preserve"> </w:t>
      </w:r>
      <w:r w:rsidR="00091B2A" w:rsidRPr="00413391">
        <w:rPr>
          <w:lang w:val="fr-CH"/>
        </w:rPr>
        <w:t>Nouveau regard sur l’école obligatoire</w:t>
      </w:r>
    </w:p>
    <w:p w14:paraId="3F767656" w14:textId="0ABE9AEC" w:rsidR="00BA59A1" w:rsidRPr="00413391" w:rsidRDefault="00923FE1" w:rsidP="00FC741B">
      <w:pPr>
        <w:pStyle w:val="Textkrper"/>
        <w:ind w:firstLine="0"/>
        <w:jc w:val="left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525B5C9F" wp14:editId="16C3CBF2">
            <wp:extent cx="5800725" cy="3903090"/>
            <wp:effectExtent l="0" t="0" r="0" b="2540"/>
            <wp:docPr id="2123308987" name="Picture 1" descr="En école ordinaire : &#10;Classes ordinaires&#10;Espaces d’apprentissage élargis&#10;Ilots d’apprentissage&#10;&#10;Classes particulières&#10;Classes pour allophones&#10;Classes d’introduction&#10;Autres classes particulières&#10;(classes à effectifs réduits, classes de développement, etc.)&#10;&#10;En école spécialisée :&#10;Ancien indicateur statistique&#10;Taux de séparation : nombre d'apprenantes et apprenants qui ne fréquentent pas une classe ordinaire&#10;Nouveaux indicateurs (à partir de 2017/18)&#10;Taux école spécialisée : nombre d'apprenantes et apprenants dans des écoles spécialisées&#10;&#10;Taux classe particulière : nombre d’apprenantes et apprenants dans une classe particulière&#10;&#10;Taux d'intégration : nombre d'apprenantes et apprenants ayant droit à une mesure renforcée en raison de besoins éducatifs particuliers avérés qui fréquentent une école ordinaire (classes ordinaires et toutes les classes particulières)&#10;&#10;Taux d'inclusion : nombre d’apprenantes et apprenants ayant droit à une mesure renforcée en raison de besoins éducatifs particuliers avérés qui fréquentent une classe ordinai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08987" name="Picture 1" descr="En école ordinaire : &#10;Classes ordinaires&#10;Espaces d’apprentissage élargis&#10;Ilots d’apprentissage&#10;&#10;Classes particulières&#10;Classes pour allophones&#10;Classes d’introduction&#10;Autres classes particulières&#10;(classes à effectifs réduits, classes de développement, etc.)&#10;&#10;En école spécialisée :&#10;Ancien indicateur statistique&#10;Taux de séparation : nombre d'apprenantes et apprenants qui ne fréquentent pas une classe ordinaire&#10;Nouveaux indicateurs (à partir de 2017/18)&#10;Taux école spécialisée : nombre d'apprenantes et apprenants dans des écoles spécialisées&#10;&#10;Taux classe particulière : nombre d’apprenantes et apprenants dans une classe particulière&#10;&#10;Taux d'intégration : nombre d'apprenantes et apprenants ayant droit à une mesure renforcée en raison de besoins éducatifs particuliers avérés qui fréquentent une école ordinaire (classes ordinaires et toutes les classes particulières)&#10;&#10;Taux d'inclusion : nombre d’apprenantes et apprenants ayant droit à une mesure renforcée en raison de besoins éducatifs particuliers avérés qui fréquentent une classe ordinaire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8371" t="19195" r="1560"/>
                    <a:stretch/>
                  </pic:blipFill>
                  <pic:spPr bwMode="auto">
                    <a:xfrm>
                      <a:off x="0" y="0"/>
                      <a:ext cx="5805704" cy="390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24E9" w14:textId="77777777" w:rsidR="00262141" w:rsidRPr="00413391" w:rsidRDefault="00262141" w:rsidP="00090643">
      <w:pPr>
        <w:pStyle w:val="Textkrper"/>
        <w:ind w:firstLine="0"/>
        <w:rPr>
          <w:lang w:val="fr-CH"/>
        </w:rPr>
      </w:pPr>
    </w:p>
    <w:p w14:paraId="00230A36" w14:textId="690396B2" w:rsidR="006D1CBD" w:rsidRPr="00413391" w:rsidRDefault="00262141" w:rsidP="00B73D8D">
      <w:pPr>
        <w:pStyle w:val="Textkrper"/>
        <w:rPr>
          <w:lang w:val="fr-CH"/>
        </w:rPr>
      </w:pPr>
      <w:r w:rsidRPr="00413391">
        <w:rPr>
          <w:lang w:val="fr-CH"/>
        </w:rPr>
        <w:t xml:space="preserve">La nouvelle statistique </w:t>
      </w:r>
      <w:r w:rsidR="00757ADD" w:rsidRPr="00413391">
        <w:rPr>
          <w:lang w:val="fr-CH"/>
        </w:rPr>
        <w:t xml:space="preserve">de </w:t>
      </w:r>
      <w:r w:rsidR="001A4D4C" w:rsidRPr="00413391">
        <w:rPr>
          <w:lang w:val="fr-CH"/>
        </w:rPr>
        <w:t xml:space="preserve">la </w:t>
      </w:r>
      <w:r w:rsidR="00757ADD" w:rsidRPr="00413391">
        <w:rPr>
          <w:lang w:val="fr-CH"/>
        </w:rPr>
        <w:t>pédagogie spécialisée</w:t>
      </w:r>
      <w:r w:rsidRPr="00413391">
        <w:rPr>
          <w:lang w:val="fr-CH"/>
        </w:rPr>
        <w:t xml:space="preserve"> permet une analyse plus détaillée </w:t>
      </w:r>
      <w:r w:rsidR="00B61F25" w:rsidRPr="00413391">
        <w:rPr>
          <w:lang w:val="fr-CH"/>
        </w:rPr>
        <w:t xml:space="preserve">de l’évolution </w:t>
      </w:r>
      <w:r w:rsidR="00C254EC" w:rsidRPr="00413391">
        <w:rPr>
          <w:lang w:val="fr-CH"/>
        </w:rPr>
        <w:t>de l’intégration et de la séparation au niveau national à partir de l’année scolaire</w:t>
      </w:r>
      <w:r w:rsidR="00085302" w:rsidRPr="00413391">
        <w:rPr>
          <w:lang w:val="fr-CH"/>
        </w:rPr>
        <w:t> 2</w:t>
      </w:r>
      <w:r w:rsidR="00C254EC" w:rsidRPr="00413391">
        <w:rPr>
          <w:lang w:val="fr-CH"/>
        </w:rPr>
        <w:t xml:space="preserve">017/18 </w:t>
      </w:r>
      <w:r w:rsidR="0074767D" w:rsidRPr="00413391">
        <w:rPr>
          <w:lang w:val="fr-CH"/>
        </w:rPr>
        <w:t xml:space="preserve">et au niveau cantonal </w:t>
      </w:r>
      <w:r w:rsidR="006D1CBD" w:rsidRPr="00413391">
        <w:rPr>
          <w:lang w:val="fr-CH"/>
        </w:rPr>
        <w:t>à partir de</w:t>
      </w:r>
      <w:r w:rsidR="00085302" w:rsidRPr="00413391">
        <w:rPr>
          <w:lang w:val="fr-CH"/>
        </w:rPr>
        <w:t> 2</w:t>
      </w:r>
      <w:r w:rsidR="006D1CBD" w:rsidRPr="00413391">
        <w:rPr>
          <w:lang w:val="fr-CH"/>
        </w:rPr>
        <w:t xml:space="preserve">018/19. </w:t>
      </w:r>
    </w:p>
    <w:p w14:paraId="148BFD73" w14:textId="24912F12" w:rsidR="006D1CBD" w:rsidRPr="00413391" w:rsidRDefault="009B28B8" w:rsidP="00B73D8D">
      <w:pPr>
        <w:pStyle w:val="Textkrper"/>
        <w:rPr>
          <w:lang w:val="fr-CH"/>
        </w:rPr>
      </w:pPr>
      <w:r w:rsidRPr="00413391">
        <w:rPr>
          <w:lang w:val="fr-CH"/>
        </w:rPr>
        <w:t>Dans un état fédéral, les différences intercantonal</w:t>
      </w:r>
      <w:r w:rsidR="00D52595" w:rsidRPr="00413391">
        <w:rPr>
          <w:lang w:val="fr-CH"/>
        </w:rPr>
        <w:t>es</w:t>
      </w:r>
      <w:r w:rsidRPr="00413391">
        <w:rPr>
          <w:lang w:val="fr-CH"/>
        </w:rPr>
        <w:t xml:space="preserve"> sont une réalité</w:t>
      </w:r>
      <w:r w:rsidR="00D52595" w:rsidRPr="00413391">
        <w:rPr>
          <w:lang w:val="fr-CH"/>
        </w:rPr>
        <w:t xml:space="preserve">. Il n’est pas surprenant que les cantons </w:t>
      </w:r>
      <w:r w:rsidR="00C715B8" w:rsidRPr="00413391">
        <w:rPr>
          <w:lang w:val="fr-CH"/>
        </w:rPr>
        <w:t>connaissent des différences au niveau de la pédagogie spécialisée</w:t>
      </w:r>
      <w:r w:rsidR="005E29CD" w:rsidRPr="00413391">
        <w:rPr>
          <w:lang w:val="fr-CH"/>
        </w:rPr>
        <w:t>.</w:t>
      </w:r>
      <w:r w:rsidR="00742E87" w:rsidRPr="00413391">
        <w:rPr>
          <w:lang w:val="fr-CH"/>
        </w:rPr>
        <w:t xml:space="preserve"> </w:t>
      </w:r>
      <w:r w:rsidR="002B2269" w:rsidRPr="00413391">
        <w:rPr>
          <w:lang w:val="fr-CH"/>
        </w:rPr>
        <w:t xml:space="preserve">Ainsi </w:t>
      </w:r>
      <w:r w:rsidR="00A94EC4" w:rsidRPr="00413391">
        <w:rPr>
          <w:lang w:val="fr-CH"/>
        </w:rPr>
        <w:t xml:space="preserve">l’offre des places dans les écoles spécialisées </w:t>
      </w:r>
      <w:r w:rsidR="000358DC" w:rsidRPr="00413391">
        <w:rPr>
          <w:lang w:val="fr-CH"/>
        </w:rPr>
        <w:t>varient d’un canton à l’autre</w:t>
      </w:r>
      <w:r w:rsidR="007C7F25" w:rsidRPr="00413391">
        <w:rPr>
          <w:lang w:val="fr-CH"/>
        </w:rPr>
        <w:t>.</w:t>
      </w:r>
    </w:p>
    <w:p w14:paraId="2A74D68A" w14:textId="7462E7B6" w:rsidR="007C7F25" w:rsidRPr="00413391" w:rsidRDefault="00BA2BB3" w:rsidP="00BA2BB3">
      <w:pPr>
        <w:pStyle w:val="TabelleBeschriftung"/>
        <w:rPr>
          <w:lang w:val="fr-CH"/>
        </w:rPr>
      </w:pPr>
      <w:r w:rsidRPr="00413391">
        <w:rPr>
          <w:lang w:val="fr-CH"/>
        </w:rPr>
        <w:t>Figure</w:t>
      </w:r>
      <w:r w:rsidR="00085302" w:rsidRPr="00413391">
        <w:rPr>
          <w:lang w:val="fr-CH"/>
        </w:rPr>
        <w:t> 6 :</w:t>
      </w:r>
      <w:r w:rsidRPr="00413391">
        <w:rPr>
          <w:lang w:val="fr-CH"/>
        </w:rPr>
        <w:t xml:space="preserve"> Taux écoles spécialisées (canton de </w:t>
      </w:r>
      <w:r w:rsidR="005968D6" w:rsidRPr="00413391">
        <w:rPr>
          <w:lang w:val="fr-CH"/>
        </w:rPr>
        <w:t>domicile</w:t>
      </w:r>
      <w:r w:rsidR="001A4D4C" w:rsidRPr="00413391">
        <w:rPr>
          <w:lang w:val="fr-CH"/>
        </w:rPr>
        <w:t> </w:t>
      </w:r>
      <w:r w:rsidRPr="00413391">
        <w:rPr>
          <w:lang w:val="fr-CH"/>
        </w:rPr>
        <w:t xml:space="preserve">/ canton </w:t>
      </w:r>
      <w:r w:rsidR="005968D6" w:rsidRPr="00413391">
        <w:rPr>
          <w:lang w:val="fr-CH"/>
        </w:rPr>
        <w:t>de l’école</w:t>
      </w:r>
      <w:r w:rsidRPr="00413391">
        <w:rPr>
          <w:lang w:val="fr-CH"/>
        </w:rPr>
        <w:t>)</w:t>
      </w:r>
      <w:r w:rsidR="00085302" w:rsidRPr="00413391">
        <w:rPr>
          <w:lang w:val="fr-CH"/>
        </w:rPr>
        <w:t> 2</w:t>
      </w:r>
      <w:r w:rsidRPr="00413391">
        <w:rPr>
          <w:lang w:val="fr-CH"/>
        </w:rPr>
        <w:t>023/24 par</w:t>
      </w:r>
      <w:r w:rsidRPr="00413391" w:rsidDel="001A4D4C">
        <w:rPr>
          <w:lang w:val="fr-CH"/>
        </w:rPr>
        <w:t xml:space="preserve"> </w:t>
      </w:r>
      <w:r w:rsidRPr="00413391">
        <w:rPr>
          <w:lang w:val="fr-CH"/>
        </w:rPr>
        <w:t>cantons</w:t>
      </w:r>
    </w:p>
    <w:p w14:paraId="14890D97" w14:textId="1B95B90B" w:rsidR="000F4628" w:rsidRPr="00413391" w:rsidRDefault="00FB1127" w:rsidP="00FC741B">
      <w:pPr>
        <w:pStyle w:val="Textkrper"/>
        <w:ind w:firstLine="0"/>
        <w:jc w:val="left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106FE048" wp14:editId="1FF39AE7">
            <wp:extent cx="5724603" cy="2742855"/>
            <wp:effectExtent l="0" t="0" r="0" b="635"/>
            <wp:docPr id="1701713179" name="Picture 11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3179" name="Picture 11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03" cy="27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F0CE" w14:textId="6A6E1DF8" w:rsidR="006D1CBD" w:rsidRPr="00413391" w:rsidRDefault="001C1D25" w:rsidP="00B73D8D">
      <w:pPr>
        <w:pStyle w:val="Textkrper"/>
        <w:rPr>
          <w:lang w:val="fr-CH"/>
        </w:rPr>
      </w:pPr>
      <w:r w:rsidRPr="00413391">
        <w:rPr>
          <w:lang w:val="fr-CH"/>
        </w:rPr>
        <w:t xml:space="preserve">Le </w:t>
      </w:r>
      <w:r w:rsidR="00615FD0" w:rsidRPr="00413391">
        <w:rPr>
          <w:lang w:val="fr-CH"/>
        </w:rPr>
        <w:t xml:space="preserve">pourcentage des élèves scolarisés dans une école spécialisée </w:t>
      </w:r>
      <w:r w:rsidR="005E1CEB" w:rsidRPr="00413391">
        <w:rPr>
          <w:lang w:val="fr-CH"/>
        </w:rPr>
        <w:t>est très hétérogène</w:t>
      </w:r>
      <w:r w:rsidR="00EC5658" w:rsidRPr="00413391">
        <w:rPr>
          <w:lang w:val="fr-CH"/>
        </w:rPr>
        <w:t xml:space="preserve"> selon les régions</w:t>
      </w:r>
      <w:r w:rsidR="00334284" w:rsidRPr="00413391">
        <w:rPr>
          <w:lang w:val="fr-CH"/>
        </w:rPr>
        <w:t xml:space="preserve">. </w:t>
      </w:r>
      <w:r w:rsidR="00A91603" w:rsidRPr="00413391">
        <w:rPr>
          <w:lang w:val="fr-CH"/>
        </w:rPr>
        <w:t>Le Valais connait un taux d’école</w:t>
      </w:r>
      <w:r w:rsidR="009077F6" w:rsidRPr="00413391">
        <w:rPr>
          <w:lang w:val="fr-CH"/>
        </w:rPr>
        <w:t xml:space="preserve"> spécialisée </w:t>
      </w:r>
      <w:r w:rsidR="00FC4528" w:rsidRPr="00413391">
        <w:rPr>
          <w:lang w:val="fr-CH"/>
        </w:rPr>
        <w:t>en</w:t>
      </w:r>
      <w:r w:rsidR="00085302" w:rsidRPr="00413391">
        <w:rPr>
          <w:lang w:val="fr-CH"/>
        </w:rPr>
        <w:t> 2</w:t>
      </w:r>
      <w:r w:rsidR="00FC4528" w:rsidRPr="00413391">
        <w:rPr>
          <w:lang w:val="fr-CH"/>
        </w:rPr>
        <w:t xml:space="preserve">023/24 </w:t>
      </w:r>
      <w:r w:rsidR="009077F6" w:rsidRPr="00413391">
        <w:rPr>
          <w:lang w:val="fr-CH"/>
        </w:rPr>
        <w:t>d</w:t>
      </w:r>
      <w:r w:rsidR="001C1FE4" w:rsidRPr="00413391">
        <w:rPr>
          <w:lang w:val="fr-CH"/>
        </w:rPr>
        <w:t>’environ 0.8</w:t>
      </w:r>
      <w:r w:rsidR="00085302" w:rsidRPr="00413391">
        <w:rPr>
          <w:lang w:val="fr-CH"/>
        </w:rPr>
        <w:t> %</w:t>
      </w:r>
      <w:r w:rsidR="00C80227" w:rsidRPr="00413391">
        <w:rPr>
          <w:lang w:val="fr-CH"/>
        </w:rPr>
        <w:t xml:space="preserve"> et le canton de Berne de</w:t>
      </w:r>
      <w:r w:rsidR="00085302" w:rsidRPr="00413391">
        <w:rPr>
          <w:lang w:val="fr-CH"/>
        </w:rPr>
        <w:t> 2</w:t>
      </w:r>
      <w:r w:rsidR="00C80227" w:rsidRPr="00413391">
        <w:rPr>
          <w:lang w:val="fr-CH"/>
        </w:rPr>
        <w:t>.9</w:t>
      </w:r>
      <w:r w:rsidR="00085302" w:rsidRPr="00413391">
        <w:rPr>
          <w:lang w:val="fr-CH"/>
        </w:rPr>
        <w:t> %</w:t>
      </w:r>
      <w:r w:rsidR="00146DE0" w:rsidRPr="00413391">
        <w:rPr>
          <w:lang w:val="fr-CH"/>
        </w:rPr>
        <w:t xml:space="preserve"> avec une moyenne suisse </w:t>
      </w:r>
      <w:r w:rsidR="00146DE0" w:rsidRPr="00413391">
        <w:rPr>
          <w:lang w:val="fr-CH"/>
        </w:rPr>
        <w:lastRenderedPageBreak/>
        <w:t>de</w:t>
      </w:r>
      <w:r w:rsidR="00085302" w:rsidRPr="00413391">
        <w:rPr>
          <w:lang w:val="fr-CH"/>
        </w:rPr>
        <w:t> 2</w:t>
      </w:r>
      <w:r w:rsidR="00453948" w:rsidRPr="00413391">
        <w:rPr>
          <w:lang w:val="fr-CH"/>
        </w:rPr>
        <w:t>.0</w:t>
      </w:r>
      <w:r w:rsidR="00085302" w:rsidRPr="00413391">
        <w:rPr>
          <w:lang w:val="fr-CH"/>
        </w:rPr>
        <w:t> %</w:t>
      </w:r>
      <w:r w:rsidR="00EF5A66" w:rsidRPr="00413391">
        <w:rPr>
          <w:lang w:val="fr-CH"/>
        </w:rPr>
        <w:t xml:space="preserve"> (</w:t>
      </w:r>
      <w:r w:rsidR="0097594C" w:rsidRPr="00413391">
        <w:rPr>
          <w:rFonts w:eastAsiaTheme="minorHAnsi" w:cstheme="minorBidi"/>
          <w:lang w:val="fr-CH"/>
        </w:rPr>
        <w:t xml:space="preserve">voir </w:t>
      </w:r>
      <w:r w:rsidR="003142B4" w:rsidRPr="00413391">
        <w:rPr>
          <w:rFonts w:eastAsiaTheme="minorHAnsi" w:cstheme="minorBidi"/>
          <w:lang w:val="fr-CH"/>
        </w:rPr>
        <w:t>F</w:t>
      </w:r>
      <w:r w:rsidR="0097594C"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</w:t>
      </w:r>
      <w:r w:rsidR="00EF5A66" w:rsidRPr="00413391" w:rsidDel="00085302">
        <w:rPr>
          <w:rFonts w:eastAsiaTheme="minorHAnsi"/>
          <w:lang w:val="fr-CH"/>
        </w:rPr>
        <w:t>6</w:t>
      </w:r>
      <w:r w:rsidR="00EF5A66" w:rsidRPr="00413391">
        <w:rPr>
          <w:lang w:val="fr-CH"/>
        </w:rPr>
        <w:t>)</w:t>
      </w:r>
      <w:r w:rsidR="00BD6C29" w:rsidRPr="00413391">
        <w:rPr>
          <w:lang w:val="fr-CH"/>
        </w:rPr>
        <w:t xml:space="preserve">. Une distinction est à faire entre </w:t>
      </w:r>
      <w:r w:rsidR="00414F69" w:rsidRPr="00413391">
        <w:rPr>
          <w:lang w:val="fr-CH"/>
        </w:rPr>
        <w:t>le</w:t>
      </w:r>
      <w:r w:rsidR="00BD6C29" w:rsidRPr="00413391">
        <w:rPr>
          <w:lang w:val="fr-CH"/>
        </w:rPr>
        <w:t xml:space="preserve"> </w:t>
      </w:r>
      <w:r w:rsidR="00414F69" w:rsidRPr="00413391">
        <w:rPr>
          <w:lang w:val="fr-CH"/>
        </w:rPr>
        <w:t>canton de domicile et le canton de l’école. Certains élèves ne fréquentent pas une école spécialisée de leur canton</w:t>
      </w:r>
      <w:r w:rsidR="00864EA4" w:rsidRPr="00413391">
        <w:rPr>
          <w:lang w:val="fr-CH"/>
        </w:rPr>
        <w:t xml:space="preserve">, </w:t>
      </w:r>
      <w:r w:rsidR="00194304" w:rsidRPr="00413391">
        <w:rPr>
          <w:lang w:val="fr-CH"/>
        </w:rPr>
        <w:t>parce que le canton ne dispose pas d’école spécialisée</w:t>
      </w:r>
      <w:r w:rsidR="00B26E94" w:rsidRPr="00413391">
        <w:rPr>
          <w:lang w:val="fr-CH"/>
        </w:rPr>
        <w:t>, comme</w:t>
      </w:r>
      <w:r w:rsidR="00B764E5" w:rsidRPr="00413391">
        <w:rPr>
          <w:lang w:val="fr-CH"/>
        </w:rPr>
        <w:t xml:space="preserve"> </w:t>
      </w:r>
      <w:r w:rsidR="00B26E94" w:rsidRPr="00413391">
        <w:rPr>
          <w:lang w:val="fr-CH"/>
        </w:rPr>
        <w:t xml:space="preserve">le canton d’Appenzell </w:t>
      </w:r>
      <w:proofErr w:type="spellStart"/>
      <w:r w:rsidR="00B26E94" w:rsidRPr="00413391">
        <w:rPr>
          <w:lang w:val="fr-CH"/>
        </w:rPr>
        <w:t>Rhodes</w:t>
      </w:r>
      <w:r w:rsidR="003A455F" w:rsidRPr="00413391">
        <w:rPr>
          <w:lang w:val="fr-CH"/>
        </w:rPr>
        <w:t>-</w:t>
      </w:r>
      <w:r w:rsidR="00B26E94" w:rsidRPr="00413391">
        <w:rPr>
          <w:lang w:val="fr-CH"/>
        </w:rPr>
        <w:t>Intérieur</w:t>
      </w:r>
      <w:r w:rsidR="00B764E5" w:rsidRPr="00413391">
        <w:rPr>
          <w:lang w:val="fr-CH"/>
        </w:rPr>
        <w:t>s</w:t>
      </w:r>
      <w:proofErr w:type="spellEnd"/>
      <w:r w:rsidR="00B764E5" w:rsidRPr="00413391">
        <w:rPr>
          <w:lang w:val="fr-CH"/>
        </w:rPr>
        <w:t xml:space="preserve"> ou que les places dans le canton ne sont pas suffisantes</w:t>
      </w:r>
      <w:r w:rsidR="00053EB2" w:rsidRPr="00413391">
        <w:rPr>
          <w:lang w:val="fr-CH"/>
        </w:rPr>
        <w:t xml:space="preserve"> </w:t>
      </w:r>
      <w:r w:rsidR="0018651C" w:rsidRPr="00413391">
        <w:rPr>
          <w:lang w:val="fr-CH"/>
        </w:rPr>
        <w:t xml:space="preserve">ou pas suffisamment spécialisées </w:t>
      </w:r>
      <w:r w:rsidR="006B5FC1" w:rsidRPr="00413391">
        <w:rPr>
          <w:lang w:val="fr-CH"/>
        </w:rPr>
        <w:t>pour répondre aux</w:t>
      </w:r>
      <w:r w:rsidR="0018651C" w:rsidRPr="00413391">
        <w:rPr>
          <w:lang w:val="fr-CH"/>
        </w:rPr>
        <w:t xml:space="preserve"> besoins des élèves.</w:t>
      </w:r>
      <w:r w:rsidR="006B5FC1" w:rsidRPr="00413391">
        <w:rPr>
          <w:lang w:val="fr-CH"/>
        </w:rPr>
        <w:t xml:space="preserve"> </w:t>
      </w:r>
      <w:r w:rsidR="002D57FC" w:rsidRPr="00413391">
        <w:rPr>
          <w:lang w:val="fr-CH"/>
        </w:rPr>
        <w:t xml:space="preserve">Les cantons de </w:t>
      </w:r>
      <w:r w:rsidR="00CB1BDF" w:rsidRPr="00413391">
        <w:rPr>
          <w:lang w:val="fr-CH"/>
        </w:rPr>
        <w:t xml:space="preserve">Zoug et d’Appenzell </w:t>
      </w:r>
      <w:proofErr w:type="spellStart"/>
      <w:r w:rsidR="00CB1BDF" w:rsidRPr="00413391">
        <w:rPr>
          <w:lang w:val="fr-CH"/>
        </w:rPr>
        <w:t>Rhodes</w:t>
      </w:r>
      <w:r w:rsidR="003A455F" w:rsidRPr="00413391">
        <w:rPr>
          <w:lang w:val="fr-CH"/>
        </w:rPr>
        <w:t>-</w:t>
      </w:r>
      <w:r w:rsidR="00CB1BDF" w:rsidRPr="00413391">
        <w:rPr>
          <w:lang w:val="fr-CH"/>
        </w:rPr>
        <w:t>Extérieurs</w:t>
      </w:r>
      <w:proofErr w:type="spellEnd"/>
      <w:r w:rsidR="00CB1BDF" w:rsidRPr="00413391">
        <w:rPr>
          <w:lang w:val="fr-CH"/>
        </w:rPr>
        <w:t xml:space="preserve"> sont les deux cantons qui accueillent dans leurs écoles spécialisées le plus d’élèves d’un autre canton.</w:t>
      </w:r>
      <w:r w:rsidR="006236EF" w:rsidRPr="00413391">
        <w:rPr>
          <w:lang w:val="fr-CH"/>
        </w:rPr>
        <w:t xml:space="preserve"> </w:t>
      </w:r>
      <w:r w:rsidR="00FA36C5" w:rsidRPr="00413391">
        <w:rPr>
          <w:lang w:val="fr-CH"/>
        </w:rPr>
        <w:t>Neuf écoles</w:t>
      </w:r>
      <w:r w:rsidR="00DF23F2" w:rsidRPr="00413391">
        <w:rPr>
          <w:lang w:val="fr-CH"/>
        </w:rPr>
        <w:t xml:space="preserve"> spécialisées sur </w:t>
      </w:r>
      <w:r w:rsidR="00C91EE9" w:rsidRPr="00413391">
        <w:rPr>
          <w:lang w:val="fr-CH"/>
        </w:rPr>
        <w:t>dix</w:t>
      </w:r>
      <w:r w:rsidR="00DF23F2" w:rsidRPr="00413391">
        <w:rPr>
          <w:lang w:val="fr-CH"/>
        </w:rPr>
        <w:t xml:space="preserve"> se trouvent dans les </w:t>
      </w:r>
      <w:r w:rsidR="00F31216" w:rsidRPr="00413391">
        <w:rPr>
          <w:lang w:val="fr-CH"/>
        </w:rPr>
        <w:t>communes urbaines ou intermédiaire</w:t>
      </w:r>
      <w:r w:rsidR="003A7349" w:rsidRPr="00413391">
        <w:rPr>
          <w:lang w:val="fr-CH"/>
        </w:rPr>
        <w:t>s</w:t>
      </w:r>
      <w:r w:rsidR="0059444C" w:rsidRPr="00413391">
        <w:rPr>
          <w:lang w:val="fr-CH"/>
        </w:rPr>
        <w:t xml:space="preserve"> (OFS,</w:t>
      </w:r>
      <w:r w:rsidR="00085302" w:rsidRPr="00413391">
        <w:rPr>
          <w:lang w:val="fr-CH"/>
        </w:rPr>
        <w:t> 2</w:t>
      </w:r>
      <w:r w:rsidR="0059444C" w:rsidRPr="00413391">
        <w:rPr>
          <w:lang w:val="fr-CH"/>
        </w:rPr>
        <w:t>020)</w:t>
      </w:r>
      <w:r w:rsidR="008C4255" w:rsidRPr="00413391">
        <w:rPr>
          <w:lang w:val="fr-CH"/>
        </w:rPr>
        <w:t>.</w:t>
      </w:r>
    </w:p>
    <w:p w14:paraId="22DE8119" w14:textId="2E2897D8" w:rsidR="005F2172" w:rsidRPr="00413391" w:rsidRDefault="005F2172" w:rsidP="005F2172">
      <w:pPr>
        <w:pStyle w:val="TabelleBeschriftung"/>
        <w:rPr>
          <w:lang w:val="fr-CH"/>
        </w:rPr>
      </w:pPr>
      <w:r w:rsidRPr="00413391">
        <w:rPr>
          <w:lang w:val="fr-CH"/>
        </w:rPr>
        <w:t>Figure</w:t>
      </w:r>
      <w:r w:rsidR="00085302" w:rsidRPr="00413391">
        <w:rPr>
          <w:lang w:val="fr-CH"/>
        </w:rPr>
        <w:t> </w:t>
      </w:r>
      <w:r w:rsidRPr="00413391" w:rsidDel="00085302">
        <w:rPr>
          <w:lang w:val="fr-CH"/>
        </w:rPr>
        <w:t>7</w:t>
      </w:r>
      <w:r w:rsidR="00085302" w:rsidRPr="00413391">
        <w:rPr>
          <w:lang w:val="fr-CH"/>
        </w:rPr>
        <w:t> :</w:t>
      </w:r>
      <w:r w:rsidR="00626392">
        <w:rPr>
          <w:lang w:val="fr-CH"/>
        </w:rPr>
        <w:t xml:space="preserve"> </w:t>
      </w:r>
      <w:r w:rsidR="003A455F" w:rsidRPr="00413391">
        <w:rPr>
          <w:lang w:val="fr-CH"/>
        </w:rPr>
        <w:t>É</w:t>
      </w:r>
      <w:r w:rsidRPr="00413391">
        <w:rPr>
          <w:lang w:val="fr-CH"/>
        </w:rPr>
        <w:t>volution du taux écoles spécialisées (canton de l’école) par canton au cours des</w:t>
      </w:r>
      <w:r w:rsidR="00085302" w:rsidRPr="00413391">
        <w:rPr>
          <w:lang w:val="fr-CH"/>
        </w:rPr>
        <w:t> 6</w:t>
      </w:r>
      <w:r w:rsidR="00CA2AC9">
        <w:rPr>
          <w:lang w:val="fr-CH"/>
        </w:rPr>
        <w:t> </w:t>
      </w:r>
      <w:r w:rsidRPr="00413391">
        <w:rPr>
          <w:lang w:val="fr-CH"/>
        </w:rPr>
        <w:t>dernières années</w:t>
      </w:r>
    </w:p>
    <w:p w14:paraId="4D0B5447" w14:textId="63D4B07C" w:rsidR="005F2172" w:rsidRPr="00413391" w:rsidRDefault="00730683" w:rsidP="005F2172">
      <w:pPr>
        <w:pStyle w:val="Textkrper"/>
        <w:ind w:firstLine="0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3531122D" wp14:editId="42B0F3D0">
            <wp:extent cx="5717634" cy="3156976"/>
            <wp:effectExtent l="0" t="0" r="0" b="5715"/>
            <wp:docPr id="1951348769" name="Picture 12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48769" name="Picture 12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34" cy="31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BEB6" w14:textId="1D821F20" w:rsidR="00E9142C" w:rsidRPr="00413391" w:rsidRDefault="00E9142C" w:rsidP="00B73D8D">
      <w:pPr>
        <w:pStyle w:val="Textkrper"/>
        <w:rPr>
          <w:lang w:val="fr-CH"/>
        </w:rPr>
      </w:pPr>
      <w:r w:rsidRPr="00413391">
        <w:rPr>
          <w:lang w:val="fr-CH"/>
        </w:rPr>
        <w:t>L</w:t>
      </w:r>
      <w:r w:rsidR="007340E0" w:rsidRPr="00413391">
        <w:rPr>
          <w:lang w:val="fr-CH"/>
        </w:rPr>
        <w:t>e taux suisse des élèves en écoles spécialisées augment</w:t>
      </w:r>
      <w:r w:rsidR="00D00F60" w:rsidRPr="00413391">
        <w:rPr>
          <w:lang w:val="fr-CH"/>
        </w:rPr>
        <w:t>e continuellement</w:t>
      </w:r>
      <w:r w:rsidR="00840487" w:rsidRPr="00413391">
        <w:rPr>
          <w:lang w:val="fr-CH"/>
        </w:rPr>
        <w:t xml:space="preserve"> ces</w:t>
      </w:r>
      <w:r w:rsidR="00085302" w:rsidRPr="00413391">
        <w:rPr>
          <w:lang w:val="fr-CH"/>
        </w:rPr>
        <w:t> 6</w:t>
      </w:r>
      <w:r w:rsidR="00CA2AC9">
        <w:rPr>
          <w:lang w:val="fr-CH"/>
        </w:rPr>
        <w:t> </w:t>
      </w:r>
      <w:r w:rsidR="00840487" w:rsidRPr="00413391">
        <w:rPr>
          <w:lang w:val="fr-CH"/>
        </w:rPr>
        <w:t xml:space="preserve">dernières années </w:t>
      </w:r>
      <w:r w:rsidR="003529D1" w:rsidRPr="00413391">
        <w:rPr>
          <w:lang w:val="fr-CH"/>
        </w:rPr>
        <w:t>(</w:t>
      </w:r>
      <w:r w:rsidR="0051244A" w:rsidRPr="00413391">
        <w:rPr>
          <w:lang w:val="fr-CH"/>
        </w:rPr>
        <w:t>F</w:t>
      </w:r>
      <w:r w:rsidR="003529D1" w:rsidRPr="00413391">
        <w:rPr>
          <w:lang w:val="fr-CH"/>
        </w:rPr>
        <w:t>ig</w:t>
      </w:r>
      <w:r w:rsidR="009B43B9" w:rsidRPr="00413391">
        <w:rPr>
          <w:lang w:val="fr-CH"/>
        </w:rPr>
        <w:t>ure</w:t>
      </w:r>
      <w:r w:rsidR="00085302" w:rsidRPr="00413391">
        <w:rPr>
          <w:lang w:val="fr-CH"/>
        </w:rPr>
        <w:t> 7</w:t>
      </w:r>
      <w:r w:rsidR="003529D1" w:rsidRPr="00413391">
        <w:rPr>
          <w:lang w:val="fr-CH"/>
        </w:rPr>
        <w:t xml:space="preserve">) </w:t>
      </w:r>
      <w:r w:rsidR="00840487" w:rsidRPr="00413391">
        <w:rPr>
          <w:lang w:val="fr-CH"/>
        </w:rPr>
        <w:t xml:space="preserve">en suivant </w:t>
      </w:r>
      <w:r w:rsidR="00A3010A" w:rsidRPr="00413391">
        <w:rPr>
          <w:lang w:val="fr-CH"/>
        </w:rPr>
        <w:t xml:space="preserve">la tendance générale </w:t>
      </w:r>
      <w:r w:rsidR="00840487" w:rsidRPr="00413391">
        <w:rPr>
          <w:lang w:val="fr-CH"/>
        </w:rPr>
        <w:t>des dernières décennies</w:t>
      </w:r>
      <w:r w:rsidR="00311FE5" w:rsidRPr="00413391">
        <w:rPr>
          <w:lang w:val="fr-CH"/>
        </w:rPr>
        <w:t>, de</w:t>
      </w:r>
      <w:r w:rsidR="00085302" w:rsidRPr="00413391">
        <w:rPr>
          <w:lang w:val="fr-CH"/>
        </w:rPr>
        <w:t> 1</w:t>
      </w:r>
      <w:r w:rsidR="00311FE5" w:rsidRPr="00413391">
        <w:rPr>
          <w:lang w:val="fr-CH"/>
        </w:rPr>
        <w:t>.8</w:t>
      </w:r>
      <w:r w:rsidR="00085302" w:rsidRPr="00413391">
        <w:rPr>
          <w:lang w:val="fr-CH"/>
        </w:rPr>
        <w:t> %</w:t>
      </w:r>
      <w:r w:rsidR="00311FE5" w:rsidRPr="00413391">
        <w:rPr>
          <w:lang w:val="fr-CH"/>
        </w:rPr>
        <w:t xml:space="preserve"> en</w:t>
      </w:r>
      <w:r w:rsidR="00085302" w:rsidRPr="00413391">
        <w:rPr>
          <w:lang w:val="fr-CH"/>
        </w:rPr>
        <w:t> 2</w:t>
      </w:r>
      <w:r w:rsidR="00311FE5" w:rsidRPr="00413391">
        <w:rPr>
          <w:lang w:val="fr-CH"/>
        </w:rPr>
        <w:t>018/19 à</w:t>
      </w:r>
      <w:r w:rsidR="00085302" w:rsidRPr="00413391">
        <w:rPr>
          <w:lang w:val="fr-CH"/>
        </w:rPr>
        <w:t> </w:t>
      </w:r>
      <w:r w:rsidR="00311FE5" w:rsidRPr="00413391" w:rsidDel="00085302">
        <w:rPr>
          <w:lang w:val="fr-CH"/>
        </w:rPr>
        <w:t>2</w:t>
      </w:r>
      <w:r w:rsidR="00085302" w:rsidRPr="00413391">
        <w:rPr>
          <w:lang w:val="fr-CH"/>
        </w:rPr>
        <w:t> %</w:t>
      </w:r>
      <w:r w:rsidR="00311FE5" w:rsidRPr="00413391">
        <w:rPr>
          <w:lang w:val="fr-CH"/>
        </w:rPr>
        <w:t xml:space="preserve"> </w:t>
      </w:r>
      <w:r w:rsidR="00045E9D" w:rsidRPr="00413391">
        <w:rPr>
          <w:lang w:val="fr-CH"/>
        </w:rPr>
        <w:t>en</w:t>
      </w:r>
      <w:r w:rsidR="00085302" w:rsidRPr="00413391">
        <w:rPr>
          <w:lang w:val="fr-CH"/>
        </w:rPr>
        <w:t> 2</w:t>
      </w:r>
      <w:r w:rsidR="00045E9D" w:rsidRPr="00413391">
        <w:rPr>
          <w:lang w:val="fr-CH"/>
        </w:rPr>
        <w:t>023/24.</w:t>
      </w:r>
      <w:r w:rsidR="0067197C" w:rsidRPr="00413391">
        <w:rPr>
          <w:lang w:val="fr-CH"/>
        </w:rPr>
        <w:t xml:space="preserve"> </w:t>
      </w:r>
      <w:r w:rsidR="0053221C" w:rsidRPr="00413391">
        <w:rPr>
          <w:lang w:val="fr-CH"/>
        </w:rPr>
        <w:t xml:space="preserve">Certains </w:t>
      </w:r>
      <w:r w:rsidR="00C21379" w:rsidRPr="00413391">
        <w:rPr>
          <w:lang w:val="fr-CH"/>
        </w:rPr>
        <w:t>cantons suivent cette évolution</w:t>
      </w:r>
      <w:r w:rsidR="0053221C" w:rsidRPr="00413391" w:rsidDel="00085302">
        <w:rPr>
          <w:lang w:val="fr-CH"/>
        </w:rPr>
        <w:t> :</w:t>
      </w:r>
      <w:r w:rsidR="0053221C" w:rsidRPr="00413391">
        <w:rPr>
          <w:lang w:val="fr-CH"/>
        </w:rPr>
        <w:t xml:space="preserve"> </w:t>
      </w:r>
      <w:r w:rsidR="00F16DEF" w:rsidRPr="00413391">
        <w:rPr>
          <w:lang w:val="fr-CH"/>
        </w:rPr>
        <w:t xml:space="preserve">les cantons </w:t>
      </w:r>
      <w:r w:rsidR="00B512AF" w:rsidRPr="00413391">
        <w:rPr>
          <w:lang w:val="fr-CH"/>
        </w:rPr>
        <w:t>de Nidwald</w:t>
      </w:r>
      <w:r w:rsidR="001B3D94" w:rsidRPr="00413391">
        <w:rPr>
          <w:lang w:val="fr-CH"/>
        </w:rPr>
        <w:t xml:space="preserve"> (de 0.8 à</w:t>
      </w:r>
      <w:r w:rsidR="00085302" w:rsidRPr="00413391">
        <w:rPr>
          <w:lang w:val="fr-CH"/>
        </w:rPr>
        <w:t> 1</w:t>
      </w:r>
      <w:r w:rsidR="001D1F82" w:rsidRPr="00413391">
        <w:rPr>
          <w:lang w:val="fr-CH"/>
        </w:rPr>
        <w:t>.3</w:t>
      </w:r>
      <w:r w:rsidR="00085302" w:rsidRPr="00413391">
        <w:rPr>
          <w:lang w:val="fr-CH"/>
        </w:rPr>
        <w:t> %</w:t>
      </w:r>
      <w:r w:rsidR="001D1F82" w:rsidRPr="00413391">
        <w:rPr>
          <w:lang w:val="fr-CH"/>
        </w:rPr>
        <w:t>)</w:t>
      </w:r>
      <w:r w:rsidR="00B512AF" w:rsidRPr="00413391">
        <w:rPr>
          <w:lang w:val="fr-CH"/>
        </w:rPr>
        <w:t>, du Tessin</w:t>
      </w:r>
      <w:r w:rsidR="007A6906" w:rsidRPr="00413391">
        <w:rPr>
          <w:lang w:val="fr-CH"/>
        </w:rPr>
        <w:t xml:space="preserve"> (de</w:t>
      </w:r>
      <w:r w:rsidR="00085302" w:rsidRPr="00413391">
        <w:rPr>
          <w:lang w:val="fr-CH"/>
        </w:rPr>
        <w:t> 1</w:t>
      </w:r>
      <w:r w:rsidR="007A6906" w:rsidRPr="00413391">
        <w:rPr>
          <w:lang w:val="fr-CH"/>
        </w:rPr>
        <w:t xml:space="preserve">.2 </w:t>
      </w:r>
      <w:r w:rsidR="00862914" w:rsidRPr="00413391">
        <w:rPr>
          <w:lang w:val="fr-CH"/>
        </w:rPr>
        <w:t>à</w:t>
      </w:r>
      <w:r w:rsidR="00085302" w:rsidRPr="00413391">
        <w:rPr>
          <w:lang w:val="fr-CH"/>
        </w:rPr>
        <w:t> 1</w:t>
      </w:r>
      <w:r w:rsidR="00862914" w:rsidRPr="00413391">
        <w:rPr>
          <w:lang w:val="fr-CH"/>
        </w:rPr>
        <w:t>.6</w:t>
      </w:r>
      <w:r w:rsidR="00085302" w:rsidRPr="00413391">
        <w:rPr>
          <w:lang w:val="fr-CH"/>
        </w:rPr>
        <w:t> %</w:t>
      </w:r>
      <w:r w:rsidR="00862914" w:rsidRPr="00413391">
        <w:rPr>
          <w:lang w:val="fr-CH"/>
        </w:rPr>
        <w:t>)</w:t>
      </w:r>
      <w:r w:rsidR="00422DBB" w:rsidRPr="00413391">
        <w:rPr>
          <w:lang w:val="fr-CH"/>
        </w:rPr>
        <w:t>, de Bâle-</w:t>
      </w:r>
      <w:r w:rsidR="00481E90" w:rsidRPr="00413391">
        <w:rPr>
          <w:lang w:val="fr-CH"/>
        </w:rPr>
        <w:t>Campagne</w:t>
      </w:r>
      <w:r w:rsidR="00422DBB" w:rsidRPr="00413391">
        <w:rPr>
          <w:lang w:val="fr-CH"/>
        </w:rPr>
        <w:t xml:space="preserve"> (</w:t>
      </w:r>
      <w:r w:rsidR="00481E90" w:rsidRPr="00413391">
        <w:rPr>
          <w:lang w:val="fr-CH"/>
        </w:rPr>
        <w:t>de</w:t>
      </w:r>
      <w:r w:rsidR="00085302" w:rsidRPr="00413391">
        <w:rPr>
          <w:lang w:val="fr-CH"/>
        </w:rPr>
        <w:t> 1</w:t>
      </w:r>
      <w:r w:rsidR="00481E90" w:rsidRPr="00413391">
        <w:rPr>
          <w:lang w:val="fr-CH"/>
        </w:rPr>
        <w:t>.9 à</w:t>
      </w:r>
      <w:r w:rsidR="00085302" w:rsidRPr="00413391">
        <w:rPr>
          <w:lang w:val="fr-CH"/>
        </w:rPr>
        <w:t> </w:t>
      </w:r>
      <w:r w:rsidR="00481E90" w:rsidRPr="00413391" w:rsidDel="00085302">
        <w:rPr>
          <w:lang w:val="fr-CH"/>
        </w:rPr>
        <w:t>2</w:t>
      </w:r>
      <w:r w:rsidR="00481E90" w:rsidRPr="00413391">
        <w:rPr>
          <w:lang w:val="fr-CH"/>
        </w:rPr>
        <w:t>.</w:t>
      </w:r>
      <w:r w:rsidR="00085302" w:rsidRPr="00413391">
        <w:rPr>
          <w:lang w:val="fr-CH"/>
        </w:rPr>
        <w:t>2 %</w:t>
      </w:r>
      <w:r w:rsidR="00481E90" w:rsidRPr="00413391">
        <w:rPr>
          <w:lang w:val="fr-CH"/>
        </w:rPr>
        <w:t>), de Fribourg</w:t>
      </w:r>
      <w:r w:rsidR="003F0743" w:rsidRPr="00413391">
        <w:rPr>
          <w:lang w:val="fr-CH"/>
        </w:rPr>
        <w:t xml:space="preserve"> (de</w:t>
      </w:r>
      <w:r w:rsidR="00085302" w:rsidRPr="00413391">
        <w:rPr>
          <w:lang w:val="fr-CH"/>
        </w:rPr>
        <w:t> 2 %</w:t>
      </w:r>
      <w:r w:rsidR="003F0743" w:rsidRPr="00413391">
        <w:rPr>
          <w:lang w:val="fr-CH"/>
        </w:rPr>
        <w:t xml:space="preserve"> à</w:t>
      </w:r>
      <w:r w:rsidR="00085302" w:rsidRPr="00413391">
        <w:rPr>
          <w:lang w:val="fr-CH"/>
        </w:rPr>
        <w:t> 2</w:t>
      </w:r>
      <w:r w:rsidR="00B46F3B" w:rsidRPr="00413391">
        <w:rPr>
          <w:lang w:val="fr-CH"/>
        </w:rPr>
        <w:t>.3</w:t>
      </w:r>
      <w:r w:rsidR="00085302" w:rsidRPr="00413391">
        <w:rPr>
          <w:lang w:val="fr-CH"/>
        </w:rPr>
        <w:t> %</w:t>
      </w:r>
      <w:r w:rsidR="00B46F3B" w:rsidRPr="00413391">
        <w:rPr>
          <w:lang w:val="fr-CH"/>
        </w:rPr>
        <w:t>)</w:t>
      </w:r>
      <w:r w:rsidR="0090666F" w:rsidRPr="00413391">
        <w:rPr>
          <w:lang w:val="fr-CH"/>
        </w:rPr>
        <w:t>, de Thurgovie (</w:t>
      </w:r>
      <w:r w:rsidR="008B7E37" w:rsidRPr="00413391">
        <w:rPr>
          <w:lang w:val="fr-CH"/>
        </w:rPr>
        <w:t>de</w:t>
      </w:r>
      <w:r w:rsidR="00085302" w:rsidRPr="00413391">
        <w:rPr>
          <w:lang w:val="fr-CH"/>
        </w:rPr>
        <w:t> 2 %</w:t>
      </w:r>
      <w:r w:rsidR="0090666F" w:rsidRPr="00413391">
        <w:rPr>
          <w:lang w:val="fr-CH"/>
        </w:rPr>
        <w:t xml:space="preserve"> à</w:t>
      </w:r>
      <w:r w:rsidR="00085302" w:rsidRPr="00413391">
        <w:rPr>
          <w:lang w:val="fr-CH"/>
        </w:rPr>
        <w:t> 2</w:t>
      </w:r>
      <w:r w:rsidR="0090666F" w:rsidRPr="00413391">
        <w:rPr>
          <w:lang w:val="fr-CH"/>
        </w:rPr>
        <w:t>.4</w:t>
      </w:r>
      <w:r w:rsidR="00085302" w:rsidRPr="00413391">
        <w:rPr>
          <w:lang w:val="fr-CH"/>
        </w:rPr>
        <w:t> %</w:t>
      </w:r>
      <w:r w:rsidR="0090666F" w:rsidRPr="00413391">
        <w:rPr>
          <w:lang w:val="fr-CH"/>
        </w:rPr>
        <w:t>)</w:t>
      </w:r>
      <w:r w:rsidR="0055430A" w:rsidRPr="00413391">
        <w:rPr>
          <w:lang w:val="fr-CH"/>
        </w:rPr>
        <w:t xml:space="preserve">, </w:t>
      </w:r>
      <w:r w:rsidR="008B7E37" w:rsidRPr="00413391">
        <w:rPr>
          <w:lang w:val="fr-CH"/>
        </w:rPr>
        <w:t>de Berne (de</w:t>
      </w:r>
      <w:r w:rsidR="00085302" w:rsidRPr="00413391">
        <w:rPr>
          <w:lang w:val="fr-CH"/>
        </w:rPr>
        <w:t> </w:t>
      </w:r>
      <w:r w:rsidR="00D511AE" w:rsidRPr="00413391" w:rsidDel="00085302">
        <w:rPr>
          <w:lang w:val="fr-CH"/>
        </w:rPr>
        <w:t>2</w:t>
      </w:r>
      <w:r w:rsidR="00085302" w:rsidRPr="00413391">
        <w:rPr>
          <w:lang w:val="fr-CH"/>
        </w:rPr>
        <w:t> %</w:t>
      </w:r>
      <w:r w:rsidR="00D511AE" w:rsidRPr="00413391">
        <w:rPr>
          <w:lang w:val="fr-CH"/>
        </w:rPr>
        <w:t xml:space="preserve"> à</w:t>
      </w:r>
      <w:r w:rsidR="00085302" w:rsidRPr="00413391">
        <w:rPr>
          <w:lang w:val="fr-CH"/>
        </w:rPr>
        <w:t> 3 %</w:t>
      </w:r>
      <w:r w:rsidR="00D511AE" w:rsidRPr="00413391">
        <w:rPr>
          <w:lang w:val="fr-CH"/>
        </w:rPr>
        <w:t>)</w:t>
      </w:r>
      <w:r w:rsidR="0055430A" w:rsidRPr="00413391">
        <w:rPr>
          <w:lang w:val="fr-CH"/>
        </w:rPr>
        <w:t xml:space="preserve"> et finalement de Zoug (de</w:t>
      </w:r>
      <w:r w:rsidR="00085302" w:rsidRPr="00413391">
        <w:rPr>
          <w:lang w:val="fr-CH"/>
        </w:rPr>
        <w:t> 2</w:t>
      </w:r>
      <w:r w:rsidR="0055430A" w:rsidRPr="00413391">
        <w:rPr>
          <w:lang w:val="fr-CH"/>
        </w:rPr>
        <w:t>.9 à</w:t>
      </w:r>
      <w:r w:rsidR="00085302" w:rsidRPr="00413391">
        <w:rPr>
          <w:lang w:val="fr-CH"/>
        </w:rPr>
        <w:t> 3</w:t>
      </w:r>
      <w:r w:rsidR="00F97E4D" w:rsidRPr="00413391">
        <w:rPr>
          <w:lang w:val="fr-CH"/>
        </w:rPr>
        <w:t>.2</w:t>
      </w:r>
      <w:r w:rsidR="00085302" w:rsidRPr="00413391">
        <w:rPr>
          <w:lang w:val="fr-CH"/>
        </w:rPr>
        <w:t> %</w:t>
      </w:r>
      <w:r w:rsidR="00F97E4D" w:rsidRPr="00413391">
        <w:rPr>
          <w:lang w:val="fr-CH"/>
        </w:rPr>
        <w:t xml:space="preserve">). </w:t>
      </w:r>
      <w:r w:rsidR="00C456A9" w:rsidRPr="00413391">
        <w:rPr>
          <w:lang w:val="fr-CH"/>
        </w:rPr>
        <w:t>D’autres cantons co</w:t>
      </w:r>
      <w:r w:rsidR="00E9049F" w:rsidRPr="00413391">
        <w:rPr>
          <w:lang w:val="fr-CH"/>
        </w:rPr>
        <w:t>nn</w:t>
      </w:r>
      <w:r w:rsidR="00C456A9" w:rsidRPr="00413391">
        <w:rPr>
          <w:lang w:val="fr-CH"/>
        </w:rPr>
        <w:t>aissent une diminution</w:t>
      </w:r>
      <w:r w:rsidR="00E9049F" w:rsidRPr="00413391">
        <w:rPr>
          <w:lang w:val="fr-CH"/>
        </w:rPr>
        <w:t xml:space="preserve"> </w:t>
      </w:r>
      <w:r w:rsidR="00CD7C76" w:rsidRPr="00413391">
        <w:rPr>
          <w:lang w:val="fr-CH"/>
        </w:rPr>
        <w:t xml:space="preserve">plus ou moins importantes </w:t>
      </w:r>
      <w:r w:rsidR="00E9049F" w:rsidRPr="00413391">
        <w:rPr>
          <w:lang w:val="fr-CH"/>
        </w:rPr>
        <w:t>des places</w:t>
      </w:r>
      <w:r w:rsidR="00C456A9" w:rsidRPr="00413391">
        <w:rPr>
          <w:lang w:val="fr-CH"/>
        </w:rPr>
        <w:t>, comme Obwald (</w:t>
      </w:r>
      <w:r w:rsidR="00B92D73" w:rsidRPr="00413391">
        <w:rPr>
          <w:lang w:val="fr-CH"/>
        </w:rPr>
        <w:t>1.3</w:t>
      </w:r>
      <w:r w:rsidR="00085302" w:rsidRPr="00413391">
        <w:rPr>
          <w:lang w:val="fr-CH"/>
        </w:rPr>
        <w:t> %</w:t>
      </w:r>
      <w:r w:rsidR="00B92D73" w:rsidRPr="00413391">
        <w:rPr>
          <w:lang w:val="fr-CH"/>
        </w:rPr>
        <w:t xml:space="preserve"> à 0.8</w:t>
      </w:r>
      <w:r w:rsidR="00085302" w:rsidRPr="00413391">
        <w:rPr>
          <w:lang w:val="fr-CH"/>
        </w:rPr>
        <w:t> %</w:t>
      </w:r>
      <w:r w:rsidR="00B92D73" w:rsidRPr="00413391">
        <w:rPr>
          <w:lang w:val="fr-CH"/>
        </w:rPr>
        <w:t>)</w:t>
      </w:r>
      <w:r w:rsidR="0030262D" w:rsidRPr="00413391">
        <w:rPr>
          <w:lang w:val="fr-CH"/>
        </w:rPr>
        <w:t>. Dans la majorité des cantons l’offre</w:t>
      </w:r>
      <w:r w:rsidR="003529D1" w:rsidRPr="00413391">
        <w:rPr>
          <w:lang w:val="fr-CH"/>
        </w:rPr>
        <w:t xml:space="preserve"> est restée stable ces six dernières années.</w:t>
      </w:r>
    </w:p>
    <w:p w14:paraId="580DAECA" w14:textId="4FF70EA9" w:rsidR="00972A78" w:rsidRPr="00413391" w:rsidRDefault="00972A78" w:rsidP="00972A78">
      <w:pPr>
        <w:pStyle w:val="TabelleBeschriftung"/>
        <w:rPr>
          <w:lang w:val="fr-CH"/>
        </w:rPr>
      </w:pPr>
      <w:r w:rsidRPr="00413391">
        <w:rPr>
          <w:lang w:val="fr-CH"/>
        </w:rPr>
        <w:t>Figure</w:t>
      </w:r>
      <w:r w:rsidR="00085302" w:rsidRPr="00413391">
        <w:rPr>
          <w:lang w:val="fr-CH"/>
        </w:rPr>
        <w:t> 8 :</w:t>
      </w:r>
      <w:r w:rsidRPr="00413391">
        <w:rPr>
          <w:lang w:val="fr-CH"/>
        </w:rPr>
        <w:t xml:space="preserve"> Taux écoles spécialisées (canton de l’école) par canton selon les degrés (2023/2024)</w:t>
      </w:r>
    </w:p>
    <w:p w14:paraId="1FF759F2" w14:textId="77777777" w:rsidR="00972A78" w:rsidRPr="00413391" w:rsidRDefault="00972A78" w:rsidP="00972A78">
      <w:pPr>
        <w:pStyle w:val="Textkrper"/>
        <w:ind w:firstLine="0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6F42553B" wp14:editId="4DAC5D5F">
            <wp:extent cx="5669173" cy="2651429"/>
            <wp:effectExtent l="0" t="0" r="8255" b="0"/>
            <wp:docPr id="1508832695" name="Picture 14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32695" name="Picture 14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3" cy="26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E64" w14:textId="55F7884B" w:rsidR="00296571" w:rsidRPr="00413391" w:rsidRDefault="00497230" w:rsidP="00B73D8D">
      <w:pPr>
        <w:pStyle w:val="Textkrper"/>
        <w:rPr>
          <w:lang w:val="fr-CH"/>
        </w:rPr>
      </w:pPr>
      <w:r w:rsidRPr="00413391">
        <w:rPr>
          <w:lang w:val="fr-CH"/>
        </w:rPr>
        <w:lastRenderedPageBreak/>
        <w:t>La Suisse réalise une orientation précoce vers les écoles spécialisées</w:t>
      </w:r>
      <w:r w:rsidR="00786A2D" w:rsidRPr="00413391">
        <w:rPr>
          <w:lang w:val="fr-CH"/>
        </w:rPr>
        <w:t xml:space="preserve"> (</w:t>
      </w:r>
      <w:r w:rsidR="0097594C" w:rsidRPr="00413391">
        <w:rPr>
          <w:rFonts w:eastAsiaTheme="minorHAnsi" w:cstheme="minorBidi"/>
          <w:lang w:val="fr-CH"/>
        </w:rPr>
        <w:t xml:space="preserve">voir </w:t>
      </w:r>
      <w:r w:rsidR="0051244A" w:rsidRPr="00413391">
        <w:rPr>
          <w:rFonts w:eastAsiaTheme="minorHAnsi" w:cstheme="minorBidi"/>
          <w:lang w:val="fr-CH"/>
        </w:rPr>
        <w:t>F</w:t>
      </w:r>
      <w:r w:rsidR="0097594C"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</w:t>
      </w:r>
      <w:r w:rsidR="00786A2D" w:rsidRPr="00413391" w:rsidDel="00085302">
        <w:rPr>
          <w:rFonts w:eastAsiaTheme="minorHAnsi"/>
          <w:lang w:val="fr-CH"/>
        </w:rPr>
        <w:t>8</w:t>
      </w:r>
      <w:r w:rsidR="00786A2D" w:rsidRPr="00413391">
        <w:rPr>
          <w:lang w:val="fr-CH"/>
        </w:rPr>
        <w:t>)</w:t>
      </w:r>
      <w:r w:rsidR="001F4261" w:rsidRPr="00413391">
        <w:rPr>
          <w:lang w:val="fr-CH"/>
        </w:rPr>
        <w:t>.</w:t>
      </w:r>
      <w:r w:rsidR="00445B0C" w:rsidRPr="00413391">
        <w:rPr>
          <w:lang w:val="fr-CH"/>
        </w:rPr>
        <w:t xml:space="preserve"> </w:t>
      </w:r>
      <w:r w:rsidR="001F4261" w:rsidRPr="00413391">
        <w:rPr>
          <w:lang w:val="fr-CH"/>
        </w:rPr>
        <w:t>E</w:t>
      </w:r>
      <w:r w:rsidR="00ED02ED" w:rsidRPr="00413391">
        <w:rPr>
          <w:lang w:val="fr-CH"/>
        </w:rPr>
        <w:t>n</w:t>
      </w:r>
      <w:r w:rsidR="00085302" w:rsidRPr="00413391">
        <w:rPr>
          <w:lang w:val="fr-CH"/>
        </w:rPr>
        <w:t> 2</w:t>
      </w:r>
      <w:r w:rsidR="00ED02ED" w:rsidRPr="00413391">
        <w:rPr>
          <w:lang w:val="fr-CH"/>
        </w:rPr>
        <w:t>023/24</w:t>
      </w:r>
      <w:r w:rsidR="001F4261" w:rsidRPr="00413391">
        <w:rPr>
          <w:lang w:val="fr-CH"/>
        </w:rPr>
        <w:t>,</w:t>
      </w:r>
      <w:r w:rsidR="00ED02ED" w:rsidRPr="00413391">
        <w:rPr>
          <w:lang w:val="fr-CH"/>
        </w:rPr>
        <w:t xml:space="preserve"> </w:t>
      </w:r>
      <w:r w:rsidR="00445B0C" w:rsidRPr="00413391">
        <w:rPr>
          <w:lang w:val="fr-CH"/>
        </w:rPr>
        <w:t>environ</w:t>
      </w:r>
      <w:r w:rsidR="00085302" w:rsidRPr="00413391">
        <w:rPr>
          <w:lang w:val="fr-CH"/>
        </w:rPr>
        <w:t> 1</w:t>
      </w:r>
      <w:r w:rsidR="00C64603" w:rsidRPr="00413391">
        <w:rPr>
          <w:lang w:val="fr-CH"/>
        </w:rPr>
        <w:t>.3</w:t>
      </w:r>
      <w:r w:rsidR="00085302" w:rsidRPr="00413391">
        <w:rPr>
          <w:lang w:val="fr-CH"/>
        </w:rPr>
        <w:t> %</w:t>
      </w:r>
      <w:r w:rsidR="00C64603" w:rsidRPr="00413391">
        <w:rPr>
          <w:lang w:val="fr-CH"/>
        </w:rPr>
        <w:t xml:space="preserve"> des élèves </w:t>
      </w:r>
      <w:r w:rsidR="008F2955" w:rsidRPr="00413391">
        <w:rPr>
          <w:lang w:val="fr-CH"/>
        </w:rPr>
        <w:t>sont</w:t>
      </w:r>
      <w:r w:rsidR="00527DC3" w:rsidRPr="00413391">
        <w:rPr>
          <w:lang w:val="fr-CH"/>
        </w:rPr>
        <w:t xml:space="preserve"> scolarisés</w:t>
      </w:r>
      <w:r w:rsidR="00C14D72" w:rsidRPr="00413391">
        <w:rPr>
          <w:lang w:val="fr-CH"/>
        </w:rPr>
        <w:t xml:space="preserve"> dans une école spécialisée</w:t>
      </w:r>
      <w:r w:rsidR="00527DC3" w:rsidRPr="00413391">
        <w:rPr>
          <w:lang w:val="fr-CH"/>
        </w:rPr>
        <w:t xml:space="preserve"> </w:t>
      </w:r>
      <w:r w:rsidR="00B138B0" w:rsidRPr="00413391">
        <w:rPr>
          <w:lang w:val="fr-CH"/>
        </w:rPr>
        <w:t>dès le début de leur scolarité obligatoire</w:t>
      </w:r>
      <w:r w:rsidR="00F54DD6" w:rsidRPr="00413391">
        <w:rPr>
          <w:lang w:val="fr-CH"/>
        </w:rPr>
        <w:t xml:space="preserve"> </w:t>
      </w:r>
      <w:r w:rsidR="00C14D72" w:rsidRPr="00413391">
        <w:rPr>
          <w:lang w:val="fr-CH"/>
        </w:rPr>
        <w:t>(1</w:t>
      </w:r>
      <w:r w:rsidR="00D16E41" w:rsidRPr="00413391">
        <w:rPr>
          <w:lang w:val="fr-CH"/>
        </w:rPr>
        <w:t xml:space="preserve">H et </w:t>
      </w:r>
      <w:r w:rsidR="008F19ED" w:rsidRPr="00413391">
        <w:rPr>
          <w:lang w:val="fr-CH"/>
        </w:rPr>
        <w:t>2H</w:t>
      </w:r>
      <w:r w:rsidR="00C14D72" w:rsidRPr="00413391">
        <w:rPr>
          <w:lang w:val="fr-CH"/>
        </w:rPr>
        <w:t>)</w:t>
      </w:r>
      <w:r w:rsidR="00786A2D" w:rsidRPr="00413391">
        <w:rPr>
          <w:lang w:val="fr-CH"/>
        </w:rPr>
        <w:t xml:space="preserve">. </w:t>
      </w:r>
      <w:r w:rsidR="00C70451" w:rsidRPr="00413391">
        <w:rPr>
          <w:lang w:val="fr-CH"/>
        </w:rPr>
        <w:t>Ce groupe englobe</w:t>
      </w:r>
      <w:r w:rsidR="005C3840" w:rsidRPr="00413391">
        <w:rPr>
          <w:lang w:val="fr-CH"/>
        </w:rPr>
        <w:t xml:space="preserve"> </w:t>
      </w:r>
      <w:r w:rsidR="001F34D0" w:rsidRPr="00413391">
        <w:rPr>
          <w:lang w:val="fr-CH"/>
        </w:rPr>
        <w:t>environ</w:t>
      </w:r>
      <w:r w:rsidR="00085302" w:rsidRPr="00413391">
        <w:rPr>
          <w:lang w:val="fr-CH"/>
        </w:rPr>
        <w:t> </w:t>
      </w:r>
      <w:r w:rsidR="001F34D0" w:rsidRPr="00413391" w:rsidDel="00085302">
        <w:rPr>
          <w:lang w:val="fr-CH"/>
        </w:rPr>
        <w:t>2</w:t>
      </w:r>
      <w:r w:rsidR="00085302" w:rsidRPr="00413391">
        <w:rPr>
          <w:lang w:val="fr-CH"/>
        </w:rPr>
        <w:t> 4</w:t>
      </w:r>
      <w:r w:rsidR="001F34D0" w:rsidRPr="00413391">
        <w:rPr>
          <w:lang w:val="fr-CH"/>
        </w:rPr>
        <w:t>00</w:t>
      </w:r>
      <w:r w:rsidR="00A322EB">
        <w:rPr>
          <w:lang w:val="fr-CH"/>
        </w:rPr>
        <w:t> </w:t>
      </w:r>
      <w:r w:rsidR="001F34D0" w:rsidRPr="00413391">
        <w:rPr>
          <w:lang w:val="fr-CH"/>
        </w:rPr>
        <w:t xml:space="preserve">élèves. </w:t>
      </w:r>
      <w:r w:rsidR="00702412" w:rsidRPr="00413391">
        <w:rPr>
          <w:lang w:val="fr-CH"/>
        </w:rPr>
        <w:t>La tendance</w:t>
      </w:r>
      <w:r w:rsidR="002B2EC6" w:rsidRPr="00413391">
        <w:rPr>
          <w:lang w:val="fr-CH"/>
        </w:rPr>
        <w:t xml:space="preserve"> national</w:t>
      </w:r>
      <w:r w:rsidR="00702412" w:rsidRPr="00413391">
        <w:rPr>
          <w:lang w:val="fr-CH"/>
        </w:rPr>
        <w:t>e</w:t>
      </w:r>
      <w:r w:rsidR="00BC2B22" w:rsidRPr="00413391" w:rsidDel="00702412">
        <w:rPr>
          <w:lang w:val="fr-CH"/>
        </w:rPr>
        <w:t xml:space="preserve"> </w:t>
      </w:r>
      <w:r w:rsidR="00BC2B22" w:rsidRPr="00413391">
        <w:rPr>
          <w:lang w:val="fr-CH"/>
        </w:rPr>
        <w:t>montre que le</w:t>
      </w:r>
      <w:r w:rsidR="00581DBA" w:rsidRPr="00413391">
        <w:rPr>
          <w:lang w:val="fr-CH"/>
        </w:rPr>
        <w:t>s</w:t>
      </w:r>
      <w:r w:rsidR="00BC2B22" w:rsidRPr="00413391">
        <w:rPr>
          <w:lang w:val="fr-CH"/>
        </w:rPr>
        <w:t xml:space="preserve"> taux d’écoles spécialisée</w:t>
      </w:r>
      <w:r w:rsidR="00581DBA" w:rsidRPr="00413391">
        <w:rPr>
          <w:lang w:val="fr-CH"/>
        </w:rPr>
        <w:t>s</w:t>
      </w:r>
      <w:r w:rsidR="00BC2B22" w:rsidRPr="00413391">
        <w:rPr>
          <w:lang w:val="fr-CH"/>
        </w:rPr>
        <w:t xml:space="preserve"> augmente</w:t>
      </w:r>
      <w:r w:rsidR="00581DBA" w:rsidRPr="00413391">
        <w:rPr>
          <w:lang w:val="fr-CH"/>
        </w:rPr>
        <w:t>nt d’un cycle à l’autre</w:t>
      </w:r>
      <w:r w:rsidR="002D0A6D" w:rsidRPr="00413391">
        <w:rPr>
          <w:lang w:val="fr-CH"/>
        </w:rPr>
        <w:t>,</w:t>
      </w:r>
      <w:r w:rsidR="00085302" w:rsidRPr="00413391">
        <w:rPr>
          <w:lang w:val="fr-CH"/>
        </w:rPr>
        <w:t> 1</w:t>
      </w:r>
      <w:r w:rsidR="002D0A6D" w:rsidRPr="00413391">
        <w:rPr>
          <w:lang w:val="fr-CH"/>
        </w:rPr>
        <w:t>.3</w:t>
      </w:r>
      <w:r w:rsidR="00085302" w:rsidRPr="00413391">
        <w:rPr>
          <w:lang w:val="fr-CH"/>
        </w:rPr>
        <w:t> %</w:t>
      </w:r>
      <w:r w:rsidR="002D0A6D" w:rsidRPr="00413391">
        <w:rPr>
          <w:lang w:val="fr-CH"/>
        </w:rPr>
        <w:t xml:space="preserve"> </w:t>
      </w:r>
      <w:r w:rsidR="00FB5649" w:rsidRPr="00413391">
        <w:rPr>
          <w:lang w:val="fr-CH"/>
        </w:rPr>
        <w:t xml:space="preserve">en </w:t>
      </w:r>
      <w:r w:rsidR="002D0A6D" w:rsidRPr="00413391">
        <w:rPr>
          <w:lang w:val="fr-CH"/>
        </w:rPr>
        <w:t>1</w:t>
      </w:r>
      <w:r w:rsidR="008D6E22" w:rsidRPr="00413391">
        <w:rPr>
          <w:lang w:val="fr-CH"/>
        </w:rPr>
        <w:t>H</w:t>
      </w:r>
      <w:r w:rsidR="006138D0" w:rsidRPr="00413391">
        <w:rPr>
          <w:lang w:val="fr-CH"/>
        </w:rPr>
        <w:t>-2H,</w:t>
      </w:r>
      <w:r w:rsidR="00085302" w:rsidRPr="00413391">
        <w:rPr>
          <w:lang w:val="fr-CH"/>
        </w:rPr>
        <w:t> 1</w:t>
      </w:r>
      <w:r w:rsidR="006138D0" w:rsidRPr="00413391">
        <w:rPr>
          <w:lang w:val="fr-CH"/>
        </w:rPr>
        <w:t>.9</w:t>
      </w:r>
      <w:r w:rsidR="00085302" w:rsidRPr="00413391">
        <w:rPr>
          <w:lang w:val="fr-CH"/>
        </w:rPr>
        <w:t> %</w:t>
      </w:r>
      <w:r w:rsidR="006138D0" w:rsidRPr="00413391">
        <w:rPr>
          <w:lang w:val="fr-CH"/>
        </w:rPr>
        <w:t xml:space="preserve"> au</w:t>
      </w:r>
      <w:r w:rsidR="00707C85" w:rsidRPr="00413391">
        <w:rPr>
          <w:lang w:val="fr-CH"/>
        </w:rPr>
        <w:t xml:space="preserve"> primaire (3</w:t>
      </w:r>
      <w:r w:rsidR="008D6E22" w:rsidRPr="00413391">
        <w:rPr>
          <w:lang w:val="fr-CH"/>
        </w:rPr>
        <w:t>H</w:t>
      </w:r>
      <w:r w:rsidR="00707C85" w:rsidRPr="00413391">
        <w:rPr>
          <w:lang w:val="fr-CH"/>
        </w:rPr>
        <w:t>-8</w:t>
      </w:r>
      <w:r w:rsidR="008D6E22" w:rsidRPr="00413391">
        <w:rPr>
          <w:lang w:val="fr-CH"/>
        </w:rPr>
        <w:t>H</w:t>
      </w:r>
      <w:r w:rsidR="00707C85" w:rsidRPr="00413391">
        <w:rPr>
          <w:lang w:val="fr-CH"/>
        </w:rPr>
        <w:t>) et</w:t>
      </w:r>
      <w:r w:rsidR="00085302" w:rsidRPr="00413391">
        <w:rPr>
          <w:lang w:val="fr-CH"/>
        </w:rPr>
        <w:t> 2</w:t>
      </w:r>
      <w:r w:rsidR="00F80063" w:rsidRPr="00413391">
        <w:rPr>
          <w:lang w:val="fr-CH"/>
        </w:rPr>
        <w:t>.4</w:t>
      </w:r>
      <w:r w:rsidR="00085302" w:rsidRPr="00413391">
        <w:rPr>
          <w:lang w:val="fr-CH"/>
        </w:rPr>
        <w:t> %</w:t>
      </w:r>
      <w:r w:rsidR="00F80063" w:rsidRPr="00413391">
        <w:rPr>
          <w:lang w:val="fr-CH"/>
        </w:rPr>
        <w:t xml:space="preserve"> au </w:t>
      </w:r>
      <w:r w:rsidR="00C059A9" w:rsidRPr="00413391">
        <w:rPr>
          <w:lang w:val="fr-CH"/>
        </w:rPr>
        <w:t>secondaire</w:t>
      </w:r>
      <w:r w:rsidR="00974560">
        <w:rPr>
          <w:lang w:val="fr-CH"/>
        </w:rPr>
        <w:t> </w:t>
      </w:r>
      <w:r w:rsidR="00C059A9" w:rsidRPr="00413391">
        <w:rPr>
          <w:lang w:val="fr-CH"/>
        </w:rPr>
        <w:t xml:space="preserve">I ou </w:t>
      </w:r>
      <w:r w:rsidR="00F80063" w:rsidRPr="00413391">
        <w:rPr>
          <w:lang w:val="fr-CH"/>
        </w:rPr>
        <w:t>cycle d’orientation (</w:t>
      </w:r>
      <w:r w:rsidR="008D6E22" w:rsidRPr="00413391">
        <w:rPr>
          <w:lang w:val="fr-CH"/>
        </w:rPr>
        <w:t>9H-11H).</w:t>
      </w:r>
      <w:r w:rsidR="004A3DB9" w:rsidRPr="00413391">
        <w:rPr>
          <w:lang w:val="fr-CH"/>
        </w:rPr>
        <w:t xml:space="preserve"> La majorité des cantons suit cette évolution</w:t>
      </w:r>
      <w:r w:rsidR="0049762E" w:rsidRPr="00413391">
        <w:rPr>
          <w:lang w:val="fr-CH"/>
        </w:rPr>
        <w:t xml:space="preserve"> avec des divergences plus ou moins importantes.</w:t>
      </w:r>
      <w:r w:rsidR="00B07805" w:rsidRPr="00413391">
        <w:rPr>
          <w:lang w:val="fr-CH"/>
        </w:rPr>
        <w:t xml:space="preserve"> Le canton de Neuchâtel </w:t>
      </w:r>
      <w:r w:rsidR="009B0DF0" w:rsidRPr="00413391">
        <w:rPr>
          <w:lang w:val="fr-CH"/>
        </w:rPr>
        <w:t>se démarque par un</w:t>
      </w:r>
      <w:r w:rsidR="00114EDB" w:rsidRPr="00413391">
        <w:rPr>
          <w:lang w:val="fr-CH"/>
        </w:rPr>
        <w:t>e très forte orientation</w:t>
      </w:r>
      <w:r w:rsidR="00D61A29" w:rsidRPr="00413391">
        <w:rPr>
          <w:lang w:val="fr-CH"/>
        </w:rPr>
        <w:t xml:space="preserve"> des élèves vers les écoles spécialisées</w:t>
      </w:r>
      <w:r w:rsidR="00143D13" w:rsidRPr="00413391">
        <w:rPr>
          <w:lang w:val="fr-CH"/>
        </w:rPr>
        <w:t xml:space="preserve"> au moment du passage entre le primaire (1.2</w:t>
      </w:r>
      <w:r w:rsidR="00085302" w:rsidRPr="00413391">
        <w:rPr>
          <w:lang w:val="fr-CH"/>
        </w:rPr>
        <w:t> %</w:t>
      </w:r>
      <w:r w:rsidR="00143D13" w:rsidRPr="00413391">
        <w:rPr>
          <w:lang w:val="fr-CH"/>
        </w:rPr>
        <w:t>) et le cycle</w:t>
      </w:r>
      <w:r w:rsidR="00CB7400" w:rsidRPr="00413391">
        <w:rPr>
          <w:lang w:val="fr-CH"/>
        </w:rPr>
        <w:t xml:space="preserve"> d’orientation (4</w:t>
      </w:r>
      <w:r w:rsidR="00085302" w:rsidRPr="00413391">
        <w:rPr>
          <w:lang w:val="fr-CH"/>
        </w:rPr>
        <w:t> %</w:t>
      </w:r>
      <w:r w:rsidR="00CB7400" w:rsidRPr="00413391">
        <w:rPr>
          <w:lang w:val="fr-CH"/>
        </w:rPr>
        <w:t>)</w:t>
      </w:r>
      <w:r w:rsidR="00BE36B0" w:rsidRPr="00413391">
        <w:rPr>
          <w:lang w:val="fr-CH"/>
        </w:rPr>
        <w:t xml:space="preserve">. </w:t>
      </w:r>
      <w:r w:rsidR="009F2B13" w:rsidRPr="00413391">
        <w:rPr>
          <w:lang w:val="fr-CH"/>
        </w:rPr>
        <w:t>Dans les cantons de</w:t>
      </w:r>
      <w:r w:rsidR="002F324B" w:rsidRPr="00413391">
        <w:rPr>
          <w:lang w:val="fr-CH"/>
        </w:rPr>
        <w:t xml:space="preserve"> Genève,</w:t>
      </w:r>
      <w:r w:rsidR="002F324B" w:rsidRPr="00413391" w:rsidDel="002E6B14">
        <w:rPr>
          <w:lang w:val="fr-CH"/>
        </w:rPr>
        <w:t xml:space="preserve"> </w:t>
      </w:r>
      <w:r w:rsidR="002F324B" w:rsidRPr="00413391">
        <w:rPr>
          <w:lang w:val="fr-CH"/>
        </w:rPr>
        <w:t>Fribourg</w:t>
      </w:r>
      <w:r w:rsidR="00BF6E63" w:rsidRPr="00413391">
        <w:rPr>
          <w:lang w:val="fr-CH"/>
        </w:rPr>
        <w:t xml:space="preserve"> et </w:t>
      </w:r>
      <w:r w:rsidR="007F3DF1" w:rsidRPr="00413391">
        <w:rPr>
          <w:lang w:val="fr-CH"/>
        </w:rPr>
        <w:t>Schaffhouse</w:t>
      </w:r>
      <w:r w:rsidR="00FD097F" w:rsidRPr="00413391">
        <w:rPr>
          <w:lang w:val="fr-CH"/>
        </w:rPr>
        <w:t xml:space="preserve"> le taux chute</w:t>
      </w:r>
      <w:r w:rsidR="000526DF" w:rsidRPr="00413391">
        <w:rPr>
          <w:lang w:val="fr-CH"/>
        </w:rPr>
        <w:t xml:space="preserve"> </w:t>
      </w:r>
      <w:r w:rsidR="00E86AFF" w:rsidRPr="00413391">
        <w:rPr>
          <w:lang w:val="fr-CH"/>
        </w:rPr>
        <w:t>au moment du passage au cycle d’orientation</w:t>
      </w:r>
      <w:r w:rsidR="00F52699" w:rsidRPr="00413391">
        <w:rPr>
          <w:lang w:val="fr-CH"/>
        </w:rPr>
        <w:t xml:space="preserve">. </w:t>
      </w:r>
      <w:r w:rsidR="00B90E6F" w:rsidRPr="00413391">
        <w:rPr>
          <w:lang w:val="fr-CH"/>
        </w:rPr>
        <w:t xml:space="preserve">L’hypothèse </w:t>
      </w:r>
      <w:r w:rsidR="00065239" w:rsidRPr="00413391">
        <w:rPr>
          <w:lang w:val="fr-CH"/>
        </w:rPr>
        <w:t>est que l’offre de</w:t>
      </w:r>
      <w:r w:rsidR="00C5696B" w:rsidRPr="00413391">
        <w:rPr>
          <w:lang w:val="fr-CH"/>
        </w:rPr>
        <w:t xml:space="preserve"> certaine</w:t>
      </w:r>
      <w:r w:rsidR="00065239" w:rsidRPr="00413391">
        <w:rPr>
          <w:lang w:val="fr-CH"/>
        </w:rPr>
        <w:t xml:space="preserve">s écoles spécialisées se termine </w:t>
      </w:r>
      <w:r w:rsidR="00BB5967" w:rsidRPr="00413391">
        <w:rPr>
          <w:lang w:val="fr-CH"/>
        </w:rPr>
        <w:t xml:space="preserve">à la fin </w:t>
      </w:r>
      <w:r w:rsidR="005F597B" w:rsidRPr="00413391">
        <w:rPr>
          <w:lang w:val="fr-CH"/>
        </w:rPr>
        <w:t>du cycle</w:t>
      </w:r>
      <w:r w:rsidR="00BB5967" w:rsidRPr="00413391">
        <w:rPr>
          <w:lang w:val="fr-CH"/>
        </w:rPr>
        <w:t xml:space="preserve"> </w:t>
      </w:r>
      <w:r w:rsidR="008429E5" w:rsidRPr="00413391">
        <w:rPr>
          <w:lang w:val="fr-CH"/>
        </w:rPr>
        <w:t>primaire</w:t>
      </w:r>
      <w:r w:rsidR="008429E5" w:rsidRPr="00413391" w:rsidDel="00085302">
        <w:rPr>
          <w:lang w:val="fr-CH"/>
        </w:rPr>
        <w:t> :</w:t>
      </w:r>
      <w:r w:rsidR="008429E5" w:rsidRPr="00413391">
        <w:rPr>
          <w:lang w:val="fr-CH"/>
        </w:rPr>
        <w:t xml:space="preserve"> les élèves concernés sont réintégrés </w:t>
      </w:r>
      <w:r w:rsidR="001D3635" w:rsidRPr="00413391">
        <w:rPr>
          <w:lang w:val="fr-CH"/>
        </w:rPr>
        <w:t xml:space="preserve">dans </w:t>
      </w:r>
      <w:r w:rsidR="005F597B" w:rsidRPr="00413391">
        <w:rPr>
          <w:lang w:val="fr-CH"/>
        </w:rPr>
        <w:t xml:space="preserve">une </w:t>
      </w:r>
      <w:r w:rsidR="001D3635" w:rsidRPr="00413391">
        <w:rPr>
          <w:lang w:val="fr-CH"/>
        </w:rPr>
        <w:t>école ordinaire</w:t>
      </w:r>
      <w:r w:rsidR="00DB0556" w:rsidRPr="00413391">
        <w:rPr>
          <w:lang w:val="fr-CH"/>
        </w:rPr>
        <w:t xml:space="preserve"> </w:t>
      </w:r>
      <w:r w:rsidR="005F597B" w:rsidRPr="00413391">
        <w:rPr>
          <w:lang w:val="fr-CH"/>
        </w:rPr>
        <w:t xml:space="preserve">(soit </w:t>
      </w:r>
      <w:r w:rsidR="0028580A" w:rsidRPr="00413391">
        <w:rPr>
          <w:lang w:val="fr-CH"/>
        </w:rPr>
        <w:t xml:space="preserve">dans </w:t>
      </w:r>
      <w:r w:rsidR="005F597B" w:rsidRPr="00413391">
        <w:rPr>
          <w:lang w:val="fr-CH"/>
        </w:rPr>
        <w:t>un</w:t>
      </w:r>
      <w:r w:rsidR="0028580A" w:rsidRPr="00413391">
        <w:rPr>
          <w:lang w:val="fr-CH"/>
        </w:rPr>
        <w:t>e</w:t>
      </w:r>
      <w:r w:rsidR="005F597B" w:rsidRPr="00413391">
        <w:rPr>
          <w:lang w:val="fr-CH"/>
        </w:rPr>
        <w:t xml:space="preserve"> classe ordinaire, soit </w:t>
      </w:r>
      <w:r w:rsidR="00B9202F" w:rsidRPr="00413391">
        <w:rPr>
          <w:lang w:val="fr-CH"/>
        </w:rPr>
        <w:t xml:space="preserve">dans </w:t>
      </w:r>
      <w:r w:rsidR="005F597B" w:rsidRPr="00413391">
        <w:rPr>
          <w:lang w:val="fr-CH"/>
        </w:rPr>
        <w:t>une classe particulière)</w:t>
      </w:r>
      <w:r w:rsidR="0028580A" w:rsidRPr="00413391">
        <w:rPr>
          <w:lang w:val="fr-CH"/>
        </w:rPr>
        <w:t xml:space="preserve"> ou</w:t>
      </w:r>
      <w:r w:rsidR="00DB5D7D" w:rsidRPr="00413391">
        <w:rPr>
          <w:lang w:val="fr-CH"/>
        </w:rPr>
        <w:t xml:space="preserve"> </w:t>
      </w:r>
      <w:r w:rsidR="00B9202F" w:rsidRPr="00413391">
        <w:rPr>
          <w:lang w:val="fr-CH"/>
        </w:rPr>
        <w:t xml:space="preserve">ils sont </w:t>
      </w:r>
      <w:r w:rsidR="0028580A" w:rsidRPr="00413391">
        <w:rPr>
          <w:lang w:val="fr-CH"/>
        </w:rPr>
        <w:t xml:space="preserve">orientés vers une autre école spécialisée. </w:t>
      </w:r>
      <w:r w:rsidR="005A7316" w:rsidRPr="00413391">
        <w:rPr>
          <w:lang w:val="fr-CH"/>
        </w:rPr>
        <w:t>Finalement, q</w:t>
      </w:r>
      <w:r w:rsidR="00C33064" w:rsidRPr="00413391">
        <w:rPr>
          <w:lang w:val="fr-CH"/>
        </w:rPr>
        <w:t>uatre</w:t>
      </w:r>
      <w:r w:rsidR="009B6B5A" w:rsidRPr="00413391">
        <w:rPr>
          <w:lang w:val="fr-CH"/>
        </w:rPr>
        <w:t xml:space="preserve"> cantons montrent une évolution en zigzag </w:t>
      </w:r>
      <w:r w:rsidR="000952EC" w:rsidRPr="00413391">
        <w:rPr>
          <w:lang w:val="fr-CH"/>
        </w:rPr>
        <w:t xml:space="preserve">avec un taux plus bas pendant le cycle primaire </w:t>
      </w:r>
      <w:r w:rsidR="009B6B5A" w:rsidRPr="00413391">
        <w:rPr>
          <w:lang w:val="fr-CH"/>
        </w:rPr>
        <w:t xml:space="preserve">à savoir Obwald, </w:t>
      </w:r>
      <w:r w:rsidR="002B1B16" w:rsidRPr="00413391">
        <w:rPr>
          <w:lang w:val="fr-CH"/>
        </w:rPr>
        <w:t xml:space="preserve">Nidwald, Zoug et Appenzell </w:t>
      </w:r>
      <w:proofErr w:type="spellStart"/>
      <w:r w:rsidR="002B1B16" w:rsidRPr="00413391">
        <w:rPr>
          <w:lang w:val="fr-CH"/>
        </w:rPr>
        <w:t>Rhodes</w:t>
      </w:r>
      <w:r w:rsidR="002E6B14" w:rsidRPr="00413391">
        <w:rPr>
          <w:lang w:val="fr-CH"/>
        </w:rPr>
        <w:t>-</w:t>
      </w:r>
      <w:r w:rsidR="002B1B16" w:rsidRPr="00413391">
        <w:rPr>
          <w:lang w:val="fr-CH"/>
        </w:rPr>
        <w:t>Intérieurs</w:t>
      </w:r>
      <w:proofErr w:type="spellEnd"/>
      <w:r w:rsidR="00C33064" w:rsidRPr="00413391">
        <w:rPr>
          <w:lang w:val="fr-CH"/>
        </w:rPr>
        <w:t>.</w:t>
      </w:r>
    </w:p>
    <w:p w14:paraId="36A8EEFE" w14:textId="20B0F1F7" w:rsidR="00EA3A2D" w:rsidRPr="00413391" w:rsidRDefault="00CD285C" w:rsidP="00EA3A2D">
      <w:pPr>
        <w:pStyle w:val="AbbildungBeschriftung"/>
      </w:pPr>
      <w:r w:rsidRPr="00413391">
        <w:t>Figure</w:t>
      </w:r>
      <w:r w:rsidR="00085302" w:rsidRPr="00413391">
        <w:t> </w:t>
      </w:r>
      <w:r w:rsidRPr="00413391" w:rsidDel="00085302">
        <w:t>9</w:t>
      </w:r>
      <w:r w:rsidR="00085302" w:rsidRPr="00413391">
        <w:t> :</w:t>
      </w:r>
      <w:r w:rsidR="002E6B14" w:rsidRPr="00413391">
        <w:t xml:space="preserve"> É</w:t>
      </w:r>
      <w:r w:rsidRPr="00413391">
        <w:t>volution du taux classes particulières par canton au cours des</w:t>
      </w:r>
      <w:r w:rsidR="00085302" w:rsidRPr="00413391">
        <w:t> 6</w:t>
      </w:r>
      <w:r w:rsidR="00A322EB">
        <w:t> </w:t>
      </w:r>
      <w:r w:rsidRPr="00413391">
        <w:t>dernières années</w:t>
      </w:r>
    </w:p>
    <w:p w14:paraId="25C902D1" w14:textId="2CB9BA77" w:rsidR="00B72DA0" w:rsidRPr="00413391" w:rsidRDefault="00972A78" w:rsidP="00B62C54">
      <w:pPr>
        <w:pStyle w:val="Textkrper"/>
        <w:ind w:firstLine="0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15678A7F" wp14:editId="17956866">
            <wp:extent cx="5614367" cy="2603025"/>
            <wp:effectExtent l="0" t="0" r="5715" b="6985"/>
            <wp:docPr id="1971706956" name="Picture 15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06956" name="Picture 15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9B4B" w14:textId="4BFDBACB" w:rsidR="00BA59A1" w:rsidRPr="00413391" w:rsidRDefault="00741365" w:rsidP="00D53668">
      <w:pPr>
        <w:pStyle w:val="Textkrper"/>
        <w:rPr>
          <w:lang w:val="fr-CH"/>
        </w:rPr>
      </w:pPr>
      <w:r w:rsidRPr="00413391">
        <w:rPr>
          <w:lang w:val="fr-CH"/>
        </w:rPr>
        <w:t>De</w:t>
      </w:r>
      <w:r w:rsidR="007B1E4B" w:rsidRPr="00413391">
        <w:rPr>
          <w:lang w:val="fr-CH"/>
        </w:rPr>
        <w:t xml:space="preserve"> manière générale le taux des élèves scolarisé</w:t>
      </w:r>
      <w:r w:rsidR="008677E7" w:rsidRPr="00413391">
        <w:rPr>
          <w:lang w:val="fr-CH"/>
        </w:rPr>
        <w:t>s dans une classe particulière</w:t>
      </w:r>
      <w:r w:rsidR="002F7A64" w:rsidRPr="00413391">
        <w:rPr>
          <w:lang w:val="fr-CH"/>
        </w:rPr>
        <w:t xml:space="preserve"> que ce</w:t>
      </w:r>
      <w:r w:rsidR="00B51194" w:rsidRPr="00413391">
        <w:rPr>
          <w:lang w:val="fr-CH"/>
        </w:rPr>
        <w:t xml:space="preserve">la </w:t>
      </w:r>
      <w:r w:rsidR="002F7A64" w:rsidRPr="00413391">
        <w:rPr>
          <w:lang w:val="fr-CH"/>
        </w:rPr>
        <w:t>soit une classe</w:t>
      </w:r>
      <w:r w:rsidR="00E238C0" w:rsidRPr="00413391">
        <w:rPr>
          <w:lang w:val="fr-CH"/>
        </w:rPr>
        <w:t xml:space="preserve"> pour allophones, une classe d’introduction ou un autre type de classes particulières</w:t>
      </w:r>
      <w:r w:rsidR="006D203C" w:rsidRPr="00413391">
        <w:rPr>
          <w:lang w:val="fr-CH"/>
        </w:rPr>
        <w:t xml:space="preserve"> </w:t>
      </w:r>
      <w:r w:rsidR="008A6AEF" w:rsidRPr="00413391">
        <w:rPr>
          <w:lang w:val="fr-CH"/>
        </w:rPr>
        <w:t>pour</w:t>
      </w:r>
      <w:r w:rsidR="006D203C" w:rsidRPr="00413391">
        <w:rPr>
          <w:lang w:val="fr-CH"/>
        </w:rPr>
        <w:t xml:space="preserve">suit </w:t>
      </w:r>
      <w:r w:rsidR="00E42F46" w:rsidRPr="00413391">
        <w:rPr>
          <w:lang w:val="fr-CH"/>
        </w:rPr>
        <w:t>sa</w:t>
      </w:r>
      <w:r w:rsidR="006D203C" w:rsidRPr="00413391">
        <w:rPr>
          <w:lang w:val="fr-CH"/>
        </w:rPr>
        <w:t xml:space="preserve"> di</w:t>
      </w:r>
      <w:r w:rsidR="00946189" w:rsidRPr="00413391">
        <w:rPr>
          <w:lang w:val="fr-CH"/>
        </w:rPr>
        <w:t xml:space="preserve">minution </w:t>
      </w:r>
      <w:r w:rsidR="00E42F46" w:rsidRPr="00413391">
        <w:rPr>
          <w:lang w:val="fr-CH"/>
        </w:rPr>
        <w:t>depuis</w:t>
      </w:r>
      <w:r w:rsidR="00085302" w:rsidRPr="00413391">
        <w:rPr>
          <w:lang w:val="fr-CH"/>
        </w:rPr>
        <w:t> 2</w:t>
      </w:r>
      <w:r w:rsidR="00E42F46" w:rsidRPr="00413391">
        <w:rPr>
          <w:lang w:val="fr-CH"/>
        </w:rPr>
        <w:t xml:space="preserve">018/19 </w:t>
      </w:r>
      <w:r w:rsidR="008A6AEF" w:rsidRPr="00413391">
        <w:rPr>
          <w:lang w:val="fr-CH"/>
        </w:rPr>
        <w:t>(</w:t>
      </w:r>
      <w:r w:rsidR="0051244A" w:rsidRPr="00413391">
        <w:rPr>
          <w:lang w:val="fr-CH"/>
        </w:rPr>
        <w:t>F</w:t>
      </w:r>
      <w:r w:rsidR="008A6AEF" w:rsidRPr="00413391">
        <w:rPr>
          <w:lang w:val="fr-CH"/>
        </w:rPr>
        <w:t>ig</w:t>
      </w:r>
      <w:r w:rsidR="004257C0" w:rsidRPr="00413391">
        <w:rPr>
          <w:lang w:val="fr-CH"/>
        </w:rPr>
        <w:t>ure</w:t>
      </w:r>
      <w:r w:rsidR="00085302" w:rsidRPr="00413391">
        <w:rPr>
          <w:lang w:val="fr-CH"/>
        </w:rPr>
        <w:t> </w:t>
      </w:r>
      <w:r w:rsidR="008A6AEF" w:rsidRPr="00413391" w:rsidDel="00085302">
        <w:rPr>
          <w:lang w:val="fr-CH"/>
        </w:rPr>
        <w:t>9</w:t>
      </w:r>
      <w:r w:rsidR="008A6AEF" w:rsidRPr="00413391">
        <w:rPr>
          <w:lang w:val="fr-CH"/>
        </w:rPr>
        <w:t>)</w:t>
      </w:r>
      <w:r w:rsidR="00F44022" w:rsidRPr="00413391">
        <w:rPr>
          <w:lang w:val="fr-CH"/>
        </w:rPr>
        <w:t>,</w:t>
      </w:r>
      <w:r w:rsidR="00182C4D" w:rsidRPr="00413391" w:rsidDel="00F44022">
        <w:rPr>
          <w:lang w:val="fr-CH"/>
        </w:rPr>
        <w:t xml:space="preserve"> </w:t>
      </w:r>
      <w:r w:rsidR="007A2501" w:rsidRPr="00413391">
        <w:rPr>
          <w:lang w:val="fr-CH"/>
        </w:rPr>
        <w:t>confirmant</w:t>
      </w:r>
      <w:r w:rsidR="00946189" w:rsidRPr="00413391">
        <w:rPr>
          <w:lang w:val="fr-CH"/>
        </w:rPr>
        <w:t xml:space="preserve"> l’évolution</w:t>
      </w:r>
      <w:r w:rsidR="00CD3ABE" w:rsidRPr="00413391">
        <w:rPr>
          <w:lang w:val="fr-CH"/>
        </w:rPr>
        <w:t xml:space="preserve"> des derni</w:t>
      </w:r>
      <w:r w:rsidR="00E42F46" w:rsidRPr="00413391">
        <w:rPr>
          <w:lang w:val="fr-CH"/>
        </w:rPr>
        <w:t>ères décennies.</w:t>
      </w:r>
      <w:r w:rsidR="00EF2824" w:rsidRPr="00413391">
        <w:rPr>
          <w:lang w:val="fr-CH"/>
        </w:rPr>
        <w:t xml:space="preserve"> L’augmentation en</w:t>
      </w:r>
      <w:r w:rsidR="00085302" w:rsidRPr="00413391">
        <w:rPr>
          <w:lang w:val="fr-CH"/>
        </w:rPr>
        <w:t> 2</w:t>
      </w:r>
      <w:r w:rsidR="00EF2824" w:rsidRPr="00413391">
        <w:rPr>
          <w:lang w:val="fr-CH"/>
        </w:rPr>
        <w:t>0</w:t>
      </w:r>
      <w:r w:rsidR="007A2C4C" w:rsidRPr="00413391">
        <w:rPr>
          <w:lang w:val="fr-CH"/>
        </w:rPr>
        <w:t xml:space="preserve">22/23 </w:t>
      </w:r>
      <w:r w:rsidR="001A7B78" w:rsidRPr="00413391">
        <w:rPr>
          <w:lang w:val="fr-CH"/>
        </w:rPr>
        <w:t>des taux</w:t>
      </w:r>
      <w:r w:rsidR="00996937" w:rsidRPr="00413391">
        <w:rPr>
          <w:lang w:val="fr-CH"/>
        </w:rPr>
        <w:t xml:space="preserve"> de classes particulières</w:t>
      </w:r>
      <w:r w:rsidR="001A7B78" w:rsidRPr="00413391">
        <w:rPr>
          <w:lang w:val="fr-CH"/>
        </w:rPr>
        <w:t xml:space="preserve"> dans les cantons connaissant des classes pour allophone, </w:t>
      </w:r>
      <w:r w:rsidR="007A2C4C" w:rsidRPr="00413391">
        <w:rPr>
          <w:lang w:val="fr-CH"/>
        </w:rPr>
        <w:t xml:space="preserve">due à l’arrivée des élèves de </w:t>
      </w:r>
      <w:r w:rsidR="00AB0CFB" w:rsidRPr="00413391">
        <w:rPr>
          <w:lang w:val="fr-CH"/>
        </w:rPr>
        <w:t>l’Ukraine</w:t>
      </w:r>
      <w:r w:rsidR="001A7B78" w:rsidRPr="00413391">
        <w:rPr>
          <w:lang w:val="fr-CH"/>
        </w:rPr>
        <w:t xml:space="preserve"> </w:t>
      </w:r>
      <w:r w:rsidR="00AB0CFB" w:rsidRPr="00413391">
        <w:rPr>
          <w:lang w:val="fr-CH"/>
        </w:rPr>
        <w:t>(</w:t>
      </w:r>
      <w:r w:rsidR="006718BC" w:rsidRPr="00413391">
        <w:rPr>
          <w:lang w:val="fr-CH"/>
        </w:rPr>
        <w:t>CDIP</w:t>
      </w:r>
      <w:r w:rsidR="00D70E7F" w:rsidRPr="00413391">
        <w:rPr>
          <w:lang w:val="fr-CH"/>
        </w:rPr>
        <w:t>,</w:t>
      </w:r>
      <w:r w:rsidR="00085302" w:rsidRPr="00413391">
        <w:rPr>
          <w:lang w:val="fr-CH"/>
        </w:rPr>
        <w:t> 2</w:t>
      </w:r>
      <w:r w:rsidR="006718BC" w:rsidRPr="00413391">
        <w:rPr>
          <w:lang w:val="fr-CH"/>
        </w:rPr>
        <w:t>02</w:t>
      </w:r>
      <w:r w:rsidR="00AC072E" w:rsidRPr="00413391">
        <w:rPr>
          <w:lang w:val="fr-CH"/>
        </w:rPr>
        <w:t>4c</w:t>
      </w:r>
      <w:r w:rsidR="00AB0CFB" w:rsidRPr="00413391">
        <w:rPr>
          <w:lang w:val="fr-CH"/>
        </w:rPr>
        <w:t>)</w:t>
      </w:r>
      <w:r w:rsidR="006718BC" w:rsidRPr="00413391">
        <w:rPr>
          <w:lang w:val="fr-CH"/>
        </w:rPr>
        <w:t xml:space="preserve"> </w:t>
      </w:r>
      <w:r w:rsidR="00853F97" w:rsidRPr="00413391">
        <w:rPr>
          <w:lang w:val="fr-CH"/>
        </w:rPr>
        <w:t>s’est partiellement résorbé</w:t>
      </w:r>
      <w:r w:rsidR="006718BC" w:rsidRPr="00413391">
        <w:rPr>
          <w:lang w:val="fr-CH"/>
        </w:rPr>
        <w:t>e l’année suivante.</w:t>
      </w:r>
      <w:r w:rsidR="001866DC" w:rsidRPr="00413391">
        <w:rPr>
          <w:lang w:val="fr-CH"/>
        </w:rPr>
        <w:t xml:space="preserve"> Il est à noter que le canton d’Obwald est le seul canton </w:t>
      </w:r>
      <w:r w:rsidR="00F170B3" w:rsidRPr="00413391">
        <w:rPr>
          <w:lang w:val="fr-CH"/>
        </w:rPr>
        <w:t>à</w:t>
      </w:r>
      <w:r w:rsidR="001866DC" w:rsidRPr="00413391">
        <w:rPr>
          <w:lang w:val="fr-CH"/>
        </w:rPr>
        <w:t xml:space="preserve"> ne plus avoir de classe particulière</w:t>
      </w:r>
      <w:r w:rsidR="000F188C" w:rsidRPr="00413391">
        <w:rPr>
          <w:lang w:val="fr-CH"/>
        </w:rPr>
        <w:t xml:space="preserve"> et </w:t>
      </w:r>
      <w:r w:rsidR="00CD1B14" w:rsidRPr="00413391">
        <w:rPr>
          <w:lang w:val="fr-CH"/>
        </w:rPr>
        <w:t xml:space="preserve">ceci </w:t>
      </w:r>
      <w:r w:rsidR="000F188C" w:rsidRPr="00413391">
        <w:rPr>
          <w:lang w:val="fr-CH"/>
        </w:rPr>
        <w:t xml:space="preserve">depuis </w:t>
      </w:r>
      <w:r w:rsidR="005434DE" w:rsidRPr="00413391">
        <w:rPr>
          <w:lang w:val="fr-CH"/>
        </w:rPr>
        <w:t xml:space="preserve">leur abolition </w:t>
      </w:r>
      <w:r w:rsidR="00CD1B14" w:rsidRPr="00413391">
        <w:rPr>
          <w:lang w:val="fr-CH"/>
        </w:rPr>
        <w:t>en</w:t>
      </w:r>
      <w:r w:rsidR="00085302" w:rsidRPr="00413391">
        <w:rPr>
          <w:lang w:val="fr-CH"/>
        </w:rPr>
        <w:t> 2</w:t>
      </w:r>
      <w:r w:rsidR="0054453C" w:rsidRPr="00413391">
        <w:rPr>
          <w:lang w:val="fr-CH"/>
        </w:rPr>
        <w:t>01</w:t>
      </w:r>
      <w:r w:rsidR="005434DE" w:rsidRPr="00413391">
        <w:rPr>
          <w:lang w:val="fr-CH"/>
        </w:rPr>
        <w:t>4</w:t>
      </w:r>
      <w:r w:rsidR="0054453C" w:rsidRPr="00413391">
        <w:rPr>
          <w:lang w:val="fr-CH"/>
        </w:rPr>
        <w:t>/1</w:t>
      </w:r>
      <w:r w:rsidR="005434DE" w:rsidRPr="00413391">
        <w:rPr>
          <w:lang w:val="fr-CH"/>
        </w:rPr>
        <w:t>5</w:t>
      </w:r>
      <w:r w:rsidR="004301C1" w:rsidRPr="00413391">
        <w:rPr>
          <w:lang w:val="fr-CH"/>
        </w:rPr>
        <w:t xml:space="preserve"> (AVM,</w:t>
      </w:r>
      <w:r w:rsidR="00085302" w:rsidRPr="00413391">
        <w:rPr>
          <w:lang w:val="fr-CH"/>
        </w:rPr>
        <w:t> 2</w:t>
      </w:r>
      <w:r w:rsidR="004301C1" w:rsidRPr="00413391">
        <w:rPr>
          <w:lang w:val="fr-CH"/>
        </w:rPr>
        <w:t>024).</w:t>
      </w:r>
      <w:r w:rsidR="005434DE" w:rsidRPr="00413391">
        <w:rPr>
          <w:lang w:val="fr-CH"/>
        </w:rPr>
        <w:t xml:space="preserve"> </w:t>
      </w:r>
      <w:r w:rsidR="00F9590A" w:rsidRPr="00413391">
        <w:rPr>
          <w:lang w:val="fr-CH"/>
        </w:rPr>
        <w:t xml:space="preserve">Les différences cantonales </w:t>
      </w:r>
      <w:r w:rsidR="00BA5C84" w:rsidRPr="00413391">
        <w:rPr>
          <w:lang w:val="fr-CH"/>
        </w:rPr>
        <w:t>des taux classes particulières sont plus contrast</w:t>
      </w:r>
      <w:r w:rsidR="00632705" w:rsidRPr="00413391">
        <w:rPr>
          <w:lang w:val="fr-CH"/>
        </w:rPr>
        <w:t>ées que celles des taux des écoles spécialisées. Deux groupes se différencien</w:t>
      </w:r>
      <w:r w:rsidR="00003FEF" w:rsidRPr="00413391">
        <w:rPr>
          <w:lang w:val="fr-CH"/>
        </w:rPr>
        <w:t>t</w:t>
      </w:r>
      <w:r w:rsidR="00003FEF" w:rsidRPr="00413391" w:rsidDel="00085302">
        <w:rPr>
          <w:lang w:val="fr-CH"/>
        </w:rPr>
        <w:t> :</w:t>
      </w:r>
      <w:r w:rsidR="00003FEF" w:rsidRPr="00413391">
        <w:rPr>
          <w:lang w:val="fr-CH"/>
        </w:rPr>
        <w:t xml:space="preserve"> quand le taux est plus bas que la moyenne</w:t>
      </w:r>
      <w:r w:rsidR="002067EF" w:rsidRPr="00413391">
        <w:rPr>
          <w:lang w:val="fr-CH"/>
        </w:rPr>
        <w:t xml:space="preserve"> suisse, il est clairement plus bas et inversement</w:t>
      </w:r>
      <w:r w:rsidR="001E5C22" w:rsidRPr="00413391">
        <w:rPr>
          <w:lang w:val="fr-CH"/>
        </w:rPr>
        <w:t xml:space="preserve">, </w:t>
      </w:r>
      <w:r w:rsidR="00811366" w:rsidRPr="00413391">
        <w:rPr>
          <w:lang w:val="fr-CH"/>
        </w:rPr>
        <w:t xml:space="preserve">quand il est plus élevé, </w:t>
      </w:r>
      <w:r w:rsidR="002067EF" w:rsidRPr="00413391">
        <w:rPr>
          <w:lang w:val="fr-CH"/>
        </w:rPr>
        <w:t xml:space="preserve">il </w:t>
      </w:r>
      <w:r w:rsidR="00811366" w:rsidRPr="00413391">
        <w:rPr>
          <w:lang w:val="fr-CH"/>
        </w:rPr>
        <w:t xml:space="preserve">le </w:t>
      </w:r>
      <w:r w:rsidR="002067EF" w:rsidRPr="00413391">
        <w:rPr>
          <w:lang w:val="fr-CH"/>
        </w:rPr>
        <w:t>sera nettement plu</w:t>
      </w:r>
      <w:r w:rsidR="002067EF" w:rsidRPr="00413391" w:rsidDel="00811366">
        <w:rPr>
          <w:lang w:val="fr-CH"/>
        </w:rPr>
        <w:t>s</w:t>
      </w:r>
      <w:r w:rsidR="002067EF" w:rsidRPr="00413391">
        <w:rPr>
          <w:lang w:val="fr-CH"/>
        </w:rPr>
        <w:t>.</w:t>
      </w:r>
    </w:p>
    <w:p w14:paraId="718CEEF8" w14:textId="0B8D8746" w:rsidR="00323BE5" w:rsidRPr="00413391" w:rsidRDefault="004E1554" w:rsidP="00D53668">
      <w:pPr>
        <w:pStyle w:val="Textkrper"/>
        <w:rPr>
          <w:lang w:val="fr-CH"/>
        </w:rPr>
      </w:pPr>
      <w:r w:rsidRPr="00413391">
        <w:rPr>
          <w:lang w:val="fr-CH"/>
        </w:rPr>
        <w:t xml:space="preserve">Le croisement des données </w:t>
      </w:r>
      <w:r w:rsidR="005F2181" w:rsidRPr="00413391">
        <w:rPr>
          <w:lang w:val="fr-CH"/>
        </w:rPr>
        <w:t xml:space="preserve">du </w:t>
      </w:r>
      <w:r w:rsidRPr="00413391">
        <w:rPr>
          <w:lang w:val="fr-CH"/>
        </w:rPr>
        <w:t>lieu de formation</w:t>
      </w:r>
      <w:r w:rsidR="002E448C" w:rsidRPr="00413391">
        <w:rPr>
          <w:lang w:val="fr-CH"/>
        </w:rPr>
        <w:t xml:space="preserve"> et des mesures renforcés </w:t>
      </w:r>
      <w:r w:rsidR="00323BE5" w:rsidRPr="00413391">
        <w:rPr>
          <w:lang w:val="fr-CH"/>
        </w:rPr>
        <w:t>(</w:t>
      </w:r>
      <w:r w:rsidR="0097594C" w:rsidRPr="00413391">
        <w:rPr>
          <w:rFonts w:eastAsiaTheme="minorHAnsi" w:cstheme="minorBidi"/>
          <w:lang w:val="fr-CH"/>
        </w:rPr>
        <w:t xml:space="preserve">voir </w:t>
      </w:r>
      <w:r w:rsidR="0051244A" w:rsidRPr="00413391">
        <w:rPr>
          <w:rFonts w:eastAsiaTheme="minorHAnsi" w:cstheme="minorBidi"/>
          <w:lang w:val="fr-CH"/>
        </w:rPr>
        <w:t>F</w:t>
      </w:r>
      <w:r w:rsidR="0097594C"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1</w:t>
      </w:r>
      <w:r w:rsidR="00323BE5" w:rsidRPr="00413391">
        <w:rPr>
          <w:lang w:val="fr-CH"/>
        </w:rPr>
        <w:t xml:space="preserve">) </w:t>
      </w:r>
      <w:r w:rsidR="00B27293" w:rsidRPr="00413391">
        <w:rPr>
          <w:lang w:val="fr-CH"/>
        </w:rPr>
        <w:t xml:space="preserve">fournit la base nécessaire pour </w:t>
      </w:r>
      <w:r w:rsidR="002E448C" w:rsidRPr="00413391">
        <w:rPr>
          <w:lang w:val="fr-CH"/>
        </w:rPr>
        <w:t>calculer deux n</w:t>
      </w:r>
      <w:r w:rsidR="00B27293" w:rsidRPr="00413391">
        <w:rPr>
          <w:lang w:val="fr-CH"/>
        </w:rPr>
        <w:t>ouveaux indicateurs importants de la pédagogie spécialisée</w:t>
      </w:r>
      <w:r w:rsidR="00323BE5" w:rsidRPr="00413391">
        <w:rPr>
          <w:lang w:val="fr-CH"/>
        </w:rPr>
        <w:t>, à savoir le taux d’intégration et le taux d’inclusion (</w:t>
      </w:r>
      <w:r w:rsidR="0097594C" w:rsidRPr="00413391">
        <w:rPr>
          <w:rFonts w:eastAsiaTheme="minorHAnsi" w:cstheme="minorBidi"/>
          <w:lang w:val="fr-CH"/>
        </w:rPr>
        <w:t xml:space="preserve">voir </w:t>
      </w:r>
      <w:r w:rsidR="0051244A" w:rsidRPr="00413391">
        <w:rPr>
          <w:rFonts w:eastAsiaTheme="minorHAnsi" w:cstheme="minorBidi"/>
          <w:lang w:val="fr-CH"/>
        </w:rPr>
        <w:t>F</w:t>
      </w:r>
      <w:r w:rsidR="0097594C"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</w:t>
      </w:r>
      <w:r w:rsidR="00DA4868" w:rsidRPr="00413391" w:rsidDel="00085302">
        <w:rPr>
          <w:rFonts w:eastAsiaTheme="minorHAnsi"/>
          <w:lang w:val="fr-CH"/>
        </w:rPr>
        <w:t>5</w:t>
      </w:r>
      <w:r w:rsidR="00323BE5" w:rsidRPr="00413391">
        <w:rPr>
          <w:lang w:val="fr-CH"/>
        </w:rPr>
        <w:t>)</w:t>
      </w:r>
      <w:r w:rsidR="00996937" w:rsidRPr="00413391">
        <w:rPr>
          <w:lang w:val="fr-CH"/>
        </w:rPr>
        <w:t>.</w:t>
      </w:r>
    </w:p>
    <w:p w14:paraId="6E235854" w14:textId="5CBB1038" w:rsidR="00273433" w:rsidRPr="00413391" w:rsidRDefault="00273433" w:rsidP="009500C1">
      <w:pPr>
        <w:pStyle w:val="Textkrper"/>
        <w:numPr>
          <w:ilvl w:val="0"/>
          <w:numId w:val="6"/>
        </w:numPr>
        <w:jc w:val="left"/>
        <w:rPr>
          <w:lang w:val="fr-CH"/>
        </w:rPr>
      </w:pPr>
      <w:r w:rsidRPr="00413391">
        <w:rPr>
          <w:lang w:val="fr-CH"/>
        </w:rPr>
        <w:t>Taux d</w:t>
      </w:r>
      <w:r w:rsidR="00CE19EC">
        <w:rPr>
          <w:lang w:val="fr-CH"/>
        </w:rPr>
        <w:t>’</w:t>
      </w:r>
      <w:r w:rsidRPr="00413391">
        <w:rPr>
          <w:lang w:val="fr-CH"/>
        </w:rPr>
        <w:t>intégration</w:t>
      </w:r>
      <w:r w:rsidR="00085302" w:rsidRPr="00413391">
        <w:rPr>
          <w:lang w:val="fr-CH"/>
        </w:rPr>
        <w:t> :</w:t>
      </w:r>
      <w:r w:rsidRPr="00413391">
        <w:rPr>
          <w:lang w:val="fr-CH"/>
        </w:rPr>
        <w:t xml:space="preserve"> nombre d</w:t>
      </w:r>
      <w:r w:rsidR="00CE19EC">
        <w:rPr>
          <w:lang w:val="fr-CH"/>
        </w:rPr>
        <w:t>’</w:t>
      </w:r>
      <w:r w:rsidR="00996937" w:rsidRPr="00413391">
        <w:rPr>
          <w:lang w:val="fr-CH"/>
        </w:rPr>
        <w:t xml:space="preserve">apprenantes et </w:t>
      </w:r>
      <w:r w:rsidRPr="00413391">
        <w:rPr>
          <w:lang w:val="fr-CH"/>
        </w:rPr>
        <w:t xml:space="preserve">apprenants </w:t>
      </w:r>
      <w:r w:rsidR="003E7850" w:rsidRPr="00413391">
        <w:rPr>
          <w:lang w:val="fr-CH"/>
        </w:rPr>
        <w:t xml:space="preserve">ayant droit à une mesure renforcée en raison de besoins éducatifs particuliers avérés </w:t>
      </w:r>
      <w:r w:rsidRPr="00413391">
        <w:rPr>
          <w:lang w:val="fr-CH"/>
        </w:rPr>
        <w:t>qui fréquentent une école ordinaire (classe ordinaire et toutes les classes particulières)</w:t>
      </w:r>
    </w:p>
    <w:p w14:paraId="65912539" w14:textId="78874FB0" w:rsidR="00273433" w:rsidRPr="00413391" w:rsidRDefault="00273433" w:rsidP="009500C1">
      <w:pPr>
        <w:pStyle w:val="Textkrper"/>
        <w:numPr>
          <w:ilvl w:val="0"/>
          <w:numId w:val="6"/>
        </w:numPr>
        <w:jc w:val="left"/>
        <w:rPr>
          <w:lang w:val="fr-CH"/>
        </w:rPr>
      </w:pPr>
      <w:r w:rsidRPr="00413391">
        <w:rPr>
          <w:lang w:val="fr-CH"/>
        </w:rPr>
        <w:t>Taux d</w:t>
      </w:r>
      <w:r w:rsidR="00CE19EC">
        <w:rPr>
          <w:lang w:val="fr-CH"/>
        </w:rPr>
        <w:t>’</w:t>
      </w:r>
      <w:r w:rsidRPr="00413391">
        <w:rPr>
          <w:lang w:val="fr-CH"/>
        </w:rPr>
        <w:t>inclusion</w:t>
      </w:r>
      <w:r w:rsidR="00085302" w:rsidRPr="00413391">
        <w:rPr>
          <w:lang w:val="fr-CH"/>
        </w:rPr>
        <w:t> :</w:t>
      </w:r>
      <w:r w:rsidRPr="00413391">
        <w:rPr>
          <w:lang w:val="fr-CH"/>
        </w:rPr>
        <w:t xml:space="preserve"> nombre de tou</w:t>
      </w:r>
      <w:r w:rsidR="00996937" w:rsidRPr="00413391">
        <w:rPr>
          <w:lang w:val="fr-CH"/>
        </w:rPr>
        <w:t xml:space="preserve">tes les apprenantes et </w:t>
      </w:r>
      <w:r w:rsidRPr="00413391">
        <w:rPr>
          <w:lang w:val="fr-CH"/>
        </w:rPr>
        <w:t xml:space="preserve">apprenants </w:t>
      </w:r>
      <w:r w:rsidR="003E7850" w:rsidRPr="00413391">
        <w:rPr>
          <w:lang w:val="fr-CH"/>
        </w:rPr>
        <w:t xml:space="preserve">ayant droit à une mesure renforcée en raison de besoins éducatifs particuliers avérés </w:t>
      </w:r>
      <w:r w:rsidRPr="00413391">
        <w:rPr>
          <w:lang w:val="fr-CH"/>
        </w:rPr>
        <w:t xml:space="preserve">qui fréquentent une classe ordinaire </w:t>
      </w:r>
    </w:p>
    <w:p w14:paraId="25DE550E" w14:textId="64A2466F" w:rsidR="005D7128" w:rsidRPr="00413391" w:rsidRDefault="00EE3B4F" w:rsidP="00D53668">
      <w:pPr>
        <w:pStyle w:val="Textkrper"/>
        <w:rPr>
          <w:lang w:val="fr-CH"/>
        </w:rPr>
      </w:pPr>
      <w:r w:rsidRPr="00413391">
        <w:rPr>
          <w:lang w:val="fr-CH"/>
        </w:rPr>
        <w:lastRenderedPageBreak/>
        <w:t>En</w:t>
      </w:r>
      <w:r w:rsidR="00085302" w:rsidRPr="00413391">
        <w:rPr>
          <w:lang w:val="fr-CH"/>
        </w:rPr>
        <w:t> 2</w:t>
      </w:r>
      <w:r w:rsidRPr="00413391">
        <w:rPr>
          <w:lang w:val="fr-CH"/>
        </w:rPr>
        <w:t xml:space="preserve">023/24 </w:t>
      </w:r>
      <w:r w:rsidR="00B56C4E" w:rsidRPr="00413391">
        <w:rPr>
          <w:lang w:val="fr-CH"/>
        </w:rPr>
        <w:t xml:space="preserve">le taux </w:t>
      </w:r>
      <w:r w:rsidR="002B19D1" w:rsidRPr="00413391">
        <w:rPr>
          <w:lang w:val="fr-CH"/>
        </w:rPr>
        <w:t>d</w:t>
      </w:r>
      <w:r w:rsidR="00CE19EC">
        <w:rPr>
          <w:lang w:val="fr-CH"/>
        </w:rPr>
        <w:t>’</w:t>
      </w:r>
      <w:r w:rsidR="002B19D1" w:rsidRPr="00413391">
        <w:rPr>
          <w:lang w:val="fr-CH"/>
        </w:rPr>
        <w:t>intégration est de</w:t>
      </w:r>
      <w:r w:rsidR="00085302" w:rsidRPr="00413391">
        <w:rPr>
          <w:lang w:val="fr-CH"/>
        </w:rPr>
        <w:t> 4</w:t>
      </w:r>
      <w:r w:rsidR="002B19D1" w:rsidRPr="00413391">
        <w:rPr>
          <w:lang w:val="fr-CH"/>
        </w:rPr>
        <w:t>9.9</w:t>
      </w:r>
      <w:r w:rsidR="00085302" w:rsidRPr="00413391">
        <w:rPr>
          <w:lang w:val="fr-CH"/>
        </w:rPr>
        <w:t> %</w:t>
      </w:r>
      <w:r w:rsidR="00A15ADA" w:rsidRPr="00413391">
        <w:rPr>
          <w:lang w:val="fr-CH"/>
        </w:rPr>
        <w:t xml:space="preserve">, c’est-à-dire </w:t>
      </w:r>
      <w:r w:rsidR="004E48D0" w:rsidRPr="00413391">
        <w:rPr>
          <w:lang w:val="fr-CH"/>
        </w:rPr>
        <w:t xml:space="preserve">la moitié des élèves </w:t>
      </w:r>
      <w:r w:rsidR="005A3BE8" w:rsidRPr="00413391">
        <w:rPr>
          <w:lang w:val="fr-CH"/>
        </w:rPr>
        <w:t xml:space="preserve">ayant des besoins éducatifs particuliers </w:t>
      </w:r>
      <w:r w:rsidR="00870986" w:rsidRPr="00413391">
        <w:rPr>
          <w:lang w:val="fr-CH"/>
        </w:rPr>
        <w:t xml:space="preserve">et ayant droit à une mesure de pédagogie spécialisée à cause d’une déficience ou d’un handicap </w:t>
      </w:r>
      <w:r w:rsidR="005A3BE8" w:rsidRPr="00413391">
        <w:rPr>
          <w:lang w:val="fr-CH"/>
        </w:rPr>
        <w:t xml:space="preserve">vont dans l’école de leur quartier. </w:t>
      </w:r>
      <w:r w:rsidR="00E36309" w:rsidRPr="00413391">
        <w:rPr>
          <w:lang w:val="fr-CH"/>
        </w:rPr>
        <w:t xml:space="preserve">Le taux </w:t>
      </w:r>
      <w:r w:rsidR="00B56C4E" w:rsidRPr="00413391">
        <w:rPr>
          <w:lang w:val="fr-CH"/>
        </w:rPr>
        <w:t>d</w:t>
      </w:r>
      <w:r w:rsidR="00CE19EC">
        <w:rPr>
          <w:lang w:val="fr-CH"/>
        </w:rPr>
        <w:t>’</w:t>
      </w:r>
      <w:r w:rsidR="00B56C4E" w:rsidRPr="00413391">
        <w:rPr>
          <w:lang w:val="fr-CH"/>
        </w:rPr>
        <w:t>inclusion</w:t>
      </w:r>
      <w:r w:rsidR="005175F9" w:rsidRPr="00413391">
        <w:rPr>
          <w:lang w:val="fr-CH"/>
        </w:rPr>
        <w:t xml:space="preserve"> lui</w:t>
      </w:r>
      <w:r w:rsidR="00D7763C" w:rsidRPr="00413391">
        <w:rPr>
          <w:lang w:val="fr-CH"/>
        </w:rPr>
        <w:t xml:space="preserve"> </w:t>
      </w:r>
      <w:r w:rsidR="00626001" w:rsidRPr="00413391">
        <w:rPr>
          <w:lang w:val="fr-CH"/>
        </w:rPr>
        <w:t>se situe à</w:t>
      </w:r>
      <w:r w:rsidR="00085302" w:rsidRPr="00413391">
        <w:rPr>
          <w:lang w:val="fr-CH"/>
        </w:rPr>
        <w:t> 4</w:t>
      </w:r>
      <w:r w:rsidR="00B56C4E" w:rsidRPr="00413391">
        <w:rPr>
          <w:lang w:val="fr-CH"/>
        </w:rPr>
        <w:t>2.6</w:t>
      </w:r>
      <w:r w:rsidR="00085302" w:rsidRPr="00413391">
        <w:rPr>
          <w:lang w:val="fr-CH"/>
        </w:rPr>
        <w:t> % :</w:t>
      </w:r>
      <w:r w:rsidR="000C1629" w:rsidRPr="00413391">
        <w:rPr>
          <w:lang w:val="fr-CH"/>
        </w:rPr>
        <w:t xml:space="preserve"> les élèves</w:t>
      </w:r>
      <w:r w:rsidR="006F6D80" w:rsidRPr="00413391">
        <w:rPr>
          <w:lang w:val="fr-CH"/>
        </w:rPr>
        <w:t xml:space="preserve"> concernés sont scolarisés dans une classe ordinaire</w:t>
      </w:r>
      <w:r w:rsidR="005D76F8" w:rsidRPr="00413391">
        <w:rPr>
          <w:lang w:val="fr-CH"/>
        </w:rPr>
        <w:t xml:space="preserve"> avec les autres </w:t>
      </w:r>
      <w:r w:rsidR="002333A9" w:rsidRPr="00413391">
        <w:rPr>
          <w:lang w:val="fr-CH"/>
        </w:rPr>
        <w:t xml:space="preserve">apprenantes et </w:t>
      </w:r>
      <w:r w:rsidR="005D76F8" w:rsidRPr="00413391">
        <w:rPr>
          <w:lang w:val="fr-CH"/>
        </w:rPr>
        <w:t>apprenants de leur entourage.</w:t>
      </w:r>
    </w:p>
    <w:p w14:paraId="089CDF7B" w14:textId="7C18B154" w:rsidR="004D5B5A" w:rsidRPr="00413391" w:rsidRDefault="00D2731A" w:rsidP="00D53668">
      <w:pPr>
        <w:pStyle w:val="Textkrper"/>
        <w:rPr>
          <w:lang w:val="fr-CH"/>
        </w:rPr>
      </w:pPr>
      <w:r w:rsidRPr="00413391">
        <w:rPr>
          <w:lang w:val="fr-CH"/>
        </w:rPr>
        <w:t>Depuis</w:t>
      </w:r>
      <w:r w:rsidR="00085302" w:rsidRPr="00413391">
        <w:rPr>
          <w:lang w:val="fr-CH"/>
        </w:rPr>
        <w:t> 2</w:t>
      </w:r>
      <w:r w:rsidR="00164A02" w:rsidRPr="00413391">
        <w:rPr>
          <w:lang w:val="fr-CH"/>
        </w:rPr>
        <w:t xml:space="preserve">017/18 les deux taux connaissent </w:t>
      </w:r>
      <w:r w:rsidR="009525A8" w:rsidRPr="00413391">
        <w:rPr>
          <w:lang w:val="fr-CH"/>
        </w:rPr>
        <w:t xml:space="preserve">de </w:t>
      </w:r>
      <w:r w:rsidR="00677219" w:rsidRPr="00413391">
        <w:rPr>
          <w:lang w:val="fr-CH"/>
        </w:rPr>
        <w:t>légères</w:t>
      </w:r>
      <w:r w:rsidR="009525A8" w:rsidRPr="00413391">
        <w:rPr>
          <w:lang w:val="fr-CH"/>
        </w:rPr>
        <w:t xml:space="preserve"> variation</w:t>
      </w:r>
      <w:r w:rsidR="00677219" w:rsidRPr="00413391">
        <w:rPr>
          <w:lang w:val="fr-CH"/>
        </w:rPr>
        <w:t xml:space="preserve">s avec </w:t>
      </w:r>
      <w:r w:rsidR="00702412" w:rsidRPr="00413391">
        <w:rPr>
          <w:lang w:val="fr-CH"/>
        </w:rPr>
        <w:t xml:space="preserve">une tendance </w:t>
      </w:r>
      <w:r w:rsidR="00677219" w:rsidRPr="00413391">
        <w:rPr>
          <w:lang w:val="fr-CH"/>
        </w:rPr>
        <w:t xml:space="preserve">vers une augmentation. </w:t>
      </w:r>
      <w:r w:rsidR="00295E5D" w:rsidRPr="00413391">
        <w:rPr>
          <w:lang w:val="fr-CH"/>
        </w:rPr>
        <w:t>En</w:t>
      </w:r>
      <w:r w:rsidR="00085302" w:rsidRPr="00413391">
        <w:rPr>
          <w:lang w:val="fr-CH"/>
        </w:rPr>
        <w:t> 2</w:t>
      </w:r>
      <w:r w:rsidR="00295E5D" w:rsidRPr="00413391">
        <w:rPr>
          <w:lang w:val="fr-CH"/>
        </w:rPr>
        <w:t>022/23 les deux taux</w:t>
      </w:r>
      <w:r w:rsidR="00A93FF0" w:rsidRPr="00413391">
        <w:rPr>
          <w:lang w:val="fr-CH"/>
        </w:rPr>
        <w:t xml:space="preserve"> ont reculé pour </w:t>
      </w:r>
      <w:r w:rsidR="003259F9" w:rsidRPr="00413391">
        <w:rPr>
          <w:lang w:val="fr-CH"/>
        </w:rPr>
        <w:t xml:space="preserve">réaugmenter l’année d’après sans </w:t>
      </w:r>
      <w:r w:rsidR="00F91CA2" w:rsidRPr="00413391">
        <w:rPr>
          <w:lang w:val="fr-CH"/>
        </w:rPr>
        <w:t>retrouver le niveau de</w:t>
      </w:r>
      <w:r w:rsidR="00085302" w:rsidRPr="00413391">
        <w:rPr>
          <w:lang w:val="fr-CH"/>
        </w:rPr>
        <w:t> 2</w:t>
      </w:r>
      <w:r w:rsidR="00F91CA2" w:rsidRPr="00413391">
        <w:rPr>
          <w:lang w:val="fr-CH"/>
        </w:rPr>
        <w:t>021/22. Ces variations</w:t>
      </w:r>
      <w:r w:rsidR="00053204" w:rsidRPr="00413391">
        <w:rPr>
          <w:lang w:val="fr-CH"/>
        </w:rPr>
        <w:t xml:space="preserve"> peuvent être mis</w:t>
      </w:r>
      <w:r w:rsidR="006A36FE" w:rsidRPr="00413391">
        <w:rPr>
          <w:lang w:val="fr-CH"/>
        </w:rPr>
        <w:t>es</w:t>
      </w:r>
      <w:r w:rsidR="00053204" w:rsidRPr="00413391">
        <w:rPr>
          <w:lang w:val="fr-CH"/>
        </w:rPr>
        <w:t xml:space="preserve"> en lien avec la crise en Ukraine</w:t>
      </w:r>
      <w:r w:rsidR="00EC1C08" w:rsidRPr="00413391">
        <w:rPr>
          <w:lang w:val="fr-CH"/>
        </w:rPr>
        <w:t xml:space="preserve"> et les </w:t>
      </w:r>
      <w:r w:rsidR="008C6112" w:rsidRPr="00413391">
        <w:rPr>
          <w:lang w:val="fr-CH"/>
        </w:rPr>
        <w:t>variations</w:t>
      </w:r>
      <w:r w:rsidR="00EC1C08" w:rsidRPr="00413391">
        <w:rPr>
          <w:lang w:val="fr-CH"/>
        </w:rPr>
        <w:t xml:space="preserve"> au niveau de la fréquentation </w:t>
      </w:r>
      <w:r w:rsidR="008C6112" w:rsidRPr="00413391">
        <w:rPr>
          <w:lang w:val="fr-CH"/>
        </w:rPr>
        <w:t>des classes particulières pour allophones.</w:t>
      </w:r>
    </w:p>
    <w:p w14:paraId="190A6769" w14:textId="18E743EA" w:rsidR="004256B7" w:rsidRPr="00413391" w:rsidRDefault="004256B7" w:rsidP="004256B7">
      <w:pPr>
        <w:pStyle w:val="AbbildungBeschriftung"/>
      </w:pPr>
      <w:r w:rsidRPr="00413391">
        <w:t>Figure</w:t>
      </w:r>
      <w:r w:rsidR="00085302" w:rsidRPr="00413391">
        <w:t> 1</w:t>
      </w:r>
      <w:r w:rsidRPr="00413391">
        <w:t>0</w:t>
      </w:r>
      <w:r w:rsidR="00085302" w:rsidRPr="00413391">
        <w:t> :</w:t>
      </w:r>
      <w:r w:rsidRPr="00413391">
        <w:t xml:space="preserve"> </w:t>
      </w:r>
      <w:r w:rsidR="0039081A">
        <w:t>É</w:t>
      </w:r>
      <w:r w:rsidRPr="00413391">
        <w:t>volution des taux d’inclusion et d’intégration depuis</w:t>
      </w:r>
      <w:r w:rsidR="00085302" w:rsidRPr="00413391">
        <w:t> 2</w:t>
      </w:r>
      <w:r w:rsidRPr="00413391">
        <w:t>017/18</w:t>
      </w:r>
    </w:p>
    <w:p w14:paraId="771F41CB" w14:textId="7D4E377B" w:rsidR="00BF57D7" w:rsidRPr="00413391" w:rsidRDefault="004D5B5A" w:rsidP="00803CD6">
      <w:pPr>
        <w:pStyle w:val="Textkrper"/>
        <w:ind w:firstLine="0"/>
        <w:jc w:val="left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170678A2" wp14:editId="7D32A00B">
            <wp:extent cx="5644837" cy="2596448"/>
            <wp:effectExtent l="0" t="0" r="0" b="0"/>
            <wp:docPr id="262679797" name="Picture 16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79797" name="Picture 16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37" cy="25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1CE5" w14:textId="6826E61F" w:rsidR="005D7128" w:rsidRPr="00413391" w:rsidRDefault="005D7128" w:rsidP="0037403F">
      <w:pPr>
        <w:pStyle w:val="berschrift1"/>
        <w:rPr>
          <w:lang w:val="fr-CH"/>
        </w:rPr>
      </w:pPr>
      <w:r w:rsidRPr="00413391">
        <w:rPr>
          <w:lang w:val="fr-CH"/>
        </w:rPr>
        <w:t>Défi</w:t>
      </w:r>
      <w:r w:rsidR="00877B9C" w:rsidRPr="00413391">
        <w:rPr>
          <w:lang w:val="fr-CH"/>
        </w:rPr>
        <w:t>s</w:t>
      </w:r>
      <w:r w:rsidRPr="00413391">
        <w:rPr>
          <w:lang w:val="fr-CH"/>
        </w:rPr>
        <w:t xml:space="preserve"> de l’avenir</w:t>
      </w:r>
    </w:p>
    <w:p w14:paraId="1EBC4D40" w14:textId="00A26551" w:rsidR="000C5B85" w:rsidRPr="00413391" w:rsidRDefault="000A41FE" w:rsidP="00710167">
      <w:pPr>
        <w:pStyle w:val="Textkrper"/>
        <w:rPr>
          <w:lang w:val="fr-CH"/>
        </w:rPr>
      </w:pPr>
      <w:r w:rsidRPr="00413391">
        <w:rPr>
          <w:lang w:val="fr-CH"/>
        </w:rPr>
        <w:t>Selon les trois scénarios de l’OFS (2025</w:t>
      </w:r>
      <w:r w:rsidR="00C035EC" w:rsidRPr="00413391">
        <w:rPr>
          <w:lang w:val="fr-CH"/>
        </w:rPr>
        <w:t>b</w:t>
      </w:r>
      <w:r w:rsidRPr="00413391">
        <w:rPr>
          <w:lang w:val="fr-CH"/>
        </w:rPr>
        <w:t xml:space="preserve">), </w:t>
      </w:r>
      <w:r w:rsidR="006828B9" w:rsidRPr="00413391">
        <w:rPr>
          <w:lang w:val="fr-CH"/>
        </w:rPr>
        <w:t xml:space="preserve">le nombre d’élèves de l’école obligatoire va augmenter </w:t>
      </w:r>
      <w:r w:rsidR="00E433BA" w:rsidRPr="00413391">
        <w:rPr>
          <w:lang w:val="fr-CH"/>
        </w:rPr>
        <w:t xml:space="preserve">ces </w:t>
      </w:r>
      <w:r w:rsidR="007A7FBF" w:rsidRPr="00413391">
        <w:rPr>
          <w:lang w:val="fr-CH"/>
        </w:rPr>
        <w:t xml:space="preserve">dix </w:t>
      </w:r>
      <w:r w:rsidR="00E433BA" w:rsidRPr="00413391">
        <w:rPr>
          <w:lang w:val="fr-CH"/>
        </w:rPr>
        <w:t>prochaines an</w:t>
      </w:r>
      <w:r w:rsidR="00743C73" w:rsidRPr="00413391">
        <w:rPr>
          <w:lang w:val="fr-CH"/>
        </w:rPr>
        <w:t>nées</w:t>
      </w:r>
      <w:r w:rsidR="00E433BA" w:rsidRPr="00413391">
        <w:rPr>
          <w:lang w:val="fr-CH"/>
        </w:rPr>
        <w:t>. Le s</w:t>
      </w:r>
      <w:r w:rsidR="00D769BE" w:rsidRPr="00413391">
        <w:rPr>
          <w:lang w:val="fr-CH"/>
        </w:rPr>
        <w:t>c</w:t>
      </w:r>
      <w:r w:rsidR="00E433BA" w:rsidRPr="00413391">
        <w:rPr>
          <w:lang w:val="fr-CH"/>
        </w:rPr>
        <w:t>énario</w:t>
      </w:r>
      <w:r w:rsidR="000A3AEC" w:rsidRPr="00413391">
        <w:rPr>
          <w:lang w:val="fr-CH"/>
        </w:rPr>
        <w:t xml:space="preserve"> de référence prévoit une augmentation de</w:t>
      </w:r>
      <w:r w:rsidR="00085302" w:rsidRPr="00413391">
        <w:rPr>
          <w:lang w:val="fr-CH"/>
        </w:rPr>
        <w:t> 2</w:t>
      </w:r>
      <w:r w:rsidR="00F92CA0" w:rsidRPr="00413391">
        <w:rPr>
          <w:lang w:val="fr-CH"/>
        </w:rPr>
        <w:t>.5</w:t>
      </w:r>
      <w:r w:rsidR="00085302" w:rsidRPr="00413391">
        <w:rPr>
          <w:lang w:val="fr-CH"/>
        </w:rPr>
        <w:t> %</w:t>
      </w:r>
      <w:r w:rsidR="00F92CA0" w:rsidRPr="00413391">
        <w:rPr>
          <w:lang w:val="fr-CH"/>
        </w:rPr>
        <w:t>, le scénario bas</w:t>
      </w:r>
      <w:r w:rsidR="007B4CEF" w:rsidRPr="00413391">
        <w:rPr>
          <w:lang w:val="fr-CH"/>
        </w:rPr>
        <w:t xml:space="preserve"> 0.6</w:t>
      </w:r>
      <w:r w:rsidR="00085302" w:rsidRPr="00413391">
        <w:rPr>
          <w:lang w:val="fr-CH"/>
        </w:rPr>
        <w:t> %</w:t>
      </w:r>
      <w:r w:rsidR="007B4CEF" w:rsidRPr="00413391">
        <w:rPr>
          <w:lang w:val="fr-CH"/>
        </w:rPr>
        <w:t xml:space="preserve"> et le scénario haut</w:t>
      </w:r>
      <w:r w:rsidR="00085302" w:rsidRPr="00413391">
        <w:rPr>
          <w:lang w:val="fr-CH"/>
        </w:rPr>
        <w:t> </w:t>
      </w:r>
      <w:r w:rsidR="00D769BE" w:rsidRPr="00413391" w:rsidDel="00085302">
        <w:rPr>
          <w:lang w:val="fr-CH"/>
        </w:rPr>
        <w:t>4</w:t>
      </w:r>
      <w:r w:rsidR="00D769BE" w:rsidRPr="00413391">
        <w:rPr>
          <w:lang w:val="fr-CH"/>
        </w:rPr>
        <w:t>.</w:t>
      </w:r>
      <w:r w:rsidR="00085302" w:rsidRPr="00413391">
        <w:rPr>
          <w:lang w:val="fr-CH"/>
        </w:rPr>
        <w:t>4 %</w:t>
      </w:r>
      <w:r w:rsidR="00D769BE" w:rsidRPr="00413391">
        <w:rPr>
          <w:lang w:val="fr-CH"/>
        </w:rPr>
        <w:t>. Une augmentation de la population</w:t>
      </w:r>
      <w:r w:rsidR="00F61D9D" w:rsidRPr="00413391">
        <w:rPr>
          <w:lang w:val="fr-CH"/>
        </w:rPr>
        <w:t xml:space="preserve"> des élèves </w:t>
      </w:r>
      <w:r w:rsidR="00EB7BE7" w:rsidRPr="00413391">
        <w:rPr>
          <w:lang w:val="fr-CH"/>
        </w:rPr>
        <w:t xml:space="preserve">va de </w:t>
      </w:r>
      <w:r w:rsidR="00547D0E" w:rsidRPr="00413391">
        <w:rPr>
          <w:lang w:val="fr-CH"/>
        </w:rPr>
        <w:t>pair</w:t>
      </w:r>
      <w:r w:rsidR="00EB7BE7" w:rsidRPr="00413391">
        <w:rPr>
          <w:lang w:val="fr-CH"/>
        </w:rPr>
        <w:t xml:space="preserve"> a</w:t>
      </w:r>
      <w:r w:rsidR="00A66DF9" w:rsidRPr="00413391">
        <w:rPr>
          <w:lang w:val="fr-CH"/>
        </w:rPr>
        <w:t>vec</w:t>
      </w:r>
      <w:r w:rsidR="00156B69" w:rsidRPr="00413391">
        <w:rPr>
          <w:lang w:val="fr-CH"/>
        </w:rPr>
        <w:t xml:space="preserve"> la construction</w:t>
      </w:r>
      <w:r w:rsidR="00F61D9D" w:rsidRPr="00413391">
        <w:rPr>
          <w:lang w:val="fr-CH"/>
        </w:rPr>
        <w:t xml:space="preserve"> de nouvelles écoles</w:t>
      </w:r>
      <w:r w:rsidR="00476604" w:rsidRPr="00413391">
        <w:rPr>
          <w:lang w:val="fr-CH"/>
        </w:rPr>
        <w:t xml:space="preserve"> ou de l’agrandissement des anciens établissements</w:t>
      </w:r>
      <w:r w:rsidR="00A66DF9" w:rsidRPr="00413391">
        <w:rPr>
          <w:lang w:val="fr-CH"/>
        </w:rPr>
        <w:t>. Cet</w:t>
      </w:r>
      <w:r w:rsidR="00547D0E" w:rsidRPr="00413391">
        <w:rPr>
          <w:lang w:val="fr-CH"/>
        </w:rPr>
        <w:t>te croissance</w:t>
      </w:r>
      <w:r w:rsidR="00A52336" w:rsidRPr="00413391">
        <w:rPr>
          <w:lang w:val="fr-CH"/>
        </w:rPr>
        <w:t xml:space="preserve"> </w:t>
      </w:r>
      <w:r w:rsidR="00172D00" w:rsidRPr="00413391">
        <w:rPr>
          <w:lang w:val="fr-CH"/>
        </w:rPr>
        <w:t xml:space="preserve">représente une opportunité </w:t>
      </w:r>
      <w:r w:rsidR="00A52336" w:rsidRPr="00413391">
        <w:rPr>
          <w:lang w:val="fr-CH"/>
        </w:rPr>
        <w:t>pour</w:t>
      </w:r>
      <w:r w:rsidR="00172D00" w:rsidRPr="00413391">
        <w:rPr>
          <w:lang w:val="fr-CH"/>
        </w:rPr>
        <w:t xml:space="preserve"> </w:t>
      </w:r>
      <w:r w:rsidR="00BA242B" w:rsidRPr="00413391">
        <w:rPr>
          <w:lang w:val="fr-CH"/>
        </w:rPr>
        <w:t>créer</w:t>
      </w:r>
      <w:r w:rsidR="00172D00" w:rsidRPr="00413391">
        <w:rPr>
          <w:lang w:val="fr-CH"/>
        </w:rPr>
        <w:t xml:space="preserve"> des écoles plus inclusives </w:t>
      </w:r>
      <w:r w:rsidR="00A52336" w:rsidRPr="00413391">
        <w:rPr>
          <w:lang w:val="fr-CH"/>
        </w:rPr>
        <w:t>qui respectent</w:t>
      </w:r>
      <w:r w:rsidR="00172D00" w:rsidRPr="00413391">
        <w:rPr>
          <w:lang w:val="fr-CH"/>
        </w:rPr>
        <w:t xml:space="preserve"> </w:t>
      </w:r>
      <w:r w:rsidR="00C238A2" w:rsidRPr="00413391">
        <w:rPr>
          <w:lang w:val="fr-CH"/>
        </w:rPr>
        <w:t>les normes de la conception universelle</w:t>
      </w:r>
      <w:r w:rsidR="005B125C" w:rsidRPr="00413391">
        <w:rPr>
          <w:lang w:val="fr-CH"/>
        </w:rPr>
        <w:t>,</w:t>
      </w:r>
      <w:r w:rsidR="00C238A2" w:rsidRPr="00413391">
        <w:rPr>
          <w:lang w:val="fr-CH"/>
        </w:rPr>
        <w:t xml:space="preserve"> comme </w:t>
      </w:r>
      <w:r w:rsidR="00717CE6" w:rsidRPr="00413391">
        <w:rPr>
          <w:lang w:val="fr-CH"/>
        </w:rPr>
        <w:t xml:space="preserve">garantir </w:t>
      </w:r>
      <w:r w:rsidR="00C238A2" w:rsidRPr="00413391">
        <w:rPr>
          <w:lang w:val="fr-CH"/>
        </w:rPr>
        <w:t xml:space="preserve">l’accessibilité </w:t>
      </w:r>
      <w:r w:rsidR="005011EA" w:rsidRPr="00413391">
        <w:rPr>
          <w:lang w:val="fr-CH"/>
        </w:rPr>
        <w:t xml:space="preserve">architecturale </w:t>
      </w:r>
      <w:r w:rsidR="00C238A2" w:rsidRPr="00413391">
        <w:rPr>
          <w:lang w:val="fr-CH"/>
        </w:rPr>
        <w:t xml:space="preserve">des </w:t>
      </w:r>
      <w:r w:rsidR="00890C45" w:rsidRPr="00413391">
        <w:rPr>
          <w:lang w:val="fr-CH"/>
        </w:rPr>
        <w:t xml:space="preserve">bâtiments, </w:t>
      </w:r>
      <w:r w:rsidR="00717CE6" w:rsidRPr="00413391">
        <w:rPr>
          <w:lang w:val="fr-CH"/>
        </w:rPr>
        <w:t>prévoir des salles</w:t>
      </w:r>
      <w:r w:rsidR="00717CE6" w:rsidRPr="00413391" w:rsidDel="00604201">
        <w:rPr>
          <w:lang w:val="fr-CH"/>
        </w:rPr>
        <w:t xml:space="preserve"> </w:t>
      </w:r>
      <w:r w:rsidR="00E1143F" w:rsidRPr="00413391">
        <w:rPr>
          <w:lang w:val="fr-CH"/>
        </w:rPr>
        <w:t xml:space="preserve">pour </w:t>
      </w:r>
      <w:r w:rsidR="009F3BF7" w:rsidRPr="00413391">
        <w:rPr>
          <w:lang w:val="fr-CH"/>
        </w:rPr>
        <w:t xml:space="preserve">des classes </w:t>
      </w:r>
      <w:r w:rsidR="009612A8" w:rsidRPr="00413391">
        <w:rPr>
          <w:lang w:val="fr-CH"/>
        </w:rPr>
        <w:t xml:space="preserve">à plusieurs niveaux, </w:t>
      </w:r>
      <w:r w:rsidR="00D51999" w:rsidRPr="00413391">
        <w:rPr>
          <w:lang w:val="fr-CH"/>
        </w:rPr>
        <w:t>pour le travail en groupe, pour s’isoler</w:t>
      </w:r>
      <w:r w:rsidR="0007066B" w:rsidRPr="00413391">
        <w:rPr>
          <w:lang w:val="fr-CH"/>
        </w:rPr>
        <w:t xml:space="preserve"> ou encore</w:t>
      </w:r>
      <w:r w:rsidR="0007066B" w:rsidRPr="00413391" w:rsidDel="00604201">
        <w:rPr>
          <w:lang w:val="fr-CH"/>
        </w:rPr>
        <w:t xml:space="preserve"> </w:t>
      </w:r>
      <w:r w:rsidR="0007066B" w:rsidRPr="00413391">
        <w:rPr>
          <w:lang w:val="fr-CH"/>
        </w:rPr>
        <w:t xml:space="preserve">pour </w:t>
      </w:r>
      <w:r w:rsidR="00716417" w:rsidRPr="00413391">
        <w:rPr>
          <w:lang w:val="fr-CH"/>
        </w:rPr>
        <w:t>accueillir les</w:t>
      </w:r>
      <w:r w:rsidR="0007066B" w:rsidRPr="00413391">
        <w:rPr>
          <w:lang w:val="fr-CH"/>
        </w:rPr>
        <w:t xml:space="preserve"> élèves ayant des besoins complexes</w:t>
      </w:r>
      <w:r w:rsidR="00B5743C" w:rsidRPr="00413391">
        <w:rPr>
          <w:lang w:val="fr-CH"/>
        </w:rPr>
        <w:t xml:space="preserve">. </w:t>
      </w:r>
      <w:r w:rsidR="006300C9" w:rsidRPr="00413391">
        <w:rPr>
          <w:lang w:val="fr-CH"/>
        </w:rPr>
        <w:t>L’objectif</w:t>
      </w:r>
      <w:r w:rsidR="00B5743C" w:rsidRPr="00413391">
        <w:rPr>
          <w:lang w:val="fr-CH"/>
        </w:rPr>
        <w:t xml:space="preserve"> est de réunir les offres </w:t>
      </w:r>
      <w:r w:rsidR="00CA5989" w:rsidRPr="00413391">
        <w:rPr>
          <w:lang w:val="fr-CH"/>
        </w:rPr>
        <w:t>de l’école ordinaire et de l’école spécialisée sur un même site</w:t>
      </w:r>
      <w:r w:rsidR="0082769F" w:rsidRPr="00413391">
        <w:rPr>
          <w:lang w:val="fr-CH"/>
        </w:rPr>
        <w:t xml:space="preserve"> pour créer </w:t>
      </w:r>
      <w:r w:rsidR="001358C2" w:rsidRPr="00413391">
        <w:rPr>
          <w:lang w:val="fr-CH"/>
        </w:rPr>
        <w:t xml:space="preserve">des </w:t>
      </w:r>
      <w:r w:rsidR="00894ADE" w:rsidRPr="00413391">
        <w:rPr>
          <w:lang w:val="fr-CH"/>
        </w:rPr>
        <w:t>école</w:t>
      </w:r>
      <w:r w:rsidR="001358C2" w:rsidRPr="00413391">
        <w:rPr>
          <w:lang w:val="fr-CH"/>
        </w:rPr>
        <w:t>s</w:t>
      </w:r>
      <w:r w:rsidR="00894ADE" w:rsidRPr="00413391">
        <w:rPr>
          <w:lang w:val="fr-CH"/>
        </w:rPr>
        <w:t xml:space="preserve"> pour toutes et tous</w:t>
      </w:r>
      <w:r w:rsidR="0063187F" w:rsidRPr="00413391">
        <w:rPr>
          <w:lang w:val="fr-CH"/>
        </w:rPr>
        <w:t xml:space="preserve"> proche</w:t>
      </w:r>
      <w:r w:rsidR="001358C2" w:rsidRPr="00413391">
        <w:rPr>
          <w:lang w:val="fr-CH"/>
        </w:rPr>
        <w:t>s</w:t>
      </w:r>
      <w:r w:rsidR="0063187F" w:rsidRPr="00413391">
        <w:rPr>
          <w:lang w:val="fr-CH"/>
        </w:rPr>
        <w:t xml:space="preserve"> du lieu d’habitation des élèves.</w:t>
      </w:r>
      <w:r w:rsidR="004D09CD" w:rsidRPr="00413391">
        <w:rPr>
          <w:lang w:val="fr-CH"/>
        </w:rPr>
        <w:t xml:space="preserve"> </w:t>
      </w:r>
      <w:r w:rsidR="004A0508" w:rsidRPr="00413391">
        <w:rPr>
          <w:lang w:val="fr-CH"/>
        </w:rPr>
        <w:t xml:space="preserve">Face à cette </w:t>
      </w:r>
      <w:r w:rsidR="00273E8F" w:rsidRPr="00413391">
        <w:rPr>
          <w:lang w:val="fr-CH"/>
        </w:rPr>
        <w:t>croissance</w:t>
      </w:r>
      <w:r w:rsidR="004A0508" w:rsidRPr="00413391">
        <w:rPr>
          <w:lang w:val="fr-CH"/>
        </w:rPr>
        <w:t>, il faut absolument éviter les erreurs du passé</w:t>
      </w:r>
      <w:r w:rsidR="00546E20" w:rsidRPr="00413391">
        <w:rPr>
          <w:lang w:val="fr-CH"/>
        </w:rPr>
        <w:t xml:space="preserve">, à savoir </w:t>
      </w:r>
      <w:r w:rsidR="00986A9F" w:rsidRPr="00413391">
        <w:rPr>
          <w:lang w:val="fr-CH"/>
        </w:rPr>
        <w:t xml:space="preserve">de </w:t>
      </w:r>
      <w:r w:rsidR="00546E20" w:rsidRPr="00413391">
        <w:rPr>
          <w:lang w:val="fr-CH"/>
        </w:rPr>
        <w:t>développer</w:t>
      </w:r>
      <w:r w:rsidR="00986A9F" w:rsidRPr="00413391">
        <w:rPr>
          <w:lang w:val="fr-CH"/>
        </w:rPr>
        <w:t xml:space="preserve"> </w:t>
      </w:r>
      <w:r w:rsidR="009C39B8" w:rsidRPr="00413391">
        <w:rPr>
          <w:lang w:val="fr-CH"/>
        </w:rPr>
        <w:t xml:space="preserve">dans les mêmes proportions </w:t>
      </w:r>
      <w:r w:rsidR="00273E8F" w:rsidRPr="00413391">
        <w:rPr>
          <w:lang w:val="fr-CH"/>
        </w:rPr>
        <w:t>l</w:t>
      </w:r>
      <w:r w:rsidR="0059699B" w:rsidRPr="00413391">
        <w:rPr>
          <w:lang w:val="fr-CH"/>
        </w:rPr>
        <w:t xml:space="preserve">es places dans </w:t>
      </w:r>
      <w:r w:rsidR="00546E20" w:rsidRPr="00413391">
        <w:rPr>
          <w:lang w:val="fr-CH"/>
        </w:rPr>
        <w:t xml:space="preserve">les écoles spécialisées </w:t>
      </w:r>
      <w:r w:rsidR="00896979" w:rsidRPr="00413391">
        <w:rPr>
          <w:lang w:val="fr-CH"/>
        </w:rPr>
        <w:t>qui sont éloignées du domicile des élèves.</w:t>
      </w:r>
    </w:p>
    <w:p w14:paraId="6B2D69DC" w14:textId="714FC5B5" w:rsidR="0037403F" w:rsidRPr="00413391" w:rsidRDefault="000B7444" w:rsidP="0037403F">
      <w:pPr>
        <w:pStyle w:val="AbbildungBeschriftung"/>
      </w:pPr>
      <w:r w:rsidRPr="00413391">
        <w:lastRenderedPageBreak/>
        <w:t>Figure</w:t>
      </w:r>
      <w:r w:rsidR="00085302" w:rsidRPr="00413391">
        <w:t> 1</w:t>
      </w:r>
      <w:r w:rsidRPr="00413391">
        <w:t>1</w:t>
      </w:r>
      <w:r w:rsidR="00085302" w:rsidRPr="00413391">
        <w:t> :</w:t>
      </w:r>
      <w:r w:rsidRPr="00413391">
        <w:t xml:space="preserve"> Évolution attendue du nombre d’élèves de l’école obligatoire</w:t>
      </w:r>
      <w:r w:rsidR="00085302" w:rsidRPr="00413391">
        <w:t> 2</w:t>
      </w:r>
      <w:r w:rsidRPr="00413391">
        <w:t>024-2033 par canton (en</w:t>
      </w:r>
      <w:r w:rsidR="00085302" w:rsidRPr="00413391">
        <w:t> %</w:t>
      </w:r>
      <w:r w:rsidRPr="00413391">
        <w:t>)</w:t>
      </w:r>
    </w:p>
    <w:p w14:paraId="3A003F99" w14:textId="15B3EBA4" w:rsidR="00F42145" w:rsidRPr="00413391" w:rsidRDefault="004B66FF" w:rsidP="00803CD6">
      <w:pPr>
        <w:pStyle w:val="Textkrper"/>
        <w:ind w:firstLine="0"/>
        <w:jc w:val="center"/>
        <w:rPr>
          <w:lang w:val="fr-CH"/>
        </w:rPr>
      </w:pPr>
      <w:r w:rsidRPr="00413391">
        <w:rPr>
          <w:noProof/>
          <w:lang w:val="fr-CH"/>
        </w:rPr>
        <w:drawing>
          <wp:inline distT="0" distB="0" distL="0" distR="0" wp14:anchorId="3B9EABF8" wp14:editId="498C854C">
            <wp:extent cx="5478780" cy="2844589"/>
            <wp:effectExtent l="0" t="0" r="7620" b="0"/>
            <wp:docPr id="830722332" name="Picture 18" descr="Les données principales de ce graphique sont reprises dans le texte. Contactez l'auteur pour les données complè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22332" name="Picture 18" descr="Les données principales de ce graphique sont reprises dans le texte. Contactez l'auteur pour les données complètes.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71" cy="28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9370" w14:textId="19EF3B5E" w:rsidR="00F42145" w:rsidRPr="00413391" w:rsidRDefault="002854CD" w:rsidP="004B66FF">
      <w:pPr>
        <w:pStyle w:val="Textkrper"/>
        <w:rPr>
          <w:lang w:val="fr-CH"/>
        </w:rPr>
      </w:pPr>
      <w:r w:rsidRPr="00413391">
        <w:rPr>
          <w:lang w:val="fr-CH"/>
        </w:rPr>
        <w:t>L</w:t>
      </w:r>
      <w:r w:rsidR="00D22BC9" w:rsidRPr="00413391">
        <w:rPr>
          <w:lang w:val="fr-CH"/>
        </w:rPr>
        <w:t>es cantons ne sont pas tous égaux face à cette évolution</w:t>
      </w:r>
      <w:r w:rsidR="002E670D" w:rsidRPr="00413391">
        <w:rPr>
          <w:lang w:val="fr-CH"/>
        </w:rPr>
        <w:t xml:space="preserve"> (</w:t>
      </w:r>
      <w:r w:rsidR="0097594C" w:rsidRPr="00413391">
        <w:rPr>
          <w:rFonts w:eastAsiaTheme="minorHAnsi" w:cstheme="minorBidi"/>
          <w:lang w:val="fr-CH"/>
        </w:rPr>
        <w:t xml:space="preserve">voir </w:t>
      </w:r>
      <w:r w:rsidR="0051244A" w:rsidRPr="00413391">
        <w:rPr>
          <w:rFonts w:eastAsiaTheme="minorHAnsi" w:cstheme="minorBidi"/>
          <w:lang w:val="fr-CH"/>
        </w:rPr>
        <w:t>F</w:t>
      </w:r>
      <w:r w:rsidR="0097594C"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1</w:t>
      </w:r>
      <w:r w:rsidR="002E670D" w:rsidRPr="00413391">
        <w:rPr>
          <w:lang w:val="fr-CH"/>
        </w:rPr>
        <w:t>1)</w:t>
      </w:r>
      <w:r w:rsidR="00F52B5A" w:rsidRPr="00413391">
        <w:rPr>
          <w:lang w:val="fr-CH"/>
        </w:rPr>
        <w:t>.</w:t>
      </w:r>
      <w:r w:rsidR="00CC5366" w:rsidRPr="00413391">
        <w:rPr>
          <w:lang w:val="fr-CH"/>
        </w:rPr>
        <w:t xml:space="preserve"> La majorité des cantons conna</w:t>
      </w:r>
      <w:r w:rsidR="0039081A">
        <w:rPr>
          <w:lang w:val="fr-CH"/>
        </w:rPr>
        <w:t>i</w:t>
      </w:r>
      <w:r w:rsidR="00CC5366" w:rsidRPr="00413391">
        <w:rPr>
          <w:lang w:val="fr-CH"/>
        </w:rPr>
        <w:t>tra une augmentation plus ou moins importante des effectifs</w:t>
      </w:r>
      <w:r w:rsidR="006301B7" w:rsidRPr="00413391">
        <w:rPr>
          <w:lang w:val="fr-CH"/>
        </w:rPr>
        <w:t xml:space="preserve">. </w:t>
      </w:r>
      <w:r w:rsidR="00D23213" w:rsidRPr="00413391">
        <w:rPr>
          <w:lang w:val="fr-CH"/>
        </w:rPr>
        <w:t>Fribourg et Obwald sont dans le peloton de tête</w:t>
      </w:r>
      <w:r w:rsidR="00B33A52" w:rsidRPr="00413391">
        <w:rPr>
          <w:lang w:val="fr-CH"/>
        </w:rPr>
        <w:t xml:space="preserve">. L’avenir nous dira </w:t>
      </w:r>
      <w:r w:rsidR="00A12345" w:rsidRPr="00413391">
        <w:rPr>
          <w:lang w:val="fr-CH"/>
        </w:rPr>
        <w:t>quelles</w:t>
      </w:r>
      <w:r w:rsidR="008737DE" w:rsidRPr="00413391">
        <w:rPr>
          <w:lang w:val="fr-CH"/>
        </w:rPr>
        <w:t xml:space="preserve"> politique</w:t>
      </w:r>
      <w:r w:rsidR="008531C4" w:rsidRPr="00413391">
        <w:rPr>
          <w:lang w:val="fr-CH"/>
        </w:rPr>
        <w:t>s</w:t>
      </w:r>
      <w:r w:rsidR="008737DE" w:rsidRPr="00413391">
        <w:rPr>
          <w:lang w:val="fr-CH"/>
        </w:rPr>
        <w:t xml:space="preserve"> </w:t>
      </w:r>
      <w:r w:rsidR="00175402" w:rsidRPr="00413391">
        <w:rPr>
          <w:lang w:val="fr-CH"/>
        </w:rPr>
        <w:t>cantonales</w:t>
      </w:r>
      <w:r w:rsidR="008531C4" w:rsidRPr="00413391">
        <w:rPr>
          <w:lang w:val="fr-CH"/>
        </w:rPr>
        <w:t xml:space="preserve"> </w:t>
      </w:r>
      <w:r w:rsidR="00175402" w:rsidRPr="00413391">
        <w:rPr>
          <w:lang w:val="fr-CH"/>
        </w:rPr>
        <w:t xml:space="preserve">actuelles </w:t>
      </w:r>
      <w:r w:rsidR="008533B9" w:rsidRPr="00413391">
        <w:rPr>
          <w:lang w:val="fr-CH"/>
        </w:rPr>
        <w:t>(</w:t>
      </w:r>
      <w:r w:rsidR="0097594C" w:rsidRPr="00413391">
        <w:rPr>
          <w:rFonts w:eastAsiaTheme="minorHAnsi" w:cstheme="minorBidi"/>
          <w:lang w:val="fr-CH"/>
        </w:rPr>
        <w:t xml:space="preserve">voir </w:t>
      </w:r>
      <w:r w:rsidR="0051244A" w:rsidRPr="00413391">
        <w:rPr>
          <w:rFonts w:eastAsiaTheme="minorHAnsi" w:cstheme="minorBidi"/>
          <w:lang w:val="fr-CH"/>
        </w:rPr>
        <w:t>F</w:t>
      </w:r>
      <w:r w:rsidR="0097594C" w:rsidRPr="00413391">
        <w:rPr>
          <w:rFonts w:eastAsiaTheme="minorHAnsi" w:cstheme="minorBidi"/>
          <w:lang w:val="fr-CH"/>
        </w:rPr>
        <w:t>igure</w:t>
      </w:r>
      <w:r w:rsidR="00085302" w:rsidRPr="00413391">
        <w:rPr>
          <w:rFonts w:eastAsiaTheme="minorHAnsi" w:cstheme="minorBidi"/>
          <w:lang w:val="fr-CH"/>
        </w:rPr>
        <w:t> 7</w:t>
      </w:r>
      <w:r w:rsidR="008533B9" w:rsidRPr="00413391">
        <w:rPr>
          <w:lang w:val="fr-CH"/>
        </w:rPr>
        <w:t>)</w:t>
      </w:r>
      <w:r w:rsidR="00A12345" w:rsidRPr="00413391">
        <w:rPr>
          <w:lang w:val="fr-CH"/>
        </w:rPr>
        <w:t>,</w:t>
      </w:r>
      <w:r w:rsidR="008533B9" w:rsidRPr="00413391">
        <w:rPr>
          <w:lang w:val="fr-CH"/>
        </w:rPr>
        <w:t xml:space="preserve"> </w:t>
      </w:r>
      <w:r w:rsidR="00A12345" w:rsidRPr="00413391">
        <w:rPr>
          <w:lang w:val="fr-CH"/>
        </w:rPr>
        <w:t>a</w:t>
      </w:r>
      <w:r w:rsidR="000A7DA9" w:rsidRPr="00413391">
        <w:rPr>
          <w:lang w:val="fr-CH"/>
        </w:rPr>
        <w:t xml:space="preserve">ugmentation </w:t>
      </w:r>
      <w:r w:rsidR="00775E6C" w:rsidRPr="00413391">
        <w:rPr>
          <w:lang w:val="fr-CH"/>
        </w:rPr>
        <w:t>des pl</w:t>
      </w:r>
      <w:r w:rsidR="009067E0" w:rsidRPr="00413391">
        <w:rPr>
          <w:lang w:val="fr-CH"/>
        </w:rPr>
        <w:t>a</w:t>
      </w:r>
      <w:r w:rsidR="00775E6C" w:rsidRPr="00413391">
        <w:rPr>
          <w:lang w:val="fr-CH"/>
        </w:rPr>
        <w:t xml:space="preserve">ces </w:t>
      </w:r>
      <w:r w:rsidR="003F30D3" w:rsidRPr="00413391">
        <w:rPr>
          <w:lang w:val="fr-CH"/>
        </w:rPr>
        <w:t>dans les</w:t>
      </w:r>
      <w:r w:rsidR="00775E6C" w:rsidRPr="00413391">
        <w:rPr>
          <w:lang w:val="fr-CH"/>
        </w:rPr>
        <w:t xml:space="preserve"> écoles spécialisées (Fribourg) ou </w:t>
      </w:r>
      <w:r w:rsidR="00DE624C" w:rsidRPr="00413391">
        <w:rPr>
          <w:lang w:val="fr-CH"/>
        </w:rPr>
        <w:t>réduction</w:t>
      </w:r>
      <w:r w:rsidR="00775E6C" w:rsidRPr="00413391">
        <w:rPr>
          <w:lang w:val="fr-CH"/>
        </w:rPr>
        <w:t xml:space="preserve"> </w:t>
      </w:r>
      <w:r w:rsidR="00550DB6" w:rsidRPr="00413391">
        <w:rPr>
          <w:lang w:val="fr-CH"/>
        </w:rPr>
        <w:t xml:space="preserve">de celles-ci </w:t>
      </w:r>
      <w:r w:rsidR="008737DE" w:rsidRPr="00413391">
        <w:rPr>
          <w:lang w:val="fr-CH"/>
        </w:rPr>
        <w:t>(Obwald)</w:t>
      </w:r>
      <w:r w:rsidR="009F51C6" w:rsidRPr="00413391">
        <w:rPr>
          <w:lang w:val="fr-CH"/>
        </w:rPr>
        <w:t>,</w:t>
      </w:r>
      <w:r w:rsidR="003D63F6" w:rsidRPr="00413391">
        <w:rPr>
          <w:lang w:val="fr-CH"/>
        </w:rPr>
        <w:t xml:space="preserve"> vont être plus </w:t>
      </w:r>
      <w:r w:rsidR="00DE624C" w:rsidRPr="00413391">
        <w:rPr>
          <w:lang w:val="fr-CH"/>
        </w:rPr>
        <w:t xml:space="preserve">efficaces </w:t>
      </w:r>
      <w:r w:rsidR="00AF7241" w:rsidRPr="00413391">
        <w:rPr>
          <w:lang w:val="fr-CH"/>
        </w:rPr>
        <w:t xml:space="preserve">sur le plan intégratif </w:t>
      </w:r>
      <w:r w:rsidR="00DE624C" w:rsidRPr="00413391">
        <w:rPr>
          <w:lang w:val="fr-CH"/>
        </w:rPr>
        <w:t>et plus efficientes</w:t>
      </w:r>
      <w:r w:rsidR="00442E8C" w:rsidRPr="00413391">
        <w:rPr>
          <w:lang w:val="fr-CH"/>
        </w:rPr>
        <w:t xml:space="preserve"> sur le plan financier</w:t>
      </w:r>
      <w:r w:rsidR="00DE624C" w:rsidRPr="00413391">
        <w:rPr>
          <w:lang w:val="fr-CH"/>
        </w:rPr>
        <w:t>.</w:t>
      </w:r>
      <w:r w:rsidR="00550DB6" w:rsidRPr="00413391">
        <w:rPr>
          <w:lang w:val="fr-CH"/>
        </w:rPr>
        <w:t xml:space="preserve"> </w:t>
      </w:r>
    </w:p>
    <w:p w14:paraId="26850DEA" w14:textId="5C0ACB2B" w:rsidR="005014E6" w:rsidRPr="00413391" w:rsidRDefault="00C34B75" w:rsidP="004B66FF">
      <w:pPr>
        <w:pStyle w:val="Textkrper"/>
        <w:rPr>
          <w:lang w:val="fr-CH"/>
        </w:rPr>
      </w:pPr>
      <w:r w:rsidRPr="00413391">
        <w:rPr>
          <w:lang w:val="fr-CH"/>
        </w:rPr>
        <w:t xml:space="preserve">Alors que </w:t>
      </w:r>
      <w:r w:rsidR="00E71E88" w:rsidRPr="00413391">
        <w:rPr>
          <w:lang w:val="fr-CH"/>
        </w:rPr>
        <w:t xml:space="preserve">l’augmentation des effectifs </w:t>
      </w:r>
      <w:r w:rsidR="00ED7F20" w:rsidRPr="00413391">
        <w:rPr>
          <w:lang w:val="fr-CH"/>
        </w:rPr>
        <w:t xml:space="preserve">renforce les opportunités pour </w:t>
      </w:r>
      <w:r w:rsidR="00FF4B56" w:rsidRPr="00413391">
        <w:rPr>
          <w:lang w:val="fr-CH"/>
        </w:rPr>
        <w:t xml:space="preserve">créer </w:t>
      </w:r>
      <w:r w:rsidR="00ED7F20" w:rsidRPr="00413391">
        <w:rPr>
          <w:lang w:val="fr-CH"/>
        </w:rPr>
        <w:t>une école</w:t>
      </w:r>
      <w:r w:rsidR="0083321A" w:rsidRPr="00413391">
        <w:rPr>
          <w:lang w:val="fr-CH"/>
        </w:rPr>
        <w:t xml:space="preserve"> pour toutes</w:t>
      </w:r>
      <w:r w:rsidR="009F19E3" w:rsidRPr="00413391">
        <w:rPr>
          <w:lang w:val="fr-CH"/>
        </w:rPr>
        <w:t xml:space="preserve"> et tous, une diminution</w:t>
      </w:r>
      <w:r w:rsidR="004610B8" w:rsidRPr="00413391">
        <w:rPr>
          <w:lang w:val="fr-CH"/>
        </w:rPr>
        <w:t xml:space="preserve"> complique </w:t>
      </w:r>
      <w:r w:rsidR="002408F2" w:rsidRPr="00413391">
        <w:rPr>
          <w:lang w:val="fr-CH"/>
        </w:rPr>
        <w:t xml:space="preserve">l’intégration. Le Tessin </w:t>
      </w:r>
      <w:r w:rsidR="00B8767A" w:rsidRPr="00413391">
        <w:rPr>
          <w:lang w:val="fr-CH"/>
        </w:rPr>
        <w:t>fa</w:t>
      </w:r>
      <w:r w:rsidR="00120462" w:rsidRPr="00413391">
        <w:rPr>
          <w:lang w:val="fr-CH"/>
        </w:rPr>
        <w:t>isait longtemps partie des</w:t>
      </w:r>
      <w:r w:rsidR="000D238C" w:rsidRPr="00413391">
        <w:rPr>
          <w:lang w:val="fr-CH"/>
        </w:rPr>
        <w:t xml:space="preserve"> </w:t>
      </w:r>
      <w:r w:rsidR="00120462" w:rsidRPr="00413391">
        <w:rPr>
          <w:lang w:val="fr-CH"/>
        </w:rPr>
        <w:t>cantons les plus intégratifs</w:t>
      </w:r>
      <w:r w:rsidR="000D238C" w:rsidRPr="00413391">
        <w:rPr>
          <w:lang w:val="fr-CH"/>
        </w:rPr>
        <w:t xml:space="preserve"> (</w:t>
      </w:r>
      <w:r w:rsidR="0097594C" w:rsidRPr="00413391">
        <w:rPr>
          <w:rFonts w:eastAsiaTheme="minorEastAsia" w:cstheme="minorBidi"/>
          <w:lang w:val="fr-CH"/>
        </w:rPr>
        <w:t xml:space="preserve">voir </w:t>
      </w:r>
      <w:r w:rsidR="0051244A" w:rsidRPr="00413391">
        <w:rPr>
          <w:rFonts w:eastAsiaTheme="minorEastAsia" w:cstheme="minorBidi"/>
          <w:lang w:val="fr-CH"/>
        </w:rPr>
        <w:t>F</w:t>
      </w:r>
      <w:r w:rsidR="0097594C" w:rsidRPr="00413391">
        <w:rPr>
          <w:rFonts w:eastAsiaTheme="minorEastAsia" w:cstheme="minorBidi"/>
          <w:lang w:val="fr-CH"/>
        </w:rPr>
        <w:t>igure</w:t>
      </w:r>
      <w:r w:rsidR="00085302" w:rsidRPr="00413391">
        <w:rPr>
          <w:rFonts w:eastAsiaTheme="minorEastAsia" w:cstheme="minorBidi"/>
          <w:lang w:val="fr-CH"/>
        </w:rPr>
        <w:t> </w:t>
      </w:r>
      <w:r w:rsidR="001F63EA" w:rsidRPr="00413391" w:rsidDel="00085302">
        <w:rPr>
          <w:rFonts w:eastAsiaTheme="minorEastAsia" w:cstheme="minorBidi"/>
          <w:lang w:val="fr-CH"/>
        </w:rPr>
        <w:t>7</w:t>
      </w:r>
      <w:r w:rsidR="001F63EA" w:rsidRPr="00413391">
        <w:rPr>
          <w:lang w:val="fr-CH"/>
        </w:rPr>
        <w:t>)</w:t>
      </w:r>
      <w:r w:rsidR="00085302" w:rsidRPr="00413391">
        <w:rPr>
          <w:lang w:val="fr-CH"/>
        </w:rPr>
        <w:t> :</w:t>
      </w:r>
      <w:r w:rsidR="00B768C6" w:rsidRPr="00413391">
        <w:rPr>
          <w:lang w:val="fr-CH"/>
        </w:rPr>
        <w:t xml:space="preserve"> la</w:t>
      </w:r>
      <w:r w:rsidR="00466F47" w:rsidRPr="00413391">
        <w:rPr>
          <w:lang w:val="fr-CH"/>
        </w:rPr>
        <w:t xml:space="preserve"> </w:t>
      </w:r>
      <w:r w:rsidR="00B768C6" w:rsidRPr="00413391">
        <w:rPr>
          <w:lang w:val="fr-CH"/>
        </w:rPr>
        <w:t>diminution du nombre des élèves</w:t>
      </w:r>
      <w:r w:rsidR="00466F47" w:rsidRPr="00413391">
        <w:rPr>
          <w:lang w:val="fr-CH"/>
        </w:rPr>
        <w:t xml:space="preserve"> </w:t>
      </w:r>
      <w:r w:rsidR="00B124A4" w:rsidRPr="00413391">
        <w:rPr>
          <w:lang w:val="fr-CH"/>
        </w:rPr>
        <w:t>constatée</w:t>
      </w:r>
      <w:r w:rsidR="00466F47" w:rsidRPr="00413391">
        <w:rPr>
          <w:lang w:val="fr-CH"/>
        </w:rPr>
        <w:t xml:space="preserve"> ces dernières années</w:t>
      </w:r>
      <w:r w:rsidR="00B124A4" w:rsidRPr="00413391">
        <w:rPr>
          <w:lang w:val="fr-CH"/>
        </w:rPr>
        <w:t xml:space="preserve"> et prédite pour l’avenir </w:t>
      </w:r>
      <w:r w:rsidR="00D74793" w:rsidRPr="00413391">
        <w:rPr>
          <w:lang w:val="fr-CH"/>
        </w:rPr>
        <w:t>semble confirmer l’hypothèse de l’offre et de la demande</w:t>
      </w:r>
      <w:r w:rsidR="00DE1FFD" w:rsidRPr="00413391">
        <w:rPr>
          <w:lang w:val="fr-CH"/>
        </w:rPr>
        <w:t xml:space="preserve">. </w:t>
      </w:r>
      <w:r w:rsidR="0017553C" w:rsidRPr="00413391">
        <w:rPr>
          <w:lang w:val="fr-CH"/>
        </w:rPr>
        <w:t>Les cantons confrontés à une forte diminution des</w:t>
      </w:r>
      <w:r w:rsidR="00285D33" w:rsidRPr="00413391">
        <w:rPr>
          <w:lang w:val="fr-CH"/>
        </w:rPr>
        <w:t xml:space="preserve"> </w:t>
      </w:r>
      <w:r w:rsidR="007F240E" w:rsidRPr="00413391">
        <w:rPr>
          <w:lang w:val="fr-CH"/>
        </w:rPr>
        <w:t>effectifs devront réduire</w:t>
      </w:r>
      <w:r w:rsidR="00637DFF" w:rsidRPr="00413391">
        <w:rPr>
          <w:lang w:val="fr-CH"/>
        </w:rPr>
        <w:t xml:space="preserve"> logiquement</w:t>
      </w:r>
      <w:r w:rsidR="007F240E" w:rsidRPr="00413391">
        <w:rPr>
          <w:lang w:val="fr-CH"/>
        </w:rPr>
        <w:t xml:space="preserve"> les budgets alloué</w:t>
      </w:r>
      <w:r w:rsidR="00285D33" w:rsidRPr="00413391">
        <w:rPr>
          <w:lang w:val="fr-CH"/>
        </w:rPr>
        <w:t>s</w:t>
      </w:r>
      <w:r w:rsidR="00A32660" w:rsidRPr="00413391">
        <w:rPr>
          <w:lang w:val="fr-CH"/>
        </w:rPr>
        <w:t xml:space="preserve"> aux écoles spécialisées </w:t>
      </w:r>
      <w:r w:rsidR="004D01FA" w:rsidRPr="00413391">
        <w:rPr>
          <w:lang w:val="fr-CH"/>
        </w:rPr>
        <w:t>dans</w:t>
      </w:r>
      <w:r w:rsidR="00A32660" w:rsidRPr="00413391">
        <w:rPr>
          <w:lang w:val="fr-CH"/>
        </w:rPr>
        <w:t xml:space="preserve"> leur canton</w:t>
      </w:r>
      <w:r w:rsidR="003B1593" w:rsidRPr="00413391">
        <w:rPr>
          <w:lang w:val="fr-CH"/>
        </w:rPr>
        <w:t xml:space="preserve">. </w:t>
      </w:r>
      <w:r w:rsidR="00A765FC" w:rsidRPr="00413391">
        <w:rPr>
          <w:lang w:val="fr-CH"/>
        </w:rPr>
        <w:t>Il ne s’</w:t>
      </w:r>
      <w:r w:rsidR="00867BC0" w:rsidRPr="00413391">
        <w:rPr>
          <w:lang w:val="fr-CH"/>
        </w:rPr>
        <w:t>agit pas de faire des économie</w:t>
      </w:r>
      <w:r w:rsidR="00866186" w:rsidRPr="00413391">
        <w:rPr>
          <w:lang w:val="fr-CH"/>
        </w:rPr>
        <w:t>s</w:t>
      </w:r>
      <w:r w:rsidR="00867BC0" w:rsidRPr="00413391">
        <w:rPr>
          <w:lang w:val="fr-CH"/>
        </w:rPr>
        <w:t xml:space="preserve"> sur le dos des enfants handicapés,</w:t>
      </w:r>
      <w:r w:rsidR="00D650DA" w:rsidRPr="00413391">
        <w:rPr>
          <w:lang w:val="fr-CH"/>
        </w:rPr>
        <w:t xml:space="preserve"> </w:t>
      </w:r>
      <w:r w:rsidR="00867BC0" w:rsidRPr="00413391">
        <w:rPr>
          <w:lang w:val="fr-CH"/>
        </w:rPr>
        <w:t>comme le craignent les fondations privées des créées du temps de l’AI</w:t>
      </w:r>
      <w:r w:rsidR="00866186" w:rsidRPr="00413391">
        <w:rPr>
          <w:lang w:val="fr-CH"/>
        </w:rPr>
        <w:t xml:space="preserve"> qui </w:t>
      </w:r>
      <w:r w:rsidR="00002042" w:rsidRPr="00413391">
        <w:rPr>
          <w:lang w:val="fr-CH"/>
        </w:rPr>
        <w:t xml:space="preserve">mais d’éviter une augmentation de </w:t>
      </w:r>
      <w:r w:rsidR="00866186" w:rsidRPr="00413391">
        <w:rPr>
          <w:lang w:val="fr-CH"/>
        </w:rPr>
        <w:t xml:space="preserve">la ségrégation. </w:t>
      </w:r>
      <w:r w:rsidR="00867BC0" w:rsidRPr="00413391">
        <w:rPr>
          <w:lang w:val="fr-CH"/>
        </w:rPr>
        <w:t xml:space="preserve"> </w:t>
      </w:r>
    </w:p>
    <w:p w14:paraId="221C791E" w14:textId="255505E9" w:rsidR="00BA59A1" w:rsidRPr="00413391" w:rsidRDefault="00BA59A1" w:rsidP="00D72782">
      <w:pPr>
        <w:pStyle w:val="berschrift1"/>
        <w:rPr>
          <w:lang w:val="fr-CH"/>
        </w:rPr>
      </w:pPr>
      <w:r w:rsidRPr="00413391">
        <w:rPr>
          <w:lang w:val="fr-CH"/>
        </w:rPr>
        <w:t>Conclusions</w:t>
      </w:r>
    </w:p>
    <w:p w14:paraId="395F4AD1" w14:textId="6ECDDBFE" w:rsidR="00852B53" w:rsidRPr="00413391" w:rsidRDefault="00901F68" w:rsidP="00D53668">
      <w:pPr>
        <w:pStyle w:val="Textkrper"/>
        <w:rPr>
          <w:lang w:val="fr-CH"/>
        </w:rPr>
      </w:pPr>
      <w:r w:rsidRPr="00413391">
        <w:rPr>
          <w:lang w:val="fr-CH"/>
        </w:rPr>
        <w:t xml:space="preserve">Avec le </w:t>
      </w:r>
      <w:r w:rsidR="00F34A58" w:rsidRPr="00413391">
        <w:rPr>
          <w:lang w:val="fr-CH"/>
        </w:rPr>
        <w:t>C</w:t>
      </w:r>
      <w:r w:rsidRPr="00413391">
        <w:rPr>
          <w:lang w:val="fr-CH"/>
        </w:rPr>
        <w:t xml:space="preserve">oncordat </w:t>
      </w:r>
      <w:r w:rsidR="00E00742" w:rsidRPr="00413391">
        <w:rPr>
          <w:lang w:val="fr-CH"/>
        </w:rPr>
        <w:t xml:space="preserve">sur </w:t>
      </w:r>
      <w:r w:rsidRPr="00413391">
        <w:rPr>
          <w:lang w:val="fr-CH"/>
        </w:rPr>
        <w:t>la pédagogie spécialisée</w:t>
      </w:r>
      <w:r w:rsidR="005F47C0" w:rsidRPr="00413391">
        <w:rPr>
          <w:lang w:val="fr-CH"/>
        </w:rPr>
        <w:t xml:space="preserve"> (CDIP,</w:t>
      </w:r>
      <w:r w:rsidR="00085302" w:rsidRPr="00413391">
        <w:rPr>
          <w:lang w:val="fr-CH"/>
        </w:rPr>
        <w:t> 2</w:t>
      </w:r>
      <w:r w:rsidR="005F47C0" w:rsidRPr="00413391">
        <w:rPr>
          <w:lang w:val="fr-CH"/>
        </w:rPr>
        <w:t>007)</w:t>
      </w:r>
      <w:r w:rsidR="00BF6856" w:rsidRPr="00413391">
        <w:rPr>
          <w:lang w:val="fr-CH"/>
        </w:rPr>
        <w:t xml:space="preserve">, les cantons ont opté le principe </w:t>
      </w:r>
      <w:r w:rsidR="002B62A6" w:rsidRPr="00413391">
        <w:rPr>
          <w:lang w:val="fr-CH"/>
        </w:rPr>
        <w:t xml:space="preserve">de </w:t>
      </w:r>
      <w:r w:rsidR="0013609F" w:rsidRPr="00413391">
        <w:rPr>
          <w:lang w:val="fr-CH"/>
        </w:rPr>
        <w:t>« </w:t>
      </w:r>
      <w:r w:rsidR="00D535EB" w:rsidRPr="00413391">
        <w:rPr>
          <w:lang w:val="fr-CH"/>
        </w:rPr>
        <w:t>l</w:t>
      </w:r>
      <w:r w:rsidR="00CE19EC">
        <w:rPr>
          <w:lang w:val="fr-CH"/>
        </w:rPr>
        <w:t>’</w:t>
      </w:r>
      <w:r w:rsidR="00D535EB" w:rsidRPr="00413391">
        <w:rPr>
          <w:lang w:val="fr-CH"/>
        </w:rPr>
        <w:t xml:space="preserve">intégration avant la </w:t>
      </w:r>
      <w:r w:rsidR="008027E8" w:rsidRPr="00413391">
        <w:rPr>
          <w:lang w:val="fr-CH"/>
        </w:rPr>
        <w:t>séparation</w:t>
      </w:r>
      <w:r w:rsidR="0013609F" w:rsidRPr="00413391">
        <w:rPr>
          <w:lang w:val="fr-CH"/>
        </w:rPr>
        <w:t> »</w:t>
      </w:r>
      <w:r w:rsidR="00D535EB" w:rsidRPr="00413391">
        <w:rPr>
          <w:lang w:val="fr-CH"/>
        </w:rPr>
        <w:t xml:space="preserve">. </w:t>
      </w:r>
      <w:r w:rsidR="006E7749" w:rsidRPr="00413391">
        <w:rPr>
          <w:lang w:val="fr-CH"/>
        </w:rPr>
        <w:t>L</w:t>
      </w:r>
      <w:r w:rsidR="00EA0C07">
        <w:rPr>
          <w:lang w:val="fr-CH"/>
        </w:rPr>
        <w:t>’</w:t>
      </w:r>
      <w:r w:rsidR="006E7749" w:rsidRPr="00413391">
        <w:rPr>
          <w:lang w:val="fr-CH"/>
        </w:rPr>
        <w:t>objectif est que</w:t>
      </w:r>
      <w:r w:rsidR="006E7749" w:rsidRPr="00413391" w:rsidDel="00D92DE4">
        <w:rPr>
          <w:lang w:val="fr-CH"/>
        </w:rPr>
        <w:t xml:space="preserve"> </w:t>
      </w:r>
      <w:r w:rsidR="00D92DE4" w:rsidRPr="00413391">
        <w:rPr>
          <w:lang w:val="fr-CH"/>
        </w:rPr>
        <w:t>l’ensemble d</w:t>
      </w:r>
      <w:r w:rsidR="006E7749" w:rsidRPr="00413391">
        <w:rPr>
          <w:lang w:val="fr-CH"/>
        </w:rPr>
        <w:t xml:space="preserve">es </w:t>
      </w:r>
      <w:r w:rsidR="00E00742" w:rsidRPr="00413391">
        <w:rPr>
          <w:lang w:val="fr-CH"/>
        </w:rPr>
        <w:t xml:space="preserve">apprenantes et </w:t>
      </w:r>
      <w:r w:rsidR="006E7749" w:rsidRPr="00413391">
        <w:rPr>
          <w:lang w:val="fr-CH"/>
        </w:rPr>
        <w:t xml:space="preserve">apprenants </w:t>
      </w:r>
      <w:r w:rsidR="00E046E9" w:rsidRPr="00413391">
        <w:rPr>
          <w:lang w:val="fr-CH"/>
        </w:rPr>
        <w:t xml:space="preserve">puissent </w:t>
      </w:r>
      <w:r w:rsidR="003C10F3" w:rsidRPr="00413391">
        <w:rPr>
          <w:lang w:val="fr-CH"/>
        </w:rPr>
        <w:t>fréquente</w:t>
      </w:r>
      <w:r w:rsidR="00E046E9" w:rsidRPr="00413391">
        <w:rPr>
          <w:lang w:val="fr-CH"/>
        </w:rPr>
        <w:t>r</w:t>
      </w:r>
      <w:r w:rsidR="003C10F3" w:rsidRPr="00413391">
        <w:rPr>
          <w:lang w:val="fr-CH"/>
        </w:rPr>
        <w:t xml:space="preserve"> </w:t>
      </w:r>
      <w:r w:rsidR="006E7749" w:rsidRPr="00413391">
        <w:rPr>
          <w:lang w:val="fr-CH"/>
        </w:rPr>
        <w:t>l</w:t>
      </w:r>
      <w:r w:rsidR="00EA0C07">
        <w:rPr>
          <w:lang w:val="fr-CH"/>
        </w:rPr>
        <w:t>’</w:t>
      </w:r>
      <w:r w:rsidR="00051983" w:rsidRPr="00413391">
        <w:rPr>
          <w:lang w:val="fr-CH"/>
        </w:rPr>
        <w:t xml:space="preserve">école </w:t>
      </w:r>
      <w:r w:rsidR="003C10F3" w:rsidRPr="00413391">
        <w:rPr>
          <w:lang w:val="fr-CH"/>
        </w:rPr>
        <w:t xml:space="preserve">de leur quartier </w:t>
      </w:r>
      <w:r w:rsidR="00051983" w:rsidRPr="00413391">
        <w:rPr>
          <w:lang w:val="fr-CH"/>
        </w:rPr>
        <w:t xml:space="preserve">avec </w:t>
      </w:r>
      <w:r w:rsidR="00F268F9" w:rsidRPr="00413391">
        <w:rPr>
          <w:lang w:val="fr-CH"/>
        </w:rPr>
        <w:t xml:space="preserve">leurs </w:t>
      </w:r>
      <w:r w:rsidR="00695880" w:rsidRPr="00413391">
        <w:rPr>
          <w:lang w:val="fr-CH"/>
        </w:rPr>
        <w:t>frères et sœurs et les enfants du voisinage</w:t>
      </w:r>
      <w:r w:rsidR="000A6DE9" w:rsidRPr="00413391">
        <w:rPr>
          <w:lang w:val="fr-CH"/>
        </w:rPr>
        <w:t>,</w:t>
      </w:r>
      <w:r w:rsidR="00695880" w:rsidRPr="00413391">
        <w:rPr>
          <w:lang w:val="fr-CH"/>
        </w:rPr>
        <w:t xml:space="preserve"> </w:t>
      </w:r>
      <w:r w:rsidR="003C10F3" w:rsidRPr="00413391">
        <w:rPr>
          <w:lang w:val="fr-CH"/>
        </w:rPr>
        <w:t>et y trouv</w:t>
      </w:r>
      <w:r w:rsidR="00017561" w:rsidRPr="00413391">
        <w:rPr>
          <w:lang w:val="fr-CH"/>
        </w:rPr>
        <w:t>er</w:t>
      </w:r>
      <w:r w:rsidR="003C10F3" w:rsidRPr="00413391">
        <w:rPr>
          <w:lang w:val="fr-CH"/>
        </w:rPr>
        <w:t xml:space="preserve"> une réponse à leurs </w:t>
      </w:r>
      <w:r w:rsidR="00DC7586" w:rsidRPr="00413391">
        <w:rPr>
          <w:lang w:val="fr-CH"/>
        </w:rPr>
        <w:t>besoins.</w:t>
      </w:r>
      <w:r w:rsidR="007F2F8A" w:rsidRPr="00413391">
        <w:rPr>
          <w:lang w:val="fr-CH"/>
        </w:rPr>
        <w:t xml:space="preserve"> </w:t>
      </w:r>
      <w:r w:rsidR="00480CF2" w:rsidRPr="00413391">
        <w:rPr>
          <w:lang w:val="fr-CH"/>
        </w:rPr>
        <w:t>D</w:t>
      </w:r>
      <w:r w:rsidR="0084097E" w:rsidRPr="00413391">
        <w:rPr>
          <w:lang w:val="fr-CH"/>
        </w:rPr>
        <w:t xml:space="preserve">epuis </w:t>
      </w:r>
      <w:r w:rsidR="00377212" w:rsidRPr="00413391">
        <w:rPr>
          <w:lang w:val="fr-CH"/>
        </w:rPr>
        <w:t xml:space="preserve">le </w:t>
      </w:r>
      <w:r w:rsidR="000A0115" w:rsidRPr="00413391">
        <w:rPr>
          <w:lang w:val="fr-CH"/>
        </w:rPr>
        <w:t>C</w:t>
      </w:r>
      <w:r w:rsidR="00377212" w:rsidRPr="00413391">
        <w:rPr>
          <w:lang w:val="fr-CH"/>
        </w:rPr>
        <w:t>oncord</w:t>
      </w:r>
      <w:r w:rsidR="000C4EC0" w:rsidRPr="00413391">
        <w:rPr>
          <w:lang w:val="fr-CH"/>
        </w:rPr>
        <w:t>at</w:t>
      </w:r>
      <w:r w:rsidR="00017561" w:rsidRPr="00413391">
        <w:rPr>
          <w:lang w:val="fr-CH"/>
        </w:rPr>
        <w:t xml:space="preserve"> de la pédagogie spécialisée</w:t>
      </w:r>
      <w:r w:rsidR="00A00EF3" w:rsidRPr="00413391">
        <w:rPr>
          <w:lang w:val="fr-CH"/>
        </w:rPr>
        <w:t xml:space="preserve">, </w:t>
      </w:r>
      <w:r w:rsidR="00974C05" w:rsidRPr="00413391">
        <w:rPr>
          <w:lang w:val="fr-CH"/>
        </w:rPr>
        <w:t xml:space="preserve">le taux de séparation a fortement diminué en Suisse. </w:t>
      </w:r>
      <w:r w:rsidR="00967619" w:rsidRPr="00413391" w:rsidDel="00480CF2">
        <w:rPr>
          <w:lang w:val="fr-CH"/>
        </w:rPr>
        <w:t>L</w:t>
      </w:r>
      <w:r w:rsidR="00967619" w:rsidRPr="00413391">
        <w:rPr>
          <w:lang w:val="fr-CH"/>
        </w:rPr>
        <w:t>’école</w:t>
      </w:r>
      <w:r w:rsidR="00D915D5" w:rsidRPr="00413391">
        <w:rPr>
          <w:lang w:val="fr-CH"/>
        </w:rPr>
        <w:t xml:space="preserve"> </w:t>
      </w:r>
      <w:r w:rsidR="00967619" w:rsidRPr="00413391">
        <w:rPr>
          <w:lang w:val="fr-CH"/>
        </w:rPr>
        <w:t>intégrative</w:t>
      </w:r>
      <w:r w:rsidR="00D915D5" w:rsidRPr="00413391">
        <w:rPr>
          <w:lang w:val="fr-CH"/>
        </w:rPr>
        <w:t xml:space="preserve"> </w:t>
      </w:r>
      <w:r w:rsidR="00480CF2" w:rsidRPr="00413391">
        <w:rPr>
          <w:lang w:val="fr-CH"/>
        </w:rPr>
        <w:t xml:space="preserve">est donc loin d’avoir </w:t>
      </w:r>
      <w:r w:rsidR="00967619" w:rsidRPr="00413391">
        <w:rPr>
          <w:lang w:val="fr-CH"/>
        </w:rPr>
        <w:t xml:space="preserve">échoué. </w:t>
      </w:r>
      <w:r w:rsidR="001043ED" w:rsidRPr="00413391">
        <w:rPr>
          <w:lang w:val="fr-CH"/>
        </w:rPr>
        <w:t>Cependan</w:t>
      </w:r>
      <w:r w:rsidR="008161F5" w:rsidRPr="00413391">
        <w:rPr>
          <w:lang w:val="fr-CH"/>
        </w:rPr>
        <w:t>t</w:t>
      </w:r>
      <w:r w:rsidR="007D6B82" w:rsidRPr="00413391">
        <w:rPr>
          <w:lang w:val="fr-CH"/>
        </w:rPr>
        <w:t xml:space="preserve">, le </w:t>
      </w:r>
      <w:r w:rsidR="006D5C6E" w:rsidRPr="00413391">
        <w:rPr>
          <w:lang w:val="fr-CH"/>
        </w:rPr>
        <w:t xml:space="preserve">taux </w:t>
      </w:r>
      <w:r w:rsidR="00640440" w:rsidRPr="00413391">
        <w:rPr>
          <w:lang w:val="fr-CH"/>
        </w:rPr>
        <w:t xml:space="preserve">des élèves </w:t>
      </w:r>
      <w:r w:rsidR="00D915D5" w:rsidRPr="00413391">
        <w:rPr>
          <w:lang w:val="fr-CH"/>
        </w:rPr>
        <w:t xml:space="preserve">orientés vers les </w:t>
      </w:r>
      <w:r w:rsidR="00640440" w:rsidRPr="00413391">
        <w:rPr>
          <w:lang w:val="fr-CH"/>
        </w:rPr>
        <w:t xml:space="preserve">écoles spécialisées </w:t>
      </w:r>
      <w:r w:rsidR="00997922" w:rsidRPr="00413391">
        <w:rPr>
          <w:lang w:val="fr-CH"/>
        </w:rPr>
        <w:t xml:space="preserve">a continuellement augmenté </w:t>
      </w:r>
      <w:r w:rsidR="009518C8" w:rsidRPr="00413391">
        <w:rPr>
          <w:lang w:val="fr-CH"/>
        </w:rPr>
        <w:t xml:space="preserve">ces </w:t>
      </w:r>
      <w:r w:rsidR="001B1E6F" w:rsidRPr="00413391">
        <w:rPr>
          <w:lang w:val="fr-CH"/>
        </w:rPr>
        <w:t>dernières</w:t>
      </w:r>
      <w:r w:rsidR="003A7440" w:rsidRPr="00413391">
        <w:rPr>
          <w:lang w:val="fr-CH"/>
        </w:rPr>
        <w:t xml:space="preserve"> </w:t>
      </w:r>
      <w:r w:rsidR="006026AC" w:rsidRPr="00413391">
        <w:rPr>
          <w:lang w:val="fr-CH"/>
        </w:rPr>
        <w:t>décennies</w:t>
      </w:r>
      <w:r w:rsidR="0028445D" w:rsidRPr="00413391">
        <w:rPr>
          <w:lang w:val="fr-CH"/>
        </w:rPr>
        <w:t xml:space="preserve">. </w:t>
      </w:r>
      <w:r w:rsidR="00407C03" w:rsidRPr="00413391">
        <w:rPr>
          <w:lang w:val="fr-CH"/>
        </w:rPr>
        <w:t>Les écoles spécialisé</w:t>
      </w:r>
      <w:r w:rsidR="000A0850" w:rsidRPr="00413391">
        <w:rPr>
          <w:lang w:val="fr-CH"/>
        </w:rPr>
        <w:t>e</w:t>
      </w:r>
      <w:r w:rsidR="00407C03" w:rsidRPr="00413391">
        <w:rPr>
          <w:lang w:val="fr-CH"/>
        </w:rPr>
        <w:t>s</w:t>
      </w:r>
      <w:r w:rsidR="00B430D6" w:rsidRPr="00413391">
        <w:rPr>
          <w:lang w:val="fr-CH"/>
        </w:rPr>
        <w:t>, par leur fonctionnement d’organisme privé,</w:t>
      </w:r>
      <w:r w:rsidR="00407C03" w:rsidRPr="00413391">
        <w:rPr>
          <w:lang w:val="fr-CH"/>
        </w:rPr>
        <w:t xml:space="preserve"> </w:t>
      </w:r>
      <w:r w:rsidR="008B5633" w:rsidRPr="00413391">
        <w:rPr>
          <w:lang w:val="fr-CH"/>
        </w:rPr>
        <w:t>ne</w:t>
      </w:r>
      <w:r w:rsidR="00D870E2" w:rsidRPr="00413391">
        <w:rPr>
          <w:lang w:val="fr-CH"/>
        </w:rPr>
        <w:t xml:space="preserve"> </w:t>
      </w:r>
      <w:r w:rsidR="008B5633" w:rsidRPr="00413391">
        <w:rPr>
          <w:lang w:val="fr-CH"/>
        </w:rPr>
        <w:t>semblent pas su</w:t>
      </w:r>
      <w:r w:rsidR="00D870E2" w:rsidRPr="00413391">
        <w:rPr>
          <w:lang w:val="fr-CH"/>
        </w:rPr>
        <w:t>i</w:t>
      </w:r>
      <w:r w:rsidR="008B5633" w:rsidRPr="00413391">
        <w:rPr>
          <w:lang w:val="fr-CH"/>
        </w:rPr>
        <w:t>vre</w:t>
      </w:r>
      <w:r w:rsidR="00D870E2" w:rsidRPr="00413391">
        <w:rPr>
          <w:lang w:val="fr-CH"/>
        </w:rPr>
        <w:t xml:space="preserve"> </w:t>
      </w:r>
      <w:r w:rsidR="008B5633" w:rsidRPr="00413391">
        <w:rPr>
          <w:lang w:val="fr-CH"/>
        </w:rPr>
        <w:t xml:space="preserve">le même agenda </w:t>
      </w:r>
      <w:r w:rsidR="003B3DF8" w:rsidRPr="00413391">
        <w:rPr>
          <w:lang w:val="fr-CH"/>
        </w:rPr>
        <w:t>d’intégration</w:t>
      </w:r>
      <w:r w:rsidR="00772B69" w:rsidRPr="00413391">
        <w:rPr>
          <w:lang w:val="fr-CH"/>
        </w:rPr>
        <w:t xml:space="preserve"> q</w:t>
      </w:r>
      <w:r w:rsidR="008B5633" w:rsidRPr="00413391">
        <w:rPr>
          <w:lang w:val="fr-CH"/>
        </w:rPr>
        <w:t>ue les écoles ordinaires</w:t>
      </w:r>
      <w:r w:rsidR="003276C0" w:rsidRPr="00413391">
        <w:rPr>
          <w:lang w:val="fr-CH"/>
        </w:rPr>
        <w:t xml:space="preserve"> publiques</w:t>
      </w:r>
      <w:r w:rsidR="008B5633" w:rsidRPr="00413391">
        <w:rPr>
          <w:lang w:val="fr-CH"/>
        </w:rPr>
        <w:t>.</w:t>
      </w:r>
      <w:r w:rsidR="000A0850" w:rsidRPr="00413391">
        <w:rPr>
          <w:lang w:val="fr-CH"/>
        </w:rPr>
        <w:t xml:space="preserve"> </w:t>
      </w:r>
      <w:r w:rsidR="0028445D" w:rsidRPr="00413391">
        <w:rPr>
          <w:lang w:val="fr-CH"/>
        </w:rPr>
        <w:t>Par rapport à</w:t>
      </w:r>
      <w:r w:rsidR="0028445D" w:rsidRPr="00413391" w:rsidDel="00085302">
        <w:rPr>
          <w:lang w:val="fr-CH"/>
        </w:rPr>
        <w:t xml:space="preserve"> </w:t>
      </w:r>
      <w:r w:rsidR="00085302" w:rsidRPr="00413391">
        <w:rPr>
          <w:lang w:val="fr-CH"/>
        </w:rPr>
        <w:t>1</w:t>
      </w:r>
      <w:r w:rsidR="0028445D" w:rsidRPr="00413391">
        <w:rPr>
          <w:lang w:val="fr-CH"/>
        </w:rPr>
        <w:t>98</w:t>
      </w:r>
      <w:r w:rsidR="009518C8" w:rsidRPr="00413391">
        <w:rPr>
          <w:lang w:val="fr-CH"/>
        </w:rPr>
        <w:t>3/84</w:t>
      </w:r>
      <w:r w:rsidR="003A7440" w:rsidRPr="00413391">
        <w:rPr>
          <w:lang w:val="fr-CH"/>
        </w:rPr>
        <w:t xml:space="preserve">, </w:t>
      </w:r>
      <w:r w:rsidR="00725058" w:rsidRPr="00413391">
        <w:rPr>
          <w:lang w:val="fr-CH"/>
        </w:rPr>
        <w:t>il y a</w:t>
      </w:r>
      <w:r w:rsidR="009A386F" w:rsidRPr="00413391">
        <w:rPr>
          <w:lang w:val="fr-CH"/>
        </w:rPr>
        <w:t xml:space="preserve"> </w:t>
      </w:r>
      <w:r w:rsidR="00925672" w:rsidRPr="00413391">
        <w:rPr>
          <w:lang w:val="fr-CH"/>
        </w:rPr>
        <w:t xml:space="preserve">actuellement (2023/24) </w:t>
      </w:r>
      <w:r w:rsidR="00725058" w:rsidRPr="00413391">
        <w:rPr>
          <w:lang w:val="fr-CH"/>
        </w:rPr>
        <w:t xml:space="preserve">une augmentation </w:t>
      </w:r>
      <w:r w:rsidR="00B51C6D" w:rsidRPr="00413391">
        <w:rPr>
          <w:lang w:val="fr-CH"/>
        </w:rPr>
        <w:t>de</w:t>
      </w:r>
      <w:r w:rsidR="00085302" w:rsidRPr="00413391">
        <w:rPr>
          <w:lang w:val="fr-CH"/>
        </w:rPr>
        <w:t> </w:t>
      </w:r>
      <w:r w:rsidR="004B7ED9" w:rsidRPr="00413391">
        <w:rPr>
          <w:lang w:val="fr-CH"/>
        </w:rPr>
        <w:t>66 </w:t>
      </w:r>
      <w:r w:rsidR="00085302" w:rsidRPr="00413391">
        <w:rPr>
          <w:lang w:val="fr-CH"/>
        </w:rPr>
        <w:t>%</w:t>
      </w:r>
      <w:r w:rsidR="006D5C6E" w:rsidRPr="00413391">
        <w:rPr>
          <w:lang w:val="fr-CH"/>
        </w:rPr>
        <w:t xml:space="preserve"> d</w:t>
      </w:r>
      <w:r w:rsidR="00F226E1" w:rsidRPr="00413391">
        <w:rPr>
          <w:lang w:val="fr-CH"/>
        </w:rPr>
        <w:t xml:space="preserve">es </w:t>
      </w:r>
      <w:r w:rsidR="00857DF3" w:rsidRPr="00413391">
        <w:rPr>
          <w:lang w:val="fr-CH"/>
        </w:rPr>
        <w:t xml:space="preserve">élèves </w:t>
      </w:r>
      <w:r w:rsidR="00725058" w:rsidRPr="00413391">
        <w:rPr>
          <w:lang w:val="fr-CH"/>
        </w:rPr>
        <w:t xml:space="preserve">qui </w:t>
      </w:r>
      <w:r w:rsidR="00CA7EA4" w:rsidRPr="00413391">
        <w:rPr>
          <w:lang w:val="fr-CH"/>
        </w:rPr>
        <w:t>passent</w:t>
      </w:r>
      <w:r w:rsidR="00C24A6F" w:rsidRPr="00413391">
        <w:rPr>
          <w:lang w:val="fr-CH"/>
        </w:rPr>
        <w:t xml:space="preserve"> </w:t>
      </w:r>
      <w:r w:rsidR="00CF43EC" w:rsidRPr="00413391">
        <w:rPr>
          <w:lang w:val="fr-CH"/>
        </w:rPr>
        <w:t xml:space="preserve">leur </w:t>
      </w:r>
      <w:r w:rsidR="009D03A3" w:rsidRPr="00413391">
        <w:rPr>
          <w:lang w:val="fr-CH"/>
        </w:rPr>
        <w:t>temps de formation dans une école spécialisée</w:t>
      </w:r>
      <w:r w:rsidR="0037365E" w:rsidRPr="00413391">
        <w:rPr>
          <w:lang w:val="fr-CH"/>
        </w:rPr>
        <w:t>.</w:t>
      </w:r>
      <w:r w:rsidR="00EF3100" w:rsidRPr="00413391">
        <w:rPr>
          <w:lang w:val="fr-CH"/>
        </w:rPr>
        <w:t xml:space="preserve"> Ce constat est inquiétant.</w:t>
      </w:r>
      <w:r w:rsidR="00745242" w:rsidRPr="00413391">
        <w:rPr>
          <w:lang w:val="fr-CH"/>
        </w:rPr>
        <w:t xml:space="preserve"> Si nous n’arrivons pas à inverser </w:t>
      </w:r>
      <w:r w:rsidR="00450EE5" w:rsidRPr="00413391">
        <w:rPr>
          <w:lang w:val="fr-CH"/>
        </w:rPr>
        <w:t>la vapeur</w:t>
      </w:r>
      <w:r w:rsidR="000562FE" w:rsidRPr="00413391">
        <w:rPr>
          <w:lang w:val="fr-CH"/>
        </w:rPr>
        <w:t xml:space="preserve"> </w:t>
      </w:r>
      <w:r w:rsidR="00C24A6F" w:rsidRPr="00413391">
        <w:rPr>
          <w:lang w:val="fr-CH"/>
        </w:rPr>
        <w:t xml:space="preserve">et que ce </w:t>
      </w:r>
      <w:r w:rsidR="008B5373" w:rsidRPr="00413391">
        <w:rPr>
          <w:lang w:val="fr-CH"/>
        </w:rPr>
        <w:t>développement depuis l’année scolaire</w:t>
      </w:r>
      <w:r w:rsidR="00085302" w:rsidRPr="00413391">
        <w:rPr>
          <w:lang w:val="fr-CH"/>
        </w:rPr>
        <w:t> 1</w:t>
      </w:r>
      <w:r w:rsidR="008B5373" w:rsidRPr="00413391">
        <w:rPr>
          <w:lang w:val="fr-CH"/>
        </w:rPr>
        <w:t>983/84</w:t>
      </w:r>
      <w:r w:rsidR="006A2CC3" w:rsidRPr="00413391">
        <w:rPr>
          <w:lang w:val="fr-CH"/>
        </w:rPr>
        <w:t xml:space="preserve"> (1</w:t>
      </w:r>
      <w:r w:rsidR="00940CF9" w:rsidRPr="00413391">
        <w:rPr>
          <w:lang w:val="fr-CH"/>
        </w:rPr>
        <w:t>,</w:t>
      </w:r>
      <w:r w:rsidR="006A2CC3" w:rsidRPr="00413391">
        <w:rPr>
          <w:lang w:val="fr-CH"/>
        </w:rPr>
        <w:t>2</w:t>
      </w:r>
      <w:r w:rsidR="00085302" w:rsidRPr="00413391">
        <w:rPr>
          <w:lang w:val="fr-CH"/>
        </w:rPr>
        <w:t> %</w:t>
      </w:r>
      <w:r w:rsidR="006A2CC3" w:rsidRPr="00413391">
        <w:rPr>
          <w:lang w:val="fr-CH"/>
        </w:rPr>
        <w:t xml:space="preserve">) et </w:t>
      </w:r>
      <w:r w:rsidR="006A0EF8" w:rsidRPr="00413391">
        <w:rPr>
          <w:lang w:val="fr-CH"/>
        </w:rPr>
        <w:t>aujourd’hui</w:t>
      </w:r>
      <w:r w:rsidR="00B43669" w:rsidRPr="00413391">
        <w:rPr>
          <w:lang w:val="fr-CH"/>
        </w:rPr>
        <w:t xml:space="preserve"> (2023/24,</w:t>
      </w:r>
      <w:r w:rsidR="00085302" w:rsidRPr="00413391">
        <w:rPr>
          <w:lang w:val="fr-CH"/>
        </w:rPr>
        <w:t> 2 %</w:t>
      </w:r>
      <w:r w:rsidR="00B43669" w:rsidRPr="00413391">
        <w:rPr>
          <w:lang w:val="fr-CH"/>
        </w:rPr>
        <w:t>)</w:t>
      </w:r>
      <w:r w:rsidR="00187F72" w:rsidRPr="00413391">
        <w:rPr>
          <w:lang w:val="fr-CH"/>
        </w:rPr>
        <w:t xml:space="preserve"> se poursuit</w:t>
      </w:r>
      <w:r w:rsidR="00450EE5" w:rsidRPr="00413391">
        <w:rPr>
          <w:lang w:val="fr-CH"/>
        </w:rPr>
        <w:t xml:space="preserve">, la Suisse </w:t>
      </w:r>
      <w:r w:rsidR="00F54E54" w:rsidRPr="00413391">
        <w:rPr>
          <w:lang w:val="fr-CH"/>
        </w:rPr>
        <w:t xml:space="preserve">risque d’être </w:t>
      </w:r>
      <w:r w:rsidR="00450EE5" w:rsidRPr="00413391">
        <w:rPr>
          <w:lang w:val="fr-CH"/>
        </w:rPr>
        <w:t xml:space="preserve">confrontée </w:t>
      </w:r>
      <w:r w:rsidR="00960DB7" w:rsidRPr="00413391">
        <w:rPr>
          <w:lang w:val="fr-CH"/>
        </w:rPr>
        <w:t>en</w:t>
      </w:r>
      <w:r w:rsidR="00085302" w:rsidRPr="00413391">
        <w:rPr>
          <w:lang w:val="fr-CH"/>
        </w:rPr>
        <w:t> 2</w:t>
      </w:r>
      <w:r w:rsidR="00960DB7" w:rsidRPr="00413391">
        <w:rPr>
          <w:lang w:val="fr-CH"/>
        </w:rPr>
        <w:t>0</w:t>
      </w:r>
      <w:r w:rsidR="005128D4" w:rsidRPr="00413391">
        <w:rPr>
          <w:lang w:val="fr-CH"/>
        </w:rPr>
        <w:t>63/64</w:t>
      </w:r>
      <w:r w:rsidR="00F54E54" w:rsidRPr="00413391">
        <w:rPr>
          <w:lang w:val="fr-CH"/>
        </w:rPr>
        <w:t xml:space="preserve"> à un taux de</w:t>
      </w:r>
      <w:r w:rsidR="00085302" w:rsidRPr="00413391">
        <w:rPr>
          <w:lang w:val="fr-CH"/>
        </w:rPr>
        <w:t> </w:t>
      </w:r>
      <w:r w:rsidR="00F7622F" w:rsidRPr="00413391" w:rsidDel="00085302">
        <w:rPr>
          <w:lang w:val="fr-CH"/>
        </w:rPr>
        <w:t>3</w:t>
      </w:r>
      <w:r w:rsidR="00940CF9" w:rsidRPr="00413391">
        <w:rPr>
          <w:lang w:val="fr-CH"/>
        </w:rPr>
        <w:t>,</w:t>
      </w:r>
      <w:r w:rsidR="00F7622F" w:rsidRPr="00413391">
        <w:rPr>
          <w:lang w:val="fr-CH"/>
        </w:rPr>
        <w:t>2</w:t>
      </w:r>
      <w:r w:rsidR="00085302" w:rsidRPr="00413391">
        <w:rPr>
          <w:lang w:val="fr-CH"/>
        </w:rPr>
        <w:t> %</w:t>
      </w:r>
      <w:r w:rsidR="00F7622F" w:rsidRPr="00413391">
        <w:rPr>
          <w:lang w:val="fr-CH"/>
        </w:rPr>
        <w:t xml:space="preserve"> </w:t>
      </w:r>
      <w:r w:rsidR="0017004C" w:rsidRPr="00413391">
        <w:rPr>
          <w:lang w:val="fr-CH"/>
        </w:rPr>
        <w:t xml:space="preserve">des élèves scolarisés dans une </w:t>
      </w:r>
      <w:r w:rsidR="00F54E54" w:rsidRPr="00413391">
        <w:rPr>
          <w:lang w:val="fr-CH"/>
        </w:rPr>
        <w:t>école spécialisée.</w:t>
      </w:r>
    </w:p>
    <w:p w14:paraId="6B267837" w14:textId="5A0040E3" w:rsidR="006026AC" w:rsidRPr="00413391" w:rsidRDefault="007261D2" w:rsidP="00D53668">
      <w:pPr>
        <w:pStyle w:val="Textkrper"/>
        <w:rPr>
          <w:lang w:val="fr-CH"/>
        </w:rPr>
      </w:pPr>
      <w:r w:rsidRPr="00413391">
        <w:rPr>
          <w:lang w:val="fr-CH"/>
        </w:rPr>
        <w:t>Les</w:t>
      </w:r>
      <w:r w:rsidR="00C90784" w:rsidRPr="00413391">
        <w:rPr>
          <w:lang w:val="fr-CH"/>
        </w:rPr>
        <w:t xml:space="preserve"> c</w:t>
      </w:r>
      <w:r w:rsidR="0043640F" w:rsidRPr="00413391">
        <w:rPr>
          <w:lang w:val="fr-CH"/>
        </w:rPr>
        <w:t>o</w:t>
      </w:r>
      <w:r w:rsidR="004030E7" w:rsidRPr="00413391">
        <w:rPr>
          <w:lang w:val="fr-CH"/>
        </w:rPr>
        <w:t>u</w:t>
      </w:r>
      <w:r w:rsidR="0043640F" w:rsidRPr="00413391">
        <w:rPr>
          <w:lang w:val="fr-CH"/>
        </w:rPr>
        <w:t xml:space="preserve">ts d’une prise en charge dans une école </w:t>
      </w:r>
      <w:r w:rsidR="00661E9A" w:rsidRPr="00413391">
        <w:rPr>
          <w:lang w:val="fr-CH"/>
        </w:rPr>
        <w:t>spécialisé</w:t>
      </w:r>
      <w:r w:rsidR="00DE7D04" w:rsidRPr="00413391">
        <w:rPr>
          <w:lang w:val="fr-CH"/>
        </w:rPr>
        <w:t>e</w:t>
      </w:r>
      <w:r w:rsidR="00661E9A" w:rsidRPr="00413391">
        <w:rPr>
          <w:lang w:val="fr-CH"/>
        </w:rPr>
        <w:t xml:space="preserve"> sont </w:t>
      </w:r>
      <w:r w:rsidR="004E02C0" w:rsidRPr="00413391">
        <w:rPr>
          <w:lang w:val="fr-CH"/>
        </w:rPr>
        <w:t>bien plus</w:t>
      </w:r>
      <w:r w:rsidR="00661E9A" w:rsidRPr="00413391">
        <w:rPr>
          <w:lang w:val="fr-CH"/>
        </w:rPr>
        <w:t xml:space="preserve"> élevés par rapport à</w:t>
      </w:r>
      <w:r w:rsidR="00DE7D04" w:rsidRPr="00413391">
        <w:rPr>
          <w:lang w:val="fr-CH"/>
        </w:rPr>
        <w:t xml:space="preserve"> un enseignement </w:t>
      </w:r>
      <w:r w:rsidR="00871391" w:rsidRPr="00413391">
        <w:rPr>
          <w:lang w:val="fr-CH"/>
        </w:rPr>
        <w:t>dans une école ordinaire. Pour le moment aucune recher</w:t>
      </w:r>
      <w:r w:rsidR="00056C63" w:rsidRPr="00413391">
        <w:rPr>
          <w:lang w:val="fr-CH"/>
        </w:rPr>
        <w:t>che n’a été publi</w:t>
      </w:r>
      <w:r w:rsidR="00A75606" w:rsidRPr="00413391">
        <w:rPr>
          <w:lang w:val="fr-CH"/>
        </w:rPr>
        <w:t>é</w:t>
      </w:r>
      <w:r w:rsidR="002A3F2E" w:rsidRPr="00413391">
        <w:rPr>
          <w:lang w:val="fr-CH"/>
        </w:rPr>
        <w:t>e</w:t>
      </w:r>
      <w:r w:rsidR="00A75606" w:rsidRPr="00413391">
        <w:rPr>
          <w:lang w:val="fr-CH"/>
        </w:rPr>
        <w:t xml:space="preserve"> </w:t>
      </w:r>
      <w:r w:rsidR="008817C8" w:rsidRPr="00413391">
        <w:rPr>
          <w:lang w:val="fr-CH"/>
        </w:rPr>
        <w:t>à ce sujet</w:t>
      </w:r>
      <w:r w:rsidR="008817C8" w:rsidRPr="00413391" w:rsidDel="00085302">
        <w:rPr>
          <w:lang w:val="fr-CH"/>
        </w:rPr>
        <w:t> :</w:t>
      </w:r>
      <w:r w:rsidR="008817C8" w:rsidRPr="00413391">
        <w:rPr>
          <w:lang w:val="fr-CH"/>
        </w:rPr>
        <w:t xml:space="preserve"> </w:t>
      </w:r>
      <w:r w:rsidR="00110C09" w:rsidRPr="00413391">
        <w:rPr>
          <w:lang w:val="fr-CH"/>
        </w:rPr>
        <w:t>ainsi nous ne connaissons pas le surco</w:t>
      </w:r>
      <w:r w:rsidR="004030E7" w:rsidRPr="00413391">
        <w:rPr>
          <w:lang w:val="fr-CH"/>
        </w:rPr>
        <w:t>u</w:t>
      </w:r>
      <w:r w:rsidR="00A14214" w:rsidRPr="00413391">
        <w:rPr>
          <w:lang w:val="fr-CH"/>
        </w:rPr>
        <w:t xml:space="preserve">t dû aux transports entre le domicile de l’élève </w:t>
      </w:r>
      <w:r w:rsidR="001D4AB7" w:rsidRPr="00413391">
        <w:rPr>
          <w:lang w:val="fr-CH"/>
        </w:rPr>
        <w:t>et l’école spécialisée</w:t>
      </w:r>
      <w:r w:rsidR="005A6CDD" w:rsidRPr="00413391" w:rsidDel="00F978B1">
        <w:rPr>
          <w:lang w:val="fr-CH"/>
        </w:rPr>
        <w:t xml:space="preserve">, </w:t>
      </w:r>
      <w:r w:rsidR="00381862" w:rsidRPr="00413391">
        <w:rPr>
          <w:lang w:val="fr-CH"/>
        </w:rPr>
        <w:t xml:space="preserve">sans parler du temps non-productif que les </w:t>
      </w:r>
      <w:r w:rsidR="00381862" w:rsidRPr="00413391">
        <w:rPr>
          <w:lang w:val="fr-CH"/>
        </w:rPr>
        <w:lastRenderedPageBreak/>
        <w:t>élèves doivent quotidiennement passer</w:t>
      </w:r>
      <w:r w:rsidR="00E43062" w:rsidRPr="00413391">
        <w:rPr>
          <w:lang w:val="fr-CH"/>
        </w:rPr>
        <w:t xml:space="preserve"> </w:t>
      </w:r>
      <w:r w:rsidR="00381862" w:rsidRPr="00413391">
        <w:rPr>
          <w:lang w:val="fr-CH"/>
        </w:rPr>
        <w:t>dans les</w:t>
      </w:r>
      <w:r w:rsidR="00E43062" w:rsidRPr="00413391">
        <w:rPr>
          <w:lang w:val="fr-CH"/>
        </w:rPr>
        <w:t xml:space="preserve"> </w:t>
      </w:r>
      <w:r w:rsidR="00381862" w:rsidRPr="00413391">
        <w:rPr>
          <w:lang w:val="fr-CH"/>
        </w:rPr>
        <w:t>taxis</w:t>
      </w:r>
      <w:r w:rsidR="00FD1C6F" w:rsidRPr="00413391">
        <w:rPr>
          <w:lang w:val="fr-CH"/>
        </w:rPr>
        <w:t>.</w:t>
      </w:r>
      <w:r w:rsidR="003C4658" w:rsidRPr="00413391">
        <w:rPr>
          <w:lang w:val="fr-CH"/>
        </w:rPr>
        <w:t xml:space="preserve"> Comme les écoles spécialisées n’ont pas </w:t>
      </w:r>
      <w:r w:rsidR="003E7D39" w:rsidRPr="00413391">
        <w:rPr>
          <w:lang w:val="fr-CH"/>
        </w:rPr>
        <w:t xml:space="preserve">encore </w:t>
      </w:r>
      <w:r w:rsidR="00B70972" w:rsidRPr="00413391">
        <w:rPr>
          <w:lang w:val="fr-CH"/>
        </w:rPr>
        <w:t xml:space="preserve">fait leur </w:t>
      </w:r>
      <w:r w:rsidR="000A189F" w:rsidRPr="00413391">
        <w:rPr>
          <w:lang w:val="fr-CH"/>
        </w:rPr>
        <w:t>transition</w:t>
      </w:r>
      <w:r w:rsidR="002E52BD" w:rsidRPr="00413391">
        <w:rPr>
          <w:lang w:val="fr-CH"/>
        </w:rPr>
        <w:t xml:space="preserve"> </w:t>
      </w:r>
      <w:r w:rsidR="007E0E3C" w:rsidRPr="00413391">
        <w:rPr>
          <w:lang w:val="fr-CH"/>
        </w:rPr>
        <w:t xml:space="preserve">vers un modèle </w:t>
      </w:r>
      <w:r w:rsidR="002E52BD" w:rsidRPr="00413391">
        <w:rPr>
          <w:lang w:val="fr-CH"/>
        </w:rPr>
        <w:t xml:space="preserve">pédagogique </w:t>
      </w:r>
      <w:r w:rsidR="00724D25">
        <w:rPr>
          <w:lang w:val="fr-CH"/>
        </w:rPr>
        <w:t>comm</w:t>
      </w:r>
      <w:r w:rsidR="00B90588" w:rsidRPr="00413391">
        <w:rPr>
          <w:lang w:val="fr-CH"/>
        </w:rPr>
        <w:t xml:space="preserve">e </w:t>
      </w:r>
      <w:r w:rsidR="002E52BD" w:rsidRPr="00413391">
        <w:rPr>
          <w:lang w:val="fr-CH"/>
        </w:rPr>
        <w:t xml:space="preserve">voulu par le </w:t>
      </w:r>
      <w:r w:rsidR="000A0115" w:rsidRPr="00413391">
        <w:rPr>
          <w:lang w:val="fr-CH"/>
        </w:rPr>
        <w:t>C</w:t>
      </w:r>
      <w:r w:rsidR="002E52BD" w:rsidRPr="00413391">
        <w:rPr>
          <w:lang w:val="fr-CH"/>
        </w:rPr>
        <w:t xml:space="preserve">oncordat, elles fonctionnent encore sur base d’un modèle </w:t>
      </w:r>
      <w:r w:rsidR="0025783F" w:rsidRPr="00413391">
        <w:rPr>
          <w:lang w:val="fr-CH"/>
        </w:rPr>
        <w:t>médical avec des secteurs</w:t>
      </w:r>
      <w:r w:rsidR="00BF7662" w:rsidRPr="00413391">
        <w:rPr>
          <w:lang w:val="fr-CH"/>
        </w:rPr>
        <w:t xml:space="preserve">, des responsables </w:t>
      </w:r>
      <w:r w:rsidR="006771CE" w:rsidRPr="00413391">
        <w:rPr>
          <w:lang w:val="fr-CH"/>
        </w:rPr>
        <w:t xml:space="preserve">de secteur et des directions de secteurs. </w:t>
      </w:r>
      <w:r w:rsidR="00314B4D" w:rsidRPr="00413391">
        <w:rPr>
          <w:lang w:val="fr-CH"/>
        </w:rPr>
        <w:t>L’école ordinaire n</w:t>
      </w:r>
      <w:r w:rsidR="002165C7" w:rsidRPr="00413391">
        <w:rPr>
          <w:lang w:val="fr-CH"/>
        </w:rPr>
        <w:t>e</w:t>
      </w:r>
      <w:r w:rsidR="00314B4D" w:rsidRPr="00413391">
        <w:rPr>
          <w:lang w:val="fr-CH"/>
        </w:rPr>
        <w:t xml:space="preserve"> connait pas une telle </w:t>
      </w:r>
      <w:r w:rsidR="003E7D39" w:rsidRPr="00413391">
        <w:rPr>
          <w:lang w:val="fr-CH"/>
        </w:rPr>
        <w:t>hiérarchisation</w:t>
      </w:r>
      <w:r w:rsidR="00727B28" w:rsidRPr="00413391">
        <w:rPr>
          <w:lang w:val="fr-CH"/>
        </w:rPr>
        <w:t xml:space="preserve"> co</w:t>
      </w:r>
      <w:r w:rsidR="004030E7" w:rsidRPr="00413391">
        <w:rPr>
          <w:lang w:val="fr-CH"/>
        </w:rPr>
        <w:t>u</w:t>
      </w:r>
      <w:r w:rsidR="00727B28" w:rsidRPr="00413391">
        <w:rPr>
          <w:lang w:val="fr-CH"/>
        </w:rPr>
        <w:t>teuse</w:t>
      </w:r>
      <w:r w:rsidR="003E7D39" w:rsidRPr="00413391">
        <w:rPr>
          <w:lang w:val="fr-CH"/>
        </w:rPr>
        <w:t>.</w:t>
      </w:r>
    </w:p>
    <w:p w14:paraId="17C60261" w14:textId="3223B0FC" w:rsidR="00BB39B8" w:rsidRPr="00413391" w:rsidRDefault="00EA5C70" w:rsidP="00BA59A1">
      <w:pPr>
        <w:pStyle w:val="Textkrper"/>
        <w:rPr>
          <w:lang w:val="fr-CH"/>
        </w:rPr>
      </w:pPr>
      <w:r w:rsidRPr="00413391">
        <w:rPr>
          <w:lang w:val="fr-CH"/>
        </w:rPr>
        <w:t xml:space="preserve">Les sept années de données modernisées de la pédagogie spécialisée ne permettent pas encore </w:t>
      </w:r>
      <w:r w:rsidR="00E23AB4" w:rsidRPr="00413391">
        <w:rPr>
          <w:lang w:val="fr-CH"/>
        </w:rPr>
        <w:t>d</w:t>
      </w:r>
      <w:r w:rsidR="00EA0C07">
        <w:rPr>
          <w:lang w:val="fr-CH"/>
        </w:rPr>
        <w:t>’</w:t>
      </w:r>
      <w:r w:rsidR="000D7118" w:rsidRPr="00413391">
        <w:rPr>
          <w:lang w:val="fr-CH"/>
        </w:rPr>
        <w:t xml:space="preserve">effectuer des analyses </w:t>
      </w:r>
      <w:r w:rsidR="00BA13D5" w:rsidRPr="00413391">
        <w:rPr>
          <w:lang w:val="fr-CH"/>
        </w:rPr>
        <w:t xml:space="preserve">longitudinales </w:t>
      </w:r>
      <w:r w:rsidR="00A877CE" w:rsidRPr="00413391">
        <w:rPr>
          <w:lang w:val="fr-CH"/>
        </w:rPr>
        <w:t xml:space="preserve">des parcours de formation </w:t>
      </w:r>
      <w:r w:rsidR="004760D2" w:rsidRPr="00413391">
        <w:rPr>
          <w:lang w:val="fr-CH"/>
        </w:rPr>
        <w:t xml:space="preserve">des élèves </w:t>
      </w:r>
      <w:r w:rsidR="00286EA5" w:rsidRPr="00413391">
        <w:rPr>
          <w:lang w:val="fr-CH"/>
        </w:rPr>
        <w:t>ayant des besoins éducatifs particuliers.</w:t>
      </w:r>
      <w:r w:rsidR="00BE1463" w:rsidRPr="00413391">
        <w:rPr>
          <w:lang w:val="fr-CH"/>
        </w:rPr>
        <w:t xml:space="preserve"> </w:t>
      </w:r>
      <w:r w:rsidR="0079337A" w:rsidRPr="00413391">
        <w:rPr>
          <w:lang w:val="fr-CH"/>
        </w:rPr>
        <w:t xml:space="preserve">Dans le domaine de la formation </w:t>
      </w:r>
      <w:r w:rsidR="00A05B85" w:rsidRPr="00413391">
        <w:rPr>
          <w:rFonts w:cs="Open Sans SemiCondensed"/>
          <w:lang w:val="fr-CH"/>
        </w:rPr>
        <w:t>–</w:t>
      </w:r>
      <w:r w:rsidR="00CA2AC9">
        <w:rPr>
          <w:rFonts w:cs="Open Sans SemiCondensed"/>
          <w:lang w:val="fr-CH"/>
        </w:rPr>
        <w:t xml:space="preserve"> </w:t>
      </w:r>
      <w:r w:rsidR="0079337A" w:rsidRPr="00413391">
        <w:rPr>
          <w:lang w:val="fr-CH"/>
        </w:rPr>
        <w:t>en dehors de la pédagogie spécialisé</w:t>
      </w:r>
      <w:r w:rsidR="00CA2AC9">
        <w:rPr>
          <w:lang w:val="fr-CH"/>
        </w:rPr>
        <w:t xml:space="preserve"> </w:t>
      </w:r>
      <w:r w:rsidR="00A05B85" w:rsidRPr="00413391">
        <w:rPr>
          <w:rFonts w:cs="Open Sans SemiCondensed"/>
          <w:lang w:val="fr-CH"/>
        </w:rPr>
        <w:t>–</w:t>
      </w:r>
      <w:r w:rsidR="0079337A" w:rsidRPr="00413391">
        <w:rPr>
          <w:lang w:val="fr-CH"/>
        </w:rPr>
        <w:t xml:space="preserve">, de telles analyses longitudinales sont effectuées </w:t>
      </w:r>
      <w:r w:rsidR="00C92389" w:rsidRPr="00413391">
        <w:rPr>
          <w:lang w:val="fr-CH"/>
        </w:rPr>
        <w:t xml:space="preserve">en lien </w:t>
      </w:r>
      <w:r w:rsidR="00F95196" w:rsidRPr="00413391">
        <w:rPr>
          <w:lang w:val="fr-CH"/>
        </w:rPr>
        <w:t xml:space="preserve">avec </w:t>
      </w:r>
      <w:r w:rsidR="00407F76" w:rsidRPr="00413391">
        <w:rPr>
          <w:lang w:val="fr-CH"/>
        </w:rPr>
        <w:t>d</w:t>
      </w:r>
      <w:r w:rsidR="00EA0C07">
        <w:rPr>
          <w:lang w:val="fr-CH"/>
        </w:rPr>
        <w:t>’</w:t>
      </w:r>
      <w:r w:rsidR="00407F76" w:rsidRPr="00413391">
        <w:rPr>
          <w:lang w:val="fr-CH"/>
        </w:rPr>
        <w:t xml:space="preserve">autres </w:t>
      </w:r>
      <w:r w:rsidR="00423EEF" w:rsidRPr="00413391">
        <w:rPr>
          <w:lang w:val="fr-CH"/>
        </w:rPr>
        <w:t xml:space="preserve">bases de données </w:t>
      </w:r>
      <w:r w:rsidR="00E672CF" w:rsidRPr="00413391">
        <w:rPr>
          <w:lang w:val="fr-CH"/>
        </w:rPr>
        <w:t xml:space="preserve">de la Confédération </w:t>
      </w:r>
      <w:r w:rsidR="00455F4D" w:rsidRPr="00413391">
        <w:rPr>
          <w:lang w:val="fr-CH"/>
        </w:rPr>
        <w:t xml:space="preserve">en se fondant notamment sur le </w:t>
      </w:r>
      <w:r w:rsidR="00821374" w:rsidRPr="00413391">
        <w:rPr>
          <w:lang w:val="fr-CH"/>
        </w:rPr>
        <w:t>numéro d</w:t>
      </w:r>
      <w:r w:rsidR="00EA0C07">
        <w:rPr>
          <w:lang w:val="fr-CH"/>
        </w:rPr>
        <w:t>’</w:t>
      </w:r>
      <w:r w:rsidR="00821374" w:rsidRPr="00413391">
        <w:rPr>
          <w:lang w:val="fr-CH"/>
        </w:rPr>
        <w:t>assurance vieillesse et survivants (</w:t>
      </w:r>
      <w:r w:rsidR="00423EEF" w:rsidRPr="00413391">
        <w:rPr>
          <w:lang w:val="fr-CH"/>
        </w:rPr>
        <w:t>NAVS13</w:t>
      </w:r>
      <w:r w:rsidR="00821374" w:rsidRPr="00413391">
        <w:rPr>
          <w:lang w:val="fr-CH"/>
        </w:rPr>
        <w:t xml:space="preserve">) </w:t>
      </w:r>
      <w:r w:rsidR="00460613" w:rsidRPr="00413391">
        <w:rPr>
          <w:lang w:val="fr-CH"/>
        </w:rPr>
        <w:t>(OFS</w:t>
      </w:r>
      <w:r w:rsidR="00E672CF" w:rsidRPr="00413391">
        <w:rPr>
          <w:lang w:val="fr-CH"/>
        </w:rPr>
        <w:t>,</w:t>
      </w:r>
      <w:r w:rsidR="00085302" w:rsidRPr="00413391">
        <w:rPr>
          <w:lang w:val="fr-CH"/>
        </w:rPr>
        <w:t> 2</w:t>
      </w:r>
      <w:r w:rsidR="00E672CF" w:rsidRPr="00413391">
        <w:rPr>
          <w:lang w:val="fr-CH"/>
        </w:rPr>
        <w:t>022)</w:t>
      </w:r>
      <w:r w:rsidR="00D93A69" w:rsidRPr="00413391">
        <w:rPr>
          <w:lang w:val="fr-CH"/>
        </w:rPr>
        <w:t xml:space="preserve">. </w:t>
      </w:r>
      <w:r w:rsidR="00905F4C" w:rsidRPr="00413391">
        <w:rPr>
          <w:lang w:val="fr-CH"/>
        </w:rPr>
        <w:t>De surcroit</w:t>
      </w:r>
      <w:r w:rsidR="00352C24" w:rsidRPr="00413391">
        <w:rPr>
          <w:lang w:val="fr-CH"/>
        </w:rPr>
        <w:t>,</w:t>
      </w:r>
      <w:r w:rsidR="00EE300F" w:rsidRPr="00413391">
        <w:rPr>
          <w:lang w:val="fr-CH"/>
        </w:rPr>
        <w:t xml:space="preserve"> </w:t>
      </w:r>
      <w:r w:rsidR="00B447C6" w:rsidRPr="00413391">
        <w:rPr>
          <w:lang w:val="fr-CH"/>
        </w:rPr>
        <w:t xml:space="preserve">des données sur </w:t>
      </w:r>
      <w:r w:rsidR="0071606E" w:rsidRPr="00413391">
        <w:rPr>
          <w:lang w:val="fr-CH"/>
        </w:rPr>
        <w:t>les</w:t>
      </w:r>
      <w:r w:rsidR="00B447C6" w:rsidRPr="00413391">
        <w:rPr>
          <w:lang w:val="fr-CH"/>
        </w:rPr>
        <w:t xml:space="preserve"> domaines dans lesquels </w:t>
      </w:r>
      <w:r w:rsidR="00CB3569" w:rsidRPr="00413391">
        <w:rPr>
          <w:lang w:val="fr-CH"/>
        </w:rPr>
        <w:t xml:space="preserve">les </w:t>
      </w:r>
      <w:r w:rsidR="00352C24" w:rsidRPr="00413391">
        <w:rPr>
          <w:lang w:val="fr-CH"/>
        </w:rPr>
        <w:t xml:space="preserve">apprenties et </w:t>
      </w:r>
      <w:r w:rsidR="00B447C6" w:rsidRPr="00413391">
        <w:rPr>
          <w:lang w:val="fr-CH"/>
        </w:rPr>
        <w:t xml:space="preserve">apprentis ont </w:t>
      </w:r>
      <w:r w:rsidR="00352C24" w:rsidRPr="00413391">
        <w:rPr>
          <w:lang w:val="fr-CH"/>
        </w:rPr>
        <w:t>des</w:t>
      </w:r>
      <w:r w:rsidR="00B447C6" w:rsidRPr="00413391">
        <w:rPr>
          <w:lang w:val="fr-CH"/>
        </w:rPr>
        <w:t xml:space="preserve"> besoin</w:t>
      </w:r>
      <w:r w:rsidR="00352C24" w:rsidRPr="00413391">
        <w:rPr>
          <w:lang w:val="fr-CH"/>
        </w:rPr>
        <w:t>s</w:t>
      </w:r>
      <w:r w:rsidR="00B447C6" w:rsidRPr="00413391">
        <w:rPr>
          <w:lang w:val="fr-CH"/>
        </w:rPr>
        <w:t xml:space="preserve"> particulier</w:t>
      </w:r>
      <w:r w:rsidR="00352C24" w:rsidRPr="00413391">
        <w:rPr>
          <w:lang w:val="fr-CH"/>
        </w:rPr>
        <w:t>s</w:t>
      </w:r>
      <w:r w:rsidR="00B447C6" w:rsidRPr="00413391">
        <w:rPr>
          <w:lang w:val="fr-CH"/>
        </w:rPr>
        <w:t xml:space="preserve"> de formation</w:t>
      </w:r>
      <w:r w:rsidR="00EE300F" w:rsidRPr="00413391">
        <w:rPr>
          <w:lang w:val="fr-CH"/>
        </w:rPr>
        <w:t xml:space="preserve"> font défaut</w:t>
      </w:r>
      <w:r w:rsidR="00B447C6" w:rsidRPr="00413391">
        <w:rPr>
          <w:lang w:val="fr-CH"/>
        </w:rPr>
        <w:t xml:space="preserve">. </w:t>
      </w:r>
      <w:r w:rsidR="000B00F1" w:rsidRPr="00413391">
        <w:rPr>
          <w:lang w:val="fr-CH"/>
        </w:rPr>
        <w:t xml:space="preserve">Une </w:t>
      </w:r>
      <w:r w:rsidR="00CF6C7A" w:rsidRPr="00413391">
        <w:rPr>
          <w:lang w:val="fr-CH"/>
        </w:rPr>
        <w:t xml:space="preserve">telle enquête supplémentaire est prévue et devrait </w:t>
      </w:r>
      <w:r w:rsidR="00D53011" w:rsidRPr="00413391">
        <w:rPr>
          <w:lang w:val="fr-CH"/>
        </w:rPr>
        <w:t>entrer</w:t>
      </w:r>
      <w:r w:rsidR="00CF6C7A" w:rsidRPr="00413391">
        <w:rPr>
          <w:lang w:val="fr-CH"/>
        </w:rPr>
        <w:t xml:space="preserve"> dans une phase pilote </w:t>
      </w:r>
      <w:r w:rsidR="00B629A2" w:rsidRPr="00413391">
        <w:rPr>
          <w:lang w:val="fr-CH"/>
        </w:rPr>
        <w:t>en cours d’année</w:t>
      </w:r>
      <w:r w:rsidR="00CF6C7A" w:rsidRPr="00413391">
        <w:rPr>
          <w:lang w:val="fr-CH"/>
        </w:rPr>
        <w:t xml:space="preserve">. </w:t>
      </w:r>
      <w:r w:rsidR="008B4BE7" w:rsidRPr="00413391">
        <w:rPr>
          <w:lang w:val="fr-CH"/>
        </w:rPr>
        <w:t>Avec ces nouvelles données</w:t>
      </w:r>
      <w:r w:rsidR="0071606E" w:rsidRPr="00413391">
        <w:rPr>
          <w:lang w:val="fr-CH"/>
        </w:rPr>
        <w:t xml:space="preserve">, il sera </w:t>
      </w:r>
      <w:r w:rsidR="00E96031" w:rsidRPr="00413391">
        <w:rPr>
          <w:lang w:val="fr-CH"/>
        </w:rPr>
        <w:t xml:space="preserve">possible de suivre </w:t>
      </w:r>
      <w:r w:rsidR="0071606E" w:rsidRPr="00413391">
        <w:rPr>
          <w:lang w:val="fr-CH"/>
        </w:rPr>
        <w:t xml:space="preserve">les parcours de formation </w:t>
      </w:r>
      <w:r w:rsidR="006119AA" w:rsidRPr="00413391">
        <w:rPr>
          <w:lang w:val="fr-CH"/>
        </w:rPr>
        <w:t xml:space="preserve">individuels </w:t>
      </w:r>
      <w:r w:rsidR="00E96031" w:rsidRPr="00413391">
        <w:rPr>
          <w:lang w:val="fr-CH"/>
        </w:rPr>
        <w:t>des apprenant</w:t>
      </w:r>
      <w:r w:rsidR="00F662C0" w:rsidRPr="00413391">
        <w:rPr>
          <w:lang w:val="fr-CH"/>
        </w:rPr>
        <w:t>es et apprenant</w:t>
      </w:r>
      <w:r w:rsidR="00E96031" w:rsidRPr="00413391">
        <w:rPr>
          <w:lang w:val="fr-CH"/>
        </w:rPr>
        <w:t>s ayant des besoins éducatifs particuliers</w:t>
      </w:r>
      <w:r w:rsidR="00BE234F" w:rsidRPr="00413391">
        <w:rPr>
          <w:lang w:val="fr-CH"/>
        </w:rPr>
        <w:t>.</w:t>
      </w:r>
    </w:p>
    <w:p w14:paraId="2255FD89" w14:textId="478318D6" w:rsidR="00A96B24" w:rsidRPr="00413391" w:rsidRDefault="00624D13" w:rsidP="00BA59A1">
      <w:pPr>
        <w:pStyle w:val="Textkrper"/>
        <w:rPr>
          <w:lang w:val="fr-CH"/>
        </w:rPr>
      </w:pPr>
      <w:r w:rsidRPr="00413391">
        <w:rPr>
          <w:lang w:val="fr-CH"/>
        </w:rPr>
        <w:t>D</w:t>
      </w:r>
      <w:r w:rsidR="00EA0C07">
        <w:rPr>
          <w:lang w:val="fr-CH"/>
        </w:rPr>
        <w:t>’</w:t>
      </w:r>
      <w:r w:rsidRPr="00413391">
        <w:rPr>
          <w:lang w:val="fr-CH"/>
        </w:rPr>
        <w:t xml:space="preserve">ici là, il faudra malheureusement attendre encore quelques années. </w:t>
      </w:r>
      <w:r w:rsidR="00B86567" w:rsidRPr="00413391">
        <w:rPr>
          <w:lang w:val="fr-CH"/>
        </w:rPr>
        <w:t xml:space="preserve">Entre-temps, nous </w:t>
      </w:r>
      <w:r w:rsidR="009A72A4" w:rsidRPr="00413391">
        <w:rPr>
          <w:lang w:val="fr-CH"/>
        </w:rPr>
        <w:t xml:space="preserve">pouvons </w:t>
      </w:r>
      <w:r w:rsidR="007B0DDC" w:rsidRPr="00413391">
        <w:rPr>
          <w:lang w:val="fr-CH"/>
        </w:rPr>
        <w:t xml:space="preserve">nous orienter </w:t>
      </w:r>
      <w:r w:rsidR="009A72A4" w:rsidRPr="00413391">
        <w:rPr>
          <w:lang w:val="fr-CH"/>
        </w:rPr>
        <w:t xml:space="preserve">vers des études </w:t>
      </w:r>
      <w:r w:rsidR="00865BBF" w:rsidRPr="00413391">
        <w:rPr>
          <w:lang w:val="fr-CH"/>
        </w:rPr>
        <w:t xml:space="preserve">existantes </w:t>
      </w:r>
      <w:r w:rsidR="007B0DDC" w:rsidRPr="00413391">
        <w:rPr>
          <w:lang w:val="fr-CH"/>
        </w:rPr>
        <w:t xml:space="preserve">qui effectuent </w:t>
      </w:r>
      <w:r w:rsidR="00D33E4A" w:rsidRPr="00413391">
        <w:rPr>
          <w:lang w:val="fr-CH"/>
        </w:rPr>
        <w:t>des analyses longitudinales avec des volumes de données moins importants</w:t>
      </w:r>
      <w:r w:rsidR="00AE1163" w:rsidRPr="00413391">
        <w:rPr>
          <w:lang w:val="fr-CH"/>
        </w:rPr>
        <w:t xml:space="preserve">, </w:t>
      </w:r>
      <w:r w:rsidR="00465BBA" w:rsidRPr="00413391" w:rsidDel="00B65AA5">
        <w:rPr>
          <w:lang w:val="fr-CH"/>
        </w:rPr>
        <w:t xml:space="preserve">comme </w:t>
      </w:r>
      <w:r w:rsidR="00CD1A5C" w:rsidRPr="00413391">
        <w:rPr>
          <w:lang w:val="fr-CH"/>
        </w:rPr>
        <w:t xml:space="preserve">les </w:t>
      </w:r>
      <w:r w:rsidR="00F56D10" w:rsidRPr="00413391">
        <w:rPr>
          <w:lang w:val="fr-CH"/>
        </w:rPr>
        <w:t xml:space="preserve">recherches menées </w:t>
      </w:r>
      <w:r w:rsidR="003C4747" w:rsidRPr="00413391">
        <w:rPr>
          <w:lang w:val="fr-CH"/>
        </w:rPr>
        <w:t>à l</w:t>
      </w:r>
      <w:r w:rsidR="00EA0C07">
        <w:rPr>
          <w:lang w:val="fr-CH"/>
        </w:rPr>
        <w:t>’</w:t>
      </w:r>
      <w:r w:rsidR="00F662C0" w:rsidRPr="00413391">
        <w:rPr>
          <w:lang w:val="fr-CH"/>
        </w:rPr>
        <w:t>U</w:t>
      </w:r>
      <w:r w:rsidR="003C4747" w:rsidRPr="00413391">
        <w:rPr>
          <w:lang w:val="fr-CH"/>
        </w:rPr>
        <w:t xml:space="preserve">niversité de Saint-Gall </w:t>
      </w:r>
      <w:r w:rsidR="00F56D10" w:rsidRPr="00413391">
        <w:rPr>
          <w:lang w:val="fr-CH"/>
        </w:rPr>
        <w:t>(</w:t>
      </w:r>
      <w:proofErr w:type="spellStart"/>
      <w:r w:rsidR="00465BBA" w:rsidRPr="00413391">
        <w:rPr>
          <w:lang w:val="fr-CH"/>
        </w:rPr>
        <w:t>Balestra</w:t>
      </w:r>
      <w:proofErr w:type="spellEnd"/>
      <w:r w:rsidR="00465BBA" w:rsidRPr="00413391">
        <w:rPr>
          <w:lang w:val="fr-CH"/>
        </w:rPr>
        <w:t xml:space="preserve"> et al.</w:t>
      </w:r>
      <w:r w:rsidR="00F80F97" w:rsidRPr="00413391">
        <w:rPr>
          <w:lang w:val="fr-CH"/>
        </w:rPr>
        <w:t>,</w:t>
      </w:r>
      <w:r w:rsidR="00085302" w:rsidRPr="00413391">
        <w:rPr>
          <w:lang w:val="fr-CH"/>
        </w:rPr>
        <w:t> 2</w:t>
      </w:r>
      <w:r w:rsidR="0062536E" w:rsidRPr="00413391">
        <w:rPr>
          <w:lang w:val="fr-CH"/>
        </w:rPr>
        <w:t>022</w:t>
      </w:r>
      <w:r w:rsidR="00465BBA" w:rsidRPr="00413391">
        <w:rPr>
          <w:lang w:val="fr-CH"/>
        </w:rPr>
        <w:t xml:space="preserve">). </w:t>
      </w:r>
      <w:proofErr w:type="spellStart"/>
      <w:r w:rsidR="000B2D1D" w:rsidRPr="00413391">
        <w:rPr>
          <w:lang w:val="fr-CH"/>
        </w:rPr>
        <w:t>Sallin</w:t>
      </w:r>
      <w:proofErr w:type="spellEnd"/>
      <w:r w:rsidR="000B2D1D" w:rsidRPr="00413391">
        <w:rPr>
          <w:lang w:val="fr-CH"/>
        </w:rPr>
        <w:t xml:space="preserve"> (</w:t>
      </w:r>
      <w:r w:rsidR="00121486" w:rsidRPr="00413391">
        <w:rPr>
          <w:lang w:val="fr-CH"/>
        </w:rPr>
        <w:t>2023</w:t>
      </w:r>
      <w:r w:rsidR="000B2D1D" w:rsidRPr="00413391">
        <w:rPr>
          <w:lang w:val="fr-CH"/>
        </w:rPr>
        <w:t>)</w:t>
      </w:r>
      <w:r w:rsidR="00506005" w:rsidRPr="00413391">
        <w:rPr>
          <w:lang w:val="fr-CH"/>
        </w:rPr>
        <w:t xml:space="preserve">, qui </w:t>
      </w:r>
      <w:r w:rsidR="00AE1163" w:rsidRPr="00413391">
        <w:rPr>
          <w:lang w:val="fr-CH"/>
        </w:rPr>
        <w:t>fait</w:t>
      </w:r>
      <w:r w:rsidR="00506005" w:rsidRPr="00413391">
        <w:rPr>
          <w:lang w:val="fr-CH"/>
        </w:rPr>
        <w:t xml:space="preserve"> également partie de l</w:t>
      </w:r>
      <w:r w:rsidR="00EA0C07">
        <w:rPr>
          <w:lang w:val="fr-CH"/>
        </w:rPr>
        <w:t>’</w:t>
      </w:r>
      <w:r w:rsidR="00506005" w:rsidRPr="00413391">
        <w:rPr>
          <w:lang w:val="fr-CH"/>
        </w:rPr>
        <w:t xml:space="preserve">équipe de </w:t>
      </w:r>
      <w:r w:rsidR="00924BFE" w:rsidRPr="00413391">
        <w:rPr>
          <w:lang w:val="fr-CH"/>
        </w:rPr>
        <w:t>Saint-Gall</w:t>
      </w:r>
      <w:r w:rsidR="00506005" w:rsidRPr="00413391">
        <w:rPr>
          <w:lang w:val="fr-CH"/>
        </w:rPr>
        <w:t xml:space="preserve">, parvient </w:t>
      </w:r>
      <w:r w:rsidR="00AE1163" w:rsidRPr="00413391">
        <w:rPr>
          <w:lang w:val="fr-CH"/>
        </w:rPr>
        <w:t xml:space="preserve">à la conclusion suivante </w:t>
      </w:r>
      <w:r w:rsidR="0073773B" w:rsidRPr="00413391">
        <w:rPr>
          <w:lang w:val="fr-CH"/>
        </w:rPr>
        <w:t xml:space="preserve">dans </w:t>
      </w:r>
      <w:r w:rsidR="00AE1163" w:rsidRPr="00413391">
        <w:rPr>
          <w:lang w:val="fr-CH"/>
        </w:rPr>
        <w:t>le domaine de l</w:t>
      </w:r>
      <w:r w:rsidR="00EA0C07">
        <w:rPr>
          <w:lang w:val="fr-CH"/>
        </w:rPr>
        <w:t>’</w:t>
      </w:r>
      <w:r w:rsidR="00AE1163" w:rsidRPr="00413391">
        <w:rPr>
          <w:lang w:val="fr-CH"/>
        </w:rPr>
        <w:t>école intégrative</w:t>
      </w:r>
      <w:r w:rsidR="00085302" w:rsidRPr="00413391">
        <w:rPr>
          <w:lang w:val="fr-CH"/>
        </w:rPr>
        <w:t> :</w:t>
      </w:r>
    </w:p>
    <w:p w14:paraId="2F3C649E" w14:textId="2FC9EFB3" w:rsidR="00D74083" w:rsidRPr="00413391" w:rsidRDefault="00D74083" w:rsidP="0099767D">
      <w:pPr>
        <w:pStyle w:val="Zitat1"/>
        <w:rPr>
          <w:noProof w:val="0"/>
          <w:lang w:val="fr-CH"/>
        </w:rPr>
      </w:pPr>
      <w:r w:rsidRPr="00413391">
        <w:rPr>
          <w:noProof w:val="0"/>
          <w:lang w:val="fr-CH"/>
        </w:rPr>
        <w:t>Les écoles inclusives avec des classes diversifiées obtiennent de meilleurs résultats que toute forme de ségrégation. Cela vaut pour les élèves présentant des besoins particuliers tout comme les élèves à haut potentiel intellectu</w:t>
      </w:r>
      <w:r w:rsidR="0099767D" w:rsidRPr="00413391">
        <w:rPr>
          <w:noProof w:val="0"/>
          <w:lang w:val="fr-CH"/>
        </w:rPr>
        <w:t>e</w:t>
      </w:r>
      <w:r w:rsidRPr="00413391">
        <w:rPr>
          <w:noProof w:val="0"/>
          <w:lang w:val="fr-CH"/>
        </w:rPr>
        <w:t>l et ce, dans différentes configurations de salles de classe. Mes conclusions mettent en lumière le fait qu’une école inclusive, même si elle ne convient pas à tout le monde, constitue l’option optimale et la plus juste quand il s’agit de prendre en compte de manière égale tous les intérêts</w:t>
      </w:r>
      <w:r w:rsidR="00E10AFB" w:rsidRPr="00413391">
        <w:rPr>
          <w:noProof w:val="0"/>
          <w:lang w:val="fr-CH"/>
        </w:rPr>
        <w:t xml:space="preserve"> </w:t>
      </w:r>
      <w:r w:rsidR="00E10AFB" w:rsidRPr="00413391">
        <w:rPr>
          <w:rFonts w:cs="Open Sans SemiCondensed"/>
          <w:noProof w:val="0"/>
          <w:lang w:val="fr-CH"/>
        </w:rPr>
        <w:t>[traduction libre]</w:t>
      </w:r>
      <w:r w:rsidR="0094255F" w:rsidRPr="00413391">
        <w:rPr>
          <w:noProof w:val="0"/>
          <w:lang w:val="fr-CH"/>
        </w:rPr>
        <w:t> </w:t>
      </w:r>
      <w:r w:rsidR="004E125A" w:rsidRPr="00413391">
        <w:rPr>
          <w:noProof w:val="0"/>
          <w:lang w:val="fr-CH"/>
        </w:rPr>
        <w:t>(p.</w:t>
      </w:r>
      <w:r w:rsidR="007A531C" w:rsidRPr="00413391">
        <w:rPr>
          <w:noProof w:val="0"/>
          <w:lang w:val="fr-CH"/>
        </w:rPr>
        <w:t> </w:t>
      </w:r>
      <w:r w:rsidR="004E125A" w:rsidRPr="00413391">
        <w:rPr>
          <w:noProof w:val="0"/>
          <w:lang w:val="fr-CH"/>
        </w:rPr>
        <w:t>1)</w:t>
      </w:r>
      <w:r w:rsidR="0094255F" w:rsidRPr="00413391">
        <w:rPr>
          <w:noProof w:val="0"/>
          <w:lang w:val="fr-CH"/>
        </w:rPr>
        <w:t>.</w:t>
      </w:r>
    </w:p>
    <w:p w14:paraId="438F87A0" w14:textId="56904E58" w:rsidR="00B705A3" w:rsidRDefault="00387046" w:rsidP="00D53668">
      <w:pPr>
        <w:pStyle w:val="Textkrper"/>
        <w:rPr>
          <w:lang w:val="fr-CH"/>
        </w:rPr>
      </w:pPr>
      <w:r w:rsidRPr="00413391">
        <w:rPr>
          <w:lang w:val="fr-CH"/>
        </w:rPr>
        <w:t>Finalement</w:t>
      </w:r>
      <w:r w:rsidR="00323049" w:rsidRPr="00413391">
        <w:rPr>
          <w:lang w:val="fr-CH"/>
        </w:rPr>
        <w:t xml:space="preserve">, </w:t>
      </w:r>
      <w:r w:rsidR="00EC5910" w:rsidRPr="00413391">
        <w:rPr>
          <w:lang w:val="fr-CH"/>
        </w:rPr>
        <w:t xml:space="preserve">apprendre à </w:t>
      </w:r>
      <w:r w:rsidR="00A03227" w:rsidRPr="00413391">
        <w:rPr>
          <w:lang w:val="fr-CH"/>
        </w:rPr>
        <w:t xml:space="preserve">vivre quotidiennement </w:t>
      </w:r>
      <w:r w:rsidR="00EC5910" w:rsidRPr="00413391">
        <w:rPr>
          <w:lang w:val="fr-CH"/>
        </w:rPr>
        <w:t>avec l</w:t>
      </w:r>
      <w:r w:rsidR="00EA0C07">
        <w:rPr>
          <w:lang w:val="fr-CH"/>
        </w:rPr>
        <w:t>’</w:t>
      </w:r>
      <w:r w:rsidR="00802F87" w:rsidRPr="00413391">
        <w:rPr>
          <w:lang w:val="fr-CH"/>
        </w:rPr>
        <w:t>hétérogénéité dans la salle de classe et dans l</w:t>
      </w:r>
      <w:r w:rsidR="00EA0C07">
        <w:rPr>
          <w:lang w:val="fr-CH"/>
        </w:rPr>
        <w:t>’</w:t>
      </w:r>
      <w:r w:rsidR="00802F87" w:rsidRPr="00413391">
        <w:rPr>
          <w:lang w:val="fr-CH"/>
        </w:rPr>
        <w:t xml:space="preserve">établissement scolaire est une compétence transversale importante pour </w:t>
      </w:r>
      <w:r w:rsidR="00626287" w:rsidRPr="00413391">
        <w:rPr>
          <w:lang w:val="fr-CH"/>
        </w:rPr>
        <w:t>l’ensemble d</w:t>
      </w:r>
      <w:r w:rsidR="00802F87" w:rsidRPr="00413391">
        <w:rPr>
          <w:lang w:val="fr-CH"/>
        </w:rPr>
        <w:t xml:space="preserve">es </w:t>
      </w:r>
      <w:r w:rsidR="00E10AFB" w:rsidRPr="00413391">
        <w:rPr>
          <w:lang w:val="fr-CH"/>
        </w:rPr>
        <w:t xml:space="preserve">apprenantes et </w:t>
      </w:r>
      <w:r w:rsidR="00802F87" w:rsidRPr="00413391">
        <w:rPr>
          <w:lang w:val="fr-CH"/>
        </w:rPr>
        <w:t>apprenants, qui leur permet de s</w:t>
      </w:r>
      <w:r w:rsidR="00EA0C07">
        <w:rPr>
          <w:lang w:val="fr-CH"/>
        </w:rPr>
        <w:t>’</w:t>
      </w:r>
      <w:r w:rsidR="00802F87" w:rsidRPr="00413391">
        <w:rPr>
          <w:lang w:val="fr-CH"/>
        </w:rPr>
        <w:t xml:space="preserve">orienter </w:t>
      </w:r>
      <w:r w:rsidR="00FC29FE" w:rsidRPr="00413391">
        <w:rPr>
          <w:lang w:val="fr-CH"/>
        </w:rPr>
        <w:t xml:space="preserve">et de vivre </w:t>
      </w:r>
      <w:r w:rsidR="00802F87" w:rsidRPr="00413391">
        <w:rPr>
          <w:lang w:val="fr-CH"/>
        </w:rPr>
        <w:t>dans une société inclusive de plus en plus complexe.</w:t>
      </w:r>
    </w:p>
    <w:p w14:paraId="6E052E91" w14:textId="6DDB4D88" w:rsidR="00292238" w:rsidRPr="00413391" w:rsidRDefault="00292238" w:rsidP="00292238">
      <w:pPr>
        <w:pStyle w:val="berschrift1"/>
        <w:rPr>
          <w:lang w:val="fr-CH"/>
        </w:rPr>
      </w:pPr>
      <w:r>
        <w:rPr>
          <w:lang w:val="fr-CH"/>
        </w:rPr>
        <w:t>Auteur</w:t>
      </w:r>
    </w:p>
    <w:tbl>
      <w:tblPr>
        <w:tblStyle w:val="Tabellenraster11"/>
        <w:tblW w:w="1935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3110A" w:rsidRPr="00413391" w14:paraId="2BDB88E9" w14:textId="77777777" w:rsidTr="00C87DF2">
        <w:tc>
          <w:tcPr>
            <w:tcW w:w="5000" w:type="pct"/>
            <w:vAlign w:val="center"/>
          </w:tcPr>
          <w:p w14:paraId="7452E9AD" w14:textId="77777777" w:rsidR="00B3110A" w:rsidRPr="00413391" w:rsidRDefault="00C12064" w:rsidP="00B3110A">
            <w:pPr>
              <w:spacing w:before="60" w:after="60"/>
              <w:jc w:val="both"/>
              <w:rPr>
                <w:lang w:val="fr-CH"/>
              </w:rPr>
            </w:pPr>
            <w:r w:rsidRPr="00413391">
              <w:rPr>
                <w:noProof/>
                <w:lang w:val="fr-CH"/>
              </w:rPr>
              <w:drawing>
                <wp:inline distT="0" distB="0" distL="0" distR="0" wp14:anchorId="41DDE15B" wp14:editId="7D4E9A1E">
                  <wp:extent cx="1080000" cy="1080000"/>
                  <wp:effectExtent l="0" t="0" r="0" b="6350"/>
                  <wp:docPr id="10" name="Grafik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10A" w:rsidRPr="00413391" w14:paraId="4E9EABD3" w14:textId="77777777" w:rsidTr="00C87DF2">
        <w:trPr>
          <w:trHeight w:val="960"/>
        </w:trPr>
        <w:tc>
          <w:tcPr>
            <w:tcW w:w="5000" w:type="pct"/>
          </w:tcPr>
          <w:p w14:paraId="0B353B4B" w14:textId="23BE5A1F" w:rsidR="00B3110A" w:rsidRPr="00413391" w:rsidRDefault="00B3110A" w:rsidP="00B3110A">
            <w:pPr>
              <w:rPr>
                <w:rFonts w:asciiTheme="minorHAnsi" w:hAnsiTheme="minorHAnsi" w:cs="Aptos"/>
                <w:lang w:val="fr-CH"/>
              </w:rPr>
            </w:pPr>
            <w:r w:rsidRPr="00413391">
              <w:rPr>
                <w:rFonts w:asciiTheme="minorHAnsi" w:hAnsiTheme="minorHAnsi" w:cs="Aptos"/>
                <w:lang w:val="fr-CH"/>
              </w:rPr>
              <w:t xml:space="preserve">Dr. </w:t>
            </w:r>
            <w:proofErr w:type="spellStart"/>
            <w:r w:rsidRPr="00413391">
              <w:rPr>
                <w:rFonts w:asciiTheme="minorHAnsi" w:hAnsiTheme="minorHAnsi" w:cs="Aptos"/>
                <w:lang w:val="fr-CH"/>
              </w:rPr>
              <w:t>phil</w:t>
            </w:r>
            <w:proofErr w:type="spellEnd"/>
            <w:r w:rsidRPr="00413391">
              <w:rPr>
                <w:rFonts w:asciiTheme="minorHAnsi" w:hAnsiTheme="minorHAnsi" w:cs="Aptos"/>
                <w:lang w:val="fr-CH"/>
              </w:rPr>
              <w:t>. Romain</w:t>
            </w:r>
            <w:r w:rsidR="00AA16CF">
              <w:rPr>
                <w:rFonts w:asciiTheme="minorHAnsi" w:hAnsiTheme="minorHAnsi" w:cs="Aptos"/>
                <w:lang w:val="fr-CH"/>
              </w:rPr>
              <w:t> </w:t>
            </w:r>
            <w:r w:rsidRPr="00413391">
              <w:rPr>
                <w:rFonts w:asciiTheme="minorHAnsi" w:hAnsiTheme="minorHAnsi" w:cs="Aptos"/>
                <w:lang w:val="fr-CH"/>
              </w:rPr>
              <w:t>Lanners</w:t>
            </w:r>
            <w:r w:rsidR="00292238">
              <w:rPr>
                <w:rFonts w:asciiTheme="minorHAnsi" w:hAnsiTheme="minorHAnsi" w:cs="Aptos"/>
                <w:lang w:val="fr-CH"/>
              </w:rPr>
              <w:br/>
            </w:r>
            <w:r w:rsidRPr="00413391">
              <w:rPr>
                <w:rFonts w:asciiTheme="minorHAnsi" w:hAnsiTheme="minorHAnsi" w:cs="Aptos"/>
                <w:lang w:val="fr-CH"/>
              </w:rPr>
              <w:t>Directeur</w:t>
            </w:r>
          </w:p>
          <w:p w14:paraId="14306F03" w14:textId="77777777" w:rsidR="00B3110A" w:rsidRPr="00413391" w:rsidRDefault="00B3110A" w:rsidP="00B3110A">
            <w:pPr>
              <w:rPr>
                <w:rFonts w:asciiTheme="minorHAnsi" w:hAnsiTheme="minorHAnsi" w:cs="Aptos"/>
                <w:lang w:val="fr-CH"/>
              </w:rPr>
            </w:pPr>
            <w:r w:rsidRPr="00413391">
              <w:rPr>
                <w:rFonts w:asciiTheme="minorHAnsi" w:hAnsiTheme="minorHAnsi" w:cs="Aptos"/>
                <w:lang w:val="fr-CH"/>
              </w:rPr>
              <w:t xml:space="preserve">SZH/CSPS </w:t>
            </w:r>
          </w:p>
          <w:p w14:paraId="211F7380" w14:textId="4BB53229" w:rsidR="00B3110A" w:rsidRPr="00413391" w:rsidRDefault="00FD6182" w:rsidP="00B3110A">
            <w:pPr>
              <w:rPr>
                <w:lang w:val="fr-CH"/>
              </w:rPr>
            </w:pPr>
            <w:hyperlink r:id="rId36" w:history="1">
              <w:r w:rsidRPr="00413391">
                <w:rPr>
                  <w:rStyle w:val="Hyperlink"/>
                  <w:rFonts w:asciiTheme="minorHAnsi" w:hAnsiTheme="minorHAnsi" w:cs="Aptos"/>
                  <w:lang w:val="fr-CH" w:eastAsia="en-US"/>
                </w:rPr>
                <w:t>romain.lanners@szh.ch</w:t>
              </w:r>
            </w:hyperlink>
          </w:p>
        </w:tc>
      </w:tr>
    </w:tbl>
    <w:p w14:paraId="38328B94" w14:textId="00588972" w:rsidR="00D232F1" w:rsidRPr="00413391" w:rsidRDefault="00292238" w:rsidP="00DE2542">
      <w:pPr>
        <w:pStyle w:val="berschrift1"/>
        <w:tabs>
          <w:tab w:val="center" w:pos="4535"/>
        </w:tabs>
        <w:rPr>
          <w:lang w:val="fr-CH"/>
        </w:rPr>
      </w:pPr>
      <w:r>
        <w:rPr>
          <w:lang w:val="fr-CH"/>
        </w:rPr>
        <w:t>Références</w:t>
      </w:r>
      <w:r w:rsidR="00DE2542" w:rsidRPr="00413391">
        <w:rPr>
          <w:lang w:val="fr-CH"/>
        </w:rPr>
        <w:tab/>
      </w:r>
    </w:p>
    <w:p w14:paraId="19D3CC21" w14:textId="634F55FB" w:rsidR="00F572CA" w:rsidRPr="00413391" w:rsidRDefault="00F572CA" w:rsidP="00F572CA">
      <w:pPr>
        <w:pStyle w:val="Literaturverzeichnis"/>
        <w:rPr>
          <w:rFonts w:eastAsia="Open Sans SemiCondensed"/>
          <w:lang w:val="fr-CH"/>
        </w:rPr>
      </w:pPr>
      <w:proofErr w:type="spellStart"/>
      <w:r w:rsidRPr="00413391">
        <w:rPr>
          <w:rFonts w:eastAsia="Open Sans SemiCondensed"/>
          <w:lang w:val="fr-CH"/>
        </w:rPr>
        <w:t>A</w:t>
      </w:r>
      <w:r w:rsidR="00A47FE7" w:rsidRPr="00413391">
        <w:rPr>
          <w:rFonts w:eastAsia="Open Sans SemiCondensed"/>
          <w:lang w:val="fr-CH"/>
        </w:rPr>
        <w:t>mt</w:t>
      </w:r>
      <w:proofErr w:type="spellEnd"/>
      <w:r w:rsidR="00A47FE7" w:rsidRPr="00413391">
        <w:rPr>
          <w:rFonts w:eastAsia="Open Sans SemiCondensed"/>
          <w:lang w:val="fr-CH"/>
        </w:rPr>
        <w:t xml:space="preserve"> </w:t>
      </w:r>
      <w:proofErr w:type="spellStart"/>
      <w:r w:rsidR="00A47FE7" w:rsidRPr="00413391">
        <w:rPr>
          <w:rFonts w:eastAsia="Open Sans SemiCondensed"/>
          <w:lang w:val="fr-CH"/>
        </w:rPr>
        <w:t>für</w:t>
      </w:r>
      <w:proofErr w:type="spellEnd"/>
      <w:r w:rsidR="00A47FE7" w:rsidRPr="00413391">
        <w:rPr>
          <w:rFonts w:eastAsia="Open Sans SemiCondensed"/>
          <w:lang w:val="fr-CH"/>
        </w:rPr>
        <w:t xml:space="preserve"> </w:t>
      </w:r>
      <w:proofErr w:type="spellStart"/>
      <w:r w:rsidR="00A47FE7" w:rsidRPr="00413391">
        <w:rPr>
          <w:rFonts w:eastAsia="Open Sans SemiCondensed"/>
          <w:lang w:val="fr-CH"/>
        </w:rPr>
        <w:t>Volks</w:t>
      </w:r>
      <w:proofErr w:type="spellEnd"/>
      <w:r w:rsidR="00A47FE7" w:rsidRPr="00413391">
        <w:rPr>
          <w:rFonts w:eastAsia="Open Sans SemiCondensed"/>
          <w:lang w:val="fr-CH"/>
        </w:rPr>
        <w:t xml:space="preserve">- </w:t>
      </w:r>
      <w:proofErr w:type="spellStart"/>
      <w:r w:rsidR="00A47FE7" w:rsidRPr="00413391">
        <w:rPr>
          <w:rFonts w:eastAsia="Open Sans SemiCondensed"/>
          <w:lang w:val="fr-CH"/>
        </w:rPr>
        <w:t>und</w:t>
      </w:r>
      <w:proofErr w:type="spellEnd"/>
      <w:r w:rsidR="00A47FE7" w:rsidRPr="00413391">
        <w:rPr>
          <w:rFonts w:eastAsia="Open Sans SemiCondensed"/>
          <w:lang w:val="fr-CH"/>
        </w:rPr>
        <w:t xml:space="preserve"> </w:t>
      </w:r>
      <w:proofErr w:type="spellStart"/>
      <w:r w:rsidR="00A47FE7" w:rsidRPr="00413391">
        <w:rPr>
          <w:rFonts w:eastAsia="Open Sans SemiCondensed"/>
          <w:lang w:val="fr-CH"/>
        </w:rPr>
        <w:t>Mittelschulen</w:t>
      </w:r>
      <w:proofErr w:type="spellEnd"/>
      <w:r w:rsidR="00A47FE7" w:rsidRPr="00413391">
        <w:rPr>
          <w:rFonts w:eastAsia="Open Sans SemiCondensed"/>
          <w:lang w:val="fr-CH"/>
        </w:rPr>
        <w:t xml:space="preserve"> </w:t>
      </w:r>
      <w:r w:rsidR="00316FA1" w:rsidRPr="00413391">
        <w:rPr>
          <w:rFonts w:eastAsia="Open Sans SemiCondensed" w:cs="Open Sans SemiCondensed"/>
          <w:lang w:val="fr-CH"/>
        </w:rPr>
        <w:t>[</w:t>
      </w:r>
      <w:r w:rsidR="00316FA1" w:rsidRPr="00413391">
        <w:rPr>
          <w:rFonts w:eastAsia="Open Sans SemiCondensed"/>
          <w:lang w:val="fr-CH"/>
        </w:rPr>
        <w:t>A</w:t>
      </w:r>
      <w:r w:rsidR="00316FA1" w:rsidRPr="00413391">
        <w:rPr>
          <w:rFonts w:eastAsia="Open Sans SemiCondensed" w:cs="Open Sans SemiCondensed"/>
          <w:lang w:val="fr-CH"/>
        </w:rPr>
        <w:t xml:space="preserve">VM]. </w:t>
      </w:r>
      <w:r w:rsidRPr="00413391">
        <w:rPr>
          <w:rFonts w:eastAsia="Open Sans SemiCondensed"/>
          <w:lang w:val="fr-CH"/>
        </w:rPr>
        <w:t xml:space="preserve">(2024). </w:t>
      </w:r>
      <w:proofErr w:type="spellStart"/>
      <w:r w:rsidRPr="00413391">
        <w:rPr>
          <w:rFonts w:eastAsia="Open Sans SemiCondensed"/>
          <w:i/>
          <w:iCs/>
          <w:lang w:val="fr-CH"/>
        </w:rPr>
        <w:t>Bildungs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- </w:t>
      </w:r>
      <w:proofErr w:type="spellStart"/>
      <w:r w:rsidRPr="00413391">
        <w:rPr>
          <w:rFonts w:eastAsia="Open Sans SemiCondensed"/>
          <w:i/>
          <w:iCs/>
          <w:lang w:val="fr-CH"/>
        </w:rPr>
        <w:t>und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Beratungsstatistik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Obwalden</w:t>
      </w:r>
      <w:proofErr w:type="spellEnd"/>
      <w:r w:rsidRPr="00413391">
        <w:rPr>
          <w:rFonts w:eastAsia="Open Sans SemiCondensed"/>
          <w:lang w:val="fr-CH"/>
        </w:rPr>
        <w:t>.</w:t>
      </w:r>
      <w:r w:rsidRPr="00413391" w:rsidDel="00316FA1">
        <w:rPr>
          <w:rFonts w:eastAsia="Open Sans SemiCondensed"/>
          <w:lang w:val="fr-CH"/>
        </w:rPr>
        <w:t xml:space="preserve"> </w:t>
      </w:r>
      <w:hyperlink r:id="rId37" w:history="1"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https://www.ow.ch/dienstleistungen/3011</w:t>
        </w:r>
      </w:hyperlink>
    </w:p>
    <w:p w14:paraId="6D4AC9A1" w14:textId="4F56A74D" w:rsidR="00F572CA" w:rsidRPr="00413391" w:rsidRDefault="00F572CA" w:rsidP="004F1D65">
      <w:pPr>
        <w:ind w:left="284" w:hanging="284"/>
        <w:rPr>
          <w:rFonts w:eastAsia="Open Sans SemiCondensed"/>
          <w:lang w:val="fr-CH"/>
        </w:rPr>
      </w:pPr>
      <w:proofErr w:type="spellStart"/>
      <w:r w:rsidRPr="00413391">
        <w:rPr>
          <w:rFonts w:eastAsia="Open Sans SemiCondensed"/>
          <w:lang w:val="fr-CH"/>
        </w:rPr>
        <w:t>Balestra</w:t>
      </w:r>
      <w:proofErr w:type="spellEnd"/>
      <w:r w:rsidRPr="00413391">
        <w:rPr>
          <w:rFonts w:eastAsia="Open Sans SemiCondensed"/>
          <w:lang w:val="fr-CH"/>
        </w:rPr>
        <w:t xml:space="preserve">, S., </w:t>
      </w:r>
      <w:proofErr w:type="spellStart"/>
      <w:r w:rsidRPr="00413391">
        <w:rPr>
          <w:rFonts w:eastAsia="Open Sans SemiCondensed"/>
          <w:lang w:val="fr-CH"/>
        </w:rPr>
        <w:t>Eugster</w:t>
      </w:r>
      <w:proofErr w:type="spellEnd"/>
      <w:r w:rsidRPr="00413391">
        <w:rPr>
          <w:rFonts w:eastAsia="Open Sans SemiCondensed"/>
          <w:lang w:val="fr-CH"/>
        </w:rPr>
        <w:t>, B.</w:t>
      </w:r>
      <w:r w:rsidR="00D8768A" w:rsidRPr="00413391">
        <w:rPr>
          <w:rFonts w:eastAsia="Open Sans SemiCondensed"/>
          <w:lang w:val="fr-CH"/>
        </w:rPr>
        <w:t>,</w:t>
      </w:r>
      <w:r w:rsidR="00DA0261" w:rsidRPr="00413391">
        <w:rPr>
          <w:rFonts w:eastAsia="Open Sans SemiCondensed"/>
          <w:lang w:val="fr-CH"/>
        </w:rPr>
        <w:t xml:space="preserve"> </w:t>
      </w:r>
      <w:r w:rsidRPr="00413391">
        <w:rPr>
          <w:rFonts w:eastAsia="Open Sans SemiCondensed"/>
          <w:lang w:val="fr-CH"/>
        </w:rPr>
        <w:t xml:space="preserve">&amp; </w:t>
      </w:r>
      <w:proofErr w:type="spellStart"/>
      <w:r w:rsidRPr="00413391">
        <w:rPr>
          <w:rFonts w:eastAsia="Open Sans SemiCondensed"/>
          <w:lang w:val="fr-CH"/>
        </w:rPr>
        <w:t>Liebert</w:t>
      </w:r>
      <w:proofErr w:type="spellEnd"/>
      <w:r w:rsidRPr="00413391">
        <w:rPr>
          <w:rFonts w:eastAsia="Open Sans SemiCondensed"/>
          <w:lang w:val="fr-CH"/>
        </w:rPr>
        <w:t xml:space="preserve">, H. (2022). </w:t>
      </w:r>
      <w:proofErr w:type="spellStart"/>
      <w:r w:rsidRPr="00413391">
        <w:rPr>
          <w:rFonts w:eastAsia="Open Sans SemiCondensed"/>
          <w:lang w:val="fr-CH"/>
        </w:rPr>
        <w:t>Peers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with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Special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Needs</w:t>
      </w:r>
      <w:proofErr w:type="spellEnd"/>
      <w:r w:rsidRPr="00413391">
        <w:rPr>
          <w:rFonts w:eastAsia="Open Sans SemiCondensed"/>
          <w:lang w:val="fr-CH"/>
        </w:rPr>
        <w:t xml:space="preserve">: </w:t>
      </w:r>
      <w:proofErr w:type="spellStart"/>
      <w:r w:rsidRPr="00413391">
        <w:rPr>
          <w:rFonts w:eastAsia="Open Sans SemiCondensed"/>
          <w:lang w:val="fr-CH"/>
        </w:rPr>
        <w:t>Effects</w:t>
      </w:r>
      <w:proofErr w:type="spellEnd"/>
      <w:r w:rsidRPr="00413391">
        <w:rPr>
          <w:rFonts w:eastAsia="Open Sans SemiCondensed"/>
          <w:lang w:val="fr-CH"/>
        </w:rPr>
        <w:t xml:space="preserve"> and </w:t>
      </w:r>
      <w:proofErr w:type="spellStart"/>
      <w:r w:rsidRPr="00413391">
        <w:rPr>
          <w:rFonts w:eastAsia="Open Sans SemiCondensed"/>
          <w:lang w:val="fr-CH"/>
        </w:rPr>
        <w:t>Policies</w:t>
      </w:r>
      <w:proofErr w:type="spellEnd"/>
      <w:r w:rsidRPr="00413391">
        <w:rPr>
          <w:rFonts w:eastAsia="Open Sans SemiCondensed"/>
          <w:lang w:val="fr-CH"/>
        </w:rPr>
        <w:t xml:space="preserve">. </w:t>
      </w:r>
      <w:r w:rsidRPr="00413391">
        <w:rPr>
          <w:rFonts w:eastAsia="Open Sans SemiCondensed"/>
          <w:i/>
          <w:iCs/>
          <w:lang w:val="fr-CH"/>
        </w:rPr>
        <w:t xml:space="preserve">The </w:t>
      </w:r>
      <w:proofErr w:type="spellStart"/>
      <w:r w:rsidRPr="00413391">
        <w:rPr>
          <w:rFonts w:eastAsia="Open Sans SemiCondensed"/>
          <w:i/>
          <w:iCs/>
          <w:lang w:val="fr-CH"/>
        </w:rPr>
        <w:t>Review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of </w:t>
      </w:r>
      <w:proofErr w:type="spellStart"/>
      <w:r w:rsidRPr="00413391">
        <w:rPr>
          <w:rFonts w:eastAsia="Open Sans SemiCondensed"/>
          <w:i/>
          <w:iCs/>
          <w:lang w:val="fr-CH"/>
        </w:rPr>
        <w:t>Economics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and </w:t>
      </w:r>
      <w:proofErr w:type="spellStart"/>
      <w:r w:rsidRPr="00413391">
        <w:rPr>
          <w:rFonts w:eastAsia="Open Sans SemiCondensed"/>
          <w:i/>
          <w:iCs/>
          <w:lang w:val="fr-CH"/>
        </w:rPr>
        <w:t>Statistics</w:t>
      </w:r>
      <w:proofErr w:type="spellEnd"/>
      <w:r w:rsidRPr="00413391">
        <w:rPr>
          <w:rFonts w:eastAsia="Open Sans SemiCondensed"/>
          <w:i/>
          <w:iCs/>
          <w:lang w:val="fr-CH"/>
        </w:rPr>
        <w:t>,</w:t>
      </w:r>
      <w:r w:rsidR="00085302" w:rsidRPr="00413391">
        <w:rPr>
          <w:rFonts w:eastAsia="Open Sans SemiCondensed"/>
          <w:i/>
          <w:iCs/>
          <w:lang w:val="fr-CH"/>
        </w:rPr>
        <w:t> 1</w:t>
      </w:r>
      <w:r w:rsidRPr="00413391">
        <w:rPr>
          <w:rFonts w:eastAsia="Open Sans SemiCondensed"/>
          <w:i/>
          <w:iCs/>
          <w:lang w:val="fr-CH"/>
        </w:rPr>
        <w:t>04 </w:t>
      </w:r>
      <w:r w:rsidRPr="00413391">
        <w:rPr>
          <w:rFonts w:eastAsia="Open Sans SemiCondensed"/>
          <w:lang w:val="fr-CH"/>
        </w:rPr>
        <w:t>(3),</w:t>
      </w:r>
      <w:r w:rsidR="00085302" w:rsidRPr="00413391">
        <w:rPr>
          <w:rFonts w:eastAsia="Open Sans SemiCondensed"/>
          <w:lang w:val="fr-CH"/>
        </w:rPr>
        <w:t> 6</w:t>
      </w:r>
      <w:r w:rsidRPr="00413391">
        <w:rPr>
          <w:rFonts w:eastAsia="Open Sans SemiCondensed"/>
          <w:lang w:val="fr-CH"/>
        </w:rPr>
        <w:t xml:space="preserve">02–618. </w:t>
      </w:r>
      <w:hyperlink r:id="rId38" w:history="1"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https://doi.org/10.1162/rest_a_00960</w:t>
        </w:r>
      </w:hyperlink>
    </w:p>
    <w:p w14:paraId="692615CE" w14:textId="25A226FC" w:rsidR="00F572CA" w:rsidRPr="00413391" w:rsidRDefault="00F572CA" w:rsidP="004F1D65">
      <w:pPr>
        <w:ind w:left="284" w:hanging="284"/>
        <w:rPr>
          <w:lang w:val="fr-CH"/>
        </w:rPr>
      </w:pPr>
      <w:r w:rsidRPr="00413391">
        <w:rPr>
          <w:lang w:val="fr-CH"/>
        </w:rPr>
        <w:lastRenderedPageBreak/>
        <w:t>C</w:t>
      </w:r>
      <w:r w:rsidR="007E0E3C" w:rsidRPr="00413391">
        <w:rPr>
          <w:lang w:val="fr-CH"/>
        </w:rPr>
        <w:t xml:space="preserve">onférence </w:t>
      </w:r>
      <w:r w:rsidR="00177915" w:rsidRPr="00413391">
        <w:rPr>
          <w:lang w:val="fr-CH"/>
        </w:rPr>
        <w:t>des direct</w:t>
      </w:r>
      <w:r w:rsidR="00B71B6B" w:rsidRPr="00413391">
        <w:rPr>
          <w:lang w:val="fr-CH"/>
        </w:rPr>
        <w:t xml:space="preserve">eurs cantonaux de l’instruction publique </w:t>
      </w:r>
      <w:r w:rsidR="00274699" w:rsidRPr="00413391">
        <w:rPr>
          <w:rFonts w:cs="Open Sans SemiCondensed"/>
          <w:lang w:val="fr-CH"/>
        </w:rPr>
        <w:t>[</w:t>
      </w:r>
      <w:r w:rsidR="00274699" w:rsidRPr="00413391">
        <w:rPr>
          <w:lang w:val="fr-CH"/>
        </w:rPr>
        <w:t>C</w:t>
      </w:r>
      <w:r w:rsidRPr="00413391">
        <w:rPr>
          <w:lang w:val="fr-CH"/>
        </w:rPr>
        <w:t>DIP</w:t>
      </w:r>
      <w:r w:rsidR="00274699"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Pr="00413391">
        <w:rPr>
          <w:lang w:val="fr-CH"/>
        </w:rPr>
        <w:t xml:space="preserve"> (2007). </w:t>
      </w:r>
      <w:r w:rsidRPr="00413391">
        <w:rPr>
          <w:i/>
          <w:iCs/>
          <w:lang w:val="fr-CH"/>
        </w:rPr>
        <w:t>Accord intercantonal sur la collaboration dans le domaine de la pédagogie spécialisée (</w:t>
      </w:r>
      <w:r w:rsidR="007E0E3C" w:rsidRPr="00413391">
        <w:rPr>
          <w:i/>
          <w:iCs/>
          <w:lang w:val="fr-CH"/>
        </w:rPr>
        <w:t>C</w:t>
      </w:r>
      <w:r w:rsidRPr="00413391">
        <w:rPr>
          <w:i/>
          <w:iCs/>
          <w:lang w:val="fr-CH"/>
        </w:rPr>
        <w:t>oncordat sur la pédagogie spécialisée) du</w:t>
      </w:r>
      <w:r w:rsidR="00085302" w:rsidRPr="00413391">
        <w:rPr>
          <w:i/>
          <w:iCs/>
          <w:lang w:val="fr-CH"/>
        </w:rPr>
        <w:t> 2</w:t>
      </w:r>
      <w:r w:rsidRPr="00413391">
        <w:rPr>
          <w:i/>
          <w:iCs/>
          <w:lang w:val="fr-CH"/>
        </w:rPr>
        <w:t>5</w:t>
      </w:r>
      <w:r w:rsidR="00CA2AC9">
        <w:rPr>
          <w:i/>
          <w:iCs/>
          <w:lang w:val="fr-CH"/>
        </w:rPr>
        <w:t> </w:t>
      </w:r>
      <w:r w:rsidRPr="00413391">
        <w:rPr>
          <w:i/>
          <w:iCs/>
          <w:lang w:val="fr-CH"/>
        </w:rPr>
        <w:t>octobre</w:t>
      </w:r>
      <w:r w:rsidR="00085302" w:rsidRPr="00413391">
        <w:rPr>
          <w:i/>
          <w:iCs/>
          <w:lang w:val="fr-CH"/>
        </w:rPr>
        <w:t> 2</w:t>
      </w:r>
      <w:r w:rsidRPr="00413391">
        <w:rPr>
          <w:i/>
          <w:iCs/>
          <w:lang w:val="fr-CH"/>
        </w:rPr>
        <w:t>007</w:t>
      </w:r>
      <w:r w:rsidRPr="00413391">
        <w:rPr>
          <w:lang w:val="fr-CH"/>
        </w:rPr>
        <w:t xml:space="preserve">. </w:t>
      </w:r>
      <w:hyperlink r:id="rId39" w:history="1">
        <w:r w:rsidRPr="00413391">
          <w:rPr>
            <w:bCs/>
            <w:iCs/>
            <w:color w:val="D31932"/>
            <w:lang w:val="fr-CH" w:eastAsia="x-none"/>
          </w:rPr>
          <w:t>https://edudoc.ch/record/87689?v=pdf</w:t>
        </w:r>
      </w:hyperlink>
    </w:p>
    <w:p w14:paraId="751F6476" w14:textId="1E6166B3" w:rsidR="00F572CA" w:rsidRPr="00413391" w:rsidRDefault="00274699" w:rsidP="004F1D6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Conférence des directeurs cantonaux de l’instruction publique </w:t>
      </w:r>
      <w:r w:rsidRPr="00413391">
        <w:rPr>
          <w:rFonts w:cs="Open Sans SemiCondensed"/>
          <w:lang w:val="fr-CH"/>
        </w:rPr>
        <w:t>[</w:t>
      </w:r>
      <w:r w:rsidRPr="00413391">
        <w:rPr>
          <w:lang w:val="fr-CH"/>
        </w:rPr>
        <w:t>CDIP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Pr="00413391">
        <w:rPr>
          <w:lang w:val="fr-CH"/>
        </w:rPr>
        <w:t xml:space="preserve"> </w:t>
      </w:r>
      <w:r w:rsidR="00F572CA" w:rsidRPr="00413391">
        <w:rPr>
          <w:lang w:val="fr-CH"/>
        </w:rPr>
        <w:t xml:space="preserve">(2024a). </w:t>
      </w:r>
      <w:r w:rsidR="00F572CA" w:rsidRPr="00413391">
        <w:rPr>
          <w:i/>
          <w:iCs/>
          <w:lang w:val="fr-CH"/>
        </w:rPr>
        <w:t>Enquête auprès des cantons - Pédagogie spécialisée et mesures particulières</w:t>
      </w:r>
      <w:r w:rsidR="00F572CA" w:rsidRPr="00413391">
        <w:rPr>
          <w:lang w:val="fr-CH"/>
        </w:rPr>
        <w:t xml:space="preserve">. </w:t>
      </w:r>
      <w:hyperlink r:id="rId40" w:history="1">
        <w:r w:rsidR="00F572CA" w:rsidRPr="00413391">
          <w:rPr>
            <w:rStyle w:val="Hyperlink"/>
            <w:lang w:val="fr-CH" w:eastAsia="en-US"/>
          </w:rPr>
          <w:t>https://edudoc.ch/record/212258/</w:t>
        </w:r>
      </w:hyperlink>
      <w:r w:rsidR="00F572CA" w:rsidRPr="00413391">
        <w:rPr>
          <w:lang w:val="fr-CH"/>
        </w:rPr>
        <w:t xml:space="preserve"> </w:t>
      </w:r>
    </w:p>
    <w:p w14:paraId="505E00E5" w14:textId="4F29734E" w:rsidR="00F572CA" w:rsidRPr="00413391" w:rsidRDefault="00274699" w:rsidP="004F1D6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Conférence des directeurs cantonaux de l’instruction publique </w:t>
      </w:r>
      <w:r w:rsidRPr="00413391">
        <w:rPr>
          <w:rFonts w:cs="Open Sans SemiCondensed"/>
          <w:lang w:val="fr-CH"/>
        </w:rPr>
        <w:t>[</w:t>
      </w:r>
      <w:r w:rsidRPr="00413391">
        <w:rPr>
          <w:lang w:val="fr-CH"/>
        </w:rPr>
        <w:t>CDIP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Pr="00413391">
        <w:rPr>
          <w:lang w:val="fr-CH"/>
        </w:rPr>
        <w:t xml:space="preserve"> </w:t>
      </w:r>
      <w:r w:rsidR="00F572CA" w:rsidRPr="00413391">
        <w:rPr>
          <w:lang w:val="fr-CH"/>
        </w:rPr>
        <w:t>(2024b).</w:t>
      </w:r>
      <w:r w:rsidR="00626392">
        <w:rPr>
          <w:lang w:val="fr-CH"/>
        </w:rPr>
        <w:t> </w:t>
      </w:r>
      <w:r w:rsidR="00085302" w:rsidRPr="00413391">
        <w:rPr>
          <w:lang w:val="fr-CH"/>
        </w:rPr>
        <w:t>1</w:t>
      </w:r>
      <w:r w:rsidR="00F572CA" w:rsidRPr="00413391">
        <w:rPr>
          <w:i/>
          <w:iCs/>
          <w:lang w:val="fr-CH"/>
        </w:rPr>
        <w:t>50</w:t>
      </w:r>
      <w:r w:rsidR="00A322EB">
        <w:rPr>
          <w:i/>
          <w:iCs/>
          <w:lang w:val="fr-CH"/>
        </w:rPr>
        <w:t> </w:t>
      </w:r>
      <w:r w:rsidR="00F572CA" w:rsidRPr="00413391">
        <w:rPr>
          <w:i/>
          <w:iCs/>
          <w:lang w:val="fr-CH"/>
        </w:rPr>
        <w:t xml:space="preserve">ans d’instruction primaire obligatoire dans la Constitution. </w:t>
      </w:r>
      <w:hyperlink r:id="rId41" w:history="1">
        <w:r w:rsidR="00F572CA" w:rsidRPr="00413391">
          <w:rPr>
            <w:rStyle w:val="Hyperlink"/>
            <w:lang w:val="fr-CH"/>
          </w:rPr>
          <w:t>https://www.edk.ch/fr/la-cdip/actualites/20240529</w:t>
        </w:r>
      </w:hyperlink>
    </w:p>
    <w:p w14:paraId="41553F1D" w14:textId="7A93730F" w:rsidR="00F572CA" w:rsidRPr="00413391" w:rsidRDefault="00274699" w:rsidP="007D68F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Conférence des directeurs cantonaux de l’instruction publique </w:t>
      </w:r>
      <w:r w:rsidRPr="00413391">
        <w:rPr>
          <w:rFonts w:cs="Open Sans SemiCondensed"/>
          <w:lang w:val="fr-CH"/>
        </w:rPr>
        <w:t>[</w:t>
      </w:r>
      <w:r w:rsidRPr="00413391">
        <w:rPr>
          <w:lang w:val="fr-CH"/>
        </w:rPr>
        <w:t>CDIP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="00F572CA" w:rsidRPr="00413391">
        <w:rPr>
          <w:lang w:val="fr-CH"/>
        </w:rPr>
        <w:t xml:space="preserve"> (2024c). </w:t>
      </w:r>
      <w:r w:rsidR="00F572CA" w:rsidRPr="00413391">
        <w:rPr>
          <w:i/>
          <w:iCs/>
          <w:lang w:val="fr-CH"/>
        </w:rPr>
        <w:t>Enquête auprès des cantons - Offres de soutien destinées aux allophones</w:t>
      </w:r>
      <w:r w:rsidR="00F572CA" w:rsidRPr="00413391">
        <w:rPr>
          <w:lang w:val="fr-CH"/>
        </w:rPr>
        <w:t xml:space="preserve">. </w:t>
      </w:r>
      <w:hyperlink r:id="rId42" w:history="1">
        <w:r w:rsidR="00F572CA" w:rsidRPr="00413391">
          <w:rPr>
            <w:rStyle w:val="Hyperlink"/>
            <w:lang w:val="fr-CH" w:eastAsia="en-US"/>
          </w:rPr>
          <w:t>https://edudoc.ch/record/212262/</w:t>
        </w:r>
      </w:hyperlink>
      <w:r w:rsidR="00F572CA" w:rsidRPr="00413391">
        <w:rPr>
          <w:lang w:val="fr-CH"/>
        </w:rPr>
        <w:t xml:space="preserve"> </w:t>
      </w:r>
    </w:p>
    <w:p w14:paraId="7E6300EA" w14:textId="0DDF1FB3" w:rsidR="00F572CA" w:rsidRPr="00413391" w:rsidRDefault="00F572CA" w:rsidP="004F1D65">
      <w:pPr>
        <w:ind w:left="284" w:hanging="284"/>
        <w:rPr>
          <w:rFonts w:eastAsia="Open Sans SemiCondensed"/>
          <w:lang w:val="fr-CH"/>
        </w:rPr>
      </w:pPr>
      <w:proofErr w:type="spellStart"/>
      <w:r w:rsidRPr="00413391">
        <w:rPr>
          <w:rFonts w:eastAsia="Open Sans SemiCondensed"/>
          <w:lang w:val="fr-CH"/>
        </w:rPr>
        <w:t>European</w:t>
      </w:r>
      <w:proofErr w:type="spellEnd"/>
      <w:r w:rsidRPr="00413391">
        <w:rPr>
          <w:rFonts w:eastAsia="Open Sans SemiCondensed"/>
          <w:lang w:val="fr-CH"/>
        </w:rPr>
        <w:t xml:space="preserve"> Agency for </w:t>
      </w:r>
      <w:proofErr w:type="spellStart"/>
      <w:r w:rsidRPr="00413391">
        <w:rPr>
          <w:rFonts w:eastAsia="Open Sans SemiCondensed"/>
          <w:lang w:val="fr-CH"/>
        </w:rPr>
        <w:t>Special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Needs</w:t>
      </w:r>
      <w:proofErr w:type="spellEnd"/>
      <w:r w:rsidRPr="00413391">
        <w:rPr>
          <w:rFonts w:eastAsia="Open Sans SemiCondensed"/>
          <w:lang w:val="fr-CH"/>
        </w:rPr>
        <w:t xml:space="preserve"> and Inclusive Education</w:t>
      </w:r>
      <w:r w:rsidR="00274699" w:rsidRPr="00413391">
        <w:rPr>
          <w:rFonts w:eastAsia="Open Sans SemiCondensed"/>
          <w:lang w:val="fr-CH"/>
        </w:rPr>
        <w:t xml:space="preserve"> </w:t>
      </w:r>
      <w:r w:rsidR="00274699" w:rsidRPr="00413391">
        <w:rPr>
          <w:rFonts w:eastAsia="Open Sans SemiCondensed" w:cs="Open Sans SemiCondensed"/>
          <w:lang w:val="fr-CH"/>
        </w:rPr>
        <w:t>[</w:t>
      </w:r>
      <w:proofErr w:type="spellStart"/>
      <w:r w:rsidR="00274699" w:rsidRPr="00413391">
        <w:rPr>
          <w:rFonts w:eastAsia="Open Sans SemiCondensed" w:cs="Open Sans SemiCondensed"/>
          <w:lang w:val="fr-CH"/>
        </w:rPr>
        <w:t>European</w:t>
      </w:r>
      <w:proofErr w:type="spellEnd"/>
      <w:r w:rsidR="00274699" w:rsidRPr="00413391">
        <w:rPr>
          <w:rFonts w:eastAsia="Open Sans SemiCondensed" w:cs="Open Sans SemiCondensed"/>
          <w:lang w:val="fr-CH"/>
        </w:rPr>
        <w:t xml:space="preserve"> Agency]</w:t>
      </w:r>
      <w:r w:rsidR="00316FA1" w:rsidRPr="00413391">
        <w:rPr>
          <w:rFonts w:eastAsia="Open Sans SemiCondensed" w:cs="Open Sans SemiCondensed"/>
          <w:lang w:val="fr-CH"/>
        </w:rPr>
        <w:t>.</w:t>
      </w:r>
      <w:r w:rsidRPr="00413391">
        <w:rPr>
          <w:rFonts w:eastAsia="Open Sans SemiCondensed"/>
          <w:lang w:val="fr-CH"/>
        </w:rPr>
        <w:t xml:space="preserve"> (2022). </w:t>
      </w:r>
      <w:proofErr w:type="spellStart"/>
      <w:r w:rsidRPr="00413391">
        <w:rPr>
          <w:rFonts w:eastAsia="Open Sans SemiCondensed"/>
          <w:i/>
          <w:iCs/>
          <w:lang w:val="fr-CH"/>
        </w:rPr>
        <w:t>European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Agency </w:t>
      </w:r>
      <w:proofErr w:type="spellStart"/>
      <w:r w:rsidRPr="00413391">
        <w:rPr>
          <w:rFonts w:eastAsia="Open Sans SemiCondensed"/>
          <w:i/>
          <w:iCs/>
          <w:lang w:val="fr-CH"/>
        </w:rPr>
        <w:t>Statistics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on Inclusive Education (EASIE): Guide to the EASIE data tables and country background information</w:t>
      </w:r>
      <w:r w:rsidRPr="00413391">
        <w:rPr>
          <w:rFonts w:eastAsia="Open Sans SemiCondensed"/>
          <w:lang w:val="fr-CH"/>
        </w:rPr>
        <w:t xml:space="preserve">. </w:t>
      </w:r>
      <w:hyperlink r:id="rId43" w:history="1"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https://www.european-agency.org/sites/default/files/2022-10/EASIE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Guide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to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the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data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tables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and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country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background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information.pdf</w:t>
        </w:r>
      </w:hyperlink>
    </w:p>
    <w:p w14:paraId="372718DB" w14:textId="28A2B7E8" w:rsidR="00F572CA" w:rsidRPr="00413391" w:rsidRDefault="00F572CA" w:rsidP="004F1D65">
      <w:pPr>
        <w:ind w:left="284" w:hanging="284"/>
        <w:rPr>
          <w:rFonts w:eastAsia="Open Sans SemiCondensed"/>
          <w:lang w:val="fr-CH"/>
        </w:rPr>
      </w:pPr>
      <w:proofErr w:type="spellStart"/>
      <w:r w:rsidRPr="00413391">
        <w:rPr>
          <w:rFonts w:eastAsia="Open Sans SemiCondensed"/>
          <w:lang w:val="fr-CH"/>
        </w:rPr>
        <w:t>European</w:t>
      </w:r>
      <w:proofErr w:type="spellEnd"/>
      <w:r w:rsidRPr="00413391">
        <w:rPr>
          <w:rFonts w:eastAsia="Open Sans SemiCondensed"/>
          <w:lang w:val="fr-CH"/>
        </w:rPr>
        <w:t xml:space="preserve"> Agency for </w:t>
      </w:r>
      <w:proofErr w:type="spellStart"/>
      <w:r w:rsidRPr="00413391">
        <w:rPr>
          <w:rFonts w:eastAsia="Open Sans SemiCondensed"/>
          <w:lang w:val="fr-CH"/>
        </w:rPr>
        <w:t>Special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Needs</w:t>
      </w:r>
      <w:proofErr w:type="spellEnd"/>
      <w:r w:rsidRPr="00413391">
        <w:rPr>
          <w:rFonts w:eastAsia="Open Sans SemiCondensed"/>
          <w:lang w:val="fr-CH"/>
        </w:rPr>
        <w:t xml:space="preserve"> and Inclusive Education</w:t>
      </w:r>
      <w:r w:rsidR="00274699" w:rsidRPr="00413391">
        <w:rPr>
          <w:rFonts w:eastAsia="Open Sans SemiCondensed"/>
          <w:lang w:val="fr-CH"/>
        </w:rPr>
        <w:t xml:space="preserve"> </w:t>
      </w:r>
      <w:r w:rsidR="00274699" w:rsidRPr="00413391">
        <w:rPr>
          <w:rFonts w:eastAsia="Open Sans SemiCondensed" w:cs="Open Sans SemiCondensed"/>
          <w:lang w:val="fr-CH"/>
        </w:rPr>
        <w:t>[</w:t>
      </w:r>
      <w:proofErr w:type="spellStart"/>
      <w:r w:rsidR="00274699" w:rsidRPr="00413391">
        <w:rPr>
          <w:rFonts w:eastAsia="Open Sans SemiCondensed" w:cs="Open Sans SemiCondensed"/>
          <w:lang w:val="fr-CH"/>
        </w:rPr>
        <w:t>European</w:t>
      </w:r>
      <w:proofErr w:type="spellEnd"/>
      <w:r w:rsidR="00274699" w:rsidRPr="00413391">
        <w:rPr>
          <w:rFonts w:eastAsia="Open Sans SemiCondensed" w:cs="Open Sans SemiCondensed"/>
          <w:lang w:val="fr-CH"/>
        </w:rPr>
        <w:t xml:space="preserve"> Agency]</w:t>
      </w:r>
      <w:r w:rsidR="00316FA1" w:rsidRPr="00413391">
        <w:rPr>
          <w:rFonts w:eastAsia="Open Sans SemiCondensed" w:cs="Open Sans SemiCondensed"/>
          <w:lang w:val="fr-CH"/>
        </w:rPr>
        <w:t>.</w:t>
      </w:r>
      <w:r w:rsidRPr="00413391">
        <w:rPr>
          <w:rFonts w:eastAsia="Open Sans SemiCondensed"/>
          <w:lang w:val="fr-CH"/>
        </w:rPr>
        <w:t xml:space="preserve"> (2024). </w:t>
      </w:r>
      <w:proofErr w:type="spellStart"/>
      <w:r w:rsidRPr="00413391">
        <w:rPr>
          <w:rFonts w:eastAsia="Open Sans SemiCondensed"/>
          <w:i/>
          <w:iCs/>
          <w:lang w:val="fr-CH"/>
        </w:rPr>
        <w:t>European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Agency </w:t>
      </w:r>
      <w:proofErr w:type="spellStart"/>
      <w:r w:rsidRPr="00413391">
        <w:rPr>
          <w:rFonts w:eastAsia="Open Sans SemiCondensed"/>
          <w:i/>
          <w:iCs/>
          <w:lang w:val="fr-CH"/>
        </w:rPr>
        <w:t>Statistics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on Inclusive Education:</w:t>
      </w:r>
      <w:r w:rsidR="00085302" w:rsidRPr="00413391">
        <w:rPr>
          <w:rFonts w:eastAsia="Open Sans SemiCondensed"/>
          <w:i/>
          <w:iCs/>
          <w:lang w:val="fr-CH"/>
        </w:rPr>
        <w:t> 2</w:t>
      </w:r>
      <w:r w:rsidRPr="00413391">
        <w:rPr>
          <w:rFonts w:eastAsia="Open Sans SemiCondensed"/>
          <w:i/>
          <w:iCs/>
          <w:lang w:val="fr-CH"/>
        </w:rPr>
        <w:t xml:space="preserve">020/2021 </w:t>
      </w:r>
      <w:proofErr w:type="spellStart"/>
      <w:r w:rsidRPr="00413391">
        <w:rPr>
          <w:rFonts w:eastAsia="Open Sans SemiCondensed"/>
          <w:i/>
          <w:iCs/>
          <w:lang w:val="fr-CH"/>
        </w:rPr>
        <w:t>School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Year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Dataset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Cross-Country Report</w:t>
      </w:r>
      <w:r w:rsidRPr="00413391">
        <w:rPr>
          <w:rFonts w:eastAsia="Open Sans SemiCondensed"/>
          <w:lang w:val="fr-CH"/>
        </w:rPr>
        <w:t xml:space="preserve">. </w:t>
      </w:r>
      <w:hyperlink r:id="rId44" w:history="1"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https://www.european-agency.org/sites/default/files/EASIE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Cross-Country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20Report_2020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E2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80</w:t>
        </w:r>
        <w:r w:rsidR="00085302"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 %</w:t>
        </w:r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932021_.docx</w:t>
        </w:r>
      </w:hyperlink>
    </w:p>
    <w:p w14:paraId="71F1492C" w14:textId="4C65F347" w:rsidR="00F572CA" w:rsidRPr="00413391" w:rsidRDefault="00F572CA" w:rsidP="004F1D65">
      <w:pPr>
        <w:ind w:left="284" w:hanging="284"/>
        <w:rPr>
          <w:rFonts w:eastAsia="Open Sans SemiCondensed"/>
          <w:bCs/>
          <w:iCs/>
          <w:color w:val="D31932"/>
          <w:lang w:val="fr-CH"/>
        </w:rPr>
      </w:pPr>
      <w:proofErr w:type="spellStart"/>
      <w:r w:rsidRPr="00413391">
        <w:rPr>
          <w:rFonts w:eastAsia="Open Sans SemiCondensed"/>
          <w:lang w:val="fr-CH"/>
        </w:rPr>
        <w:t>Gerlings</w:t>
      </w:r>
      <w:proofErr w:type="spellEnd"/>
      <w:r w:rsidRPr="00413391">
        <w:rPr>
          <w:rFonts w:eastAsia="Open Sans SemiCondensed"/>
          <w:lang w:val="fr-CH"/>
        </w:rPr>
        <w:t>, A.</w:t>
      </w:r>
      <w:r w:rsidR="00D8768A" w:rsidRPr="00413391">
        <w:rPr>
          <w:rFonts w:eastAsia="Open Sans SemiCondensed"/>
          <w:lang w:val="fr-CH"/>
        </w:rPr>
        <w:t>,</w:t>
      </w:r>
      <w:r w:rsidR="00316FA1" w:rsidRPr="00413391">
        <w:rPr>
          <w:rFonts w:eastAsia="Open Sans SemiCondensed"/>
          <w:lang w:val="fr-CH"/>
        </w:rPr>
        <w:t xml:space="preserve"> </w:t>
      </w:r>
      <w:r w:rsidRPr="00413391">
        <w:rPr>
          <w:rFonts w:eastAsia="Open Sans SemiCondensed"/>
          <w:lang w:val="fr-CH"/>
        </w:rPr>
        <w:t xml:space="preserve">&amp; </w:t>
      </w:r>
      <w:proofErr w:type="spellStart"/>
      <w:r w:rsidRPr="00413391">
        <w:rPr>
          <w:rFonts w:eastAsia="Open Sans SemiCondensed"/>
          <w:lang w:val="fr-CH"/>
        </w:rPr>
        <w:t>Mühlemann</w:t>
      </w:r>
      <w:proofErr w:type="spellEnd"/>
      <w:r w:rsidRPr="00413391">
        <w:rPr>
          <w:rFonts w:eastAsia="Open Sans SemiCondensed"/>
          <w:lang w:val="fr-CH"/>
        </w:rPr>
        <w:t xml:space="preserve">, K. (2006). </w:t>
      </w:r>
      <w:proofErr w:type="spellStart"/>
      <w:r w:rsidRPr="00413391">
        <w:rPr>
          <w:rFonts w:eastAsia="Open Sans SemiCondensed"/>
          <w:lang w:val="fr-CH"/>
        </w:rPr>
        <w:t>Bildungsstatistik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im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Wandel</w:t>
      </w:r>
      <w:proofErr w:type="spellEnd"/>
      <w:r w:rsidRPr="00413391">
        <w:rPr>
          <w:rFonts w:eastAsia="Open Sans SemiCondensed"/>
          <w:lang w:val="fr-CH"/>
        </w:rPr>
        <w:t xml:space="preserve">. </w:t>
      </w:r>
      <w:proofErr w:type="spellStart"/>
      <w:r w:rsidRPr="00413391">
        <w:rPr>
          <w:rFonts w:eastAsia="Open Sans SemiCondensed"/>
          <w:i/>
          <w:iCs/>
          <w:lang w:val="fr-CH"/>
        </w:rPr>
        <w:t>Schweizerische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Zeitschrift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für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Heilpädagogik</w:t>
      </w:r>
      <w:proofErr w:type="spellEnd"/>
      <w:r w:rsidRPr="00413391">
        <w:rPr>
          <w:rFonts w:eastAsia="Open Sans SemiCondensed"/>
          <w:i/>
          <w:iCs/>
          <w:lang w:val="fr-CH"/>
        </w:rPr>
        <w:t>,</w:t>
      </w:r>
      <w:r w:rsidR="00085302" w:rsidRPr="00413391">
        <w:rPr>
          <w:rFonts w:eastAsia="Open Sans SemiCondensed"/>
          <w:i/>
          <w:iCs/>
          <w:lang w:val="fr-CH"/>
        </w:rPr>
        <w:t> 1</w:t>
      </w:r>
      <w:r w:rsidRPr="00413391">
        <w:rPr>
          <w:rFonts w:eastAsia="Open Sans SemiCondensed"/>
          <w:i/>
          <w:iCs/>
          <w:lang w:val="fr-CH"/>
        </w:rPr>
        <w:t>2 </w:t>
      </w:r>
      <w:r w:rsidRPr="00413391">
        <w:rPr>
          <w:rFonts w:eastAsia="Open Sans SemiCondensed"/>
          <w:lang w:val="fr-CH"/>
        </w:rPr>
        <w:t>(6),</w:t>
      </w:r>
      <w:r w:rsidR="00085302" w:rsidRPr="00413391">
        <w:rPr>
          <w:rFonts w:eastAsia="Open Sans SemiCondensed"/>
          <w:lang w:val="fr-CH"/>
        </w:rPr>
        <w:t> 1</w:t>
      </w:r>
      <w:r w:rsidRPr="00413391">
        <w:rPr>
          <w:rFonts w:eastAsia="Open Sans SemiCondensed"/>
          <w:lang w:val="fr-CH"/>
        </w:rPr>
        <w:t xml:space="preserve">0–15. </w:t>
      </w:r>
      <w:hyperlink r:id="rId45" w:history="1"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https://edudoc.ch/record/3934</w:t>
        </w:r>
      </w:hyperlink>
    </w:p>
    <w:p w14:paraId="5090FEFD" w14:textId="16DCAE8E" w:rsidR="00F572CA" w:rsidRPr="00413391" w:rsidRDefault="00F572CA" w:rsidP="004F1D65">
      <w:pPr>
        <w:ind w:left="284" w:hanging="284"/>
        <w:rPr>
          <w:rFonts w:eastAsia="Open Sans SemiCondensed"/>
          <w:lang w:val="fr-CH"/>
        </w:rPr>
      </w:pPr>
      <w:r w:rsidRPr="00413391">
        <w:rPr>
          <w:rFonts w:eastAsia="Open Sans SemiCondensed"/>
          <w:lang w:val="fr-CH"/>
        </w:rPr>
        <w:t xml:space="preserve">Lanners, R. (2021). </w:t>
      </w:r>
      <w:proofErr w:type="spellStart"/>
      <w:r w:rsidRPr="00413391">
        <w:rPr>
          <w:rFonts w:eastAsia="Open Sans SemiCondensed"/>
          <w:lang w:val="fr-CH"/>
        </w:rPr>
        <w:t>Wie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gerecht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ist</w:t>
      </w:r>
      <w:proofErr w:type="spellEnd"/>
      <w:r w:rsidRPr="00413391">
        <w:rPr>
          <w:rFonts w:eastAsia="Open Sans SemiCondensed"/>
          <w:lang w:val="fr-CH"/>
        </w:rPr>
        <w:t xml:space="preserve"> die </w:t>
      </w:r>
      <w:proofErr w:type="spellStart"/>
      <w:r w:rsidRPr="00413391">
        <w:rPr>
          <w:rFonts w:eastAsia="Open Sans SemiCondensed"/>
          <w:lang w:val="fr-CH"/>
        </w:rPr>
        <w:t>heutige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Bildung</w:t>
      </w:r>
      <w:proofErr w:type="spellEnd"/>
      <w:r w:rsidRPr="00413391">
        <w:rPr>
          <w:rFonts w:eastAsia="Open Sans SemiCondensed"/>
          <w:lang w:val="fr-CH"/>
        </w:rPr>
        <w:t xml:space="preserve"> in der Schweiz? </w:t>
      </w:r>
      <w:proofErr w:type="spellStart"/>
      <w:r w:rsidRPr="00413391">
        <w:rPr>
          <w:rFonts w:eastAsia="Open Sans SemiCondensed"/>
          <w:i/>
          <w:iCs/>
          <w:lang w:val="fr-CH"/>
        </w:rPr>
        <w:t>Schweizerische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Zeitschrift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für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Heilpädagogik</w:t>
      </w:r>
      <w:proofErr w:type="spellEnd"/>
      <w:r w:rsidRPr="00413391">
        <w:rPr>
          <w:rFonts w:eastAsia="Open Sans SemiCondensed"/>
          <w:i/>
          <w:iCs/>
          <w:lang w:val="fr-CH"/>
        </w:rPr>
        <w:t>,</w:t>
      </w:r>
      <w:r w:rsidR="00085302" w:rsidRPr="00413391">
        <w:rPr>
          <w:rFonts w:eastAsia="Open Sans SemiCondensed"/>
          <w:i/>
          <w:iCs/>
          <w:lang w:val="fr-CH"/>
        </w:rPr>
        <w:t> 2</w:t>
      </w:r>
      <w:r w:rsidRPr="00413391">
        <w:rPr>
          <w:rFonts w:eastAsia="Open Sans SemiCondensed"/>
          <w:i/>
          <w:iCs/>
          <w:lang w:val="fr-CH"/>
        </w:rPr>
        <w:t>7 </w:t>
      </w:r>
      <w:r w:rsidRPr="00413391">
        <w:rPr>
          <w:rFonts w:eastAsia="Open Sans SemiCondensed"/>
          <w:lang w:val="fr-CH"/>
        </w:rPr>
        <w:t>(7),</w:t>
      </w:r>
      <w:r w:rsidR="00085302" w:rsidRPr="00413391">
        <w:rPr>
          <w:rFonts w:eastAsia="Open Sans SemiCondensed"/>
          <w:lang w:val="fr-CH"/>
        </w:rPr>
        <w:t> 4</w:t>
      </w:r>
      <w:r w:rsidRPr="00413391">
        <w:rPr>
          <w:rFonts w:eastAsia="Open Sans SemiCondensed"/>
          <w:lang w:val="fr-CH"/>
        </w:rPr>
        <w:t xml:space="preserve">8–56. </w:t>
      </w:r>
      <w:hyperlink r:id="rId46" w:history="1"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https://szh-csps.ch/z2021-07-06</w:t>
        </w:r>
      </w:hyperlink>
    </w:p>
    <w:p w14:paraId="156DECB2" w14:textId="7E560A74" w:rsidR="00A908CF" w:rsidRPr="00413391" w:rsidRDefault="00F572CA" w:rsidP="00274699">
      <w:pPr>
        <w:ind w:left="284" w:hanging="284"/>
        <w:rPr>
          <w:rFonts w:eastAsia="Open Sans SemiCondensed"/>
          <w:lang w:val="fr-CH"/>
        </w:rPr>
      </w:pPr>
      <w:r w:rsidRPr="00413391" w:rsidDel="00A908CF">
        <w:rPr>
          <w:rFonts w:eastAsia="Open Sans SemiCondensed"/>
          <w:lang w:val="fr-CH"/>
        </w:rPr>
        <w:t>Lanners, R. (</w:t>
      </w:r>
      <w:r w:rsidRPr="00413391" w:rsidDel="00980444">
        <w:rPr>
          <w:rFonts w:eastAsia="Open Sans SemiCondensed"/>
          <w:lang w:val="fr-CH"/>
        </w:rPr>
        <w:t>2024a</w:t>
      </w:r>
      <w:r w:rsidRPr="00413391" w:rsidDel="00A908CF">
        <w:rPr>
          <w:rFonts w:eastAsia="Open Sans SemiCondensed"/>
          <w:lang w:val="fr-CH"/>
        </w:rPr>
        <w:t xml:space="preserve">). </w:t>
      </w:r>
      <w:proofErr w:type="spellStart"/>
      <w:r w:rsidRPr="00413391">
        <w:rPr>
          <w:rFonts w:eastAsia="Open Sans SemiCondensed"/>
          <w:lang w:val="fr-CH"/>
        </w:rPr>
        <w:t>Integration</w:t>
      </w:r>
      <w:proofErr w:type="spellEnd"/>
      <w:r w:rsidRPr="00413391">
        <w:rPr>
          <w:rFonts w:eastAsia="Open Sans SemiCondensed"/>
          <w:lang w:val="fr-CH"/>
        </w:rPr>
        <w:t xml:space="preserve"> vor </w:t>
      </w:r>
      <w:proofErr w:type="spellStart"/>
      <w:r w:rsidRPr="00413391">
        <w:rPr>
          <w:rFonts w:eastAsia="Open Sans SemiCondensed"/>
          <w:lang w:val="fr-CH"/>
        </w:rPr>
        <w:t>Separation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im</w:t>
      </w:r>
      <w:proofErr w:type="spellEnd"/>
      <w:r w:rsidRPr="00413391">
        <w:rPr>
          <w:rFonts w:eastAsia="Open Sans SemiCondensed"/>
          <w:lang w:val="fr-CH"/>
        </w:rPr>
        <w:t xml:space="preserve"> Spiegel </w:t>
      </w:r>
      <w:proofErr w:type="spellStart"/>
      <w:r w:rsidRPr="00413391">
        <w:rPr>
          <w:rFonts w:eastAsia="Open Sans SemiCondensed"/>
          <w:lang w:val="fr-CH"/>
        </w:rPr>
        <w:t>unserer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Statistik</w:t>
      </w:r>
      <w:proofErr w:type="spellEnd"/>
      <w:r w:rsidRPr="00413391">
        <w:rPr>
          <w:rFonts w:eastAsia="Open Sans SemiCondensed"/>
          <w:lang w:val="fr-CH"/>
        </w:rPr>
        <w:t xml:space="preserve">. </w:t>
      </w:r>
      <w:proofErr w:type="spellStart"/>
      <w:r w:rsidRPr="00413391">
        <w:rPr>
          <w:rFonts w:eastAsia="Open Sans SemiCondensed"/>
          <w:i/>
          <w:iCs/>
          <w:lang w:val="fr-CH"/>
        </w:rPr>
        <w:t>Schweizerische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Zeitschrift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für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Heilpädagogik</w:t>
      </w:r>
      <w:proofErr w:type="spellEnd"/>
      <w:r w:rsidRPr="00413391">
        <w:rPr>
          <w:rFonts w:eastAsia="Open Sans SemiCondensed"/>
          <w:i/>
          <w:iCs/>
          <w:lang w:val="fr-CH"/>
        </w:rPr>
        <w:t>,</w:t>
      </w:r>
      <w:r w:rsidR="00085302" w:rsidRPr="00413391">
        <w:rPr>
          <w:rFonts w:eastAsia="Open Sans SemiCondensed"/>
          <w:i/>
          <w:iCs/>
          <w:lang w:val="fr-CH"/>
        </w:rPr>
        <w:t> 3</w:t>
      </w:r>
      <w:r w:rsidRPr="00413391">
        <w:rPr>
          <w:rFonts w:eastAsia="Open Sans SemiCondensed"/>
          <w:i/>
          <w:iCs/>
          <w:lang w:val="fr-CH"/>
        </w:rPr>
        <w:t>0</w:t>
      </w:r>
      <w:r w:rsidRPr="00413391">
        <w:rPr>
          <w:rFonts w:eastAsia="Open Sans SemiCondensed"/>
          <w:lang w:val="fr-CH"/>
        </w:rPr>
        <w:t>(09),</w:t>
      </w:r>
      <w:r w:rsidR="00085302" w:rsidRPr="00413391">
        <w:rPr>
          <w:rFonts w:eastAsia="Open Sans SemiCondensed"/>
          <w:lang w:val="fr-CH"/>
        </w:rPr>
        <w:t> </w:t>
      </w:r>
      <w:r w:rsidRPr="00413391" w:rsidDel="00085302">
        <w:rPr>
          <w:rFonts w:eastAsia="Open Sans SemiCondensed"/>
          <w:lang w:val="fr-CH"/>
        </w:rPr>
        <w:t>2</w:t>
      </w:r>
      <w:r w:rsidRPr="00413391">
        <w:rPr>
          <w:rFonts w:eastAsia="Open Sans SemiCondensed"/>
          <w:lang w:val="fr-CH"/>
        </w:rPr>
        <w:t xml:space="preserve">–12. </w:t>
      </w:r>
      <w:hyperlink r:id="rId47" w:history="1">
        <w:r w:rsidRPr="00413391">
          <w:rPr>
            <w:rStyle w:val="Hyperlink"/>
            <w:rFonts w:eastAsia="Open Sans SemiCondensed"/>
            <w:lang w:val="fr-CH"/>
          </w:rPr>
          <w:t>https://doi.org/10.57161/z2024-09-01</w:t>
        </w:r>
      </w:hyperlink>
      <w:r w:rsidRPr="00413391">
        <w:rPr>
          <w:rFonts w:eastAsia="Open Sans SemiCondensed"/>
          <w:lang w:val="fr-CH"/>
        </w:rPr>
        <w:t xml:space="preserve"> </w:t>
      </w:r>
    </w:p>
    <w:p w14:paraId="653E0BD2" w14:textId="12190558" w:rsidR="00F572CA" w:rsidRPr="00413391" w:rsidRDefault="00F572CA" w:rsidP="004F1D65">
      <w:pPr>
        <w:ind w:left="284" w:hanging="284"/>
        <w:rPr>
          <w:rFonts w:eastAsia="Open Sans SemiCondensed"/>
          <w:lang w:val="fr-CH"/>
        </w:rPr>
      </w:pPr>
      <w:r w:rsidRPr="00413391">
        <w:rPr>
          <w:rFonts w:eastAsia="Open Sans SemiCondensed"/>
          <w:lang w:val="fr-CH"/>
        </w:rPr>
        <w:t>Lanners, R. (2024</w:t>
      </w:r>
      <w:r w:rsidR="008858F0" w:rsidRPr="00413391">
        <w:rPr>
          <w:rFonts w:eastAsia="Open Sans SemiCondensed"/>
          <w:lang w:val="fr-CH"/>
        </w:rPr>
        <w:t>b</w:t>
      </w:r>
      <w:r w:rsidR="00B6596F" w:rsidRPr="00413391">
        <w:rPr>
          <w:rFonts w:eastAsia="Open Sans SemiCondensed"/>
          <w:lang w:val="fr-CH"/>
        </w:rPr>
        <w:t>OFS</w:t>
      </w:r>
      <w:r w:rsidRPr="00413391">
        <w:rPr>
          <w:rFonts w:eastAsia="Open Sans SemiCondensed"/>
          <w:lang w:val="fr-CH"/>
        </w:rPr>
        <w:t xml:space="preserve">). Die </w:t>
      </w:r>
      <w:proofErr w:type="spellStart"/>
      <w:r w:rsidRPr="00413391">
        <w:rPr>
          <w:rFonts w:eastAsia="Open Sans SemiCondensed"/>
          <w:lang w:val="fr-CH"/>
        </w:rPr>
        <w:t>Sonderschule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muss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ein</w:t>
      </w:r>
      <w:proofErr w:type="spellEnd"/>
      <w:r w:rsidRPr="00413391">
        <w:rPr>
          <w:rFonts w:eastAsia="Open Sans SemiCondensed"/>
          <w:lang w:val="fr-CH"/>
        </w:rPr>
        <w:t xml:space="preserve"> Teil der </w:t>
      </w:r>
      <w:proofErr w:type="spellStart"/>
      <w:r w:rsidRPr="00413391">
        <w:rPr>
          <w:rFonts w:eastAsia="Open Sans SemiCondensed"/>
          <w:lang w:val="fr-CH"/>
        </w:rPr>
        <w:t>Regelschule</w:t>
      </w:r>
      <w:proofErr w:type="spellEnd"/>
      <w:r w:rsidRPr="00413391">
        <w:rPr>
          <w:rFonts w:eastAsia="Open Sans SemiCondensed"/>
          <w:lang w:val="fr-CH"/>
        </w:rPr>
        <w:t xml:space="preserve"> </w:t>
      </w:r>
      <w:proofErr w:type="spellStart"/>
      <w:r w:rsidRPr="00413391">
        <w:rPr>
          <w:rFonts w:eastAsia="Open Sans SemiCondensed"/>
          <w:lang w:val="fr-CH"/>
        </w:rPr>
        <w:t>werden</w:t>
      </w:r>
      <w:proofErr w:type="spellEnd"/>
      <w:r w:rsidRPr="00413391">
        <w:rPr>
          <w:rFonts w:eastAsia="Open Sans SemiCondensed"/>
          <w:lang w:val="fr-CH"/>
        </w:rPr>
        <w:t xml:space="preserve"> (Interview mit E.</w:t>
      </w:r>
      <w:r w:rsidR="00AA16CF">
        <w:rPr>
          <w:rFonts w:eastAsia="Open Sans SemiCondensed"/>
          <w:lang w:val="fr-CH"/>
        </w:rPr>
        <w:t> </w:t>
      </w:r>
      <w:r w:rsidRPr="00413391">
        <w:rPr>
          <w:rFonts w:eastAsia="Open Sans SemiCondensed"/>
          <w:lang w:val="fr-CH"/>
        </w:rPr>
        <w:t xml:space="preserve">Seifert). </w:t>
      </w:r>
      <w:proofErr w:type="spellStart"/>
      <w:r w:rsidRPr="00413391">
        <w:rPr>
          <w:rFonts w:eastAsia="Open Sans SemiCondensed"/>
          <w:i/>
          <w:iCs/>
          <w:lang w:val="fr-CH"/>
        </w:rPr>
        <w:t>Magazin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Artiset</w:t>
      </w:r>
      <w:proofErr w:type="spellEnd"/>
      <w:r w:rsidRPr="00413391">
        <w:rPr>
          <w:rFonts w:eastAsia="Open Sans SemiCondensed"/>
          <w:i/>
          <w:iCs/>
          <w:lang w:val="fr-CH"/>
        </w:rPr>
        <w:t>,</w:t>
      </w:r>
      <w:r w:rsidR="00085302" w:rsidRPr="00413391">
        <w:rPr>
          <w:rFonts w:eastAsia="Open Sans SemiCondensed"/>
          <w:i/>
          <w:iCs/>
          <w:lang w:val="fr-CH"/>
        </w:rPr>
        <w:t> 3</w:t>
      </w:r>
      <w:r w:rsidRPr="00413391">
        <w:rPr>
          <w:rFonts w:eastAsia="Open Sans SemiCondensed"/>
          <w:i/>
          <w:iCs/>
          <w:lang w:val="fr-CH"/>
        </w:rPr>
        <w:t> </w:t>
      </w:r>
      <w:r w:rsidRPr="00413391">
        <w:rPr>
          <w:rFonts w:eastAsia="Open Sans SemiCondensed"/>
          <w:lang w:val="fr-CH"/>
        </w:rPr>
        <w:t>(7-8),</w:t>
      </w:r>
      <w:r w:rsidR="00085302" w:rsidRPr="00413391">
        <w:rPr>
          <w:rFonts w:eastAsia="Open Sans SemiCondensed"/>
          <w:lang w:val="fr-CH"/>
        </w:rPr>
        <w:t> 3</w:t>
      </w:r>
      <w:r w:rsidRPr="00413391">
        <w:rPr>
          <w:rFonts w:eastAsia="Open Sans SemiCondensed"/>
          <w:lang w:val="fr-CH"/>
        </w:rPr>
        <w:t xml:space="preserve">3–36. </w:t>
      </w:r>
      <w:hyperlink r:id="rId48" w:history="1"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https://www.artiset.ch/files/B8TNB7S/was_freiwillige_leisten_und_erleben__magazin_artiset__7_8_2024.pdf</w:t>
        </w:r>
      </w:hyperlink>
    </w:p>
    <w:p w14:paraId="1858692F" w14:textId="4F30695C" w:rsidR="00F572CA" w:rsidRPr="00413391" w:rsidRDefault="00F572CA" w:rsidP="004F1D65">
      <w:pPr>
        <w:ind w:left="284" w:hanging="284"/>
        <w:rPr>
          <w:rFonts w:eastAsia="Open Sans SemiCondensed"/>
          <w:lang w:val="fr-CH"/>
        </w:rPr>
      </w:pPr>
      <w:r w:rsidRPr="00413391">
        <w:rPr>
          <w:rFonts w:eastAsia="Open Sans SemiCondensed"/>
          <w:lang w:val="fr-CH"/>
        </w:rPr>
        <w:t>Lanners, R., Meier-</w:t>
      </w:r>
      <w:proofErr w:type="spellStart"/>
      <w:r w:rsidRPr="00413391">
        <w:rPr>
          <w:rFonts w:eastAsia="Open Sans SemiCondensed"/>
          <w:lang w:val="fr-CH"/>
        </w:rPr>
        <w:t>Popa</w:t>
      </w:r>
      <w:proofErr w:type="spellEnd"/>
      <w:r w:rsidRPr="00413391">
        <w:rPr>
          <w:rFonts w:eastAsia="Open Sans SemiCondensed"/>
          <w:lang w:val="fr-CH"/>
        </w:rPr>
        <w:t>, O.</w:t>
      </w:r>
      <w:r w:rsidR="008D1325" w:rsidRPr="00413391">
        <w:rPr>
          <w:rFonts w:eastAsia="Open Sans SemiCondensed"/>
          <w:lang w:val="fr-CH"/>
        </w:rPr>
        <w:t>,</w:t>
      </w:r>
      <w:r w:rsidR="005F1BAA" w:rsidRPr="00413391">
        <w:rPr>
          <w:rFonts w:eastAsia="Open Sans SemiCondensed"/>
          <w:lang w:val="fr-CH"/>
        </w:rPr>
        <w:t xml:space="preserve"> </w:t>
      </w:r>
      <w:r w:rsidRPr="00413391">
        <w:rPr>
          <w:rFonts w:eastAsia="Open Sans SemiCondensed"/>
          <w:lang w:val="fr-CH"/>
        </w:rPr>
        <w:t xml:space="preserve">&amp; Wetter, T. (2024). </w:t>
      </w:r>
      <w:proofErr w:type="spellStart"/>
      <w:r w:rsidRPr="00413391">
        <w:rPr>
          <w:rFonts w:eastAsia="Open Sans SemiCondensed"/>
          <w:i/>
          <w:iCs/>
          <w:lang w:val="fr-CH"/>
        </w:rPr>
        <w:t>Was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wissen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wir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über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die </w:t>
      </w:r>
      <w:proofErr w:type="spellStart"/>
      <w:r w:rsidRPr="00413391">
        <w:rPr>
          <w:rFonts w:eastAsia="Open Sans SemiCondensed"/>
          <w:i/>
          <w:iCs/>
          <w:lang w:val="fr-CH"/>
        </w:rPr>
        <w:t>schulische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</w:t>
      </w:r>
      <w:proofErr w:type="spellStart"/>
      <w:r w:rsidRPr="00413391">
        <w:rPr>
          <w:rFonts w:eastAsia="Open Sans SemiCondensed"/>
          <w:i/>
          <w:iCs/>
          <w:lang w:val="fr-CH"/>
        </w:rPr>
        <w:t>Integration</w:t>
      </w:r>
      <w:proofErr w:type="spellEnd"/>
      <w:r w:rsidRPr="00413391">
        <w:rPr>
          <w:rFonts w:eastAsia="Open Sans SemiCondensed"/>
          <w:i/>
          <w:iCs/>
          <w:lang w:val="fr-CH"/>
        </w:rPr>
        <w:t xml:space="preserve"> in der Schweiz?</w:t>
      </w:r>
      <w:r w:rsidRPr="00413391">
        <w:rPr>
          <w:rFonts w:eastAsia="Open Sans SemiCondensed"/>
          <w:lang w:val="fr-CH"/>
        </w:rPr>
        <w:t xml:space="preserve"> SZH. </w:t>
      </w:r>
      <w:hyperlink r:id="rId49" w:history="1">
        <w:r w:rsidRPr="00413391">
          <w:rPr>
            <w:rFonts w:eastAsia="Open Sans SemiCondensed" w:cs="Open Sans SemiCondensed"/>
            <w:bCs/>
            <w:iCs/>
            <w:color w:val="D31932"/>
            <w:u w:val="single"/>
            <w:lang w:val="fr-CH"/>
          </w:rPr>
          <w:t>https://szh.ch/bausteine.net/news/showfile.aspx?dateiid=20092&amp;domid=1066</w:t>
        </w:r>
      </w:hyperlink>
    </w:p>
    <w:p w14:paraId="12C7E726" w14:textId="1B209DF6" w:rsidR="00F572CA" w:rsidRPr="00413391" w:rsidRDefault="005F1BAA" w:rsidP="004F1D6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Office fédéral de la statistique </w:t>
      </w:r>
      <w:r w:rsidRPr="00413391">
        <w:rPr>
          <w:rFonts w:cs="Open Sans SemiCondensed"/>
          <w:lang w:val="fr-CH"/>
        </w:rPr>
        <w:t>[</w:t>
      </w:r>
      <w:r w:rsidR="00F572CA" w:rsidRPr="00413391">
        <w:rPr>
          <w:lang w:val="fr-CH"/>
        </w:rPr>
        <w:t>OFS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="00F572CA" w:rsidRPr="00413391">
        <w:rPr>
          <w:lang w:val="fr-CH"/>
        </w:rPr>
        <w:t xml:space="preserve"> (2007). </w:t>
      </w:r>
      <w:r w:rsidR="00FF4CED" w:rsidRPr="00413391">
        <w:rPr>
          <w:i/>
          <w:iCs/>
          <w:lang w:val="fr-CH"/>
        </w:rPr>
        <w:t>Modernisation des enquêtes dans le domaine de la formation</w:t>
      </w:r>
      <w:r w:rsidR="00085302" w:rsidRPr="00413391">
        <w:rPr>
          <w:i/>
          <w:iCs/>
          <w:lang w:val="fr-CH"/>
        </w:rPr>
        <w:t> :</w:t>
      </w:r>
      <w:r w:rsidR="00F572CA" w:rsidRPr="00413391">
        <w:rPr>
          <w:i/>
          <w:iCs/>
          <w:lang w:val="fr-CH"/>
        </w:rPr>
        <w:t xml:space="preserve"> concept détaillé</w:t>
      </w:r>
      <w:r w:rsidR="00085302" w:rsidRPr="00413391">
        <w:rPr>
          <w:i/>
          <w:iCs/>
          <w:lang w:val="fr-CH"/>
        </w:rPr>
        <w:t> </w:t>
      </w:r>
      <w:r w:rsidR="00F572CA" w:rsidRPr="00413391" w:rsidDel="00085302">
        <w:rPr>
          <w:i/>
          <w:iCs/>
          <w:lang w:val="fr-CH"/>
        </w:rPr>
        <w:t>1</w:t>
      </w:r>
      <w:r w:rsidR="00F572CA" w:rsidRPr="00413391">
        <w:rPr>
          <w:lang w:val="fr-CH"/>
        </w:rPr>
        <w:t xml:space="preserve">. </w:t>
      </w:r>
      <w:hyperlink r:id="rId50" w:history="1">
        <w:r w:rsidR="00F572CA" w:rsidRPr="00413391">
          <w:rPr>
            <w:rStyle w:val="Hyperlink"/>
            <w:lang w:val="fr-CH"/>
          </w:rPr>
          <w:t>https://edudoc.ch/record/25871</w:t>
        </w:r>
      </w:hyperlink>
      <w:r w:rsidR="00F572CA" w:rsidRPr="00413391">
        <w:rPr>
          <w:lang w:val="fr-CH"/>
        </w:rPr>
        <w:t xml:space="preserve"> </w:t>
      </w:r>
    </w:p>
    <w:p w14:paraId="19FB63B1" w14:textId="430E2913" w:rsidR="00F572CA" w:rsidRPr="00413391" w:rsidRDefault="005F1BAA" w:rsidP="004F1D6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Office fédéral de la statistique </w:t>
      </w:r>
      <w:r w:rsidRPr="00413391">
        <w:rPr>
          <w:rFonts w:cs="Open Sans SemiCondensed"/>
          <w:lang w:val="fr-CH"/>
        </w:rPr>
        <w:t>[</w:t>
      </w:r>
      <w:r w:rsidRPr="00413391">
        <w:rPr>
          <w:lang w:val="fr-CH"/>
        </w:rPr>
        <w:t>OFS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="00F572CA" w:rsidRPr="00413391">
        <w:rPr>
          <w:lang w:val="fr-CH"/>
        </w:rPr>
        <w:t xml:space="preserve"> (2009). </w:t>
      </w:r>
      <w:r w:rsidR="00F572CA" w:rsidRPr="00413391">
        <w:rPr>
          <w:i/>
          <w:iCs/>
          <w:lang w:val="fr-CH"/>
        </w:rPr>
        <w:t>Modernisation des enquêtes dans le domaine de la formation</w:t>
      </w:r>
      <w:r w:rsidR="00085302" w:rsidRPr="00413391">
        <w:rPr>
          <w:i/>
          <w:iCs/>
          <w:lang w:val="fr-CH"/>
        </w:rPr>
        <w:t> :</w:t>
      </w:r>
      <w:r w:rsidR="00F572CA" w:rsidRPr="00413391">
        <w:rPr>
          <w:i/>
          <w:iCs/>
          <w:lang w:val="fr-CH"/>
        </w:rPr>
        <w:t xml:space="preserve"> conception détaillée</w:t>
      </w:r>
      <w:r w:rsidR="00085302" w:rsidRPr="00413391">
        <w:rPr>
          <w:i/>
          <w:iCs/>
          <w:lang w:val="fr-CH"/>
        </w:rPr>
        <w:t> </w:t>
      </w:r>
      <w:r w:rsidR="00F572CA" w:rsidRPr="00413391" w:rsidDel="00085302">
        <w:rPr>
          <w:i/>
          <w:iCs/>
          <w:lang w:val="fr-CH"/>
        </w:rPr>
        <w:t>2</w:t>
      </w:r>
      <w:r w:rsidR="00F572CA" w:rsidRPr="00413391">
        <w:rPr>
          <w:lang w:val="fr-CH"/>
        </w:rPr>
        <w:t xml:space="preserve">. </w:t>
      </w:r>
      <w:hyperlink r:id="rId51" w:history="1">
        <w:r w:rsidR="00F572CA" w:rsidRPr="00413391">
          <w:rPr>
            <w:rStyle w:val="Hyperlink"/>
            <w:lang w:val="fr-CH"/>
          </w:rPr>
          <w:t>https://edudoc.ch/record/30632</w:t>
        </w:r>
      </w:hyperlink>
      <w:r w:rsidR="00F572CA" w:rsidRPr="00413391">
        <w:rPr>
          <w:lang w:val="fr-CH"/>
        </w:rPr>
        <w:t xml:space="preserve"> </w:t>
      </w:r>
    </w:p>
    <w:p w14:paraId="5C2C2A55" w14:textId="419292E6" w:rsidR="00F572CA" w:rsidRPr="00413391" w:rsidRDefault="005F1BAA" w:rsidP="004F1D6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Office fédéral de la statistique </w:t>
      </w:r>
      <w:r w:rsidRPr="00413391">
        <w:rPr>
          <w:rFonts w:cs="Open Sans SemiCondensed"/>
          <w:lang w:val="fr-CH"/>
        </w:rPr>
        <w:t>[</w:t>
      </w:r>
      <w:r w:rsidRPr="00413391">
        <w:rPr>
          <w:lang w:val="fr-CH"/>
        </w:rPr>
        <w:t>OFS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="00F572CA" w:rsidRPr="00413391">
        <w:rPr>
          <w:lang w:val="fr-CH"/>
        </w:rPr>
        <w:t xml:space="preserve"> (2019). </w:t>
      </w:r>
      <w:r w:rsidR="00F572CA" w:rsidRPr="00413391">
        <w:rPr>
          <w:i/>
          <w:iCs/>
          <w:lang w:val="fr-CH"/>
        </w:rPr>
        <w:t>Statistique de la pédagogie spécialisée, année scolaire</w:t>
      </w:r>
      <w:r w:rsidR="00085302" w:rsidRPr="00413391">
        <w:rPr>
          <w:i/>
          <w:iCs/>
          <w:lang w:val="fr-CH"/>
        </w:rPr>
        <w:t> 2</w:t>
      </w:r>
      <w:r w:rsidR="00F572CA" w:rsidRPr="00413391">
        <w:rPr>
          <w:i/>
          <w:iCs/>
          <w:lang w:val="fr-CH"/>
        </w:rPr>
        <w:t>017/18</w:t>
      </w:r>
      <w:r w:rsidR="00F572CA" w:rsidRPr="00413391">
        <w:rPr>
          <w:lang w:val="fr-CH"/>
        </w:rPr>
        <w:t xml:space="preserve">. </w:t>
      </w:r>
      <w:hyperlink r:id="rId52" w:history="1">
        <w:r w:rsidR="00F572CA" w:rsidRPr="00413391">
          <w:rPr>
            <w:rStyle w:val="Hyperlink"/>
            <w:lang w:val="fr-CH"/>
          </w:rPr>
          <w:t>https://dam-api.bfs.admin.ch/hub/api/dam/assets/10227898/master</w:t>
        </w:r>
      </w:hyperlink>
    </w:p>
    <w:p w14:paraId="2560DF17" w14:textId="4B0D97CD" w:rsidR="00F572CA" w:rsidRPr="00413391" w:rsidRDefault="005F1BAA" w:rsidP="004F1D6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Office fédéral de la statistique </w:t>
      </w:r>
      <w:r w:rsidRPr="00413391">
        <w:rPr>
          <w:rFonts w:cs="Open Sans SemiCondensed"/>
          <w:lang w:val="fr-CH"/>
        </w:rPr>
        <w:t>[</w:t>
      </w:r>
      <w:r w:rsidR="00F572CA" w:rsidRPr="00413391">
        <w:rPr>
          <w:lang w:val="fr-CH"/>
        </w:rPr>
        <w:t>OFS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="00F572CA" w:rsidRPr="00413391">
        <w:rPr>
          <w:lang w:val="fr-CH"/>
        </w:rPr>
        <w:t xml:space="preserve"> (2020). </w:t>
      </w:r>
      <w:r w:rsidR="00F572CA" w:rsidRPr="00413391">
        <w:rPr>
          <w:i/>
          <w:iCs/>
          <w:lang w:val="fr-CH"/>
        </w:rPr>
        <w:t>Statistique de la pédagogie spécialisée, année scolaire</w:t>
      </w:r>
      <w:r w:rsidR="00085302" w:rsidRPr="00413391">
        <w:rPr>
          <w:i/>
          <w:iCs/>
          <w:lang w:val="fr-CH"/>
        </w:rPr>
        <w:t> 2</w:t>
      </w:r>
      <w:r w:rsidR="00F572CA" w:rsidRPr="00413391">
        <w:rPr>
          <w:i/>
          <w:iCs/>
          <w:lang w:val="fr-CH"/>
        </w:rPr>
        <w:t xml:space="preserve">018/19. </w:t>
      </w:r>
      <w:hyperlink r:id="rId53" w:history="1">
        <w:r w:rsidR="00F572CA" w:rsidRPr="00413391">
          <w:rPr>
            <w:rStyle w:val="Hyperlink"/>
            <w:lang w:val="fr-CH"/>
          </w:rPr>
          <w:t>https://dam-api.bfs.admin.ch/hub/api/dam/assets/14776869/master</w:t>
        </w:r>
      </w:hyperlink>
      <w:r w:rsidR="00F572CA" w:rsidRPr="00413391">
        <w:rPr>
          <w:lang w:val="fr-CH"/>
        </w:rPr>
        <w:t xml:space="preserve"> </w:t>
      </w:r>
    </w:p>
    <w:p w14:paraId="105B3187" w14:textId="4D27F4CD" w:rsidR="00F572CA" w:rsidRPr="00413391" w:rsidRDefault="005F1BAA" w:rsidP="004F1D6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Office fédéral de la statistique </w:t>
      </w:r>
      <w:r w:rsidRPr="00413391">
        <w:rPr>
          <w:rFonts w:cs="Open Sans SemiCondensed"/>
          <w:lang w:val="fr-CH"/>
        </w:rPr>
        <w:t>[</w:t>
      </w:r>
      <w:r w:rsidRPr="00413391">
        <w:rPr>
          <w:lang w:val="fr-CH"/>
        </w:rPr>
        <w:t>OFS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Pr="00413391">
        <w:rPr>
          <w:lang w:val="fr-CH"/>
        </w:rPr>
        <w:t xml:space="preserve"> </w:t>
      </w:r>
      <w:r w:rsidR="00F572CA" w:rsidRPr="00413391">
        <w:rPr>
          <w:lang w:val="fr-CH"/>
        </w:rPr>
        <w:t xml:space="preserve">(2022). </w:t>
      </w:r>
      <w:r w:rsidR="00F572CA" w:rsidRPr="00413391">
        <w:rPr>
          <w:i/>
          <w:iCs/>
          <w:lang w:val="fr-CH"/>
        </w:rPr>
        <w:t>Analyses longitudinales dans le domaine de la formation</w:t>
      </w:r>
      <w:r w:rsidR="00F572CA" w:rsidRPr="00413391">
        <w:rPr>
          <w:lang w:val="fr-CH"/>
        </w:rPr>
        <w:t xml:space="preserve">. </w:t>
      </w:r>
      <w:hyperlink r:id="rId54" w:history="1">
        <w:r w:rsidR="004614BA" w:rsidRPr="00413391">
          <w:rPr>
            <w:rStyle w:val="Hyperlink"/>
            <w:lang w:val="fr-CH" w:eastAsia="en-US"/>
          </w:rPr>
          <w:t>https://dam-api.bfs.admin.ch/hub/api/dam/assets/22304691/master</w:t>
        </w:r>
      </w:hyperlink>
      <w:r w:rsidR="004614BA" w:rsidRPr="00413391">
        <w:rPr>
          <w:lang w:val="fr-CH"/>
        </w:rPr>
        <w:t xml:space="preserve"> </w:t>
      </w:r>
    </w:p>
    <w:p w14:paraId="1587B60D" w14:textId="2ECE115E" w:rsidR="00F572CA" w:rsidRPr="00413391" w:rsidRDefault="005F1BAA" w:rsidP="004F1D6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Office fédéral de la statistique </w:t>
      </w:r>
      <w:r w:rsidRPr="00413391">
        <w:rPr>
          <w:rFonts w:cs="Open Sans SemiCondensed"/>
          <w:lang w:val="fr-CH"/>
        </w:rPr>
        <w:t>[</w:t>
      </w:r>
      <w:r w:rsidRPr="00413391">
        <w:rPr>
          <w:lang w:val="fr-CH"/>
        </w:rPr>
        <w:t>OFS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="00F572CA" w:rsidRPr="00413391">
        <w:rPr>
          <w:lang w:val="fr-CH"/>
        </w:rPr>
        <w:t xml:space="preserve"> (2025a). </w:t>
      </w:r>
      <w:r w:rsidR="00F572CA" w:rsidRPr="00413391">
        <w:rPr>
          <w:i/>
          <w:iCs/>
          <w:lang w:val="fr-CH"/>
        </w:rPr>
        <w:t>Pédagogie spécialisée</w:t>
      </w:r>
      <w:r w:rsidR="00F572CA" w:rsidRPr="00413391">
        <w:rPr>
          <w:lang w:val="fr-CH"/>
        </w:rPr>
        <w:t xml:space="preserve">. </w:t>
      </w:r>
      <w:hyperlink r:id="rId55" w:history="1">
        <w:r w:rsidR="004614BA" w:rsidRPr="00413391">
          <w:rPr>
            <w:rStyle w:val="Hyperlink"/>
            <w:lang w:val="fr-CH" w:eastAsia="en-US"/>
          </w:rPr>
          <w:t>https://www.bfs.admin.ch/bfs/fr/home/statistiques/education-science/personnes-formation/ecole-obligatoire/pedagogie-specialisee.html</w:t>
        </w:r>
      </w:hyperlink>
      <w:r w:rsidR="004614BA" w:rsidRPr="00413391">
        <w:rPr>
          <w:lang w:val="fr-CH"/>
        </w:rPr>
        <w:t xml:space="preserve"> </w:t>
      </w:r>
    </w:p>
    <w:p w14:paraId="125FD86F" w14:textId="7A92810A" w:rsidR="00F572CA" w:rsidRPr="00413391" w:rsidRDefault="005F1BAA" w:rsidP="004F1D65">
      <w:pPr>
        <w:ind w:left="284" w:hanging="284"/>
        <w:rPr>
          <w:lang w:val="fr-CH"/>
        </w:rPr>
      </w:pPr>
      <w:r w:rsidRPr="00413391">
        <w:rPr>
          <w:lang w:val="fr-CH"/>
        </w:rPr>
        <w:t xml:space="preserve">Office fédéral de la statistique </w:t>
      </w:r>
      <w:r w:rsidRPr="00413391">
        <w:rPr>
          <w:rFonts w:cs="Open Sans SemiCondensed"/>
          <w:lang w:val="fr-CH"/>
        </w:rPr>
        <w:t>[</w:t>
      </w:r>
      <w:r w:rsidRPr="00413391">
        <w:rPr>
          <w:lang w:val="fr-CH"/>
        </w:rPr>
        <w:t>OFS</w:t>
      </w:r>
      <w:r w:rsidRPr="00413391">
        <w:rPr>
          <w:rFonts w:cs="Open Sans SemiCondensed"/>
          <w:lang w:val="fr-CH"/>
        </w:rPr>
        <w:t>]</w:t>
      </w:r>
      <w:r w:rsidR="00316FA1" w:rsidRPr="00413391">
        <w:rPr>
          <w:rFonts w:cs="Open Sans SemiCondensed"/>
          <w:lang w:val="fr-CH"/>
        </w:rPr>
        <w:t>.</w:t>
      </w:r>
      <w:r w:rsidR="00F572CA" w:rsidRPr="00413391">
        <w:rPr>
          <w:lang w:val="fr-CH"/>
        </w:rPr>
        <w:t xml:space="preserve"> (2025b). </w:t>
      </w:r>
      <w:r w:rsidR="00F572CA" w:rsidRPr="00413391">
        <w:rPr>
          <w:i/>
          <w:iCs/>
          <w:lang w:val="fr-CH"/>
        </w:rPr>
        <w:t>Scénarios</w:t>
      </w:r>
      <w:r w:rsidR="00085302" w:rsidRPr="00413391">
        <w:rPr>
          <w:i/>
          <w:iCs/>
          <w:lang w:val="fr-CH"/>
        </w:rPr>
        <w:t> 2</w:t>
      </w:r>
      <w:r w:rsidR="00F572CA" w:rsidRPr="00413391">
        <w:rPr>
          <w:i/>
          <w:iCs/>
          <w:lang w:val="fr-CH"/>
        </w:rPr>
        <w:t>024-2033 pour le système de formation</w:t>
      </w:r>
      <w:r w:rsidR="00F572CA" w:rsidRPr="00413391">
        <w:rPr>
          <w:lang w:val="fr-CH"/>
        </w:rPr>
        <w:t xml:space="preserve">. </w:t>
      </w:r>
      <w:hyperlink r:id="rId56" w:history="1">
        <w:r w:rsidR="00F572CA" w:rsidRPr="00413391">
          <w:rPr>
            <w:rStyle w:val="Hyperlink"/>
            <w:lang w:val="fr-CH"/>
          </w:rPr>
          <w:t>https://dam-api.bfs.admin.ch/hub/api/dam/assets/33867654/master</w:t>
        </w:r>
      </w:hyperlink>
      <w:r w:rsidR="00F572CA" w:rsidRPr="00413391">
        <w:rPr>
          <w:lang w:val="fr-CH"/>
        </w:rPr>
        <w:t xml:space="preserve"> </w:t>
      </w:r>
    </w:p>
    <w:p w14:paraId="01FEC749" w14:textId="5DECA48E" w:rsidR="00F572CA" w:rsidRPr="00413391" w:rsidRDefault="00F572CA" w:rsidP="004F1D65">
      <w:pPr>
        <w:ind w:left="284" w:hanging="284"/>
        <w:rPr>
          <w:lang w:val="fr-CH"/>
        </w:rPr>
      </w:pPr>
      <w:proofErr w:type="spellStart"/>
      <w:r w:rsidRPr="00413391">
        <w:rPr>
          <w:lang w:val="fr-CH"/>
        </w:rPr>
        <w:t>Sallin</w:t>
      </w:r>
      <w:proofErr w:type="spellEnd"/>
      <w:r w:rsidRPr="00413391">
        <w:rPr>
          <w:lang w:val="fr-CH"/>
        </w:rPr>
        <w:t>, A. (2023). L’intégration et ses répercussions</w:t>
      </w:r>
      <w:r w:rsidR="00085302" w:rsidRPr="00413391">
        <w:rPr>
          <w:lang w:val="fr-CH"/>
        </w:rPr>
        <w:t> :</w:t>
      </w:r>
      <w:r w:rsidRPr="00413391">
        <w:rPr>
          <w:lang w:val="fr-CH"/>
        </w:rPr>
        <w:t xml:space="preserve"> effets des pairs et de la composition de la classe. </w:t>
      </w:r>
      <w:r w:rsidRPr="00413391">
        <w:rPr>
          <w:i/>
          <w:iCs/>
          <w:lang w:val="fr-CH"/>
        </w:rPr>
        <w:t xml:space="preserve">Magazine du CSRE </w:t>
      </w:r>
      <w:r w:rsidRPr="00413391">
        <w:rPr>
          <w:lang w:val="fr-CH"/>
        </w:rPr>
        <w:t>(3),</w:t>
      </w:r>
      <w:r w:rsidR="00085302" w:rsidRPr="00413391">
        <w:rPr>
          <w:lang w:val="fr-CH"/>
        </w:rPr>
        <w:t> </w:t>
      </w:r>
      <w:r w:rsidRPr="00413391" w:rsidDel="00085302">
        <w:rPr>
          <w:lang w:val="fr-CH"/>
        </w:rPr>
        <w:t>1</w:t>
      </w:r>
      <w:r w:rsidRPr="00413391">
        <w:rPr>
          <w:lang w:val="fr-CH"/>
        </w:rPr>
        <w:t xml:space="preserve">-2. </w:t>
      </w:r>
      <w:hyperlink r:id="rId57" w:history="1">
        <w:r w:rsidRPr="00413391">
          <w:rPr>
            <w:rStyle w:val="Hyperlink"/>
            <w:lang w:val="fr-CH"/>
          </w:rPr>
          <w:t>https://www.skbf-csre.ch/fileadmin/files/pdf/magazin/2023/Magazine_CSRE_3_23.pdf</w:t>
        </w:r>
      </w:hyperlink>
      <w:r w:rsidRPr="00413391">
        <w:rPr>
          <w:lang w:val="fr-CH"/>
        </w:rPr>
        <w:t xml:space="preserve"> </w:t>
      </w:r>
    </w:p>
    <w:sectPr w:rsidR="00F572CA" w:rsidRPr="00413391" w:rsidSect="00413391">
      <w:headerReference w:type="default" r:id="rId58"/>
      <w:footerReference w:type="default" r:id="rId59"/>
      <w:pgSz w:w="11907" w:h="16840" w:code="9"/>
      <w:pgMar w:top="1418" w:right="1418" w:bottom="1134" w:left="1418" w:header="720" w:footer="567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0605" w14:textId="77777777" w:rsidR="006B2A4F" w:rsidRDefault="006B2A4F">
      <w:pPr>
        <w:spacing w:line="240" w:lineRule="auto"/>
      </w:pPr>
      <w:r>
        <w:separator/>
      </w:r>
    </w:p>
  </w:endnote>
  <w:endnote w:type="continuationSeparator" w:id="0">
    <w:p w14:paraId="26920A5E" w14:textId="77777777" w:rsidR="006B2A4F" w:rsidRDefault="006B2A4F">
      <w:pPr>
        <w:spacing w:line="240" w:lineRule="auto"/>
      </w:pPr>
      <w:r>
        <w:continuationSeparator/>
      </w:r>
    </w:p>
  </w:endnote>
  <w:endnote w:type="continuationNotice" w:id="1">
    <w:p w14:paraId="01C6BC81" w14:textId="77777777" w:rsidR="006B2A4F" w:rsidRDefault="006B2A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4BD86F65-709F-4B19-AEAA-D4D06110B82A}"/>
    <w:embedBold r:id="rId2" w:fontKey="{58AB78A8-35A5-4D11-B519-AE004F76F541}"/>
    <w:embedItalic r:id="rId3" w:fontKey="{D309A704-9B21-4DED-B6BC-C26A37B6D21D}"/>
    <w:embedBoldItalic r:id="rId4" w:fontKey="{B9C7EE41-5EE2-4D00-8418-3AB1FD9818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charset w:val="00"/>
    <w:family w:val="auto"/>
    <w:pitch w:val="variable"/>
    <w:sig w:usb0="E00002FF" w:usb1="1200A1FF" w:usb2="00000001" w:usb3="00000000" w:csb0="0000019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F65520D9-D81F-454A-A775-565D5B89E13C}"/>
    <w:embedBoldItalic r:id="rId6" w:fontKey="{644305B1-A0C6-4C34-A8FA-E562CD485A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D288" w14:textId="77777777" w:rsidR="004B3A29" w:rsidRPr="007B448B" w:rsidRDefault="004B7497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A1FA3" wp14:editId="4FBC9392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600" cy="849630"/>
          <wp:effectExtent l="0" t="0" r="0" b="0"/>
          <wp:wrapNone/>
          <wp:docPr id="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2D45" w14:textId="77777777" w:rsidR="006B2A4F" w:rsidRPr="00777A2F" w:rsidRDefault="006B2A4F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22257E3F" w14:textId="77777777" w:rsidR="006B2A4F" w:rsidRDefault="006B2A4F">
      <w:r>
        <w:continuationSeparator/>
      </w:r>
    </w:p>
  </w:footnote>
  <w:footnote w:type="continuationNotice" w:id="1">
    <w:p w14:paraId="3BC2BA25" w14:textId="77777777" w:rsidR="006B2A4F" w:rsidRDefault="006B2A4F">
      <w:pPr>
        <w:spacing w:line="240" w:lineRule="auto"/>
      </w:pPr>
    </w:p>
  </w:footnote>
  <w:footnote w:id="2">
    <w:p w14:paraId="4C9282A0" w14:textId="01033971" w:rsidR="0063569F" w:rsidRPr="0063569F" w:rsidRDefault="0063569F" w:rsidP="00CC635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21D86">
        <w:rPr>
          <w:lang w:val="fr-CH"/>
        </w:rPr>
        <w:t xml:space="preserve"> </w:t>
      </w:r>
      <w:r w:rsidR="00F95792">
        <w:rPr>
          <w:lang w:val="fr-CH"/>
        </w:rPr>
        <w:t>Cet article es</w:t>
      </w:r>
      <w:r w:rsidR="00017043">
        <w:rPr>
          <w:lang w:val="fr-CH"/>
        </w:rPr>
        <w:t xml:space="preserve">t une </w:t>
      </w:r>
      <w:r w:rsidR="009A606B">
        <w:rPr>
          <w:lang w:val="fr-CH"/>
        </w:rPr>
        <w:t>traduction d’un article publié</w:t>
      </w:r>
      <w:r w:rsidR="00ED3355">
        <w:rPr>
          <w:lang w:val="fr-CH"/>
        </w:rPr>
        <w:t xml:space="preserve"> dans </w:t>
      </w:r>
      <w:r w:rsidR="00CC635B">
        <w:rPr>
          <w:lang w:val="fr-CH"/>
        </w:rPr>
        <w:t xml:space="preserve">la </w:t>
      </w:r>
      <w:proofErr w:type="spellStart"/>
      <w:r w:rsidR="00CC635B" w:rsidRPr="00BC36BF">
        <w:rPr>
          <w:i/>
          <w:iCs/>
          <w:lang w:val="fr-CH"/>
        </w:rPr>
        <w:t>Schweizerische</w:t>
      </w:r>
      <w:proofErr w:type="spellEnd"/>
      <w:r w:rsidR="00CC635B" w:rsidRPr="00BC36BF">
        <w:rPr>
          <w:i/>
          <w:iCs/>
          <w:lang w:val="fr-CH"/>
        </w:rPr>
        <w:t xml:space="preserve"> </w:t>
      </w:r>
      <w:proofErr w:type="spellStart"/>
      <w:r w:rsidR="00CC635B" w:rsidRPr="00BC36BF">
        <w:rPr>
          <w:i/>
          <w:iCs/>
          <w:lang w:val="fr-CH"/>
        </w:rPr>
        <w:t>Zeitschrift</w:t>
      </w:r>
      <w:proofErr w:type="spellEnd"/>
      <w:r w:rsidR="00CC635B" w:rsidRPr="00BC36BF">
        <w:rPr>
          <w:i/>
          <w:iCs/>
          <w:lang w:val="fr-CH"/>
        </w:rPr>
        <w:t xml:space="preserve"> </w:t>
      </w:r>
      <w:proofErr w:type="spellStart"/>
      <w:r w:rsidR="00CC635B" w:rsidRPr="00BC36BF">
        <w:rPr>
          <w:i/>
          <w:iCs/>
          <w:lang w:val="fr-CH"/>
        </w:rPr>
        <w:t>für</w:t>
      </w:r>
      <w:proofErr w:type="spellEnd"/>
      <w:r w:rsidR="00CC635B" w:rsidRPr="00BC36BF">
        <w:rPr>
          <w:i/>
          <w:iCs/>
          <w:lang w:val="fr-CH"/>
        </w:rPr>
        <w:t xml:space="preserve"> </w:t>
      </w:r>
      <w:proofErr w:type="spellStart"/>
      <w:r w:rsidR="00CC635B" w:rsidRPr="00BC36BF">
        <w:rPr>
          <w:i/>
          <w:iCs/>
          <w:lang w:val="fr-CH"/>
        </w:rPr>
        <w:t>Heilpädagogik</w:t>
      </w:r>
      <w:proofErr w:type="spellEnd"/>
      <w:r w:rsidR="00CC635B">
        <w:rPr>
          <w:i/>
          <w:iCs/>
          <w:lang w:val="fr-CH"/>
        </w:rPr>
        <w:t xml:space="preserve"> </w:t>
      </w:r>
      <w:r w:rsidR="00021C66">
        <w:rPr>
          <w:lang w:val="fr-CH"/>
        </w:rPr>
        <w:t>(Lanners,</w:t>
      </w:r>
      <w:r w:rsidR="00085302">
        <w:rPr>
          <w:lang w:val="fr-CH"/>
        </w:rPr>
        <w:t> 2</w:t>
      </w:r>
      <w:r w:rsidR="00021C66">
        <w:rPr>
          <w:lang w:val="fr-CH"/>
        </w:rPr>
        <w:t>024</w:t>
      </w:r>
      <w:r w:rsidR="00CE6867">
        <w:rPr>
          <w:lang w:val="fr-CH"/>
        </w:rPr>
        <w:t>a</w:t>
      </w:r>
      <w:r w:rsidR="00021C66">
        <w:rPr>
          <w:lang w:val="fr-CH"/>
        </w:rPr>
        <w:t>)</w:t>
      </w:r>
      <w:r w:rsidR="005734D2">
        <w:rPr>
          <w:lang w:val="fr-CH"/>
        </w:rPr>
        <w:t xml:space="preserve"> </w:t>
      </w:r>
      <w:r w:rsidR="00FB4E36">
        <w:rPr>
          <w:lang w:val="fr-CH"/>
        </w:rPr>
        <w:t>actualisé avec les derniers chiffres de l’</w:t>
      </w:r>
      <w:r w:rsidR="003C1326">
        <w:rPr>
          <w:lang w:val="fr-CH"/>
        </w:rPr>
        <w:t xml:space="preserve">OFS </w:t>
      </w:r>
      <w:r w:rsidR="00225342">
        <w:rPr>
          <w:lang w:val="fr-CH"/>
        </w:rPr>
        <w:t>(2025a)</w:t>
      </w:r>
      <w:r w:rsidR="005734D2">
        <w:rPr>
          <w:lang w:val="fr-CH"/>
        </w:rPr>
        <w:t>.</w:t>
      </w:r>
      <w:r w:rsidR="00225342">
        <w:rPr>
          <w:lang w:val="fr-CH"/>
        </w:rPr>
        <w:t xml:space="preserve"> </w:t>
      </w:r>
    </w:p>
  </w:footnote>
  <w:footnote w:id="3">
    <w:p w14:paraId="52E117C2" w14:textId="3B9DDAFC" w:rsidR="007B233F" w:rsidRPr="00803CD6" w:rsidRDefault="007B233F" w:rsidP="00036BEA">
      <w:pPr>
        <w:pStyle w:val="Funotentext"/>
        <w:jc w:val="both"/>
        <w:rPr>
          <w:lang w:val="fr-CH"/>
        </w:rPr>
      </w:pPr>
      <w:r>
        <w:rPr>
          <w:rStyle w:val="Funotenzeichen"/>
        </w:rPr>
        <w:footnoteRef/>
      </w:r>
      <w:r w:rsidRPr="00803CD6">
        <w:rPr>
          <w:lang w:val="fr-CH"/>
        </w:rPr>
        <w:t xml:space="preserve"> </w:t>
      </w:r>
      <w:r w:rsidR="003A3799">
        <w:rPr>
          <w:lang w:val="fr-CH"/>
        </w:rPr>
        <w:t>Il s’agit, dans certains cantons alémaniques, de la possibilité de faire la première année enfantine (1H) sur deux ans</w:t>
      </w:r>
      <w:r w:rsidR="00CE6867">
        <w:rPr>
          <w:lang w:val="fr-CH"/>
        </w:rPr>
        <w:t xml:space="preserve"> ou dans une classe à effectif réduit.</w:t>
      </w:r>
    </w:p>
  </w:footnote>
  <w:footnote w:id="4">
    <w:p w14:paraId="57AF99AD" w14:textId="06C5B840" w:rsidR="004568A6" w:rsidRPr="004568A6" w:rsidRDefault="004568A6" w:rsidP="00036BEA">
      <w:pPr>
        <w:pStyle w:val="Funotentext"/>
        <w:jc w:val="both"/>
        <w:rPr>
          <w:lang w:val="fr-CH"/>
        </w:rPr>
      </w:pPr>
      <w:r>
        <w:rPr>
          <w:rStyle w:val="Funotenzeichen"/>
        </w:rPr>
        <w:footnoteRef/>
      </w:r>
      <w:r w:rsidRPr="00C21D86">
        <w:rPr>
          <w:lang w:val="fr-CH"/>
        </w:rPr>
        <w:t xml:space="preserve"> Sauf mention contraire, toutes les données de la pédagogie spécialisée citées dans le texte proviennent de l</w:t>
      </w:r>
      <w:r w:rsidR="00EA0C07">
        <w:rPr>
          <w:lang w:val="fr-CH"/>
        </w:rPr>
        <w:t>’</w:t>
      </w:r>
      <w:r w:rsidRPr="00C21D86">
        <w:rPr>
          <w:lang w:val="fr-CH"/>
        </w:rPr>
        <w:t>OFS (2025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6783" w14:textId="32ADA270" w:rsidR="005251F1" w:rsidRPr="005251F1" w:rsidRDefault="0073025A" w:rsidP="005251F1">
    <w:pPr>
      <w:tabs>
        <w:tab w:val="center" w:pos="4536"/>
        <w:tab w:val="right" w:pos="9072"/>
      </w:tabs>
      <w:spacing w:line="240" w:lineRule="auto"/>
      <w:jc w:val="both"/>
      <w:rPr>
        <w:rFonts w:eastAsiaTheme="minorHAnsi" w:cstheme="minorBidi"/>
        <w:b/>
        <w:noProof/>
        <w:spacing w:val="0"/>
        <w:sz w:val="14"/>
        <w:szCs w:val="22"/>
        <w:lang w:val="fr-CH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8241" behindDoc="0" locked="0" layoutInCell="1" allowOverlap="1" wp14:anchorId="43E1A6AE" wp14:editId="3C1F25F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19050" b="17145"/>
              <wp:wrapNone/>
              <wp:docPr id="2113715749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3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FC5BEBE" id="Straight Connector 23" o:spid="_x0000_s1026" style="position:absolute;flip:x;z-index:251658241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" strokecolor="#d31932">
              <o:lock v:ext="edit" shapetype="f"/>
            </v:line>
          </w:pict>
        </mc:Fallback>
      </mc:AlternateContent>
    </w:r>
    <w:r w:rsidR="005251F1" w:rsidRPr="005251F1">
      <w:rPr>
        <w:rFonts w:eastAsiaTheme="minorHAnsi" w:cstheme="minorBidi"/>
        <w:b/>
        <w:noProof/>
        <w:spacing w:val="0"/>
        <w:sz w:val="14"/>
        <w:szCs w:val="22"/>
        <w:lang w:val="fr-CH"/>
      </w:rPr>
      <w:t>Santé mentale des jeunes</w:t>
    </w:r>
    <w:r w:rsidR="005251F1" w:rsidRPr="005251F1">
      <w:rPr>
        <w:rFonts w:eastAsiaTheme="minorHAnsi" w:cstheme="minorBidi"/>
        <w:b/>
        <w:noProof/>
        <w:spacing w:val="0"/>
        <w:sz w:val="14"/>
        <w:szCs w:val="22"/>
        <w:lang w:val="fr-CH"/>
      </w:rPr>
      <w:tab/>
    </w:r>
    <w:r w:rsidR="005251F1" w:rsidRPr="005251F1">
      <w:rPr>
        <w:rFonts w:eastAsiaTheme="minorHAnsi" w:cstheme="minorBidi"/>
        <w:b/>
        <w:noProof/>
        <w:spacing w:val="0"/>
        <w:sz w:val="14"/>
        <w:szCs w:val="22"/>
        <w:lang w:val="fr-CH"/>
      </w:rPr>
      <w:tab/>
    </w:r>
    <w:r w:rsidR="005251F1" w:rsidRPr="005251F1">
      <w:rPr>
        <w:rFonts w:eastAsiaTheme="minorHAnsi" w:cstheme="minorBidi"/>
        <w:bCs/>
        <w:noProof/>
        <w:spacing w:val="0"/>
        <w:sz w:val="14"/>
        <w:szCs w:val="22"/>
        <w:lang w:val="fr-CH"/>
      </w:rPr>
      <w:t>Revue Suisse de Pédagogie Spécialisée, Vol.</w:t>
    </w:r>
    <w:r w:rsidR="00085302">
      <w:rPr>
        <w:rFonts w:eastAsiaTheme="minorHAnsi" w:cstheme="minorBidi"/>
        <w:bCs/>
        <w:noProof/>
        <w:spacing w:val="0"/>
        <w:sz w:val="14"/>
        <w:szCs w:val="22"/>
        <w:lang w:val="fr-CH"/>
      </w:rPr>
      <w:t> 1</w:t>
    </w:r>
    <w:r w:rsidR="005251F1" w:rsidRPr="005251F1">
      <w:rPr>
        <w:rFonts w:eastAsiaTheme="minorHAnsi" w:cstheme="minorBidi"/>
        <w:bCs/>
        <w:noProof/>
        <w:spacing w:val="0"/>
        <w:sz w:val="14"/>
        <w:szCs w:val="22"/>
        <w:lang w:val="fr-CH"/>
      </w:rPr>
      <w:t>5, 02/2025</w:t>
    </w:r>
  </w:p>
  <w:p w14:paraId="2423BFFE" w14:textId="2141FD85" w:rsidR="005251F1" w:rsidRPr="005251F1" w:rsidRDefault="005251F1" w:rsidP="005251F1">
    <w:pPr>
      <w:tabs>
        <w:tab w:val="center" w:pos="4536"/>
        <w:tab w:val="right" w:pos="9072"/>
      </w:tabs>
      <w:spacing w:line="240" w:lineRule="auto"/>
      <w:jc w:val="both"/>
      <w:rPr>
        <w:rFonts w:eastAsiaTheme="minorHAnsi" w:cstheme="minorBidi"/>
        <w:bCs/>
        <w:noProof/>
        <w:spacing w:val="0"/>
        <w:sz w:val="14"/>
        <w:szCs w:val="22"/>
        <w:lang w:val="fr-CH"/>
      </w:rPr>
    </w:pPr>
    <w:r w:rsidRPr="005251F1">
      <w:rPr>
        <w:rFonts w:eastAsiaTheme="minorHAnsi" w:cstheme="minorBidi"/>
        <w:bCs/>
        <w:noProof/>
        <w:spacing w:val="0"/>
        <w:sz w:val="14"/>
        <w:szCs w:val="22"/>
        <w:lang w:val="fr-CH"/>
      </w:rPr>
      <w:t xml:space="preserve">| </w:t>
    </w:r>
    <w:r w:rsidR="006901B7">
      <w:rPr>
        <w:rFonts w:eastAsiaTheme="minorHAnsi" w:cstheme="minorBidi"/>
        <w:bCs/>
        <w:noProof/>
        <w:spacing w:val="0"/>
        <w:sz w:val="14"/>
        <w:szCs w:val="22"/>
        <w:lang w:val="fr-CH"/>
      </w:rPr>
      <w:t>VARIA</w:t>
    </w:r>
  </w:p>
  <w:p w14:paraId="0E339942" w14:textId="0F53D87A" w:rsidR="00237079" w:rsidRPr="005251F1" w:rsidRDefault="00237079" w:rsidP="0052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A9E"/>
    <w:multiLevelType w:val="multilevel"/>
    <w:tmpl w:val="FFFFFFFF"/>
    <w:styleLink w:val="ArtikelAbschnitt"/>
    <w:lvl w:ilvl="0">
      <w:start w:val="1"/>
      <w:numFmt w:val="none"/>
      <w:lvlText w:val=""/>
      <w:lvlJc w:val="left"/>
      <w:rPr>
        <w:rFonts w:ascii="Open Sans SemiCondensed" w:hAnsi="Open Sans SemiCondensed" w:cs="Times New Roman" w:hint="default"/>
      </w:rPr>
    </w:lvl>
    <w:lvl w:ilvl="1">
      <w:start w:val="1"/>
      <w:numFmt w:val="none"/>
      <w:isLgl/>
      <w:lvlText w:val=""/>
      <w:lvlJc w:val="left"/>
      <w:rPr>
        <w:rFonts w:ascii="Open Sans SemiCondensed" w:hAnsi="Open Sans SemiCondensed" w:cs="Times New Roman" w:hint="default"/>
      </w:rPr>
    </w:lvl>
    <w:lvl w:ilvl="2">
      <w:start w:val="1"/>
      <w:numFmt w:val="none"/>
      <w:lvlText w:val=""/>
      <w:lvlJc w:val="left"/>
      <w:rPr>
        <w:rFonts w:ascii="Open Sans SemiCondensed" w:hAnsi="Open Sans SemiCondensed" w:cs="Times New Roman" w:hint="default"/>
      </w:rPr>
    </w:lvl>
    <w:lvl w:ilvl="3">
      <w:start w:val="1"/>
      <w:numFmt w:val="none"/>
      <w:pStyle w:val="berschrift4"/>
      <w:lvlText w:val=""/>
      <w:lvlJc w:val="right"/>
      <w:rPr>
        <w:rFonts w:ascii="Open Sans SemiCondensed" w:hAnsi="Open Sans SemiCondensed" w:cs="Times New Roman" w:hint="default"/>
      </w:rPr>
    </w:lvl>
    <w:lvl w:ilvl="4">
      <w:start w:val="1"/>
      <w:numFmt w:val="none"/>
      <w:pStyle w:val="berschrift5"/>
      <w:lvlText w:val=""/>
      <w:lvlJc w:val="left"/>
      <w:rPr>
        <w:rFonts w:ascii="Open Sans SemiCondensed" w:hAnsi="Open Sans SemiCondensed" w:cs="Times New Roman" w:hint="default"/>
      </w:rPr>
    </w:lvl>
    <w:lvl w:ilvl="5">
      <w:start w:val="1"/>
      <w:numFmt w:val="none"/>
      <w:pStyle w:val="berschrift6"/>
      <w:lvlText w:val=""/>
      <w:lvlJc w:val="left"/>
      <w:rPr>
        <w:rFonts w:ascii="Open Sans SemiCondensed" w:hAnsi="Open Sans SemiCondensed" w:cs="Times New Roman" w:hint="default"/>
      </w:rPr>
    </w:lvl>
    <w:lvl w:ilvl="6">
      <w:start w:val="1"/>
      <w:numFmt w:val="none"/>
      <w:pStyle w:val="berschrift7"/>
      <w:lvlText w:val=""/>
      <w:lvlJc w:val="right"/>
      <w:rPr>
        <w:rFonts w:ascii="Open Sans SemiCondensed" w:hAnsi="Open Sans SemiCondensed" w:cs="Times New Roman" w:hint="default"/>
      </w:rPr>
    </w:lvl>
    <w:lvl w:ilvl="7">
      <w:start w:val="1"/>
      <w:numFmt w:val="none"/>
      <w:pStyle w:val="berschrift8"/>
      <w:lvlText w:val=""/>
      <w:lvlJc w:val="left"/>
      <w:rPr>
        <w:rFonts w:ascii="Open Sans SemiCondensed" w:hAnsi="Open Sans SemiCondensed" w:cs="Times New Roman" w:hint="default"/>
      </w:rPr>
    </w:lvl>
    <w:lvl w:ilvl="8">
      <w:start w:val="1"/>
      <w:numFmt w:val="none"/>
      <w:pStyle w:val="berschrift9"/>
      <w:lvlText w:val=""/>
      <w:lvlJc w:val="right"/>
      <w:rPr>
        <w:rFonts w:ascii="Open Sans SemiCondensed" w:hAnsi="Open Sans SemiCondensed" w:cs="Times New Roman" w:hint="default"/>
      </w:rPr>
    </w:lvl>
  </w:abstractNum>
  <w:abstractNum w:abstractNumId="1" w15:restartNumberingAfterBreak="0">
    <w:nsid w:val="06342E5D"/>
    <w:multiLevelType w:val="multilevel"/>
    <w:tmpl w:val="FFFFFFFF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cs="Times New Roman" w:hint="default"/>
      </w:rPr>
    </w:lvl>
  </w:abstractNum>
  <w:abstractNum w:abstractNumId="2" w15:restartNumberingAfterBreak="0">
    <w:nsid w:val="2FB30FAE"/>
    <w:multiLevelType w:val="hybridMultilevel"/>
    <w:tmpl w:val="FFFFFFFF"/>
    <w:lvl w:ilvl="0" w:tplc="FD8EE418">
      <w:numFmt w:val="bullet"/>
      <w:lvlText w:val="•"/>
      <w:lvlJc w:val="left"/>
      <w:pPr>
        <w:ind w:left="719" w:hanging="435"/>
      </w:pPr>
      <w:rPr>
        <w:rFonts w:ascii="Open Sans SemiCondensed" w:eastAsia="Times New Roman" w:hAnsi="Open Sans SemiCondensed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2B3CF3"/>
    <w:multiLevelType w:val="multilevel"/>
    <w:tmpl w:val="FFFFFFFF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1F44949"/>
    <w:multiLevelType w:val="hybridMultilevel"/>
    <w:tmpl w:val="FFFFFFFF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93C85"/>
    <w:multiLevelType w:val="hybridMultilevel"/>
    <w:tmpl w:val="CF5450B2"/>
    <w:lvl w:ilvl="0" w:tplc="200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602569268">
    <w:abstractNumId w:val="1"/>
  </w:num>
  <w:num w:numId="2" w16cid:durableId="929897704">
    <w:abstractNumId w:val="3"/>
  </w:num>
  <w:num w:numId="3" w16cid:durableId="887689880">
    <w:abstractNumId w:val="0"/>
  </w:num>
  <w:num w:numId="4" w16cid:durableId="9184621">
    <w:abstractNumId w:val="4"/>
  </w:num>
  <w:num w:numId="5" w16cid:durableId="310059672">
    <w:abstractNumId w:val="2"/>
  </w:num>
  <w:num w:numId="6" w16cid:durableId="16659888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cumentProtection w:edit="forms" w:enforcement="0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Open Sans SemiCondense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55sv5wdxf0poezxaoxwtw6xpv22rtd2a0w&quot;&gt;My EndNote Library&lt;record-ids&gt;&lt;item&gt;579&lt;/item&gt;&lt;/record-ids&gt;&lt;/item&gt;&lt;/Libraries&gt;"/>
  </w:docVars>
  <w:rsids>
    <w:rsidRoot w:val="001375F2"/>
    <w:rsid w:val="000002CB"/>
    <w:rsid w:val="00000828"/>
    <w:rsid w:val="00001812"/>
    <w:rsid w:val="00001886"/>
    <w:rsid w:val="00002042"/>
    <w:rsid w:val="00002255"/>
    <w:rsid w:val="000030EE"/>
    <w:rsid w:val="00003494"/>
    <w:rsid w:val="00003C18"/>
    <w:rsid w:val="00003FEF"/>
    <w:rsid w:val="00004935"/>
    <w:rsid w:val="00004C5A"/>
    <w:rsid w:val="00004FDA"/>
    <w:rsid w:val="000052C8"/>
    <w:rsid w:val="00005665"/>
    <w:rsid w:val="000059B0"/>
    <w:rsid w:val="00005A15"/>
    <w:rsid w:val="00005E9F"/>
    <w:rsid w:val="00006037"/>
    <w:rsid w:val="0000633A"/>
    <w:rsid w:val="00006FFB"/>
    <w:rsid w:val="000075EA"/>
    <w:rsid w:val="00010135"/>
    <w:rsid w:val="000116EE"/>
    <w:rsid w:val="0001252A"/>
    <w:rsid w:val="00012ACF"/>
    <w:rsid w:val="00013E6B"/>
    <w:rsid w:val="00014943"/>
    <w:rsid w:val="00014ABB"/>
    <w:rsid w:val="00014CAE"/>
    <w:rsid w:val="00014EC0"/>
    <w:rsid w:val="00015942"/>
    <w:rsid w:val="0001626B"/>
    <w:rsid w:val="000167BA"/>
    <w:rsid w:val="00016BFF"/>
    <w:rsid w:val="00016C78"/>
    <w:rsid w:val="00017043"/>
    <w:rsid w:val="00017501"/>
    <w:rsid w:val="00017561"/>
    <w:rsid w:val="00017995"/>
    <w:rsid w:val="000208BC"/>
    <w:rsid w:val="00021005"/>
    <w:rsid w:val="00021256"/>
    <w:rsid w:val="00021675"/>
    <w:rsid w:val="0002194E"/>
    <w:rsid w:val="00021C66"/>
    <w:rsid w:val="00021CF5"/>
    <w:rsid w:val="00021F1D"/>
    <w:rsid w:val="000221DE"/>
    <w:rsid w:val="000222ED"/>
    <w:rsid w:val="00022DF4"/>
    <w:rsid w:val="00023149"/>
    <w:rsid w:val="00023298"/>
    <w:rsid w:val="00023531"/>
    <w:rsid w:val="00023FC7"/>
    <w:rsid w:val="00024143"/>
    <w:rsid w:val="000253D8"/>
    <w:rsid w:val="00026600"/>
    <w:rsid w:val="00026674"/>
    <w:rsid w:val="0002758C"/>
    <w:rsid w:val="000276F0"/>
    <w:rsid w:val="000278D3"/>
    <w:rsid w:val="000302CB"/>
    <w:rsid w:val="00030B0E"/>
    <w:rsid w:val="0003110C"/>
    <w:rsid w:val="0003158C"/>
    <w:rsid w:val="00031DE2"/>
    <w:rsid w:val="0003314D"/>
    <w:rsid w:val="0003352D"/>
    <w:rsid w:val="000352CE"/>
    <w:rsid w:val="000358DC"/>
    <w:rsid w:val="00036AFC"/>
    <w:rsid w:val="00036B7C"/>
    <w:rsid w:val="00036BEA"/>
    <w:rsid w:val="0003701C"/>
    <w:rsid w:val="0003722C"/>
    <w:rsid w:val="0003758A"/>
    <w:rsid w:val="0004006B"/>
    <w:rsid w:val="00041F90"/>
    <w:rsid w:val="00043382"/>
    <w:rsid w:val="000433BF"/>
    <w:rsid w:val="000434A5"/>
    <w:rsid w:val="0004353C"/>
    <w:rsid w:val="00043673"/>
    <w:rsid w:val="00044687"/>
    <w:rsid w:val="00044966"/>
    <w:rsid w:val="0004522B"/>
    <w:rsid w:val="00045C7B"/>
    <w:rsid w:val="00045E9D"/>
    <w:rsid w:val="00046021"/>
    <w:rsid w:val="00046A62"/>
    <w:rsid w:val="00047098"/>
    <w:rsid w:val="000475BF"/>
    <w:rsid w:val="000478E0"/>
    <w:rsid w:val="000518C5"/>
    <w:rsid w:val="00051983"/>
    <w:rsid w:val="000526DF"/>
    <w:rsid w:val="00052BB4"/>
    <w:rsid w:val="00052D1C"/>
    <w:rsid w:val="00053204"/>
    <w:rsid w:val="00053353"/>
    <w:rsid w:val="00053AD7"/>
    <w:rsid w:val="00053EB2"/>
    <w:rsid w:val="00054536"/>
    <w:rsid w:val="00054679"/>
    <w:rsid w:val="0005497D"/>
    <w:rsid w:val="00054B2A"/>
    <w:rsid w:val="000562FE"/>
    <w:rsid w:val="00056457"/>
    <w:rsid w:val="00056C63"/>
    <w:rsid w:val="00056D18"/>
    <w:rsid w:val="00057754"/>
    <w:rsid w:val="00061277"/>
    <w:rsid w:val="000619AF"/>
    <w:rsid w:val="0006244C"/>
    <w:rsid w:val="00062828"/>
    <w:rsid w:val="00063061"/>
    <w:rsid w:val="000644EE"/>
    <w:rsid w:val="0006455B"/>
    <w:rsid w:val="00065239"/>
    <w:rsid w:val="0006571C"/>
    <w:rsid w:val="00065AE5"/>
    <w:rsid w:val="0007066B"/>
    <w:rsid w:val="00070716"/>
    <w:rsid w:val="000720FD"/>
    <w:rsid w:val="00072D93"/>
    <w:rsid w:val="00072E55"/>
    <w:rsid w:val="00073A1F"/>
    <w:rsid w:val="000742C1"/>
    <w:rsid w:val="00074374"/>
    <w:rsid w:val="00074507"/>
    <w:rsid w:val="00075492"/>
    <w:rsid w:val="000759D7"/>
    <w:rsid w:val="00075BFB"/>
    <w:rsid w:val="000767A2"/>
    <w:rsid w:val="00076852"/>
    <w:rsid w:val="0007773F"/>
    <w:rsid w:val="00077B6C"/>
    <w:rsid w:val="00080E33"/>
    <w:rsid w:val="00081A0A"/>
    <w:rsid w:val="00081DA2"/>
    <w:rsid w:val="00083841"/>
    <w:rsid w:val="00083973"/>
    <w:rsid w:val="00083A81"/>
    <w:rsid w:val="00083AB3"/>
    <w:rsid w:val="00085302"/>
    <w:rsid w:val="000857AD"/>
    <w:rsid w:val="00086740"/>
    <w:rsid w:val="0008675C"/>
    <w:rsid w:val="00087079"/>
    <w:rsid w:val="0008726B"/>
    <w:rsid w:val="00090169"/>
    <w:rsid w:val="00090643"/>
    <w:rsid w:val="00091257"/>
    <w:rsid w:val="000914E7"/>
    <w:rsid w:val="00091B2A"/>
    <w:rsid w:val="0009202C"/>
    <w:rsid w:val="00092281"/>
    <w:rsid w:val="00092A35"/>
    <w:rsid w:val="0009380E"/>
    <w:rsid w:val="0009449E"/>
    <w:rsid w:val="0009520E"/>
    <w:rsid w:val="000952EC"/>
    <w:rsid w:val="0009730F"/>
    <w:rsid w:val="000A0115"/>
    <w:rsid w:val="000A06EF"/>
    <w:rsid w:val="000A0850"/>
    <w:rsid w:val="000A189F"/>
    <w:rsid w:val="000A225A"/>
    <w:rsid w:val="000A3686"/>
    <w:rsid w:val="000A3AEC"/>
    <w:rsid w:val="000A41FE"/>
    <w:rsid w:val="000A61E7"/>
    <w:rsid w:val="000A6DE9"/>
    <w:rsid w:val="000A7DA9"/>
    <w:rsid w:val="000A7F56"/>
    <w:rsid w:val="000B00F1"/>
    <w:rsid w:val="000B2D1D"/>
    <w:rsid w:val="000B30E3"/>
    <w:rsid w:val="000B3C13"/>
    <w:rsid w:val="000B3EA9"/>
    <w:rsid w:val="000B4EFA"/>
    <w:rsid w:val="000B5BB8"/>
    <w:rsid w:val="000B6E43"/>
    <w:rsid w:val="000B7444"/>
    <w:rsid w:val="000B7D0E"/>
    <w:rsid w:val="000C019A"/>
    <w:rsid w:val="000C1629"/>
    <w:rsid w:val="000C1E93"/>
    <w:rsid w:val="000C3947"/>
    <w:rsid w:val="000C3BFE"/>
    <w:rsid w:val="000C3C42"/>
    <w:rsid w:val="000C3E58"/>
    <w:rsid w:val="000C3FBA"/>
    <w:rsid w:val="000C4EC0"/>
    <w:rsid w:val="000C4F86"/>
    <w:rsid w:val="000C538C"/>
    <w:rsid w:val="000C57EF"/>
    <w:rsid w:val="000C5B85"/>
    <w:rsid w:val="000C68DC"/>
    <w:rsid w:val="000C6912"/>
    <w:rsid w:val="000C7932"/>
    <w:rsid w:val="000D0A49"/>
    <w:rsid w:val="000D0D00"/>
    <w:rsid w:val="000D238C"/>
    <w:rsid w:val="000D2835"/>
    <w:rsid w:val="000D2BFA"/>
    <w:rsid w:val="000D3765"/>
    <w:rsid w:val="000D3C1B"/>
    <w:rsid w:val="000D4E2D"/>
    <w:rsid w:val="000D56A6"/>
    <w:rsid w:val="000D5B0C"/>
    <w:rsid w:val="000D5C6F"/>
    <w:rsid w:val="000D63C1"/>
    <w:rsid w:val="000D67DC"/>
    <w:rsid w:val="000D7118"/>
    <w:rsid w:val="000D7802"/>
    <w:rsid w:val="000E1E8F"/>
    <w:rsid w:val="000E6A66"/>
    <w:rsid w:val="000E732C"/>
    <w:rsid w:val="000E7755"/>
    <w:rsid w:val="000F091F"/>
    <w:rsid w:val="000F0956"/>
    <w:rsid w:val="000F1342"/>
    <w:rsid w:val="000F188C"/>
    <w:rsid w:val="000F21EF"/>
    <w:rsid w:val="000F2775"/>
    <w:rsid w:val="000F3449"/>
    <w:rsid w:val="000F4628"/>
    <w:rsid w:val="000F4B54"/>
    <w:rsid w:val="000F5288"/>
    <w:rsid w:val="000F5D1F"/>
    <w:rsid w:val="000F5EAC"/>
    <w:rsid w:val="000F71EB"/>
    <w:rsid w:val="000F73EB"/>
    <w:rsid w:val="0010334E"/>
    <w:rsid w:val="00103B15"/>
    <w:rsid w:val="001043ED"/>
    <w:rsid w:val="00104578"/>
    <w:rsid w:val="001049E1"/>
    <w:rsid w:val="00105B40"/>
    <w:rsid w:val="001061B8"/>
    <w:rsid w:val="00106856"/>
    <w:rsid w:val="001073A5"/>
    <w:rsid w:val="00110C09"/>
    <w:rsid w:val="001114E2"/>
    <w:rsid w:val="0011208F"/>
    <w:rsid w:val="001122AF"/>
    <w:rsid w:val="0011287E"/>
    <w:rsid w:val="00112922"/>
    <w:rsid w:val="0011381F"/>
    <w:rsid w:val="0011444F"/>
    <w:rsid w:val="00114EDB"/>
    <w:rsid w:val="001150A5"/>
    <w:rsid w:val="001151CC"/>
    <w:rsid w:val="001152F8"/>
    <w:rsid w:val="0011588B"/>
    <w:rsid w:val="00115945"/>
    <w:rsid w:val="00115EF5"/>
    <w:rsid w:val="001161B5"/>
    <w:rsid w:val="001161D6"/>
    <w:rsid w:val="00117142"/>
    <w:rsid w:val="0012000A"/>
    <w:rsid w:val="00120462"/>
    <w:rsid w:val="001204C4"/>
    <w:rsid w:val="00120652"/>
    <w:rsid w:val="00120CBF"/>
    <w:rsid w:val="00121168"/>
    <w:rsid w:val="00121486"/>
    <w:rsid w:val="0012224F"/>
    <w:rsid w:val="001224F1"/>
    <w:rsid w:val="001225F2"/>
    <w:rsid w:val="001234A5"/>
    <w:rsid w:val="001245CA"/>
    <w:rsid w:val="00124738"/>
    <w:rsid w:val="00124E08"/>
    <w:rsid w:val="00124E65"/>
    <w:rsid w:val="001260AD"/>
    <w:rsid w:val="0012743D"/>
    <w:rsid w:val="00131634"/>
    <w:rsid w:val="0013195A"/>
    <w:rsid w:val="0013266F"/>
    <w:rsid w:val="00132830"/>
    <w:rsid w:val="001329B5"/>
    <w:rsid w:val="00133BE7"/>
    <w:rsid w:val="00134029"/>
    <w:rsid w:val="00135484"/>
    <w:rsid w:val="00135797"/>
    <w:rsid w:val="001358BF"/>
    <w:rsid w:val="001358C2"/>
    <w:rsid w:val="0013609F"/>
    <w:rsid w:val="00136AC4"/>
    <w:rsid w:val="001375F2"/>
    <w:rsid w:val="001406FD"/>
    <w:rsid w:val="0014120E"/>
    <w:rsid w:val="001419F4"/>
    <w:rsid w:val="00141B96"/>
    <w:rsid w:val="00141BA4"/>
    <w:rsid w:val="00141D92"/>
    <w:rsid w:val="00141E62"/>
    <w:rsid w:val="001422BD"/>
    <w:rsid w:val="00143959"/>
    <w:rsid w:val="00143D13"/>
    <w:rsid w:val="001444B8"/>
    <w:rsid w:val="00144A70"/>
    <w:rsid w:val="00144E1B"/>
    <w:rsid w:val="001453AA"/>
    <w:rsid w:val="00145617"/>
    <w:rsid w:val="0014598E"/>
    <w:rsid w:val="00146160"/>
    <w:rsid w:val="00146B99"/>
    <w:rsid w:val="00146BD3"/>
    <w:rsid w:val="00146DE0"/>
    <w:rsid w:val="001502D7"/>
    <w:rsid w:val="00150D56"/>
    <w:rsid w:val="00151BCA"/>
    <w:rsid w:val="00152066"/>
    <w:rsid w:val="001526E7"/>
    <w:rsid w:val="00153041"/>
    <w:rsid w:val="00153133"/>
    <w:rsid w:val="001536BD"/>
    <w:rsid w:val="00153F12"/>
    <w:rsid w:val="00154415"/>
    <w:rsid w:val="00154A57"/>
    <w:rsid w:val="00156B69"/>
    <w:rsid w:val="00156CCF"/>
    <w:rsid w:val="00156E67"/>
    <w:rsid w:val="00157D7E"/>
    <w:rsid w:val="00161056"/>
    <w:rsid w:val="001622EB"/>
    <w:rsid w:val="00162560"/>
    <w:rsid w:val="0016315E"/>
    <w:rsid w:val="00163308"/>
    <w:rsid w:val="0016335C"/>
    <w:rsid w:val="00164180"/>
    <w:rsid w:val="00164A02"/>
    <w:rsid w:val="00164A8F"/>
    <w:rsid w:val="00164C38"/>
    <w:rsid w:val="0016506C"/>
    <w:rsid w:val="00165C48"/>
    <w:rsid w:val="00166B9C"/>
    <w:rsid w:val="00166BF0"/>
    <w:rsid w:val="00167858"/>
    <w:rsid w:val="00167B41"/>
    <w:rsid w:val="00167DB2"/>
    <w:rsid w:val="00167E67"/>
    <w:rsid w:val="0017004C"/>
    <w:rsid w:val="00171FC2"/>
    <w:rsid w:val="00172189"/>
    <w:rsid w:val="00172395"/>
    <w:rsid w:val="00172D00"/>
    <w:rsid w:val="00173B77"/>
    <w:rsid w:val="001742FB"/>
    <w:rsid w:val="001752B6"/>
    <w:rsid w:val="00175402"/>
    <w:rsid w:val="001754EB"/>
    <w:rsid w:val="0017553C"/>
    <w:rsid w:val="00176A1B"/>
    <w:rsid w:val="00177915"/>
    <w:rsid w:val="00180572"/>
    <w:rsid w:val="001808F4"/>
    <w:rsid w:val="00180F35"/>
    <w:rsid w:val="00182C4D"/>
    <w:rsid w:val="001830A7"/>
    <w:rsid w:val="00183D97"/>
    <w:rsid w:val="00184175"/>
    <w:rsid w:val="001843F6"/>
    <w:rsid w:val="001859E6"/>
    <w:rsid w:val="00185D1E"/>
    <w:rsid w:val="0018651C"/>
    <w:rsid w:val="001866DC"/>
    <w:rsid w:val="00186CA2"/>
    <w:rsid w:val="0018760F"/>
    <w:rsid w:val="00187F72"/>
    <w:rsid w:val="00190316"/>
    <w:rsid w:val="0019071B"/>
    <w:rsid w:val="001912AD"/>
    <w:rsid w:val="00191A22"/>
    <w:rsid w:val="00191AA3"/>
    <w:rsid w:val="00191AF1"/>
    <w:rsid w:val="001922A2"/>
    <w:rsid w:val="00192A5C"/>
    <w:rsid w:val="00192F77"/>
    <w:rsid w:val="00193365"/>
    <w:rsid w:val="001933DF"/>
    <w:rsid w:val="00193502"/>
    <w:rsid w:val="001940B6"/>
    <w:rsid w:val="00194304"/>
    <w:rsid w:val="001954D6"/>
    <w:rsid w:val="00195C4D"/>
    <w:rsid w:val="00196563"/>
    <w:rsid w:val="0019797C"/>
    <w:rsid w:val="001A0592"/>
    <w:rsid w:val="001A0F28"/>
    <w:rsid w:val="001A0FC9"/>
    <w:rsid w:val="001A2EEC"/>
    <w:rsid w:val="001A3C7A"/>
    <w:rsid w:val="001A3F43"/>
    <w:rsid w:val="001A4CB6"/>
    <w:rsid w:val="001A4CE4"/>
    <w:rsid w:val="001A4D4C"/>
    <w:rsid w:val="001A55D5"/>
    <w:rsid w:val="001A78C2"/>
    <w:rsid w:val="001A7B78"/>
    <w:rsid w:val="001B03FC"/>
    <w:rsid w:val="001B05BD"/>
    <w:rsid w:val="001B1490"/>
    <w:rsid w:val="001B14C6"/>
    <w:rsid w:val="001B16E8"/>
    <w:rsid w:val="001B19BE"/>
    <w:rsid w:val="001B1E6F"/>
    <w:rsid w:val="001B1EF2"/>
    <w:rsid w:val="001B25F3"/>
    <w:rsid w:val="001B2E1E"/>
    <w:rsid w:val="001B3D94"/>
    <w:rsid w:val="001B4C5C"/>
    <w:rsid w:val="001B66B6"/>
    <w:rsid w:val="001B7781"/>
    <w:rsid w:val="001B7945"/>
    <w:rsid w:val="001C06EA"/>
    <w:rsid w:val="001C0D44"/>
    <w:rsid w:val="001C1264"/>
    <w:rsid w:val="001C1D25"/>
    <w:rsid w:val="001C1FE4"/>
    <w:rsid w:val="001C2221"/>
    <w:rsid w:val="001C226B"/>
    <w:rsid w:val="001C2612"/>
    <w:rsid w:val="001C2D62"/>
    <w:rsid w:val="001C33C9"/>
    <w:rsid w:val="001C368D"/>
    <w:rsid w:val="001C3762"/>
    <w:rsid w:val="001C38CB"/>
    <w:rsid w:val="001C3C43"/>
    <w:rsid w:val="001C4C0F"/>
    <w:rsid w:val="001C5385"/>
    <w:rsid w:val="001C54C4"/>
    <w:rsid w:val="001C56D7"/>
    <w:rsid w:val="001C5A3B"/>
    <w:rsid w:val="001C5D28"/>
    <w:rsid w:val="001C6422"/>
    <w:rsid w:val="001C6607"/>
    <w:rsid w:val="001C6785"/>
    <w:rsid w:val="001C7A70"/>
    <w:rsid w:val="001D0184"/>
    <w:rsid w:val="001D0775"/>
    <w:rsid w:val="001D1099"/>
    <w:rsid w:val="001D1AEC"/>
    <w:rsid w:val="001D1F82"/>
    <w:rsid w:val="001D20AA"/>
    <w:rsid w:val="001D20DB"/>
    <w:rsid w:val="001D2CF1"/>
    <w:rsid w:val="001D3635"/>
    <w:rsid w:val="001D373B"/>
    <w:rsid w:val="001D3BFB"/>
    <w:rsid w:val="001D3CAE"/>
    <w:rsid w:val="001D49E1"/>
    <w:rsid w:val="001D4AB7"/>
    <w:rsid w:val="001D6413"/>
    <w:rsid w:val="001D66C0"/>
    <w:rsid w:val="001E0214"/>
    <w:rsid w:val="001E07B4"/>
    <w:rsid w:val="001E0DFD"/>
    <w:rsid w:val="001E0E5C"/>
    <w:rsid w:val="001E12AF"/>
    <w:rsid w:val="001E1C24"/>
    <w:rsid w:val="001E27A0"/>
    <w:rsid w:val="001E2B3E"/>
    <w:rsid w:val="001E33B8"/>
    <w:rsid w:val="001E3BE9"/>
    <w:rsid w:val="001E5C22"/>
    <w:rsid w:val="001E64B5"/>
    <w:rsid w:val="001E65E1"/>
    <w:rsid w:val="001E6E82"/>
    <w:rsid w:val="001E7955"/>
    <w:rsid w:val="001E7A20"/>
    <w:rsid w:val="001E7C02"/>
    <w:rsid w:val="001F0458"/>
    <w:rsid w:val="001F070A"/>
    <w:rsid w:val="001F23FB"/>
    <w:rsid w:val="001F2A01"/>
    <w:rsid w:val="001F34D0"/>
    <w:rsid w:val="001F4098"/>
    <w:rsid w:val="001F4261"/>
    <w:rsid w:val="001F44D7"/>
    <w:rsid w:val="001F4754"/>
    <w:rsid w:val="001F4D32"/>
    <w:rsid w:val="001F5013"/>
    <w:rsid w:val="001F59D1"/>
    <w:rsid w:val="001F63EA"/>
    <w:rsid w:val="001F65AB"/>
    <w:rsid w:val="001F69F2"/>
    <w:rsid w:val="001F6A39"/>
    <w:rsid w:val="00200027"/>
    <w:rsid w:val="002000BD"/>
    <w:rsid w:val="00200B8D"/>
    <w:rsid w:val="002016AF"/>
    <w:rsid w:val="002022A0"/>
    <w:rsid w:val="00202546"/>
    <w:rsid w:val="00202A19"/>
    <w:rsid w:val="00202A26"/>
    <w:rsid w:val="002031BB"/>
    <w:rsid w:val="0020358C"/>
    <w:rsid w:val="0020417C"/>
    <w:rsid w:val="0020467E"/>
    <w:rsid w:val="002047C3"/>
    <w:rsid w:val="0020497F"/>
    <w:rsid w:val="002062E1"/>
    <w:rsid w:val="002063A2"/>
    <w:rsid w:val="0020643B"/>
    <w:rsid w:val="002067EF"/>
    <w:rsid w:val="0020775D"/>
    <w:rsid w:val="0021029A"/>
    <w:rsid w:val="00210570"/>
    <w:rsid w:val="002107D9"/>
    <w:rsid w:val="00210B02"/>
    <w:rsid w:val="002122B8"/>
    <w:rsid w:val="0021291D"/>
    <w:rsid w:val="002146E0"/>
    <w:rsid w:val="00214CB2"/>
    <w:rsid w:val="002150A7"/>
    <w:rsid w:val="00216409"/>
    <w:rsid w:val="002165C7"/>
    <w:rsid w:val="00216FA6"/>
    <w:rsid w:val="00217194"/>
    <w:rsid w:val="00217FC8"/>
    <w:rsid w:val="0022013B"/>
    <w:rsid w:val="002203DA"/>
    <w:rsid w:val="002208ED"/>
    <w:rsid w:val="00220A37"/>
    <w:rsid w:val="0022107F"/>
    <w:rsid w:val="00221142"/>
    <w:rsid w:val="00221F39"/>
    <w:rsid w:val="002221BE"/>
    <w:rsid w:val="00224EE7"/>
    <w:rsid w:val="00225342"/>
    <w:rsid w:val="002258B3"/>
    <w:rsid w:val="002259CB"/>
    <w:rsid w:val="00226FB5"/>
    <w:rsid w:val="002270DB"/>
    <w:rsid w:val="00227AEB"/>
    <w:rsid w:val="00230743"/>
    <w:rsid w:val="002317C3"/>
    <w:rsid w:val="00231FCE"/>
    <w:rsid w:val="00232122"/>
    <w:rsid w:val="00232536"/>
    <w:rsid w:val="00232D77"/>
    <w:rsid w:val="002331D9"/>
    <w:rsid w:val="002333A9"/>
    <w:rsid w:val="002338F4"/>
    <w:rsid w:val="00233A26"/>
    <w:rsid w:val="00233B7E"/>
    <w:rsid w:val="00233CD9"/>
    <w:rsid w:val="00233CDB"/>
    <w:rsid w:val="00235045"/>
    <w:rsid w:val="002350CB"/>
    <w:rsid w:val="0023527D"/>
    <w:rsid w:val="00235A6C"/>
    <w:rsid w:val="00235DCF"/>
    <w:rsid w:val="00236190"/>
    <w:rsid w:val="002362D0"/>
    <w:rsid w:val="00236D45"/>
    <w:rsid w:val="00237079"/>
    <w:rsid w:val="002372D0"/>
    <w:rsid w:val="0024007D"/>
    <w:rsid w:val="0024027D"/>
    <w:rsid w:val="002408F2"/>
    <w:rsid w:val="002410CF"/>
    <w:rsid w:val="00241303"/>
    <w:rsid w:val="00241792"/>
    <w:rsid w:val="00241B40"/>
    <w:rsid w:val="00241C6F"/>
    <w:rsid w:val="00242514"/>
    <w:rsid w:val="00242C8D"/>
    <w:rsid w:val="0024320B"/>
    <w:rsid w:val="00243616"/>
    <w:rsid w:val="00243965"/>
    <w:rsid w:val="002443A6"/>
    <w:rsid w:val="002446A5"/>
    <w:rsid w:val="00245045"/>
    <w:rsid w:val="002450D8"/>
    <w:rsid w:val="00245C0F"/>
    <w:rsid w:val="00245E40"/>
    <w:rsid w:val="00246674"/>
    <w:rsid w:val="00247072"/>
    <w:rsid w:val="0024794F"/>
    <w:rsid w:val="00247A21"/>
    <w:rsid w:val="002500D7"/>
    <w:rsid w:val="002509DD"/>
    <w:rsid w:val="00250D17"/>
    <w:rsid w:val="00250FE2"/>
    <w:rsid w:val="002510CD"/>
    <w:rsid w:val="00252DEB"/>
    <w:rsid w:val="00253CAD"/>
    <w:rsid w:val="00253CB9"/>
    <w:rsid w:val="00253CC9"/>
    <w:rsid w:val="00254D83"/>
    <w:rsid w:val="002550FA"/>
    <w:rsid w:val="002558A6"/>
    <w:rsid w:val="00255AA6"/>
    <w:rsid w:val="0025783F"/>
    <w:rsid w:val="00261321"/>
    <w:rsid w:val="00261782"/>
    <w:rsid w:val="00262141"/>
    <w:rsid w:val="002624DC"/>
    <w:rsid w:val="00262CBA"/>
    <w:rsid w:val="00262D46"/>
    <w:rsid w:val="002630FA"/>
    <w:rsid w:val="002641E5"/>
    <w:rsid w:val="00265104"/>
    <w:rsid w:val="002659CC"/>
    <w:rsid w:val="0026613F"/>
    <w:rsid w:val="002669AC"/>
    <w:rsid w:val="0027066D"/>
    <w:rsid w:val="00270B94"/>
    <w:rsid w:val="00271745"/>
    <w:rsid w:val="00271A40"/>
    <w:rsid w:val="00273433"/>
    <w:rsid w:val="00273963"/>
    <w:rsid w:val="00273E35"/>
    <w:rsid w:val="00273E8F"/>
    <w:rsid w:val="00274699"/>
    <w:rsid w:val="002749BC"/>
    <w:rsid w:val="00274FB0"/>
    <w:rsid w:val="002753ED"/>
    <w:rsid w:val="00275B2C"/>
    <w:rsid w:val="0027642B"/>
    <w:rsid w:val="00276B2C"/>
    <w:rsid w:val="00276D3E"/>
    <w:rsid w:val="00276FA9"/>
    <w:rsid w:val="00277D59"/>
    <w:rsid w:val="00280134"/>
    <w:rsid w:val="002802B3"/>
    <w:rsid w:val="00280EE3"/>
    <w:rsid w:val="00281A35"/>
    <w:rsid w:val="00281BB1"/>
    <w:rsid w:val="00281EC8"/>
    <w:rsid w:val="00282461"/>
    <w:rsid w:val="0028254B"/>
    <w:rsid w:val="00282683"/>
    <w:rsid w:val="002837C6"/>
    <w:rsid w:val="00283E44"/>
    <w:rsid w:val="0028445D"/>
    <w:rsid w:val="00284EA0"/>
    <w:rsid w:val="002854CD"/>
    <w:rsid w:val="0028580A"/>
    <w:rsid w:val="00285CD4"/>
    <w:rsid w:val="00285D33"/>
    <w:rsid w:val="0028608A"/>
    <w:rsid w:val="002862AA"/>
    <w:rsid w:val="002862BD"/>
    <w:rsid w:val="00286C2B"/>
    <w:rsid w:val="00286EA5"/>
    <w:rsid w:val="00290CF4"/>
    <w:rsid w:val="00291B0D"/>
    <w:rsid w:val="00291B6E"/>
    <w:rsid w:val="00291C7E"/>
    <w:rsid w:val="00292238"/>
    <w:rsid w:val="00295289"/>
    <w:rsid w:val="00295E5D"/>
    <w:rsid w:val="00296571"/>
    <w:rsid w:val="00296C6B"/>
    <w:rsid w:val="00296F80"/>
    <w:rsid w:val="00297BBF"/>
    <w:rsid w:val="002A0090"/>
    <w:rsid w:val="002A086A"/>
    <w:rsid w:val="002A0B0F"/>
    <w:rsid w:val="002A1F08"/>
    <w:rsid w:val="002A2047"/>
    <w:rsid w:val="002A2402"/>
    <w:rsid w:val="002A3251"/>
    <w:rsid w:val="002A3B8E"/>
    <w:rsid w:val="002A3F2E"/>
    <w:rsid w:val="002A4B4D"/>
    <w:rsid w:val="002A59A9"/>
    <w:rsid w:val="002A5CC6"/>
    <w:rsid w:val="002A5F2A"/>
    <w:rsid w:val="002A70AB"/>
    <w:rsid w:val="002A7F6E"/>
    <w:rsid w:val="002B0C03"/>
    <w:rsid w:val="002B0EB7"/>
    <w:rsid w:val="002B19D1"/>
    <w:rsid w:val="002B1B16"/>
    <w:rsid w:val="002B2269"/>
    <w:rsid w:val="002B28D4"/>
    <w:rsid w:val="002B2E25"/>
    <w:rsid w:val="002B2EC6"/>
    <w:rsid w:val="002B3777"/>
    <w:rsid w:val="002B378A"/>
    <w:rsid w:val="002B3A5B"/>
    <w:rsid w:val="002B4616"/>
    <w:rsid w:val="002B59F7"/>
    <w:rsid w:val="002B62A6"/>
    <w:rsid w:val="002B7F32"/>
    <w:rsid w:val="002C005B"/>
    <w:rsid w:val="002C0A04"/>
    <w:rsid w:val="002C0ED1"/>
    <w:rsid w:val="002C14D6"/>
    <w:rsid w:val="002C17BD"/>
    <w:rsid w:val="002C1F34"/>
    <w:rsid w:val="002C2D57"/>
    <w:rsid w:val="002C4EEA"/>
    <w:rsid w:val="002C5235"/>
    <w:rsid w:val="002C5B32"/>
    <w:rsid w:val="002C6BCE"/>
    <w:rsid w:val="002C75AD"/>
    <w:rsid w:val="002D09EB"/>
    <w:rsid w:val="002D0A6D"/>
    <w:rsid w:val="002D1A14"/>
    <w:rsid w:val="002D267A"/>
    <w:rsid w:val="002D39A1"/>
    <w:rsid w:val="002D4EEC"/>
    <w:rsid w:val="002D57FC"/>
    <w:rsid w:val="002D5A36"/>
    <w:rsid w:val="002D5AFC"/>
    <w:rsid w:val="002D5CF6"/>
    <w:rsid w:val="002D61D1"/>
    <w:rsid w:val="002D6C12"/>
    <w:rsid w:val="002D7C30"/>
    <w:rsid w:val="002E1241"/>
    <w:rsid w:val="002E13B6"/>
    <w:rsid w:val="002E2445"/>
    <w:rsid w:val="002E2648"/>
    <w:rsid w:val="002E2CA7"/>
    <w:rsid w:val="002E3625"/>
    <w:rsid w:val="002E3785"/>
    <w:rsid w:val="002E448C"/>
    <w:rsid w:val="002E4663"/>
    <w:rsid w:val="002E52BD"/>
    <w:rsid w:val="002E5374"/>
    <w:rsid w:val="002E670D"/>
    <w:rsid w:val="002E6ACA"/>
    <w:rsid w:val="002E6B14"/>
    <w:rsid w:val="002E7D16"/>
    <w:rsid w:val="002F324B"/>
    <w:rsid w:val="002F47A4"/>
    <w:rsid w:val="002F54B9"/>
    <w:rsid w:val="002F62D2"/>
    <w:rsid w:val="002F66F9"/>
    <w:rsid w:val="002F6A30"/>
    <w:rsid w:val="002F7884"/>
    <w:rsid w:val="002F788D"/>
    <w:rsid w:val="002F7A64"/>
    <w:rsid w:val="00301305"/>
    <w:rsid w:val="00302116"/>
    <w:rsid w:val="00302197"/>
    <w:rsid w:val="0030262D"/>
    <w:rsid w:val="00303232"/>
    <w:rsid w:val="00303D02"/>
    <w:rsid w:val="0030447C"/>
    <w:rsid w:val="00306C30"/>
    <w:rsid w:val="003070EF"/>
    <w:rsid w:val="003072BC"/>
    <w:rsid w:val="003075C2"/>
    <w:rsid w:val="00307B5A"/>
    <w:rsid w:val="00307EC7"/>
    <w:rsid w:val="00310695"/>
    <w:rsid w:val="00310FC9"/>
    <w:rsid w:val="00311C9B"/>
    <w:rsid w:val="00311FE5"/>
    <w:rsid w:val="00312FA1"/>
    <w:rsid w:val="00313000"/>
    <w:rsid w:val="0031415B"/>
    <w:rsid w:val="003142B4"/>
    <w:rsid w:val="0031448E"/>
    <w:rsid w:val="00314AD5"/>
    <w:rsid w:val="00314B4D"/>
    <w:rsid w:val="00315F6F"/>
    <w:rsid w:val="003164F1"/>
    <w:rsid w:val="003165EC"/>
    <w:rsid w:val="00316FA1"/>
    <w:rsid w:val="003207DB"/>
    <w:rsid w:val="00320AFA"/>
    <w:rsid w:val="00320B83"/>
    <w:rsid w:val="003212C4"/>
    <w:rsid w:val="00321DC8"/>
    <w:rsid w:val="00322024"/>
    <w:rsid w:val="003222A6"/>
    <w:rsid w:val="00322B59"/>
    <w:rsid w:val="00322ED4"/>
    <w:rsid w:val="00323049"/>
    <w:rsid w:val="00323BE5"/>
    <w:rsid w:val="00324689"/>
    <w:rsid w:val="00324866"/>
    <w:rsid w:val="003259F9"/>
    <w:rsid w:val="00326397"/>
    <w:rsid w:val="0032714D"/>
    <w:rsid w:val="003276C0"/>
    <w:rsid w:val="0033080C"/>
    <w:rsid w:val="0033091C"/>
    <w:rsid w:val="00330C6A"/>
    <w:rsid w:val="00331BC2"/>
    <w:rsid w:val="00331C39"/>
    <w:rsid w:val="00332C03"/>
    <w:rsid w:val="00333077"/>
    <w:rsid w:val="003330F2"/>
    <w:rsid w:val="00334284"/>
    <w:rsid w:val="003347BC"/>
    <w:rsid w:val="00335010"/>
    <w:rsid w:val="00335507"/>
    <w:rsid w:val="00335E34"/>
    <w:rsid w:val="00336232"/>
    <w:rsid w:val="003407B2"/>
    <w:rsid w:val="0034314D"/>
    <w:rsid w:val="0034380D"/>
    <w:rsid w:val="00345085"/>
    <w:rsid w:val="003452FE"/>
    <w:rsid w:val="0034539C"/>
    <w:rsid w:val="0034566B"/>
    <w:rsid w:val="00345D11"/>
    <w:rsid w:val="0034631B"/>
    <w:rsid w:val="00346D5E"/>
    <w:rsid w:val="00347037"/>
    <w:rsid w:val="003478FB"/>
    <w:rsid w:val="00347FA5"/>
    <w:rsid w:val="0035072C"/>
    <w:rsid w:val="00350A25"/>
    <w:rsid w:val="00351B4E"/>
    <w:rsid w:val="00352486"/>
    <w:rsid w:val="0035267F"/>
    <w:rsid w:val="003529D1"/>
    <w:rsid w:val="00352BD8"/>
    <w:rsid w:val="00352C24"/>
    <w:rsid w:val="00352E85"/>
    <w:rsid w:val="003535AB"/>
    <w:rsid w:val="00353E54"/>
    <w:rsid w:val="003556D5"/>
    <w:rsid w:val="00355A9C"/>
    <w:rsid w:val="00355DDD"/>
    <w:rsid w:val="003564AA"/>
    <w:rsid w:val="00357089"/>
    <w:rsid w:val="00357A11"/>
    <w:rsid w:val="00357FF6"/>
    <w:rsid w:val="00360559"/>
    <w:rsid w:val="00360ABC"/>
    <w:rsid w:val="00360D6A"/>
    <w:rsid w:val="00360EA2"/>
    <w:rsid w:val="0036124A"/>
    <w:rsid w:val="00362EED"/>
    <w:rsid w:val="00363EC4"/>
    <w:rsid w:val="00364039"/>
    <w:rsid w:val="003642ED"/>
    <w:rsid w:val="003645D8"/>
    <w:rsid w:val="0036569A"/>
    <w:rsid w:val="00365730"/>
    <w:rsid w:val="003662AD"/>
    <w:rsid w:val="00370685"/>
    <w:rsid w:val="00370827"/>
    <w:rsid w:val="00370BF2"/>
    <w:rsid w:val="00371DC1"/>
    <w:rsid w:val="00372B63"/>
    <w:rsid w:val="00372E0F"/>
    <w:rsid w:val="0037365E"/>
    <w:rsid w:val="00373EEE"/>
    <w:rsid w:val="0037403F"/>
    <w:rsid w:val="003743DE"/>
    <w:rsid w:val="00374593"/>
    <w:rsid w:val="00374D29"/>
    <w:rsid w:val="00375348"/>
    <w:rsid w:val="003761E2"/>
    <w:rsid w:val="00376A23"/>
    <w:rsid w:val="00377212"/>
    <w:rsid w:val="003800AF"/>
    <w:rsid w:val="003804DE"/>
    <w:rsid w:val="003806F2"/>
    <w:rsid w:val="00381862"/>
    <w:rsid w:val="003819B7"/>
    <w:rsid w:val="003822D1"/>
    <w:rsid w:val="00382314"/>
    <w:rsid w:val="00382F46"/>
    <w:rsid w:val="00383074"/>
    <w:rsid w:val="003837AF"/>
    <w:rsid w:val="003843F2"/>
    <w:rsid w:val="00384707"/>
    <w:rsid w:val="00385045"/>
    <w:rsid w:val="00386717"/>
    <w:rsid w:val="00386807"/>
    <w:rsid w:val="003868F3"/>
    <w:rsid w:val="00386CFF"/>
    <w:rsid w:val="00387046"/>
    <w:rsid w:val="003872FD"/>
    <w:rsid w:val="00387DAE"/>
    <w:rsid w:val="00390220"/>
    <w:rsid w:val="0039027A"/>
    <w:rsid w:val="003907C5"/>
    <w:rsid w:val="0039081A"/>
    <w:rsid w:val="00391EE6"/>
    <w:rsid w:val="00392AFA"/>
    <w:rsid w:val="00394C11"/>
    <w:rsid w:val="00395601"/>
    <w:rsid w:val="0039581A"/>
    <w:rsid w:val="003967E6"/>
    <w:rsid w:val="00397287"/>
    <w:rsid w:val="003A0EA7"/>
    <w:rsid w:val="003A0F06"/>
    <w:rsid w:val="003A1A55"/>
    <w:rsid w:val="003A2259"/>
    <w:rsid w:val="003A2717"/>
    <w:rsid w:val="003A3799"/>
    <w:rsid w:val="003A455F"/>
    <w:rsid w:val="003A5262"/>
    <w:rsid w:val="003A5A4F"/>
    <w:rsid w:val="003A5CCE"/>
    <w:rsid w:val="003A7349"/>
    <w:rsid w:val="003A7440"/>
    <w:rsid w:val="003A7909"/>
    <w:rsid w:val="003A7AFE"/>
    <w:rsid w:val="003B0A3E"/>
    <w:rsid w:val="003B14FE"/>
    <w:rsid w:val="003B1593"/>
    <w:rsid w:val="003B1A18"/>
    <w:rsid w:val="003B3427"/>
    <w:rsid w:val="003B3855"/>
    <w:rsid w:val="003B3DF8"/>
    <w:rsid w:val="003B4C81"/>
    <w:rsid w:val="003B500F"/>
    <w:rsid w:val="003B5258"/>
    <w:rsid w:val="003B638D"/>
    <w:rsid w:val="003B64E0"/>
    <w:rsid w:val="003C0196"/>
    <w:rsid w:val="003C040C"/>
    <w:rsid w:val="003C0722"/>
    <w:rsid w:val="003C10F3"/>
    <w:rsid w:val="003C1326"/>
    <w:rsid w:val="003C1A2A"/>
    <w:rsid w:val="003C203B"/>
    <w:rsid w:val="003C2A73"/>
    <w:rsid w:val="003C4658"/>
    <w:rsid w:val="003C4747"/>
    <w:rsid w:val="003C48AE"/>
    <w:rsid w:val="003C4C51"/>
    <w:rsid w:val="003C5133"/>
    <w:rsid w:val="003C5813"/>
    <w:rsid w:val="003C625B"/>
    <w:rsid w:val="003C691C"/>
    <w:rsid w:val="003C6EFF"/>
    <w:rsid w:val="003D0671"/>
    <w:rsid w:val="003D07E3"/>
    <w:rsid w:val="003D182C"/>
    <w:rsid w:val="003D1DD0"/>
    <w:rsid w:val="003D21A8"/>
    <w:rsid w:val="003D221C"/>
    <w:rsid w:val="003D2552"/>
    <w:rsid w:val="003D2586"/>
    <w:rsid w:val="003D3194"/>
    <w:rsid w:val="003D3768"/>
    <w:rsid w:val="003D380E"/>
    <w:rsid w:val="003D3C18"/>
    <w:rsid w:val="003D44D7"/>
    <w:rsid w:val="003D473A"/>
    <w:rsid w:val="003D502F"/>
    <w:rsid w:val="003D5EF4"/>
    <w:rsid w:val="003D63F6"/>
    <w:rsid w:val="003D721D"/>
    <w:rsid w:val="003E022D"/>
    <w:rsid w:val="003E0578"/>
    <w:rsid w:val="003E1081"/>
    <w:rsid w:val="003E381A"/>
    <w:rsid w:val="003E3CE4"/>
    <w:rsid w:val="003E3F88"/>
    <w:rsid w:val="003E632F"/>
    <w:rsid w:val="003E6D0C"/>
    <w:rsid w:val="003E6DCB"/>
    <w:rsid w:val="003E7850"/>
    <w:rsid w:val="003E7D39"/>
    <w:rsid w:val="003E7F2D"/>
    <w:rsid w:val="003F0107"/>
    <w:rsid w:val="003F0743"/>
    <w:rsid w:val="003F099E"/>
    <w:rsid w:val="003F30D3"/>
    <w:rsid w:val="003F3695"/>
    <w:rsid w:val="003F4249"/>
    <w:rsid w:val="003F55DF"/>
    <w:rsid w:val="003F5AB3"/>
    <w:rsid w:val="003F5FF9"/>
    <w:rsid w:val="003F6064"/>
    <w:rsid w:val="003F6917"/>
    <w:rsid w:val="003F6A6B"/>
    <w:rsid w:val="003F78C2"/>
    <w:rsid w:val="003F7C92"/>
    <w:rsid w:val="00400634"/>
    <w:rsid w:val="00400769"/>
    <w:rsid w:val="00400D00"/>
    <w:rsid w:val="00401236"/>
    <w:rsid w:val="00401D90"/>
    <w:rsid w:val="00402755"/>
    <w:rsid w:val="004027D5"/>
    <w:rsid w:val="004030E7"/>
    <w:rsid w:val="004049FE"/>
    <w:rsid w:val="00404EAB"/>
    <w:rsid w:val="00404F18"/>
    <w:rsid w:val="00404FD5"/>
    <w:rsid w:val="00406AF5"/>
    <w:rsid w:val="004076D9"/>
    <w:rsid w:val="00407928"/>
    <w:rsid w:val="00407987"/>
    <w:rsid w:val="00407C03"/>
    <w:rsid w:val="00407F76"/>
    <w:rsid w:val="00410082"/>
    <w:rsid w:val="00410511"/>
    <w:rsid w:val="004108D3"/>
    <w:rsid w:val="0041129F"/>
    <w:rsid w:val="00411CA6"/>
    <w:rsid w:val="00411D34"/>
    <w:rsid w:val="00411F2B"/>
    <w:rsid w:val="00412236"/>
    <w:rsid w:val="00413391"/>
    <w:rsid w:val="00413702"/>
    <w:rsid w:val="00414332"/>
    <w:rsid w:val="004145AA"/>
    <w:rsid w:val="00414A4D"/>
    <w:rsid w:val="00414DD2"/>
    <w:rsid w:val="00414F69"/>
    <w:rsid w:val="004152EC"/>
    <w:rsid w:val="004161C7"/>
    <w:rsid w:val="00416574"/>
    <w:rsid w:val="00416932"/>
    <w:rsid w:val="00416E82"/>
    <w:rsid w:val="00420AF3"/>
    <w:rsid w:val="00420CFA"/>
    <w:rsid w:val="00421333"/>
    <w:rsid w:val="0042143B"/>
    <w:rsid w:val="00421D05"/>
    <w:rsid w:val="00422488"/>
    <w:rsid w:val="00422528"/>
    <w:rsid w:val="00422BFC"/>
    <w:rsid w:val="00422DBB"/>
    <w:rsid w:val="00422F6E"/>
    <w:rsid w:val="0042352C"/>
    <w:rsid w:val="00423EEF"/>
    <w:rsid w:val="004245F4"/>
    <w:rsid w:val="00424651"/>
    <w:rsid w:val="00424A86"/>
    <w:rsid w:val="00424B79"/>
    <w:rsid w:val="004256B7"/>
    <w:rsid w:val="004257C0"/>
    <w:rsid w:val="004257D6"/>
    <w:rsid w:val="00425850"/>
    <w:rsid w:val="00426606"/>
    <w:rsid w:val="00426EA3"/>
    <w:rsid w:val="00427F17"/>
    <w:rsid w:val="004301C1"/>
    <w:rsid w:val="004314C1"/>
    <w:rsid w:val="00432F97"/>
    <w:rsid w:val="0043369B"/>
    <w:rsid w:val="0043370F"/>
    <w:rsid w:val="00433B19"/>
    <w:rsid w:val="004343F9"/>
    <w:rsid w:val="00434FA5"/>
    <w:rsid w:val="004351A2"/>
    <w:rsid w:val="004360B1"/>
    <w:rsid w:val="004360D5"/>
    <w:rsid w:val="0043640F"/>
    <w:rsid w:val="004364B0"/>
    <w:rsid w:val="0043650E"/>
    <w:rsid w:val="00436A48"/>
    <w:rsid w:val="00436BEA"/>
    <w:rsid w:val="0043716C"/>
    <w:rsid w:val="004401B9"/>
    <w:rsid w:val="004402B9"/>
    <w:rsid w:val="00440C8F"/>
    <w:rsid w:val="0044184B"/>
    <w:rsid w:val="00441F45"/>
    <w:rsid w:val="004421C7"/>
    <w:rsid w:val="004426F1"/>
    <w:rsid w:val="00442C45"/>
    <w:rsid w:val="00442E8C"/>
    <w:rsid w:val="0044327D"/>
    <w:rsid w:val="0044337B"/>
    <w:rsid w:val="00443380"/>
    <w:rsid w:val="00443D1C"/>
    <w:rsid w:val="00443D38"/>
    <w:rsid w:val="00444B28"/>
    <w:rsid w:val="00444BE2"/>
    <w:rsid w:val="00444C3B"/>
    <w:rsid w:val="00445217"/>
    <w:rsid w:val="004454BE"/>
    <w:rsid w:val="00445B0C"/>
    <w:rsid w:val="00445BDB"/>
    <w:rsid w:val="00446A9B"/>
    <w:rsid w:val="00446EF3"/>
    <w:rsid w:val="0044794C"/>
    <w:rsid w:val="0045005C"/>
    <w:rsid w:val="0045033F"/>
    <w:rsid w:val="00450C1E"/>
    <w:rsid w:val="00450EE5"/>
    <w:rsid w:val="0045144F"/>
    <w:rsid w:val="004515E3"/>
    <w:rsid w:val="00451C44"/>
    <w:rsid w:val="00453948"/>
    <w:rsid w:val="0045460A"/>
    <w:rsid w:val="00454BCF"/>
    <w:rsid w:val="00455AF3"/>
    <w:rsid w:val="00455D29"/>
    <w:rsid w:val="00455F4D"/>
    <w:rsid w:val="004561B9"/>
    <w:rsid w:val="004568A6"/>
    <w:rsid w:val="004575B0"/>
    <w:rsid w:val="004601AE"/>
    <w:rsid w:val="00460608"/>
    <w:rsid w:val="00460613"/>
    <w:rsid w:val="004609F9"/>
    <w:rsid w:val="004610B8"/>
    <w:rsid w:val="004614BA"/>
    <w:rsid w:val="00462126"/>
    <w:rsid w:val="00462DD3"/>
    <w:rsid w:val="00463E4C"/>
    <w:rsid w:val="00465BBA"/>
    <w:rsid w:val="00466619"/>
    <w:rsid w:val="00466D9C"/>
    <w:rsid w:val="00466F47"/>
    <w:rsid w:val="004672A0"/>
    <w:rsid w:val="00467371"/>
    <w:rsid w:val="0046746F"/>
    <w:rsid w:val="00467895"/>
    <w:rsid w:val="00467BFA"/>
    <w:rsid w:val="00467E46"/>
    <w:rsid w:val="0047168D"/>
    <w:rsid w:val="0047179A"/>
    <w:rsid w:val="004719D7"/>
    <w:rsid w:val="0047272B"/>
    <w:rsid w:val="00472ABE"/>
    <w:rsid w:val="00472D43"/>
    <w:rsid w:val="00473062"/>
    <w:rsid w:val="00473444"/>
    <w:rsid w:val="0047350C"/>
    <w:rsid w:val="00474631"/>
    <w:rsid w:val="00474D81"/>
    <w:rsid w:val="004753EC"/>
    <w:rsid w:val="00475660"/>
    <w:rsid w:val="00475C59"/>
    <w:rsid w:val="00475DB4"/>
    <w:rsid w:val="004760D2"/>
    <w:rsid w:val="00476604"/>
    <w:rsid w:val="0047682F"/>
    <w:rsid w:val="004769D5"/>
    <w:rsid w:val="004769F8"/>
    <w:rsid w:val="00476DFB"/>
    <w:rsid w:val="0047701C"/>
    <w:rsid w:val="00480CF2"/>
    <w:rsid w:val="0048138A"/>
    <w:rsid w:val="0048139F"/>
    <w:rsid w:val="004815EE"/>
    <w:rsid w:val="00481E90"/>
    <w:rsid w:val="004820E6"/>
    <w:rsid w:val="00482369"/>
    <w:rsid w:val="004824D1"/>
    <w:rsid w:val="00482C92"/>
    <w:rsid w:val="0048379E"/>
    <w:rsid w:val="00484D23"/>
    <w:rsid w:val="00485838"/>
    <w:rsid w:val="00486270"/>
    <w:rsid w:val="00487FE8"/>
    <w:rsid w:val="00490162"/>
    <w:rsid w:val="004904C8"/>
    <w:rsid w:val="00490DB7"/>
    <w:rsid w:val="0049117C"/>
    <w:rsid w:val="004919ED"/>
    <w:rsid w:val="00492677"/>
    <w:rsid w:val="00492775"/>
    <w:rsid w:val="004927CF"/>
    <w:rsid w:val="00492ADF"/>
    <w:rsid w:val="00492EDF"/>
    <w:rsid w:val="00494C2F"/>
    <w:rsid w:val="004950FD"/>
    <w:rsid w:val="004952A0"/>
    <w:rsid w:val="004953E1"/>
    <w:rsid w:val="0049673E"/>
    <w:rsid w:val="00496A14"/>
    <w:rsid w:val="00497230"/>
    <w:rsid w:val="00497535"/>
    <w:rsid w:val="0049762E"/>
    <w:rsid w:val="004A0508"/>
    <w:rsid w:val="004A1C57"/>
    <w:rsid w:val="004A265F"/>
    <w:rsid w:val="004A2854"/>
    <w:rsid w:val="004A3172"/>
    <w:rsid w:val="004A3532"/>
    <w:rsid w:val="004A35F5"/>
    <w:rsid w:val="004A3DB9"/>
    <w:rsid w:val="004A51C1"/>
    <w:rsid w:val="004A51E1"/>
    <w:rsid w:val="004A520E"/>
    <w:rsid w:val="004A544A"/>
    <w:rsid w:val="004A5607"/>
    <w:rsid w:val="004A568C"/>
    <w:rsid w:val="004A5965"/>
    <w:rsid w:val="004A69D5"/>
    <w:rsid w:val="004A7B4F"/>
    <w:rsid w:val="004A7BC4"/>
    <w:rsid w:val="004A7F10"/>
    <w:rsid w:val="004B1834"/>
    <w:rsid w:val="004B22AD"/>
    <w:rsid w:val="004B2720"/>
    <w:rsid w:val="004B29F8"/>
    <w:rsid w:val="004B2B92"/>
    <w:rsid w:val="004B3001"/>
    <w:rsid w:val="004B33EE"/>
    <w:rsid w:val="004B3A29"/>
    <w:rsid w:val="004B4369"/>
    <w:rsid w:val="004B437C"/>
    <w:rsid w:val="004B47AB"/>
    <w:rsid w:val="004B49F4"/>
    <w:rsid w:val="004B5052"/>
    <w:rsid w:val="004B66FF"/>
    <w:rsid w:val="004B6726"/>
    <w:rsid w:val="004B7497"/>
    <w:rsid w:val="004B79E4"/>
    <w:rsid w:val="004B7A9F"/>
    <w:rsid w:val="004B7ED9"/>
    <w:rsid w:val="004C13EB"/>
    <w:rsid w:val="004C1990"/>
    <w:rsid w:val="004C1A5D"/>
    <w:rsid w:val="004C1A92"/>
    <w:rsid w:val="004C2B98"/>
    <w:rsid w:val="004C45BF"/>
    <w:rsid w:val="004C477B"/>
    <w:rsid w:val="004C4A76"/>
    <w:rsid w:val="004C5A64"/>
    <w:rsid w:val="004C6F47"/>
    <w:rsid w:val="004D01FA"/>
    <w:rsid w:val="004D09CD"/>
    <w:rsid w:val="004D0A1B"/>
    <w:rsid w:val="004D0E20"/>
    <w:rsid w:val="004D204B"/>
    <w:rsid w:val="004D25C6"/>
    <w:rsid w:val="004D2A8F"/>
    <w:rsid w:val="004D3049"/>
    <w:rsid w:val="004D542D"/>
    <w:rsid w:val="004D58AC"/>
    <w:rsid w:val="004D5A0B"/>
    <w:rsid w:val="004D5B5A"/>
    <w:rsid w:val="004D5C69"/>
    <w:rsid w:val="004D5DAB"/>
    <w:rsid w:val="004D6153"/>
    <w:rsid w:val="004D639F"/>
    <w:rsid w:val="004D674B"/>
    <w:rsid w:val="004D6F51"/>
    <w:rsid w:val="004D7A2E"/>
    <w:rsid w:val="004E02C0"/>
    <w:rsid w:val="004E0D6A"/>
    <w:rsid w:val="004E125A"/>
    <w:rsid w:val="004E1554"/>
    <w:rsid w:val="004E232F"/>
    <w:rsid w:val="004E36C1"/>
    <w:rsid w:val="004E3A38"/>
    <w:rsid w:val="004E48D0"/>
    <w:rsid w:val="004E4FC8"/>
    <w:rsid w:val="004E54C3"/>
    <w:rsid w:val="004E5A69"/>
    <w:rsid w:val="004E5D09"/>
    <w:rsid w:val="004E7070"/>
    <w:rsid w:val="004E7BB0"/>
    <w:rsid w:val="004E7CED"/>
    <w:rsid w:val="004F0FFC"/>
    <w:rsid w:val="004F107A"/>
    <w:rsid w:val="004F1952"/>
    <w:rsid w:val="004F1ACD"/>
    <w:rsid w:val="004F1D65"/>
    <w:rsid w:val="004F2109"/>
    <w:rsid w:val="004F2BBA"/>
    <w:rsid w:val="004F44C9"/>
    <w:rsid w:val="004F51D0"/>
    <w:rsid w:val="004F5470"/>
    <w:rsid w:val="004F5648"/>
    <w:rsid w:val="004F5C23"/>
    <w:rsid w:val="004F6ECD"/>
    <w:rsid w:val="004F767A"/>
    <w:rsid w:val="00500648"/>
    <w:rsid w:val="005011EA"/>
    <w:rsid w:val="005014E6"/>
    <w:rsid w:val="00501D4F"/>
    <w:rsid w:val="005027CB"/>
    <w:rsid w:val="00503449"/>
    <w:rsid w:val="00503A23"/>
    <w:rsid w:val="00503A2D"/>
    <w:rsid w:val="00503D63"/>
    <w:rsid w:val="005045D3"/>
    <w:rsid w:val="00504CB8"/>
    <w:rsid w:val="005055D5"/>
    <w:rsid w:val="00505BF1"/>
    <w:rsid w:val="00506005"/>
    <w:rsid w:val="005063DA"/>
    <w:rsid w:val="0050644D"/>
    <w:rsid w:val="00506726"/>
    <w:rsid w:val="00507BFF"/>
    <w:rsid w:val="00507C57"/>
    <w:rsid w:val="00507D1E"/>
    <w:rsid w:val="00507E45"/>
    <w:rsid w:val="005104C5"/>
    <w:rsid w:val="005104D4"/>
    <w:rsid w:val="00511052"/>
    <w:rsid w:val="005122B8"/>
    <w:rsid w:val="0051244A"/>
    <w:rsid w:val="005128D4"/>
    <w:rsid w:val="00512957"/>
    <w:rsid w:val="005129C9"/>
    <w:rsid w:val="00512D10"/>
    <w:rsid w:val="00513482"/>
    <w:rsid w:val="005134C7"/>
    <w:rsid w:val="00513664"/>
    <w:rsid w:val="00514052"/>
    <w:rsid w:val="00515FE7"/>
    <w:rsid w:val="00516768"/>
    <w:rsid w:val="00516C8B"/>
    <w:rsid w:val="005175F9"/>
    <w:rsid w:val="005208F2"/>
    <w:rsid w:val="00520AFA"/>
    <w:rsid w:val="00520B98"/>
    <w:rsid w:val="00521138"/>
    <w:rsid w:val="00521559"/>
    <w:rsid w:val="00522993"/>
    <w:rsid w:val="00522B12"/>
    <w:rsid w:val="00522EAE"/>
    <w:rsid w:val="005235DF"/>
    <w:rsid w:val="005237AC"/>
    <w:rsid w:val="00523E26"/>
    <w:rsid w:val="00523F41"/>
    <w:rsid w:val="00524215"/>
    <w:rsid w:val="005251F1"/>
    <w:rsid w:val="00525772"/>
    <w:rsid w:val="00525C12"/>
    <w:rsid w:val="00526687"/>
    <w:rsid w:val="00527901"/>
    <w:rsid w:val="00527B34"/>
    <w:rsid w:val="00527DC3"/>
    <w:rsid w:val="00527DD7"/>
    <w:rsid w:val="00530E98"/>
    <w:rsid w:val="005312AA"/>
    <w:rsid w:val="00531D4D"/>
    <w:rsid w:val="00531F75"/>
    <w:rsid w:val="00531F94"/>
    <w:rsid w:val="0053221C"/>
    <w:rsid w:val="00532663"/>
    <w:rsid w:val="005326D4"/>
    <w:rsid w:val="00533DA1"/>
    <w:rsid w:val="005349BF"/>
    <w:rsid w:val="00535F61"/>
    <w:rsid w:val="00536669"/>
    <w:rsid w:val="005366FA"/>
    <w:rsid w:val="0054009D"/>
    <w:rsid w:val="0054039F"/>
    <w:rsid w:val="00542045"/>
    <w:rsid w:val="00542696"/>
    <w:rsid w:val="005434DE"/>
    <w:rsid w:val="00543C43"/>
    <w:rsid w:val="0054453C"/>
    <w:rsid w:val="00544C6B"/>
    <w:rsid w:val="005452A2"/>
    <w:rsid w:val="00545384"/>
    <w:rsid w:val="00546446"/>
    <w:rsid w:val="00546490"/>
    <w:rsid w:val="00546E20"/>
    <w:rsid w:val="00547D0E"/>
    <w:rsid w:val="00547D78"/>
    <w:rsid w:val="0055023A"/>
    <w:rsid w:val="00550BEF"/>
    <w:rsid w:val="00550DB6"/>
    <w:rsid w:val="0055190A"/>
    <w:rsid w:val="00552A40"/>
    <w:rsid w:val="00552D22"/>
    <w:rsid w:val="00553502"/>
    <w:rsid w:val="0055430A"/>
    <w:rsid w:val="0055441C"/>
    <w:rsid w:val="005554C5"/>
    <w:rsid w:val="00555986"/>
    <w:rsid w:val="0055711A"/>
    <w:rsid w:val="005579E1"/>
    <w:rsid w:val="00560168"/>
    <w:rsid w:val="00560BA5"/>
    <w:rsid w:val="005634AD"/>
    <w:rsid w:val="0056526B"/>
    <w:rsid w:val="0056578A"/>
    <w:rsid w:val="0056595B"/>
    <w:rsid w:val="00565AC7"/>
    <w:rsid w:val="00566AB1"/>
    <w:rsid w:val="00566EC6"/>
    <w:rsid w:val="00567941"/>
    <w:rsid w:val="00567A2B"/>
    <w:rsid w:val="00567CC7"/>
    <w:rsid w:val="00570584"/>
    <w:rsid w:val="00570CF4"/>
    <w:rsid w:val="00570FC0"/>
    <w:rsid w:val="00571774"/>
    <w:rsid w:val="005718A1"/>
    <w:rsid w:val="00571C0A"/>
    <w:rsid w:val="00571C0D"/>
    <w:rsid w:val="00571CB1"/>
    <w:rsid w:val="00571F97"/>
    <w:rsid w:val="005722D8"/>
    <w:rsid w:val="00572C4C"/>
    <w:rsid w:val="00572E67"/>
    <w:rsid w:val="0057346B"/>
    <w:rsid w:val="005734D2"/>
    <w:rsid w:val="0057355C"/>
    <w:rsid w:val="00573D1D"/>
    <w:rsid w:val="00573F7A"/>
    <w:rsid w:val="005748EF"/>
    <w:rsid w:val="005752B9"/>
    <w:rsid w:val="0057542C"/>
    <w:rsid w:val="00575AB3"/>
    <w:rsid w:val="0057605E"/>
    <w:rsid w:val="005762C4"/>
    <w:rsid w:val="00576E09"/>
    <w:rsid w:val="00577261"/>
    <w:rsid w:val="005806A3"/>
    <w:rsid w:val="0058127F"/>
    <w:rsid w:val="00581D61"/>
    <w:rsid w:val="00581DB2"/>
    <w:rsid w:val="00581DBA"/>
    <w:rsid w:val="00581F96"/>
    <w:rsid w:val="00582EE0"/>
    <w:rsid w:val="0058359F"/>
    <w:rsid w:val="0058382F"/>
    <w:rsid w:val="00583CCC"/>
    <w:rsid w:val="00585D81"/>
    <w:rsid w:val="00585ED0"/>
    <w:rsid w:val="0058675F"/>
    <w:rsid w:val="00586771"/>
    <w:rsid w:val="00586A30"/>
    <w:rsid w:val="00586BE2"/>
    <w:rsid w:val="00587EF6"/>
    <w:rsid w:val="00590D2E"/>
    <w:rsid w:val="0059128E"/>
    <w:rsid w:val="005912CB"/>
    <w:rsid w:val="005913D8"/>
    <w:rsid w:val="005920E0"/>
    <w:rsid w:val="00592164"/>
    <w:rsid w:val="005925BB"/>
    <w:rsid w:val="00592B57"/>
    <w:rsid w:val="00593222"/>
    <w:rsid w:val="00593539"/>
    <w:rsid w:val="0059444C"/>
    <w:rsid w:val="00594747"/>
    <w:rsid w:val="00594844"/>
    <w:rsid w:val="0059497F"/>
    <w:rsid w:val="00594E8D"/>
    <w:rsid w:val="0059536A"/>
    <w:rsid w:val="005968D6"/>
    <w:rsid w:val="0059699B"/>
    <w:rsid w:val="00597AED"/>
    <w:rsid w:val="00597D0C"/>
    <w:rsid w:val="005A0736"/>
    <w:rsid w:val="005A0DE9"/>
    <w:rsid w:val="005A1C8E"/>
    <w:rsid w:val="005A20BB"/>
    <w:rsid w:val="005A2618"/>
    <w:rsid w:val="005A2C97"/>
    <w:rsid w:val="005A35A0"/>
    <w:rsid w:val="005A3BE8"/>
    <w:rsid w:val="005A4F30"/>
    <w:rsid w:val="005A53E0"/>
    <w:rsid w:val="005A646E"/>
    <w:rsid w:val="005A66CC"/>
    <w:rsid w:val="005A6CDD"/>
    <w:rsid w:val="005A6F41"/>
    <w:rsid w:val="005A711F"/>
    <w:rsid w:val="005A7316"/>
    <w:rsid w:val="005A7713"/>
    <w:rsid w:val="005A7AE7"/>
    <w:rsid w:val="005B042F"/>
    <w:rsid w:val="005B0A6A"/>
    <w:rsid w:val="005B11EB"/>
    <w:rsid w:val="005B125C"/>
    <w:rsid w:val="005B1405"/>
    <w:rsid w:val="005B1E94"/>
    <w:rsid w:val="005B24EE"/>
    <w:rsid w:val="005B29CE"/>
    <w:rsid w:val="005B2A86"/>
    <w:rsid w:val="005B49D4"/>
    <w:rsid w:val="005B5F1D"/>
    <w:rsid w:val="005B7489"/>
    <w:rsid w:val="005B7E29"/>
    <w:rsid w:val="005C3840"/>
    <w:rsid w:val="005C3B34"/>
    <w:rsid w:val="005C3F7B"/>
    <w:rsid w:val="005C40EC"/>
    <w:rsid w:val="005C51D1"/>
    <w:rsid w:val="005C52D0"/>
    <w:rsid w:val="005C6909"/>
    <w:rsid w:val="005C6DD2"/>
    <w:rsid w:val="005C73F4"/>
    <w:rsid w:val="005C7735"/>
    <w:rsid w:val="005D15B8"/>
    <w:rsid w:val="005D15E6"/>
    <w:rsid w:val="005D3B6D"/>
    <w:rsid w:val="005D4048"/>
    <w:rsid w:val="005D43E2"/>
    <w:rsid w:val="005D4B5D"/>
    <w:rsid w:val="005D5ABE"/>
    <w:rsid w:val="005D603B"/>
    <w:rsid w:val="005D6360"/>
    <w:rsid w:val="005D6864"/>
    <w:rsid w:val="005D6EC1"/>
    <w:rsid w:val="005D7128"/>
    <w:rsid w:val="005D76F8"/>
    <w:rsid w:val="005D7C2C"/>
    <w:rsid w:val="005E0095"/>
    <w:rsid w:val="005E0F1F"/>
    <w:rsid w:val="005E150A"/>
    <w:rsid w:val="005E1CEB"/>
    <w:rsid w:val="005E1E70"/>
    <w:rsid w:val="005E1FC9"/>
    <w:rsid w:val="005E28CB"/>
    <w:rsid w:val="005E29CD"/>
    <w:rsid w:val="005E36F9"/>
    <w:rsid w:val="005E4215"/>
    <w:rsid w:val="005E50A7"/>
    <w:rsid w:val="005E50D3"/>
    <w:rsid w:val="005E517F"/>
    <w:rsid w:val="005E5191"/>
    <w:rsid w:val="005E5F30"/>
    <w:rsid w:val="005E5F60"/>
    <w:rsid w:val="005E6008"/>
    <w:rsid w:val="005E73A5"/>
    <w:rsid w:val="005E76D5"/>
    <w:rsid w:val="005E7DD5"/>
    <w:rsid w:val="005F17E1"/>
    <w:rsid w:val="005F1BAA"/>
    <w:rsid w:val="005F2172"/>
    <w:rsid w:val="005F2181"/>
    <w:rsid w:val="005F24D0"/>
    <w:rsid w:val="005F3A53"/>
    <w:rsid w:val="005F3F99"/>
    <w:rsid w:val="005F47C0"/>
    <w:rsid w:val="005F50B9"/>
    <w:rsid w:val="005F5300"/>
    <w:rsid w:val="005F597B"/>
    <w:rsid w:val="005F6399"/>
    <w:rsid w:val="005F7B93"/>
    <w:rsid w:val="0060001C"/>
    <w:rsid w:val="0060021B"/>
    <w:rsid w:val="00600E9E"/>
    <w:rsid w:val="00601863"/>
    <w:rsid w:val="00602316"/>
    <w:rsid w:val="0060243B"/>
    <w:rsid w:val="006024E9"/>
    <w:rsid w:val="006026AC"/>
    <w:rsid w:val="00602936"/>
    <w:rsid w:val="006036DE"/>
    <w:rsid w:val="006037FB"/>
    <w:rsid w:val="00603A16"/>
    <w:rsid w:val="00603D43"/>
    <w:rsid w:val="00604201"/>
    <w:rsid w:val="0060470D"/>
    <w:rsid w:val="0060491F"/>
    <w:rsid w:val="00605D77"/>
    <w:rsid w:val="00610045"/>
    <w:rsid w:val="006111D5"/>
    <w:rsid w:val="006111F5"/>
    <w:rsid w:val="006119AA"/>
    <w:rsid w:val="006119F1"/>
    <w:rsid w:val="006125E7"/>
    <w:rsid w:val="00612B9B"/>
    <w:rsid w:val="00612CF4"/>
    <w:rsid w:val="00613021"/>
    <w:rsid w:val="006138D0"/>
    <w:rsid w:val="00613E61"/>
    <w:rsid w:val="006143AD"/>
    <w:rsid w:val="0061453D"/>
    <w:rsid w:val="00615BDF"/>
    <w:rsid w:val="00615D3B"/>
    <w:rsid w:val="00615FD0"/>
    <w:rsid w:val="00616CB6"/>
    <w:rsid w:val="00617777"/>
    <w:rsid w:val="00620469"/>
    <w:rsid w:val="00620879"/>
    <w:rsid w:val="006231E8"/>
    <w:rsid w:val="006236EF"/>
    <w:rsid w:val="00623E11"/>
    <w:rsid w:val="00623E23"/>
    <w:rsid w:val="00624104"/>
    <w:rsid w:val="00624D13"/>
    <w:rsid w:val="00624F44"/>
    <w:rsid w:val="0062536E"/>
    <w:rsid w:val="00625B94"/>
    <w:rsid w:val="00626001"/>
    <w:rsid w:val="00626287"/>
    <w:rsid w:val="00626392"/>
    <w:rsid w:val="0062645B"/>
    <w:rsid w:val="00626A29"/>
    <w:rsid w:val="00626A46"/>
    <w:rsid w:val="00626B11"/>
    <w:rsid w:val="00626C2C"/>
    <w:rsid w:val="006300C9"/>
    <w:rsid w:val="006301B7"/>
    <w:rsid w:val="00630ABD"/>
    <w:rsid w:val="00630CBB"/>
    <w:rsid w:val="00630D41"/>
    <w:rsid w:val="006310C9"/>
    <w:rsid w:val="00631784"/>
    <w:rsid w:val="0063187F"/>
    <w:rsid w:val="006322C4"/>
    <w:rsid w:val="00632387"/>
    <w:rsid w:val="00632705"/>
    <w:rsid w:val="00633718"/>
    <w:rsid w:val="006341AF"/>
    <w:rsid w:val="0063569F"/>
    <w:rsid w:val="0063667C"/>
    <w:rsid w:val="00637DFF"/>
    <w:rsid w:val="00640223"/>
    <w:rsid w:val="00640440"/>
    <w:rsid w:val="00640472"/>
    <w:rsid w:val="0064097D"/>
    <w:rsid w:val="00640CB0"/>
    <w:rsid w:val="006411DE"/>
    <w:rsid w:val="00641AA4"/>
    <w:rsid w:val="00641C8C"/>
    <w:rsid w:val="006427A0"/>
    <w:rsid w:val="006447AE"/>
    <w:rsid w:val="006448C5"/>
    <w:rsid w:val="00645529"/>
    <w:rsid w:val="00645744"/>
    <w:rsid w:val="0064662D"/>
    <w:rsid w:val="00646684"/>
    <w:rsid w:val="00646963"/>
    <w:rsid w:val="00646FAE"/>
    <w:rsid w:val="00647B3D"/>
    <w:rsid w:val="00647DD3"/>
    <w:rsid w:val="00647FB6"/>
    <w:rsid w:val="00650AC4"/>
    <w:rsid w:val="00651058"/>
    <w:rsid w:val="00651998"/>
    <w:rsid w:val="006528B1"/>
    <w:rsid w:val="0065314F"/>
    <w:rsid w:val="0065324C"/>
    <w:rsid w:val="0065344C"/>
    <w:rsid w:val="0065361D"/>
    <w:rsid w:val="00654C65"/>
    <w:rsid w:val="006555BD"/>
    <w:rsid w:val="00655A75"/>
    <w:rsid w:val="00655D07"/>
    <w:rsid w:val="00656986"/>
    <w:rsid w:val="00656E1C"/>
    <w:rsid w:val="0066088E"/>
    <w:rsid w:val="00660B6E"/>
    <w:rsid w:val="0066134D"/>
    <w:rsid w:val="006616B4"/>
    <w:rsid w:val="00661E9A"/>
    <w:rsid w:val="00662349"/>
    <w:rsid w:val="00662428"/>
    <w:rsid w:val="00663124"/>
    <w:rsid w:val="00663FB0"/>
    <w:rsid w:val="00665754"/>
    <w:rsid w:val="00666C4D"/>
    <w:rsid w:val="006670DF"/>
    <w:rsid w:val="0066761C"/>
    <w:rsid w:val="006676E2"/>
    <w:rsid w:val="00667974"/>
    <w:rsid w:val="00667C9A"/>
    <w:rsid w:val="00667CF7"/>
    <w:rsid w:val="00670044"/>
    <w:rsid w:val="00670171"/>
    <w:rsid w:val="006707E4"/>
    <w:rsid w:val="00670DB5"/>
    <w:rsid w:val="00670F03"/>
    <w:rsid w:val="00670F3C"/>
    <w:rsid w:val="006710E5"/>
    <w:rsid w:val="006718BC"/>
    <w:rsid w:val="006718D7"/>
    <w:rsid w:val="0067197C"/>
    <w:rsid w:val="00671C34"/>
    <w:rsid w:val="00672C77"/>
    <w:rsid w:val="0067383F"/>
    <w:rsid w:val="00674CD9"/>
    <w:rsid w:val="00675AE1"/>
    <w:rsid w:val="00675BA9"/>
    <w:rsid w:val="00676727"/>
    <w:rsid w:val="006771CE"/>
    <w:rsid w:val="00677219"/>
    <w:rsid w:val="00677834"/>
    <w:rsid w:val="00681103"/>
    <w:rsid w:val="006817D8"/>
    <w:rsid w:val="006828B9"/>
    <w:rsid w:val="00682B8C"/>
    <w:rsid w:val="00682BB1"/>
    <w:rsid w:val="00683260"/>
    <w:rsid w:val="00683E86"/>
    <w:rsid w:val="00683ED1"/>
    <w:rsid w:val="00684151"/>
    <w:rsid w:val="0068438E"/>
    <w:rsid w:val="00685EB4"/>
    <w:rsid w:val="0068631B"/>
    <w:rsid w:val="006901B7"/>
    <w:rsid w:val="00690A5C"/>
    <w:rsid w:val="00691312"/>
    <w:rsid w:val="00691B52"/>
    <w:rsid w:val="00692BFA"/>
    <w:rsid w:val="006939B9"/>
    <w:rsid w:val="00693E77"/>
    <w:rsid w:val="0069455B"/>
    <w:rsid w:val="00694E21"/>
    <w:rsid w:val="006954B6"/>
    <w:rsid w:val="006956D5"/>
    <w:rsid w:val="00695880"/>
    <w:rsid w:val="006958A3"/>
    <w:rsid w:val="00695FAE"/>
    <w:rsid w:val="00696681"/>
    <w:rsid w:val="00696773"/>
    <w:rsid w:val="00696F97"/>
    <w:rsid w:val="0069712F"/>
    <w:rsid w:val="006976CF"/>
    <w:rsid w:val="0069794D"/>
    <w:rsid w:val="006A0C37"/>
    <w:rsid w:val="006A0CF7"/>
    <w:rsid w:val="006A0EF8"/>
    <w:rsid w:val="006A165E"/>
    <w:rsid w:val="006A1D21"/>
    <w:rsid w:val="006A2028"/>
    <w:rsid w:val="006A2BA8"/>
    <w:rsid w:val="006A2CC3"/>
    <w:rsid w:val="006A2CC5"/>
    <w:rsid w:val="006A36FE"/>
    <w:rsid w:val="006A42FD"/>
    <w:rsid w:val="006A4968"/>
    <w:rsid w:val="006A4C05"/>
    <w:rsid w:val="006A4D2D"/>
    <w:rsid w:val="006A5439"/>
    <w:rsid w:val="006A60CA"/>
    <w:rsid w:val="006A65DA"/>
    <w:rsid w:val="006A6EAF"/>
    <w:rsid w:val="006A785D"/>
    <w:rsid w:val="006A7B54"/>
    <w:rsid w:val="006A7CE6"/>
    <w:rsid w:val="006B05C8"/>
    <w:rsid w:val="006B0C58"/>
    <w:rsid w:val="006B23AE"/>
    <w:rsid w:val="006B24A4"/>
    <w:rsid w:val="006B2A4F"/>
    <w:rsid w:val="006B2E25"/>
    <w:rsid w:val="006B35C7"/>
    <w:rsid w:val="006B3B78"/>
    <w:rsid w:val="006B3BBD"/>
    <w:rsid w:val="006B5540"/>
    <w:rsid w:val="006B5FC1"/>
    <w:rsid w:val="006B607A"/>
    <w:rsid w:val="006B778C"/>
    <w:rsid w:val="006B7DA5"/>
    <w:rsid w:val="006C0225"/>
    <w:rsid w:val="006C0FFB"/>
    <w:rsid w:val="006C253A"/>
    <w:rsid w:val="006C2B16"/>
    <w:rsid w:val="006C2B84"/>
    <w:rsid w:val="006C3575"/>
    <w:rsid w:val="006C3DFC"/>
    <w:rsid w:val="006C4046"/>
    <w:rsid w:val="006C4936"/>
    <w:rsid w:val="006C4AAF"/>
    <w:rsid w:val="006C4F22"/>
    <w:rsid w:val="006C5390"/>
    <w:rsid w:val="006C5BC8"/>
    <w:rsid w:val="006C6755"/>
    <w:rsid w:val="006C6FE4"/>
    <w:rsid w:val="006C7155"/>
    <w:rsid w:val="006C7222"/>
    <w:rsid w:val="006C7474"/>
    <w:rsid w:val="006C7923"/>
    <w:rsid w:val="006D0A90"/>
    <w:rsid w:val="006D15E8"/>
    <w:rsid w:val="006D1CBD"/>
    <w:rsid w:val="006D203C"/>
    <w:rsid w:val="006D26B1"/>
    <w:rsid w:val="006D2A85"/>
    <w:rsid w:val="006D3233"/>
    <w:rsid w:val="006D453E"/>
    <w:rsid w:val="006D4C9B"/>
    <w:rsid w:val="006D5685"/>
    <w:rsid w:val="006D5C6E"/>
    <w:rsid w:val="006D5CA7"/>
    <w:rsid w:val="006D5D28"/>
    <w:rsid w:val="006D5E43"/>
    <w:rsid w:val="006D5E53"/>
    <w:rsid w:val="006D6806"/>
    <w:rsid w:val="006D6D48"/>
    <w:rsid w:val="006D7232"/>
    <w:rsid w:val="006D72A1"/>
    <w:rsid w:val="006D77A3"/>
    <w:rsid w:val="006D7955"/>
    <w:rsid w:val="006E0521"/>
    <w:rsid w:val="006E0FB3"/>
    <w:rsid w:val="006E1561"/>
    <w:rsid w:val="006E1988"/>
    <w:rsid w:val="006E1C81"/>
    <w:rsid w:val="006E210A"/>
    <w:rsid w:val="006E22F9"/>
    <w:rsid w:val="006E2569"/>
    <w:rsid w:val="006E260B"/>
    <w:rsid w:val="006E295E"/>
    <w:rsid w:val="006E33CC"/>
    <w:rsid w:val="006E385E"/>
    <w:rsid w:val="006E3A2A"/>
    <w:rsid w:val="006E3A7C"/>
    <w:rsid w:val="006E3BCD"/>
    <w:rsid w:val="006E3CAD"/>
    <w:rsid w:val="006E3F72"/>
    <w:rsid w:val="006E4BB3"/>
    <w:rsid w:val="006E51A3"/>
    <w:rsid w:val="006E5307"/>
    <w:rsid w:val="006E55E0"/>
    <w:rsid w:val="006E5665"/>
    <w:rsid w:val="006E65A8"/>
    <w:rsid w:val="006E65D8"/>
    <w:rsid w:val="006E67D2"/>
    <w:rsid w:val="006E6F0B"/>
    <w:rsid w:val="006E76DD"/>
    <w:rsid w:val="006E7749"/>
    <w:rsid w:val="006E7D6E"/>
    <w:rsid w:val="006F2967"/>
    <w:rsid w:val="006F2E80"/>
    <w:rsid w:val="006F359C"/>
    <w:rsid w:val="006F364C"/>
    <w:rsid w:val="006F37D7"/>
    <w:rsid w:val="006F381B"/>
    <w:rsid w:val="006F3D36"/>
    <w:rsid w:val="006F4015"/>
    <w:rsid w:val="006F4144"/>
    <w:rsid w:val="006F4165"/>
    <w:rsid w:val="006F45A2"/>
    <w:rsid w:val="006F4895"/>
    <w:rsid w:val="006F5BB1"/>
    <w:rsid w:val="006F6870"/>
    <w:rsid w:val="006F6D80"/>
    <w:rsid w:val="006F78C0"/>
    <w:rsid w:val="006F7C67"/>
    <w:rsid w:val="00700017"/>
    <w:rsid w:val="00700839"/>
    <w:rsid w:val="007010F8"/>
    <w:rsid w:val="00701913"/>
    <w:rsid w:val="00701F70"/>
    <w:rsid w:val="00702412"/>
    <w:rsid w:val="00702BE5"/>
    <w:rsid w:val="0070396C"/>
    <w:rsid w:val="00703FF0"/>
    <w:rsid w:val="007046F9"/>
    <w:rsid w:val="0070620D"/>
    <w:rsid w:val="00706834"/>
    <w:rsid w:val="00707C85"/>
    <w:rsid w:val="0071003C"/>
    <w:rsid w:val="00710167"/>
    <w:rsid w:val="00710490"/>
    <w:rsid w:val="007104B4"/>
    <w:rsid w:val="007108DC"/>
    <w:rsid w:val="007109AF"/>
    <w:rsid w:val="00710F88"/>
    <w:rsid w:val="007117C0"/>
    <w:rsid w:val="00712034"/>
    <w:rsid w:val="00712F03"/>
    <w:rsid w:val="00713A8D"/>
    <w:rsid w:val="00714B90"/>
    <w:rsid w:val="007155B8"/>
    <w:rsid w:val="007159C9"/>
    <w:rsid w:val="0071606E"/>
    <w:rsid w:val="00716417"/>
    <w:rsid w:val="00717CE6"/>
    <w:rsid w:val="00717FDF"/>
    <w:rsid w:val="00721C55"/>
    <w:rsid w:val="00722337"/>
    <w:rsid w:val="00722436"/>
    <w:rsid w:val="00722604"/>
    <w:rsid w:val="007226EA"/>
    <w:rsid w:val="007231ED"/>
    <w:rsid w:val="00724788"/>
    <w:rsid w:val="0072481C"/>
    <w:rsid w:val="00724D25"/>
    <w:rsid w:val="00725058"/>
    <w:rsid w:val="00725722"/>
    <w:rsid w:val="007261D2"/>
    <w:rsid w:val="007264B4"/>
    <w:rsid w:val="0072656D"/>
    <w:rsid w:val="00726595"/>
    <w:rsid w:val="007269DB"/>
    <w:rsid w:val="00727B28"/>
    <w:rsid w:val="00727FBD"/>
    <w:rsid w:val="0073025A"/>
    <w:rsid w:val="00730683"/>
    <w:rsid w:val="00730822"/>
    <w:rsid w:val="00731FD1"/>
    <w:rsid w:val="00732D11"/>
    <w:rsid w:val="007340E0"/>
    <w:rsid w:val="007349E6"/>
    <w:rsid w:val="00735855"/>
    <w:rsid w:val="00735B8A"/>
    <w:rsid w:val="007373E7"/>
    <w:rsid w:val="0073756E"/>
    <w:rsid w:val="0073773B"/>
    <w:rsid w:val="00737932"/>
    <w:rsid w:val="00737D21"/>
    <w:rsid w:val="0074062F"/>
    <w:rsid w:val="00740A10"/>
    <w:rsid w:val="00740A4F"/>
    <w:rsid w:val="00741365"/>
    <w:rsid w:val="00741953"/>
    <w:rsid w:val="00741979"/>
    <w:rsid w:val="00741D81"/>
    <w:rsid w:val="007420DF"/>
    <w:rsid w:val="007424F5"/>
    <w:rsid w:val="00742864"/>
    <w:rsid w:val="00742CC5"/>
    <w:rsid w:val="00742E87"/>
    <w:rsid w:val="007432F3"/>
    <w:rsid w:val="007433FD"/>
    <w:rsid w:val="0074342B"/>
    <w:rsid w:val="00743958"/>
    <w:rsid w:val="00743C73"/>
    <w:rsid w:val="0074419B"/>
    <w:rsid w:val="00744259"/>
    <w:rsid w:val="0074442C"/>
    <w:rsid w:val="00744C33"/>
    <w:rsid w:val="00745242"/>
    <w:rsid w:val="00745A1E"/>
    <w:rsid w:val="007460BB"/>
    <w:rsid w:val="00746192"/>
    <w:rsid w:val="0074620E"/>
    <w:rsid w:val="007473BA"/>
    <w:rsid w:val="0074767D"/>
    <w:rsid w:val="00747F73"/>
    <w:rsid w:val="007508A2"/>
    <w:rsid w:val="00750DDE"/>
    <w:rsid w:val="007510E4"/>
    <w:rsid w:val="00751BD7"/>
    <w:rsid w:val="00752687"/>
    <w:rsid w:val="00752912"/>
    <w:rsid w:val="00753907"/>
    <w:rsid w:val="0075402F"/>
    <w:rsid w:val="007545FE"/>
    <w:rsid w:val="007566D0"/>
    <w:rsid w:val="007573E8"/>
    <w:rsid w:val="00757ADD"/>
    <w:rsid w:val="00757F96"/>
    <w:rsid w:val="00760381"/>
    <w:rsid w:val="0076127B"/>
    <w:rsid w:val="00762000"/>
    <w:rsid w:val="007622C2"/>
    <w:rsid w:val="007642CA"/>
    <w:rsid w:val="007647B8"/>
    <w:rsid w:val="00764D3F"/>
    <w:rsid w:val="00764FC4"/>
    <w:rsid w:val="00767BB4"/>
    <w:rsid w:val="00771E80"/>
    <w:rsid w:val="0077297D"/>
    <w:rsid w:val="00772B69"/>
    <w:rsid w:val="007732CD"/>
    <w:rsid w:val="00773CD6"/>
    <w:rsid w:val="00774540"/>
    <w:rsid w:val="00775449"/>
    <w:rsid w:val="00775563"/>
    <w:rsid w:val="0077566A"/>
    <w:rsid w:val="00775E6C"/>
    <w:rsid w:val="007761EA"/>
    <w:rsid w:val="0077659E"/>
    <w:rsid w:val="007765C2"/>
    <w:rsid w:val="00776DD6"/>
    <w:rsid w:val="00777A2F"/>
    <w:rsid w:val="00777AD4"/>
    <w:rsid w:val="00777E6A"/>
    <w:rsid w:val="00780B00"/>
    <w:rsid w:val="00783990"/>
    <w:rsid w:val="007843A8"/>
    <w:rsid w:val="007867E6"/>
    <w:rsid w:val="00786A2D"/>
    <w:rsid w:val="00786B9D"/>
    <w:rsid w:val="00786DA7"/>
    <w:rsid w:val="00787591"/>
    <w:rsid w:val="00787934"/>
    <w:rsid w:val="00787B6E"/>
    <w:rsid w:val="00790847"/>
    <w:rsid w:val="00790906"/>
    <w:rsid w:val="007917AE"/>
    <w:rsid w:val="007918C0"/>
    <w:rsid w:val="00791C44"/>
    <w:rsid w:val="00791D15"/>
    <w:rsid w:val="0079206E"/>
    <w:rsid w:val="0079337A"/>
    <w:rsid w:val="00793CD3"/>
    <w:rsid w:val="00793E5B"/>
    <w:rsid w:val="00794F92"/>
    <w:rsid w:val="0079604E"/>
    <w:rsid w:val="00796B28"/>
    <w:rsid w:val="00796C9A"/>
    <w:rsid w:val="00796F88"/>
    <w:rsid w:val="007A08E4"/>
    <w:rsid w:val="007A1D3F"/>
    <w:rsid w:val="007A2501"/>
    <w:rsid w:val="007A2BC0"/>
    <w:rsid w:val="007A2C4C"/>
    <w:rsid w:val="007A2CD3"/>
    <w:rsid w:val="007A330B"/>
    <w:rsid w:val="007A3489"/>
    <w:rsid w:val="007A388D"/>
    <w:rsid w:val="007A3AD8"/>
    <w:rsid w:val="007A3C05"/>
    <w:rsid w:val="007A3D8E"/>
    <w:rsid w:val="007A4CE2"/>
    <w:rsid w:val="007A531C"/>
    <w:rsid w:val="007A5C1C"/>
    <w:rsid w:val="007A6906"/>
    <w:rsid w:val="007A6DF4"/>
    <w:rsid w:val="007A6F0B"/>
    <w:rsid w:val="007A75E1"/>
    <w:rsid w:val="007A76E5"/>
    <w:rsid w:val="007A7FBF"/>
    <w:rsid w:val="007B03F6"/>
    <w:rsid w:val="007B0450"/>
    <w:rsid w:val="007B0DDC"/>
    <w:rsid w:val="007B0E28"/>
    <w:rsid w:val="007B170F"/>
    <w:rsid w:val="007B1E4B"/>
    <w:rsid w:val="007B233F"/>
    <w:rsid w:val="007B2A32"/>
    <w:rsid w:val="007B4390"/>
    <w:rsid w:val="007B448B"/>
    <w:rsid w:val="007B4CEF"/>
    <w:rsid w:val="007B4F54"/>
    <w:rsid w:val="007B5701"/>
    <w:rsid w:val="007B5B42"/>
    <w:rsid w:val="007B5C81"/>
    <w:rsid w:val="007B6075"/>
    <w:rsid w:val="007B62B5"/>
    <w:rsid w:val="007B691E"/>
    <w:rsid w:val="007B6C57"/>
    <w:rsid w:val="007B6C7D"/>
    <w:rsid w:val="007B6DF1"/>
    <w:rsid w:val="007B7496"/>
    <w:rsid w:val="007C0403"/>
    <w:rsid w:val="007C0D45"/>
    <w:rsid w:val="007C0F23"/>
    <w:rsid w:val="007C1102"/>
    <w:rsid w:val="007C14CA"/>
    <w:rsid w:val="007C197C"/>
    <w:rsid w:val="007C21A5"/>
    <w:rsid w:val="007C21DF"/>
    <w:rsid w:val="007C227D"/>
    <w:rsid w:val="007C30A8"/>
    <w:rsid w:val="007C47A8"/>
    <w:rsid w:val="007C47F2"/>
    <w:rsid w:val="007C5129"/>
    <w:rsid w:val="007C5154"/>
    <w:rsid w:val="007C57F2"/>
    <w:rsid w:val="007C5AB3"/>
    <w:rsid w:val="007C5DDC"/>
    <w:rsid w:val="007C5F4E"/>
    <w:rsid w:val="007C69CD"/>
    <w:rsid w:val="007C7255"/>
    <w:rsid w:val="007C7F25"/>
    <w:rsid w:val="007D138D"/>
    <w:rsid w:val="007D24F5"/>
    <w:rsid w:val="007D28BF"/>
    <w:rsid w:val="007D40C7"/>
    <w:rsid w:val="007D68F5"/>
    <w:rsid w:val="007D6B82"/>
    <w:rsid w:val="007D76C0"/>
    <w:rsid w:val="007E0E3C"/>
    <w:rsid w:val="007E2B87"/>
    <w:rsid w:val="007E3388"/>
    <w:rsid w:val="007E3A12"/>
    <w:rsid w:val="007E3CCB"/>
    <w:rsid w:val="007E450D"/>
    <w:rsid w:val="007E48C3"/>
    <w:rsid w:val="007E4CEA"/>
    <w:rsid w:val="007E50AB"/>
    <w:rsid w:val="007E6EF8"/>
    <w:rsid w:val="007E7185"/>
    <w:rsid w:val="007E78D0"/>
    <w:rsid w:val="007E79E9"/>
    <w:rsid w:val="007F1E6C"/>
    <w:rsid w:val="007F240E"/>
    <w:rsid w:val="007F297F"/>
    <w:rsid w:val="007F2F8A"/>
    <w:rsid w:val="007F317C"/>
    <w:rsid w:val="007F34BC"/>
    <w:rsid w:val="007F3C4A"/>
    <w:rsid w:val="007F3C99"/>
    <w:rsid w:val="007F3DF1"/>
    <w:rsid w:val="007F43B0"/>
    <w:rsid w:val="007F4FC6"/>
    <w:rsid w:val="007F5E1D"/>
    <w:rsid w:val="007F6721"/>
    <w:rsid w:val="0080071E"/>
    <w:rsid w:val="0080082B"/>
    <w:rsid w:val="00800897"/>
    <w:rsid w:val="008010BD"/>
    <w:rsid w:val="00801650"/>
    <w:rsid w:val="008021C4"/>
    <w:rsid w:val="00802735"/>
    <w:rsid w:val="008027E8"/>
    <w:rsid w:val="008028C1"/>
    <w:rsid w:val="00802CE4"/>
    <w:rsid w:val="00802F87"/>
    <w:rsid w:val="00803CD6"/>
    <w:rsid w:val="0080511E"/>
    <w:rsid w:val="00805ADD"/>
    <w:rsid w:val="0080610A"/>
    <w:rsid w:val="008068D4"/>
    <w:rsid w:val="00806C79"/>
    <w:rsid w:val="00807255"/>
    <w:rsid w:val="00807528"/>
    <w:rsid w:val="0081046C"/>
    <w:rsid w:val="00811366"/>
    <w:rsid w:val="00812978"/>
    <w:rsid w:val="00813CCB"/>
    <w:rsid w:val="00814596"/>
    <w:rsid w:val="0081521C"/>
    <w:rsid w:val="008152E5"/>
    <w:rsid w:val="008161C9"/>
    <w:rsid w:val="008161E4"/>
    <w:rsid w:val="008161F5"/>
    <w:rsid w:val="00816C3E"/>
    <w:rsid w:val="0081755D"/>
    <w:rsid w:val="00820019"/>
    <w:rsid w:val="0082002A"/>
    <w:rsid w:val="00821374"/>
    <w:rsid w:val="00821567"/>
    <w:rsid w:val="00824F48"/>
    <w:rsid w:val="008258C2"/>
    <w:rsid w:val="00825B2E"/>
    <w:rsid w:val="00825D85"/>
    <w:rsid w:val="0082600E"/>
    <w:rsid w:val="00826BE3"/>
    <w:rsid w:val="00826F18"/>
    <w:rsid w:val="008271A5"/>
    <w:rsid w:val="0082769F"/>
    <w:rsid w:val="00830A17"/>
    <w:rsid w:val="00830C36"/>
    <w:rsid w:val="00831DCE"/>
    <w:rsid w:val="0083321A"/>
    <w:rsid w:val="00833607"/>
    <w:rsid w:val="00833FCD"/>
    <w:rsid w:val="008351F7"/>
    <w:rsid w:val="00835C48"/>
    <w:rsid w:val="00835F88"/>
    <w:rsid w:val="00837DCD"/>
    <w:rsid w:val="00840487"/>
    <w:rsid w:val="00840526"/>
    <w:rsid w:val="0084097E"/>
    <w:rsid w:val="00841A18"/>
    <w:rsid w:val="008429E5"/>
    <w:rsid w:val="00842C22"/>
    <w:rsid w:val="008433A6"/>
    <w:rsid w:val="00844212"/>
    <w:rsid w:val="0084471D"/>
    <w:rsid w:val="00845635"/>
    <w:rsid w:val="008459F9"/>
    <w:rsid w:val="00846996"/>
    <w:rsid w:val="00846C7F"/>
    <w:rsid w:val="00847843"/>
    <w:rsid w:val="00851FC8"/>
    <w:rsid w:val="00852B53"/>
    <w:rsid w:val="008531C4"/>
    <w:rsid w:val="008533B9"/>
    <w:rsid w:val="008535CB"/>
    <w:rsid w:val="00853805"/>
    <w:rsid w:val="00853A21"/>
    <w:rsid w:val="00853F97"/>
    <w:rsid w:val="008542F6"/>
    <w:rsid w:val="00855097"/>
    <w:rsid w:val="00855358"/>
    <w:rsid w:val="00855ABC"/>
    <w:rsid w:val="0085668C"/>
    <w:rsid w:val="00856B75"/>
    <w:rsid w:val="008574BE"/>
    <w:rsid w:val="00857DF3"/>
    <w:rsid w:val="0086069D"/>
    <w:rsid w:val="008614BC"/>
    <w:rsid w:val="008618CA"/>
    <w:rsid w:val="00862914"/>
    <w:rsid w:val="0086305F"/>
    <w:rsid w:val="008634AD"/>
    <w:rsid w:val="008643A1"/>
    <w:rsid w:val="00864EA4"/>
    <w:rsid w:val="008654C8"/>
    <w:rsid w:val="00865BBF"/>
    <w:rsid w:val="00866186"/>
    <w:rsid w:val="008664CE"/>
    <w:rsid w:val="00866695"/>
    <w:rsid w:val="00867183"/>
    <w:rsid w:val="008677E7"/>
    <w:rsid w:val="00867BC0"/>
    <w:rsid w:val="00870508"/>
    <w:rsid w:val="00870986"/>
    <w:rsid w:val="00870AD8"/>
    <w:rsid w:val="00870F6B"/>
    <w:rsid w:val="00871391"/>
    <w:rsid w:val="00871827"/>
    <w:rsid w:val="0087209C"/>
    <w:rsid w:val="008725B3"/>
    <w:rsid w:val="008729F7"/>
    <w:rsid w:val="008737DE"/>
    <w:rsid w:val="00873BC9"/>
    <w:rsid w:val="00873D78"/>
    <w:rsid w:val="00873E38"/>
    <w:rsid w:val="008746B6"/>
    <w:rsid w:val="008748DA"/>
    <w:rsid w:val="00874F78"/>
    <w:rsid w:val="00875716"/>
    <w:rsid w:val="00875D8E"/>
    <w:rsid w:val="00877423"/>
    <w:rsid w:val="00877B9C"/>
    <w:rsid w:val="0088032A"/>
    <w:rsid w:val="008817C8"/>
    <w:rsid w:val="00882B9B"/>
    <w:rsid w:val="00883151"/>
    <w:rsid w:val="00883AD8"/>
    <w:rsid w:val="008840C9"/>
    <w:rsid w:val="008848F6"/>
    <w:rsid w:val="008854C8"/>
    <w:rsid w:val="008855A8"/>
    <w:rsid w:val="008858F0"/>
    <w:rsid w:val="008861AA"/>
    <w:rsid w:val="008866FA"/>
    <w:rsid w:val="00887577"/>
    <w:rsid w:val="008875FD"/>
    <w:rsid w:val="00887678"/>
    <w:rsid w:val="00890333"/>
    <w:rsid w:val="00890506"/>
    <w:rsid w:val="00890978"/>
    <w:rsid w:val="00890C45"/>
    <w:rsid w:val="00890F2D"/>
    <w:rsid w:val="008910D5"/>
    <w:rsid w:val="00891E7D"/>
    <w:rsid w:val="008924D4"/>
    <w:rsid w:val="00892AAA"/>
    <w:rsid w:val="00892D0C"/>
    <w:rsid w:val="0089313B"/>
    <w:rsid w:val="00893B85"/>
    <w:rsid w:val="00894ADE"/>
    <w:rsid w:val="00894B25"/>
    <w:rsid w:val="0089524E"/>
    <w:rsid w:val="00895F84"/>
    <w:rsid w:val="008960A7"/>
    <w:rsid w:val="00896979"/>
    <w:rsid w:val="00896CFF"/>
    <w:rsid w:val="008973E8"/>
    <w:rsid w:val="008A0CCD"/>
    <w:rsid w:val="008A1FBA"/>
    <w:rsid w:val="008A2229"/>
    <w:rsid w:val="008A2EBE"/>
    <w:rsid w:val="008A3646"/>
    <w:rsid w:val="008A376C"/>
    <w:rsid w:val="008A37D9"/>
    <w:rsid w:val="008A39F5"/>
    <w:rsid w:val="008A3E01"/>
    <w:rsid w:val="008A49A5"/>
    <w:rsid w:val="008A4FEB"/>
    <w:rsid w:val="008A584C"/>
    <w:rsid w:val="008A6AEF"/>
    <w:rsid w:val="008A6EBB"/>
    <w:rsid w:val="008B0391"/>
    <w:rsid w:val="008B1437"/>
    <w:rsid w:val="008B49F3"/>
    <w:rsid w:val="008B4BE7"/>
    <w:rsid w:val="008B5373"/>
    <w:rsid w:val="008B5633"/>
    <w:rsid w:val="008B5ADD"/>
    <w:rsid w:val="008B5D8B"/>
    <w:rsid w:val="008B60C3"/>
    <w:rsid w:val="008B6BF8"/>
    <w:rsid w:val="008B6D80"/>
    <w:rsid w:val="008B6F90"/>
    <w:rsid w:val="008B70C6"/>
    <w:rsid w:val="008B76DA"/>
    <w:rsid w:val="008B7A2D"/>
    <w:rsid w:val="008B7E37"/>
    <w:rsid w:val="008C0112"/>
    <w:rsid w:val="008C06F9"/>
    <w:rsid w:val="008C15FE"/>
    <w:rsid w:val="008C174B"/>
    <w:rsid w:val="008C233D"/>
    <w:rsid w:val="008C4255"/>
    <w:rsid w:val="008C43AB"/>
    <w:rsid w:val="008C4B5D"/>
    <w:rsid w:val="008C508E"/>
    <w:rsid w:val="008C56B6"/>
    <w:rsid w:val="008C5C69"/>
    <w:rsid w:val="008C6112"/>
    <w:rsid w:val="008C613C"/>
    <w:rsid w:val="008C6B1B"/>
    <w:rsid w:val="008C6EDB"/>
    <w:rsid w:val="008D0017"/>
    <w:rsid w:val="008D0172"/>
    <w:rsid w:val="008D07E2"/>
    <w:rsid w:val="008D1325"/>
    <w:rsid w:val="008D1807"/>
    <w:rsid w:val="008D23F9"/>
    <w:rsid w:val="008D2487"/>
    <w:rsid w:val="008D3292"/>
    <w:rsid w:val="008D5653"/>
    <w:rsid w:val="008D6D23"/>
    <w:rsid w:val="008D6E22"/>
    <w:rsid w:val="008D700B"/>
    <w:rsid w:val="008D734E"/>
    <w:rsid w:val="008D7703"/>
    <w:rsid w:val="008D7739"/>
    <w:rsid w:val="008D7B79"/>
    <w:rsid w:val="008D7C55"/>
    <w:rsid w:val="008D7ED9"/>
    <w:rsid w:val="008E0323"/>
    <w:rsid w:val="008E115C"/>
    <w:rsid w:val="008E11CF"/>
    <w:rsid w:val="008E17F5"/>
    <w:rsid w:val="008E27D0"/>
    <w:rsid w:val="008E2C58"/>
    <w:rsid w:val="008E4357"/>
    <w:rsid w:val="008E51DC"/>
    <w:rsid w:val="008E52D9"/>
    <w:rsid w:val="008E6402"/>
    <w:rsid w:val="008E74D8"/>
    <w:rsid w:val="008E77D9"/>
    <w:rsid w:val="008E7AD4"/>
    <w:rsid w:val="008E7D9B"/>
    <w:rsid w:val="008E7E58"/>
    <w:rsid w:val="008F029F"/>
    <w:rsid w:val="008F1425"/>
    <w:rsid w:val="008F17A4"/>
    <w:rsid w:val="008F19ED"/>
    <w:rsid w:val="008F1B8F"/>
    <w:rsid w:val="008F1E18"/>
    <w:rsid w:val="008F20D4"/>
    <w:rsid w:val="008F2714"/>
    <w:rsid w:val="008F2955"/>
    <w:rsid w:val="008F2E4E"/>
    <w:rsid w:val="008F39C4"/>
    <w:rsid w:val="008F4E5F"/>
    <w:rsid w:val="008F5358"/>
    <w:rsid w:val="008F542F"/>
    <w:rsid w:val="008F553C"/>
    <w:rsid w:val="008F5DC7"/>
    <w:rsid w:val="008F648B"/>
    <w:rsid w:val="008F6605"/>
    <w:rsid w:val="008F6A5D"/>
    <w:rsid w:val="008F6DAB"/>
    <w:rsid w:val="008F7098"/>
    <w:rsid w:val="008F71FA"/>
    <w:rsid w:val="00900836"/>
    <w:rsid w:val="0090089D"/>
    <w:rsid w:val="00901420"/>
    <w:rsid w:val="00901F68"/>
    <w:rsid w:val="00902081"/>
    <w:rsid w:val="0090212B"/>
    <w:rsid w:val="00903000"/>
    <w:rsid w:val="00903161"/>
    <w:rsid w:val="00903C8B"/>
    <w:rsid w:val="00903E31"/>
    <w:rsid w:val="00903EA9"/>
    <w:rsid w:val="009058F0"/>
    <w:rsid w:val="00905A9F"/>
    <w:rsid w:val="00905F4C"/>
    <w:rsid w:val="0090624D"/>
    <w:rsid w:val="0090666F"/>
    <w:rsid w:val="009067E0"/>
    <w:rsid w:val="009077F6"/>
    <w:rsid w:val="009078A4"/>
    <w:rsid w:val="00910A5D"/>
    <w:rsid w:val="00911B18"/>
    <w:rsid w:val="00911E24"/>
    <w:rsid w:val="00912E02"/>
    <w:rsid w:val="009133E9"/>
    <w:rsid w:val="00913A8C"/>
    <w:rsid w:val="00914525"/>
    <w:rsid w:val="00914789"/>
    <w:rsid w:val="00914B0D"/>
    <w:rsid w:val="009171F9"/>
    <w:rsid w:val="009176AE"/>
    <w:rsid w:val="00917A37"/>
    <w:rsid w:val="00917C22"/>
    <w:rsid w:val="00917DAC"/>
    <w:rsid w:val="00920686"/>
    <w:rsid w:val="00920846"/>
    <w:rsid w:val="009209A9"/>
    <w:rsid w:val="00920A21"/>
    <w:rsid w:val="00920B06"/>
    <w:rsid w:val="009224A6"/>
    <w:rsid w:val="00922729"/>
    <w:rsid w:val="009231A2"/>
    <w:rsid w:val="00923600"/>
    <w:rsid w:val="00923FE1"/>
    <w:rsid w:val="00924569"/>
    <w:rsid w:val="00924601"/>
    <w:rsid w:val="00924800"/>
    <w:rsid w:val="00924BFE"/>
    <w:rsid w:val="00924EC5"/>
    <w:rsid w:val="00925672"/>
    <w:rsid w:val="00925B9A"/>
    <w:rsid w:val="00925CBE"/>
    <w:rsid w:val="0092710E"/>
    <w:rsid w:val="00930E14"/>
    <w:rsid w:val="00932213"/>
    <w:rsid w:val="0093221E"/>
    <w:rsid w:val="0093331A"/>
    <w:rsid w:val="0093384D"/>
    <w:rsid w:val="00933B1A"/>
    <w:rsid w:val="009341AB"/>
    <w:rsid w:val="00936080"/>
    <w:rsid w:val="0093646E"/>
    <w:rsid w:val="009370A2"/>
    <w:rsid w:val="009370D3"/>
    <w:rsid w:val="00937194"/>
    <w:rsid w:val="00937A8F"/>
    <w:rsid w:val="00937B7F"/>
    <w:rsid w:val="00940072"/>
    <w:rsid w:val="00940B80"/>
    <w:rsid w:val="00940CF9"/>
    <w:rsid w:val="0094208D"/>
    <w:rsid w:val="0094255F"/>
    <w:rsid w:val="0094256E"/>
    <w:rsid w:val="0094365A"/>
    <w:rsid w:val="00943B46"/>
    <w:rsid w:val="00944EEF"/>
    <w:rsid w:val="009458F7"/>
    <w:rsid w:val="00945FD3"/>
    <w:rsid w:val="00946189"/>
    <w:rsid w:val="009469A6"/>
    <w:rsid w:val="009469D9"/>
    <w:rsid w:val="00946EB2"/>
    <w:rsid w:val="00947081"/>
    <w:rsid w:val="009470A3"/>
    <w:rsid w:val="00947494"/>
    <w:rsid w:val="00947B4D"/>
    <w:rsid w:val="009500C1"/>
    <w:rsid w:val="009500D3"/>
    <w:rsid w:val="00950FBE"/>
    <w:rsid w:val="009518A2"/>
    <w:rsid w:val="009518C8"/>
    <w:rsid w:val="00951FB8"/>
    <w:rsid w:val="00951FF8"/>
    <w:rsid w:val="00952291"/>
    <w:rsid w:val="009525A8"/>
    <w:rsid w:val="00952B67"/>
    <w:rsid w:val="00953652"/>
    <w:rsid w:val="00953CC7"/>
    <w:rsid w:val="00953E37"/>
    <w:rsid w:val="00954CDB"/>
    <w:rsid w:val="009551DA"/>
    <w:rsid w:val="009552F9"/>
    <w:rsid w:val="00955437"/>
    <w:rsid w:val="00956F9A"/>
    <w:rsid w:val="0095723E"/>
    <w:rsid w:val="00957AFF"/>
    <w:rsid w:val="00960667"/>
    <w:rsid w:val="00960DB7"/>
    <w:rsid w:val="009610EE"/>
    <w:rsid w:val="009612A8"/>
    <w:rsid w:val="00961E72"/>
    <w:rsid w:val="009624B4"/>
    <w:rsid w:val="00963F34"/>
    <w:rsid w:val="00964861"/>
    <w:rsid w:val="00964AB4"/>
    <w:rsid w:val="00965038"/>
    <w:rsid w:val="00965191"/>
    <w:rsid w:val="009660DC"/>
    <w:rsid w:val="0096698A"/>
    <w:rsid w:val="00966EE5"/>
    <w:rsid w:val="00967619"/>
    <w:rsid w:val="00967C14"/>
    <w:rsid w:val="00967D5F"/>
    <w:rsid w:val="009705A5"/>
    <w:rsid w:val="009710A5"/>
    <w:rsid w:val="0097210B"/>
    <w:rsid w:val="00972817"/>
    <w:rsid w:val="00972A78"/>
    <w:rsid w:val="00972F4D"/>
    <w:rsid w:val="00973C8D"/>
    <w:rsid w:val="00974560"/>
    <w:rsid w:val="00974C05"/>
    <w:rsid w:val="00974C0C"/>
    <w:rsid w:val="00974C1C"/>
    <w:rsid w:val="0097519E"/>
    <w:rsid w:val="0097540B"/>
    <w:rsid w:val="00975702"/>
    <w:rsid w:val="0097594C"/>
    <w:rsid w:val="00976A88"/>
    <w:rsid w:val="00977401"/>
    <w:rsid w:val="00980444"/>
    <w:rsid w:val="00980785"/>
    <w:rsid w:val="00980B1D"/>
    <w:rsid w:val="00981220"/>
    <w:rsid w:val="00981CE9"/>
    <w:rsid w:val="0098228D"/>
    <w:rsid w:val="00982983"/>
    <w:rsid w:val="00983F1E"/>
    <w:rsid w:val="0098482B"/>
    <w:rsid w:val="00985126"/>
    <w:rsid w:val="009852A3"/>
    <w:rsid w:val="009852B2"/>
    <w:rsid w:val="00985752"/>
    <w:rsid w:val="00986A9F"/>
    <w:rsid w:val="00986F43"/>
    <w:rsid w:val="009871D8"/>
    <w:rsid w:val="00987A70"/>
    <w:rsid w:val="00987AB0"/>
    <w:rsid w:val="00990411"/>
    <w:rsid w:val="009904B3"/>
    <w:rsid w:val="00990F57"/>
    <w:rsid w:val="00991FCF"/>
    <w:rsid w:val="00992693"/>
    <w:rsid w:val="00993FD8"/>
    <w:rsid w:val="009959D8"/>
    <w:rsid w:val="00995B96"/>
    <w:rsid w:val="00995E3B"/>
    <w:rsid w:val="00996937"/>
    <w:rsid w:val="0099767D"/>
    <w:rsid w:val="00997922"/>
    <w:rsid w:val="00997EE5"/>
    <w:rsid w:val="009A0918"/>
    <w:rsid w:val="009A1B36"/>
    <w:rsid w:val="009A24E7"/>
    <w:rsid w:val="009A30C1"/>
    <w:rsid w:val="009A386F"/>
    <w:rsid w:val="009A398F"/>
    <w:rsid w:val="009A41CE"/>
    <w:rsid w:val="009A4A18"/>
    <w:rsid w:val="009A57A5"/>
    <w:rsid w:val="009A606B"/>
    <w:rsid w:val="009A67A5"/>
    <w:rsid w:val="009A70CA"/>
    <w:rsid w:val="009A72A4"/>
    <w:rsid w:val="009A73FC"/>
    <w:rsid w:val="009A7FAD"/>
    <w:rsid w:val="009A7FF6"/>
    <w:rsid w:val="009B02ED"/>
    <w:rsid w:val="009B0507"/>
    <w:rsid w:val="009B0923"/>
    <w:rsid w:val="009B0DF0"/>
    <w:rsid w:val="009B2773"/>
    <w:rsid w:val="009B28B8"/>
    <w:rsid w:val="009B370F"/>
    <w:rsid w:val="009B43B9"/>
    <w:rsid w:val="009B4715"/>
    <w:rsid w:val="009B485A"/>
    <w:rsid w:val="009B5334"/>
    <w:rsid w:val="009B568A"/>
    <w:rsid w:val="009B60C8"/>
    <w:rsid w:val="009B6B5A"/>
    <w:rsid w:val="009B7542"/>
    <w:rsid w:val="009C0D1A"/>
    <w:rsid w:val="009C0DA9"/>
    <w:rsid w:val="009C1FD5"/>
    <w:rsid w:val="009C269E"/>
    <w:rsid w:val="009C2946"/>
    <w:rsid w:val="009C365F"/>
    <w:rsid w:val="009C39B8"/>
    <w:rsid w:val="009C3C40"/>
    <w:rsid w:val="009C3DDE"/>
    <w:rsid w:val="009C3E96"/>
    <w:rsid w:val="009C4EDC"/>
    <w:rsid w:val="009C50FD"/>
    <w:rsid w:val="009C5B65"/>
    <w:rsid w:val="009C6886"/>
    <w:rsid w:val="009C753B"/>
    <w:rsid w:val="009C7711"/>
    <w:rsid w:val="009D00E9"/>
    <w:rsid w:val="009D03A3"/>
    <w:rsid w:val="009D1363"/>
    <w:rsid w:val="009D1605"/>
    <w:rsid w:val="009D1A1B"/>
    <w:rsid w:val="009D1FD7"/>
    <w:rsid w:val="009D2637"/>
    <w:rsid w:val="009D3DFF"/>
    <w:rsid w:val="009D40BA"/>
    <w:rsid w:val="009D42D2"/>
    <w:rsid w:val="009D45D2"/>
    <w:rsid w:val="009D4CCF"/>
    <w:rsid w:val="009D7761"/>
    <w:rsid w:val="009E02D6"/>
    <w:rsid w:val="009E0373"/>
    <w:rsid w:val="009E22A3"/>
    <w:rsid w:val="009E25F7"/>
    <w:rsid w:val="009E36FB"/>
    <w:rsid w:val="009E3835"/>
    <w:rsid w:val="009E5005"/>
    <w:rsid w:val="009E51D3"/>
    <w:rsid w:val="009E5F4B"/>
    <w:rsid w:val="009E6885"/>
    <w:rsid w:val="009F0858"/>
    <w:rsid w:val="009F144F"/>
    <w:rsid w:val="009F19E3"/>
    <w:rsid w:val="009F2338"/>
    <w:rsid w:val="009F2B13"/>
    <w:rsid w:val="009F2FC4"/>
    <w:rsid w:val="009F3506"/>
    <w:rsid w:val="009F3BF7"/>
    <w:rsid w:val="009F44D6"/>
    <w:rsid w:val="009F4CD6"/>
    <w:rsid w:val="009F51C6"/>
    <w:rsid w:val="009F52C2"/>
    <w:rsid w:val="009F58FC"/>
    <w:rsid w:val="009F594E"/>
    <w:rsid w:val="009F6A07"/>
    <w:rsid w:val="009F6D81"/>
    <w:rsid w:val="009F7280"/>
    <w:rsid w:val="009F76E8"/>
    <w:rsid w:val="00A00298"/>
    <w:rsid w:val="00A00639"/>
    <w:rsid w:val="00A00EF3"/>
    <w:rsid w:val="00A0143F"/>
    <w:rsid w:val="00A01A5B"/>
    <w:rsid w:val="00A02A39"/>
    <w:rsid w:val="00A02A8B"/>
    <w:rsid w:val="00A03227"/>
    <w:rsid w:val="00A043C0"/>
    <w:rsid w:val="00A045B2"/>
    <w:rsid w:val="00A04F46"/>
    <w:rsid w:val="00A051A9"/>
    <w:rsid w:val="00A057AD"/>
    <w:rsid w:val="00A05B85"/>
    <w:rsid w:val="00A06394"/>
    <w:rsid w:val="00A067DD"/>
    <w:rsid w:val="00A06DFF"/>
    <w:rsid w:val="00A06E2A"/>
    <w:rsid w:val="00A10362"/>
    <w:rsid w:val="00A11404"/>
    <w:rsid w:val="00A12345"/>
    <w:rsid w:val="00A12904"/>
    <w:rsid w:val="00A12C54"/>
    <w:rsid w:val="00A13C40"/>
    <w:rsid w:val="00A13EBF"/>
    <w:rsid w:val="00A1409E"/>
    <w:rsid w:val="00A14214"/>
    <w:rsid w:val="00A14D07"/>
    <w:rsid w:val="00A1510D"/>
    <w:rsid w:val="00A15919"/>
    <w:rsid w:val="00A15ADA"/>
    <w:rsid w:val="00A16836"/>
    <w:rsid w:val="00A1719A"/>
    <w:rsid w:val="00A175B6"/>
    <w:rsid w:val="00A17A85"/>
    <w:rsid w:val="00A17DAC"/>
    <w:rsid w:val="00A17FEB"/>
    <w:rsid w:val="00A215BC"/>
    <w:rsid w:val="00A21927"/>
    <w:rsid w:val="00A21B35"/>
    <w:rsid w:val="00A22300"/>
    <w:rsid w:val="00A228DB"/>
    <w:rsid w:val="00A23E26"/>
    <w:rsid w:val="00A241F8"/>
    <w:rsid w:val="00A24C1C"/>
    <w:rsid w:val="00A253B7"/>
    <w:rsid w:val="00A2543F"/>
    <w:rsid w:val="00A25BBE"/>
    <w:rsid w:val="00A27379"/>
    <w:rsid w:val="00A3010A"/>
    <w:rsid w:val="00A31A1A"/>
    <w:rsid w:val="00A322EB"/>
    <w:rsid w:val="00A32660"/>
    <w:rsid w:val="00A33F1D"/>
    <w:rsid w:val="00A34878"/>
    <w:rsid w:val="00A34953"/>
    <w:rsid w:val="00A359C1"/>
    <w:rsid w:val="00A362AE"/>
    <w:rsid w:val="00A36325"/>
    <w:rsid w:val="00A37E53"/>
    <w:rsid w:val="00A406B1"/>
    <w:rsid w:val="00A40D15"/>
    <w:rsid w:val="00A42066"/>
    <w:rsid w:val="00A4250D"/>
    <w:rsid w:val="00A42BAB"/>
    <w:rsid w:val="00A43F88"/>
    <w:rsid w:val="00A45464"/>
    <w:rsid w:val="00A4580E"/>
    <w:rsid w:val="00A46815"/>
    <w:rsid w:val="00A46CF8"/>
    <w:rsid w:val="00A47273"/>
    <w:rsid w:val="00A47BA4"/>
    <w:rsid w:val="00A47FE7"/>
    <w:rsid w:val="00A50763"/>
    <w:rsid w:val="00A50915"/>
    <w:rsid w:val="00A50A07"/>
    <w:rsid w:val="00A50A1E"/>
    <w:rsid w:val="00A51270"/>
    <w:rsid w:val="00A51843"/>
    <w:rsid w:val="00A51977"/>
    <w:rsid w:val="00A51C23"/>
    <w:rsid w:val="00A52336"/>
    <w:rsid w:val="00A52719"/>
    <w:rsid w:val="00A5363A"/>
    <w:rsid w:val="00A539F5"/>
    <w:rsid w:val="00A543D6"/>
    <w:rsid w:val="00A54AC5"/>
    <w:rsid w:val="00A555B4"/>
    <w:rsid w:val="00A55E72"/>
    <w:rsid w:val="00A6099A"/>
    <w:rsid w:val="00A60C14"/>
    <w:rsid w:val="00A60C25"/>
    <w:rsid w:val="00A610EC"/>
    <w:rsid w:val="00A61330"/>
    <w:rsid w:val="00A61874"/>
    <w:rsid w:val="00A61C3D"/>
    <w:rsid w:val="00A61CB2"/>
    <w:rsid w:val="00A6426C"/>
    <w:rsid w:val="00A64AE9"/>
    <w:rsid w:val="00A65930"/>
    <w:rsid w:val="00A65BF4"/>
    <w:rsid w:val="00A66DF9"/>
    <w:rsid w:val="00A67344"/>
    <w:rsid w:val="00A67A58"/>
    <w:rsid w:val="00A7003E"/>
    <w:rsid w:val="00A70404"/>
    <w:rsid w:val="00A7079E"/>
    <w:rsid w:val="00A7090D"/>
    <w:rsid w:val="00A70DDD"/>
    <w:rsid w:val="00A7126B"/>
    <w:rsid w:val="00A7178C"/>
    <w:rsid w:val="00A72FC9"/>
    <w:rsid w:val="00A738BD"/>
    <w:rsid w:val="00A73B09"/>
    <w:rsid w:val="00A74F75"/>
    <w:rsid w:val="00A75606"/>
    <w:rsid w:val="00A75859"/>
    <w:rsid w:val="00A7586E"/>
    <w:rsid w:val="00A75D06"/>
    <w:rsid w:val="00A765FC"/>
    <w:rsid w:val="00A766CA"/>
    <w:rsid w:val="00A76AF5"/>
    <w:rsid w:val="00A77721"/>
    <w:rsid w:val="00A777B2"/>
    <w:rsid w:val="00A777C7"/>
    <w:rsid w:val="00A77822"/>
    <w:rsid w:val="00A77B05"/>
    <w:rsid w:val="00A77BB3"/>
    <w:rsid w:val="00A804CC"/>
    <w:rsid w:val="00A805BD"/>
    <w:rsid w:val="00A81612"/>
    <w:rsid w:val="00A82220"/>
    <w:rsid w:val="00A8284C"/>
    <w:rsid w:val="00A82C1E"/>
    <w:rsid w:val="00A8469F"/>
    <w:rsid w:val="00A846A4"/>
    <w:rsid w:val="00A849E8"/>
    <w:rsid w:val="00A859F5"/>
    <w:rsid w:val="00A861D6"/>
    <w:rsid w:val="00A875F5"/>
    <w:rsid w:val="00A877CE"/>
    <w:rsid w:val="00A901CB"/>
    <w:rsid w:val="00A9047B"/>
    <w:rsid w:val="00A908CF"/>
    <w:rsid w:val="00A90CDC"/>
    <w:rsid w:val="00A912F1"/>
    <w:rsid w:val="00A912F5"/>
    <w:rsid w:val="00A91603"/>
    <w:rsid w:val="00A93DCF"/>
    <w:rsid w:val="00A93F50"/>
    <w:rsid w:val="00A93FF0"/>
    <w:rsid w:val="00A94AF1"/>
    <w:rsid w:val="00A94B69"/>
    <w:rsid w:val="00A94EC4"/>
    <w:rsid w:val="00A96B24"/>
    <w:rsid w:val="00AA041A"/>
    <w:rsid w:val="00AA072B"/>
    <w:rsid w:val="00AA0C91"/>
    <w:rsid w:val="00AA11D8"/>
    <w:rsid w:val="00AA16CF"/>
    <w:rsid w:val="00AA22B3"/>
    <w:rsid w:val="00AA2667"/>
    <w:rsid w:val="00AA26BE"/>
    <w:rsid w:val="00AA2F41"/>
    <w:rsid w:val="00AA43E9"/>
    <w:rsid w:val="00AA4660"/>
    <w:rsid w:val="00AA5C8D"/>
    <w:rsid w:val="00AA6221"/>
    <w:rsid w:val="00AA685A"/>
    <w:rsid w:val="00AA6DD5"/>
    <w:rsid w:val="00AA73C1"/>
    <w:rsid w:val="00AA776E"/>
    <w:rsid w:val="00AA77D0"/>
    <w:rsid w:val="00AA7D4C"/>
    <w:rsid w:val="00AB051E"/>
    <w:rsid w:val="00AB0CFB"/>
    <w:rsid w:val="00AB2E34"/>
    <w:rsid w:val="00AB4BB5"/>
    <w:rsid w:val="00AB6741"/>
    <w:rsid w:val="00AB7159"/>
    <w:rsid w:val="00AB7306"/>
    <w:rsid w:val="00AB7501"/>
    <w:rsid w:val="00AB75F0"/>
    <w:rsid w:val="00AB78AF"/>
    <w:rsid w:val="00AB7F30"/>
    <w:rsid w:val="00AC0022"/>
    <w:rsid w:val="00AC01ED"/>
    <w:rsid w:val="00AC072E"/>
    <w:rsid w:val="00AC0759"/>
    <w:rsid w:val="00AC0965"/>
    <w:rsid w:val="00AC20F1"/>
    <w:rsid w:val="00AC22AE"/>
    <w:rsid w:val="00AC32B0"/>
    <w:rsid w:val="00AC4C7F"/>
    <w:rsid w:val="00AC5703"/>
    <w:rsid w:val="00AC5D2A"/>
    <w:rsid w:val="00AC6179"/>
    <w:rsid w:val="00AC65BE"/>
    <w:rsid w:val="00AC6D71"/>
    <w:rsid w:val="00AD0C17"/>
    <w:rsid w:val="00AD1C9D"/>
    <w:rsid w:val="00AD466C"/>
    <w:rsid w:val="00AD6126"/>
    <w:rsid w:val="00AD6FF3"/>
    <w:rsid w:val="00AD7943"/>
    <w:rsid w:val="00AD7A38"/>
    <w:rsid w:val="00AD7C43"/>
    <w:rsid w:val="00AD7C78"/>
    <w:rsid w:val="00AD7C7B"/>
    <w:rsid w:val="00AE0325"/>
    <w:rsid w:val="00AE0693"/>
    <w:rsid w:val="00AE071D"/>
    <w:rsid w:val="00AE1163"/>
    <w:rsid w:val="00AE1A81"/>
    <w:rsid w:val="00AE2138"/>
    <w:rsid w:val="00AE2584"/>
    <w:rsid w:val="00AE2CD1"/>
    <w:rsid w:val="00AE2D59"/>
    <w:rsid w:val="00AE3FC1"/>
    <w:rsid w:val="00AE4330"/>
    <w:rsid w:val="00AE4AF3"/>
    <w:rsid w:val="00AE4B6E"/>
    <w:rsid w:val="00AE4C98"/>
    <w:rsid w:val="00AE5129"/>
    <w:rsid w:val="00AE5138"/>
    <w:rsid w:val="00AE583E"/>
    <w:rsid w:val="00AE5B14"/>
    <w:rsid w:val="00AE5D15"/>
    <w:rsid w:val="00AE631D"/>
    <w:rsid w:val="00AE6E59"/>
    <w:rsid w:val="00AE7143"/>
    <w:rsid w:val="00AE7FFE"/>
    <w:rsid w:val="00AF076F"/>
    <w:rsid w:val="00AF1622"/>
    <w:rsid w:val="00AF1646"/>
    <w:rsid w:val="00AF16EB"/>
    <w:rsid w:val="00AF1D20"/>
    <w:rsid w:val="00AF259B"/>
    <w:rsid w:val="00AF2F32"/>
    <w:rsid w:val="00AF31D0"/>
    <w:rsid w:val="00AF37D7"/>
    <w:rsid w:val="00AF3BDC"/>
    <w:rsid w:val="00AF4D1B"/>
    <w:rsid w:val="00AF649C"/>
    <w:rsid w:val="00AF68F9"/>
    <w:rsid w:val="00AF7241"/>
    <w:rsid w:val="00AF79B5"/>
    <w:rsid w:val="00AF7CAE"/>
    <w:rsid w:val="00AF7F7D"/>
    <w:rsid w:val="00B00B36"/>
    <w:rsid w:val="00B016F1"/>
    <w:rsid w:val="00B01FB6"/>
    <w:rsid w:val="00B025FB"/>
    <w:rsid w:val="00B03C62"/>
    <w:rsid w:val="00B04722"/>
    <w:rsid w:val="00B04B1C"/>
    <w:rsid w:val="00B06874"/>
    <w:rsid w:val="00B06BDD"/>
    <w:rsid w:val="00B07805"/>
    <w:rsid w:val="00B07AD5"/>
    <w:rsid w:val="00B07E1E"/>
    <w:rsid w:val="00B11DC2"/>
    <w:rsid w:val="00B123B3"/>
    <w:rsid w:val="00B124A4"/>
    <w:rsid w:val="00B125EE"/>
    <w:rsid w:val="00B12C32"/>
    <w:rsid w:val="00B138B0"/>
    <w:rsid w:val="00B14A86"/>
    <w:rsid w:val="00B14AD9"/>
    <w:rsid w:val="00B15C79"/>
    <w:rsid w:val="00B15E62"/>
    <w:rsid w:val="00B165EC"/>
    <w:rsid w:val="00B1799D"/>
    <w:rsid w:val="00B17FA7"/>
    <w:rsid w:val="00B17FCB"/>
    <w:rsid w:val="00B21644"/>
    <w:rsid w:val="00B21784"/>
    <w:rsid w:val="00B21BA1"/>
    <w:rsid w:val="00B23FEC"/>
    <w:rsid w:val="00B24909"/>
    <w:rsid w:val="00B24C90"/>
    <w:rsid w:val="00B26E94"/>
    <w:rsid w:val="00B27049"/>
    <w:rsid w:val="00B27293"/>
    <w:rsid w:val="00B276CF"/>
    <w:rsid w:val="00B279EE"/>
    <w:rsid w:val="00B30733"/>
    <w:rsid w:val="00B3110A"/>
    <w:rsid w:val="00B31D34"/>
    <w:rsid w:val="00B32CCA"/>
    <w:rsid w:val="00B3336B"/>
    <w:rsid w:val="00B339D4"/>
    <w:rsid w:val="00B33A52"/>
    <w:rsid w:val="00B34CFF"/>
    <w:rsid w:val="00B358B6"/>
    <w:rsid w:val="00B36738"/>
    <w:rsid w:val="00B411A1"/>
    <w:rsid w:val="00B412EC"/>
    <w:rsid w:val="00B420D8"/>
    <w:rsid w:val="00B42A63"/>
    <w:rsid w:val="00B430D6"/>
    <w:rsid w:val="00B4336A"/>
    <w:rsid w:val="00B43669"/>
    <w:rsid w:val="00B43F96"/>
    <w:rsid w:val="00B44048"/>
    <w:rsid w:val="00B44422"/>
    <w:rsid w:val="00B447C6"/>
    <w:rsid w:val="00B44A0F"/>
    <w:rsid w:val="00B44D06"/>
    <w:rsid w:val="00B44F08"/>
    <w:rsid w:val="00B462BB"/>
    <w:rsid w:val="00B46382"/>
    <w:rsid w:val="00B469EE"/>
    <w:rsid w:val="00B46F3B"/>
    <w:rsid w:val="00B46F53"/>
    <w:rsid w:val="00B47087"/>
    <w:rsid w:val="00B472B8"/>
    <w:rsid w:val="00B474F9"/>
    <w:rsid w:val="00B47A2A"/>
    <w:rsid w:val="00B47F40"/>
    <w:rsid w:val="00B50099"/>
    <w:rsid w:val="00B50439"/>
    <w:rsid w:val="00B50E21"/>
    <w:rsid w:val="00B51194"/>
    <w:rsid w:val="00B512AF"/>
    <w:rsid w:val="00B51483"/>
    <w:rsid w:val="00B51C6D"/>
    <w:rsid w:val="00B52592"/>
    <w:rsid w:val="00B54C01"/>
    <w:rsid w:val="00B54E5C"/>
    <w:rsid w:val="00B55414"/>
    <w:rsid w:val="00B55668"/>
    <w:rsid w:val="00B56C4E"/>
    <w:rsid w:val="00B5743C"/>
    <w:rsid w:val="00B60015"/>
    <w:rsid w:val="00B6014E"/>
    <w:rsid w:val="00B612B9"/>
    <w:rsid w:val="00B61F25"/>
    <w:rsid w:val="00B629A2"/>
    <w:rsid w:val="00B62C54"/>
    <w:rsid w:val="00B62F70"/>
    <w:rsid w:val="00B635B1"/>
    <w:rsid w:val="00B639F1"/>
    <w:rsid w:val="00B63A9C"/>
    <w:rsid w:val="00B63BB2"/>
    <w:rsid w:val="00B64EBE"/>
    <w:rsid w:val="00B654DA"/>
    <w:rsid w:val="00B6596F"/>
    <w:rsid w:val="00B65AA5"/>
    <w:rsid w:val="00B66526"/>
    <w:rsid w:val="00B665B3"/>
    <w:rsid w:val="00B668CA"/>
    <w:rsid w:val="00B67CD4"/>
    <w:rsid w:val="00B705A3"/>
    <w:rsid w:val="00B70702"/>
    <w:rsid w:val="00B70972"/>
    <w:rsid w:val="00B71621"/>
    <w:rsid w:val="00B71862"/>
    <w:rsid w:val="00B71AA1"/>
    <w:rsid w:val="00B71B6B"/>
    <w:rsid w:val="00B72C04"/>
    <w:rsid w:val="00B72C64"/>
    <w:rsid w:val="00B72DA0"/>
    <w:rsid w:val="00B7300E"/>
    <w:rsid w:val="00B732C4"/>
    <w:rsid w:val="00B737DD"/>
    <w:rsid w:val="00B73CE2"/>
    <w:rsid w:val="00B73D8D"/>
    <w:rsid w:val="00B7412F"/>
    <w:rsid w:val="00B742DA"/>
    <w:rsid w:val="00B7489C"/>
    <w:rsid w:val="00B7596B"/>
    <w:rsid w:val="00B764E5"/>
    <w:rsid w:val="00B7689B"/>
    <w:rsid w:val="00B768C6"/>
    <w:rsid w:val="00B76A14"/>
    <w:rsid w:val="00B77366"/>
    <w:rsid w:val="00B814C8"/>
    <w:rsid w:val="00B8289D"/>
    <w:rsid w:val="00B82BDE"/>
    <w:rsid w:val="00B832BA"/>
    <w:rsid w:val="00B8507E"/>
    <w:rsid w:val="00B85314"/>
    <w:rsid w:val="00B85854"/>
    <w:rsid w:val="00B85955"/>
    <w:rsid w:val="00B859B0"/>
    <w:rsid w:val="00B86138"/>
    <w:rsid w:val="00B864C2"/>
    <w:rsid w:val="00B86567"/>
    <w:rsid w:val="00B865DB"/>
    <w:rsid w:val="00B869E3"/>
    <w:rsid w:val="00B872C3"/>
    <w:rsid w:val="00B8767A"/>
    <w:rsid w:val="00B90588"/>
    <w:rsid w:val="00B90A5B"/>
    <w:rsid w:val="00B90E6F"/>
    <w:rsid w:val="00B91C10"/>
    <w:rsid w:val="00B9202F"/>
    <w:rsid w:val="00B92AA2"/>
    <w:rsid w:val="00B92D73"/>
    <w:rsid w:val="00B93ABF"/>
    <w:rsid w:val="00B944A7"/>
    <w:rsid w:val="00B954BD"/>
    <w:rsid w:val="00B95657"/>
    <w:rsid w:val="00B9612E"/>
    <w:rsid w:val="00B965A3"/>
    <w:rsid w:val="00B97A09"/>
    <w:rsid w:val="00BA0D19"/>
    <w:rsid w:val="00BA13D5"/>
    <w:rsid w:val="00BA242B"/>
    <w:rsid w:val="00BA2BB3"/>
    <w:rsid w:val="00BA50D5"/>
    <w:rsid w:val="00BA59A1"/>
    <w:rsid w:val="00BA5A2C"/>
    <w:rsid w:val="00BA5C84"/>
    <w:rsid w:val="00BA6F78"/>
    <w:rsid w:val="00BA70B2"/>
    <w:rsid w:val="00BA79C4"/>
    <w:rsid w:val="00BB03A4"/>
    <w:rsid w:val="00BB073F"/>
    <w:rsid w:val="00BB266C"/>
    <w:rsid w:val="00BB2AE0"/>
    <w:rsid w:val="00BB3270"/>
    <w:rsid w:val="00BB39B8"/>
    <w:rsid w:val="00BB47F9"/>
    <w:rsid w:val="00BB5967"/>
    <w:rsid w:val="00BB787C"/>
    <w:rsid w:val="00BB7EDB"/>
    <w:rsid w:val="00BB7FAA"/>
    <w:rsid w:val="00BC1775"/>
    <w:rsid w:val="00BC1901"/>
    <w:rsid w:val="00BC2B22"/>
    <w:rsid w:val="00BC32F4"/>
    <w:rsid w:val="00BC36BF"/>
    <w:rsid w:val="00BC3F0B"/>
    <w:rsid w:val="00BC5D78"/>
    <w:rsid w:val="00BC5F18"/>
    <w:rsid w:val="00BC70FA"/>
    <w:rsid w:val="00BC71DF"/>
    <w:rsid w:val="00BD1C52"/>
    <w:rsid w:val="00BD2070"/>
    <w:rsid w:val="00BD2488"/>
    <w:rsid w:val="00BD30F4"/>
    <w:rsid w:val="00BD4859"/>
    <w:rsid w:val="00BD4A00"/>
    <w:rsid w:val="00BD4FAD"/>
    <w:rsid w:val="00BD55FE"/>
    <w:rsid w:val="00BD5796"/>
    <w:rsid w:val="00BD5829"/>
    <w:rsid w:val="00BD6798"/>
    <w:rsid w:val="00BD690D"/>
    <w:rsid w:val="00BD6C29"/>
    <w:rsid w:val="00BD7412"/>
    <w:rsid w:val="00BD74F7"/>
    <w:rsid w:val="00BD7D68"/>
    <w:rsid w:val="00BE0D24"/>
    <w:rsid w:val="00BE12E8"/>
    <w:rsid w:val="00BE1463"/>
    <w:rsid w:val="00BE1975"/>
    <w:rsid w:val="00BE234F"/>
    <w:rsid w:val="00BE2572"/>
    <w:rsid w:val="00BE26B1"/>
    <w:rsid w:val="00BE2A10"/>
    <w:rsid w:val="00BE2CFE"/>
    <w:rsid w:val="00BE36B0"/>
    <w:rsid w:val="00BE39DF"/>
    <w:rsid w:val="00BE3A92"/>
    <w:rsid w:val="00BE40D1"/>
    <w:rsid w:val="00BE416D"/>
    <w:rsid w:val="00BE4B9A"/>
    <w:rsid w:val="00BE4EE2"/>
    <w:rsid w:val="00BE4F09"/>
    <w:rsid w:val="00BE519A"/>
    <w:rsid w:val="00BE5D43"/>
    <w:rsid w:val="00BE6B4B"/>
    <w:rsid w:val="00BE6B58"/>
    <w:rsid w:val="00BE7B7C"/>
    <w:rsid w:val="00BE7FF0"/>
    <w:rsid w:val="00BF0C9B"/>
    <w:rsid w:val="00BF12B5"/>
    <w:rsid w:val="00BF1460"/>
    <w:rsid w:val="00BF2858"/>
    <w:rsid w:val="00BF42B4"/>
    <w:rsid w:val="00BF459A"/>
    <w:rsid w:val="00BF45B0"/>
    <w:rsid w:val="00BF57D7"/>
    <w:rsid w:val="00BF6856"/>
    <w:rsid w:val="00BF6A1A"/>
    <w:rsid w:val="00BF6E63"/>
    <w:rsid w:val="00BF7326"/>
    <w:rsid w:val="00BF7662"/>
    <w:rsid w:val="00C00377"/>
    <w:rsid w:val="00C00A07"/>
    <w:rsid w:val="00C00B71"/>
    <w:rsid w:val="00C016AB"/>
    <w:rsid w:val="00C01DCF"/>
    <w:rsid w:val="00C02D61"/>
    <w:rsid w:val="00C02E41"/>
    <w:rsid w:val="00C035EC"/>
    <w:rsid w:val="00C03D13"/>
    <w:rsid w:val="00C03DBF"/>
    <w:rsid w:val="00C03E05"/>
    <w:rsid w:val="00C042CF"/>
    <w:rsid w:val="00C04D71"/>
    <w:rsid w:val="00C059A9"/>
    <w:rsid w:val="00C064B6"/>
    <w:rsid w:val="00C068FE"/>
    <w:rsid w:val="00C06D68"/>
    <w:rsid w:val="00C06E4B"/>
    <w:rsid w:val="00C0737E"/>
    <w:rsid w:val="00C076A9"/>
    <w:rsid w:val="00C0791A"/>
    <w:rsid w:val="00C07E09"/>
    <w:rsid w:val="00C1090F"/>
    <w:rsid w:val="00C117D9"/>
    <w:rsid w:val="00C11834"/>
    <w:rsid w:val="00C118A0"/>
    <w:rsid w:val="00C11CAF"/>
    <w:rsid w:val="00C1201E"/>
    <w:rsid w:val="00C12064"/>
    <w:rsid w:val="00C128A1"/>
    <w:rsid w:val="00C1438A"/>
    <w:rsid w:val="00C147F5"/>
    <w:rsid w:val="00C14A4E"/>
    <w:rsid w:val="00C14D72"/>
    <w:rsid w:val="00C15603"/>
    <w:rsid w:val="00C1600A"/>
    <w:rsid w:val="00C16935"/>
    <w:rsid w:val="00C16A74"/>
    <w:rsid w:val="00C1707C"/>
    <w:rsid w:val="00C17149"/>
    <w:rsid w:val="00C2019E"/>
    <w:rsid w:val="00C201DE"/>
    <w:rsid w:val="00C201F8"/>
    <w:rsid w:val="00C21379"/>
    <w:rsid w:val="00C21D86"/>
    <w:rsid w:val="00C22F95"/>
    <w:rsid w:val="00C238A2"/>
    <w:rsid w:val="00C23ABF"/>
    <w:rsid w:val="00C23D71"/>
    <w:rsid w:val="00C24303"/>
    <w:rsid w:val="00C24833"/>
    <w:rsid w:val="00C24A6F"/>
    <w:rsid w:val="00C254EC"/>
    <w:rsid w:val="00C258BA"/>
    <w:rsid w:val="00C25F9D"/>
    <w:rsid w:val="00C269CB"/>
    <w:rsid w:val="00C2732E"/>
    <w:rsid w:val="00C32046"/>
    <w:rsid w:val="00C32F0C"/>
    <w:rsid w:val="00C33064"/>
    <w:rsid w:val="00C3362C"/>
    <w:rsid w:val="00C33D6A"/>
    <w:rsid w:val="00C33E7B"/>
    <w:rsid w:val="00C34013"/>
    <w:rsid w:val="00C34B75"/>
    <w:rsid w:val="00C350CB"/>
    <w:rsid w:val="00C350DC"/>
    <w:rsid w:val="00C35569"/>
    <w:rsid w:val="00C35AD9"/>
    <w:rsid w:val="00C367D5"/>
    <w:rsid w:val="00C40364"/>
    <w:rsid w:val="00C40499"/>
    <w:rsid w:val="00C413D1"/>
    <w:rsid w:val="00C418A1"/>
    <w:rsid w:val="00C41E4D"/>
    <w:rsid w:val="00C41F23"/>
    <w:rsid w:val="00C42ABC"/>
    <w:rsid w:val="00C4355F"/>
    <w:rsid w:val="00C43705"/>
    <w:rsid w:val="00C445BC"/>
    <w:rsid w:val="00C45095"/>
    <w:rsid w:val="00C45160"/>
    <w:rsid w:val="00C456A9"/>
    <w:rsid w:val="00C50154"/>
    <w:rsid w:val="00C50228"/>
    <w:rsid w:val="00C505CC"/>
    <w:rsid w:val="00C50710"/>
    <w:rsid w:val="00C513C2"/>
    <w:rsid w:val="00C5302A"/>
    <w:rsid w:val="00C536EB"/>
    <w:rsid w:val="00C537DB"/>
    <w:rsid w:val="00C53ECE"/>
    <w:rsid w:val="00C548B4"/>
    <w:rsid w:val="00C54BE4"/>
    <w:rsid w:val="00C5696B"/>
    <w:rsid w:val="00C57216"/>
    <w:rsid w:val="00C576EB"/>
    <w:rsid w:val="00C60203"/>
    <w:rsid w:val="00C63ADB"/>
    <w:rsid w:val="00C64603"/>
    <w:rsid w:val="00C64B82"/>
    <w:rsid w:val="00C66522"/>
    <w:rsid w:val="00C66A37"/>
    <w:rsid w:val="00C66DFA"/>
    <w:rsid w:val="00C67028"/>
    <w:rsid w:val="00C678D9"/>
    <w:rsid w:val="00C67C33"/>
    <w:rsid w:val="00C70451"/>
    <w:rsid w:val="00C70597"/>
    <w:rsid w:val="00C715B8"/>
    <w:rsid w:val="00C7164C"/>
    <w:rsid w:val="00C72037"/>
    <w:rsid w:val="00C72428"/>
    <w:rsid w:val="00C72AB6"/>
    <w:rsid w:val="00C72C25"/>
    <w:rsid w:val="00C7366F"/>
    <w:rsid w:val="00C7387A"/>
    <w:rsid w:val="00C7447F"/>
    <w:rsid w:val="00C750B3"/>
    <w:rsid w:val="00C75420"/>
    <w:rsid w:val="00C76A86"/>
    <w:rsid w:val="00C76DF8"/>
    <w:rsid w:val="00C77A77"/>
    <w:rsid w:val="00C80227"/>
    <w:rsid w:val="00C80427"/>
    <w:rsid w:val="00C80890"/>
    <w:rsid w:val="00C80FA7"/>
    <w:rsid w:val="00C8147E"/>
    <w:rsid w:val="00C81691"/>
    <w:rsid w:val="00C81785"/>
    <w:rsid w:val="00C818F0"/>
    <w:rsid w:val="00C823D0"/>
    <w:rsid w:val="00C82C1D"/>
    <w:rsid w:val="00C82D65"/>
    <w:rsid w:val="00C84E8D"/>
    <w:rsid w:val="00C85052"/>
    <w:rsid w:val="00C85AA5"/>
    <w:rsid w:val="00C874A5"/>
    <w:rsid w:val="00C874D7"/>
    <w:rsid w:val="00C8777D"/>
    <w:rsid w:val="00C87DF2"/>
    <w:rsid w:val="00C905C3"/>
    <w:rsid w:val="00C9072A"/>
    <w:rsid w:val="00C90784"/>
    <w:rsid w:val="00C90953"/>
    <w:rsid w:val="00C917DC"/>
    <w:rsid w:val="00C91E1D"/>
    <w:rsid w:val="00C91EB4"/>
    <w:rsid w:val="00C91ED7"/>
    <w:rsid w:val="00C91EE9"/>
    <w:rsid w:val="00C91F8D"/>
    <w:rsid w:val="00C922DB"/>
    <w:rsid w:val="00C92389"/>
    <w:rsid w:val="00C92491"/>
    <w:rsid w:val="00C92D55"/>
    <w:rsid w:val="00C92DCB"/>
    <w:rsid w:val="00C92DED"/>
    <w:rsid w:val="00C931E3"/>
    <w:rsid w:val="00C93559"/>
    <w:rsid w:val="00C94C6D"/>
    <w:rsid w:val="00C9692B"/>
    <w:rsid w:val="00C974B9"/>
    <w:rsid w:val="00C97D89"/>
    <w:rsid w:val="00CA0873"/>
    <w:rsid w:val="00CA2AC9"/>
    <w:rsid w:val="00CA354E"/>
    <w:rsid w:val="00CA3874"/>
    <w:rsid w:val="00CA40AD"/>
    <w:rsid w:val="00CA431E"/>
    <w:rsid w:val="00CA437C"/>
    <w:rsid w:val="00CA4773"/>
    <w:rsid w:val="00CA5989"/>
    <w:rsid w:val="00CA5D1B"/>
    <w:rsid w:val="00CA5F96"/>
    <w:rsid w:val="00CA7EA4"/>
    <w:rsid w:val="00CB09B2"/>
    <w:rsid w:val="00CB17AA"/>
    <w:rsid w:val="00CB1901"/>
    <w:rsid w:val="00CB1BDF"/>
    <w:rsid w:val="00CB3207"/>
    <w:rsid w:val="00CB3569"/>
    <w:rsid w:val="00CB3CEB"/>
    <w:rsid w:val="00CB3D72"/>
    <w:rsid w:val="00CB6AE8"/>
    <w:rsid w:val="00CB6B67"/>
    <w:rsid w:val="00CB6E3F"/>
    <w:rsid w:val="00CB7400"/>
    <w:rsid w:val="00CB75C5"/>
    <w:rsid w:val="00CB79A7"/>
    <w:rsid w:val="00CC0B6A"/>
    <w:rsid w:val="00CC1689"/>
    <w:rsid w:val="00CC1C18"/>
    <w:rsid w:val="00CC1E4F"/>
    <w:rsid w:val="00CC2499"/>
    <w:rsid w:val="00CC2881"/>
    <w:rsid w:val="00CC28F2"/>
    <w:rsid w:val="00CC3065"/>
    <w:rsid w:val="00CC383D"/>
    <w:rsid w:val="00CC4838"/>
    <w:rsid w:val="00CC490A"/>
    <w:rsid w:val="00CC5366"/>
    <w:rsid w:val="00CC55D7"/>
    <w:rsid w:val="00CC5D42"/>
    <w:rsid w:val="00CC61A8"/>
    <w:rsid w:val="00CC635B"/>
    <w:rsid w:val="00CC7A00"/>
    <w:rsid w:val="00CD05DB"/>
    <w:rsid w:val="00CD0F7F"/>
    <w:rsid w:val="00CD165C"/>
    <w:rsid w:val="00CD1A5C"/>
    <w:rsid w:val="00CD1B14"/>
    <w:rsid w:val="00CD1C40"/>
    <w:rsid w:val="00CD1D50"/>
    <w:rsid w:val="00CD1E14"/>
    <w:rsid w:val="00CD1E77"/>
    <w:rsid w:val="00CD2491"/>
    <w:rsid w:val="00CD26EC"/>
    <w:rsid w:val="00CD285C"/>
    <w:rsid w:val="00CD3ABE"/>
    <w:rsid w:val="00CD3B87"/>
    <w:rsid w:val="00CD3ECD"/>
    <w:rsid w:val="00CD4E3B"/>
    <w:rsid w:val="00CD577C"/>
    <w:rsid w:val="00CD5BE9"/>
    <w:rsid w:val="00CD5D3F"/>
    <w:rsid w:val="00CD6902"/>
    <w:rsid w:val="00CD76D7"/>
    <w:rsid w:val="00CD7C76"/>
    <w:rsid w:val="00CE19EC"/>
    <w:rsid w:val="00CE1DF5"/>
    <w:rsid w:val="00CE2A36"/>
    <w:rsid w:val="00CE315D"/>
    <w:rsid w:val="00CE3A4A"/>
    <w:rsid w:val="00CE3D46"/>
    <w:rsid w:val="00CE4327"/>
    <w:rsid w:val="00CE433E"/>
    <w:rsid w:val="00CE4682"/>
    <w:rsid w:val="00CE4D5B"/>
    <w:rsid w:val="00CE5083"/>
    <w:rsid w:val="00CE559B"/>
    <w:rsid w:val="00CE5B03"/>
    <w:rsid w:val="00CE5FF5"/>
    <w:rsid w:val="00CE6867"/>
    <w:rsid w:val="00CE6C66"/>
    <w:rsid w:val="00CF1161"/>
    <w:rsid w:val="00CF37DD"/>
    <w:rsid w:val="00CF3F47"/>
    <w:rsid w:val="00CF43EC"/>
    <w:rsid w:val="00CF469F"/>
    <w:rsid w:val="00CF49AE"/>
    <w:rsid w:val="00CF4C21"/>
    <w:rsid w:val="00CF661D"/>
    <w:rsid w:val="00CF6B31"/>
    <w:rsid w:val="00CF6C7A"/>
    <w:rsid w:val="00CF6E6C"/>
    <w:rsid w:val="00CF7709"/>
    <w:rsid w:val="00CF788D"/>
    <w:rsid w:val="00CF7D43"/>
    <w:rsid w:val="00D003F7"/>
    <w:rsid w:val="00D00F60"/>
    <w:rsid w:val="00D01F84"/>
    <w:rsid w:val="00D02381"/>
    <w:rsid w:val="00D02DE1"/>
    <w:rsid w:val="00D030C3"/>
    <w:rsid w:val="00D0389A"/>
    <w:rsid w:val="00D04070"/>
    <w:rsid w:val="00D05C5A"/>
    <w:rsid w:val="00D06335"/>
    <w:rsid w:val="00D077A4"/>
    <w:rsid w:val="00D07E0E"/>
    <w:rsid w:val="00D10FA1"/>
    <w:rsid w:val="00D111CA"/>
    <w:rsid w:val="00D12041"/>
    <w:rsid w:val="00D1213C"/>
    <w:rsid w:val="00D13898"/>
    <w:rsid w:val="00D14825"/>
    <w:rsid w:val="00D1539D"/>
    <w:rsid w:val="00D153FC"/>
    <w:rsid w:val="00D1602C"/>
    <w:rsid w:val="00D16E41"/>
    <w:rsid w:val="00D17F8E"/>
    <w:rsid w:val="00D209A7"/>
    <w:rsid w:val="00D20B74"/>
    <w:rsid w:val="00D20D74"/>
    <w:rsid w:val="00D22BC9"/>
    <w:rsid w:val="00D22D9B"/>
    <w:rsid w:val="00D22E41"/>
    <w:rsid w:val="00D22E80"/>
    <w:rsid w:val="00D23213"/>
    <w:rsid w:val="00D232F1"/>
    <w:rsid w:val="00D23684"/>
    <w:rsid w:val="00D24BC1"/>
    <w:rsid w:val="00D24E40"/>
    <w:rsid w:val="00D261DF"/>
    <w:rsid w:val="00D269C6"/>
    <w:rsid w:val="00D2731A"/>
    <w:rsid w:val="00D276C0"/>
    <w:rsid w:val="00D303D9"/>
    <w:rsid w:val="00D30491"/>
    <w:rsid w:val="00D307DD"/>
    <w:rsid w:val="00D31DDE"/>
    <w:rsid w:val="00D32660"/>
    <w:rsid w:val="00D32742"/>
    <w:rsid w:val="00D327E6"/>
    <w:rsid w:val="00D3329A"/>
    <w:rsid w:val="00D33875"/>
    <w:rsid w:val="00D33E4A"/>
    <w:rsid w:val="00D34AC2"/>
    <w:rsid w:val="00D356BA"/>
    <w:rsid w:val="00D365DE"/>
    <w:rsid w:val="00D36AE4"/>
    <w:rsid w:val="00D3795D"/>
    <w:rsid w:val="00D37A5A"/>
    <w:rsid w:val="00D40B7E"/>
    <w:rsid w:val="00D41270"/>
    <w:rsid w:val="00D41614"/>
    <w:rsid w:val="00D41902"/>
    <w:rsid w:val="00D41D2F"/>
    <w:rsid w:val="00D422F9"/>
    <w:rsid w:val="00D42357"/>
    <w:rsid w:val="00D42BAC"/>
    <w:rsid w:val="00D4347E"/>
    <w:rsid w:val="00D43540"/>
    <w:rsid w:val="00D43B68"/>
    <w:rsid w:val="00D440E8"/>
    <w:rsid w:val="00D45492"/>
    <w:rsid w:val="00D45554"/>
    <w:rsid w:val="00D4570A"/>
    <w:rsid w:val="00D45C33"/>
    <w:rsid w:val="00D45D62"/>
    <w:rsid w:val="00D46323"/>
    <w:rsid w:val="00D46C56"/>
    <w:rsid w:val="00D50301"/>
    <w:rsid w:val="00D50A94"/>
    <w:rsid w:val="00D511AE"/>
    <w:rsid w:val="00D51214"/>
    <w:rsid w:val="00D514B4"/>
    <w:rsid w:val="00D51999"/>
    <w:rsid w:val="00D524FF"/>
    <w:rsid w:val="00D52595"/>
    <w:rsid w:val="00D525F9"/>
    <w:rsid w:val="00D53011"/>
    <w:rsid w:val="00D535EB"/>
    <w:rsid w:val="00D53668"/>
    <w:rsid w:val="00D537C8"/>
    <w:rsid w:val="00D537D5"/>
    <w:rsid w:val="00D537EF"/>
    <w:rsid w:val="00D538BE"/>
    <w:rsid w:val="00D53A18"/>
    <w:rsid w:val="00D542B8"/>
    <w:rsid w:val="00D54F76"/>
    <w:rsid w:val="00D55316"/>
    <w:rsid w:val="00D555FA"/>
    <w:rsid w:val="00D6025A"/>
    <w:rsid w:val="00D60F5E"/>
    <w:rsid w:val="00D614DC"/>
    <w:rsid w:val="00D61547"/>
    <w:rsid w:val="00D61A29"/>
    <w:rsid w:val="00D620CC"/>
    <w:rsid w:val="00D620DB"/>
    <w:rsid w:val="00D62596"/>
    <w:rsid w:val="00D629B0"/>
    <w:rsid w:val="00D64A9A"/>
    <w:rsid w:val="00D650DA"/>
    <w:rsid w:val="00D65100"/>
    <w:rsid w:val="00D6565E"/>
    <w:rsid w:val="00D66892"/>
    <w:rsid w:val="00D6705D"/>
    <w:rsid w:val="00D672D9"/>
    <w:rsid w:val="00D67ED8"/>
    <w:rsid w:val="00D70023"/>
    <w:rsid w:val="00D70451"/>
    <w:rsid w:val="00D70E7F"/>
    <w:rsid w:val="00D70EBB"/>
    <w:rsid w:val="00D71B08"/>
    <w:rsid w:val="00D71C56"/>
    <w:rsid w:val="00D71D68"/>
    <w:rsid w:val="00D72094"/>
    <w:rsid w:val="00D723F8"/>
    <w:rsid w:val="00D72782"/>
    <w:rsid w:val="00D729FF"/>
    <w:rsid w:val="00D72AE9"/>
    <w:rsid w:val="00D72B67"/>
    <w:rsid w:val="00D73C5A"/>
    <w:rsid w:val="00D74083"/>
    <w:rsid w:val="00D74414"/>
    <w:rsid w:val="00D74496"/>
    <w:rsid w:val="00D74793"/>
    <w:rsid w:val="00D74B18"/>
    <w:rsid w:val="00D758F0"/>
    <w:rsid w:val="00D75A0F"/>
    <w:rsid w:val="00D75B90"/>
    <w:rsid w:val="00D769BE"/>
    <w:rsid w:val="00D76C61"/>
    <w:rsid w:val="00D770DC"/>
    <w:rsid w:val="00D7763C"/>
    <w:rsid w:val="00D801D0"/>
    <w:rsid w:val="00D80581"/>
    <w:rsid w:val="00D8093E"/>
    <w:rsid w:val="00D8100B"/>
    <w:rsid w:val="00D8156A"/>
    <w:rsid w:val="00D82643"/>
    <w:rsid w:val="00D82AEC"/>
    <w:rsid w:val="00D8444B"/>
    <w:rsid w:val="00D85151"/>
    <w:rsid w:val="00D870E2"/>
    <w:rsid w:val="00D8768A"/>
    <w:rsid w:val="00D87798"/>
    <w:rsid w:val="00D9130A"/>
    <w:rsid w:val="00D915D5"/>
    <w:rsid w:val="00D91A26"/>
    <w:rsid w:val="00D926DA"/>
    <w:rsid w:val="00D92793"/>
    <w:rsid w:val="00D92DE4"/>
    <w:rsid w:val="00D92F0C"/>
    <w:rsid w:val="00D93A69"/>
    <w:rsid w:val="00D93D22"/>
    <w:rsid w:val="00D9463F"/>
    <w:rsid w:val="00D94F22"/>
    <w:rsid w:val="00D95372"/>
    <w:rsid w:val="00D9572E"/>
    <w:rsid w:val="00D95731"/>
    <w:rsid w:val="00D96667"/>
    <w:rsid w:val="00D969AF"/>
    <w:rsid w:val="00D96ECE"/>
    <w:rsid w:val="00D96EEE"/>
    <w:rsid w:val="00D97451"/>
    <w:rsid w:val="00DA0261"/>
    <w:rsid w:val="00DA0632"/>
    <w:rsid w:val="00DA0863"/>
    <w:rsid w:val="00DA0A86"/>
    <w:rsid w:val="00DA11E3"/>
    <w:rsid w:val="00DA3574"/>
    <w:rsid w:val="00DA394D"/>
    <w:rsid w:val="00DA3A3C"/>
    <w:rsid w:val="00DA3CEB"/>
    <w:rsid w:val="00DA4315"/>
    <w:rsid w:val="00DA4472"/>
    <w:rsid w:val="00DA4868"/>
    <w:rsid w:val="00DA4C89"/>
    <w:rsid w:val="00DA4DCE"/>
    <w:rsid w:val="00DA67FD"/>
    <w:rsid w:val="00DA6FCB"/>
    <w:rsid w:val="00DA76A2"/>
    <w:rsid w:val="00DA78B9"/>
    <w:rsid w:val="00DB002B"/>
    <w:rsid w:val="00DB0556"/>
    <w:rsid w:val="00DB085C"/>
    <w:rsid w:val="00DB09CA"/>
    <w:rsid w:val="00DB0A52"/>
    <w:rsid w:val="00DB0E94"/>
    <w:rsid w:val="00DB1F8B"/>
    <w:rsid w:val="00DB3E87"/>
    <w:rsid w:val="00DB3F48"/>
    <w:rsid w:val="00DB3FE6"/>
    <w:rsid w:val="00DB44BF"/>
    <w:rsid w:val="00DB49AB"/>
    <w:rsid w:val="00DB4CB3"/>
    <w:rsid w:val="00DB5151"/>
    <w:rsid w:val="00DB5625"/>
    <w:rsid w:val="00DB5D7D"/>
    <w:rsid w:val="00DB64CD"/>
    <w:rsid w:val="00DB64DB"/>
    <w:rsid w:val="00DC01F8"/>
    <w:rsid w:val="00DC0AB5"/>
    <w:rsid w:val="00DC1A60"/>
    <w:rsid w:val="00DC22E8"/>
    <w:rsid w:val="00DC26FF"/>
    <w:rsid w:val="00DC2CB7"/>
    <w:rsid w:val="00DC33E1"/>
    <w:rsid w:val="00DC36D0"/>
    <w:rsid w:val="00DC399A"/>
    <w:rsid w:val="00DC48D8"/>
    <w:rsid w:val="00DC49DA"/>
    <w:rsid w:val="00DC5527"/>
    <w:rsid w:val="00DC60CE"/>
    <w:rsid w:val="00DC7586"/>
    <w:rsid w:val="00DD09D5"/>
    <w:rsid w:val="00DD0E7A"/>
    <w:rsid w:val="00DD1049"/>
    <w:rsid w:val="00DD170E"/>
    <w:rsid w:val="00DD189E"/>
    <w:rsid w:val="00DD2596"/>
    <w:rsid w:val="00DD2946"/>
    <w:rsid w:val="00DD2FE8"/>
    <w:rsid w:val="00DD333F"/>
    <w:rsid w:val="00DD353B"/>
    <w:rsid w:val="00DD3957"/>
    <w:rsid w:val="00DD3DC2"/>
    <w:rsid w:val="00DD4C05"/>
    <w:rsid w:val="00DD4DC2"/>
    <w:rsid w:val="00DD50D2"/>
    <w:rsid w:val="00DD515D"/>
    <w:rsid w:val="00DD5C9F"/>
    <w:rsid w:val="00DD5E9E"/>
    <w:rsid w:val="00DD6D35"/>
    <w:rsid w:val="00DD751C"/>
    <w:rsid w:val="00DD7FED"/>
    <w:rsid w:val="00DE046B"/>
    <w:rsid w:val="00DE1501"/>
    <w:rsid w:val="00DE1FFD"/>
    <w:rsid w:val="00DE2542"/>
    <w:rsid w:val="00DE30B6"/>
    <w:rsid w:val="00DE39BF"/>
    <w:rsid w:val="00DE3DA9"/>
    <w:rsid w:val="00DE4FB4"/>
    <w:rsid w:val="00DE5B94"/>
    <w:rsid w:val="00DE5D73"/>
    <w:rsid w:val="00DE61E5"/>
    <w:rsid w:val="00DE624C"/>
    <w:rsid w:val="00DE6B7F"/>
    <w:rsid w:val="00DE6C87"/>
    <w:rsid w:val="00DE6D6E"/>
    <w:rsid w:val="00DE7596"/>
    <w:rsid w:val="00DE76A4"/>
    <w:rsid w:val="00DE7D04"/>
    <w:rsid w:val="00DF0035"/>
    <w:rsid w:val="00DF11B1"/>
    <w:rsid w:val="00DF1F39"/>
    <w:rsid w:val="00DF23F2"/>
    <w:rsid w:val="00DF4FB9"/>
    <w:rsid w:val="00DF5157"/>
    <w:rsid w:val="00DF5A48"/>
    <w:rsid w:val="00DF6823"/>
    <w:rsid w:val="00DF7F7A"/>
    <w:rsid w:val="00E0002E"/>
    <w:rsid w:val="00E00131"/>
    <w:rsid w:val="00E00742"/>
    <w:rsid w:val="00E01AEE"/>
    <w:rsid w:val="00E03695"/>
    <w:rsid w:val="00E03B3D"/>
    <w:rsid w:val="00E0457C"/>
    <w:rsid w:val="00E046E9"/>
    <w:rsid w:val="00E04798"/>
    <w:rsid w:val="00E04C5C"/>
    <w:rsid w:val="00E06B40"/>
    <w:rsid w:val="00E07230"/>
    <w:rsid w:val="00E07A0A"/>
    <w:rsid w:val="00E07BB3"/>
    <w:rsid w:val="00E10734"/>
    <w:rsid w:val="00E10AFB"/>
    <w:rsid w:val="00E10F6B"/>
    <w:rsid w:val="00E1143F"/>
    <w:rsid w:val="00E12028"/>
    <w:rsid w:val="00E129E5"/>
    <w:rsid w:val="00E139C9"/>
    <w:rsid w:val="00E13CB5"/>
    <w:rsid w:val="00E13EF6"/>
    <w:rsid w:val="00E1421F"/>
    <w:rsid w:val="00E14D2F"/>
    <w:rsid w:val="00E152A1"/>
    <w:rsid w:val="00E15AFC"/>
    <w:rsid w:val="00E15E81"/>
    <w:rsid w:val="00E163D0"/>
    <w:rsid w:val="00E16B89"/>
    <w:rsid w:val="00E20C29"/>
    <w:rsid w:val="00E22699"/>
    <w:rsid w:val="00E22AFF"/>
    <w:rsid w:val="00E23124"/>
    <w:rsid w:val="00E234A9"/>
    <w:rsid w:val="00E238C0"/>
    <w:rsid w:val="00E23AB4"/>
    <w:rsid w:val="00E23CA4"/>
    <w:rsid w:val="00E23ED1"/>
    <w:rsid w:val="00E2562F"/>
    <w:rsid w:val="00E25EB3"/>
    <w:rsid w:val="00E26ACD"/>
    <w:rsid w:val="00E26C15"/>
    <w:rsid w:val="00E26D95"/>
    <w:rsid w:val="00E26F3D"/>
    <w:rsid w:val="00E272B0"/>
    <w:rsid w:val="00E31225"/>
    <w:rsid w:val="00E31D3F"/>
    <w:rsid w:val="00E32850"/>
    <w:rsid w:val="00E32865"/>
    <w:rsid w:val="00E32B0A"/>
    <w:rsid w:val="00E32ECD"/>
    <w:rsid w:val="00E3304D"/>
    <w:rsid w:val="00E3315D"/>
    <w:rsid w:val="00E3401D"/>
    <w:rsid w:val="00E343BA"/>
    <w:rsid w:val="00E34563"/>
    <w:rsid w:val="00E34E66"/>
    <w:rsid w:val="00E35A9E"/>
    <w:rsid w:val="00E361B0"/>
    <w:rsid w:val="00E36309"/>
    <w:rsid w:val="00E3661E"/>
    <w:rsid w:val="00E36B0A"/>
    <w:rsid w:val="00E37758"/>
    <w:rsid w:val="00E37827"/>
    <w:rsid w:val="00E40320"/>
    <w:rsid w:val="00E403F5"/>
    <w:rsid w:val="00E41842"/>
    <w:rsid w:val="00E41C1A"/>
    <w:rsid w:val="00E41D3A"/>
    <w:rsid w:val="00E41DEB"/>
    <w:rsid w:val="00E41F08"/>
    <w:rsid w:val="00E42E44"/>
    <w:rsid w:val="00E42F46"/>
    <w:rsid w:val="00E43062"/>
    <w:rsid w:val="00E433BA"/>
    <w:rsid w:val="00E44730"/>
    <w:rsid w:val="00E44A41"/>
    <w:rsid w:val="00E44C9C"/>
    <w:rsid w:val="00E4519A"/>
    <w:rsid w:val="00E455AE"/>
    <w:rsid w:val="00E45C77"/>
    <w:rsid w:val="00E45C86"/>
    <w:rsid w:val="00E4635E"/>
    <w:rsid w:val="00E4694B"/>
    <w:rsid w:val="00E46D47"/>
    <w:rsid w:val="00E46D79"/>
    <w:rsid w:val="00E47345"/>
    <w:rsid w:val="00E47AAD"/>
    <w:rsid w:val="00E512C8"/>
    <w:rsid w:val="00E51A78"/>
    <w:rsid w:val="00E52514"/>
    <w:rsid w:val="00E5330F"/>
    <w:rsid w:val="00E53A21"/>
    <w:rsid w:val="00E543D8"/>
    <w:rsid w:val="00E543F6"/>
    <w:rsid w:val="00E54DD0"/>
    <w:rsid w:val="00E55E29"/>
    <w:rsid w:val="00E57186"/>
    <w:rsid w:val="00E57412"/>
    <w:rsid w:val="00E57832"/>
    <w:rsid w:val="00E60C92"/>
    <w:rsid w:val="00E61152"/>
    <w:rsid w:val="00E61C21"/>
    <w:rsid w:val="00E61DF4"/>
    <w:rsid w:val="00E6236B"/>
    <w:rsid w:val="00E62EA3"/>
    <w:rsid w:val="00E63575"/>
    <w:rsid w:val="00E6422B"/>
    <w:rsid w:val="00E653D0"/>
    <w:rsid w:val="00E664B7"/>
    <w:rsid w:val="00E6715F"/>
    <w:rsid w:val="00E672CF"/>
    <w:rsid w:val="00E67B43"/>
    <w:rsid w:val="00E67C63"/>
    <w:rsid w:val="00E70336"/>
    <w:rsid w:val="00E70D14"/>
    <w:rsid w:val="00E70D91"/>
    <w:rsid w:val="00E71656"/>
    <w:rsid w:val="00E71B05"/>
    <w:rsid w:val="00E71BEE"/>
    <w:rsid w:val="00E71D84"/>
    <w:rsid w:val="00E71E88"/>
    <w:rsid w:val="00E7258B"/>
    <w:rsid w:val="00E72B55"/>
    <w:rsid w:val="00E735E0"/>
    <w:rsid w:val="00E73A2B"/>
    <w:rsid w:val="00E7472B"/>
    <w:rsid w:val="00E7780E"/>
    <w:rsid w:val="00E80BAB"/>
    <w:rsid w:val="00E8145F"/>
    <w:rsid w:val="00E821FE"/>
    <w:rsid w:val="00E82AFF"/>
    <w:rsid w:val="00E82B87"/>
    <w:rsid w:val="00E82E9A"/>
    <w:rsid w:val="00E83465"/>
    <w:rsid w:val="00E834E4"/>
    <w:rsid w:val="00E83F17"/>
    <w:rsid w:val="00E85FF7"/>
    <w:rsid w:val="00E860D3"/>
    <w:rsid w:val="00E8625B"/>
    <w:rsid w:val="00E86652"/>
    <w:rsid w:val="00E86AFF"/>
    <w:rsid w:val="00E86BDD"/>
    <w:rsid w:val="00E87309"/>
    <w:rsid w:val="00E9049F"/>
    <w:rsid w:val="00E9112B"/>
    <w:rsid w:val="00E9142C"/>
    <w:rsid w:val="00E9142E"/>
    <w:rsid w:val="00E92113"/>
    <w:rsid w:val="00E92707"/>
    <w:rsid w:val="00E92B34"/>
    <w:rsid w:val="00E940A0"/>
    <w:rsid w:val="00E94268"/>
    <w:rsid w:val="00E958BD"/>
    <w:rsid w:val="00E95ED3"/>
    <w:rsid w:val="00E96031"/>
    <w:rsid w:val="00E96212"/>
    <w:rsid w:val="00E96E69"/>
    <w:rsid w:val="00E970B0"/>
    <w:rsid w:val="00E976B9"/>
    <w:rsid w:val="00E97D4F"/>
    <w:rsid w:val="00EA0C07"/>
    <w:rsid w:val="00EA1D6A"/>
    <w:rsid w:val="00EA28BF"/>
    <w:rsid w:val="00EA3A2D"/>
    <w:rsid w:val="00EA4676"/>
    <w:rsid w:val="00EA484D"/>
    <w:rsid w:val="00EA5C70"/>
    <w:rsid w:val="00EA5D55"/>
    <w:rsid w:val="00EA6CCD"/>
    <w:rsid w:val="00EA7BF6"/>
    <w:rsid w:val="00EB09B0"/>
    <w:rsid w:val="00EB0D50"/>
    <w:rsid w:val="00EB0F4E"/>
    <w:rsid w:val="00EB30E4"/>
    <w:rsid w:val="00EB38B8"/>
    <w:rsid w:val="00EB4913"/>
    <w:rsid w:val="00EB5524"/>
    <w:rsid w:val="00EB5548"/>
    <w:rsid w:val="00EB5CFC"/>
    <w:rsid w:val="00EB63E4"/>
    <w:rsid w:val="00EB6EE8"/>
    <w:rsid w:val="00EB7489"/>
    <w:rsid w:val="00EB796F"/>
    <w:rsid w:val="00EB7BE7"/>
    <w:rsid w:val="00EC03F7"/>
    <w:rsid w:val="00EC073B"/>
    <w:rsid w:val="00EC0A4F"/>
    <w:rsid w:val="00EC0AC5"/>
    <w:rsid w:val="00EC152B"/>
    <w:rsid w:val="00EC175E"/>
    <w:rsid w:val="00EC1C08"/>
    <w:rsid w:val="00EC1EBF"/>
    <w:rsid w:val="00EC2436"/>
    <w:rsid w:val="00EC4771"/>
    <w:rsid w:val="00EC48A9"/>
    <w:rsid w:val="00EC5188"/>
    <w:rsid w:val="00EC549C"/>
    <w:rsid w:val="00EC5658"/>
    <w:rsid w:val="00EC5910"/>
    <w:rsid w:val="00EC6001"/>
    <w:rsid w:val="00EC61B0"/>
    <w:rsid w:val="00EC707E"/>
    <w:rsid w:val="00EC7B57"/>
    <w:rsid w:val="00EC7D54"/>
    <w:rsid w:val="00EC7E86"/>
    <w:rsid w:val="00ED02ED"/>
    <w:rsid w:val="00ED0CCC"/>
    <w:rsid w:val="00ED192D"/>
    <w:rsid w:val="00ED3320"/>
    <w:rsid w:val="00ED3355"/>
    <w:rsid w:val="00ED3CF5"/>
    <w:rsid w:val="00ED3E47"/>
    <w:rsid w:val="00ED3F9C"/>
    <w:rsid w:val="00ED3FAB"/>
    <w:rsid w:val="00ED473A"/>
    <w:rsid w:val="00ED58E5"/>
    <w:rsid w:val="00ED5A86"/>
    <w:rsid w:val="00ED7C5D"/>
    <w:rsid w:val="00ED7DEE"/>
    <w:rsid w:val="00ED7F20"/>
    <w:rsid w:val="00EE0D2B"/>
    <w:rsid w:val="00EE1E8C"/>
    <w:rsid w:val="00EE26FE"/>
    <w:rsid w:val="00EE2975"/>
    <w:rsid w:val="00EE300F"/>
    <w:rsid w:val="00EE3B4F"/>
    <w:rsid w:val="00EE3BBC"/>
    <w:rsid w:val="00EE4960"/>
    <w:rsid w:val="00EE5303"/>
    <w:rsid w:val="00EE5E37"/>
    <w:rsid w:val="00EE6677"/>
    <w:rsid w:val="00EF0522"/>
    <w:rsid w:val="00EF0680"/>
    <w:rsid w:val="00EF1237"/>
    <w:rsid w:val="00EF171E"/>
    <w:rsid w:val="00EF1A92"/>
    <w:rsid w:val="00EF2824"/>
    <w:rsid w:val="00EF3100"/>
    <w:rsid w:val="00EF4C1D"/>
    <w:rsid w:val="00EF5A66"/>
    <w:rsid w:val="00EF5B44"/>
    <w:rsid w:val="00EF5E2F"/>
    <w:rsid w:val="00EF63B0"/>
    <w:rsid w:val="00EF6FBA"/>
    <w:rsid w:val="00EF73C1"/>
    <w:rsid w:val="00EF7B72"/>
    <w:rsid w:val="00EF7CFB"/>
    <w:rsid w:val="00F00206"/>
    <w:rsid w:val="00F0046B"/>
    <w:rsid w:val="00F03056"/>
    <w:rsid w:val="00F0388F"/>
    <w:rsid w:val="00F03D00"/>
    <w:rsid w:val="00F043CC"/>
    <w:rsid w:val="00F04C5A"/>
    <w:rsid w:val="00F04D6B"/>
    <w:rsid w:val="00F05B77"/>
    <w:rsid w:val="00F06612"/>
    <w:rsid w:val="00F06686"/>
    <w:rsid w:val="00F068FA"/>
    <w:rsid w:val="00F078E1"/>
    <w:rsid w:val="00F07E17"/>
    <w:rsid w:val="00F104E3"/>
    <w:rsid w:val="00F10B63"/>
    <w:rsid w:val="00F10C6E"/>
    <w:rsid w:val="00F1228B"/>
    <w:rsid w:val="00F1307E"/>
    <w:rsid w:val="00F13257"/>
    <w:rsid w:val="00F1350C"/>
    <w:rsid w:val="00F13D8A"/>
    <w:rsid w:val="00F13E7D"/>
    <w:rsid w:val="00F147BF"/>
    <w:rsid w:val="00F14868"/>
    <w:rsid w:val="00F1589C"/>
    <w:rsid w:val="00F16DEF"/>
    <w:rsid w:val="00F16EB6"/>
    <w:rsid w:val="00F170B3"/>
    <w:rsid w:val="00F17172"/>
    <w:rsid w:val="00F203C8"/>
    <w:rsid w:val="00F21D72"/>
    <w:rsid w:val="00F226E1"/>
    <w:rsid w:val="00F22A96"/>
    <w:rsid w:val="00F23931"/>
    <w:rsid w:val="00F246C6"/>
    <w:rsid w:val="00F24804"/>
    <w:rsid w:val="00F25154"/>
    <w:rsid w:val="00F268F9"/>
    <w:rsid w:val="00F27332"/>
    <w:rsid w:val="00F27C29"/>
    <w:rsid w:val="00F30F93"/>
    <w:rsid w:val="00F31216"/>
    <w:rsid w:val="00F31DC4"/>
    <w:rsid w:val="00F32621"/>
    <w:rsid w:val="00F32718"/>
    <w:rsid w:val="00F32FFD"/>
    <w:rsid w:val="00F33439"/>
    <w:rsid w:val="00F34558"/>
    <w:rsid w:val="00F34A58"/>
    <w:rsid w:val="00F34E68"/>
    <w:rsid w:val="00F3542C"/>
    <w:rsid w:val="00F36637"/>
    <w:rsid w:val="00F3667E"/>
    <w:rsid w:val="00F370E1"/>
    <w:rsid w:val="00F379DD"/>
    <w:rsid w:val="00F4039C"/>
    <w:rsid w:val="00F40C62"/>
    <w:rsid w:val="00F40D7C"/>
    <w:rsid w:val="00F41371"/>
    <w:rsid w:val="00F41B68"/>
    <w:rsid w:val="00F42145"/>
    <w:rsid w:val="00F42B9A"/>
    <w:rsid w:val="00F42DD9"/>
    <w:rsid w:val="00F43686"/>
    <w:rsid w:val="00F44022"/>
    <w:rsid w:val="00F44597"/>
    <w:rsid w:val="00F4488D"/>
    <w:rsid w:val="00F47AD4"/>
    <w:rsid w:val="00F50184"/>
    <w:rsid w:val="00F514B9"/>
    <w:rsid w:val="00F51E0A"/>
    <w:rsid w:val="00F52127"/>
    <w:rsid w:val="00F52699"/>
    <w:rsid w:val="00F52B5A"/>
    <w:rsid w:val="00F53805"/>
    <w:rsid w:val="00F540EE"/>
    <w:rsid w:val="00F5448B"/>
    <w:rsid w:val="00F54DBB"/>
    <w:rsid w:val="00F54DD6"/>
    <w:rsid w:val="00F54E54"/>
    <w:rsid w:val="00F55679"/>
    <w:rsid w:val="00F55B8B"/>
    <w:rsid w:val="00F561AE"/>
    <w:rsid w:val="00F569B4"/>
    <w:rsid w:val="00F56AB2"/>
    <w:rsid w:val="00F56B10"/>
    <w:rsid w:val="00F56D10"/>
    <w:rsid w:val="00F56E1F"/>
    <w:rsid w:val="00F570F6"/>
    <w:rsid w:val="00F572CA"/>
    <w:rsid w:val="00F57820"/>
    <w:rsid w:val="00F61A6C"/>
    <w:rsid w:val="00F61D9D"/>
    <w:rsid w:val="00F62608"/>
    <w:rsid w:val="00F626C4"/>
    <w:rsid w:val="00F62A64"/>
    <w:rsid w:val="00F63D23"/>
    <w:rsid w:val="00F650D9"/>
    <w:rsid w:val="00F65447"/>
    <w:rsid w:val="00F660C0"/>
    <w:rsid w:val="00F662C0"/>
    <w:rsid w:val="00F67115"/>
    <w:rsid w:val="00F675A6"/>
    <w:rsid w:val="00F67BA7"/>
    <w:rsid w:val="00F71935"/>
    <w:rsid w:val="00F71BCF"/>
    <w:rsid w:val="00F73D08"/>
    <w:rsid w:val="00F7427C"/>
    <w:rsid w:val="00F74E4B"/>
    <w:rsid w:val="00F76227"/>
    <w:rsid w:val="00F7622F"/>
    <w:rsid w:val="00F767F6"/>
    <w:rsid w:val="00F76CB2"/>
    <w:rsid w:val="00F7742C"/>
    <w:rsid w:val="00F80063"/>
    <w:rsid w:val="00F80862"/>
    <w:rsid w:val="00F80ADF"/>
    <w:rsid w:val="00F80F97"/>
    <w:rsid w:val="00F817C4"/>
    <w:rsid w:val="00F8293F"/>
    <w:rsid w:val="00F82CC2"/>
    <w:rsid w:val="00F83A13"/>
    <w:rsid w:val="00F84153"/>
    <w:rsid w:val="00F84897"/>
    <w:rsid w:val="00F84B48"/>
    <w:rsid w:val="00F85447"/>
    <w:rsid w:val="00F87A8F"/>
    <w:rsid w:val="00F903A3"/>
    <w:rsid w:val="00F90F24"/>
    <w:rsid w:val="00F9187D"/>
    <w:rsid w:val="00F91CA2"/>
    <w:rsid w:val="00F92CA0"/>
    <w:rsid w:val="00F92F40"/>
    <w:rsid w:val="00F94B60"/>
    <w:rsid w:val="00F94EBC"/>
    <w:rsid w:val="00F94F9F"/>
    <w:rsid w:val="00F95196"/>
    <w:rsid w:val="00F95792"/>
    <w:rsid w:val="00F9590A"/>
    <w:rsid w:val="00F95E71"/>
    <w:rsid w:val="00F975EC"/>
    <w:rsid w:val="00F978B1"/>
    <w:rsid w:val="00F978C0"/>
    <w:rsid w:val="00F97E4D"/>
    <w:rsid w:val="00F97E81"/>
    <w:rsid w:val="00FA2E42"/>
    <w:rsid w:val="00FA36C5"/>
    <w:rsid w:val="00FA458F"/>
    <w:rsid w:val="00FA5583"/>
    <w:rsid w:val="00FA5F12"/>
    <w:rsid w:val="00FA761E"/>
    <w:rsid w:val="00FB0044"/>
    <w:rsid w:val="00FB047E"/>
    <w:rsid w:val="00FB073D"/>
    <w:rsid w:val="00FB094D"/>
    <w:rsid w:val="00FB1127"/>
    <w:rsid w:val="00FB14DE"/>
    <w:rsid w:val="00FB1884"/>
    <w:rsid w:val="00FB2600"/>
    <w:rsid w:val="00FB2DAA"/>
    <w:rsid w:val="00FB48D2"/>
    <w:rsid w:val="00FB4E36"/>
    <w:rsid w:val="00FB51A2"/>
    <w:rsid w:val="00FB5649"/>
    <w:rsid w:val="00FB58E5"/>
    <w:rsid w:val="00FB5B8E"/>
    <w:rsid w:val="00FB5EED"/>
    <w:rsid w:val="00FB6407"/>
    <w:rsid w:val="00FB670C"/>
    <w:rsid w:val="00FB7742"/>
    <w:rsid w:val="00FB784D"/>
    <w:rsid w:val="00FC007D"/>
    <w:rsid w:val="00FC29E7"/>
    <w:rsid w:val="00FC29FE"/>
    <w:rsid w:val="00FC2C26"/>
    <w:rsid w:val="00FC2DC5"/>
    <w:rsid w:val="00FC2F99"/>
    <w:rsid w:val="00FC3F9D"/>
    <w:rsid w:val="00FC433C"/>
    <w:rsid w:val="00FC43FE"/>
    <w:rsid w:val="00FC44EB"/>
    <w:rsid w:val="00FC4528"/>
    <w:rsid w:val="00FC48DD"/>
    <w:rsid w:val="00FC49E8"/>
    <w:rsid w:val="00FC4E14"/>
    <w:rsid w:val="00FC6082"/>
    <w:rsid w:val="00FC612E"/>
    <w:rsid w:val="00FC741B"/>
    <w:rsid w:val="00FC7953"/>
    <w:rsid w:val="00FC7CE4"/>
    <w:rsid w:val="00FD001A"/>
    <w:rsid w:val="00FD097F"/>
    <w:rsid w:val="00FD0C2D"/>
    <w:rsid w:val="00FD109E"/>
    <w:rsid w:val="00FD1331"/>
    <w:rsid w:val="00FD1570"/>
    <w:rsid w:val="00FD1C6F"/>
    <w:rsid w:val="00FD3EE7"/>
    <w:rsid w:val="00FD5653"/>
    <w:rsid w:val="00FD5708"/>
    <w:rsid w:val="00FD6182"/>
    <w:rsid w:val="00FD7E93"/>
    <w:rsid w:val="00FE00C9"/>
    <w:rsid w:val="00FE02CB"/>
    <w:rsid w:val="00FE0D10"/>
    <w:rsid w:val="00FE192C"/>
    <w:rsid w:val="00FE219C"/>
    <w:rsid w:val="00FE2203"/>
    <w:rsid w:val="00FE3322"/>
    <w:rsid w:val="00FE34A4"/>
    <w:rsid w:val="00FE41A7"/>
    <w:rsid w:val="00FE57F9"/>
    <w:rsid w:val="00FE5823"/>
    <w:rsid w:val="00FF1C96"/>
    <w:rsid w:val="00FF1E70"/>
    <w:rsid w:val="00FF209F"/>
    <w:rsid w:val="00FF25EF"/>
    <w:rsid w:val="00FF2CBB"/>
    <w:rsid w:val="00FF2E2B"/>
    <w:rsid w:val="00FF4457"/>
    <w:rsid w:val="00FF4B56"/>
    <w:rsid w:val="00FF4CED"/>
    <w:rsid w:val="00FF52A9"/>
    <w:rsid w:val="00FF6025"/>
    <w:rsid w:val="00FF7D6C"/>
    <w:rsid w:val="03246E56"/>
    <w:rsid w:val="03B18B81"/>
    <w:rsid w:val="071B7702"/>
    <w:rsid w:val="0917E947"/>
    <w:rsid w:val="0E1A548F"/>
    <w:rsid w:val="0FC41637"/>
    <w:rsid w:val="13F168D4"/>
    <w:rsid w:val="1C94A5EE"/>
    <w:rsid w:val="223A15B1"/>
    <w:rsid w:val="2402D7DF"/>
    <w:rsid w:val="266907FC"/>
    <w:rsid w:val="29BC63B4"/>
    <w:rsid w:val="2D20DF50"/>
    <w:rsid w:val="2E661278"/>
    <w:rsid w:val="2E871AD8"/>
    <w:rsid w:val="40F9C4B7"/>
    <w:rsid w:val="431FB3A3"/>
    <w:rsid w:val="48D51A65"/>
    <w:rsid w:val="48F4C805"/>
    <w:rsid w:val="4BDD304E"/>
    <w:rsid w:val="4C44FF81"/>
    <w:rsid w:val="5344DE43"/>
    <w:rsid w:val="54C56050"/>
    <w:rsid w:val="57E21201"/>
    <w:rsid w:val="5A29B146"/>
    <w:rsid w:val="64D285FD"/>
    <w:rsid w:val="669A9055"/>
    <w:rsid w:val="66D1806A"/>
    <w:rsid w:val="67EDC2E2"/>
    <w:rsid w:val="6D7AC7A0"/>
    <w:rsid w:val="70618DEA"/>
    <w:rsid w:val="70CBCEBB"/>
    <w:rsid w:val="733FB5AC"/>
    <w:rsid w:val="746BE5F7"/>
    <w:rsid w:val="74A3E04E"/>
    <w:rsid w:val="78EFEEBE"/>
    <w:rsid w:val="7D4BCD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CB7BBD"/>
  <w14:defaultImageDpi w14:val="96"/>
  <w15:docId w15:val="{20B3D3A1-9090-41FE-AECC-7556FF3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="Times New Roman" w:hAnsi="Open Sans SemiCondensed" w:cs="Open Sans SemiCondensed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0C7932"/>
    <w:pPr>
      <w:spacing w:after="0" w:line="276" w:lineRule="auto"/>
    </w:pPr>
    <w:rPr>
      <w:rFonts w:cs="Times New Roman"/>
      <w:lang w:val="de-CH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/>
      <w:bCs/>
      <w:i/>
      <w:sz w:val="24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/>
      <w:iCs/>
      <w:sz w:val="24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/>
      <w:sz w:val="24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/>
      <w:sz w:val="24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/>
      <w:sz w:val="24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1BD7"/>
    <w:rPr>
      <w:rFonts w:eastAsiaTheme="majorEastAsia" w:cs="Open Sans SemiCondensed"/>
      <w:b/>
      <w:bCs/>
      <w:sz w:val="24"/>
      <w:szCs w:val="24"/>
      <w:lang w:val="de-CH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="Times New Roman"/>
      <w:bCs/>
      <w:i/>
      <w:sz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="Times New Roman"/>
      <w:iCs/>
      <w:sz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="Times New Roman"/>
      <w:sz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Theme="majorEastAsia" w:cs="Times New Roman"/>
      <w:sz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Theme="majorEastAsia" w:cs="Times New Roman"/>
      <w:sz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Theme="majorEastAsia" w:cs="Times New Roman"/>
      <w:sz w:val="24"/>
      <w:lang w:val="de-CH"/>
    </w:rPr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character" w:customStyle="1" w:styleId="TextkrperZchn">
    <w:name w:val="Textkörper Zchn"/>
    <w:basedOn w:val="Absatz-Standardschriftart"/>
    <w:link w:val="Textkrper"/>
    <w:rsid w:val="007F5E1D"/>
    <w:rPr>
      <w:rFonts w:cs="Times New Roman"/>
    </w:r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3D502F"/>
    <w:pPr>
      <w:keepNext/>
      <w:keepLines/>
      <w:spacing w:line="240" w:lineRule="auto"/>
    </w:pPr>
    <w:rPr>
      <w:rFonts w:eastAsiaTheme="majorEastAsia"/>
      <w:b/>
      <w:bCs/>
      <w:color w:val="D31932" w:themeColor="accent1"/>
      <w:spacing w:val="20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CFB"/>
    <w:rPr>
      <w:rFonts w:ascii="Open Sans SemiCondensed" w:eastAsiaTheme="majorEastAsia" w:hAnsi="Open Sans SemiCondensed" w:cs="Times New Roman"/>
      <w:bCs/>
      <w:spacing w:val="20"/>
      <w:sz w:val="30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basedOn w:val="Standard"/>
    <w:next w:val="Textkrper"/>
    <w:link w:val="DatumZchn"/>
    <w:uiPriority w:val="99"/>
    <w:pPr>
      <w:keepNext/>
      <w:keepLines/>
      <w:spacing w:after="200" w:line="240" w:lineRule="auto"/>
      <w:jc w:val="center"/>
    </w:pPr>
    <w:rPr>
      <w:lang w:val="en-US"/>
    </w:rPr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lang w:val="de-CH"/>
    </w:r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uiPriority w:val="37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390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390"/>
    <w:rPr>
      <w:rFonts w:cs="Times New Roman"/>
      <w:sz w:val="18"/>
      <w:lang w:val="de-CH" w:eastAsia="x-none"/>
    </w:rPr>
  </w:style>
  <w:style w:type="table" w:customStyle="1" w:styleId="Table">
    <w:name w:val="Table"/>
    <w:semiHidden/>
    <w:unhideWhenUsed/>
    <w:qFormat/>
    <w:rPr>
      <w:rFonts w:cs="Times New Roman"/>
      <w:spacing w:val="0"/>
      <w:lang w:val="fr-CH" w:eastAsia="fr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auto"/>
        </w:tcBorders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 w:cs="Times New Roman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 w:cs="Times New Roman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 w:cs="Times New Roman"/>
      <w:bCs/>
      <w:iCs/>
      <w:color w:val="auto"/>
      <w:sz w:val="20"/>
      <w:vertAlign w:val="superscript"/>
    </w:rPr>
  </w:style>
  <w:style w:type="character" w:styleId="Hyperlink">
    <w:name w:val="Hyperlink"/>
    <w:basedOn w:val="FunotentextZchn"/>
    <w:uiPriority w:val="99"/>
    <w:rsid w:val="003D502F"/>
    <w:rPr>
      <w:rFonts w:ascii="Open Sans SemiCondensed" w:hAnsi="Open Sans SemiCondensed" w:cs="Times New Roman"/>
      <w:bCs/>
      <w:iCs/>
      <w:color w:val="D31932" w:themeColor="accent1"/>
      <w:spacing w:val="-4"/>
      <w:sz w:val="20"/>
      <w:lang w:val="de-CH" w:eastAsia="x-none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4B3A2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A29"/>
    <w:rPr>
      <w:rFonts w:ascii="Open Sans SemiCondensed" w:hAnsi="Open Sans SemiCondensed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B448B"/>
    <w:rPr>
      <w:rFonts w:ascii="Open Sans SemiCondensed" w:hAnsi="Open Sans SemiCondensed" w:cs="Times New Roma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 w:cs="Times New Roman"/>
      <w:b/>
      <w:noProof/>
      <w:spacing w:val="0"/>
      <w:sz w:val="22"/>
      <w:szCs w:val="22"/>
      <w:lang w:val="de-DE"/>
    </w:rPr>
  </w:style>
  <w:style w:type="paragraph" w:styleId="Textkrper2">
    <w:name w:val="Body Text 2"/>
    <w:basedOn w:val="Textkrper"/>
    <w:link w:val="Textkrper2Zchn"/>
    <w:uiPriority w:val="99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7F5E1D"/>
    <w:rPr>
      <w:rFonts w:cs="Times New Roman"/>
    </w:rPr>
  </w:style>
  <w:style w:type="paragraph" w:styleId="Textkrper3">
    <w:name w:val="Body Text 3"/>
    <w:basedOn w:val="Textkrper"/>
    <w:link w:val="Textkrper3Zchn"/>
    <w:autoRedefine/>
    <w:uiPriority w:val="99"/>
    <w:rsid w:val="007765C2"/>
    <w:pPr>
      <w:spacing w:before="0" w:after="0"/>
      <w:ind w:firstLine="0"/>
    </w:pPr>
  </w:style>
  <w:style w:type="character" w:customStyle="1" w:styleId="Textkrper3Zchn">
    <w:name w:val="Textkörper 3 Zchn"/>
    <w:basedOn w:val="Absatz-Standardschriftart"/>
    <w:link w:val="Textkrper3"/>
    <w:uiPriority w:val="99"/>
    <w:rsid w:val="007765C2"/>
    <w:rPr>
      <w:rFonts w:cs="Times New Roman"/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iPriority w:val="99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iPriority w:val="99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iPriority w:val="99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uiPriority w:val="99"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rFonts w:cs="Times New Roman"/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rFonts w:cs="Times New Roman"/>
      <w:b/>
      <w:bCs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rFonts w:cs="Times New Roman"/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rFonts w:cs="Times New Roman"/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 w:cs="Times New Roman"/>
      <w:sz w:val="20"/>
      <w:szCs w:val="20"/>
    </w:rPr>
  </w:style>
  <w:style w:type="table" w:styleId="Tabellenraster">
    <w:name w:val="Table Grid"/>
    <w:basedOn w:val="NormaleTabelle"/>
    <w:uiPriority w:val="39"/>
    <w:rsid w:val="006B554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rFonts w:cs="Times New Roman"/>
      <w:bCs/>
      <w:i/>
      <w:color w:val="D31932" w:themeColor="accent1"/>
      <w:spacing w:val="10"/>
      <w:sz w:val="22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02CB"/>
    <w:rPr>
      <w:rFonts w:ascii="Open Sans SemiCondensed" w:hAnsi="Open Sans SemiCondensed" w:cs="Times New Roman"/>
      <w:b/>
      <w:bCs/>
      <w:spacing w:val="-4"/>
      <w:sz w:val="20"/>
      <w:szCs w:val="20"/>
    </w:rPr>
  </w:style>
  <w:style w:type="paragraph" w:styleId="Listennummer">
    <w:name w:val="List Number"/>
    <w:basedOn w:val="Standard"/>
    <w:uiPriority w:val="99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uiPriority w:val="99"/>
    <w:semiHidden/>
    <w:unhideWhenUsed/>
    <w:rsid w:val="00120CBF"/>
    <w:rPr>
      <w:rFonts w:ascii="Open Sans SemiCondensed" w:hAnsi="Open Sans SemiCondensed" w:cs="Times New Roman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120CBF"/>
    <w:rPr>
      <w:rFonts w:ascii="Open Sans SemiCondensed" w:hAnsi="Open Sans SemiCondensed" w:cs="Times New Roman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0CBF"/>
    <w:rPr>
      <w:rFonts w:ascii="Open Sans SemiCondensed" w:hAnsi="Open Sans SemiCondensed" w:cs="Times New Roman"/>
      <w:spacing w:val="-4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120CBF"/>
    <w:rPr>
      <w:rFonts w:ascii="Open Sans SemiCondensed" w:hAnsi="Open Sans SemiCondensed" w:cs="Times New Roman"/>
      <w:sz w:val="24"/>
      <w:szCs w:val="24"/>
    </w:rPr>
  </w:style>
  <w:style w:type="table" w:styleId="MittlereListe2">
    <w:name w:val="Medium List 2"/>
    <w:basedOn w:val="NormaleTabelle"/>
    <w:uiPriority w:val="66"/>
    <w:semiHidden/>
    <w:unhideWhenUsed/>
    <w:rsid w:val="00120CBF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120CBF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676E2"/>
    <w:pPr>
      <w:spacing w:line="240" w:lineRule="auto"/>
    </w:pPr>
    <w:rPr>
      <w:rFonts w:eastAsiaTheme="majorEastAsi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676E2"/>
    <w:rPr>
      <w:rFonts w:eastAsiaTheme="majorEastAsia" w:cs="Times New Roman"/>
      <w:sz w:val="24"/>
      <w:szCs w:val="24"/>
      <w:shd w:val="pct20" w:color="auto" w:fill="auto"/>
    </w:rPr>
  </w:style>
  <w:style w:type="table" w:styleId="MittleresRaster2">
    <w:name w:val="Medium Grid 2"/>
    <w:basedOn w:val="NormaleTabelle"/>
    <w:uiPriority w:val="68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rPr>
        <w:rFonts w:cs="Times New Roman"/>
      </w:rPr>
      <w:tblPr/>
      <w:tcPr>
        <w:shd w:val="clear" w:color="auto" w:fill="F08493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rPr>
        <w:rFonts w:cs="Times New Roman"/>
      </w:rPr>
      <w:tblPr/>
      <w:tcPr>
        <w:shd w:val="clear" w:color="auto" w:fill="F5AEA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rPr>
        <w:rFonts w:cs="Times New Roman"/>
      </w:rPr>
      <w:tblPr/>
      <w:tcPr>
        <w:shd w:val="clear" w:color="auto" w:fill="E9EE86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rPr>
        <w:rFonts w:cs="Times New Roman"/>
      </w:rPr>
      <w:tblPr/>
      <w:tcPr>
        <w:shd w:val="clear" w:color="auto" w:fill="A6D4B5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rPr>
        <w:rFonts w:cs="Times New Roman"/>
      </w:rPr>
      <w:tblPr/>
      <w:tcPr>
        <w:shd w:val="clear" w:color="auto" w:fill="AFCFDD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rPr>
        <w:rFonts w:cs="Times New Roman"/>
      </w:rPr>
      <w:tblPr/>
      <w:tcPr>
        <w:shd w:val="clear" w:color="auto" w:fill="D4C3CC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676E2"/>
    <w:pPr>
      <w:spacing w:after="0"/>
    </w:pPr>
    <w:rPr>
      <w:rFonts w:eastAsiaTheme="majorEastAsia" w:cs="Times New Roman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6676E2"/>
    <w:rPr>
      <w:rFonts w:ascii="Open Sans SemiCondensed" w:hAnsi="Open Sans SemiCondensed" w:cs="Times New Roman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676E2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676E2"/>
    <w:rPr>
      <w:rFonts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676E2"/>
    <w:rPr>
      <w:rFonts w:cs="Times New Roman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6E2"/>
    <w:rPr>
      <w:rFonts w:ascii="Open Sans SemiCondensed" w:hAnsi="Open Sans SemiCondensed" w:cs="Times New Roman"/>
      <w:sz w:val="18"/>
      <w:szCs w:val="18"/>
    </w:rPr>
  </w:style>
  <w:style w:type="paragraph" w:styleId="Makrotext">
    <w:name w:val="macro"/>
    <w:link w:val="MakrotextZchn"/>
    <w:uiPriority w:val="99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676E2"/>
    <w:rPr>
      <w:rFonts w:cs="Times New Roman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6676E2"/>
    <w:rPr>
      <w:rFonts w:eastAsiaTheme="majorEastAsia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676E2"/>
    <w:pPr>
      <w:spacing w:before="120"/>
    </w:pPr>
    <w:rPr>
      <w:rFonts w:eastAsiaTheme="majorEastAsia"/>
      <w:b/>
      <w:bCs/>
      <w:sz w:val="24"/>
      <w:szCs w:val="24"/>
    </w:rPr>
  </w:style>
  <w:style w:type="paragraph" w:styleId="Listennummer2">
    <w:name w:val="List Number 2"/>
    <w:basedOn w:val="Listennummer"/>
    <w:uiPriority w:val="99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iPriority w:val="99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uiPriority w:val="99"/>
    <w:semiHidden/>
    <w:unhideWhenUsed/>
    <w:rsid w:val="009E5005"/>
    <w:rPr>
      <w:rFonts w:cs="Times New Roman"/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B462BB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B8DCC4" w:themeFill="accent4" w:themeFillTint="66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uiPriority w:val="47"/>
    <w:rsid w:val="007F5E1D"/>
    <w:pPr>
      <w:spacing w:after="0"/>
    </w:pPr>
    <w:rPr>
      <w:rFonts w:cs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7EA" w:themeFill="accent6" w:themeFillTint="33"/>
      </w:tcPr>
    </w:tblStylePr>
    <w:tblStylePr w:type="band1Horz">
      <w:rPr>
        <w:rFonts w:cs="Times New Roman"/>
      </w:rPr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CDD3" w:themeFill="accent1" w:themeFillTint="33"/>
      </w:tcPr>
    </w:tblStylePr>
    <w:tblStylePr w:type="band1Horz">
      <w:rPr>
        <w:rFonts w:cs="Times New Roman"/>
      </w:rPr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DEDC" w:themeFill="accent2" w:themeFillTint="33"/>
      </w:tcPr>
    </w:tblStylePr>
    <w:tblStylePr w:type="band1Horz">
      <w:rPr>
        <w:rFonts w:cs="Times New Roman"/>
      </w:rPr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DE1" w:themeFill="accent4" w:themeFillTint="33"/>
      </w:tcPr>
    </w:tblStylePr>
    <w:tblStylePr w:type="band1Horz">
      <w:rPr>
        <w:rFonts w:cs="Times New Roman"/>
      </w:rPr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8CE" w:themeFill="accent3" w:themeFillTint="33"/>
      </w:tcPr>
    </w:tblStylePr>
    <w:tblStylePr w:type="band1Horz">
      <w:rPr>
        <w:rFonts w:cs="Times New Roman"/>
      </w:rPr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DEDC" w:themeFill="accent2" w:themeFillTint="33"/>
      </w:tcPr>
    </w:tblStylePr>
    <w:tblStylePr w:type="band1Horz">
      <w:rPr>
        <w:rFonts w:cs="Times New Roman"/>
      </w:rPr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CDD3" w:themeFill="accent1" w:themeFillTint="33"/>
      </w:tcPr>
    </w:tblStylePr>
    <w:tblStylePr w:type="band1Horz">
      <w:rPr>
        <w:rFonts w:cs="Times New Roman"/>
      </w:rPr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BF1" w:themeFill="accent5" w:themeFillTint="33"/>
      </w:tcPr>
    </w:tblStylePr>
    <w:tblStylePr w:type="band1Horz">
      <w:rPr>
        <w:rFonts w:cs="Times New Roman"/>
      </w:rPr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rPr>
        <w:rFonts w:cs="Times New Roman"/>
      </w:rPr>
      <w:tblPr/>
      <w:tcPr>
        <w:shd w:val="clear" w:color="auto" w:fill="DCCFD6" w:themeFill="accent6" w:themeFillTint="66"/>
      </w:tcPr>
    </w:tblStylePr>
    <w:tblStylePr w:type="band1Horz">
      <w:rPr>
        <w:rFonts w:cs="Times New Roman"/>
      </w:rPr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7EA" w:themeFill="accent6" w:themeFillTint="33"/>
      </w:tcPr>
    </w:tblStylePr>
    <w:tblStylePr w:type="band1Horz">
      <w:rPr>
        <w:rFonts w:cs="Times New Roman"/>
      </w:rPr>
      <w:tblPr/>
      <w:tcPr>
        <w:shd w:val="clear" w:color="auto" w:fill="EDE7EA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BB7C1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BB7C1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BB7C1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7EA" w:themeFill="accent6" w:themeFillTint="33"/>
      </w:tcPr>
    </w:tblStylePr>
    <w:tblStylePr w:type="band1Horz">
      <w:rPr>
        <w:rFonts w:cs="Times New Roman"/>
      </w:rPr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7EA" w:themeFill="accent6" w:themeFillTint="33"/>
      </w:tcPr>
    </w:tblStylePr>
    <w:tblStylePr w:type="band1Horz">
      <w:rPr>
        <w:rFonts w:cs="Times New Roman"/>
      </w:rPr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036AFC"/>
    <w:pPr>
      <w:spacing w:after="0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D72AE9"/>
    <w:pPr>
      <w:numPr>
        <w:numId w:val="4"/>
      </w:numPr>
      <w:spacing w:line="240" w:lineRule="auto"/>
      <w:contextualSpacing/>
    </w:pPr>
    <w:rPr>
      <w:rFonts w:ascii="Arial" w:hAnsi="Arial"/>
      <w:sz w:val="22"/>
      <w:szCs w:val="22"/>
    </w:rPr>
  </w:style>
  <w:style w:type="paragraph" w:customStyle="1" w:styleId="Default">
    <w:name w:val="Default"/>
    <w:rsid w:val="00D72AE9"/>
    <w:pPr>
      <w:autoSpaceDE w:val="0"/>
      <w:autoSpaceDN w:val="0"/>
      <w:adjustRightInd w:val="0"/>
      <w:spacing w:after="0"/>
    </w:pPr>
    <w:rPr>
      <w:rFonts w:ascii="Inter" w:hAnsi="Inter" w:cs="Inter"/>
      <w:color w:val="000000"/>
      <w:sz w:val="24"/>
      <w:szCs w:val="24"/>
      <w:lang w:val="de-CH"/>
    </w:rPr>
  </w:style>
  <w:style w:type="paragraph" w:customStyle="1" w:styleId="EndNoteBibliographyTitle">
    <w:name w:val="EndNote Bibliography Title"/>
    <w:basedOn w:val="Standard"/>
    <w:link w:val="EndNoteBibliographyTitleZchn"/>
    <w:rsid w:val="00726595"/>
    <w:pPr>
      <w:jc w:val="center"/>
    </w:pPr>
    <w:rPr>
      <w:rFonts w:cs="Open Sans SemiCondensed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26595"/>
    <w:rPr>
      <w:rFonts w:cs="Open Sans SemiCondensed"/>
      <w:noProof/>
    </w:rPr>
  </w:style>
  <w:style w:type="paragraph" w:customStyle="1" w:styleId="EndNoteBibliography">
    <w:name w:val="EndNote Bibliography"/>
    <w:basedOn w:val="Standard"/>
    <w:link w:val="EndNoteBibliographyZchn"/>
    <w:rsid w:val="00726595"/>
    <w:pPr>
      <w:spacing w:line="240" w:lineRule="auto"/>
    </w:pPr>
    <w:rPr>
      <w:rFonts w:cs="Open Sans SemiCondensed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726595"/>
    <w:rPr>
      <w:rFonts w:cs="Open Sans SemiCondensed"/>
      <w:noProof/>
    </w:rPr>
  </w:style>
  <w:style w:type="table" w:customStyle="1" w:styleId="Tabellenraster1">
    <w:name w:val="Tabellenraster1"/>
    <w:basedOn w:val="NormaleTabelle"/>
    <w:next w:val="Tabellenraster"/>
    <w:uiPriority w:val="39"/>
    <w:rsid w:val="00A61874"/>
    <w:pPr>
      <w:spacing w:after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B3110A"/>
    <w:pPr>
      <w:spacing w:after="0"/>
    </w:pPr>
    <w:rPr>
      <w:rFonts w:ascii="Open Sans SemiCondensed SemiCon" w:hAnsi="Open Sans SemiCondensed SemiCo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schriftZchn">
    <w:name w:val="Tabellenschrift Zchn"/>
    <w:basedOn w:val="Absatz-Standardschriftart"/>
    <w:link w:val="Tabellenschrift"/>
    <w:locked/>
    <w:rsid w:val="00670DB5"/>
    <w:rPr>
      <w:rFonts w:ascii="Arial" w:hAnsi="Arial" w:cs="Arial"/>
      <w:spacing w:val="0"/>
      <w:sz w:val="18"/>
      <w:szCs w:val="18"/>
      <w:lang w:val="de-CH" w:eastAsia="x-none"/>
    </w:rPr>
  </w:style>
  <w:style w:type="paragraph" w:customStyle="1" w:styleId="Tabellenschrift">
    <w:name w:val="Tabellenschrift"/>
    <w:basedOn w:val="Standard"/>
    <w:link w:val="TabellenschriftZchn"/>
    <w:qFormat/>
    <w:rsid w:val="00670DB5"/>
    <w:pPr>
      <w:spacing w:line="240" w:lineRule="auto"/>
    </w:pPr>
    <w:rPr>
      <w:rFonts w:ascii="Arial" w:hAnsi="Arial" w:cs="Arial"/>
      <w:szCs w:val="18"/>
    </w:rPr>
  </w:style>
  <w:style w:type="table" w:customStyle="1" w:styleId="Listentabelle3Akzent61">
    <w:name w:val="Listentabelle 3 – Akzent 61"/>
    <w:basedOn w:val="NormaleTabelle"/>
    <w:next w:val="Listentabelle3Akzent6"/>
    <w:uiPriority w:val="48"/>
    <w:rsid w:val="00670DB5"/>
    <w:pPr>
      <w:spacing w:after="0"/>
    </w:pPr>
    <w:rPr>
      <w:rFonts w:cs="Times New Roman"/>
    </w:rPr>
    <w:tblPr>
      <w:tblStyleRowBandSize w:val="1"/>
      <w:tblStyleColBandSize w:val="1"/>
      <w:tblInd w:w="0" w:type="nil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FFF" w:themeFill="background1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98899" w:themeColor="accent6"/>
          <w:right w:val="nil"/>
        </w:tcBorders>
      </w:tcPr>
    </w:tblStylePr>
  </w:style>
  <w:style w:type="numbering" w:styleId="ArtikelAbschnitt">
    <w:name w:val="Outline List 3"/>
    <w:basedOn w:val="KeineListe"/>
    <w:uiPriority w:val="99"/>
    <w:semiHidden/>
    <w:unhideWhenUsed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9" Type="http://schemas.openxmlformats.org/officeDocument/2006/relationships/hyperlink" Target="https://edudoc.ch/record/87689?v=pdf" TargetMode="External"/><Relationship Id="rId21" Type="http://schemas.openxmlformats.org/officeDocument/2006/relationships/image" Target="media/image10.svg"/><Relationship Id="rId34" Type="http://schemas.openxmlformats.org/officeDocument/2006/relationships/image" Target="media/image23.svg"/><Relationship Id="rId42" Type="http://schemas.openxmlformats.org/officeDocument/2006/relationships/hyperlink" Target="https://edudoc.ch/record/212262/" TargetMode="External"/><Relationship Id="rId47" Type="http://schemas.openxmlformats.org/officeDocument/2006/relationships/hyperlink" Target="https://doi.org/10.57161/z2024-09-01" TargetMode="External"/><Relationship Id="rId50" Type="http://schemas.openxmlformats.org/officeDocument/2006/relationships/hyperlink" Target="https://edudoc.ch/record/25871" TargetMode="External"/><Relationship Id="rId55" Type="http://schemas.openxmlformats.org/officeDocument/2006/relationships/hyperlink" Target="https://www.bfs.admin.ch/bfs/fr/home/statistiques/education-science/personnes-formation/ecole-obligatoire/pedagogie-specialise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edk.ch/fr/la-cdip/actualites/20240529" TargetMode="External"/><Relationship Id="rId54" Type="http://schemas.openxmlformats.org/officeDocument/2006/relationships/hyperlink" Target="https://dam-api.bfs.admin.ch/hub/api/dam/assets/22304691/m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5-02-09" TargetMode="External"/><Relationship Id="rId24" Type="http://schemas.openxmlformats.org/officeDocument/2006/relationships/image" Target="media/image13.svg"/><Relationship Id="rId32" Type="http://schemas.openxmlformats.org/officeDocument/2006/relationships/image" Target="media/image21.svg"/><Relationship Id="rId37" Type="http://schemas.openxmlformats.org/officeDocument/2006/relationships/hyperlink" Target="https://www.ow.ch/dienstleistungen/3011" TargetMode="External"/><Relationship Id="rId40" Type="http://schemas.openxmlformats.org/officeDocument/2006/relationships/hyperlink" Target="https://edudoc.ch/record/212258/" TargetMode="External"/><Relationship Id="rId45" Type="http://schemas.openxmlformats.org/officeDocument/2006/relationships/hyperlink" Target="https://edudoc.ch/record/3934" TargetMode="External"/><Relationship Id="rId53" Type="http://schemas.openxmlformats.org/officeDocument/2006/relationships/hyperlink" Target="https://dam-api.bfs.admin.ch/hub/api/dam/assets/14776869/master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hyperlink" Target="mailto:romain.lanners@szh.ch" TargetMode="External"/><Relationship Id="rId49" Type="http://schemas.openxmlformats.org/officeDocument/2006/relationships/hyperlink" Target="https://szh.ch/bausteine.net/news/showfile.aspx?dateiid=20092&amp;domid=1066" TargetMode="External"/><Relationship Id="rId57" Type="http://schemas.openxmlformats.org/officeDocument/2006/relationships/hyperlink" Target="https://www.skbf-csre.ch/fileadmin/files/pdf/magazin/2023/Magazine_CSRE_3_23.pdf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png"/><Relationship Id="rId44" Type="http://schemas.openxmlformats.org/officeDocument/2006/relationships/hyperlink" Target="https://www.european-agency.org/sites/default/files/EASIE%20Cross-Country%20Report_2020%E2%80%932021_.docx" TargetMode="External"/><Relationship Id="rId52" Type="http://schemas.openxmlformats.org/officeDocument/2006/relationships/hyperlink" Target="https://dam-api.bfs.admin.ch/hub/api/dam/assets/10227898/master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image" Target="media/image24.png"/><Relationship Id="rId43" Type="http://schemas.openxmlformats.org/officeDocument/2006/relationships/hyperlink" Target="https://www.european-agency.org/sites/default/files/2022-10/EASIE%20Guide%20to%20the%20data%20tables%20and%20country%20background%20information.pdf" TargetMode="External"/><Relationship Id="rId48" Type="http://schemas.openxmlformats.org/officeDocument/2006/relationships/hyperlink" Target="https://www.artiset.ch/files/B8TNB7S/was_freiwillige_leisten_und_erleben__magazin_artiset__7_8_2024.pdf" TargetMode="External"/><Relationship Id="rId56" Type="http://schemas.openxmlformats.org/officeDocument/2006/relationships/hyperlink" Target="https://dam-api.bfs.admin.ch/hub/api/dam/assets/33867654/maste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dudoc.ch/record/30632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oi.org/10.1162/rest_a_00960" TargetMode="External"/><Relationship Id="rId46" Type="http://schemas.openxmlformats.org/officeDocument/2006/relationships/hyperlink" Target="https://szh-csps.ch/z2021-07-06" TargetMode="External"/><Relationship Id="rId5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08904aaf504892aaf74ae94501f8d3f0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b6b1a76c3cabd2822b8bd1479de79ec7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3.xml><?xml version="1.0" encoding="utf-8"?>
<ds:datastoreItem xmlns:ds="http://schemas.openxmlformats.org/officeDocument/2006/customXml" ds:itemID="{6B378A4D-7326-48E9-8F04-EE899AD6E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9</Words>
  <Characters>28213</Characters>
  <Application>Microsoft Office Word</Application>
  <DocSecurity>0</DocSecurity>
  <Lines>235</Lines>
  <Paragraphs>6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'intégration avant la séparation selon nos statistiques</vt:lpstr>
      <vt:lpstr>Integration vor Separation im Spiegel unserer Statistik</vt:lpstr>
      <vt:lpstr>Integration vor Separation im Spiegel unserer Statistik</vt:lpstr>
    </vt:vector>
  </TitlesOfParts>
  <Company/>
  <LinksUpToDate>false</LinksUpToDate>
  <CharactersWithSpaces>33276</CharactersWithSpaces>
  <SharedDoc>false</SharedDoc>
  <HLinks>
    <vt:vector size="174" baseType="variant">
      <vt:variant>
        <vt:i4>1835065</vt:i4>
      </vt:variant>
      <vt:variant>
        <vt:i4>66</vt:i4>
      </vt:variant>
      <vt:variant>
        <vt:i4>0</vt:i4>
      </vt:variant>
      <vt:variant>
        <vt:i4>5</vt:i4>
      </vt:variant>
      <vt:variant>
        <vt:lpwstr>https://www.skbf-csre.ch/fileadmin/files/pdf/magazin/2023/Magazine_CSRE_3_23.pdf</vt:lpwstr>
      </vt:variant>
      <vt:variant>
        <vt:lpwstr/>
      </vt:variant>
      <vt:variant>
        <vt:i4>4063331</vt:i4>
      </vt:variant>
      <vt:variant>
        <vt:i4>63</vt:i4>
      </vt:variant>
      <vt:variant>
        <vt:i4>0</vt:i4>
      </vt:variant>
      <vt:variant>
        <vt:i4>5</vt:i4>
      </vt:variant>
      <vt:variant>
        <vt:lpwstr>https://dam-api.bfs.admin.ch/hub/api/dam/assets/33867654/master</vt:lpwstr>
      </vt:variant>
      <vt:variant>
        <vt:lpwstr/>
      </vt:variant>
      <vt:variant>
        <vt:i4>5046293</vt:i4>
      </vt:variant>
      <vt:variant>
        <vt:i4>60</vt:i4>
      </vt:variant>
      <vt:variant>
        <vt:i4>0</vt:i4>
      </vt:variant>
      <vt:variant>
        <vt:i4>5</vt:i4>
      </vt:variant>
      <vt:variant>
        <vt:lpwstr>https://www.bfs.admin.ch/bfs/fr/home/statistiques/education-science/personnes-formation/ecole-obligatoire/pedagogie-specialisee.html</vt:lpwstr>
      </vt:variant>
      <vt:variant>
        <vt:lpwstr/>
      </vt:variant>
      <vt:variant>
        <vt:i4>3932262</vt:i4>
      </vt:variant>
      <vt:variant>
        <vt:i4>57</vt:i4>
      </vt:variant>
      <vt:variant>
        <vt:i4>0</vt:i4>
      </vt:variant>
      <vt:variant>
        <vt:i4>5</vt:i4>
      </vt:variant>
      <vt:variant>
        <vt:lpwstr>https://dam-api.bfs.admin.ch/hub/api/dam/assets/22304691/master</vt:lpwstr>
      </vt:variant>
      <vt:variant>
        <vt:lpwstr/>
      </vt:variant>
      <vt:variant>
        <vt:i4>3866732</vt:i4>
      </vt:variant>
      <vt:variant>
        <vt:i4>54</vt:i4>
      </vt:variant>
      <vt:variant>
        <vt:i4>0</vt:i4>
      </vt:variant>
      <vt:variant>
        <vt:i4>5</vt:i4>
      </vt:variant>
      <vt:variant>
        <vt:lpwstr>https://dam-api.bfs.admin.ch/hub/api/dam/assets/14776869/master</vt:lpwstr>
      </vt:variant>
      <vt:variant>
        <vt:lpwstr/>
      </vt:variant>
      <vt:variant>
        <vt:i4>3866727</vt:i4>
      </vt:variant>
      <vt:variant>
        <vt:i4>51</vt:i4>
      </vt:variant>
      <vt:variant>
        <vt:i4>0</vt:i4>
      </vt:variant>
      <vt:variant>
        <vt:i4>5</vt:i4>
      </vt:variant>
      <vt:variant>
        <vt:lpwstr>https://dam-api.bfs.admin.ch/hub/api/dam/assets/10227898/master</vt:lpwstr>
      </vt:variant>
      <vt:variant>
        <vt:lpwstr/>
      </vt:variant>
      <vt:variant>
        <vt:i4>6750262</vt:i4>
      </vt:variant>
      <vt:variant>
        <vt:i4>48</vt:i4>
      </vt:variant>
      <vt:variant>
        <vt:i4>0</vt:i4>
      </vt:variant>
      <vt:variant>
        <vt:i4>5</vt:i4>
      </vt:variant>
      <vt:variant>
        <vt:lpwstr>https://edudoc.ch/record/30632</vt:lpwstr>
      </vt:variant>
      <vt:variant>
        <vt:lpwstr/>
      </vt:variant>
      <vt:variant>
        <vt:i4>7012407</vt:i4>
      </vt:variant>
      <vt:variant>
        <vt:i4>45</vt:i4>
      </vt:variant>
      <vt:variant>
        <vt:i4>0</vt:i4>
      </vt:variant>
      <vt:variant>
        <vt:i4>5</vt:i4>
      </vt:variant>
      <vt:variant>
        <vt:lpwstr>https://edudoc.ch/record/25871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https://szh.ch/bausteine.net/news/showfile.aspx?dateiid=20092&amp;domid=1066</vt:lpwstr>
      </vt:variant>
      <vt:variant>
        <vt:lpwstr/>
      </vt:variant>
      <vt:variant>
        <vt:i4>1572988</vt:i4>
      </vt:variant>
      <vt:variant>
        <vt:i4>39</vt:i4>
      </vt:variant>
      <vt:variant>
        <vt:i4>0</vt:i4>
      </vt:variant>
      <vt:variant>
        <vt:i4>5</vt:i4>
      </vt:variant>
      <vt:variant>
        <vt:lpwstr>https://www.artiset.ch/files/B8TNB7S/was_freiwillige_leisten_und_erleben__magazin_artiset__7_8_2024.pdf</vt:lpwstr>
      </vt:variant>
      <vt:variant>
        <vt:lpwstr/>
      </vt:variant>
      <vt:variant>
        <vt:i4>5898320</vt:i4>
      </vt:variant>
      <vt:variant>
        <vt:i4>36</vt:i4>
      </vt:variant>
      <vt:variant>
        <vt:i4>0</vt:i4>
      </vt:variant>
      <vt:variant>
        <vt:i4>5</vt:i4>
      </vt:variant>
      <vt:variant>
        <vt:lpwstr>https://doi.org/10.57161/z2024-09-01</vt:lpwstr>
      </vt:variant>
      <vt:variant>
        <vt:lpwstr/>
      </vt:variant>
      <vt:variant>
        <vt:i4>2097256</vt:i4>
      </vt:variant>
      <vt:variant>
        <vt:i4>33</vt:i4>
      </vt:variant>
      <vt:variant>
        <vt:i4>0</vt:i4>
      </vt:variant>
      <vt:variant>
        <vt:i4>5</vt:i4>
      </vt:variant>
      <vt:variant>
        <vt:lpwstr>https://szh-csps.ch/z2021-07-06</vt:lpwstr>
      </vt:variant>
      <vt:variant>
        <vt:lpwstr/>
      </vt:variant>
      <vt:variant>
        <vt:i4>5242892</vt:i4>
      </vt:variant>
      <vt:variant>
        <vt:i4>30</vt:i4>
      </vt:variant>
      <vt:variant>
        <vt:i4>0</vt:i4>
      </vt:variant>
      <vt:variant>
        <vt:i4>5</vt:i4>
      </vt:variant>
      <vt:variant>
        <vt:lpwstr>https://edudoc.ch/record/3934</vt:lpwstr>
      </vt:variant>
      <vt:variant>
        <vt:lpwstr/>
      </vt:variant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https://www.european-agency.org/sites/default/files/EASIE Cross-Country Report_2020%E2%80%932021_.docx</vt:lpwstr>
      </vt:variant>
      <vt:variant>
        <vt:lpwstr/>
      </vt:variant>
      <vt:variant>
        <vt:i4>5963848</vt:i4>
      </vt:variant>
      <vt:variant>
        <vt:i4>24</vt:i4>
      </vt:variant>
      <vt:variant>
        <vt:i4>0</vt:i4>
      </vt:variant>
      <vt:variant>
        <vt:i4>5</vt:i4>
      </vt:variant>
      <vt:variant>
        <vt:lpwstr>https://www.european-agency.org/sites/default/files/2022-10/EASIE Guide to the data tables and country background information.pdf</vt:lpwstr>
      </vt:variant>
      <vt:variant>
        <vt:lpwstr/>
      </vt:variant>
      <vt:variant>
        <vt:i4>4784132</vt:i4>
      </vt:variant>
      <vt:variant>
        <vt:i4>21</vt:i4>
      </vt:variant>
      <vt:variant>
        <vt:i4>0</vt:i4>
      </vt:variant>
      <vt:variant>
        <vt:i4>5</vt:i4>
      </vt:variant>
      <vt:variant>
        <vt:lpwstr>https://edudoc.ch/record/212262/</vt:lpwstr>
      </vt:variant>
      <vt:variant>
        <vt:lpwstr/>
      </vt:variant>
      <vt:variant>
        <vt:i4>1572931</vt:i4>
      </vt:variant>
      <vt:variant>
        <vt:i4>18</vt:i4>
      </vt:variant>
      <vt:variant>
        <vt:i4>0</vt:i4>
      </vt:variant>
      <vt:variant>
        <vt:i4>5</vt:i4>
      </vt:variant>
      <vt:variant>
        <vt:lpwstr>https://www.edk.ch/fr/la-cdip/actualites/20240529</vt:lpwstr>
      </vt:variant>
      <vt:variant>
        <vt:lpwstr/>
      </vt:variant>
      <vt:variant>
        <vt:i4>4849678</vt:i4>
      </vt:variant>
      <vt:variant>
        <vt:i4>15</vt:i4>
      </vt:variant>
      <vt:variant>
        <vt:i4>0</vt:i4>
      </vt:variant>
      <vt:variant>
        <vt:i4>5</vt:i4>
      </vt:variant>
      <vt:variant>
        <vt:lpwstr>https://edudoc.ch/record/212258/</vt:lpwstr>
      </vt:variant>
      <vt:variant>
        <vt:lpwstr/>
      </vt:variant>
      <vt:variant>
        <vt:i4>458844</vt:i4>
      </vt:variant>
      <vt:variant>
        <vt:i4>12</vt:i4>
      </vt:variant>
      <vt:variant>
        <vt:i4>0</vt:i4>
      </vt:variant>
      <vt:variant>
        <vt:i4>5</vt:i4>
      </vt:variant>
      <vt:variant>
        <vt:lpwstr>https://edudoc.ch/record/87689?v=pdf</vt:lpwstr>
      </vt:variant>
      <vt:variant>
        <vt:lpwstr/>
      </vt:variant>
      <vt:variant>
        <vt:i4>602940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62/rest_a_00960</vt:lpwstr>
      </vt:variant>
      <vt:variant>
        <vt:lpwstr/>
      </vt:variant>
      <vt:variant>
        <vt:i4>6815870</vt:i4>
      </vt:variant>
      <vt:variant>
        <vt:i4>6</vt:i4>
      </vt:variant>
      <vt:variant>
        <vt:i4>0</vt:i4>
      </vt:variant>
      <vt:variant>
        <vt:i4>5</vt:i4>
      </vt:variant>
      <vt:variant>
        <vt:lpwstr>https://www.ow.ch/dienstleistungen/3011</vt:lpwstr>
      </vt:variant>
      <vt:variant>
        <vt:lpwstr/>
      </vt:variant>
      <vt:variant>
        <vt:i4>3866694</vt:i4>
      </vt:variant>
      <vt:variant>
        <vt:i4>3</vt:i4>
      </vt:variant>
      <vt:variant>
        <vt:i4>0</vt:i4>
      </vt:variant>
      <vt:variant>
        <vt:i4>5</vt:i4>
      </vt:variant>
      <vt:variant>
        <vt:lpwstr>mailto:romain.lanners@szh.ch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5-02-08</vt:lpwstr>
      </vt:variant>
      <vt:variant>
        <vt:lpwstr/>
      </vt:variant>
      <vt:variant>
        <vt:i4>1114224</vt:i4>
      </vt:variant>
      <vt:variant>
        <vt:i4>15</vt:i4>
      </vt:variant>
      <vt:variant>
        <vt:i4>0</vt:i4>
      </vt:variant>
      <vt:variant>
        <vt:i4>5</vt:i4>
      </vt:variant>
      <vt:variant>
        <vt:lpwstr>mailto:robin.morand@szh.ch</vt:lpwstr>
      </vt:variant>
      <vt:variant>
        <vt:lpwstr/>
      </vt:variant>
      <vt:variant>
        <vt:i4>3866694</vt:i4>
      </vt:variant>
      <vt:variant>
        <vt:i4>12</vt:i4>
      </vt:variant>
      <vt:variant>
        <vt:i4>0</vt:i4>
      </vt:variant>
      <vt:variant>
        <vt:i4>5</vt:i4>
      </vt:variant>
      <vt:variant>
        <vt:lpwstr>mailto:romain.lanners@szh.ch</vt:lpwstr>
      </vt:variant>
      <vt:variant>
        <vt:lpwstr/>
      </vt:variant>
      <vt:variant>
        <vt:i4>7274521</vt:i4>
      </vt:variant>
      <vt:variant>
        <vt:i4>9</vt:i4>
      </vt:variant>
      <vt:variant>
        <vt:i4>0</vt:i4>
      </vt:variant>
      <vt:variant>
        <vt:i4>5</vt:i4>
      </vt:variant>
      <vt:variant>
        <vt:lpwstr>mailto:geraldine.ayer@szh.ch</vt:lpwstr>
      </vt:variant>
      <vt:variant>
        <vt:lpwstr/>
      </vt:variant>
      <vt:variant>
        <vt:i4>1114224</vt:i4>
      </vt:variant>
      <vt:variant>
        <vt:i4>6</vt:i4>
      </vt:variant>
      <vt:variant>
        <vt:i4>0</vt:i4>
      </vt:variant>
      <vt:variant>
        <vt:i4>5</vt:i4>
      </vt:variant>
      <vt:variant>
        <vt:lpwstr>mailto:robin.morand@szh.ch</vt:lpwstr>
      </vt:variant>
      <vt:variant>
        <vt:lpwstr/>
      </vt:variant>
      <vt:variant>
        <vt:i4>3866694</vt:i4>
      </vt:variant>
      <vt:variant>
        <vt:i4>3</vt:i4>
      </vt:variant>
      <vt:variant>
        <vt:i4>0</vt:i4>
      </vt:variant>
      <vt:variant>
        <vt:i4>5</vt:i4>
      </vt:variant>
      <vt:variant>
        <vt:lpwstr>mailto:romain.lanners@szh.ch</vt:lpwstr>
      </vt:variant>
      <vt:variant>
        <vt:lpwstr/>
      </vt:variant>
      <vt:variant>
        <vt:i4>7274521</vt:i4>
      </vt:variant>
      <vt:variant>
        <vt:i4>0</vt:i4>
      </vt:variant>
      <vt:variant>
        <vt:i4>0</vt:i4>
      </vt:variant>
      <vt:variant>
        <vt:i4>5</vt:i4>
      </vt:variant>
      <vt:variant>
        <vt:lpwstr>mailto:geraldine.ayer@s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intégration avant la séparation selon nos statistiques</dc:title>
  <dc:subject/>
  <dc:creator>Romain Lanners</dc:creator>
  <cp:keywords>besoins éducatifs particuliers, changement de paradigme, école spécialisée statistique, intégration scolaire, pédago-gie spécialisée/besonderer Bildungsbedarf, Paradigmenwechsel, schulische Integration, Sonderpädagogik, Son-derschule, Statistik</cp:keywords>
  <dc:description/>
  <cp:lastModifiedBy>Winkler, Elodie</cp:lastModifiedBy>
  <cp:revision>273</cp:revision>
  <cp:lastPrinted>2025-05-28T07:46:00Z</cp:lastPrinted>
  <dcterms:created xsi:type="dcterms:W3CDTF">2025-05-07T00:07:00Z</dcterms:created>
  <dcterms:modified xsi:type="dcterms:W3CDTF">2025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